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6BE9675A" w14:textId="46A1263B" w:rsidR="00B45219" w:rsidRDefault="00A16D88" w:rsidP="00352F26">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42DCBA0" w14:textId="2929C4A3" w:rsidR="00B45219" w:rsidRDefault="00B45219" w:rsidP="00352F26">
      <w:pPr>
        <w:jc w:val="left"/>
      </w:pPr>
      <w:r>
        <w:t xml:space="preserve">Old Testament (excluding Psalms) Scripture taken from the </w:t>
      </w:r>
      <w:r w:rsidR="00352F26">
        <w:t>Septuagint Bible Reader</w:t>
      </w:r>
      <w:r>
        <w:t xml:space="preserve">. Copyright </w:t>
      </w:r>
      <w:r>
        <w:sym w:font="Symbol" w:char="F0D3"/>
      </w:r>
      <w:r w:rsidR="00352F26">
        <w:t xml:space="preserve"> 2017</w:t>
      </w:r>
      <w:r>
        <w:t xml:space="preserve"> by St. </w:t>
      </w:r>
      <w:r w:rsidR="00352F26">
        <w:t>Cyril’s Orthodox Christian Fellowship</w:t>
      </w:r>
      <w:r>
        <w:t>.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195A88C6"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731A52">
        <w:rPr>
          <w:b w:val="0"/>
          <w:bCs w:val="0"/>
          <w:noProof/>
          <w:lang w:val="en-US"/>
        </w:rPr>
        <w:t>Error! Bookmark not defined.</w:t>
      </w:r>
      <w:r w:rsidR="009D2F2D">
        <w:rPr>
          <w:noProof/>
        </w:rPr>
        <w:fldChar w:fldCharType="end"/>
      </w:r>
    </w:p>
    <w:p w14:paraId="0E155AB4" w14:textId="4844530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731A52">
        <w:rPr>
          <w:b w:val="0"/>
          <w:bCs w:val="0"/>
          <w:noProof/>
          <w:lang w:val="en-US"/>
        </w:rPr>
        <w:t>Error! Bookmark not defined.</w:t>
      </w:r>
      <w:r>
        <w:rPr>
          <w:noProof/>
        </w:rPr>
        <w:fldChar w:fldCharType="end"/>
      </w:r>
    </w:p>
    <w:p w14:paraId="644576D7" w14:textId="3B258611"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731A52">
        <w:rPr>
          <w:b w:val="0"/>
          <w:bCs w:val="0"/>
          <w:noProof/>
          <w:lang w:val="en-US"/>
        </w:rPr>
        <w:t>Error! Bookmark not defined.</w:t>
      </w:r>
      <w:r>
        <w:rPr>
          <w:noProof/>
        </w:rPr>
        <w:fldChar w:fldCharType="end"/>
      </w:r>
    </w:p>
    <w:p w14:paraId="57ED12EF" w14:textId="37FB6EA6"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731A52">
        <w:rPr>
          <w:b w:val="0"/>
          <w:bCs w:val="0"/>
          <w:noProof/>
          <w:lang w:val="en-US"/>
        </w:rPr>
        <w:t>Error! Bookmark not defined.</w:t>
      </w:r>
      <w:r>
        <w:rPr>
          <w:noProof/>
        </w:rPr>
        <w:fldChar w:fldCharType="end"/>
      </w:r>
    </w:p>
    <w:p w14:paraId="3CFC4C31" w14:textId="49335031"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731A52">
        <w:rPr>
          <w:b w:val="0"/>
          <w:bCs w:val="0"/>
          <w:noProof/>
          <w:lang w:val="en-US"/>
        </w:rPr>
        <w:t>Error! Bookmark not defined.</w:t>
      </w:r>
      <w:r>
        <w:rPr>
          <w:noProof/>
        </w:rPr>
        <w:fldChar w:fldCharType="end"/>
      </w:r>
    </w:p>
    <w:p w14:paraId="3603C6D2" w14:textId="4B57155A"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731A52">
        <w:rPr>
          <w:b w:val="0"/>
          <w:bCs w:val="0"/>
          <w:noProof/>
          <w:lang w:val="en-US"/>
        </w:rPr>
        <w:t>Error! Bookmark not defined.</w:t>
      </w:r>
      <w:r>
        <w:rPr>
          <w:noProof/>
        </w:rPr>
        <w:fldChar w:fldCharType="end"/>
      </w:r>
    </w:p>
    <w:p w14:paraId="49EF4A05" w14:textId="1A40D49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731A52">
        <w:rPr>
          <w:b w:val="0"/>
          <w:bCs w:val="0"/>
          <w:noProof/>
          <w:lang w:val="en-US"/>
        </w:rPr>
        <w:t>Error! Bookmark not defined.</w:t>
      </w:r>
      <w:r>
        <w:rPr>
          <w:noProof/>
        </w:rPr>
        <w:fldChar w:fldCharType="end"/>
      </w:r>
    </w:p>
    <w:p w14:paraId="7BF77296" w14:textId="1316520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731A52">
        <w:rPr>
          <w:b w:val="0"/>
          <w:bCs w:val="0"/>
          <w:noProof/>
          <w:lang w:val="en-US"/>
        </w:rPr>
        <w:t>Error! Bookmark not defined.</w:t>
      </w:r>
      <w:r>
        <w:rPr>
          <w:noProof/>
        </w:rPr>
        <w:fldChar w:fldCharType="end"/>
      </w:r>
    </w:p>
    <w:p w14:paraId="5EF3DD5A" w14:textId="165CE954"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731A52">
        <w:rPr>
          <w:b w:val="0"/>
          <w:bCs w:val="0"/>
          <w:noProof/>
          <w:lang w:val="en-US"/>
        </w:rPr>
        <w:t>Error! Bookmark not defined.</w:t>
      </w:r>
      <w:r>
        <w:rPr>
          <w:noProof/>
        </w:rPr>
        <w:fldChar w:fldCharType="end"/>
      </w:r>
    </w:p>
    <w:p w14:paraId="4C7F9F16" w14:textId="0DADFD7A"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731A52">
        <w:rPr>
          <w:b w:val="0"/>
          <w:bCs w:val="0"/>
          <w:noProof/>
          <w:lang w:val="en-US"/>
        </w:rPr>
        <w:t>Error! Bookmark not defined.</w:t>
      </w:r>
      <w:r>
        <w:rPr>
          <w:noProof/>
        </w:rPr>
        <w:fldChar w:fldCharType="end"/>
      </w:r>
    </w:p>
    <w:p w14:paraId="5706DD37" w14:textId="70B63A83"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731A52">
        <w:rPr>
          <w:b w:val="0"/>
          <w:bCs w:val="0"/>
          <w:noProof/>
          <w:lang w:val="en-US"/>
        </w:rPr>
        <w:t>Error! Bookmark not defined.</w:t>
      </w:r>
      <w:r>
        <w:rPr>
          <w:noProof/>
        </w:rPr>
        <w:fldChar w:fldCharType="end"/>
      </w:r>
    </w:p>
    <w:p w14:paraId="3D617919" w14:textId="4C1B0144"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731A52">
        <w:rPr>
          <w:b w:val="0"/>
          <w:bCs w:val="0"/>
          <w:noProof/>
          <w:lang w:val="en-US"/>
        </w:rPr>
        <w:t>Error! Bookmark not defined.</w:t>
      </w:r>
      <w:r>
        <w:rPr>
          <w:noProof/>
        </w:rPr>
        <w:fldChar w:fldCharType="end"/>
      </w:r>
    </w:p>
    <w:p w14:paraId="5F6F800F" w14:textId="0635561D"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731A52">
        <w:rPr>
          <w:b w:val="0"/>
          <w:bCs w:val="0"/>
          <w:noProof/>
          <w:lang w:val="en-US"/>
        </w:rPr>
        <w:t>Error! Bookmark not defined.</w:t>
      </w:r>
      <w:r>
        <w:rPr>
          <w:noProof/>
        </w:rPr>
        <w:fldChar w:fldCharType="end"/>
      </w:r>
    </w:p>
    <w:p w14:paraId="5390A055" w14:textId="60150167"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731A52">
        <w:rPr>
          <w:noProof/>
        </w:rPr>
        <w:t>5</w:t>
      </w:r>
      <w:r>
        <w:rPr>
          <w:noProof/>
        </w:rPr>
        <w:fldChar w:fldCharType="end"/>
      </w:r>
    </w:p>
    <w:p w14:paraId="6E63B165" w14:textId="591A7BE3"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731A52">
        <w:rPr>
          <w:noProof/>
        </w:rPr>
        <w:t>6</w:t>
      </w:r>
      <w:r>
        <w:rPr>
          <w:noProof/>
        </w:rPr>
        <w:fldChar w:fldCharType="end"/>
      </w:r>
    </w:p>
    <w:p w14:paraId="01996BB4" w14:textId="3ACBD70E"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731A52">
        <w:rPr>
          <w:noProof/>
        </w:rPr>
        <w:t>32</w:t>
      </w:r>
      <w:r>
        <w:rPr>
          <w:noProof/>
        </w:rPr>
        <w:fldChar w:fldCharType="end"/>
      </w:r>
    </w:p>
    <w:p w14:paraId="75C57D2D" w14:textId="3909067E"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731A52">
        <w:rPr>
          <w:noProof/>
        </w:rPr>
        <w:t>74</w:t>
      </w:r>
      <w:r>
        <w:rPr>
          <w:noProof/>
        </w:rPr>
        <w:fldChar w:fldCharType="end"/>
      </w:r>
    </w:p>
    <w:p w14:paraId="34602EAC" w14:textId="1797B63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731A52">
        <w:rPr>
          <w:noProof/>
        </w:rPr>
        <w:t>126</w:t>
      </w:r>
      <w:r>
        <w:rPr>
          <w:noProof/>
        </w:rPr>
        <w:fldChar w:fldCharType="end"/>
      </w:r>
    </w:p>
    <w:p w14:paraId="68EB3D25" w14:textId="57D79F6D"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731A52">
        <w:rPr>
          <w:noProof/>
        </w:rPr>
        <w:t>179</w:t>
      </w:r>
      <w:r>
        <w:rPr>
          <w:noProof/>
        </w:rPr>
        <w:fldChar w:fldCharType="end"/>
      </w:r>
    </w:p>
    <w:p w14:paraId="2395AB48" w14:textId="1526AFEE"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731A52">
        <w:rPr>
          <w:noProof/>
        </w:rPr>
        <w:t>236</w:t>
      </w:r>
      <w:r>
        <w:rPr>
          <w:noProof/>
        </w:rPr>
        <w:fldChar w:fldCharType="end"/>
      </w:r>
    </w:p>
    <w:p w14:paraId="3FD89FC8" w14:textId="6539F7D3"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731A52">
        <w:rPr>
          <w:noProof/>
        </w:rPr>
        <w:t>295</w:t>
      </w:r>
      <w:r>
        <w:rPr>
          <w:noProof/>
        </w:rPr>
        <w:fldChar w:fldCharType="end"/>
      </w:r>
    </w:p>
    <w:p w14:paraId="74767F17" w14:textId="23B2F1E9"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731A52">
        <w:rPr>
          <w:noProof/>
        </w:rPr>
        <w:t>366</w:t>
      </w:r>
      <w:r>
        <w:rPr>
          <w:noProof/>
        </w:rPr>
        <w:fldChar w:fldCharType="end"/>
      </w:r>
    </w:p>
    <w:p w14:paraId="00F6817B" w14:textId="0A5E687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731A52">
        <w:rPr>
          <w:b w:val="0"/>
          <w:bCs w:val="0"/>
          <w:noProof/>
          <w:lang w:val="en-US"/>
        </w:rPr>
        <w:t>Error! Bookmark not defined.</w:t>
      </w:r>
      <w:r>
        <w:rPr>
          <w:noProof/>
        </w:rPr>
        <w:fldChar w:fldCharType="end"/>
      </w:r>
    </w:p>
    <w:p w14:paraId="0BD2035C" w14:textId="65300093"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731A52">
        <w:rPr>
          <w:b w:val="0"/>
          <w:bCs w:val="0"/>
          <w:noProof/>
          <w:lang w:val="en-US"/>
        </w:rPr>
        <w:t>Error! Bookmark not defined.</w:t>
      </w:r>
      <w:r>
        <w:rPr>
          <w:noProof/>
        </w:rPr>
        <w:fldChar w:fldCharType="end"/>
      </w:r>
    </w:p>
    <w:p w14:paraId="12D79254" w14:textId="266A4985"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731A52">
        <w:rPr>
          <w:b w:val="0"/>
          <w:bCs w:val="0"/>
          <w:noProof/>
          <w:lang w:val="en-US"/>
        </w:rPr>
        <w:t>Error! Bookmark not defined.</w:t>
      </w:r>
      <w:r>
        <w:rPr>
          <w:noProof/>
        </w:rPr>
        <w:fldChar w:fldCharType="end"/>
      </w:r>
    </w:p>
    <w:p w14:paraId="73155E71" w14:textId="0531BE1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731A52">
        <w:rPr>
          <w:b w:val="0"/>
          <w:bCs w:val="0"/>
          <w:noProof/>
          <w:lang w:val="en-US"/>
        </w:rPr>
        <w:t>Error! Bookmark not defined.</w:t>
      </w:r>
      <w:r>
        <w:rPr>
          <w:noProof/>
        </w:rPr>
        <w:fldChar w:fldCharType="end"/>
      </w:r>
    </w:p>
    <w:p w14:paraId="15D506E8" w14:textId="1CA6003D"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731A52">
        <w:rPr>
          <w:b w:val="0"/>
          <w:bCs w:val="0"/>
          <w:noProof/>
          <w:lang w:val="en-US"/>
        </w:rPr>
        <w:t>Error! Bookmark not defined.</w:t>
      </w:r>
      <w:r>
        <w:rPr>
          <w:noProof/>
        </w:rPr>
        <w:fldChar w:fldCharType="end"/>
      </w:r>
    </w:p>
    <w:p w14:paraId="2876B917" w14:textId="69D300DC"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731A52">
        <w:rPr>
          <w:b w:val="0"/>
          <w:bCs w:val="0"/>
          <w:noProof/>
          <w:lang w:val="en-US"/>
        </w:rPr>
        <w:t>Error! Bookmark not defined.</w:t>
      </w:r>
      <w:r>
        <w:rPr>
          <w:noProof/>
        </w:rPr>
        <w:fldChar w:fldCharType="end"/>
      </w:r>
    </w:p>
    <w:p w14:paraId="6DA773C8" w14:textId="6A7A722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731A52">
        <w:rPr>
          <w:b w:val="0"/>
          <w:bCs w:val="0"/>
          <w:noProof/>
          <w:lang w:val="en-US"/>
        </w:rPr>
        <w:t>Error! Bookmark not defined.</w:t>
      </w:r>
      <w:r>
        <w:rPr>
          <w:noProof/>
        </w:rPr>
        <w:fldChar w:fldCharType="end"/>
      </w:r>
    </w:p>
    <w:p w14:paraId="4C11A3FC" w14:textId="47B6ACB1"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731A52">
        <w:rPr>
          <w:b w:val="0"/>
          <w:bCs w:val="0"/>
          <w:noProof/>
          <w:lang w:val="en-US"/>
        </w:rPr>
        <w:t>Error! Bookmark not defined.</w:t>
      </w:r>
      <w:r>
        <w:rPr>
          <w:noProof/>
        </w:rPr>
        <w:fldChar w:fldCharType="end"/>
      </w:r>
    </w:p>
    <w:p w14:paraId="5BCCDCC7" w14:textId="18D0387D"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731A52">
        <w:rPr>
          <w:b w:val="0"/>
          <w:bCs w:val="0"/>
          <w:noProof/>
          <w:lang w:val="en-US"/>
        </w:rPr>
        <w:t>Error! Bookmark not defined.</w:t>
      </w:r>
      <w:r>
        <w:rPr>
          <w:noProof/>
        </w:rPr>
        <w:fldChar w:fldCharType="end"/>
      </w:r>
    </w:p>
    <w:p w14:paraId="5D3E9D27" w14:textId="3FAA48C3"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731A52">
        <w:rPr>
          <w:b w:val="0"/>
          <w:bCs w:val="0"/>
          <w:noProof/>
          <w:lang w:val="en-US"/>
        </w:rPr>
        <w:t>Error! Bookmark not defined.</w:t>
      </w:r>
      <w:r>
        <w:rPr>
          <w:noProof/>
        </w:rPr>
        <w:fldChar w:fldCharType="end"/>
      </w:r>
    </w:p>
    <w:p w14:paraId="461FB95C" w14:textId="766B3AA7"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731A52">
        <w:rPr>
          <w:b w:val="0"/>
          <w:bCs w:val="0"/>
          <w:noProof/>
          <w:lang w:val="en-US"/>
        </w:rPr>
        <w:t>Error! Bookmark not defined.</w:t>
      </w:r>
      <w:r>
        <w:rPr>
          <w:noProof/>
        </w:rPr>
        <w:fldChar w:fldCharType="end"/>
      </w:r>
    </w:p>
    <w:p w14:paraId="4A16D03E" w14:textId="4D0FEEAB"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731A52">
        <w:rPr>
          <w:b w:val="0"/>
          <w:bCs w:val="0"/>
          <w:noProof/>
          <w:lang w:val="en-US"/>
        </w:rPr>
        <w:t>Error! Bookmark not defined.</w:t>
      </w:r>
      <w:r>
        <w:rPr>
          <w:noProof/>
        </w:rPr>
        <w:fldChar w:fldCharType="end"/>
      </w:r>
    </w:p>
    <w:p w14:paraId="683FC1D9" w14:textId="34B185CD"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731A52">
        <w:rPr>
          <w:b w:val="0"/>
          <w:bCs w:val="0"/>
          <w:noProof/>
          <w:lang w:val="en-US"/>
        </w:rPr>
        <w:t>Error! Bookmark not defined.</w:t>
      </w:r>
      <w:r>
        <w:rPr>
          <w:noProof/>
        </w:rPr>
        <w:fldChar w:fldCharType="end"/>
      </w:r>
    </w:p>
    <w:p w14:paraId="70FC8E2D" w14:textId="584ECC91"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731A52">
        <w:rPr>
          <w:b w:val="0"/>
          <w:bCs w:val="0"/>
          <w:noProof/>
          <w:lang w:val="en-US"/>
        </w:rPr>
        <w:t>Error! Bookmark not defined.</w:t>
      </w:r>
      <w:r>
        <w:rPr>
          <w:noProof/>
        </w:rPr>
        <w:fldChar w:fldCharType="end"/>
      </w:r>
    </w:p>
    <w:p w14:paraId="23E74737" w14:textId="3DA5DCD1"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731A52">
        <w:rPr>
          <w:b w:val="0"/>
          <w:bCs w:val="0"/>
          <w:noProof/>
          <w:lang w:val="en-US"/>
        </w:rPr>
        <w:t>Error! Bookmark not defined.</w:t>
      </w:r>
      <w:r>
        <w:rPr>
          <w:noProof/>
        </w:rPr>
        <w:fldChar w:fldCharType="end"/>
      </w:r>
    </w:p>
    <w:p w14:paraId="7AA3CDFC" w14:textId="075EC08D"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731A52">
        <w:rPr>
          <w:b w:val="0"/>
          <w:bCs w:val="0"/>
          <w:noProof/>
          <w:lang w:val="en-US"/>
        </w:rPr>
        <w:t>Error! Bookmark not defined.</w:t>
      </w:r>
      <w:r>
        <w:rPr>
          <w:noProof/>
        </w:rPr>
        <w:fldChar w:fldCharType="end"/>
      </w:r>
    </w:p>
    <w:p w14:paraId="792247E9" w14:textId="0DF0717B"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731A52">
        <w:rPr>
          <w:b w:val="0"/>
          <w:bCs w:val="0"/>
          <w:noProof/>
          <w:lang w:val="en-US"/>
        </w:rPr>
        <w:t>Error! Bookmark not defined.</w:t>
      </w:r>
      <w:r>
        <w:rPr>
          <w:noProof/>
        </w:rPr>
        <w:fldChar w:fldCharType="end"/>
      </w:r>
    </w:p>
    <w:p w14:paraId="332DB027" w14:textId="24CDC200"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731A52">
        <w:rPr>
          <w:b w:val="0"/>
          <w:bCs w:val="0"/>
          <w:noProof/>
          <w:lang w:val="en-US"/>
        </w:rPr>
        <w:t>Error! Bookmark not defined.</w:t>
      </w:r>
      <w:r>
        <w:rPr>
          <w:noProof/>
        </w:rPr>
        <w:fldChar w:fldCharType="end"/>
      </w:r>
    </w:p>
    <w:p w14:paraId="7ACBA168" w14:textId="3D36C0EB"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731A52">
        <w:rPr>
          <w:b w:val="0"/>
          <w:bCs w:val="0"/>
          <w:noProof/>
          <w:lang w:val="en-US"/>
        </w:rPr>
        <w:t>Error! Bookmark not defined.</w:t>
      </w:r>
      <w:r>
        <w:rPr>
          <w:noProof/>
        </w:rPr>
        <w:fldChar w:fldCharType="end"/>
      </w:r>
    </w:p>
    <w:p w14:paraId="70FBF96E" w14:textId="160AB02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731A52">
        <w:rPr>
          <w:b w:val="0"/>
          <w:bCs w:val="0"/>
          <w:noProof/>
          <w:lang w:val="en-US"/>
        </w:rPr>
        <w:t>Error! Bookmark not defined.</w:t>
      </w:r>
      <w:r>
        <w:rPr>
          <w:noProof/>
        </w:rPr>
        <w:fldChar w:fldCharType="end"/>
      </w:r>
    </w:p>
    <w:p w14:paraId="0D9CEB79" w14:textId="2B454322"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731A52">
        <w:rPr>
          <w:b w:val="0"/>
          <w:bCs w:val="0"/>
          <w:noProof/>
          <w:lang w:val="en-US"/>
        </w:rPr>
        <w:t>Error! Bookmark not defined.</w:t>
      </w:r>
      <w:r>
        <w:rPr>
          <w:noProof/>
        </w:rPr>
        <w:fldChar w:fldCharType="end"/>
      </w:r>
    </w:p>
    <w:p w14:paraId="580233D5" w14:textId="0E64358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731A52">
        <w:rPr>
          <w:b w:val="0"/>
          <w:bCs w:val="0"/>
          <w:noProof/>
          <w:lang w:val="en-US"/>
        </w:rPr>
        <w:t>Error! Bookmark not defined.</w:t>
      </w:r>
      <w:r>
        <w:rPr>
          <w:noProof/>
        </w:rPr>
        <w:fldChar w:fldCharType="end"/>
      </w:r>
    </w:p>
    <w:p w14:paraId="678B5907" w14:textId="359D5C3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731A52">
        <w:rPr>
          <w:b w:val="0"/>
          <w:bCs w:val="0"/>
          <w:noProof/>
          <w:lang w:val="en-US"/>
        </w:rPr>
        <w:t>Error! Bookmark not defined.</w:t>
      </w:r>
      <w:r>
        <w:rPr>
          <w:noProof/>
        </w:rPr>
        <w:fldChar w:fldCharType="end"/>
      </w:r>
    </w:p>
    <w:p w14:paraId="67E35BE6" w14:textId="7EC9B44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731A52">
        <w:rPr>
          <w:b w:val="0"/>
          <w:bCs w:val="0"/>
          <w:noProof/>
          <w:lang w:val="en-US"/>
        </w:rPr>
        <w:t>Error! Bookmark not defined.</w:t>
      </w:r>
      <w:r>
        <w:rPr>
          <w:noProof/>
        </w:rPr>
        <w:fldChar w:fldCharType="end"/>
      </w:r>
    </w:p>
    <w:p w14:paraId="18497826" w14:textId="1758F652"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731A52">
        <w:rPr>
          <w:b w:val="0"/>
          <w:bCs w:val="0"/>
          <w:noProof/>
          <w:lang w:val="en-US"/>
        </w:rPr>
        <w:t>Error! Bookmark not defined.</w:t>
      </w:r>
      <w:r>
        <w:rPr>
          <w:noProof/>
        </w:rPr>
        <w:fldChar w:fldCharType="end"/>
      </w:r>
    </w:p>
    <w:p w14:paraId="55930B5E" w14:textId="2D43C043"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731A52">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56384127"/>
      <w:bookmarkEnd w:id="0"/>
      <w:bookmarkEnd w:id="1"/>
      <w:r>
        <w:lastRenderedPageBreak/>
        <w:t>Great Lent</w:t>
      </w:r>
      <w:bookmarkEnd w:id="2"/>
    </w:p>
    <w:p w14:paraId="1763F86B" w14:textId="0717124F" w:rsidR="002D50D2" w:rsidRDefault="002D50D2" w:rsidP="002D50D2">
      <w:pPr>
        <w:pStyle w:val="Heading2"/>
      </w:pPr>
      <w:bookmarkStart w:id="3" w:name="_Toc45638412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2EC63DCE" w14:textId="77777777" w:rsidR="00352F26" w:rsidRPr="00352F26" w:rsidRDefault="00352F26" w:rsidP="00352F26">
      <w:pPr>
        <w:pStyle w:val="Body"/>
        <w:rPr>
          <w:lang w:val="en-CA"/>
        </w:rPr>
      </w:pPr>
      <w:r w:rsidRPr="00352F26">
        <w:lastRenderedPageBreak/>
        <w:t xml:space="preserve">Now the word of the Lord came to Jonas the son of Amathi, saying, “Arise, and go to Nineveh, the great city, and preach in it; for the cry of its wickedness has come up to me.” But Jonas rose up to flee to Tharsis from the presence of the Lord. So he went </w:t>
      </w:r>
      <w:r w:rsidRPr="00352F26">
        <w:lastRenderedPageBreak/>
        <w:t>down to Joppa and found a ship going to Tharsis, and he paid his fare, and went on board to sail with them to Tharsis, away from the presence of the Lord.</w:t>
      </w:r>
    </w:p>
    <w:p w14:paraId="063DC641" w14:textId="77777777" w:rsidR="00352F26" w:rsidRPr="00352F26" w:rsidRDefault="00352F26" w:rsidP="00352F26">
      <w:pPr>
        <w:pStyle w:val="Body"/>
      </w:pPr>
      <w:r w:rsidRPr="00352F26">
        <w:t xml:space="preserve">But the Lord raised up a wind on the sea, and there was a great storm </w:t>
      </w:r>
      <w:r w:rsidRPr="00352F26">
        <w:lastRenderedPageBreak/>
        <w:t>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0AEB6ADB" w14:textId="77777777" w:rsidR="00352F26" w:rsidRPr="00352F26" w:rsidRDefault="00352F26" w:rsidP="00352F26">
      <w:pPr>
        <w:pStyle w:val="Body"/>
      </w:pPr>
      <w:r w:rsidRPr="00352F26">
        <w:t xml:space="preserve">And each man said to his neighbour, “Come, let us cast lots and find out for on whose account this 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w:t>
      </w:r>
      <w:r w:rsidRPr="00352F26">
        <w:rPr>
          <w:i/>
          <w:iCs/>
        </w:rPr>
        <w:t>land</w:t>
      </w:r>
      <w:r w:rsidRPr="00352F26">
        <w:t xml:space="preserve">.” Then the men feared greatly, and said to him, “What is this </w:t>
      </w:r>
      <w:r w:rsidRPr="00352F26">
        <w:rPr>
          <w:i/>
          <w:iCs/>
        </w:rPr>
        <w:t>that</w:t>
      </w:r>
      <w:r w:rsidRPr="00352F26">
        <w:t xml:space="preserve"> you have done?” For the men knew that he was fleeing from the presence of the Lord, because he had told them.</w:t>
      </w:r>
    </w:p>
    <w:p w14:paraId="175292FF" w14:textId="30BED9BE" w:rsidR="00357946" w:rsidRPr="00684381" w:rsidRDefault="00352F26" w:rsidP="00352F26">
      <w:pPr>
        <w:pStyle w:val="Body"/>
      </w:pPr>
      <w:r w:rsidRPr="00352F26">
        <w:lastRenderedPageBreak/>
        <w:t>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they cried out to the Lord, and said, “No way, O Lord, do not let us perish on account of this man’s life, and do not bring righteous blood upon us, for You, O Lord, have done as You have willed.” So they took Jonas, and threw him into the sea, and the sea ceased from its raging. And the men feared the Lord very greatly, and offered a sacrifice to the Lord, and vowed vows. Now the Lord had commanded a great sea creature to swallow Jonas, and Jonas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lastRenderedPageBreak/>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lastRenderedPageBreak/>
        <w:t xml:space="preserve">you have your fruit of sanctification, and the result of eternal life. The wages of sin </w:t>
      </w:r>
      <w:proofErr w:type="gramStart"/>
      <w:r>
        <w:t>is</w:t>
      </w:r>
      <w:proofErr w:type="gramEnd"/>
      <w:r>
        <w:t xml:space="preserve">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lastRenderedPageBreak/>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lastRenderedPageBreak/>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lastRenderedPageBreak/>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lastRenderedPageBreak/>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w:t>
      </w:r>
      <w:r>
        <w:lastRenderedPageBreak/>
        <w:t xml:space="preserve">This is how it will be with this evil </w:t>
      </w:r>
      <w:r>
        <w:lastRenderedPageBreak/>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67D36542" w14:textId="77777777" w:rsidR="00352F26" w:rsidRPr="00352F26" w:rsidRDefault="00352F26" w:rsidP="00352F26">
      <w:pPr>
        <w:pStyle w:val="Body"/>
      </w:pPr>
      <w:r w:rsidRPr="00352F26">
        <w:lastRenderedPageBreak/>
        <w:t>And Jonas prayed to the Lord, his God, out of the belly of the sea creature, and said,</w:t>
      </w:r>
    </w:p>
    <w:p w14:paraId="33E082D3" w14:textId="77777777" w:rsidR="00352F26" w:rsidRPr="00352F26" w:rsidRDefault="00352F26" w:rsidP="00352F26">
      <w:pPr>
        <w:pStyle w:val="Body"/>
      </w:pPr>
      <w:r w:rsidRPr="00352F26">
        <w:t>“I cried out to the Lord my God in my affliction,</w:t>
      </w:r>
    </w:p>
    <w:p w14:paraId="47079711" w14:textId="77777777" w:rsidR="00352F26" w:rsidRPr="00352F26" w:rsidRDefault="00352F26" w:rsidP="00352F26">
      <w:pPr>
        <w:pStyle w:val="Body"/>
      </w:pPr>
      <w:r w:rsidRPr="00352F26">
        <w:t>and he heard me,</w:t>
      </w:r>
    </w:p>
    <w:p w14:paraId="093B4CC8" w14:textId="77777777" w:rsidR="00352F26" w:rsidRPr="00352F26" w:rsidRDefault="00352F26" w:rsidP="00352F26">
      <w:pPr>
        <w:pStyle w:val="Body"/>
      </w:pPr>
      <w:r w:rsidRPr="00352F26">
        <w:t>my cry, out of the belly of Hades,</w:t>
      </w:r>
    </w:p>
    <w:p w14:paraId="42FD53D2" w14:textId="77777777" w:rsidR="00352F26" w:rsidRPr="00352F26" w:rsidRDefault="00352F26" w:rsidP="00352F26">
      <w:pPr>
        <w:pStyle w:val="Body"/>
      </w:pPr>
      <w:r w:rsidRPr="00352F26">
        <w:t>You heard my voice.</w:t>
      </w:r>
    </w:p>
    <w:p w14:paraId="0B857DDA" w14:textId="77777777" w:rsidR="00352F26" w:rsidRPr="00352F26" w:rsidRDefault="00352F26" w:rsidP="00352F26">
      <w:pPr>
        <w:pStyle w:val="Body"/>
      </w:pPr>
      <w:r w:rsidRPr="00352F26">
        <w:t>You cast me into the depths of the heart of the sea,</w:t>
      </w:r>
    </w:p>
    <w:p w14:paraId="1B39D084" w14:textId="77777777" w:rsidR="00352F26" w:rsidRPr="00352F26" w:rsidRDefault="00352F26" w:rsidP="00352F26">
      <w:pPr>
        <w:pStyle w:val="Body"/>
      </w:pPr>
      <w:r w:rsidRPr="00352F26">
        <w:t>and the floods surrounded me;</w:t>
      </w:r>
    </w:p>
    <w:p w14:paraId="140113E6" w14:textId="77777777" w:rsidR="00352F26" w:rsidRPr="00352F26" w:rsidRDefault="00352F26" w:rsidP="00352F26">
      <w:pPr>
        <w:pStyle w:val="Body"/>
      </w:pPr>
      <w:r w:rsidRPr="00352F26">
        <w:t>all Your billows and Your waves passed over me.</w:t>
      </w:r>
    </w:p>
    <w:p w14:paraId="08651E06" w14:textId="77777777" w:rsidR="00352F26" w:rsidRPr="00352F26" w:rsidRDefault="00352F26" w:rsidP="00352F26">
      <w:pPr>
        <w:pStyle w:val="Body"/>
      </w:pPr>
      <w:r w:rsidRPr="00352F26">
        <w:t>And I said, ‘I have been driven away from Your sight;</w:t>
      </w:r>
    </w:p>
    <w:p w14:paraId="2A3D79E3" w14:textId="77777777" w:rsidR="00352F26" w:rsidRPr="00352F26" w:rsidRDefault="00352F26" w:rsidP="00352F26">
      <w:pPr>
        <w:pStyle w:val="Body"/>
      </w:pPr>
      <w:r w:rsidRPr="00352F26">
        <w:t>Will I again look toward Your holy temple?’</w:t>
      </w:r>
    </w:p>
    <w:p w14:paraId="1379CBAA" w14:textId="77777777" w:rsidR="00352F26" w:rsidRPr="00352F26" w:rsidRDefault="00352F26" w:rsidP="00352F26">
      <w:pPr>
        <w:pStyle w:val="Body"/>
      </w:pPr>
      <w:r w:rsidRPr="00352F26">
        <w:t>Water is poured over me as far as my life;</w:t>
      </w:r>
    </w:p>
    <w:p w14:paraId="4286F633" w14:textId="77777777" w:rsidR="00352F26" w:rsidRPr="00352F26" w:rsidRDefault="00352F26" w:rsidP="00352F26">
      <w:pPr>
        <w:pStyle w:val="Body"/>
      </w:pPr>
      <w:r w:rsidRPr="00352F26">
        <w:t>the deepest abyss surrounded me,</w:t>
      </w:r>
    </w:p>
    <w:p w14:paraId="4E9FDA45" w14:textId="77777777" w:rsidR="00352F26" w:rsidRPr="00352F26" w:rsidRDefault="00352F26" w:rsidP="00352F26">
      <w:pPr>
        <w:pStyle w:val="Body"/>
      </w:pPr>
      <w:r w:rsidRPr="00352F26">
        <w:lastRenderedPageBreak/>
        <w:t>my head sank into the crevices of the mountains;</w:t>
      </w:r>
    </w:p>
    <w:p w14:paraId="65855770" w14:textId="77777777" w:rsidR="00352F26" w:rsidRPr="00352F26" w:rsidRDefault="00352F26" w:rsidP="00352F26">
      <w:pPr>
        <w:pStyle w:val="Body"/>
      </w:pPr>
      <w:r w:rsidRPr="00352F26">
        <w:t>I descended into the earth,</w:t>
      </w:r>
    </w:p>
    <w:p w14:paraId="477863BD" w14:textId="77777777" w:rsidR="00352F26" w:rsidRPr="00352F26" w:rsidRDefault="00352F26" w:rsidP="00352F26">
      <w:pPr>
        <w:pStyle w:val="Body"/>
      </w:pPr>
      <w:r w:rsidRPr="00352F26">
        <w:t>whose bars are everlasting barriers;</w:t>
      </w:r>
    </w:p>
    <w:p w14:paraId="709733C2" w14:textId="77777777" w:rsidR="00352F26" w:rsidRPr="00352F26" w:rsidRDefault="00352F26" w:rsidP="00352F26">
      <w:pPr>
        <w:pStyle w:val="Body"/>
      </w:pPr>
      <w:r w:rsidRPr="00352F26">
        <w:t>yet let my life ascend from corruption, O Lord my God.</w:t>
      </w:r>
    </w:p>
    <w:p w14:paraId="73A97B1B" w14:textId="77777777" w:rsidR="00352F26" w:rsidRPr="00352F26" w:rsidRDefault="00352F26" w:rsidP="00352F26">
      <w:pPr>
        <w:pStyle w:val="Body"/>
      </w:pPr>
      <w:r w:rsidRPr="00352F26">
        <w:t>When my life was failing me, I remembered the Lord;</w:t>
      </w:r>
    </w:p>
    <w:p w14:paraId="47E4AEB9" w14:textId="77777777" w:rsidR="00352F26" w:rsidRPr="00352F26" w:rsidRDefault="00352F26" w:rsidP="00352F26">
      <w:pPr>
        <w:pStyle w:val="Body"/>
      </w:pPr>
      <w:r w:rsidRPr="00352F26">
        <w:t>so may my prayer come to You, into Your holy temple.</w:t>
      </w:r>
    </w:p>
    <w:p w14:paraId="2B0FC90C" w14:textId="77777777" w:rsidR="00352F26" w:rsidRPr="00352F26" w:rsidRDefault="00352F26" w:rsidP="00352F26">
      <w:pPr>
        <w:pStyle w:val="Body"/>
      </w:pPr>
      <w:r w:rsidRPr="00352F26">
        <w:t>They that follow vanities and lies have forsaken their own mercy.</w:t>
      </w:r>
    </w:p>
    <w:p w14:paraId="17A0A309" w14:textId="77777777" w:rsidR="00352F26" w:rsidRPr="00352F26" w:rsidRDefault="00352F26" w:rsidP="00352F26">
      <w:pPr>
        <w:pStyle w:val="Body"/>
      </w:pPr>
      <w:r w:rsidRPr="00352F26">
        <w:t>But I will sacrifice to You with the voice of praise and confession;</w:t>
      </w:r>
    </w:p>
    <w:p w14:paraId="089B434D" w14:textId="77777777" w:rsidR="00352F26" w:rsidRPr="00352F26" w:rsidRDefault="00352F26" w:rsidP="00352F26">
      <w:pPr>
        <w:pStyle w:val="Body"/>
      </w:pPr>
      <w:r w:rsidRPr="00352F26">
        <w:t xml:space="preserve">all that I have vowed I will offer to You, the Lord of </w:t>
      </w:r>
      <w:r w:rsidRPr="00352F26">
        <w:rPr>
          <w:i/>
          <w:iCs/>
        </w:rPr>
        <w:t>my</w:t>
      </w:r>
      <w:r w:rsidRPr="00352F26">
        <w:t xml:space="preserve"> deliverance.”</w:t>
      </w:r>
    </w:p>
    <w:p w14:paraId="554BBFA4" w14:textId="477188D6" w:rsidR="00357946" w:rsidRPr="00A658AD" w:rsidRDefault="00352F26" w:rsidP="00352F26">
      <w:pPr>
        <w:pStyle w:val="Body"/>
      </w:pPr>
      <w:r w:rsidRPr="00352F26">
        <w:rPr>
          <w:lang w:val="en-CA"/>
        </w:rPr>
        <w:t xml:space="preserve">And the sea creature was commanded by the Lord, and it cast Jonas out upon the dry </w:t>
      </w:r>
      <w:r w:rsidRPr="00352F26">
        <w:rPr>
          <w:i/>
          <w:iCs/>
          <w:lang w:val="en-CA"/>
        </w:rPr>
        <w:t>land</w:t>
      </w:r>
      <w:r w:rsidRPr="00352F26">
        <w:rPr>
          <w:lang w:val="en-CA"/>
        </w:rPr>
        <w:t>.</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lastRenderedPageBreak/>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lastRenderedPageBreak/>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lastRenderedPageBreak/>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lastRenderedPageBreak/>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w:t>
      </w:r>
      <w:r>
        <w:lastRenderedPageBreak/>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 xml:space="preserve">From the book of </w:t>
      </w:r>
      <w:proofErr w:type="gramStart"/>
      <w:r>
        <w:t>Jonas</w:t>
      </w:r>
      <w:proofErr w:type="gramEnd"/>
      <w:r>
        <w:t xml:space="preserve">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68B38C8" w14:textId="77777777" w:rsidR="00352F26" w:rsidRPr="00352F26" w:rsidRDefault="00352F26" w:rsidP="00352F26">
      <w:pPr>
        <w:pStyle w:val="Body"/>
        <w:rPr>
          <w:lang w:val="en-CA"/>
        </w:rPr>
      </w:pPr>
      <w:r w:rsidRPr="00352F26">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160E1B36" w14:textId="77777777" w:rsidR="00352F26" w:rsidRPr="00352F26" w:rsidRDefault="00352F26" w:rsidP="00352F26">
      <w:pPr>
        <w:pStyle w:val="Body"/>
        <w:rPr>
          <w:lang w:val="en-CA"/>
        </w:rPr>
      </w:pPr>
      <w:r w:rsidRPr="00352F26">
        <w:t xml:space="preserve">And the men of Nineveh believed God, and proclaimed a fast, and put on sackcloth, from the greatest of them to the least of them. And the </w:t>
      </w:r>
      <w:r w:rsidRPr="00352F26">
        <w:lastRenderedPageBreak/>
        <w:t xml:space="preserve">word reached the king of Nineveh, and he arose from his throne, and removed his robe, and put on sackcloth, and sat on ashes. And proclamation was made, and it was commanded in Nineveh by the king and his nobles, saying, “Let not men, cattle, oxen, and sheep, taste </w:t>
      </w:r>
      <w:r w:rsidRPr="00352F26">
        <w:rPr>
          <w:i/>
          <w:iCs/>
        </w:rPr>
        <w:t>anything</w:t>
      </w:r>
      <w:r w:rsidRPr="00352F26">
        <w:t xml:space="preserve">, or feed, or drink water.” So men and cattle were clothed with sackcloth, and they cried fervently to God; and they each turned from their evil ways, and from the iniquity of their hands, saying, “Who knows if God will repent, and turn from his fierce anger, and we will not perish?” And God saw their works, that they turned from their evil ways; and God </w:t>
      </w:r>
      <w:r w:rsidRPr="00352F26">
        <w:lastRenderedPageBreak/>
        <w:t xml:space="preserve">repented of the evil which He had said He would do to them; and He did not do </w:t>
      </w:r>
      <w:r w:rsidRPr="00352F26">
        <w:rPr>
          <w:i/>
          <w:iCs/>
        </w:rPr>
        <w:t>it</w:t>
      </w:r>
      <w:r w:rsidRPr="00352F26">
        <w:t>.</w:t>
      </w:r>
    </w:p>
    <w:p w14:paraId="3636B631" w14:textId="77777777" w:rsidR="00352F26" w:rsidRPr="00352F26" w:rsidRDefault="00352F26" w:rsidP="00352F26">
      <w:pPr>
        <w:pStyle w:val="Body"/>
      </w:pPr>
      <w:r w:rsidRPr="00352F26">
        <w:t xml:space="preserve">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w:t>
      </w:r>
      <w:r w:rsidRPr="00352F26">
        <w:rPr>
          <w:i/>
          <w:iCs/>
        </w:rPr>
        <w:t>it is</w:t>
      </w:r>
      <w:r w:rsidRPr="00352F26">
        <w:t xml:space="preserve"> better for me to die than to live.”</w:t>
      </w:r>
    </w:p>
    <w:p w14:paraId="6BF84BE4" w14:textId="77777777" w:rsidR="00352F26" w:rsidRPr="00352F26" w:rsidRDefault="00352F26" w:rsidP="00352F26">
      <w:pPr>
        <w:pStyle w:val="Body"/>
      </w:pPr>
      <w:r w:rsidRPr="00352F26">
        <w:t xml:space="preserve">And the Lord said to Jonas, “Are you exceedingly grieved?” And Jonas went out from the city, and sat down opposite the city, and made a tent for himself there, and </w:t>
      </w:r>
      <w:r w:rsidRPr="00352F26">
        <w:rPr>
          <w:lang w:val="en-CA"/>
        </w:rPr>
        <w:t xml:space="preserve">he sat under its shade, until he might see what would happen to the city. And the Lord God commanded a gourd, and it came up over the head of Jonas, to be a shade over his head, to shade him from his discomforts. Jonas rejoiced with great joy because of the gourd. </w:t>
      </w:r>
      <w:r w:rsidRPr="00352F26">
        <w:rPr>
          <w:lang w:val="en-CA"/>
        </w:rPr>
        <w:lastRenderedPageBreak/>
        <w:t>But early the next morning, God commanded a worm, and it smote the gourd, and it withered up. And it happened, at the rising of the sun, that God commanded a burning east wind; and the sun beat down on the head of Jonas, and he became disheartened, and despaired of his life, and said, “</w:t>
      </w:r>
      <w:r w:rsidRPr="00352F26">
        <w:rPr>
          <w:i/>
          <w:iCs/>
        </w:rPr>
        <w:t>It is</w:t>
      </w:r>
      <w:r w:rsidRPr="00352F26">
        <w:t xml:space="preserve"> better for me to die than to live.”</w:t>
      </w:r>
    </w:p>
    <w:p w14:paraId="014AB7BC" w14:textId="2F845EB8" w:rsidR="00357946" w:rsidRPr="00A658AD" w:rsidRDefault="00352F26" w:rsidP="00352F26">
      <w:pPr>
        <w:pStyle w:val="Body"/>
      </w:pPr>
      <w:r w:rsidRPr="00352F26">
        <w:rPr>
          <w:lang w:val="en-CA"/>
        </w:rPr>
        <w:t xml:space="preserve">And God said to Jonas, “Are you very much grieved over the gourd?” And he said, “I am very much grieved, even to death.” And the Lord said, “You had consideration for the gourd, for which you had not suffered, and had not made to grow, which came up during the night, and perished before </w:t>
      </w:r>
      <w:r w:rsidRPr="00352F26">
        <w:rPr>
          <w:i/>
          <w:iCs/>
          <w:lang w:val="en-CA"/>
        </w:rPr>
        <w:t>the next</w:t>
      </w:r>
      <w:r w:rsidRPr="00352F26">
        <w:rPr>
          <w:lang w:val="en-CA"/>
        </w:rPr>
        <w:t xml:space="preserve"> night, but shall not I spare Nineveh, the great city, in which dwell more than one hundred and twenty thousand human beings, who do not know their right hand from their left hand; and much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lastRenderedPageBreak/>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lastRenderedPageBreak/>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lastRenderedPageBreak/>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lastRenderedPageBreak/>
        <w:t xml:space="preserve">It is better, if it is God’s will, that you should suffer for doing what is </w:t>
      </w:r>
      <w:r>
        <w:lastRenderedPageBreak/>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lastRenderedPageBreak/>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lastRenderedPageBreak/>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lastRenderedPageBreak/>
        <w:t>says the Lord Almighty</w:t>
      </w:r>
      <w:r w:rsidRPr="00E15522">
        <w:rPr>
          <w:szCs w:val="28"/>
        </w:rPr>
        <w:t>.”</w:t>
      </w:r>
    </w:p>
    <w:p w14:paraId="09C3917A" w14:textId="77777777" w:rsidR="00B71A66" w:rsidRDefault="00B71A66" w:rsidP="00B71A66">
      <w:pPr>
        <w:pStyle w:val="Body"/>
      </w:pPr>
      <w:r w:rsidRPr="00E15522">
        <w:rPr>
          <w:szCs w:val="28"/>
        </w:rPr>
        <w:t>Si</w:t>
      </w:r>
      <w:r>
        <w:t xml:space="preserve">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lastRenderedPageBreak/>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lastRenderedPageBreak/>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lastRenderedPageBreak/>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5638412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lastRenderedPageBreak/>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lastRenderedPageBreak/>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lastRenderedPageBreak/>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lastRenderedPageBreak/>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lastRenderedPageBreak/>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lastRenderedPageBreak/>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lastRenderedPageBreak/>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lastRenderedPageBreak/>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 xml:space="preserve">From the book of Exodus of </w:t>
      </w:r>
      <w:proofErr w:type="gramStart"/>
      <w:r>
        <w:t>Moses</w:t>
      </w:r>
      <w:proofErr w:type="gramEnd"/>
      <w:r>
        <w:t xml:space="preserve">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B001636" w14:textId="77777777" w:rsidR="00352F26" w:rsidRPr="00352F26" w:rsidRDefault="00352F26" w:rsidP="00352F26">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6D60D348" w14:textId="77777777" w:rsidR="00352F26" w:rsidRPr="00352F26" w:rsidRDefault="00352F26" w:rsidP="00352F26">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700A4D26" w14:textId="36965DCE" w:rsidR="00357946" w:rsidRPr="00A658AD" w:rsidRDefault="00352F26" w:rsidP="00352F26">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3837FC" w14:textId="77777777" w:rsidR="00352F26" w:rsidRPr="00352F26" w:rsidRDefault="00352F26" w:rsidP="00352F26">
      <w:pPr>
        <w:pStyle w:val="Body"/>
      </w:pPr>
      <w:r w:rsidRPr="00352F26">
        <w:lastRenderedPageBreak/>
        <w:t>Hear, O heaven, and listen, O earth, for the Lord has spoken:</w:t>
      </w:r>
    </w:p>
    <w:p w14:paraId="0AC8B649" w14:textId="77777777" w:rsidR="00352F26" w:rsidRPr="00352F26" w:rsidRDefault="00352F26" w:rsidP="00352F26">
      <w:pPr>
        <w:pStyle w:val="Body"/>
      </w:pPr>
      <w:r w:rsidRPr="00352F26">
        <w:t>“I have begotten and brought up children,</w:t>
      </w:r>
    </w:p>
    <w:p w14:paraId="5105CC09" w14:textId="77777777" w:rsidR="00352F26" w:rsidRPr="00352F26" w:rsidRDefault="00352F26" w:rsidP="00352F26">
      <w:pPr>
        <w:pStyle w:val="Body"/>
      </w:pPr>
      <w:r w:rsidRPr="00352F26">
        <w:t>but they rejected me.</w:t>
      </w:r>
    </w:p>
    <w:p w14:paraId="667153FA" w14:textId="77777777" w:rsidR="00352F26" w:rsidRPr="00352F26" w:rsidRDefault="00352F26" w:rsidP="00352F26">
      <w:pPr>
        <w:pStyle w:val="Body"/>
      </w:pPr>
      <w:r w:rsidRPr="00352F26">
        <w:t>The ox knows its owner,</w:t>
      </w:r>
    </w:p>
    <w:p w14:paraId="24AF8E71" w14:textId="77777777" w:rsidR="00352F26" w:rsidRPr="00352F26" w:rsidRDefault="00352F26" w:rsidP="00352F26">
      <w:pPr>
        <w:pStyle w:val="Body"/>
      </w:pPr>
      <w:r w:rsidRPr="00352F26">
        <w:t>and the donkey its master’s crib,</w:t>
      </w:r>
    </w:p>
    <w:p w14:paraId="7DF838BF" w14:textId="77777777" w:rsidR="00352F26" w:rsidRPr="00352F26" w:rsidRDefault="00352F26" w:rsidP="00352F26">
      <w:pPr>
        <w:pStyle w:val="Body"/>
      </w:pPr>
      <w:r w:rsidRPr="00352F26">
        <w:t>but Israel does not know Me,</w:t>
      </w:r>
    </w:p>
    <w:p w14:paraId="36A60454" w14:textId="77777777" w:rsidR="00352F26" w:rsidRPr="00352F26" w:rsidRDefault="00352F26" w:rsidP="00352F26">
      <w:pPr>
        <w:pStyle w:val="Body"/>
      </w:pPr>
      <w:r w:rsidRPr="00352F26">
        <w:t>and the people have not understood me.”</w:t>
      </w:r>
    </w:p>
    <w:p w14:paraId="1A00D79F" w14:textId="77777777" w:rsidR="00352F26" w:rsidRPr="00352F26" w:rsidRDefault="00352F26" w:rsidP="00352F26">
      <w:pPr>
        <w:pStyle w:val="Body"/>
      </w:pPr>
      <w:r w:rsidRPr="00352F26">
        <w:t>Ah sinful nation,</w:t>
      </w:r>
    </w:p>
    <w:p w14:paraId="2D5C9EB8" w14:textId="77777777" w:rsidR="00352F26" w:rsidRPr="00352F26" w:rsidRDefault="00352F26" w:rsidP="00352F26">
      <w:pPr>
        <w:pStyle w:val="Body"/>
      </w:pPr>
      <w:r w:rsidRPr="00352F26">
        <w:lastRenderedPageBreak/>
        <w:t>a people full of sins,</w:t>
      </w:r>
    </w:p>
    <w:p w14:paraId="5541B5E9" w14:textId="77777777" w:rsidR="00352F26" w:rsidRPr="00352F26" w:rsidRDefault="00352F26" w:rsidP="00352F26">
      <w:pPr>
        <w:pStyle w:val="Body"/>
      </w:pPr>
      <w:r w:rsidRPr="00352F26">
        <w:t>an evil offspring,</w:t>
      </w:r>
    </w:p>
    <w:p w14:paraId="54EC86E8" w14:textId="77777777" w:rsidR="00352F26" w:rsidRPr="00352F26" w:rsidRDefault="00352F26" w:rsidP="00352F26">
      <w:pPr>
        <w:pStyle w:val="Body"/>
      </w:pPr>
      <w:r w:rsidRPr="00352F26">
        <w:t>lawless children,</w:t>
      </w:r>
    </w:p>
    <w:p w14:paraId="11005544" w14:textId="77777777" w:rsidR="00352F26" w:rsidRPr="00352F26" w:rsidRDefault="00352F26" w:rsidP="00352F26">
      <w:pPr>
        <w:pStyle w:val="Body"/>
      </w:pPr>
      <w:r w:rsidRPr="00352F26">
        <w:t>you have forsaken the Lord,</w:t>
      </w:r>
    </w:p>
    <w:p w14:paraId="54D3C328" w14:textId="77777777" w:rsidR="00352F26" w:rsidRPr="00352F26" w:rsidRDefault="00352F26" w:rsidP="00352F26">
      <w:pPr>
        <w:pStyle w:val="Body"/>
      </w:pPr>
      <w:r w:rsidRPr="00352F26">
        <w:t>and provoked the Holy One of Israel to anger!</w:t>
      </w:r>
    </w:p>
    <w:p w14:paraId="5AF2AAE0" w14:textId="77777777" w:rsidR="00352F26" w:rsidRPr="00352F26" w:rsidRDefault="00352F26" w:rsidP="00352F26">
      <w:pPr>
        <w:pStyle w:val="Body"/>
      </w:pPr>
      <w:r w:rsidRPr="00352F26">
        <w:t xml:space="preserve">Why should you be beaten </w:t>
      </w:r>
      <w:proofErr w:type="gramStart"/>
      <w:r w:rsidRPr="00352F26">
        <w:rPr>
          <w:i/>
          <w:iCs/>
        </w:rPr>
        <w:t>any</w:t>
      </w:r>
      <w:r w:rsidRPr="00352F26">
        <w:t>more</w:t>
      </w:r>
      <w:proofErr w:type="gramEnd"/>
    </w:p>
    <w:p w14:paraId="2A9228F2" w14:textId="77777777" w:rsidR="00352F26" w:rsidRPr="00352F26" w:rsidRDefault="00352F26" w:rsidP="00352F26">
      <w:pPr>
        <w:pStyle w:val="Body"/>
      </w:pPr>
      <w:r w:rsidRPr="00352F26">
        <w:t>as you continue in lawlessness?</w:t>
      </w:r>
    </w:p>
    <w:p w14:paraId="44399006" w14:textId="77777777" w:rsidR="00352F26" w:rsidRPr="00352F26" w:rsidRDefault="00352F26" w:rsidP="00352F26">
      <w:pPr>
        <w:pStyle w:val="Body"/>
      </w:pPr>
      <w:r w:rsidRPr="00352F26">
        <w:t>the whole head is pained,</w:t>
      </w:r>
    </w:p>
    <w:p w14:paraId="6F571449" w14:textId="77777777" w:rsidR="00352F26" w:rsidRPr="00352F26" w:rsidRDefault="00352F26" w:rsidP="00352F26">
      <w:pPr>
        <w:pStyle w:val="Body"/>
      </w:pPr>
      <w:r w:rsidRPr="00352F26">
        <w:t>and the whole heart sad.</w:t>
      </w:r>
    </w:p>
    <w:p w14:paraId="7AB23A1D" w14:textId="77777777" w:rsidR="00352F26" w:rsidRPr="00352F26" w:rsidRDefault="00352F26" w:rsidP="00352F26">
      <w:pPr>
        <w:pStyle w:val="Body"/>
      </w:pPr>
      <w:r w:rsidRPr="00352F26">
        <w:lastRenderedPageBreak/>
        <w:t>From the feet to the head,</w:t>
      </w:r>
    </w:p>
    <w:p w14:paraId="226C65A5" w14:textId="77777777" w:rsidR="00352F26" w:rsidRPr="00352F26" w:rsidRDefault="00352F26" w:rsidP="00352F26">
      <w:pPr>
        <w:pStyle w:val="Body"/>
      </w:pPr>
      <w:r w:rsidRPr="00352F26">
        <w:t>there is no soundness in them;</w:t>
      </w:r>
    </w:p>
    <w:p w14:paraId="33842F34" w14:textId="77777777" w:rsidR="00352F26" w:rsidRPr="00352F26" w:rsidRDefault="00352F26" w:rsidP="00352F26">
      <w:pPr>
        <w:pStyle w:val="Body"/>
        <w:rPr>
          <w:i/>
          <w:iCs/>
        </w:rPr>
      </w:pPr>
      <w:r w:rsidRPr="00352F26">
        <w:t>sores, and bruises, and festering wounds</w:t>
      </w:r>
      <w:r w:rsidRPr="00352F26">
        <w:rPr>
          <w:i/>
          <w:iCs/>
        </w:rPr>
        <w:t>,</w:t>
      </w:r>
    </w:p>
    <w:p w14:paraId="7113A392" w14:textId="77777777" w:rsidR="00352F26" w:rsidRPr="00352F26" w:rsidRDefault="00352F26" w:rsidP="00352F26">
      <w:pPr>
        <w:pStyle w:val="Body"/>
      </w:pPr>
      <w:r w:rsidRPr="00352F26">
        <w:t>there is no bandage to apply,</w:t>
      </w:r>
    </w:p>
    <w:p w14:paraId="19771566" w14:textId="77777777" w:rsidR="00352F26" w:rsidRPr="00352F26" w:rsidRDefault="00352F26" w:rsidP="00352F26">
      <w:pPr>
        <w:pStyle w:val="Body"/>
      </w:pPr>
      <w:r w:rsidRPr="00352F26">
        <w:t>nor oil, nor salve.</w:t>
      </w:r>
    </w:p>
    <w:p w14:paraId="087C9930" w14:textId="77777777" w:rsidR="00352F26" w:rsidRPr="00352F26" w:rsidRDefault="00352F26" w:rsidP="00352F26">
      <w:pPr>
        <w:pStyle w:val="Body"/>
      </w:pPr>
      <w:r w:rsidRPr="00352F26">
        <w:t>Your land is desolate;</w:t>
      </w:r>
    </w:p>
    <w:p w14:paraId="2F0D8395" w14:textId="77777777" w:rsidR="00352F26" w:rsidRPr="00352F26" w:rsidRDefault="00352F26" w:rsidP="00352F26">
      <w:pPr>
        <w:pStyle w:val="Body"/>
      </w:pPr>
      <w:r w:rsidRPr="00352F26">
        <w:t>your cities are burned with fire;</w:t>
      </w:r>
    </w:p>
    <w:p w14:paraId="347DA6FF" w14:textId="77777777" w:rsidR="00352F26" w:rsidRPr="00352F26" w:rsidRDefault="00352F26" w:rsidP="00352F26">
      <w:pPr>
        <w:pStyle w:val="Body"/>
      </w:pPr>
      <w:r w:rsidRPr="00352F26">
        <w:t>strangers devour your land it in your presence,</w:t>
      </w:r>
    </w:p>
    <w:p w14:paraId="537C637F" w14:textId="77777777" w:rsidR="00352F26" w:rsidRPr="00352F26" w:rsidRDefault="00352F26" w:rsidP="00352F26">
      <w:pPr>
        <w:pStyle w:val="Body"/>
      </w:pPr>
      <w:r w:rsidRPr="00352F26">
        <w:t>and it is made desolate,</w:t>
      </w:r>
    </w:p>
    <w:p w14:paraId="6601D753" w14:textId="77777777" w:rsidR="00352F26" w:rsidRPr="00352F26" w:rsidRDefault="00352F26" w:rsidP="00352F26">
      <w:pPr>
        <w:pStyle w:val="Body"/>
      </w:pPr>
      <w:r w:rsidRPr="00352F26">
        <w:t>overthrown by foreign peoples.</w:t>
      </w:r>
    </w:p>
    <w:p w14:paraId="6FAE8356" w14:textId="77777777" w:rsidR="00352F26" w:rsidRPr="00352F26" w:rsidRDefault="00352F26" w:rsidP="00352F26">
      <w:pPr>
        <w:pStyle w:val="Body"/>
      </w:pPr>
      <w:r w:rsidRPr="00352F26">
        <w:t>The daughter of Zion will be forsaken</w:t>
      </w:r>
    </w:p>
    <w:p w14:paraId="14F16192" w14:textId="77777777" w:rsidR="00352F26" w:rsidRPr="00352F26" w:rsidRDefault="00352F26" w:rsidP="00352F26">
      <w:pPr>
        <w:pStyle w:val="Body"/>
      </w:pPr>
      <w:r w:rsidRPr="00352F26">
        <w:t>like a tent in a vineyard,</w:t>
      </w:r>
    </w:p>
    <w:p w14:paraId="0B38E41A" w14:textId="77777777" w:rsidR="00352F26" w:rsidRPr="00352F26" w:rsidRDefault="00352F26" w:rsidP="00352F26">
      <w:pPr>
        <w:pStyle w:val="Body"/>
      </w:pPr>
      <w:r w:rsidRPr="00352F26">
        <w:t>like a garden-watcher’s hut in a cucumber field,</w:t>
      </w:r>
    </w:p>
    <w:p w14:paraId="2093668E" w14:textId="77777777" w:rsidR="00352F26" w:rsidRPr="00352F26" w:rsidRDefault="00352F26" w:rsidP="00352F26">
      <w:pPr>
        <w:pStyle w:val="Body"/>
      </w:pPr>
      <w:r w:rsidRPr="00352F26">
        <w:t>like a besieged city.</w:t>
      </w:r>
    </w:p>
    <w:p w14:paraId="51D21666" w14:textId="77777777" w:rsidR="00352F26" w:rsidRPr="00352F26" w:rsidRDefault="00352F26" w:rsidP="00352F26">
      <w:pPr>
        <w:pStyle w:val="Body"/>
      </w:pPr>
      <w:r w:rsidRPr="00352F26">
        <w:t>And if the Lord of Hosts</w:t>
      </w:r>
    </w:p>
    <w:p w14:paraId="03B22578" w14:textId="77777777" w:rsidR="00352F26" w:rsidRPr="00352F26" w:rsidRDefault="00352F26" w:rsidP="00352F26">
      <w:pPr>
        <w:pStyle w:val="Body"/>
      </w:pPr>
      <w:r w:rsidRPr="00352F26">
        <w:t>had not left us offspring,</w:t>
      </w:r>
    </w:p>
    <w:p w14:paraId="64541AF9" w14:textId="77777777" w:rsidR="00352F26" w:rsidRPr="00352F26" w:rsidRDefault="00352F26" w:rsidP="00352F26">
      <w:pPr>
        <w:pStyle w:val="Body"/>
      </w:pPr>
      <w:r w:rsidRPr="00352F26">
        <w:t>we would have become like Sodom,</w:t>
      </w:r>
    </w:p>
    <w:p w14:paraId="099BAD02" w14:textId="77777777" w:rsidR="00352F26" w:rsidRPr="00352F26" w:rsidRDefault="00352F26" w:rsidP="00352F26">
      <w:pPr>
        <w:pStyle w:val="Body"/>
      </w:pPr>
      <w:r w:rsidRPr="00352F26">
        <w:t>and been made like Gomorrah.</w:t>
      </w:r>
    </w:p>
    <w:p w14:paraId="3448E471" w14:textId="77777777" w:rsidR="00352F26" w:rsidRPr="00352F26" w:rsidRDefault="00352F26" w:rsidP="00352F26">
      <w:pPr>
        <w:pStyle w:val="Body"/>
      </w:pPr>
      <w:r w:rsidRPr="00352F26">
        <w:t>Hear the word of the Lord,</w:t>
      </w:r>
    </w:p>
    <w:p w14:paraId="6B709E29" w14:textId="77777777" w:rsidR="00352F26" w:rsidRPr="00352F26" w:rsidRDefault="00352F26" w:rsidP="00352F26">
      <w:pPr>
        <w:pStyle w:val="Body"/>
      </w:pPr>
      <w:r w:rsidRPr="00352F26">
        <w:t>You rulers of Sodom!</w:t>
      </w:r>
    </w:p>
    <w:p w14:paraId="5A70864D" w14:textId="77777777" w:rsidR="00352F26" w:rsidRPr="00352F26" w:rsidRDefault="00352F26" w:rsidP="00352F26">
      <w:pPr>
        <w:pStyle w:val="Body"/>
      </w:pPr>
      <w:r w:rsidRPr="00352F26">
        <w:t xml:space="preserve">Pay attention to the law of God, </w:t>
      </w:r>
    </w:p>
    <w:p w14:paraId="29DD181B" w14:textId="77777777" w:rsidR="00352F26" w:rsidRPr="00352F26" w:rsidRDefault="00352F26" w:rsidP="00352F26">
      <w:pPr>
        <w:pStyle w:val="Body"/>
      </w:pPr>
      <w:r w:rsidRPr="00352F26">
        <w:t>you people of Gomorra!</w:t>
      </w:r>
    </w:p>
    <w:p w14:paraId="21F29F60" w14:textId="77777777" w:rsidR="00352F26" w:rsidRPr="00352F26" w:rsidRDefault="00352F26" w:rsidP="00352F26">
      <w:pPr>
        <w:pStyle w:val="Body"/>
      </w:pPr>
      <w:r w:rsidRPr="00352F26">
        <w:t>“What is the multitude of your sacrifices to Me?”</w:t>
      </w:r>
    </w:p>
    <w:p w14:paraId="73D8D800" w14:textId="77777777" w:rsidR="00352F26" w:rsidRPr="00352F26" w:rsidRDefault="00352F26" w:rsidP="00352F26">
      <w:pPr>
        <w:pStyle w:val="Body"/>
      </w:pPr>
      <w:r w:rsidRPr="00352F26">
        <w:t>says the Lord;</w:t>
      </w:r>
    </w:p>
    <w:p w14:paraId="60E365B1" w14:textId="77777777" w:rsidR="00352F26" w:rsidRPr="00352F26" w:rsidRDefault="00352F26" w:rsidP="00352F26">
      <w:pPr>
        <w:pStyle w:val="Body"/>
      </w:pPr>
      <w:r w:rsidRPr="00352F26">
        <w:t>“I am full of whole burnt offerings of rams,</w:t>
      </w:r>
    </w:p>
    <w:p w14:paraId="0EC13482" w14:textId="77777777" w:rsidR="00352F26" w:rsidRPr="00352F26" w:rsidRDefault="00352F26" w:rsidP="00352F26">
      <w:pPr>
        <w:pStyle w:val="Body"/>
      </w:pPr>
      <w:r w:rsidRPr="00352F26">
        <w:t>and I do not want the fat of lambs,</w:t>
      </w:r>
    </w:p>
    <w:p w14:paraId="250826B6" w14:textId="77777777" w:rsidR="00352F26" w:rsidRPr="00352F26" w:rsidRDefault="00352F26" w:rsidP="00352F26">
      <w:pPr>
        <w:pStyle w:val="Body"/>
      </w:pPr>
      <w:r w:rsidRPr="00352F26">
        <w:t>or the blood of bulls and goats.</w:t>
      </w:r>
    </w:p>
    <w:p w14:paraId="44C1D288" w14:textId="77777777" w:rsidR="00352F26" w:rsidRPr="00352F26" w:rsidRDefault="00352F26" w:rsidP="00352F26">
      <w:pPr>
        <w:pStyle w:val="Body"/>
      </w:pPr>
      <w:r w:rsidRPr="00352F26">
        <w:t>not even when you come to appear before me.</w:t>
      </w:r>
    </w:p>
    <w:p w14:paraId="5AB69102" w14:textId="77777777" w:rsidR="00352F26" w:rsidRPr="00352F26" w:rsidRDefault="00352F26" w:rsidP="00352F26">
      <w:pPr>
        <w:pStyle w:val="Body"/>
      </w:pPr>
      <w:r w:rsidRPr="00352F26">
        <w:t>For who required these things at your hands?</w:t>
      </w:r>
    </w:p>
    <w:p w14:paraId="28E5DF42" w14:textId="77777777" w:rsidR="00352F26" w:rsidRPr="00352F26" w:rsidRDefault="00352F26" w:rsidP="00352F26">
      <w:pPr>
        <w:pStyle w:val="Body"/>
      </w:pPr>
      <w:r w:rsidRPr="00352F26">
        <w:lastRenderedPageBreak/>
        <w:t>You will tread in my court no more.</w:t>
      </w:r>
    </w:p>
    <w:p w14:paraId="15B29F2D" w14:textId="77777777" w:rsidR="00352F26" w:rsidRPr="00352F26" w:rsidRDefault="00352F26" w:rsidP="00352F26">
      <w:pPr>
        <w:pStyle w:val="Body"/>
      </w:pPr>
      <w:r w:rsidRPr="00352F26">
        <w:t xml:space="preserve">If you bring fine flour, </w:t>
      </w:r>
      <w:r w:rsidRPr="00352F26">
        <w:rPr>
          <w:i/>
          <w:iCs/>
        </w:rPr>
        <w:t>it is</w:t>
      </w:r>
      <w:r w:rsidRPr="00352F26">
        <w:t xml:space="preserve"> futile;</w:t>
      </w:r>
    </w:p>
    <w:p w14:paraId="00913DAB" w14:textId="77777777" w:rsidR="00352F26" w:rsidRPr="00352F26" w:rsidRDefault="00352F26" w:rsidP="00352F26">
      <w:pPr>
        <w:pStyle w:val="Body"/>
      </w:pPr>
      <w:r w:rsidRPr="00352F26">
        <w:t>incense is an abomination to me.</w:t>
      </w:r>
    </w:p>
    <w:p w14:paraId="5EF78510" w14:textId="77777777" w:rsidR="00352F26" w:rsidRPr="00352F26" w:rsidRDefault="00352F26" w:rsidP="00352F26">
      <w:pPr>
        <w:pStyle w:val="Body"/>
      </w:pPr>
      <w:r w:rsidRPr="00352F26">
        <w:t>I cannot bear your new moons, and your sabbaths,</w:t>
      </w:r>
    </w:p>
    <w:p w14:paraId="58B89CA4" w14:textId="77777777" w:rsidR="00352F26" w:rsidRPr="00352F26" w:rsidRDefault="00352F26" w:rsidP="00352F26">
      <w:pPr>
        <w:pStyle w:val="Body"/>
      </w:pPr>
      <w:r w:rsidRPr="00352F26">
        <w:t>and the great day. My soul hates</w:t>
      </w:r>
    </w:p>
    <w:p w14:paraId="3D5E1F1D" w14:textId="77777777" w:rsidR="00352F26" w:rsidRPr="00352F26" w:rsidRDefault="00352F26" w:rsidP="00352F26">
      <w:pPr>
        <w:pStyle w:val="Body"/>
      </w:pPr>
      <w:r w:rsidRPr="00352F26">
        <w:t>fasting, and holy days,</w:t>
      </w:r>
    </w:p>
    <w:p w14:paraId="5EDC65B6" w14:textId="77777777" w:rsidR="00352F26" w:rsidRPr="00352F26" w:rsidRDefault="00352F26" w:rsidP="00352F26">
      <w:pPr>
        <w:pStyle w:val="Body"/>
      </w:pPr>
      <w:r w:rsidRPr="00352F26">
        <w:t>as well as your new moons, and your feasts.</w:t>
      </w:r>
    </w:p>
    <w:p w14:paraId="4836F093" w14:textId="77777777" w:rsidR="00352F26" w:rsidRPr="00352F26" w:rsidRDefault="00352F26" w:rsidP="00352F26">
      <w:pPr>
        <w:pStyle w:val="Body"/>
      </w:pPr>
      <w:r w:rsidRPr="00352F26">
        <w:t>You have become loathsome to Me;</w:t>
      </w:r>
    </w:p>
    <w:p w14:paraId="7EB82219" w14:textId="77777777" w:rsidR="00352F26" w:rsidRPr="00352F26" w:rsidRDefault="00352F26" w:rsidP="00352F26">
      <w:pPr>
        <w:pStyle w:val="Body"/>
      </w:pPr>
      <w:r w:rsidRPr="00352F26">
        <w:t>I will no longer forgive your sins.</w:t>
      </w:r>
    </w:p>
    <w:p w14:paraId="79010C18" w14:textId="77777777" w:rsidR="00352F26" w:rsidRPr="00352F26" w:rsidRDefault="00352F26" w:rsidP="00352F26">
      <w:pPr>
        <w:pStyle w:val="Body"/>
      </w:pPr>
      <w:r w:rsidRPr="00352F26">
        <w:t>When you stretch out your hands to Me,</w:t>
      </w:r>
    </w:p>
    <w:p w14:paraId="3839EE07" w14:textId="77777777" w:rsidR="00352F26" w:rsidRPr="00352F26" w:rsidRDefault="00352F26" w:rsidP="00352F26">
      <w:pPr>
        <w:pStyle w:val="Body"/>
      </w:pPr>
      <w:r w:rsidRPr="00352F26">
        <w:t>I will turn My eyes away from you,</w:t>
      </w:r>
    </w:p>
    <w:p w14:paraId="216D5F62" w14:textId="77777777" w:rsidR="00352F26" w:rsidRPr="00352F26" w:rsidRDefault="00352F26" w:rsidP="00352F26">
      <w:pPr>
        <w:pStyle w:val="Body"/>
      </w:pPr>
      <w:r w:rsidRPr="00352F26">
        <w:t>even if you make many petitions,</w:t>
      </w:r>
    </w:p>
    <w:p w14:paraId="7BF0E819" w14:textId="77777777" w:rsidR="00352F26" w:rsidRPr="00352F26" w:rsidRDefault="00352F26" w:rsidP="00352F26">
      <w:pPr>
        <w:pStyle w:val="Body"/>
      </w:pPr>
      <w:r w:rsidRPr="00352F26">
        <w:t>I will not listen to you,</w:t>
      </w:r>
    </w:p>
    <w:p w14:paraId="6404FB72" w14:textId="77777777" w:rsidR="00352F26" w:rsidRPr="00352F26" w:rsidRDefault="00352F26" w:rsidP="00352F26">
      <w:pPr>
        <w:pStyle w:val="Body"/>
      </w:pPr>
      <w:r w:rsidRPr="00352F26">
        <w:t>for your hands are full of blood.</w:t>
      </w:r>
    </w:p>
    <w:p w14:paraId="2E2F21B4" w14:textId="77777777" w:rsidR="00352F26" w:rsidRPr="00352F26" w:rsidRDefault="00352F26" w:rsidP="00352F26">
      <w:pPr>
        <w:pStyle w:val="Body"/>
      </w:pPr>
      <w:r w:rsidRPr="00352F26">
        <w:t>Wash yourselves; become clean;</w:t>
      </w:r>
    </w:p>
    <w:p w14:paraId="612CAF56" w14:textId="77777777" w:rsidR="00352F26" w:rsidRPr="00352F26" w:rsidRDefault="00352F26" w:rsidP="00352F26">
      <w:pPr>
        <w:pStyle w:val="Body"/>
      </w:pPr>
      <w:r w:rsidRPr="00352F26">
        <w:t>remove your evil deeds from your souls</w:t>
      </w:r>
    </w:p>
    <w:p w14:paraId="0A4F51E2" w14:textId="77777777" w:rsidR="00352F26" w:rsidRPr="00352F26" w:rsidRDefault="00352F26" w:rsidP="00352F26">
      <w:pPr>
        <w:pStyle w:val="Body"/>
      </w:pPr>
      <w:r w:rsidRPr="00352F26">
        <w:t>before My eyes;</w:t>
      </w:r>
    </w:p>
    <w:p w14:paraId="20050433" w14:textId="77777777" w:rsidR="00352F26" w:rsidRPr="00352F26" w:rsidRDefault="00352F26" w:rsidP="00352F26">
      <w:pPr>
        <w:pStyle w:val="Body"/>
      </w:pPr>
      <w:r w:rsidRPr="00352F26">
        <w:t>cease from your evil deeds;</w:t>
      </w:r>
    </w:p>
    <w:p w14:paraId="7B7EDBBC" w14:textId="77777777" w:rsidR="00352F26" w:rsidRPr="00352F26" w:rsidRDefault="00352F26" w:rsidP="00352F26">
      <w:pPr>
        <w:pStyle w:val="Body"/>
      </w:pPr>
      <w:r w:rsidRPr="00352F26">
        <w:t>learn to do good;</w:t>
      </w:r>
    </w:p>
    <w:p w14:paraId="4CC0B8E0" w14:textId="77777777" w:rsidR="00352F26" w:rsidRPr="00352F26" w:rsidRDefault="00352F26" w:rsidP="00352F26">
      <w:pPr>
        <w:pStyle w:val="Body"/>
      </w:pPr>
      <w:r w:rsidRPr="00352F26">
        <w:t>seek judgement;</w:t>
      </w:r>
    </w:p>
    <w:p w14:paraId="188153B3" w14:textId="77777777" w:rsidR="00352F26" w:rsidRPr="00352F26" w:rsidRDefault="00352F26" w:rsidP="00352F26">
      <w:pPr>
        <w:pStyle w:val="Body"/>
      </w:pPr>
      <w:r w:rsidRPr="00352F26">
        <w:t>redeem the wronged;</w:t>
      </w:r>
    </w:p>
    <w:p w14:paraId="3474CA34" w14:textId="77777777" w:rsidR="00352F26" w:rsidRPr="00352F26" w:rsidRDefault="00352F26" w:rsidP="00352F26">
      <w:pPr>
        <w:pStyle w:val="Body"/>
      </w:pPr>
      <w:r w:rsidRPr="00352F26">
        <w:t>defend for the orphan,</w:t>
      </w:r>
    </w:p>
    <w:p w14:paraId="7F7DEE00" w14:textId="77777777" w:rsidR="00352F26" w:rsidRPr="00352F26" w:rsidRDefault="00352F26" w:rsidP="00352F26">
      <w:pPr>
        <w:pStyle w:val="Body"/>
      </w:pPr>
      <w:r w:rsidRPr="00352F26">
        <w:t>and obtain justice for the widow.</w:t>
      </w:r>
    </w:p>
    <w:p w14:paraId="1D207049" w14:textId="77777777" w:rsidR="00352F26" w:rsidRPr="00352F26" w:rsidRDefault="00352F26" w:rsidP="00352F26">
      <w:pPr>
        <w:pStyle w:val="Body"/>
      </w:pPr>
      <w:r w:rsidRPr="00352F26">
        <w:t>Come, let us reason together,”</w:t>
      </w:r>
    </w:p>
    <w:p w14:paraId="008064C9" w14:textId="77777777" w:rsidR="00352F26" w:rsidRPr="00352F26" w:rsidRDefault="00352F26" w:rsidP="00352F26">
      <w:pPr>
        <w:pStyle w:val="Body"/>
      </w:pPr>
      <w:r w:rsidRPr="00352F26">
        <w:t>says the Lord:</w:t>
      </w:r>
    </w:p>
    <w:p w14:paraId="58A71257" w14:textId="77777777" w:rsidR="00352F26" w:rsidRPr="00352F26" w:rsidRDefault="00352F26" w:rsidP="00352F26">
      <w:pPr>
        <w:pStyle w:val="Body"/>
      </w:pPr>
      <w:r w:rsidRPr="00352F26">
        <w:t>“although your sins are like crimson,</w:t>
      </w:r>
    </w:p>
    <w:p w14:paraId="1C776A9A" w14:textId="77777777" w:rsidR="00352F26" w:rsidRPr="00352F26" w:rsidRDefault="00352F26" w:rsidP="00352F26">
      <w:pPr>
        <w:pStyle w:val="Body"/>
      </w:pPr>
      <w:r w:rsidRPr="00352F26">
        <w:t>I will make them white like snow,</w:t>
      </w:r>
    </w:p>
    <w:p w14:paraId="2C415077" w14:textId="77777777" w:rsidR="00352F26" w:rsidRPr="00352F26" w:rsidRDefault="00352F26" w:rsidP="00352F26">
      <w:pPr>
        <w:pStyle w:val="Body"/>
      </w:pPr>
      <w:r w:rsidRPr="00352F26">
        <w:t>and although they are like scarlet,</w:t>
      </w:r>
    </w:p>
    <w:p w14:paraId="61ED0C76" w14:textId="60B8B9BF" w:rsidR="00357946" w:rsidRPr="00A658AD" w:rsidRDefault="00352F26" w:rsidP="00352F26">
      <w:pPr>
        <w:pStyle w:val="Body"/>
      </w:pPr>
      <w:r w:rsidRPr="00352F26">
        <w:rPr>
          <w:lang w:val="en-CA"/>
        </w:rPr>
        <w:t xml:space="preserve">I will make </w:t>
      </w:r>
      <w:r w:rsidRPr="00352F26">
        <w:rPr>
          <w:i/>
          <w:iCs/>
          <w:lang w:val="en-CA"/>
        </w:rPr>
        <w:t>them</w:t>
      </w:r>
      <w:r w:rsidRPr="00352F26">
        <w:rPr>
          <w:lang w:val="en-CA"/>
        </w:rPr>
        <w:t xml:space="preserve"> white like wool.</w:t>
      </w:r>
    </w:p>
    <w:p w14:paraId="5E04078C" w14:textId="77777777" w:rsidR="00357946" w:rsidRPr="00B65C9C" w:rsidRDefault="00357946" w:rsidP="00357946">
      <w:pPr>
        <w:pStyle w:val="Body"/>
        <w:rPr>
          <w:szCs w:val="24"/>
        </w:rPr>
      </w:pPr>
      <w:r>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w:t>
      </w:r>
      <w:proofErr w:type="gramStart"/>
      <w:r>
        <w:t>bind</w:t>
      </w:r>
      <w:proofErr w:type="gramEnd"/>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w:t>
      </w:r>
      <w:r>
        <w:lastRenderedPageBreak/>
        <w:t>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w:t>
      </w:r>
      <w:r>
        <w:lastRenderedPageBreak/>
        <w:t>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20F99854" w14:textId="77777777" w:rsidR="00B71A66" w:rsidRDefault="00B71A66" w:rsidP="00B71A66">
      <w:pPr>
        <w:pStyle w:val="Body"/>
      </w:pPr>
      <w:r>
        <w:lastRenderedPageBreak/>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w:t>
      </w:r>
      <w:r>
        <w:lastRenderedPageBreak/>
        <w:t>presbyters for them in every Church, with prayer and fasting, Paul and Barnabas entrusted them to the Lord in whom they placed their trust.</w:t>
      </w:r>
    </w:p>
    <w:p w14:paraId="225598D9" w14:textId="77777777" w:rsidR="00B71A66" w:rsidRPr="001B6BE3" w:rsidRDefault="00B71A66" w:rsidP="00B71A66">
      <w:pPr>
        <w:pStyle w:val="Body"/>
      </w:pPr>
      <w:r>
        <w:t xml:space="preserve">They passed through Pisidia and arrived in Pamphylia. After preaching the word in Perga, they went down to Attalia. From there, they sailed to Antioch, from where they had been </w:t>
      </w:r>
      <w:r>
        <w:lastRenderedPageBreak/>
        <w:t>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w:t>
      </w:r>
      <w:r>
        <w:lastRenderedPageBreak/>
        <w:t xml:space="preserve">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here their worm does not die, and the fire is not quenched.’ If your foot causes you to stumble, cut it off! It is better for you to enter into life lame, </w:t>
      </w:r>
      <w:r>
        <w:lastRenderedPageBreak/>
        <w:t>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508F9C85" w14:textId="77777777" w:rsidR="00352F26" w:rsidRPr="00352F26" w:rsidRDefault="00352F26" w:rsidP="00352F26">
      <w:pPr>
        <w:pStyle w:val="Body"/>
      </w:pPr>
      <w:r w:rsidRPr="00352F26">
        <w:rPr>
          <w:lang w:val="en-CA"/>
        </w:rPr>
        <w:lastRenderedPageBreak/>
        <w:t>“</w:t>
      </w:r>
      <w:r w:rsidRPr="00352F26">
        <w:t>If you are willing, and listen to me,</w:t>
      </w:r>
    </w:p>
    <w:p w14:paraId="3074702F" w14:textId="77777777" w:rsidR="00352F26" w:rsidRPr="00352F26" w:rsidRDefault="00352F26" w:rsidP="00352F26">
      <w:pPr>
        <w:pStyle w:val="Body"/>
      </w:pPr>
      <w:r w:rsidRPr="00352F26">
        <w:t>you will eat the good things of the land.</w:t>
      </w:r>
    </w:p>
    <w:p w14:paraId="7E009B0E" w14:textId="77777777" w:rsidR="00352F26" w:rsidRPr="00352F26" w:rsidRDefault="00352F26" w:rsidP="00352F26">
      <w:pPr>
        <w:pStyle w:val="Body"/>
      </w:pPr>
      <w:r w:rsidRPr="00352F26">
        <w:t>But if you are not willing, and do not listen to me,</w:t>
      </w:r>
    </w:p>
    <w:p w14:paraId="78495C12" w14:textId="77777777" w:rsidR="00352F26" w:rsidRPr="00352F26" w:rsidRDefault="00352F26" w:rsidP="00352F26">
      <w:pPr>
        <w:pStyle w:val="Body"/>
      </w:pPr>
      <w:r w:rsidRPr="00352F26">
        <w:t>a sword will devour you,”</w:t>
      </w:r>
    </w:p>
    <w:p w14:paraId="315E25A3" w14:textId="77777777" w:rsidR="00352F26" w:rsidRPr="00352F26" w:rsidRDefault="00352F26" w:rsidP="00352F26">
      <w:pPr>
        <w:pStyle w:val="Body"/>
      </w:pPr>
      <w:r w:rsidRPr="00352F26">
        <w:t>for the mouth of the Lord has spoken these things.</w:t>
      </w:r>
    </w:p>
    <w:p w14:paraId="03D6A4E0" w14:textId="77777777" w:rsidR="00352F26" w:rsidRPr="00352F26" w:rsidRDefault="00352F26" w:rsidP="00352F26">
      <w:pPr>
        <w:pStyle w:val="Body"/>
      </w:pPr>
      <w:r w:rsidRPr="00352F26">
        <w:t>How has the faithful city Zion</w:t>
      </w:r>
    </w:p>
    <w:p w14:paraId="5C7FE3DD" w14:textId="77777777" w:rsidR="00352F26" w:rsidRPr="00352F26" w:rsidRDefault="00352F26" w:rsidP="00352F26">
      <w:pPr>
        <w:pStyle w:val="Body"/>
      </w:pPr>
      <w:r w:rsidRPr="00352F26">
        <w:t>has become a prostitute!</w:t>
      </w:r>
    </w:p>
    <w:p w14:paraId="315581DC" w14:textId="77777777" w:rsidR="00352F26" w:rsidRPr="00352F26" w:rsidRDefault="00352F26" w:rsidP="00352F26">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38638FF7" w14:textId="77777777" w:rsidR="00352F26" w:rsidRPr="00352F26" w:rsidRDefault="00352F26" w:rsidP="00352F26">
      <w:pPr>
        <w:pStyle w:val="Body"/>
      </w:pPr>
      <w:r w:rsidRPr="00352F26">
        <w:t>he righteous lodged in it,</w:t>
      </w:r>
    </w:p>
    <w:p w14:paraId="5E96D5AA" w14:textId="77777777" w:rsidR="00352F26" w:rsidRPr="00352F26" w:rsidRDefault="00352F26" w:rsidP="00352F26">
      <w:pPr>
        <w:pStyle w:val="Body"/>
      </w:pPr>
      <w:r w:rsidRPr="00352F26">
        <w:lastRenderedPageBreak/>
        <w:t>but now murderers do!</w:t>
      </w:r>
    </w:p>
    <w:p w14:paraId="5B8FB9EA" w14:textId="77777777" w:rsidR="00352F26" w:rsidRPr="00352F26" w:rsidRDefault="00352F26" w:rsidP="00352F26">
      <w:pPr>
        <w:pStyle w:val="Body"/>
      </w:pPr>
      <w:r w:rsidRPr="00352F26">
        <w:t>Your silver is worthless;</w:t>
      </w:r>
    </w:p>
    <w:p w14:paraId="33DC3A13" w14:textId="77777777" w:rsidR="00352F26" w:rsidRPr="00352F26" w:rsidRDefault="00352F26" w:rsidP="00352F26">
      <w:pPr>
        <w:pStyle w:val="Body"/>
      </w:pPr>
      <w:r w:rsidRPr="00352F26">
        <w:t>your taverns mix the wine with water.</w:t>
      </w:r>
    </w:p>
    <w:p w14:paraId="22ACAC3E" w14:textId="77777777" w:rsidR="00352F26" w:rsidRPr="00352F26" w:rsidRDefault="00352F26" w:rsidP="00352F26">
      <w:pPr>
        <w:pStyle w:val="Body"/>
      </w:pPr>
      <w:r w:rsidRPr="00352F26">
        <w:t>Your rulers are disobedient,</w:t>
      </w:r>
    </w:p>
    <w:p w14:paraId="555888FC" w14:textId="77777777" w:rsidR="00352F26" w:rsidRPr="00352F26" w:rsidRDefault="00352F26" w:rsidP="00352F26">
      <w:pPr>
        <w:pStyle w:val="Body"/>
      </w:pPr>
      <w:r w:rsidRPr="00352F26">
        <w:t>they are companions of thieves,</w:t>
      </w:r>
    </w:p>
    <w:p w14:paraId="408C09CF" w14:textId="77777777" w:rsidR="00352F26" w:rsidRPr="00352F26" w:rsidRDefault="00352F26" w:rsidP="00352F26">
      <w:pPr>
        <w:pStyle w:val="Body"/>
      </w:pPr>
      <w:r w:rsidRPr="00352F26">
        <w:t>loving bribes,</w:t>
      </w:r>
    </w:p>
    <w:p w14:paraId="57611101" w14:textId="77777777" w:rsidR="00352F26" w:rsidRPr="00352F26" w:rsidRDefault="00352F26" w:rsidP="00352F26">
      <w:pPr>
        <w:pStyle w:val="Body"/>
      </w:pPr>
      <w:r w:rsidRPr="00352F26">
        <w:t>and seeking after rewards;</w:t>
      </w:r>
    </w:p>
    <w:p w14:paraId="41D64627" w14:textId="77777777" w:rsidR="00352F26" w:rsidRPr="00352F26" w:rsidRDefault="00352F26" w:rsidP="00352F26">
      <w:pPr>
        <w:pStyle w:val="Body"/>
      </w:pPr>
      <w:r w:rsidRPr="00352F26">
        <w:t>they do not defend orphans,</w:t>
      </w:r>
    </w:p>
    <w:p w14:paraId="544E2A7F" w14:textId="77777777" w:rsidR="00352F26" w:rsidRPr="00352F26" w:rsidRDefault="00352F26" w:rsidP="00352F26">
      <w:pPr>
        <w:pStyle w:val="Body"/>
      </w:pPr>
      <w:r w:rsidRPr="00352F26">
        <w:t>or pay attention to the cause of widows.</w:t>
      </w:r>
    </w:p>
    <w:p w14:paraId="55C12C4B" w14:textId="77777777" w:rsidR="00352F26" w:rsidRPr="00352F26" w:rsidRDefault="00352F26" w:rsidP="00352F26">
      <w:pPr>
        <w:pStyle w:val="Body"/>
      </w:pPr>
      <w:r w:rsidRPr="00352F26">
        <w:t>Therefore, this is what the Master, the Lord of Hosts, says,</w:t>
      </w:r>
    </w:p>
    <w:p w14:paraId="6ECD1122" w14:textId="77777777" w:rsidR="00352F26" w:rsidRPr="00352F26" w:rsidRDefault="00352F26" w:rsidP="00352F26">
      <w:pPr>
        <w:pStyle w:val="Body"/>
      </w:pPr>
      <w:r w:rsidRPr="00352F26">
        <w:lastRenderedPageBreak/>
        <w:t xml:space="preserve">“Woe to the mighty </w:t>
      </w:r>
      <w:r w:rsidRPr="00352F26">
        <w:rPr>
          <w:i/>
          <w:iCs/>
        </w:rPr>
        <w:t>ones</w:t>
      </w:r>
      <w:r w:rsidRPr="00352F26">
        <w:t xml:space="preserve"> of Israel!</w:t>
      </w:r>
    </w:p>
    <w:p w14:paraId="4C174807" w14:textId="77777777" w:rsidR="00352F26" w:rsidRPr="00352F26" w:rsidRDefault="00352F26" w:rsidP="00352F26">
      <w:pPr>
        <w:pStyle w:val="Body"/>
      </w:pPr>
      <w:r w:rsidRPr="00352F26">
        <w:t>For My wrath against My adversaries will not cease,</w:t>
      </w:r>
    </w:p>
    <w:p w14:paraId="343305FE" w14:textId="77777777" w:rsidR="00352F26" w:rsidRPr="00352F26" w:rsidRDefault="00352F26" w:rsidP="00352F26">
      <w:pPr>
        <w:pStyle w:val="Body"/>
      </w:pPr>
      <w:r w:rsidRPr="00352F26">
        <w:t>and I will execute judgement on My enemies!</w:t>
      </w:r>
    </w:p>
    <w:p w14:paraId="2479A5C3" w14:textId="77777777" w:rsidR="00352F26" w:rsidRPr="00352F26" w:rsidRDefault="00352F26" w:rsidP="00352F26">
      <w:pPr>
        <w:pStyle w:val="Body"/>
      </w:pPr>
      <w:r w:rsidRPr="00352F26">
        <w:t>And I will bring my hand upon you,</w:t>
      </w:r>
    </w:p>
    <w:p w14:paraId="69D8DE10" w14:textId="77777777" w:rsidR="00352F26" w:rsidRPr="00352F26" w:rsidRDefault="00352F26" w:rsidP="00352F26">
      <w:pPr>
        <w:pStyle w:val="Body"/>
      </w:pPr>
      <w:r w:rsidRPr="00352F26">
        <w:t>and purge you completely.</w:t>
      </w:r>
    </w:p>
    <w:p w14:paraId="3FCBFCCE" w14:textId="77777777" w:rsidR="00352F26" w:rsidRPr="00352F26" w:rsidRDefault="00352F26" w:rsidP="00352F26">
      <w:pPr>
        <w:pStyle w:val="Body"/>
      </w:pPr>
      <w:r w:rsidRPr="00352F26">
        <w:t>I will destroy the disobedient,</w:t>
      </w:r>
    </w:p>
    <w:p w14:paraId="0FAE4162" w14:textId="77777777" w:rsidR="00352F26" w:rsidRPr="00352F26" w:rsidRDefault="00352F26" w:rsidP="00352F26">
      <w:pPr>
        <w:pStyle w:val="Body"/>
      </w:pPr>
      <w:r w:rsidRPr="00352F26">
        <w:t>and will remove the lawless from among you,</w:t>
      </w:r>
    </w:p>
    <w:p w14:paraId="2B0EF836" w14:textId="77777777" w:rsidR="00352F26" w:rsidRPr="00352F26" w:rsidRDefault="00352F26" w:rsidP="00352F26">
      <w:pPr>
        <w:pStyle w:val="Body"/>
      </w:pPr>
      <w:r w:rsidRPr="00352F26">
        <w:t>and humble the arrogant.</w:t>
      </w:r>
    </w:p>
    <w:p w14:paraId="7854FE83" w14:textId="77777777" w:rsidR="00352F26" w:rsidRPr="00352F26" w:rsidRDefault="00352F26" w:rsidP="00352F26">
      <w:pPr>
        <w:pStyle w:val="Body"/>
      </w:pPr>
      <w:r w:rsidRPr="00352F26">
        <w:t>And I will establish your judges as before,</w:t>
      </w:r>
    </w:p>
    <w:p w14:paraId="6FB4F20E" w14:textId="77777777" w:rsidR="00352F26" w:rsidRPr="00352F26" w:rsidRDefault="00352F26" w:rsidP="00352F26">
      <w:pPr>
        <w:pStyle w:val="Body"/>
      </w:pPr>
      <w:r w:rsidRPr="00352F26">
        <w:t>and your counsellors as at the beginning.</w:t>
      </w:r>
    </w:p>
    <w:p w14:paraId="0BB6F6B4" w14:textId="77777777" w:rsidR="00352F26" w:rsidRPr="00352F26" w:rsidRDefault="00352F26" w:rsidP="00352F26">
      <w:pPr>
        <w:pStyle w:val="Body"/>
      </w:pPr>
      <w:r w:rsidRPr="00352F26">
        <w:t>And after these things, you will be called the city of righteousness,</w:t>
      </w:r>
    </w:p>
    <w:p w14:paraId="0523155C" w14:textId="77777777" w:rsidR="00352F26" w:rsidRPr="00352F26" w:rsidRDefault="00352F26" w:rsidP="00352F26">
      <w:pPr>
        <w:pStyle w:val="Body"/>
      </w:pPr>
      <w:r w:rsidRPr="00352F26">
        <w:t>Zion, the faithful mother-city.”</w:t>
      </w:r>
    </w:p>
    <w:p w14:paraId="2DF72637" w14:textId="77777777" w:rsidR="00352F26" w:rsidRPr="00352F26" w:rsidRDefault="00352F26" w:rsidP="00352F26">
      <w:pPr>
        <w:pStyle w:val="Body"/>
      </w:pPr>
      <w:r w:rsidRPr="00352F26">
        <w:t>For her captives will be saved</w:t>
      </w:r>
    </w:p>
    <w:p w14:paraId="7D81E3DE" w14:textId="77777777" w:rsidR="00352F26" w:rsidRPr="00352F26" w:rsidRDefault="00352F26" w:rsidP="00352F26">
      <w:pPr>
        <w:pStyle w:val="Body"/>
      </w:pPr>
      <w:r w:rsidRPr="00352F26">
        <w:t>with judgement, and with mercy.</w:t>
      </w:r>
    </w:p>
    <w:p w14:paraId="7B0FBE52" w14:textId="77777777" w:rsidR="00352F26" w:rsidRPr="00352F26" w:rsidRDefault="00352F26" w:rsidP="00352F26">
      <w:pPr>
        <w:pStyle w:val="Body"/>
      </w:pPr>
      <w:r w:rsidRPr="00352F26">
        <w:t>But the lawless and the sinners will be crushed together,</w:t>
      </w:r>
    </w:p>
    <w:p w14:paraId="2605479A" w14:textId="77777777" w:rsidR="00352F26" w:rsidRPr="00352F26" w:rsidRDefault="00352F26" w:rsidP="00352F26">
      <w:pPr>
        <w:pStyle w:val="Body"/>
      </w:pPr>
      <w:r w:rsidRPr="00352F26">
        <w:t>and those who forsake the Lord will come to an end.</w:t>
      </w:r>
    </w:p>
    <w:p w14:paraId="3398A381" w14:textId="77777777" w:rsidR="00352F26" w:rsidRPr="00352F26" w:rsidRDefault="00352F26" w:rsidP="00352F26">
      <w:pPr>
        <w:pStyle w:val="Body"/>
      </w:pPr>
      <w:r w:rsidRPr="00352F26">
        <w:t>For they will be ashamed of their idols they desired,</w:t>
      </w:r>
    </w:p>
    <w:p w14:paraId="01C56D6D" w14:textId="77777777" w:rsidR="00352F26" w:rsidRPr="00352F26" w:rsidRDefault="00352F26" w:rsidP="00352F26">
      <w:pPr>
        <w:pStyle w:val="Body"/>
      </w:pPr>
      <w:r w:rsidRPr="00352F26">
        <w:t>And the gardens which they longed for.</w:t>
      </w:r>
    </w:p>
    <w:p w14:paraId="0E038EBF" w14:textId="77777777" w:rsidR="00352F26" w:rsidRPr="00352F26" w:rsidRDefault="00352F26" w:rsidP="00352F26">
      <w:pPr>
        <w:pStyle w:val="Body"/>
      </w:pPr>
      <w:r w:rsidRPr="00352F26">
        <w:t>For they will be like a terebinth tree</w:t>
      </w:r>
    </w:p>
    <w:p w14:paraId="3987E5F1" w14:textId="77777777" w:rsidR="00352F26" w:rsidRPr="00352F26" w:rsidRDefault="00352F26" w:rsidP="00352F26">
      <w:pPr>
        <w:pStyle w:val="Body"/>
      </w:pPr>
      <w:r w:rsidRPr="00352F26">
        <w:t>that has lost its leaves,</w:t>
      </w:r>
    </w:p>
    <w:p w14:paraId="2D8D3401" w14:textId="77777777" w:rsidR="00352F26" w:rsidRPr="00352F26" w:rsidRDefault="00352F26" w:rsidP="00352F26">
      <w:pPr>
        <w:pStyle w:val="Body"/>
      </w:pPr>
      <w:r w:rsidRPr="00352F26">
        <w:t>and like a garden that has no water.</w:t>
      </w:r>
    </w:p>
    <w:p w14:paraId="1D10E1F5" w14:textId="77777777" w:rsidR="00352F26" w:rsidRPr="00352F26" w:rsidRDefault="00352F26" w:rsidP="00352F26">
      <w:pPr>
        <w:pStyle w:val="Body"/>
      </w:pPr>
      <w:r w:rsidRPr="00352F26">
        <w:lastRenderedPageBreak/>
        <w:t>Their strength will be like a thread of flax,</w:t>
      </w:r>
    </w:p>
    <w:p w14:paraId="2BB93472" w14:textId="77777777" w:rsidR="00352F26" w:rsidRPr="00352F26" w:rsidRDefault="00352F26" w:rsidP="00352F26">
      <w:pPr>
        <w:pStyle w:val="Body"/>
      </w:pPr>
      <w:r w:rsidRPr="00352F26">
        <w:t>and their works as sparks of fire,</w:t>
      </w:r>
    </w:p>
    <w:p w14:paraId="7B1DB4FB" w14:textId="77777777" w:rsidR="00352F26" w:rsidRPr="00352F26" w:rsidRDefault="00352F26" w:rsidP="00352F26">
      <w:pPr>
        <w:pStyle w:val="Body"/>
      </w:pPr>
      <w:r w:rsidRPr="00352F26">
        <w:t>and the lawless and the sinners will be burnt together,</w:t>
      </w:r>
    </w:p>
    <w:p w14:paraId="3DB4EA89" w14:textId="77777777" w:rsidR="00352F26" w:rsidRPr="00352F26" w:rsidRDefault="00352F26" w:rsidP="00352F26">
      <w:pPr>
        <w:pStyle w:val="Body"/>
      </w:pPr>
      <w:r w:rsidRPr="00352F26">
        <w:t xml:space="preserve">and there will be no one to quench </w:t>
      </w:r>
      <w:r w:rsidRPr="00352F26">
        <w:rPr>
          <w:i/>
          <w:iCs/>
        </w:rPr>
        <w:t>them</w:t>
      </w:r>
      <w:r w:rsidRPr="00352F26">
        <w:t>.</w:t>
      </w:r>
    </w:p>
    <w:p w14:paraId="60964C3B" w14:textId="77777777" w:rsidR="00352F26" w:rsidRPr="00352F26" w:rsidRDefault="00352F26" w:rsidP="00352F26">
      <w:pPr>
        <w:pStyle w:val="Body"/>
      </w:pPr>
      <w:r w:rsidRPr="00352F26">
        <w:t>The word, which came from the Lord to Isaias the son of Amos concerning Judea, and concerning Jerusalem.</w:t>
      </w:r>
    </w:p>
    <w:p w14:paraId="00F751B3" w14:textId="77777777" w:rsidR="00352F26" w:rsidRPr="00352F26" w:rsidRDefault="00352F26" w:rsidP="00352F26">
      <w:pPr>
        <w:pStyle w:val="Body"/>
      </w:pPr>
      <w:r w:rsidRPr="00352F26">
        <w:t>For in the last days</w:t>
      </w:r>
    </w:p>
    <w:p w14:paraId="2B05E079" w14:textId="77777777" w:rsidR="00352F26" w:rsidRPr="00352F26" w:rsidRDefault="00352F26" w:rsidP="00352F26">
      <w:pPr>
        <w:pStyle w:val="Body"/>
      </w:pPr>
      <w:r w:rsidRPr="00352F26">
        <w:t>the mountain of the Lord will be manifest,</w:t>
      </w:r>
    </w:p>
    <w:p w14:paraId="1B814E63" w14:textId="77777777" w:rsidR="00352F26" w:rsidRPr="00352F26" w:rsidRDefault="00352F26" w:rsidP="00352F26">
      <w:pPr>
        <w:pStyle w:val="Body"/>
      </w:pPr>
      <w:r w:rsidRPr="00352F26">
        <w:t xml:space="preserve">and the house of God </w:t>
      </w:r>
      <w:r w:rsidRPr="00352F26">
        <w:rPr>
          <w:i/>
          <w:iCs/>
        </w:rPr>
        <w:t>will be</w:t>
      </w:r>
      <w:r w:rsidRPr="00352F26">
        <w:t xml:space="preserve"> on the tops of the mountains,</w:t>
      </w:r>
    </w:p>
    <w:p w14:paraId="4AA8F56F" w14:textId="77777777" w:rsidR="00352F26" w:rsidRPr="00352F26" w:rsidRDefault="00352F26" w:rsidP="00352F26">
      <w:pPr>
        <w:pStyle w:val="Body"/>
      </w:pPr>
      <w:r w:rsidRPr="00352F26">
        <w:t>and it will be exalted above the hills,</w:t>
      </w:r>
    </w:p>
    <w:p w14:paraId="4EDC6DC4" w14:textId="77777777" w:rsidR="00352F26" w:rsidRPr="00352F26" w:rsidRDefault="00352F26" w:rsidP="00352F26">
      <w:pPr>
        <w:pStyle w:val="Body"/>
      </w:pPr>
      <w:r w:rsidRPr="00352F26">
        <w:t>and all the nations will come to it.</w:t>
      </w:r>
    </w:p>
    <w:p w14:paraId="796BD077" w14:textId="77777777" w:rsidR="00352F26" w:rsidRPr="00352F26" w:rsidRDefault="00352F26" w:rsidP="00352F26">
      <w:pPr>
        <w:pStyle w:val="Body"/>
      </w:pPr>
      <w:r w:rsidRPr="00352F26">
        <w:t>And many nations will go and say,</w:t>
      </w:r>
    </w:p>
    <w:p w14:paraId="38296462" w14:textId="77777777" w:rsidR="00352F26" w:rsidRPr="00352F26" w:rsidRDefault="00352F26" w:rsidP="00352F26">
      <w:pPr>
        <w:pStyle w:val="Body"/>
      </w:pPr>
      <w:r w:rsidRPr="00352F26">
        <w:t>“Come, and let us go up to the mountain of the Lord,</w:t>
      </w:r>
    </w:p>
    <w:p w14:paraId="26FCE6E2" w14:textId="77777777" w:rsidR="00352F26" w:rsidRPr="00352F26" w:rsidRDefault="00352F26" w:rsidP="00352F26">
      <w:pPr>
        <w:pStyle w:val="Body"/>
      </w:pPr>
      <w:r w:rsidRPr="00352F26">
        <w:t>and to the house of the God of Jacob,</w:t>
      </w:r>
    </w:p>
    <w:p w14:paraId="4F32396D" w14:textId="77777777" w:rsidR="00352F26" w:rsidRPr="00352F26" w:rsidRDefault="00352F26" w:rsidP="00352F26">
      <w:pPr>
        <w:pStyle w:val="Body"/>
      </w:pPr>
      <w:r w:rsidRPr="00352F26">
        <w:t>and He will proclaim us His way,</w:t>
      </w:r>
    </w:p>
    <w:p w14:paraId="16240D03" w14:textId="77777777" w:rsidR="00352F26" w:rsidRDefault="00352F26" w:rsidP="00352F26">
      <w:pPr>
        <w:pStyle w:val="Body"/>
      </w:pPr>
      <w:r w:rsidRPr="00352F26">
        <w:rPr>
          <w:lang w:val="en-CA"/>
        </w:rPr>
        <w:t>and we will walk in it</w:t>
      </w:r>
      <w:proofErr w:type="gramStart"/>
      <w:r w:rsidRPr="00352F26">
        <w:rPr>
          <w:lang w:val="en-CA"/>
        </w:rPr>
        <w:t>.”</w:t>
      </w:r>
      <w:r>
        <w:t>*</w:t>
      </w:r>
      <w:proofErr w:type="gramEnd"/>
    </w:p>
    <w:p w14:paraId="311591C5" w14:textId="77777777" w:rsidR="00352F26" w:rsidRDefault="00750FB9" w:rsidP="00352F26">
      <w:pPr>
        <w:pStyle w:val="Body"/>
      </w:pPr>
      <w:r>
        <w:t xml:space="preserve">For the law of the Lord </w:t>
      </w:r>
      <w:r w:rsidR="00352F26">
        <w:t>will go forth from Zion,</w:t>
      </w:r>
    </w:p>
    <w:p w14:paraId="2E7FC808" w14:textId="2385F5EE" w:rsidR="00357946" w:rsidRPr="00A658AD" w:rsidRDefault="00750FB9" w:rsidP="00352F26">
      <w:pPr>
        <w:pStyle w:val="Body"/>
      </w:pPr>
      <w:r>
        <w:t>and the word of the Lord from Jerusalem.</w:t>
      </w:r>
    </w:p>
    <w:p w14:paraId="7729A60E" w14:textId="77777777" w:rsidR="00357946" w:rsidRDefault="00357946" w:rsidP="00357946">
      <w:pPr>
        <w:pStyle w:val="Body"/>
        <w:rPr>
          <w:rStyle w:val="RubricsInBodyChar"/>
        </w:rPr>
      </w:pPr>
      <w:r>
        <w:rPr>
          <w:rStyle w:val="RubricsInBodyChar"/>
        </w:rPr>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306B696E" w14:textId="77777777" w:rsidR="00352F26" w:rsidRPr="00352F26" w:rsidRDefault="00352F26" w:rsidP="00352F26">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1E5A6F5D" w14:textId="23B86FF0" w:rsidR="00357946" w:rsidRPr="00A658AD" w:rsidRDefault="00352F26" w:rsidP="00352F26">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w:t>
      </w:r>
      <w:r w:rsidRPr="00352F26">
        <w:rPr>
          <w:lang w:val="en-CA"/>
        </w:rPr>
        <w:lastRenderedPageBreak/>
        <w:t xml:space="preserve">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w:t>
      </w:r>
      <w:r>
        <w:lastRenderedPageBreak/>
        <w:t xml:space="preserve">to his disciples, “Why does your teacher eat with tax collectors and sinners?” </w:t>
      </w:r>
    </w:p>
    <w:p w14:paraId="7C4005ED" w14:textId="6BE6879A" w:rsidR="00C9371A" w:rsidRDefault="00C9371A" w:rsidP="00C9371A">
      <w:pPr>
        <w:pStyle w:val="Body"/>
        <w:rPr>
          <w:rFonts w:ascii="Times" w:hAnsi="Times" w:cs="Times"/>
          <w:szCs w:val="24"/>
        </w:rPr>
      </w:pPr>
      <w:r>
        <w:t xml:space="preserve">When Jesus heard it, he told them, “Those who are healthy have no need </w:t>
      </w:r>
      <w:r>
        <w:lastRenderedPageBreak/>
        <w:t>for a physician, but those who are sick do. But go and learn what this means: ‘I desire mercy, and not sacrifice,’</w:t>
      </w:r>
      <w:r w:rsidR="009531B7">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w:t>
      </w:r>
      <w:r>
        <w:lastRenderedPageBreak/>
        <w:t xml:space="preserve">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w:t>
      </w:r>
      <w:r>
        <w:lastRenderedPageBreak/>
        <w:t>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lastRenderedPageBreak/>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lastRenderedPageBreak/>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lastRenderedPageBreak/>
        <w:t xml:space="preserve">The Lord replied, “Who, then, is the faithful and wise steward whom his master will set over his household to give [his people] their allowance of </w:t>
      </w:r>
      <w:r>
        <w:lastRenderedPageBreak/>
        <w:t xml:space="preserve">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w:t>
      </w:r>
      <w:r>
        <w:lastRenderedPageBreak/>
        <w:t>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D26EDD7" w14:textId="77777777" w:rsidR="00352F26" w:rsidRPr="00352F26" w:rsidRDefault="00352F26" w:rsidP="00352F26">
      <w:pPr>
        <w:pStyle w:val="Body"/>
      </w:pPr>
      <w:r w:rsidRPr="00352F26">
        <w:lastRenderedPageBreak/>
        <w:t>And many nations will go and say,</w:t>
      </w:r>
    </w:p>
    <w:p w14:paraId="797F0F11" w14:textId="77777777" w:rsidR="00352F26" w:rsidRPr="00352F26" w:rsidRDefault="00352F26" w:rsidP="00352F26">
      <w:pPr>
        <w:pStyle w:val="Body"/>
      </w:pPr>
      <w:r w:rsidRPr="00352F26">
        <w:t>“Come, and let us go up to the mountain of the Lord,</w:t>
      </w:r>
    </w:p>
    <w:p w14:paraId="1A7207B3" w14:textId="77777777" w:rsidR="00352F26" w:rsidRPr="00352F26" w:rsidRDefault="00352F26" w:rsidP="00352F26">
      <w:pPr>
        <w:pStyle w:val="Body"/>
      </w:pPr>
      <w:r w:rsidRPr="00352F26">
        <w:t>and to the house of the God of Jacob,</w:t>
      </w:r>
    </w:p>
    <w:p w14:paraId="239E0FB5" w14:textId="77777777" w:rsidR="00352F26" w:rsidRPr="00352F26" w:rsidRDefault="00352F26" w:rsidP="00352F26">
      <w:pPr>
        <w:pStyle w:val="Body"/>
      </w:pPr>
      <w:r w:rsidRPr="00352F26">
        <w:t>and He will proclaim us His way,</w:t>
      </w:r>
    </w:p>
    <w:p w14:paraId="01CD56A5" w14:textId="77777777" w:rsidR="00352F26" w:rsidRPr="00352F26" w:rsidRDefault="00352F26" w:rsidP="00352F26">
      <w:pPr>
        <w:pStyle w:val="Body"/>
        <w:rPr>
          <w:lang w:val="en-CA"/>
        </w:rPr>
      </w:pPr>
      <w:r w:rsidRPr="00352F26">
        <w:t>and we will walk in it.”</w:t>
      </w:r>
    </w:p>
    <w:p w14:paraId="3D819AC9" w14:textId="77777777" w:rsidR="00352F26" w:rsidRPr="00352F26" w:rsidRDefault="00352F26" w:rsidP="00352F26">
      <w:pPr>
        <w:pStyle w:val="Body"/>
      </w:pPr>
      <w:r w:rsidRPr="00352F26">
        <w:t>For a law will go forth from Zion,</w:t>
      </w:r>
    </w:p>
    <w:p w14:paraId="301BD642" w14:textId="77777777" w:rsidR="00352F26" w:rsidRPr="00352F26" w:rsidRDefault="00352F26" w:rsidP="00352F26">
      <w:pPr>
        <w:pStyle w:val="Body"/>
      </w:pPr>
      <w:r w:rsidRPr="00352F26">
        <w:t>and the word of the Lord from Jerusalem.</w:t>
      </w:r>
    </w:p>
    <w:p w14:paraId="36F7662A" w14:textId="77777777" w:rsidR="00352F26" w:rsidRPr="00352F26" w:rsidRDefault="00352F26" w:rsidP="00352F26">
      <w:pPr>
        <w:pStyle w:val="Body"/>
      </w:pPr>
      <w:r w:rsidRPr="00352F26">
        <w:t>And He will judge between the nations,</w:t>
      </w:r>
    </w:p>
    <w:p w14:paraId="4C1717F9" w14:textId="77777777" w:rsidR="00352F26" w:rsidRPr="00352F26" w:rsidRDefault="00352F26" w:rsidP="00352F26">
      <w:pPr>
        <w:pStyle w:val="Body"/>
      </w:pPr>
      <w:r w:rsidRPr="00352F26">
        <w:t>and will rebuke many people,</w:t>
      </w:r>
    </w:p>
    <w:p w14:paraId="2CFF8692" w14:textId="77777777" w:rsidR="00352F26" w:rsidRPr="00352F26" w:rsidRDefault="00352F26" w:rsidP="00352F26">
      <w:pPr>
        <w:pStyle w:val="Body"/>
      </w:pPr>
      <w:r w:rsidRPr="00352F26">
        <w:t>and they will beat their swords into plows</w:t>
      </w:r>
    </w:p>
    <w:p w14:paraId="61DA6415" w14:textId="77777777" w:rsidR="00352F26" w:rsidRPr="00352F26" w:rsidRDefault="00352F26" w:rsidP="00352F26">
      <w:pPr>
        <w:pStyle w:val="Body"/>
      </w:pPr>
      <w:r w:rsidRPr="00352F26">
        <w:lastRenderedPageBreak/>
        <w:t>and their spears into pruning hooks,</w:t>
      </w:r>
    </w:p>
    <w:p w14:paraId="123E59B1" w14:textId="77777777" w:rsidR="00352F26" w:rsidRPr="00352F26" w:rsidRDefault="00352F26" w:rsidP="00352F26">
      <w:pPr>
        <w:pStyle w:val="Body"/>
      </w:pPr>
      <w:r w:rsidRPr="00352F26">
        <w:t>and nation will no long take up sword against nation,</w:t>
      </w:r>
    </w:p>
    <w:p w14:paraId="7D038987" w14:textId="77777777" w:rsidR="00352F26" w:rsidRPr="00352F26" w:rsidRDefault="00352F26" w:rsidP="00352F26">
      <w:pPr>
        <w:pStyle w:val="Body"/>
      </w:pPr>
      <w:r w:rsidRPr="00352F26">
        <w:t>and they will not learn to wage war anymore.</w:t>
      </w:r>
    </w:p>
    <w:p w14:paraId="0BC00305" w14:textId="77777777" w:rsidR="00352F26" w:rsidRPr="00352F26" w:rsidRDefault="00352F26" w:rsidP="00352F26">
      <w:pPr>
        <w:pStyle w:val="Body"/>
      </w:pPr>
      <w:r w:rsidRPr="00352F26">
        <w:t>And now, O house of Jacob,</w:t>
      </w:r>
    </w:p>
    <w:p w14:paraId="60409DC6" w14:textId="77777777" w:rsidR="00352F26" w:rsidRPr="00352F26" w:rsidRDefault="00352F26" w:rsidP="00352F26">
      <w:pPr>
        <w:pStyle w:val="Body"/>
      </w:pPr>
      <w:r w:rsidRPr="00352F26">
        <w:t xml:space="preserve">come, </w:t>
      </w:r>
      <w:r w:rsidRPr="00352F26">
        <w:rPr>
          <w:i/>
          <w:iCs/>
        </w:rPr>
        <w:t>and</w:t>
      </w:r>
      <w:r w:rsidRPr="00352F26">
        <w:t xml:space="preserve"> let us walk</w:t>
      </w:r>
    </w:p>
    <w:p w14:paraId="29F18F4B" w14:textId="77777777" w:rsidR="00352F26" w:rsidRPr="00352F26" w:rsidRDefault="00352F26" w:rsidP="00352F26">
      <w:pPr>
        <w:pStyle w:val="Body"/>
      </w:pPr>
      <w:r w:rsidRPr="00352F26">
        <w:t>in the light of the Lord!</w:t>
      </w:r>
    </w:p>
    <w:p w14:paraId="33130C56" w14:textId="77777777" w:rsidR="00352F26" w:rsidRPr="00352F26" w:rsidRDefault="00352F26" w:rsidP="00352F26">
      <w:pPr>
        <w:pStyle w:val="Body"/>
      </w:pPr>
      <w:r w:rsidRPr="00352F26">
        <w:t>For he has abandoned his people,</w:t>
      </w:r>
    </w:p>
    <w:p w14:paraId="7CCCFBC8" w14:textId="77777777" w:rsidR="00352F26" w:rsidRPr="00352F26" w:rsidRDefault="00352F26" w:rsidP="00352F26">
      <w:pPr>
        <w:pStyle w:val="Body"/>
      </w:pPr>
      <w:r w:rsidRPr="00352F26">
        <w:t>the house of Israel,</w:t>
      </w:r>
    </w:p>
    <w:p w14:paraId="5EE41EDE" w14:textId="77777777" w:rsidR="00352F26" w:rsidRPr="00352F26" w:rsidRDefault="00352F26" w:rsidP="00352F26">
      <w:pPr>
        <w:pStyle w:val="Body"/>
      </w:pPr>
      <w:r w:rsidRPr="00352F26">
        <w:t>for as from the beginning,</w:t>
      </w:r>
    </w:p>
    <w:p w14:paraId="7081042F" w14:textId="77777777" w:rsidR="00352F26" w:rsidRPr="00352F26" w:rsidRDefault="00352F26" w:rsidP="00352F26">
      <w:pPr>
        <w:pStyle w:val="Body"/>
      </w:pPr>
      <w:r w:rsidRPr="00352F26">
        <w:t>their country is filled with divinations,</w:t>
      </w:r>
    </w:p>
    <w:p w14:paraId="208A819A" w14:textId="77777777" w:rsidR="00352F26" w:rsidRPr="00352F26" w:rsidRDefault="00352F26" w:rsidP="00352F26">
      <w:pPr>
        <w:pStyle w:val="Body"/>
      </w:pPr>
      <w:r w:rsidRPr="00352F26">
        <w:t xml:space="preserve">like the </w:t>
      </w:r>
      <w:r w:rsidRPr="00352F26">
        <w:rPr>
          <w:i/>
          <w:iCs/>
        </w:rPr>
        <w:t>land</w:t>
      </w:r>
      <w:r w:rsidRPr="00352F26">
        <w:t xml:space="preserve"> of the foreigners {Philistines},</w:t>
      </w:r>
    </w:p>
    <w:p w14:paraId="7C9AB49A" w14:textId="77777777" w:rsidR="00352F26" w:rsidRPr="00352F26" w:rsidRDefault="00352F26" w:rsidP="00352F26">
      <w:pPr>
        <w:pStyle w:val="Body"/>
      </w:pPr>
      <w:r w:rsidRPr="00352F26">
        <w:lastRenderedPageBreak/>
        <w:t>and many children of foreigners were born to them.</w:t>
      </w:r>
    </w:p>
    <w:p w14:paraId="560F78F9" w14:textId="77777777" w:rsidR="00352F26" w:rsidRPr="00352F26" w:rsidRDefault="00352F26" w:rsidP="00352F26">
      <w:pPr>
        <w:pStyle w:val="Body"/>
      </w:pPr>
      <w:r w:rsidRPr="00352F26">
        <w:t>For their land is filled with silver and gold,</w:t>
      </w:r>
    </w:p>
    <w:p w14:paraId="2AA0BA35" w14:textId="77777777" w:rsidR="00352F26" w:rsidRPr="00352F26" w:rsidRDefault="00352F26" w:rsidP="00352F26">
      <w:pPr>
        <w:pStyle w:val="Body"/>
      </w:pPr>
      <w:r w:rsidRPr="00352F26">
        <w:t>and their treasures were countless;</w:t>
      </w:r>
    </w:p>
    <w:p w14:paraId="73143D3F" w14:textId="77777777" w:rsidR="00352F26" w:rsidRPr="00352F26" w:rsidRDefault="00352F26" w:rsidP="00352F26">
      <w:pPr>
        <w:pStyle w:val="Body"/>
      </w:pPr>
      <w:r w:rsidRPr="00352F26">
        <w:t>their land is also filled with horses,</w:t>
      </w:r>
    </w:p>
    <w:p w14:paraId="6A7E8A5A" w14:textId="77777777" w:rsidR="00352F26" w:rsidRPr="00352F26" w:rsidRDefault="00352F26" w:rsidP="00352F26">
      <w:pPr>
        <w:pStyle w:val="Body"/>
      </w:pPr>
      <w:r w:rsidRPr="00352F26">
        <w:t>and their chariots were countless.</w:t>
      </w:r>
    </w:p>
    <w:p w14:paraId="138E9144" w14:textId="77777777" w:rsidR="00352F26" w:rsidRPr="00352F26" w:rsidRDefault="00352F26" w:rsidP="00352F26">
      <w:pPr>
        <w:pStyle w:val="Body"/>
        <w:rPr>
          <w:i/>
          <w:iCs/>
        </w:rPr>
      </w:pPr>
      <w:r w:rsidRPr="00352F26">
        <w:t xml:space="preserve">And the land is filled with abominations, </w:t>
      </w:r>
    </w:p>
    <w:p w14:paraId="5F6786C3" w14:textId="77777777" w:rsidR="00352F26" w:rsidRPr="00352F26" w:rsidRDefault="00352F26" w:rsidP="00352F26">
      <w:pPr>
        <w:pStyle w:val="Body"/>
      </w:pPr>
      <w:r w:rsidRPr="00352F26">
        <w:t xml:space="preserve">the works of their hands, </w:t>
      </w:r>
    </w:p>
    <w:p w14:paraId="21A9D55C" w14:textId="77777777" w:rsidR="00352F26" w:rsidRPr="00352F26" w:rsidRDefault="00352F26" w:rsidP="00352F26">
      <w:pPr>
        <w:pStyle w:val="Body"/>
      </w:pPr>
      <w:r w:rsidRPr="00352F26">
        <w:t xml:space="preserve">and they worshipped </w:t>
      </w:r>
      <w:r w:rsidRPr="00352F26">
        <w:rPr>
          <w:i/>
          <w:iCs/>
        </w:rPr>
        <w:t>the works</w:t>
      </w:r>
      <w:r w:rsidRPr="00352F26">
        <w:t xml:space="preserve"> which their fingers had made.</w:t>
      </w:r>
    </w:p>
    <w:p w14:paraId="0B6B0131" w14:textId="77777777" w:rsidR="00352F26" w:rsidRPr="00352F26" w:rsidRDefault="00352F26" w:rsidP="00352F26">
      <w:pPr>
        <w:pStyle w:val="Body"/>
      </w:pPr>
      <w:r w:rsidRPr="00352F26">
        <w:t>And so a man bowed down,</w:t>
      </w:r>
    </w:p>
    <w:p w14:paraId="23197551" w14:textId="77777777" w:rsidR="00352F26" w:rsidRPr="00352F26" w:rsidRDefault="00352F26" w:rsidP="00352F26">
      <w:pPr>
        <w:pStyle w:val="Body"/>
      </w:pPr>
      <w:r w:rsidRPr="00352F26">
        <w:t>and the man was humbled,</w:t>
      </w:r>
    </w:p>
    <w:p w14:paraId="22B666F7" w14:textId="77777777" w:rsidR="00352F26" w:rsidRPr="00352F26" w:rsidRDefault="00352F26" w:rsidP="00352F26">
      <w:pPr>
        <w:pStyle w:val="Body"/>
        <w:rPr>
          <w:lang w:val="en-CA"/>
        </w:rPr>
      </w:pPr>
      <w:r w:rsidRPr="00352F26">
        <w:t>and I will not forgive them!</w:t>
      </w:r>
    </w:p>
    <w:p w14:paraId="4A98D098" w14:textId="77777777" w:rsidR="00352F26" w:rsidRPr="00352F26" w:rsidRDefault="00352F26" w:rsidP="00352F26">
      <w:pPr>
        <w:pStyle w:val="Body"/>
      </w:pPr>
      <w:r w:rsidRPr="00352F26">
        <w:lastRenderedPageBreak/>
        <w:t>Now [therefore] enter into the rocks,</w:t>
      </w:r>
    </w:p>
    <w:p w14:paraId="63874044" w14:textId="77777777" w:rsidR="00352F26" w:rsidRPr="00352F26" w:rsidRDefault="00352F26" w:rsidP="00352F26">
      <w:pPr>
        <w:pStyle w:val="Body"/>
      </w:pPr>
      <w:r w:rsidRPr="00352F26">
        <w:t>and hide yourselves in the earth,</w:t>
      </w:r>
    </w:p>
    <w:p w14:paraId="56B963DE" w14:textId="77777777" w:rsidR="00352F26" w:rsidRPr="00352F26" w:rsidRDefault="00352F26" w:rsidP="00352F26">
      <w:pPr>
        <w:pStyle w:val="Body"/>
      </w:pPr>
      <w:r w:rsidRPr="00352F26">
        <w:t>from before the fear of the Lord,</w:t>
      </w:r>
    </w:p>
    <w:p w14:paraId="21391C75" w14:textId="77777777" w:rsidR="00352F26" w:rsidRPr="00352F26" w:rsidRDefault="00352F26" w:rsidP="00352F26">
      <w:pPr>
        <w:pStyle w:val="Body"/>
      </w:pPr>
      <w:r w:rsidRPr="00352F26">
        <w:t>and from the glory of his might,</w:t>
      </w:r>
    </w:p>
    <w:p w14:paraId="2705820E" w14:textId="77777777" w:rsidR="00352F26" w:rsidRPr="00352F26" w:rsidRDefault="00352F26" w:rsidP="00352F26">
      <w:pPr>
        <w:pStyle w:val="Body"/>
      </w:pPr>
      <w:r w:rsidRPr="00352F26">
        <w:t>when he will rise to crush the earth.</w:t>
      </w:r>
    </w:p>
    <w:p w14:paraId="195B2CDA" w14:textId="77777777" w:rsidR="00352F26" w:rsidRPr="00352F26" w:rsidRDefault="00352F26" w:rsidP="00352F26">
      <w:pPr>
        <w:pStyle w:val="Body"/>
      </w:pPr>
      <w:r w:rsidRPr="00352F26">
        <w:t>For the eyes of the Lord are high, but man is lowly,</w:t>
      </w:r>
    </w:p>
    <w:p w14:paraId="59D471E6" w14:textId="77777777" w:rsidR="00352F26" w:rsidRPr="00352F26" w:rsidRDefault="00352F26" w:rsidP="00352F26">
      <w:pPr>
        <w:pStyle w:val="Body"/>
      </w:pPr>
      <w:r w:rsidRPr="00352F26">
        <w:t>and the haughtiness of man will be brought low,</w:t>
      </w:r>
    </w:p>
    <w:p w14:paraId="1DE3CC86" w14:textId="77777777" w:rsidR="00352F26" w:rsidRDefault="00352F26" w:rsidP="00352F26">
      <w:pPr>
        <w:pStyle w:val="Body"/>
        <w:rPr>
          <w:lang w:val="en-CA"/>
        </w:rPr>
      </w:pPr>
      <w:r w:rsidRPr="00352F26">
        <w:rPr>
          <w:lang w:val="en-CA"/>
        </w:rPr>
        <w:t>and the Lord will shall be exalted in that day.</w:t>
      </w:r>
    </w:p>
    <w:p w14:paraId="0D786862" w14:textId="4729F829" w:rsidR="00357946" w:rsidRPr="00B65C9C" w:rsidRDefault="00357946" w:rsidP="00352F2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 xml:space="preserve">From the book of </w:t>
      </w:r>
      <w:proofErr w:type="gramStart"/>
      <w:r>
        <w:t>Joel</w:t>
      </w:r>
      <w:proofErr w:type="gramEnd"/>
      <w:r>
        <w:t xml:space="preserve">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6BF6924" w14:textId="77777777" w:rsidR="00352F26" w:rsidRPr="00352F26" w:rsidRDefault="00352F26" w:rsidP="00352F26">
      <w:pPr>
        <w:pStyle w:val="Body"/>
      </w:pPr>
      <w:r w:rsidRPr="00352F26">
        <w:lastRenderedPageBreak/>
        <w:t>Now, says the Lord your God,</w:t>
      </w:r>
    </w:p>
    <w:p w14:paraId="7831492A" w14:textId="77777777" w:rsidR="00352F26" w:rsidRPr="00352F26" w:rsidRDefault="00352F26" w:rsidP="00352F26">
      <w:pPr>
        <w:pStyle w:val="Body"/>
      </w:pPr>
      <w:r w:rsidRPr="00352F26">
        <w:t>“turn to me with all your heart,</w:t>
      </w:r>
    </w:p>
    <w:p w14:paraId="15D0CE37" w14:textId="77777777" w:rsidR="00352F26" w:rsidRPr="00352F26" w:rsidRDefault="00352F26" w:rsidP="00352F26">
      <w:pPr>
        <w:pStyle w:val="Body"/>
      </w:pPr>
      <w:r w:rsidRPr="00352F26">
        <w:t>with fasting, and with weeping, and with mourning,</w:t>
      </w:r>
    </w:p>
    <w:p w14:paraId="0683D47F" w14:textId="77777777" w:rsidR="00352F26" w:rsidRPr="00352F26" w:rsidRDefault="00352F26" w:rsidP="00352F26">
      <w:pPr>
        <w:pStyle w:val="Body"/>
      </w:pPr>
      <w:r w:rsidRPr="00352F26">
        <w:t>and tear your hearts, and not your clothing.</w:t>
      </w:r>
    </w:p>
    <w:p w14:paraId="0A7BCEAD" w14:textId="77777777" w:rsidR="00352F26" w:rsidRPr="00352F26" w:rsidRDefault="00352F26" w:rsidP="00352F26">
      <w:pPr>
        <w:pStyle w:val="Body"/>
      </w:pPr>
      <w:r w:rsidRPr="00352F26">
        <w:t>and turn to the Lord your God,</w:t>
      </w:r>
    </w:p>
    <w:p w14:paraId="4AB481B6" w14:textId="77777777" w:rsidR="00352F26" w:rsidRPr="00352F26" w:rsidRDefault="00352F26" w:rsidP="00352F26">
      <w:pPr>
        <w:pStyle w:val="Body"/>
      </w:pPr>
      <w:r w:rsidRPr="00352F26">
        <w:t>for He is merciful and compassionate,</w:t>
      </w:r>
    </w:p>
    <w:p w14:paraId="09E10C2C" w14:textId="77777777" w:rsidR="00352F26" w:rsidRPr="00352F26" w:rsidRDefault="00352F26" w:rsidP="00352F26">
      <w:pPr>
        <w:pStyle w:val="Body"/>
      </w:pPr>
      <w:r w:rsidRPr="00352F26">
        <w:t>longsuffering, and plenteous in mercy,</w:t>
      </w:r>
    </w:p>
    <w:p w14:paraId="199C9A6D" w14:textId="77777777" w:rsidR="00352F26" w:rsidRPr="00352F26" w:rsidRDefault="00352F26" w:rsidP="00352F26">
      <w:pPr>
        <w:pStyle w:val="Body"/>
      </w:pPr>
      <w:r w:rsidRPr="00352F26">
        <w:t>and repents of evils.</w:t>
      </w:r>
    </w:p>
    <w:p w14:paraId="27DD020B" w14:textId="77777777" w:rsidR="00352F26" w:rsidRPr="00352F26" w:rsidRDefault="00352F26" w:rsidP="00352F26">
      <w:pPr>
        <w:pStyle w:val="Body"/>
      </w:pPr>
      <w:r w:rsidRPr="00352F26">
        <w:t>Who knows if he will return, and repent,</w:t>
      </w:r>
    </w:p>
    <w:p w14:paraId="64A42D8C" w14:textId="77777777" w:rsidR="00352F26" w:rsidRPr="00352F26" w:rsidRDefault="00352F26" w:rsidP="00352F26">
      <w:pPr>
        <w:pStyle w:val="Body"/>
      </w:pPr>
      <w:r w:rsidRPr="00352F26">
        <w:t>and leave a blessing behind him,</w:t>
      </w:r>
    </w:p>
    <w:p w14:paraId="09742DA1" w14:textId="77777777" w:rsidR="00352F26" w:rsidRPr="00352F26" w:rsidRDefault="00352F26" w:rsidP="00352F26">
      <w:pPr>
        <w:pStyle w:val="Body"/>
      </w:pPr>
      <w:r w:rsidRPr="00352F26">
        <w:t>even a meat-offering and a drink-offering</w:t>
      </w:r>
    </w:p>
    <w:p w14:paraId="49071DD4" w14:textId="77777777" w:rsidR="00352F26" w:rsidRPr="00352F26" w:rsidRDefault="00352F26" w:rsidP="00352F26">
      <w:pPr>
        <w:pStyle w:val="Body"/>
      </w:pPr>
      <w:r w:rsidRPr="00352F26">
        <w:t>to the Lord your God?”</w:t>
      </w:r>
    </w:p>
    <w:p w14:paraId="31102B87" w14:textId="77777777" w:rsidR="00352F26" w:rsidRPr="00352F26" w:rsidRDefault="00352F26" w:rsidP="00352F26">
      <w:pPr>
        <w:pStyle w:val="Body"/>
      </w:pPr>
      <w:r w:rsidRPr="00352F26">
        <w:t>Sound the trumpet in Zion;</w:t>
      </w:r>
    </w:p>
    <w:p w14:paraId="5462A7E4" w14:textId="77777777" w:rsidR="00352F26" w:rsidRPr="00352F26" w:rsidRDefault="00352F26" w:rsidP="00352F26">
      <w:pPr>
        <w:pStyle w:val="Body"/>
      </w:pPr>
      <w:r w:rsidRPr="00352F26">
        <w:t>sanctify a fast,</w:t>
      </w:r>
    </w:p>
    <w:p w14:paraId="67CFCB77" w14:textId="77777777" w:rsidR="00352F26" w:rsidRPr="00352F26" w:rsidRDefault="00352F26" w:rsidP="00352F26">
      <w:pPr>
        <w:pStyle w:val="Body"/>
      </w:pPr>
      <w:r w:rsidRPr="00352F26">
        <w:lastRenderedPageBreak/>
        <w:t xml:space="preserve">proclaim a </w:t>
      </w:r>
      <w:r w:rsidRPr="00352F26">
        <w:rPr>
          <w:i/>
          <w:iCs/>
        </w:rPr>
        <w:t>solemn</w:t>
      </w:r>
      <w:r w:rsidRPr="00352F26">
        <w:t xml:space="preserve"> service:</w:t>
      </w:r>
    </w:p>
    <w:p w14:paraId="29BD74D1" w14:textId="77777777" w:rsidR="00352F26" w:rsidRPr="00352F26" w:rsidRDefault="00352F26" w:rsidP="00352F26">
      <w:pPr>
        <w:pStyle w:val="Body"/>
      </w:pPr>
      <w:r w:rsidRPr="00352F26">
        <w:t>gather the people,</w:t>
      </w:r>
    </w:p>
    <w:p w14:paraId="64372E92" w14:textId="77777777" w:rsidR="00352F26" w:rsidRPr="00352F26" w:rsidRDefault="00352F26" w:rsidP="00352F26">
      <w:pPr>
        <w:pStyle w:val="Body"/>
      </w:pPr>
      <w:r w:rsidRPr="00352F26">
        <w:t>sanctify the congregation,</w:t>
      </w:r>
    </w:p>
    <w:p w14:paraId="34027D2B" w14:textId="77777777" w:rsidR="00352F26" w:rsidRPr="00352F26" w:rsidRDefault="00352F26" w:rsidP="00352F26">
      <w:pPr>
        <w:pStyle w:val="Body"/>
      </w:pPr>
      <w:r w:rsidRPr="00352F26">
        <w:t>assemble the elders,</w:t>
      </w:r>
    </w:p>
    <w:p w14:paraId="5E88A433" w14:textId="77777777" w:rsidR="00352F26" w:rsidRPr="00352F26" w:rsidRDefault="00352F26" w:rsidP="00352F26">
      <w:pPr>
        <w:pStyle w:val="Body"/>
      </w:pPr>
      <w:r w:rsidRPr="00352F26">
        <w:t>gather the nursing infants.</w:t>
      </w:r>
    </w:p>
    <w:p w14:paraId="3B10209A" w14:textId="77777777" w:rsidR="00352F26" w:rsidRPr="00352F26" w:rsidRDefault="00352F26" w:rsidP="00352F26">
      <w:pPr>
        <w:pStyle w:val="Body"/>
      </w:pPr>
      <w:r w:rsidRPr="00352F26">
        <w:t>Let the bridegroom go out of his bed-chamber,</w:t>
      </w:r>
    </w:p>
    <w:p w14:paraId="74BF993F" w14:textId="77777777" w:rsidR="00352F26" w:rsidRPr="00352F26" w:rsidRDefault="00352F26" w:rsidP="00352F26">
      <w:pPr>
        <w:pStyle w:val="Body"/>
      </w:pPr>
      <w:r w:rsidRPr="00352F26">
        <w:t>and the bride out of her bridal chamber.</w:t>
      </w:r>
    </w:p>
    <w:p w14:paraId="7566F5E7" w14:textId="77777777" w:rsidR="00352F26" w:rsidRPr="00352F26" w:rsidRDefault="00352F26" w:rsidP="00352F26">
      <w:pPr>
        <w:pStyle w:val="Body"/>
      </w:pPr>
      <w:r w:rsidRPr="00352F26">
        <w:t>Between the porch and the altar,</w:t>
      </w:r>
    </w:p>
    <w:p w14:paraId="09F48E0A" w14:textId="77777777" w:rsidR="00352F26" w:rsidRPr="00352F26" w:rsidRDefault="00352F26" w:rsidP="00352F26">
      <w:pPr>
        <w:pStyle w:val="Body"/>
      </w:pPr>
      <w:r w:rsidRPr="00352F26">
        <w:t>the priests that minister to the Lord will weep, and say,</w:t>
      </w:r>
    </w:p>
    <w:p w14:paraId="05F9D780" w14:textId="77777777" w:rsidR="00352F26" w:rsidRPr="00352F26" w:rsidRDefault="00352F26" w:rsidP="00352F26">
      <w:pPr>
        <w:pStyle w:val="Body"/>
      </w:pPr>
      <w:r w:rsidRPr="00352F26">
        <w:t>“Spare Your people, O Lord,</w:t>
      </w:r>
    </w:p>
    <w:p w14:paraId="5CCCF003" w14:textId="77777777" w:rsidR="00352F26" w:rsidRPr="00352F26" w:rsidRDefault="00352F26" w:rsidP="00352F26">
      <w:pPr>
        <w:pStyle w:val="Body"/>
      </w:pPr>
      <w:r w:rsidRPr="00352F26">
        <w:t>and do not give Your inheritance to the reproach</w:t>
      </w:r>
    </w:p>
    <w:p w14:paraId="3D208ADE" w14:textId="77777777" w:rsidR="00352F26" w:rsidRPr="00352F26" w:rsidRDefault="00352F26" w:rsidP="00352F26">
      <w:pPr>
        <w:pStyle w:val="Body"/>
      </w:pPr>
      <w:r w:rsidRPr="00352F26">
        <w:t>of being ruled over by the nations,</w:t>
      </w:r>
    </w:p>
    <w:p w14:paraId="247C3015" w14:textId="77777777" w:rsidR="00352F26" w:rsidRPr="00352F26" w:rsidRDefault="00352F26" w:rsidP="00352F26">
      <w:pPr>
        <w:pStyle w:val="Body"/>
      </w:pPr>
      <w:r w:rsidRPr="00352F26">
        <w:t>lest they should say among the nations,</w:t>
      </w:r>
    </w:p>
    <w:p w14:paraId="4B4D4967" w14:textId="77777777" w:rsidR="00352F26" w:rsidRPr="00352F26" w:rsidRDefault="00352F26" w:rsidP="00352F26">
      <w:pPr>
        <w:pStyle w:val="Body"/>
      </w:pPr>
      <w:r w:rsidRPr="00352F26">
        <w:t>‘Where is their God?’”</w:t>
      </w:r>
    </w:p>
    <w:p w14:paraId="6F05E1F6" w14:textId="77777777" w:rsidR="00352F26" w:rsidRPr="00352F26" w:rsidRDefault="00352F26" w:rsidP="00352F26">
      <w:pPr>
        <w:pStyle w:val="Body"/>
      </w:pPr>
      <w:r w:rsidRPr="00352F26">
        <w:lastRenderedPageBreak/>
        <w:t>But the Lord was jealous for His land,</w:t>
      </w:r>
    </w:p>
    <w:p w14:paraId="4FBA89A3" w14:textId="77777777" w:rsidR="00352F26" w:rsidRPr="00352F26" w:rsidRDefault="00352F26" w:rsidP="00352F26">
      <w:pPr>
        <w:pStyle w:val="Body"/>
      </w:pPr>
      <w:r w:rsidRPr="00352F26">
        <w:t>and spared His people.</w:t>
      </w:r>
    </w:p>
    <w:p w14:paraId="423F0203" w14:textId="77777777" w:rsidR="00352F26" w:rsidRPr="00352F26" w:rsidRDefault="00352F26" w:rsidP="00352F26">
      <w:pPr>
        <w:pStyle w:val="Body"/>
      </w:pPr>
      <w:r w:rsidRPr="00352F26">
        <w:t>And the Lord answered and said to his people,</w:t>
      </w:r>
    </w:p>
    <w:p w14:paraId="063D1817" w14:textId="77777777" w:rsidR="00352F26" w:rsidRPr="00352F26" w:rsidRDefault="00352F26" w:rsidP="00352F26">
      <w:pPr>
        <w:pStyle w:val="Body"/>
      </w:pPr>
      <w:r w:rsidRPr="00352F26">
        <w:t xml:space="preserve">“See, I </w:t>
      </w:r>
      <w:r w:rsidRPr="00352F26">
        <w:rPr>
          <w:i/>
          <w:iCs/>
        </w:rPr>
        <w:t>am</w:t>
      </w:r>
      <w:r w:rsidRPr="00352F26">
        <w:t xml:space="preserve"> sending you</w:t>
      </w:r>
    </w:p>
    <w:p w14:paraId="70D1EC84" w14:textId="77777777" w:rsidR="00352F26" w:rsidRPr="00352F26" w:rsidRDefault="00352F26" w:rsidP="00352F26">
      <w:pPr>
        <w:pStyle w:val="Body"/>
      </w:pPr>
      <w:r w:rsidRPr="00352F26">
        <w:t>grain, and wine, and oil,</w:t>
      </w:r>
    </w:p>
    <w:p w14:paraId="406B6CB4" w14:textId="77777777" w:rsidR="00352F26" w:rsidRPr="00352F26" w:rsidRDefault="00352F26" w:rsidP="00352F26">
      <w:pPr>
        <w:pStyle w:val="Body"/>
      </w:pPr>
      <w:r w:rsidRPr="00352F26">
        <w:t>and you will be satisfied with them,</w:t>
      </w:r>
    </w:p>
    <w:p w14:paraId="74360CD4" w14:textId="77777777" w:rsidR="00352F26" w:rsidRPr="00352F26" w:rsidRDefault="00352F26" w:rsidP="00352F26">
      <w:pPr>
        <w:pStyle w:val="Body"/>
      </w:pPr>
      <w:r w:rsidRPr="00352F26">
        <w:t>and I will no longer make you a reproach among the nations.</w:t>
      </w:r>
    </w:p>
    <w:p w14:paraId="5897203E" w14:textId="77777777" w:rsidR="00352F26" w:rsidRPr="00352F26" w:rsidRDefault="00352F26" w:rsidP="00352F26">
      <w:pPr>
        <w:pStyle w:val="Body"/>
      </w:pPr>
      <w:r w:rsidRPr="00352F26">
        <w:t>And I will drive the [army] from the north away from you,</w:t>
      </w:r>
    </w:p>
    <w:p w14:paraId="38BCD4D9" w14:textId="77777777" w:rsidR="00352F26" w:rsidRPr="00352F26" w:rsidRDefault="00352F26" w:rsidP="00352F26">
      <w:pPr>
        <w:pStyle w:val="Body"/>
      </w:pPr>
      <w:r w:rsidRPr="00352F26">
        <w:t>and banish him to a parched land,</w:t>
      </w:r>
    </w:p>
    <w:p w14:paraId="3F3E5901" w14:textId="77777777" w:rsidR="00352F26" w:rsidRPr="00352F26" w:rsidRDefault="00352F26" w:rsidP="00352F26">
      <w:pPr>
        <w:pStyle w:val="Body"/>
      </w:pPr>
      <w:r w:rsidRPr="00352F26">
        <w:t>and I will drown his face in the first sea,</w:t>
      </w:r>
    </w:p>
    <w:p w14:paraId="55E962D7" w14:textId="77777777" w:rsidR="00352F26" w:rsidRPr="00352F26" w:rsidRDefault="00352F26" w:rsidP="00352F26">
      <w:pPr>
        <w:pStyle w:val="Body"/>
      </w:pPr>
      <w:r w:rsidRPr="00352F26">
        <w:t>and his rear in the last sea,</w:t>
      </w:r>
    </w:p>
    <w:p w14:paraId="7581A606" w14:textId="77777777" w:rsidR="00352F26" w:rsidRPr="00352F26" w:rsidRDefault="00352F26" w:rsidP="00352F26">
      <w:pPr>
        <w:pStyle w:val="Body"/>
      </w:pPr>
      <w:r w:rsidRPr="00352F26">
        <w:t>and his decay will rise up,</w:t>
      </w:r>
    </w:p>
    <w:p w14:paraId="09CB1ECE" w14:textId="77777777" w:rsidR="00352F26" w:rsidRPr="00352F26" w:rsidRDefault="00352F26" w:rsidP="00352F26">
      <w:pPr>
        <w:pStyle w:val="Body"/>
      </w:pPr>
      <w:r w:rsidRPr="00352F26">
        <w:t>and his stink come up,</w:t>
      </w:r>
    </w:p>
    <w:p w14:paraId="50698A98" w14:textId="77777777" w:rsidR="00352F26" w:rsidRPr="00352F26" w:rsidRDefault="00352F26" w:rsidP="00352F26">
      <w:pPr>
        <w:pStyle w:val="Body"/>
      </w:pPr>
      <w:r w:rsidRPr="00352F26">
        <w:t>because he magnified his works.</w:t>
      </w:r>
    </w:p>
    <w:p w14:paraId="7BF6C72D" w14:textId="77777777" w:rsidR="00352F26" w:rsidRPr="00352F26" w:rsidRDefault="00352F26" w:rsidP="00352F26">
      <w:pPr>
        <w:pStyle w:val="Body"/>
      </w:pPr>
      <w:r w:rsidRPr="00352F26">
        <w:t>Be of good courage, O land,</w:t>
      </w:r>
    </w:p>
    <w:p w14:paraId="45440102" w14:textId="77777777" w:rsidR="00352F26" w:rsidRPr="00352F26" w:rsidRDefault="00352F26" w:rsidP="00352F26">
      <w:pPr>
        <w:pStyle w:val="Body"/>
      </w:pPr>
      <w:r w:rsidRPr="00352F26">
        <w:t>rejoice and be glad,</w:t>
      </w:r>
    </w:p>
    <w:p w14:paraId="5CE786B6" w14:textId="77777777" w:rsidR="00352F26" w:rsidRPr="00352F26" w:rsidRDefault="00352F26" w:rsidP="00352F26">
      <w:pPr>
        <w:pStyle w:val="Body"/>
      </w:pPr>
      <w:r w:rsidRPr="00352F26">
        <w:t>for the Lord has done great things!</w:t>
      </w:r>
    </w:p>
    <w:p w14:paraId="3927DDEB" w14:textId="77777777" w:rsidR="00352F26" w:rsidRPr="00352F26" w:rsidRDefault="00352F26" w:rsidP="00352F26">
      <w:pPr>
        <w:pStyle w:val="Body"/>
      </w:pPr>
      <w:r w:rsidRPr="00352F26">
        <w:t>Be of good courage, you animals of the plain,</w:t>
      </w:r>
    </w:p>
    <w:p w14:paraId="49794621" w14:textId="77777777" w:rsidR="00352F26" w:rsidRPr="00352F26" w:rsidRDefault="00352F26" w:rsidP="00352F26">
      <w:pPr>
        <w:pStyle w:val="Body"/>
      </w:pPr>
      <w:r w:rsidRPr="00352F26">
        <w:t>for the plains of the wilderness have blossomed,</w:t>
      </w:r>
    </w:p>
    <w:p w14:paraId="4C843DF3" w14:textId="77777777" w:rsidR="00352F26" w:rsidRPr="00352F26" w:rsidRDefault="00352F26" w:rsidP="00352F26">
      <w:pPr>
        <w:pStyle w:val="Body"/>
      </w:pPr>
      <w:r w:rsidRPr="00352F26">
        <w:t>for the trees bear their fruit;</w:t>
      </w:r>
    </w:p>
    <w:p w14:paraId="08496494" w14:textId="77777777" w:rsidR="00352F26" w:rsidRPr="00352F26" w:rsidRDefault="00352F26" w:rsidP="00352F26">
      <w:pPr>
        <w:pStyle w:val="Body"/>
      </w:pPr>
      <w:r w:rsidRPr="00352F26">
        <w:t>the fig tree and the vine have yielded their full strength.</w:t>
      </w:r>
    </w:p>
    <w:p w14:paraId="02A43851" w14:textId="77777777" w:rsidR="00352F26" w:rsidRPr="00352F26" w:rsidRDefault="00352F26" w:rsidP="00352F26">
      <w:pPr>
        <w:pStyle w:val="Body"/>
      </w:pPr>
      <w:r w:rsidRPr="00352F26">
        <w:t>And you children of Zion,</w:t>
      </w:r>
    </w:p>
    <w:p w14:paraId="711137E4" w14:textId="77777777" w:rsidR="00352F26" w:rsidRPr="00352F26" w:rsidRDefault="00352F26" w:rsidP="00352F26">
      <w:pPr>
        <w:pStyle w:val="Body"/>
      </w:pPr>
      <w:r w:rsidRPr="00352F26">
        <w:lastRenderedPageBreak/>
        <w:t>rejoice then and be glad in the Lord your God,</w:t>
      </w:r>
    </w:p>
    <w:p w14:paraId="3C9A1613" w14:textId="77777777" w:rsidR="00352F26" w:rsidRPr="00352F26" w:rsidRDefault="00352F26" w:rsidP="00352F26">
      <w:pPr>
        <w:pStyle w:val="Body"/>
      </w:pPr>
      <w:r w:rsidRPr="00352F26">
        <w:t>for he has given you food that is right for you,</w:t>
      </w:r>
    </w:p>
    <w:p w14:paraId="7E4DA533" w14:textId="77777777" w:rsidR="00352F26" w:rsidRPr="00352F26" w:rsidRDefault="00352F26" w:rsidP="00352F26">
      <w:pPr>
        <w:pStyle w:val="Body"/>
      </w:pPr>
      <w:r w:rsidRPr="00352F26">
        <w:t>and he will rain on you with the early and the late rain, as before.</w:t>
      </w:r>
    </w:p>
    <w:p w14:paraId="03C78E9E" w14:textId="77777777" w:rsidR="00352F26" w:rsidRPr="00352F26" w:rsidRDefault="00352F26" w:rsidP="00352F26">
      <w:pPr>
        <w:pStyle w:val="Body"/>
      </w:pPr>
      <w:r w:rsidRPr="00352F26">
        <w:t>The threshing floors will be filled with grain,</w:t>
      </w:r>
    </w:p>
    <w:p w14:paraId="19B6E4E5" w14:textId="77777777" w:rsidR="00352F26" w:rsidRPr="00352F26" w:rsidRDefault="00352F26" w:rsidP="00352F26">
      <w:pPr>
        <w:pStyle w:val="Body"/>
      </w:pPr>
      <w:r w:rsidRPr="00352F26">
        <w:t>and the presses will overflow with wine and oil.</w:t>
      </w:r>
    </w:p>
    <w:p w14:paraId="1877E016" w14:textId="77777777" w:rsidR="00352F26" w:rsidRPr="00352F26" w:rsidRDefault="00352F26" w:rsidP="00352F26">
      <w:pPr>
        <w:pStyle w:val="Body"/>
      </w:pPr>
      <w:r w:rsidRPr="00352F26">
        <w:t>And I will recompense you for the years</w:t>
      </w:r>
    </w:p>
    <w:p w14:paraId="49DC7CFD" w14:textId="77777777" w:rsidR="00352F26" w:rsidRPr="00352F26" w:rsidRDefault="00352F26" w:rsidP="00352F26">
      <w:pPr>
        <w:pStyle w:val="Body"/>
      </w:pPr>
      <w:r w:rsidRPr="00352F26">
        <w:t>which the locust devoured,</w:t>
      </w:r>
    </w:p>
    <w:p w14:paraId="2AB3DD50" w14:textId="77777777" w:rsidR="00352F26" w:rsidRPr="00352F26" w:rsidRDefault="00352F26" w:rsidP="00352F26">
      <w:pPr>
        <w:pStyle w:val="Body"/>
      </w:pPr>
      <w:r w:rsidRPr="00352F26">
        <w:t>and the grasshopper, and the caterpillar, and the blight,</w:t>
      </w:r>
    </w:p>
    <w:p w14:paraId="513E1303" w14:textId="77777777" w:rsidR="00352F26" w:rsidRPr="00352F26" w:rsidRDefault="00352F26" w:rsidP="00352F26">
      <w:pPr>
        <w:pStyle w:val="Body"/>
      </w:pPr>
      <w:r w:rsidRPr="00352F26">
        <w:rPr>
          <w:i/>
          <w:iCs/>
        </w:rPr>
        <w:t>even for</w:t>
      </w:r>
      <w:r w:rsidRPr="00352F26">
        <w:t xml:space="preserve"> my great army, which I sent against you.</w:t>
      </w:r>
    </w:p>
    <w:p w14:paraId="556C48D5" w14:textId="77777777" w:rsidR="00352F26" w:rsidRPr="00352F26" w:rsidRDefault="00352F26" w:rsidP="00352F26">
      <w:pPr>
        <w:pStyle w:val="Body"/>
      </w:pPr>
      <w:r w:rsidRPr="00352F26">
        <w:t>And you will eat abundantly, and be satisfied,</w:t>
      </w:r>
    </w:p>
    <w:p w14:paraId="3632FF0D" w14:textId="77777777" w:rsidR="00352F26" w:rsidRPr="00352F26" w:rsidRDefault="00352F26" w:rsidP="00352F26">
      <w:pPr>
        <w:pStyle w:val="Body"/>
      </w:pPr>
      <w:r w:rsidRPr="00352F26">
        <w:t>and will praise the Name of the Lord your God</w:t>
      </w:r>
    </w:p>
    <w:p w14:paraId="5D6F703C" w14:textId="77777777" w:rsidR="00352F26" w:rsidRPr="00352F26" w:rsidRDefault="00352F26" w:rsidP="00352F26">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173197D3" w14:textId="77777777" w:rsidR="00352F26" w:rsidRPr="00352F26" w:rsidRDefault="00352F26" w:rsidP="00352F26">
      <w:pPr>
        <w:pStyle w:val="Body"/>
      </w:pPr>
      <w:r w:rsidRPr="00352F26">
        <w:t>And My people will never again be put to shame.</w:t>
      </w:r>
    </w:p>
    <w:p w14:paraId="649A2DF3" w14:textId="77777777" w:rsidR="00352F26" w:rsidRPr="00352F26" w:rsidRDefault="00352F26" w:rsidP="00352F26">
      <w:pPr>
        <w:pStyle w:val="Body"/>
      </w:pPr>
      <w:r w:rsidRPr="00352F26">
        <w:t>Then you will know that I am in the midst of Israel,</w:t>
      </w:r>
    </w:p>
    <w:p w14:paraId="09E1BB3E" w14:textId="77777777" w:rsidR="00352F26" w:rsidRPr="00352F26" w:rsidRDefault="00352F26" w:rsidP="00352F26">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10EA9864" w14:textId="33D8E595" w:rsidR="00357946" w:rsidRPr="00A658AD" w:rsidRDefault="00352F26" w:rsidP="00352F26">
      <w:pPr>
        <w:pStyle w:val="Body"/>
      </w:pPr>
      <w:r w:rsidRPr="00352F26">
        <w:rPr>
          <w:lang w:val="en-CA"/>
        </w:rPr>
        <w:t>And my people will never again be put to shame.</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lastRenderedPageBreak/>
        <w:t xml:space="preserve">Having escaped from the corruption that is in the world by lust, you may become partakers of the divine nature. For this very reason, do your utmost to add to your faith goodness; </w:t>
      </w:r>
      <w:r>
        <w:lastRenderedPageBreak/>
        <w:t xml:space="preserve">and to goodness, knowledge. To knowledge, add self-control; and to self-control, perseverance; and to perseverance, godliness; and in godliness add brotherly affection; and </w:t>
      </w:r>
      <w:r>
        <w:lastRenderedPageBreak/>
        <w:t xml:space="preserve">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w:t>
      </w:r>
      <w:r>
        <w:lastRenderedPageBreak/>
        <w:t>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5"/>
      <w:r w:rsidRPr="00AB1781">
        <w:t>.</w:t>
      </w:r>
      <w:commentRangeEnd w:id="5"/>
      <w:r>
        <w:rPr>
          <w:rStyle w:val="CommentReference"/>
          <w:rFonts w:cstheme="minorBidi"/>
          <w:lang w:val="en-CA"/>
        </w:rPr>
        <w:commentReference w:id="5"/>
      </w:r>
    </w:p>
    <w:p w14:paraId="5927A87B" w14:textId="675103D8" w:rsidR="00B07FCE" w:rsidRPr="00AB1781" w:rsidRDefault="00B07FCE" w:rsidP="00B07FCE">
      <w:pPr>
        <w:pStyle w:val="Body-KeepWithNext"/>
      </w:pPr>
      <w:r>
        <w:t>Look upon</w:t>
      </w:r>
      <w:r w:rsidRPr="00AB1781">
        <w:t xml:space="preserve"> me and have mercy on </w:t>
      </w:r>
      <w:proofErr w:type="gramStart"/>
      <w:r w:rsidRPr="00AB1781">
        <w:t>me</w:t>
      </w:r>
      <w:r>
        <w:t>.*</w:t>
      </w:r>
      <w:proofErr w:type="gramEnd"/>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3615859B" w:rsidR="00357946" w:rsidRPr="00B65C9C" w:rsidRDefault="00352F26" w:rsidP="00357946">
      <w:pPr>
        <w:pStyle w:val="Heading5"/>
      </w:pPr>
      <w:r>
        <w:t>Isaias 2:11c</w:t>
      </w:r>
      <w:r w:rsidR="00357946">
        <w:t>-19</w:t>
      </w:r>
    </w:p>
    <w:p w14:paraId="18813C73" w14:textId="77777777" w:rsidR="00357946" w:rsidRDefault="00357946" w:rsidP="00357946">
      <w:pPr>
        <w:pStyle w:val="Rubric"/>
      </w:pPr>
      <w:r>
        <w:t xml:space="preserve">From the book of </w:t>
      </w:r>
      <w:proofErr w:type="gramStart"/>
      <w:r>
        <w:t>Isaias</w:t>
      </w:r>
      <w:proofErr w:type="gramEnd"/>
      <w:r>
        <w:t xml:space="preserve">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7FE17B8" w14:textId="77777777" w:rsidR="00352F26" w:rsidRPr="00352F26" w:rsidRDefault="00352F26" w:rsidP="00352F26">
      <w:pPr>
        <w:pStyle w:val="Body"/>
      </w:pPr>
      <w:r w:rsidRPr="00352F26">
        <w:rPr>
          <w:lang w:val="en-CA"/>
        </w:rPr>
        <w:lastRenderedPageBreak/>
        <w:t>And</w:t>
      </w:r>
      <w:r w:rsidRPr="00352F26">
        <w:t xml:space="preserve"> the Lord alone will be exalted in that day.</w:t>
      </w:r>
    </w:p>
    <w:p w14:paraId="49E0C61C" w14:textId="77777777" w:rsidR="00352F26" w:rsidRPr="00352F26" w:rsidRDefault="00352F26" w:rsidP="00352F26">
      <w:pPr>
        <w:pStyle w:val="Body"/>
      </w:pPr>
      <w:r w:rsidRPr="00352F26">
        <w:lastRenderedPageBreak/>
        <w:t>For the day of the Lord of hosts will</w:t>
      </w:r>
    </w:p>
    <w:p w14:paraId="4F1D046D" w14:textId="77777777" w:rsidR="00352F26" w:rsidRPr="00352F26" w:rsidRDefault="00352F26" w:rsidP="00352F26">
      <w:pPr>
        <w:pStyle w:val="Body"/>
      </w:pPr>
      <w:r w:rsidRPr="00352F26">
        <w:lastRenderedPageBreak/>
        <w:t>come upon all who are insolent and arrogant,</w:t>
      </w:r>
    </w:p>
    <w:p w14:paraId="273FA4CA" w14:textId="77777777" w:rsidR="00352F26" w:rsidRPr="00352F26" w:rsidRDefault="00352F26" w:rsidP="00352F26">
      <w:pPr>
        <w:pStyle w:val="Body"/>
      </w:pPr>
      <w:r w:rsidRPr="00352F26">
        <w:t>and upon all who are high and lifted up,</w:t>
      </w:r>
    </w:p>
    <w:p w14:paraId="4FA18F08" w14:textId="77777777" w:rsidR="00352F26" w:rsidRPr="00352F26" w:rsidRDefault="00352F26" w:rsidP="00352F26">
      <w:pPr>
        <w:pStyle w:val="Body"/>
      </w:pPr>
      <w:r w:rsidRPr="00352F26">
        <w:t>and they will be humbled;</w:t>
      </w:r>
    </w:p>
    <w:p w14:paraId="03F901D9" w14:textId="77777777" w:rsidR="00352F26" w:rsidRPr="00352F26" w:rsidRDefault="00352F26" w:rsidP="00352F26">
      <w:pPr>
        <w:pStyle w:val="Body"/>
      </w:pPr>
      <w:r w:rsidRPr="00352F26">
        <w:t>and upon every cedar of Lebanon,</w:t>
      </w:r>
    </w:p>
    <w:p w14:paraId="02C89071" w14:textId="77777777" w:rsidR="00352F26" w:rsidRPr="00352F26" w:rsidRDefault="00352F26" w:rsidP="00352F26">
      <w:pPr>
        <w:pStyle w:val="Body"/>
      </w:pPr>
      <w:r w:rsidRPr="00352F26">
        <w:t>high and towering,</w:t>
      </w:r>
    </w:p>
    <w:p w14:paraId="6359F1C7" w14:textId="77777777" w:rsidR="00352F26" w:rsidRPr="00352F26" w:rsidRDefault="00352F26" w:rsidP="00352F26">
      <w:pPr>
        <w:pStyle w:val="Body"/>
      </w:pPr>
      <w:r w:rsidRPr="00352F26">
        <w:t>and upon every oak of Basan,</w:t>
      </w:r>
    </w:p>
    <w:p w14:paraId="0C9D3804" w14:textId="77777777" w:rsidR="00352F26" w:rsidRPr="00352F26" w:rsidRDefault="00352F26" w:rsidP="00352F26">
      <w:pPr>
        <w:pStyle w:val="Body"/>
      </w:pPr>
      <w:r w:rsidRPr="00352F26">
        <w:t>and upon every mountain,</w:t>
      </w:r>
    </w:p>
    <w:p w14:paraId="067A97F8" w14:textId="77777777" w:rsidR="00352F26" w:rsidRPr="00352F26" w:rsidRDefault="00352F26" w:rsidP="00352F26">
      <w:pPr>
        <w:pStyle w:val="Body"/>
      </w:pPr>
      <w:r w:rsidRPr="00352F26">
        <w:t xml:space="preserve">and upon every high hill, </w:t>
      </w:r>
    </w:p>
    <w:p w14:paraId="2824C682" w14:textId="77777777" w:rsidR="00352F26" w:rsidRPr="00352F26" w:rsidRDefault="00352F26" w:rsidP="00352F26">
      <w:pPr>
        <w:pStyle w:val="Body"/>
      </w:pPr>
      <w:r w:rsidRPr="00352F26">
        <w:t>and upon every high tower,</w:t>
      </w:r>
    </w:p>
    <w:p w14:paraId="25E032A9" w14:textId="77777777" w:rsidR="00352F26" w:rsidRPr="00352F26" w:rsidRDefault="00352F26" w:rsidP="00352F26">
      <w:pPr>
        <w:pStyle w:val="Body"/>
      </w:pPr>
      <w:r w:rsidRPr="00352F26">
        <w:t>and upon every high wall,</w:t>
      </w:r>
    </w:p>
    <w:p w14:paraId="2504312C" w14:textId="77777777" w:rsidR="00352F26" w:rsidRPr="00352F26" w:rsidRDefault="00352F26" w:rsidP="00352F26">
      <w:pPr>
        <w:pStyle w:val="Body"/>
      </w:pPr>
      <w:r w:rsidRPr="00352F26">
        <w:t>and upon every ship of the sea,</w:t>
      </w:r>
    </w:p>
    <w:p w14:paraId="2CDF2C2B" w14:textId="77777777" w:rsidR="00352F26" w:rsidRPr="00352F26" w:rsidRDefault="00352F26" w:rsidP="00352F26">
      <w:pPr>
        <w:pStyle w:val="Body"/>
      </w:pPr>
      <w:r w:rsidRPr="00352F26">
        <w:t>and upon every sight of beautiful ships.</w:t>
      </w:r>
    </w:p>
    <w:p w14:paraId="08AE3688" w14:textId="77777777" w:rsidR="00352F26" w:rsidRPr="00352F26" w:rsidRDefault="00352F26" w:rsidP="00352F26">
      <w:pPr>
        <w:pStyle w:val="Body"/>
      </w:pPr>
      <w:r w:rsidRPr="00352F26">
        <w:lastRenderedPageBreak/>
        <w:t>And every person will be humbled,</w:t>
      </w:r>
    </w:p>
    <w:p w14:paraId="1E6EA8C5" w14:textId="77777777" w:rsidR="00352F26" w:rsidRPr="00352F26" w:rsidRDefault="00352F26" w:rsidP="00352F26">
      <w:pPr>
        <w:pStyle w:val="Body"/>
      </w:pPr>
      <w:r w:rsidRPr="00352F26">
        <w:t>and the haughtiness of man will fall,</w:t>
      </w:r>
    </w:p>
    <w:p w14:paraId="164D4B3C" w14:textId="77777777" w:rsidR="00352F26" w:rsidRPr="00352F26" w:rsidRDefault="00352F26" w:rsidP="00352F26">
      <w:pPr>
        <w:pStyle w:val="Body"/>
      </w:pPr>
      <w:r w:rsidRPr="00352F26">
        <w:t>and the Lord alone will be exalted in that day.</w:t>
      </w:r>
    </w:p>
    <w:p w14:paraId="2E4C0315" w14:textId="77777777" w:rsidR="00352F26" w:rsidRPr="00352F26" w:rsidRDefault="00352F26" w:rsidP="00352F26">
      <w:pPr>
        <w:pStyle w:val="Body"/>
      </w:pPr>
      <w:r w:rsidRPr="00352F26">
        <w:t xml:space="preserve">And they will hide all </w:t>
      </w:r>
      <w:r w:rsidRPr="00352F26">
        <w:rPr>
          <w:i/>
          <w:iCs/>
        </w:rPr>
        <w:t>idols</w:t>
      </w:r>
      <w:r w:rsidRPr="00352F26">
        <w:t xml:space="preserve"> made by hands,</w:t>
      </w:r>
    </w:p>
    <w:p w14:paraId="351EFEA4" w14:textId="77777777" w:rsidR="00352F26" w:rsidRPr="00352F26" w:rsidRDefault="00352F26" w:rsidP="00352F26">
      <w:pPr>
        <w:pStyle w:val="Body"/>
      </w:pPr>
      <w:r w:rsidRPr="00352F26">
        <w:t xml:space="preserve">carrying </w:t>
      </w:r>
      <w:r w:rsidRPr="00352F26">
        <w:rPr>
          <w:i/>
          <w:iCs/>
        </w:rPr>
        <w:t>them</w:t>
      </w:r>
      <w:r w:rsidRPr="00352F26">
        <w:t xml:space="preserve"> into the caves,</w:t>
      </w:r>
    </w:p>
    <w:p w14:paraId="011BB465" w14:textId="77777777" w:rsidR="00352F26" w:rsidRPr="00352F26" w:rsidRDefault="00352F26" w:rsidP="00352F26">
      <w:pPr>
        <w:pStyle w:val="Body"/>
      </w:pPr>
      <w:r w:rsidRPr="00352F26">
        <w:t>and into the clefts of the rocks,</w:t>
      </w:r>
    </w:p>
    <w:p w14:paraId="1EE43FDD" w14:textId="77777777" w:rsidR="00352F26" w:rsidRPr="00352F26" w:rsidRDefault="00352F26" w:rsidP="00352F26">
      <w:pPr>
        <w:pStyle w:val="Body"/>
      </w:pPr>
      <w:r w:rsidRPr="00352F26">
        <w:t>and into the holes of the earth,</w:t>
      </w:r>
    </w:p>
    <w:p w14:paraId="3572CB77" w14:textId="77777777" w:rsidR="00352F26" w:rsidRPr="00352F26" w:rsidRDefault="00352F26" w:rsidP="00352F26">
      <w:pPr>
        <w:pStyle w:val="Body"/>
      </w:pPr>
      <w:r w:rsidRPr="00352F26">
        <w:t>from before the fear of the Lord,</w:t>
      </w:r>
    </w:p>
    <w:p w14:paraId="0FF472D5" w14:textId="77777777" w:rsidR="00352F26" w:rsidRPr="00352F26" w:rsidRDefault="00352F26" w:rsidP="00352F26">
      <w:pPr>
        <w:pStyle w:val="Body"/>
      </w:pPr>
      <w:r w:rsidRPr="00352F26">
        <w:t>and from the glory of His might,</w:t>
      </w:r>
    </w:p>
    <w:p w14:paraId="504BA8C3" w14:textId="0F97538F" w:rsidR="00357946" w:rsidRPr="00352F26" w:rsidRDefault="00352F26" w:rsidP="00352F26">
      <w:pPr>
        <w:pStyle w:val="Body"/>
        <w:rPr>
          <w:lang w:val="en-CA"/>
        </w:rPr>
      </w:pPr>
      <w:r w:rsidRPr="00352F26">
        <w:t>when He arises to crush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FF06B7A" w14:textId="77777777" w:rsidR="006C6D6A" w:rsidRPr="006C6D6A" w:rsidRDefault="006C6D6A" w:rsidP="006C6D6A">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0069521" w14:textId="0BC7A972" w:rsidR="00357946" w:rsidRPr="006C6D6A" w:rsidRDefault="006C6D6A" w:rsidP="006C6D6A">
      <w:pPr>
        <w:pStyle w:val="Body"/>
        <w:rPr>
          <w:lang w:val="en-CA"/>
        </w:rPr>
      </w:pPr>
      <w:r w:rsidRPr="006C6D6A">
        <w:t xml:space="preserve">This is what Lord Almighty </w:t>
      </w:r>
      <w:proofErr w:type="gramStart"/>
      <w:r w:rsidRPr="006C6D6A">
        <w:t>says</w:t>
      </w:r>
      <w:proofErr w:type="gramEnd"/>
      <w:r w:rsidRPr="006C6D6A">
        <w:t xml:space="preserve">,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w:t>
      </w:r>
      <w:r>
        <w:lastRenderedPageBreak/>
        <w:t xml:space="preserve">thinking that I am not coming to you, have become arrogant. But I will come to you shortly, if the Lord wills! Then I will find out not so much what these arrogant people say, but what power they have. For the Kingdom of God is not in speech, </w:t>
      </w:r>
      <w:r>
        <w:lastRenderedPageBreak/>
        <w:t xml:space="preserve">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w:t>
      </w:r>
      <w:r>
        <w:lastRenderedPageBreak/>
        <w:t xml:space="preserve">person to Satan for the destruction of the flesh, so that the spirit may be delivered in the day of the Lord Jesus. </w:t>
      </w:r>
    </w:p>
    <w:p w14:paraId="47DCB8B1" w14:textId="77777777" w:rsidR="00B71A66" w:rsidRDefault="00B71A66" w:rsidP="00B71A66">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w:t>
      </w:r>
      <w:r>
        <w:lastRenderedPageBreak/>
        <w:t xml:space="preserve">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w:t>
      </w:r>
      <w:r>
        <w:lastRenderedPageBreak/>
        <w:t xml:space="preserve">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lastRenderedPageBreak/>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lastRenderedPageBreak/>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w:t>
      </w:r>
      <w:r>
        <w:lastRenderedPageBreak/>
        <w:t>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8EC05FE" w14:textId="77777777" w:rsidR="006C6D6A" w:rsidRPr="006C6D6A" w:rsidRDefault="006C6D6A" w:rsidP="006C6D6A">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61AEA395" w14:textId="77777777" w:rsidR="006C6D6A" w:rsidRPr="006C6D6A" w:rsidRDefault="006C6D6A" w:rsidP="006C6D6A">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3C681D2" w14:textId="77777777" w:rsidR="006C6D6A" w:rsidRPr="006C6D6A" w:rsidRDefault="006C6D6A" w:rsidP="006C6D6A">
      <w:pPr>
        <w:pStyle w:val="Body"/>
      </w:pPr>
      <w:r w:rsidRPr="006C6D6A">
        <w:t xml:space="preserve">And it will come to pass, when the Lord your God brings you into the land He swore to your fathers, to Abraham, and to Isaac, and to Jacob, to give you great and beautiful cities </w:t>
      </w:r>
      <w:r w:rsidRPr="006C6D6A">
        <w:lastRenderedPageBreak/>
        <w:t xml:space="preserve">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t>
      </w:r>
      <w:proofErr w:type="gramStart"/>
      <w:r w:rsidRPr="006C6D6A">
        <w:t>Who</w:t>
      </w:r>
      <w:proofErr w:type="gramEnd"/>
      <w:r w:rsidRPr="006C6D6A">
        <w:t xml:space="preserve"> is in the midst of you, </w:t>
      </w:r>
      <w:r w:rsidRPr="006C6D6A">
        <w:rPr>
          <w:i/>
          <w:iCs/>
        </w:rPr>
        <w:t>is</w:t>
      </w:r>
      <w:r w:rsidRPr="006C6D6A">
        <w:t xml:space="preserve"> a jealous God, lest the anger of Lord your God be roused against you, and destroy you from the face of the earth.</w:t>
      </w:r>
    </w:p>
    <w:p w14:paraId="716EFDF9" w14:textId="77777777" w:rsidR="006C6D6A" w:rsidRPr="006C6D6A" w:rsidRDefault="006C6D6A" w:rsidP="006C6D6A">
      <w:pPr>
        <w:pStyle w:val="Body"/>
      </w:pPr>
      <w:r w:rsidRPr="006C6D6A">
        <w:t>You shall not tempt the Lord your God, as you tempted Him in the 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4A122B7F" w14:textId="77777777" w:rsidR="006C6D6A" w:rsidRPr="006C6D6A" w:rsidRDefault="006C6D6A" w:rsidP="006C6D6A">
      <w:pPr>
        <w:pStyle w:val="Body"/>
        <w:rPr>
          <w:lang w:val="en-CA"/>
        </w:rPr>
      </w:pPr>
      <w:r w:rsidRPr="006C6D6A">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361B92A9" w14:textId="77777777" w:rsidR="006C6D6A" w:rsidRPr="006C6D6A" w:rsidRDefault="006C6D6A" w:rsidP="006C6D6A">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w:t>
      </w:r>
      <w:r w:rsidRPr="006C6D6A">
        <w:lastRenderedPageBreak/>
        <w:t>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5AD629F8" w14:textId="77777777" w:rsidR="006C6D6A" w:rsidRPr="006C6D6A" w:rsidRDefault="006C6D6A" w:rsidP="006C6D6A">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Therefore, </w:t>
      </w:r>
      <w:proofErr w:type="gramStart"/>
      <w:r w:rsidRPr="006C6D6A">
        <w:t>You</w:t>
      </w:r>
      <w:proofErr w:type="gramEnd"/>
      <w:r w:rsidRPr="006C6D6A">
        <w:t xml:space="preserve"> shalt keep the commands, and the statutes, and </w:t>
      </w:r>
      <w:r w:rsidRPr="006C6D6A">
        <w:lastRenderedPageBreak/>
        <w:t>these judgments, which I command you today to do.</w:t>
      </w:r>
    </w:p>
    <w:p w14:paraId="6515015C" w14:textId="77777777" w:rsidR="006C6D6A" w:rsidRPr="006C6D6A" w:rsidRDefault="006C6D6A" w:rsidP="006C6D6A">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11082DF0" w14:textId="71E20055" w:rsidR="00F11148" w:rsidRPr="00633C99" w:rsidRDefault="006C6D6A" w:rsidP="006C6D6A">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31E93CC" w14:textId="77777777" w:rsidR="006C6D6A" w:rsidRPr="006C6D6A" w:rsidRDefault="006C6D6A" w:rsidP="006C6D6A">
      <w:pPr>
        <w:pStyle w:val="Body"/>
      </w:pPr>
      <w:r w:rsidRPr="006C6D6A">
        <w:lastRenderedPageBreak/>
        <w:t>See now, the Lord, the Lord of hosts,</w:t>
      </w:r>
    </w:p>
    <w:p w14:paraId="0718CFBB" w14:textId="77777777" w:rsidR="006C6D6A" w:rsidRPr="006C6D6A" w:rsidRDefault="006C6D6A" w:rsidP="006C6D6A">
      <w:pPr>
        <w:pStyle w:val="Body"/>
      </w:pPr>
      <w:r w:rsidRPr="006C6D6A">
        <w:t>will take away from Judea and from Jerusalem</w:t>
      </w:r>
    </w:p>
    <w:p w14:paraId="5DE5EB82" w14:textId="77777777" w:rsidR="006C6D6A" w:rsidRPr="006C6D6A" w:rsidRDefault="006C6D6A" w:rsidP="006C6D6A">
      <w:pPr>
        <w:pStyle w:val="Body"/>
      </w:pPr>
      <w:r w:rsidRPr="006C6D6A">
        <w:t>the mighty man and mighty woman,</w:t>
      </w:r>
    </w:p>
    <w:p w14:paraId="5888CB5E" w14:textId="77777777" w:rsidR="006C6D6A" w:rsidRPr="006C6D6A" w:rsidRDefault="006C6D6A" w:rsidP="006C6D6A">
      <w:pPr>
        <w:pStyle w:val="Body"/>
      </w:pPr>
      <w:r w:rsidRPr="006C6D6A">
        <w:t>the strength of bread, and the strength of water,</w:t>
      </w:r>
    </w:p>
    <w:p w14:paraId="12EEB9A1" w14:textId="77777777" w:rsidR="006C6D6A" w:rsidRPr="006C6D6A" w:rsidRDefault="006C6D6A" w:rsidP="006C6D6A">
      <w:pPr>
        <w:pStyle w:val="Body"/>
      </w:pPr>
      <w:r w:rsidRPr="006C6D6A">
        <w:t>the great and mighty man, the man of war,</w:t>
      </w:r>
    </w:p>
    <w:p w14:paraId="6B541F37" w14:textId="77777777" w:rsidR="006C6D6A" w:rsidRPr="006C6D6A" w:rsidRDefault="006C6D6A" w:rsidP="006C6D6A">
      <w:pPr>
        <w:pStyle w:val="Body"/>
      </w:pPr>
      <w:r w:rsidRPr="006C6D6A">
        <w:t>both the judge and the prophet,</w:t>
      </w:r>
    </w:p>
    <w:p w14:paraId="153E76FF" w14:textId="77777777" w:rsidR="006C6D6A" w:rsidRPr="006C6D6A" w:rsidRDefault="006C6D6A" w:rsidP="006C6D6A">
      <w:pPr>
        <w:pStyle w:val="Body"/>
      </w:pPr>
      <w:r w:rsidRPr="006C6D6A">
        <w:t>the diviner, and the elder,</w:t>
      </w:r>
    </w:p>
    <w:p w14:paraId="1867CB69" w14:textId="77777777" w:rsidR="006C6D6A" w:rsidRPr="006C6D6A" w:rsidRDefault="006C6D6A" w:rsidP="006C6D6A">
      <w:pPr>
        <w:pStyle w:val="Body"/>
      </w:pPr>
      <w:r w:rsidRPr="006C6D6A">
        <w:t>the captain of fifty also,</w:t>
      </w:r>
    </w:p>
    <w:p w14:paraId="60F34C84" w14:textId="77777777" w:rsidR="006C6D6A" w:rsidRPr="006C6D6A" w:rsidRDefault="006C6D6A" w:rsidP="006C6D6A">
      <w:pPr>
        <w:pStyle w:val="Body"/>
      </w:pPr>
      <w:r w:rsidRPr="006C6D6A">
        <w:t>and the wonderful counselor,</w:t>
      </w:r>
    </w:p>
    <w:p w14:paraId="70CB47D4" w14:textId="77777777" w:rsidR="006C6D6A" w:rsidRPr="006C6D6A" w:rsidRDefault="006C6D6A" w:rsidP="006C6D6A">
      <w:pPr>
        <w:pStyle w:val="Body"/>
      </w:pPr>
      <w:r w:rsidRPr="006C6D6A">
        <w:t>the skilled artisan,</w:t>
      </w:r>
    </w:p>
    <w:p w14:paraId="418F9517" w14:textId="77777777" w:rsidR="006C6D6A" w:rsidRPr="006C6D6A" w:rsidRDefault="006C6D6A" w:rsidP="006C6D6A">
      <w:pPr>
        <w:pStyle w:val="Body"/>
      </w:pPr>
      <w:r w:rsidRPr="006C6D6A">
        <w:t>and the intelligent listener {disciple}.</w:t>
      </w:r>
    </w:p>
    <w:p w14:paraId="3C575D9C" w14:textId="77777777" w:rsidR="006C6D6A" w:rsidRPr="006C6D6A" w:rsidRDefault="006C6D6A" w:rsidP="006C6D6A">
      <w:pPr>
        <w:pStyle w:val="Body"/>
      </w:pPr>
      <w:r w:rsidRPr="006C6D6A">
        <w:t>“And I will make youths their rulers,</w:t>
      </w:r>
    </w:p>
    <w:p w14:paraId="7EAF03BB" w14:textId="77777777" w:rsidR="006C6D6A" w:rsidRPr="006C6D6A" w:rsidRDefault="006C6D6A" w:rsidP="006C6D6A">
      <w:pPr>
        <w:pStyle w:val="Body"/>
      </w:pPr>
      <w:r w:rsidRPr="006C6D6A">
        <w:t>and mockers will rule over them.</w:t>
      </w:r>
    </w:p>
    <w:p w14:paraId="1B2F29E0" w14:textId="77777777" w:rsidR="006C6D6A" w:rsidRPr="006C6D6A" w:rsidRDefault="006C6D6A" w:rsidP="006C6D6A">
      <w:pPr>
        <w:pStyle w:val="Body"/>
      </w:pPr>
      <w:r w:rsidRPr="006C6D6A">
        <w:t>And the people will collapse,</w:t>
      </w:r>
    </w:p>
    <w:p w14:paraId="7B664379" w14:textId="77777777" w:rsidR="006C6D6A" w:rsidRPr="006C6D6A" w:rsidRDefault="006C6D6A" w:rsidP="006C6D6A">
      <w:pPr>
        <w:pStyle w:val="Body"/>
      </w:pPr>
      <w:r w:rsidRPr="006C6D6A">
        <w:t>man upon man,</w:t>
      </w:r>
    </w:p>
    <w:p w14:paraId="1D3775A4" w14:textId="77777777" w:rsidR="006C6D6A" w:rsidRPr="006C6D6A" w:rsidRDefault="006C6D6A" w:rsidP="006C6D6A">
      <w:pPr>
        <w:pStyle w:val="Body"/>
      </w:pPr>
      <w:r w:rsidRPr="006C6D6A">
        <w:t xml:space="preserve">and </w:t>
      </w:r>
      <w:r w:rsidRPr="006C6D6A">
        <w:rPr>
          <w:i/>
          <w:iCs/>
        </w:rPr>
        <w:t>every</w:t>
      </w:r>
      <w:r w:rsidRPr="006C6D6A">
        <w:t xml:space="preserve"> man upon his neighbour;</w:t>
      </w:r>
    </w:p>
    <w:p w14:paraId="73A8D1A4" w14:textId="77777777" w:rsidR="006C6D6A" w:rsidRPr="006C6D6A" w:rsidRDefault="006C6D6A" w:rsidP="006C6D6A">
      <w:pPr>
        <w:pStyle w:val="Body"/>
      </w:pPr>
      <w:r w:rsidRPr="006C6D6A">
        <w:t>the child will stumble against the elder,</w:t>
      </w:r>
    </w:p>
    <w:p w14:paraId="2E7F8235" w14:textId="77777777" w:rsidR="006C6D6A" w:rsidRPr="006C6D6A" w:rsidRDefault="006C6D6A" w:rsidP="006C6D6A">
      <w:pPr>
        <w:pStyle w:val="Body"/>
      </w:pPr>
      <w:r w:rsidRPr="006C6D6A">
        <w:t>and the vulgar against the honourable.”</w:t>
      </w:r>
    </w:p>
    <w:p w14:paraId="6CB2E805" w14:textId="77777777" w:rsidR="006C6D6A" w:rsidRPr="006C6D6A" w:rsidRDefault="006C6D6A" w:rsidP="006C6D6A">
      <w:pPr>
        <w:pStyle w:val="Body"/>
      </w:pPr>
      <w:r w:rsidRPr="006C6D6A">
        <w:t>For a man will take seize his brother,</w:t>
      </w:r>
    </w:p>
    <w:p w14:paraId="267BED92" w14:textId="77777777" w:rsidR="006C6D6A" w:rsidRPr="006C6D6A" w:rsidRDefault="006C6D6A" w:rsidP="006C6D6A">
      <w:pPr>
        <w:pStyle w:val="Body"/>
      </w:pPr>
      <w:r w:rsidRPr="006C6D6A">
        <w:t>or one of his father’s household, saying,</w:t>
      </w:r>
    </w:p>
    <w:p w14:paraId="7B55C749" w14:textId="77777777" w:rsidR="006C6D6A" w:rsidRPr="006C6D6A" w:rsidRDefault="006C6D6A" w:rsidP="006C6D6A">
      <w:pPr>
        <w:pStyle w:val="Body"/>
      </w:pPr>
      <w:r w:rsidRPr="006C6D6A">
        <w:t>“You have clothing,</w:t>
      </w:r>
    </w:p>
    <w:p w14:paraId="24CB4624" w14:textId="77777777" w:rsidR="006C6D6A" w:rsidRPr="006C6D6A" w:rsidRDefault="006C6D6A" w:rsidP="006C6D6A">
      <w:pPr>
        <w:pStyle w:val="Body"/>
      </w:pPr>
      <w:r w:rsidRPr="006C6D6A">
        <w:t>be our ruler,</w:t>
      </w:r>
    </w:p>
    <w:p w14:paraId="254E880E" w14:textId="77777777" w:rsidR="006C6D6A" w:rsidRPr="006C6D6A" w:rsidRDefault="006C6D6A" w:rsidP="006C6D6A">
      <w:pPr>
        <w:pStyle w:val="Body"/>
      </w:pPr>
      <w:r w:rsidRPr="006C6D6A">
        <w:t>and let my food</w:t>
      </w:r>
    </w:p>
    <w:p w14:paraId="50C644AC" w14:textId="77777777" w:rsidR="006C6D6A" w:rsidRPr="006C6D6A" w:rsidRDefault="006C6D6A" w:rsidP="006C6D6A">
      <w:pPr>
        <w:pStyle w:val="Body"/>
      </w:pPr>
      <w:r w:rsidRPr="006C6D6A">
        <w:t>be supplied by you.”</w:t>
      </w:r>
    </w:p>
    <w:p w14:paraId="61454E2D" w14:textId="77777777" w:rsidR="006C6D6A" w:rsidRPr="006C6D6A" w:rsidRDefault="006C6D6A" w:rsidP="006C6D6A">
      <w:pPr>
        <w:pStyle w:val="Body"/>
      </w:pPr>
      <w:r w:rsidRPr="006C6D6A">
        <w:lastRenderedPageBreak/>
        <w:t>And he will answer in that day, and say,</w:t>
      </w:r>
    </w:p>
    <w:p w14:paraId="3AD5106E" w14:textId="77777777" w:rsidR="006C6D6A" w:rsidRPr="006C6D6A" w:rsidRDefault="006C6D6A" w:rsidP="006C6D6A">
      <w:pPr>
        <w:pStyle w:val="Body"/>
      </w:pPr>
      <w:r w:rsidRPr="006C6D6A">
        <w:t>“I will not be your ruler,</w:t>
      </w:r>
    </w:p>
    <w:p w14:paraId="1AE41E03" w14:textId="77777777" w:rsidR="006C6D6A" w:rsidRPr="006C6D6A" w:rsidRDefault="006C6D6A" w:rsidP="006C6D6A">
      <w:pPr>
        <w:pStyle w:val="Body"/>
      </w:pPr>
      <w:r w:rsidRPr="006C6D6A">
        <w:t>for I have no bread in my house, nor clothing.</w:t>
      </w:r>
    </w:p>
    <w:p w14:paraId="3C600898" w14:textId="77777777" w:rsidR="006C6D6A" w:rsidRPr="006C6D6A" w:rsidRDefault="006C6D6A" w:rsidP="006C6D6A">
      <w:pPr>
        <w:pStyle w:val="Body"/>
      </w:pPr>
      <w:r w:rsidRPr="006C6D6A">
        <w:t>I will not be</w:t>
      </w:r>
    </w:p>
    <w:p w14:paraId="4B368F34" w14:textId="77777777" w:rsidR="006C6D6A" w:rsidRPr="006C6D6A" w:rsidRDefault="006C6D6A" w:rsidP="006C6D6A">
      <w:pPr>
        <w:pStyle w:val="Body"/>
      </w:pPr>
      <w:r w:rsidRPr="006C6D6A">
        <w:t>the ruler of this people.”</w:t>
      </w:r>
    </w:p>
    <w:p w14:paraId="07208B85" w14:textId="77777777" w:rsidR="006C6D6A" w:rsidRPr="006C6D6A" w:rsidRDefault="006C6D6A" w:rsidP="006C6D6A">
      <w:pPr>
        <w:pStyle w:val="Body"/>
      </w:pPr>
      <w:r w:rsidRPr="006C6D6A">
        <w:t>For Jerusalem is ruined,</w:t>
      </w:r>
    </w:p>
    <w:p w14:paraId="069527B0" w14:textId="77777777" w:rsidR="006C6D6A" w:rsidRPr="006C6D6A" w:rsidRDefault="006C6D6A" w:rsidP="006C6D6A">
      <w:pPr>
        <w:pStyle w:val="Body"/>
      </w:pPr>
      <w:r w:rsidRPr="006C6D6A">
        <w:t>and Judea has fallen,</w:t>
      </w:r>
    </w:p>
    <w:p w14:paraId="23205186" w14:textId="77777777" w:rsidR="006C6D6A" w:rsidRPr="006C6D6A" w:rsidRDefault="006C6D6A" w:rsidP="006C6D6A">
      <w:pPr>
        <w:pStyle w:val="Body"/>
      </w:pPr>
      <w:r w:rsidRPr="006C6D6A">
        <w:t xml:space="preserve">because their tongues </w:t>
      </w:r>
      <w:r w:rsidRPr="006C6D6A">
        <w:rPr>
          <w:iCs/>
        </w:rPr>
        <w:t>are lawless</w:t>
      </w:r>
      <w:r w:rsidRPr="006C6D6A">
        <w:t>,</w:t>
      </w:r>
    </w:p>
    <w:p w14:paraId="29E43934" w14:textId="77777777" w:rsidR="006C6D6A" w:rsidRPr="006C6D6A" w:rsidRDefault="006C6D6A" w:rsidP="006C6D6A">
      <w:pPr>
        <w:pStyle w:val="Body"/>
        <w:rPr>
          <w:lang w:val="en-CA"/>
        </w:rPr>
      </w:pPr>
      <w:r w:rsidRPr="006C6D6A">
        <w:t>and they are disobedient to the Lord.</w:t>
      </w:r>
    </w:p>
    <w:p w14:paraId="33734A38" w14:textId="77777777" w:rsidR="006C6D6A" w:rsidRPr="006C6D6A" w:rsidRDefault="006C6D6A" w:rsidP="006C6D6A">
      <w:pPr>
        <w:pStyle w:val="Body"/>
      </w:pPr>
      <w:r w:rsidRPr="006C6D6A">
        <w:t>Therefore, their glory has now been brought low.</w:t>
      </w:r>
    </w:p>
    <w:p w14:paraId="68F32760" w14:textId="77777777" w:rsidR="006C6D6A" w:rsidRPr="006C6D6A" w:rsidRDefault="006C6D6A" w:rsidP="006C6D6A">
      <w:pPr>
        <w:pStyle w:val="Body"/>
      </w:pPr>
      <w:r w:rsidRPr="006C6D6A">
        <w:t>And the shame of their face has risen up against them;</w:t>
      </w:r>
    </w:p>
    <w:p w14:paraId="533A7054" w14:textId="77777777" w:rsidR="006C6D6A" w:rsidRPr="006C6D6A" w:rsidRDefault="006C6D6A" w:rsidP="006C6D6A">
      <w:pPr>
        <w:pStyle w:val="Body"/>
      </w:pPr>
      <w:r w:rsidRPr="006C6D6A">
        <w:t xml:space="preserve">they have proclaimed their sin like that of Sodom, </w:t>
      </w:r>
    </w:p>
    <w:p w14:paraId="03F43A49" w14:textId="77777777" w:rsidR="006C6D6A" w:rsidRPr="006C6D6A" w:rsidRDefault="006C6D6A" w:rsidP="006C6D6A">
      <w:pPr>
        <w:pStyle w:val="Body"/>
      </w:pPr>
      <w:r w:rsidRPr="006C6D6A">
        <w:t>and have made it manifest.</w:t>
      </w:r>
    </w:p>
    <w:p w14:paraId="4B6CA7FC" w14:textId="77777777" w:rsidR="006C6D6A" w:rsidRPr="006C6D6A" w:rsidRDefault="006C6D6A" w:rsidP="006C6D6A">
      <w:pPr>
        <w:pStyle w:val="Body"/>
      </w:pPr>
      <w:r w:rsidRPr="006C6D6A">
        <w:t>Woe to their soul!</w:t>
      </w:r>
    </w:p>
    <w:p w14:paraId="2275417F" w14:textId="77777777" w:rsidR="006C6D6A" w:rsidRPr="006C6D6A" w:rsidRDefault="006C6D6A" w:rsidP="006C6D6A">
      <w:pPr>
        <w:pStyle w:val="Body"/>
      </w:pPr>
      <w:r w:rsidRPr="006C6D6A">
        <w:t>For they have devised an evil counsel against themselves,</w:t>
      </w:r>
    </w:p>
    <w:p w14:paraId="075E5B8A" w14:textId="77777777" w:rsidR="006C6D6A" w:rsidRPr="006C6D6A" w:rsidRDefault="006C6D6A" w:rsidP="006C6D6A">
      <w:pPr>
        <w:pStyle w:val="Body"/>
      </w:pPr>
      <w:r w:rsidRPr="006C6D6A">
        <w:t>saying, “Let us bind the just, for he is burdensome to us.”</w:t>
      </w:r>
    </w:p>
    <w:p w14:paraId="49EA6BAA" w14:textId="77777777" w:rsidR="006C6D6A" w:rsidRPr="006C6D6A" w:rsidRDefault="006C6D6A" w:rsidP="006C6D6A">
      <w:pPr>
        <w:pStyle w:val="Body"/>
      </w:pPr>
      <w:r w:rsidRPr="006C6D6A">
        <w:t>Therefore, they will eat the fruits of their works.</w:t>
      </w:r>
    </w:p>
    <w:p w14:paraId="41312AE1" w14:textId="77777777" w:rsidR="006C6D6A" w:rsidRPr="006C6D6A" w:rsidRDefault="006C6D6A" w:rsidP="006C6D6A">
      <w:pPr>
        <w:pStyle w:val="Body"/>
      </w:pPr>
      <w:r w:rsidRPr="006C6D6A">
        <w:t>Woe to the wicked!</w:t>
      </w:r>
    </w:p>
    <w:p w14:paraId="1646D694" w14:textId="77777777" w:rsidR="006C6D6A" w:rsidRPr="006C6D6A" w:rsidRDefault="006C6D6A" w:rsidP="006C6D6A">
      <w:pPr>
        <w:pStyle w:val="Body"/>
      </w:pPr>
      <w:r w:rsidRPr="006C6D6A">
        <w:t>Evil things will happen to him</w:t>
      </w:r>
    </w:p>
    <w:p w14:paraId="36A2A144" w14:textId="77777777" w:rsidR="006C6D6A" w:rsidRPr="006C6D6A" w:rsidRDefault="006C6D6A" w:rsidP="006C6D6A">
      <w:pPr>
        <w:pStyle w:val="Body"/>
      </w:pPr>
      <w:r w:rsidRPr="006C6D6A">
        <w:t>according to the works of his hands.</w:t>
      </w:r>
    </w:p>
    <w:p w14:paraId="18117BB5" w14:textId="77777777" w:rsidR="006C6D6A" w:rsidRPr="006C6D6A" w:rsidRDefault="006C6D6A" w:rsidP="006C6D6A">
      <w:pPr>
        <w:pStyle w:val="Body"/>
      </w:pPr>
      <w:r w:rsidRPr="006C6D6A">
        <w:t>“O my people, your exactors strip you,</w:t>
      </w:r>
    </w:p>
    <w:p w14:paraId="71C38599" w14:textId="77777777" w:rsidR="006C6D6A" w:rsidRPr="006C6D6A" w:rsidRDefault="006C6D6A" w:rsidP="006C6D6A">
      <w:pPr>
        <w:pStyle w:val="Body"/>
      </w:pPr>
      <w:r w:rsidRPr="006C6D6A">
        <w:t>and extortioners rule over you.</w:t>
      </w:r>
    </w:p>
    <w:p w14:paraId="74E93D48" w14:textId="77777777" w:rsidR="006C6D6A" w:rsidRPr="006C6D6A" w:rsidRDefault="006C6D6A" w:rsidP="006C6D6A">
      <w:pPr>
        <w:pStyle w:val="Body"/>
      </w:pPr>
      <w:r w:rsidRPr="006C6D6A">
        <w:t>O my people, those who call you blessed lead you astray,</w:t>
      </w:r>
    </w:p>
    <w:p w14:paraId="32E0F95B" w14:textId="77777777" w:rsidR="006C6D6A" w:rsidRPr="006C6D6A" w:rsidRDefault="006C6D6A" w:rsidP="006C6D6A">
      <w:pPr>
        <w:pStyle w:val="Body"/>
      </w:pPr>
      <w:r w:rsidRPr="006C6D6A">
        <w:lastRenderedPageBreak/>
        <w:t>and confuse the path of your feet.”</w:t>
      </w:r>
    </w:p>
    <w:p w14:paraId="7BCAD7D2" w14:textId="77777777" w:rsidR="006C6D6A" w:rsidRPr="006C6D6A" w:rsidRDefault="006C6D6A" w:rsidP="006C6D6A">
      <w:pPr>
        <w:pStyle w:val="Body"/>
      </w:pPr>
      <w:r w:rsidRPr="006C6D6A">
        <w:t>But now the Lord will stand up to judge,</w:t>
      </w:r>
    </w:p>
    <w:p w14:paraId="2FC6833C" w14:textId="77777777" w:rsidR="006C6D6A" w:rsidRPr="006C6D6A" w:rsidRDefault="006C6D6A" w:rsidP="006C6D6A">
      <w:pPr>
        <w:pStyle w:val="Body"/>
      </w:pPr>
      <w:r w:rsidRPr="006C6D6A">
        <w:t xml:space="preserve">and He will enter into judgement with his people. </w:t>
      </w:r>
    </w:p>
    <w:p w14:paraId="6DA556A8" w14:textId="77777777" w:rsidR="006C6D6A" w:rsidRPr="006C6D6A" w:rsidRDefault="006C6D6A" w:rsidP="006C6D6A">
      <w:pPr>
        <w:pStyle w:val="Body"/>
      </w:pPr>
      <w:r w:rsidRPr="006C6D6A">
        <w:lastRenderedPageBreak/>
        <w:t>The Lord Himself will enter into judgement</w:t>
      </w:r>
    </w:p>
    <w:p w14:paraId="66DC6205" w14:textId="7AFA5E45" w:rsidR="00F11148" w:rsidRPr="00A658AD" w:rsidRDefault="006C6D6A" w:rsidP="006C6D6A">
      <w:pPr>
        <w:pStyle w:val="Body"/>
      </w:pPr>
      <w:r w:rsidRPr="006C6D6A">
        <w:rPr>
          <w:lang w:val="en-CA"/>
        </w:rPr>
        <w:t>with the elders of the people, and with their rulers.</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lastRenderedPageBreak/>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lastRenderedPageBreak/>
        <w:t>The presbyter to Gaius the beloved, whom I love in truth.</w:t>
      </w:r>
    </w:p>
    <w:p w14:paraId="4FDD43F2" w14:textId="77777777" w:rsidR="00B71A66" w:rsidRDefault="00B71A66" w:rsidP="00B71A66">
      <w:pPr>
        <w:pStyle w:val="Body"/>
      </w:pPr>
      <w:r>
        <w:t xml:space="preserve">Beloved, I pray that you may flourish in all things and be healthy, even as your soul is flourishing. I rejoiced greatly when brethren came and testified about your truth, even as you walk in truth. I have no greater </w:t>
      </w:r>
      <w:r>
        <w:lastRenderedPageBreak/>
        <w:t>joy than this: to hear that my children are walking in truth.</w:t>
      </w:r>
    </w:p>
    <w:p w14:paraId="76847FFD" w14:textId="77777777" w:rsidR="00B71A66" w:rsidRDefault="00B71A66" w:rsidP="00B71A66">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w:t>
      </w:r>
      <w:r>
        <w:lastRenderedPageBreak/>
        <w:t>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w:t>
      </w:r>
      <w:r>
        <w:lastRenderedPageBreak/>
        <w:t>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w:t>
      </w:r>
      <w:r>
        <w:lastRenderedPageBreak/>
        <w:t xml:space="preserve">praised God and were held in esteem by all the people. Every day, the Lord 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w:t>
      </w:r>
      <w:r>
        <w:lastRenderedPageBreak/>
        <w:t xml:space="preserve">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w:t>
      </w:r>
      <w:r>
        <w:lastRenderedPageBreak/>
        <w:t xml:space="preserve">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lastRenderedPageBreak/>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w:t>
      </w:r>
      <w:r>
        <w:lastRenderedPageBreak/>
        <w:t>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lastRenderedPageBreak/>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t>
      </w:r>
      <w:r>
        <w:lastRenderedPageBreak/>
        <w:t xml:space="preserve">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 xml:space="preserve">his wife, let him give her a </w:t>
      </w:r>
      <w:r>
        <w:lastRenderedPageBreak/>
        <w:t>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w:t>
      </w:r>
      <w:r>
        <w:lastRenderedPageBreak/>
        <w:t>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w:t>
      </w:r>
      <w:r>
        <w:lastRenderedPageBreak/>
        <w:t xml:space="preserve">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w:t>
      </w:r>
      <w:r>
        <w:lastRenderedPageBreak/>
        <w:t>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w:t>
      </w:r>
      <w:r>
        <w:lastRenderedPageBreak/>
        <w:t xml:space="preserv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BA6F15E" w14:textId="77777777" w:rsidR="00B71A66" w:rsidRDefault="00B71A66" w:rsidP="00B71A66">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w:t>
      </w:r>
      <w:r>
        <w:lastRenderedPageBreak/>
        <w:t xml:space="preserve">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56384130"/>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lastRenderedPageBreak/>
        <w:t xml:space="preserve">Let every human being be in subjection to the higher authorities because there is no authority except from God, and those who exist are ordained by God. Therefore, whoever opposes the authority opposes the </w:t>
      </w:r>
      <w:r>
        <w:lastRenderedPageBreak/>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lastRenderedPageBreak/>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lastRenderedPageBreak/>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lastRenderedPageBreak/>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lastRenderedPageBreak/>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lastRenderedPageBreak/>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lastRenderedPageBreak/>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lastRenderedPageBreak/>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lastRenderedPageBreak/>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w:t>
      </w:r>
      <w:r>
        <w:lastRenderedPageBreak/>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lastRenderedPageBreak/>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0F8A1C4F" w14:textId="77777777" w:rsidR="001235B7" w:rsidRPr="001235B7" w:rsidRDefault="001235B7" w:rsidP="001235B7">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406CBC8B" w14:textId="77777777" w:rsidR="001235B7" w:rsidRPr="001235B7" w:rsidRDefault="001235B7" w:rsidP="001235B7">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w:t>
      </w:r>
      <w:r w:rsidRPr="001235B7">
        <w:lastRenderedPageBreak/>
        <w:t>cry of the children of Israel has come to me, and I have seen the affliction with which the Egyptians oppress them. And now come, I will send you to Pharaoh, king of Egypt, and you will bring my people, the children of Israel, out of the land of Egypt.”</w:t>
      </w:r>
    </w:p>
    <w:p w14:paraId="615AA63E" w14:textId="268A0307" w:rsidR="00F11148" w:rsidRPr="00A658AD" w:rsidRDefault="001235B7" w:rsidP="001235B7">
      <w:pPr>
        <w:pStyle w:val="Body"/>
      </w:pPr>
      <w:r w:rsidRPr="001235B7">
        <w:rPr>
          <w:lang w:val="en-CA"/>
        </w:rPr>
        <w:t xml:space="preserve">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w:t>
      </w:r>
      <w:r w:rsidRPr="001235B7">
        <w:rPr>
          <w:lang w:val="en-CA"/>
        </w:rPr>
        <w:lastRenderedPageBreak/>
        <w:t xml:space="preserve">sent me to you;” and they will ask me, “What is his Name? What will tell them?” And God said to Moses, “I am The One Who Is.” And he said, </w:t>
      </w:r>
      <w:r w:rsidRPr="001235B7">
        <w:rPr>
          <w:lang w:val="en-CA"/>
        </w:rPr>
        <w:lastRenderedPageBreak/>
        <w:t>“You will say this to the children of Israel, ‘The One Who Is has sent me to you.’”</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51E434B9" w14:textId="77777777" w:rsidR="0012479D" w:rsidRPr="0012479D" w:rsidRDefault="0012479D" w:rsidP="0012479D">
      <w:pPr>
        <w:pStyle w:val="Body"/>
        <w:rPr>
          <w:lang w:val="en-CA"/>
        </w:rPr>
      </w:pPr>
      <w:r w:rsidRPr="0012479D">
        <w:lastRenderedPageBreak/>
        <w:t xml:space="preserve">And in that day God will shine gloriously in counsel on the earth, to exalt and glorify the remnant of Israel. And it will happen </w:t>
      </w:r>
      <w:r w:rsidRPr="0012479D">
        <w:rPr>
          <w:i/>
          <w:iCs/>
        </w:rPr>
        <w:t>that</w:t>
      </w:r>
      <w:r w:rsidRPr="0012479D">
        <w:t xml:space="preserve"> the 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3AC77087" w14:textId="77777777" w:rsidR="0012479D" w:rsidRPr="0012479D" w:rsidRDefault="0012479D" w:rsidP="0012479D">
      <w:pPr>
        <w:pStyle w:val="Body"/>
      </w:pPr>
      <w:r w:rsidRPr="0012479D">
        <w:t xml:space="preserve">“Now I will sing to </w:t>
      </w:r>
      <w:r w:rsidRPr="0012479D">
        <w:rPr>
          <w:i/>
          <w:iCs/>
        </w:rPr>
        <w:t>My</w:t>
      </w:r>
      <w:r w:rsidRPr="0012479D">
        <w:t xml:space="preserve"> Beloved</w:t>
      </w:r>
    </w:p>
    <w:p w14:paraId="1034C449" w14:textId="77777777" w:rsidR="0012479D" w:rsidRPr="0012479D" w:rsidRDefault="0012479D" w:rsidP="0012479D">
      <w:pPr>
        <w:pStyle w:val="Body"/>
      </w:pPr>
      <w:r w:rsidRPr="0012479D">
        <w:t>a song of My Beloved concerning My vineyard.</w:t>
      </w:r>
    </w:p>
    <w:p w14:paraId="535AE4CF" w14:textId="77777777" w:rsidR="0012479D" w:rsidRPr="0012479D" w:rsidRDefault="0012479D" w:rsidP="0012479D">
      <w:pPr>
        <w:pStyle w:val="Body"/>
      </w:pPr>
      <w:r w:rsidRPr="0012479D">
        <w:rPr>
          <w:i/>
          <w:iCs/>
        </w:rPr>
        <w:t>My</w:t>
      </w:r>
      <w:r w:rsidRPr="0012479D">
        <w:t xml:space="preserve"> beloved had a vineyard</w:t>
      </w:r>
    </w:p>
    <w:p w14:paraId="6108AD31" w14:textId="77777777" w:rsidR="0012479D" w:rsidRPr="0012479D" w:rsidRDefault="0012479D" w:rsidP="0012479D">
      <w:pPr>
        <w:pStyle w:val="Body"/>
      </w:pPr>
      <w:r w:rsidRPr="0012479D">
        <w:t>on a high hill, in a fertile place.</w:t>
      </w:r>
    </w:p>
    <w:p w14:paraId="24E92265" w14:textId="77777777" w:rsidR="0012479D" w:rsidRPr="0012479D" w:rsidRDefault="0012479D" w:rsidP="0012479D">
      <w:pPr>
        <w:pStyle w:val="Body"/>
      </w:pPr>
      <w:r w:rsidRPr="0012479D">
        <w:t>And I made a hedge round it, and fenced it in,</w:t>
      </w:r>
    </w:p>
    <w:p w14:paraId="1ED93E42" w14:textId="77777777" w:rsidR="0012479D" w:rsidRPr="0012479D" w:rsidRDefault="0012479D" w:rsidP="0012479D">
      <w:pPr>
        <w:pStyle w:val="Body"/>
      </w:pPr>
      <w:r w:rsidRPr="0012479D">
        <w:t>and planted a choice vine,</w:t>
      </w:r>
    </w:p>
    <w:p w14:paraId="0F361AFC" w14:textId="77777777" w:rsidR="0012479D" w:rsidRPr="0012479D" w:rsidRDefault="0012479D" w:rsidP="0012479D">
      <w:pPr>
        <w:pStyle w:val="Body"/>
      </w:pPr>
      <w:r w:rsidRPr="0012479D">
        <w:t>and built a tower in the midst of it,</w:t>
      </w:r>
    </w:p>
    <w:p w14:paraId="29B5E115" w14:textId="77777777" w:rsidR="0012479D" w:rsidRPr="0012479D" w:rsidRDefault="0012479D" w:rsidP="0012479D">
      <w:pPr>
        <w:pStyle w:val="Body"/>
      </w:pPr>
      <w:r w:rsidRPr="0012479D">
        <w:t>and dug out a place for the wine-vat in it;</w:t>
      </w:r>
    </w:p>
    <w:p w14:paraId="4188AA8F" w14:textId="77777777" w:rsidR="0012479D" w:rsidRPr="0012479D" w:rsidRDefault="0012479D" w:rsidP="0012479D">
      <w:pPr>
        <w:pStyle w:val="Body"/>
      </w:pPr>
      <w:r w:rsidRPr="0012479D">
        <w:lastRenderedPageBreak/>
        <w:t xml:space="preserve">and I waited </w:t>
      </w:r>
      <w:r w:rsidRPr="0012479D">
        <w:rPr>
          <w:i/>
          <w:iCs/>
        </w:rPr>
        <w:t>for it</w:t>
      </w:r>
      <w:r w:rsidRPr="0012479D">
        <w:t xml:space="preserve"> to bring forth grapes,</w:t>
      </w:r>
    </w:p>
    <w:p w14:paraId="3304182D" w14:textId="77777777" w:rsidR="0012479D" w:rsidRPr="0012479D" w:rsidRDefault="0012479D" w:rsidP="0012479D">
      <w:pPr>
        <w:pStyle w:val="Body"/>
      </w:pPr>
      <w:r w:rsidRPr="0012479D">
        <w:t>but it brought forth thorns.</w:t>
      </w:r>
    </w:p>
    <w:p w14:paraId="3F204339" w14:textId="77777777" w:rsidR="0012479D" w:rsidRPr="0012479D" w:rsidRDefault="0012479D" w:rsidP="0012479D">
      <w:pPr>
        <w:pStyle w:val="Body"/>
      </w:pPr>
      <w:r w:rsidRPr="0012479D">
        <w:t>And now, man of Judah</w:t>
      </w:r>
    </w:p>
    <w:p w14:paraId="53BFC97B" w14:textId="77777777" w:rsidR="0012479D" w:rsidRPr="0012479D" w:rsidRDefault="0012479D" w:rsidP="0012479D">
      <w:pPr>
        <w:pStyle w:val="Body"/>
      </w:pPr>
      <w:r w:rsidRPr="0012479D">
        <w:t>and dwellers in Jerusalem,</w:t>
      </w:r>
    </w:p>
    <w:p w14:paraId="7FA16379" w14:textId="77777777" w:rsidR="0012479D" w:rsidRPr="0012479D" w:rsidRDefault="0012479D" w:rsidP="0012479D">
      <w:pPr>
        <w:pStyle w:val="Body"/>
      </w:pPr>
      <w:r w:rsidRPr="0012479D">
        <w:t>judge between Me and My vineyard.</w:t>
      </w:r>
    </w:p>
    <w:p w14:paraId="6D721975" w14:textId="77777777" w:rsidR="0012479D" w:rsidRPr="0012479D" w:rsidRDefault="0012479D" w:rsidP="0012479D">
      <w:pPr>
        <w:pStyle w:val="Body"/>
      </w:pPr>
      <w:r w:rsidRPr="0012479D">
        <w:t>What more might I do for my vineyard,</w:t>
      </w:r>
    </w:p>
    <w:p w14:paraId="4D478B20" w14:textId="77777777" w:rsidR="0012479D" w:rsidRPr="0012479D" w:rsidRDefault="0012479D" w:rsidP="0012479D">
      <w:pPr>
        <w:pStyle w:val="Body"/>
      </w:pPr>
      <w:r w:rsidRPr="0012479D">
        <w:t>that I have not done for it?</w:t>
      </w:r>
    </w:p>
    <w:p w14:paraId="4CB11A93" w14:textId="77777777" w:rsidR="0012479D" w:rsidRPr="0012479D" w:rsidRDefault="0012479D" w:rsidP="0012479D">
      <w:pPr>
        <w:pStyle w:val="Body"/>
      </w:pPr>
      <w:r w:rsidRPr="0012479D">
        <w:t>For I waited for it to bring forth grapes,</w:t>
      </w:r>
    </w:p>
    <w:p w14:paraId="41554BF9" w14:textId="77777777" w:rsidR="0012479D" w:rsidRPr="0012479D" w:rsidRDefault="0012479D" w:rsidP="0012479D">
      <w:pPr>
        <w:pStyle w:val="Body"/>
      </w:pPr>
      <w:r w:rsidRPr="0012479D">
        <w:t>but it has brought forth thorns.</w:t>
      </w:r>
    </w:p>
    <w:p w14:paraId="00506FBE" w14:textId="77777777" w:rsidR="0012479D" w:rsidRPr="0012479D" w:rsidRDefault="0012479D" w:rsidP="0012479D">
      <w:pPr>
        <w:pStyle w:val="Body"/>
      </w:pPr>
      <w:r w:rsidRPr="0012479D">
        <w:t>But now I will tell you</w:t>
      </w:r>
    </w:p>
    <w:p w14:paraId="28DB8F29" w14:textId="77777777" w:rsidR="0012479D" w:rsidRPr="0012479D" w:rsidRDefault="0012479D" w:rsidP="0012479D">
      <w:pPr>
        <w:pStyle w:val="Body"/>
      </w:pPr>
      <w:r w:rsidRPr="0012479D">
        <w:t>what I will do to My vineyard.</w:t>
      </w:r>
    </w:p>
    <w:p w14:paraId="0A0FE826" w14:textId="77777777" w:rsidR="0012479D" w:rsidRPr="0012479D" w:rsidRDefault="0012479D" w:rsidP="0012479D">
      <w:pPr>
        <w:pStyle w:val="Body"/>
      </w:pPr>
      <w:r w:rsidRPr="0012479D">
        <w:t>I will take away its hedge,</w:t>
      </w:r>
    </w:p>
    <w:p w14:paraId="1F49A9E9" w14:textId="77777777" w:rsidR="0012479D" w:rsidRPr="0012479D" w:rsidRDefault="0012479D" w:rsidP="0012479D">
      <w:pPr>
        <w:pStyle w:val="Body"/>
      </w:pPr>
      <w:r w:rsidRPr="0012479D">
        <w:t>and it will be plundered;</w:t>
      </w:r>
    </w:p>
    <w:p w14:paraId="68081AA5" w14:textId="77777777" w:rsidR="0012479D" w:rsidRPr="0012479D" w:rsidRDefault="0012479D" w:rsidP="0012479D">
      <w:pPr>
        <w:pStyle w:val="Body"/>
      </w:pPr>
      <w:r w:rsidRPr="0012479D">
        <w:t>and I will pull down its walls,</w:t>
      </w:r>
    </w:p>
    <w:p w14:paraId="19F32554" w14:textId="77777777" w:rsidR="0012479D" w:rsidRPr="0012479D" w:rsidRDefault="0012479D" w:rsidP="0012479D">
      <w:pPr>
        <w:pStyle w:val="Body"/>
      </w:pPr>
      <w:r w:rsidRPr="0012479D">
        <w:t>and it will be trampled down.</w:t>
      </w:r>
    </w:p>
    <w:p w14:paraId="1FEBC4E2" w14:textId="77777777" w:rsidR="0012479D" w:rsidRPr="0012479D" w:rsidRDefault="0012479D" w:rsidP="0012479D">
      <w:pPr>
        <w:pStyle w:val="Body"/>
      </w:pPr>
      <w:r w:rsidRPr="0012479D">
        <w:t>And I will abandon my vineyard,</w:t>
      </w:r>
    </w:p>
    <w:p w14:paraId="32ECE2E0" w14:textId="77777777" w:rsidR="0012479D" w:rsidRPr="0012479D" w:rsidRDefault="0012479D" w:rsidP="0012479D">
      <w:pPr>
        <w:pStyle w:val="Body"/>
      </w:pPr>
      <w:r w:rsidRPr="0012479D">
        <w:t>and it will not be pruned or cultivated,</w:t>
      </w:r>
    </w:p>
    <w:p w14:paraId="44C87DDF" w14:textId="77777777" w:rsidR="0012479D" w:rsidRPr="0012479D" w:rsidRDefault="0012479D" w:rsidP="0012479D">
      <w:pPr>
        <w:pStyle w:val="Body"/>
      </w:pPr>
      <w:r w:rsidRPr="0012479D">
        <w:t>and thorns will come up as on a barren land,</w:t>
      </w:r>
    </w:p>
    <w:p w14:paraId="5A91AD53" w14:textId="77777777" w:rsidR="0012479D" w:rsidRPr="0012479D" w:rsidRDefault="0012479D" w:rsidP="0012479D">
      <w:pPr>
        <w:pStyle w:val="Body"/>
      </w:pPr>
      <w:r w:rsidRPr="0012479D">
        <w:t>and I will command the clouds</w:t>
      </w:r>
    </w:p>
    <w:p w14:paraId="21B336C6" w14:textId="77777777" w:rsidR="0012479D" w:rsidRPr="0012479D" w:rsidRDefault="0012479D" w:rsidP="0012479D">
      <w:pPr>
        <w:pStyle w:val="Body"/>
      </w:pPr>
      <w:r w:rsidRPr="0012479D">
        <w:t>not to rain on it.</w:t>
      </w:r>
    </w:p>
    <w:p w14:paraId="734919CD" w14:textId="77777777" w:rsidR="0012479D" w:rsidRPr="0012479D" w:rsidRDefault="0012479D" w:rsidP="0012479D">
      <w:pPr>
        <w:pStyle w:val="Body"/>
      </w:pPr>
      <w:r w:rsidRPr="0012479D">
        <w:t>For the vineyard of the Lord of hosts</w:t>
      </w:r>
    </w:p>
    <w:p w14:paraId="566FBF70" w14:textId="77777777" w:rsidR="0012479D" w:rsidRPr="0012479D" w:rsidRDefault="0012479D" w:rsidP="0012479D">
      <w:pPr>
        <w:pStyle w:val="Body"/>
      </w:pPr>
      <w:r w:rsidRPr="0012479D">
        <w:t xml:space="preserve">is the house of </w:t>
      </w:r>
      <w:proofErr w:type="gramStart"/>
      <w:r w:rsidRPr="0012479D">
        <w:t>Israel,</w:t>
      </w:r>
      <w:proofErr w:type="gramEnd"/>
    </w:p>
    <w:p w14:paraId="1D0BC087" w14:textId="1810102B" w:rsidR="00F11148" w:rsidRPr="00A658AD" w:rsidRDefault="0012479D" w:rsidP="0012479D">
      <w:pPr>
        <w:pStyle w:val="Body"/>
      </w:pPr>
      <w:r w:rsidRPr="0012479D">
        <w:rPr>
          <w:lang w:val="en-CA"/>
        </w:rPr>
        <w:t xml:space="preserve">and the man of Judah is </w:t>
      </w:r>
      <w:r w:rsidRPr="0012479D">
        <w:rPr>
          <w:i/>
          <w:iCs/>
          <w:lang w:val="en-CA"/>
        </w:rPr>
        <w:t>his</w:t>
      </w:r>
      <w:r w:rsidRPr="0012479D">
        <w:rPr>
          <w:lang w:val="en-CA"/>
        </w:rPr>
        <w:t xml:space="preserve"> beloved plant.</w:t>
      </w:r>
    </w:p>
    <w:p w14:paraId="66E5C392" w14:textId="77777777" w:rsidR="00F11148" w:rsidRPr="00B65C9C" w:rsidRDefault="00F11148" w:rsidP="00F11148">
      <w:pPr>
        <w:pStyle w:val="Body"/>
        <w:rPr>
          <w:szCs w:val="24"/>
        </w:rPr>
      </w:pPr>
      <w:r>
        <w:rPr>
          <w:rStyle w:val="RubricsInBodyChar"/>
        </w:rPr>
        <w:lastRenderedPageBreak/>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lastRenderedPageBreak/>
        <w:t xml:space="preserve">But the wrath of God is revealed from heaven against all the ungodliness and unrighteousness of those suppress the truth in unrighteousness, because what is known of God is revealed in them, for God revealed it </w:t>
      </w:r>
      <w:r>
        <w:lastRenderedPageBreak/>
        <w:t xml:space="preserve">to them. For since the creation of the world, his invisible things are clearly seen. They are perceived through created things, even his everlasting power and divinity. This is so that they may be without excuse, because </w:t>
      </w:r>
      <w:r>
        <w:lastRenderedPageBreak/>
        <w:t>knowing God, they did not glorify him as God or gave [him] thanks. Instead, they became vain in their reasoning, and their senseless heart was darkened.</w:t>
      </w:r>
    </w:p>
    <w:p w14:paraId="439BC5DE" w14:textId="77777777" w:rsidR="00B71A66" w:rsidRPr="00B30A20" w:rsidRDefault="00B71A66" w:rsidP="00B71A66">
      <w:pPr>
        <w:pStyle w:val="Body"/>
      </w:pPr>
      <w:r>
        <w:t>Thinking themselves to be wise, they became fools! They exchanged the glory of the incorruptible God for the likeness of an image of corruptible man, of birds, of four-footed animals, and creeping things. There</w:t>
      </w:r>
      <w:r>
        <w:lastRenderedPageBreak/>
        <w:t>fore, God also gave them up in the 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lastRenderedPageBreak/>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lastRenderedPageBreak/>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lastRenderedPageBreak/>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60A10E8" w14:textId="77777777" w:rsidR="0012479D" w:rsidRPr="0012479D" w:rsidRDefault="0012479D" w:rsidP="0012479D">
      <w:pPr>
        <w:pStyle w:val="Body"/>
      </w:pPr>
      <w:r w:rsidRPr="0012479D">
        <w:lastRenderedPageBreak/>
        <w:t xml:space="preserve">Then Job answered and said, </w:t>
      </w:r>
    </w:p>
    <w:p w14:paraId="1B3754DF" w14:textId="77777777" w:rsidR="0012479D" w:rsidRPr="0012479D" w:rsidRDefault="0012479D" w:rsidP="0012479D">
      <w:pPr>
        <w:pStyle w:val="Body"/>
      </w:pPr>
      <w:r w:rsidRPr="0012479D">
        <w:t>“How long will you weary my soul</w:t>
      </w:r>
    </w:p>
    <w:p w14:paraId="34BFB884" w14:textId="77777777" w:rsidR="0012479D" w:rsidRPr="0012479D" w:rsidRDefault="0012479D" w:rsidP="0012479D">
      <w:pPr>
        <w:pStyle w:val="Body"/>
      </w:pPr>
      <w:r w:rsidRPr="0012479D">
        <w:lastRenderedPageBreak/>
        <w:t>and destroy me with words?”</w:t>
      </w:r>
    </w:p>
    <w:p w14:paraId="3A168110" w14:textId="77777777" w:rsidR="0012479D" w:rsidRPr="0012479D" w:rsidRDefault="0012479D" w:rsidP="0012479D">
      <w:pPr>
        <w:pStyle w:val="Body"/>
      </w:pPr>
      <w:r w:rsidRPr="0012479D">
        <w:lastRenderedPageBreak/>
        <w:t>Know only that the Lord has dealt with me this way.</w:t>
      </w:r>
    </w:p>
    <w:p w14:paraId="0C6205E0" w14:textId="77777777" w:rsidR="0012479D" w:rsidRPr="0012479D" w:rsidRDefault="0012479D" w:rsidP="0012479D">
      <w:pPr>
        <w:pStyle w:val="Body"/>
      </w:pPr>
      <w:r w:rsidRPr="0012479D">
        <w:t>You speak against me; you shamelessly press hard against me.</w:t>
      </w:r>
    </w:p>
    <w:p w14:paraId="27882BA8" w14:textId="77777777" w:rsidR="0012479D" w:rsidRPr="0012479D" w:rsidRDefault="0012479D" w:rsidP="0012479D">
      <w:pPr>
        <w:pStyle w:val="Body"/>
      </w:pPr>
      <w:r w:rsidRPr="0012479D">
        <w:t>Yes, indeed, I have truly erred,</w:t>
      </w:r>
    </w:p>
    <w:p w14:paraId="2DFF983C" w14:textId="77777777" w:rsidR="0012479D" w:rsidRPr="0012479D" w:rsidRDefault="0012479D" w:rsidP="0012479D">
      <w:pPr>
        <w:pStyle w:val="Body"/>
      </w:pPr>
      <w:proofErr w:type="gramStart"/>
      <w:r w:rsidRPr="0012479D">
        <w:t>my the</w:t>
      </w:r>
      <w:proofErr w:type="gramEnd"/>
      <w:r w:rsidRPr="0012479D">
        <w:t xml:space="preserve"> error dwells with me,</w:t>
      </w:r>
    </w:p>
    <w:p w14:paraId="41800539" w14:textId="77777777" w:rsidR="0012479D" w:rsidRPr="0012479D" w:rsidRDefault="0012479D" w:rsidP="0012479D">
      <w:pPr>
        <w:pStyle w:val="Body"/>
      </w:pPr>
      <w:r w:rsidRPr="0012479D">
        <w:t xml:space="preserve">in having spoken words that were not right </w:t>
      </w:r>
      <w:r w:rsidRPr="0012479D">
        <w:rPr>
          <w:i/>
          <w:iCs/>
        </w:rPr>
        <w:t>to speak</w:t>
      </w:r>
      <w:r w:rsidRPr="0012479D">
        <w:t>,</w:t>
      </w:r>
    </w:p>
    <w:p w14:paraId="675523DC" w14:textId="77777777" w:rsidR="0012479D" w:rsidRPr="0012479D" w:rsidRDefault="0012479D" w:rsidP="0012479D">
      <w:pPr>
        <w:pStyle w:val="Body"/>
      </w:pPr>
      <w:r w:rsidRPr="0012479D">
        <w:t>and my words err, and are inappropriate.</w:t>
      </w:r>
    </w:p>
    <w:p w14:paraId="484DAC0D" w14:textId="77777777" w:rsidR="0012479D" w:rsidRPr="0012479D" w:rsidRDefault="0012479D" w:rsidP="0012479D">
      <w:pPr>
        <w:pStyle w:val="Body"/>
      </w:pPr>
      <w:r w:rsidRPr="0012479D">
        <w:t>But alas! You magnify</w:t>
      </w:r>
    </w:p>
    <w:p w14:paraId="66CE5599" w14:textId="77777777" w:rsidR="0012479D" w:rsidRPr="0012479D" w:rsidRDefault="0012479D" w:rsidP="0012479D">
      <w:pPr>
        <w:pStyle w:val="Body"/>
      </w:pPr>
      <w:r w:rsidRPr="0012479D">
        <w:t>yourselves against me,</w:t>
      </w:r>
    </w:p>
    <w:p w14:paraId="14B6B77C" w14:textId="77777777" w:rsidR="0012479D" w:rsidRPr="0012479D" w:rsidRDefault="0012479D" w:rsidP="0012479D">
      <w:pPr>
        <w:pStyle w:val="Body"/>
      </w:pPr>
      <w:r w:rsidRPr="0012479D">
        <w:t>and attack me with disgrace.</w:t>
      </w:r>
    </w:p>
    <w:p w14:paraId="40A9CEE9" w14:textId="77777777" w:rsidR="0012479D" w:rsidRPr="0012479D" w:rsidRDefault="0012479D" w:rsidP="0012479D">
      <w:pPr>
        <w:pStyle w:val="Body"/>
      </w:pPr>
      <w:r w:rsidRPr="0012479D">
        <w:t xml:space="preserve">Know then that it is the Lord that has troubled </w:t>
      </w:r>
      <w:r w:rsidRPr="0012479D">
        <w:rPr>
          <w:i/>
          <w:iCs/>
        </w:rPr>
        <w:t>me</w:t>
      </w:r>
      <w:r w:rsidRPr="0012479D">
        <w:t>,</w:t>
      </w:r>
    </w:p>
    <w:p w14:paraId="4D73A9B2" w14:textId="77777777" w:rsidR="0012479D" w:rsidRPr="0012479D" w:rsidRDefault="0012479D" w:rsidP="0012479D">
      <w:pPr>
        <w:pStyle w:val="Body"/>
      </w:pPr>
      <w:r w:rsidRPr="0012479D">
        <w:t>and has raised His stronghold against me.</w:t>
      </w:r>
    </w:p>
    <w:p w14:paraId="6941DE77" w14:textId="77777777" w:rsidR="0012479D" w:rsidRPr="0012479D" w:rsidRDefault="0012479D" w:rsidP="0012479D">
      <w:pPr>
        <w:pStyle w:val="Body"/>
      </w:pPr>
      <w:r w:rsidRPr="0012479D">
        <w:t>Look, I laugh at reproach, and I will not speak;</w:t>
      </w:r>
    </w:p>
    <w:p w14:paraId="1F005C0A" w14:textId="77777777" w:rsidR="0012479D" w:rsidRPr="0012479D" w:rsidRDefault="0012479D" w:rsidP="0012479D">
      <w:pPr>
        <w:pStyle w:val="Body"/>
        <w:rPr>
          <w:lang w:val="en-CA"/>
        </w:rPr>
      </w:pPr>
      <w:r w:rsidRPr="0012479D">
        <w:t xml:space="preserve">I will cry not </w:t>
      </w:r>
      <w:proofErr w:type="gramStart"/>
      <w:r w:rsidRPr="0012479D">
        <w:t>out,</w:t>
      </w:r>
      <w:proofErr w:type="gramEnd"/>
      <w:r w:rsidRPr="0012479D">
        <w:t xml:space="preserve"> judgment is nowhere to be found.</w:t>
      </w:r>
    </w:p>
    <w:p w14:paraId="6BD7B92E" w14:textId="77777777" w:rsidR="0012479D" w:rsidRPr="0012479D" w:rsidRDefault="0012479D" w:rsidP="0012479D">
      <w:pPr>
        <w:pStyle w:val="Body"/>
      </w:pPr>
      <w:r w:rsidRPr="0012479D">
        <w:t>I am fenced in all round, and cannot escape,</w:t>
      </w:r>
    </w:p>
    <w:p w14:paraId="4DE819D6" w14:textId="77777777" w:rsidR="0012479D" w:rsidRPr="0012479D" w:rsidRDefault="0012479D" w:rsidP="0012479D">
      <w:pPr>
        <w:pStyle w:val="Body"/>
      </w:pPr>
      <w:r w:rsidRPr="0012479D">
        <w:t>for He has set darkness before my face.</w:t>
      </w:r>
    </w:p>
    <w:p w14:paraId="5C3417F5" w14:textId="77777777" w:rsidR="0012479D" w:rsidRPr="0012479D" w:rsidRDefault="0012479D" w:rsidP="0012479D">
      <w:pPr>
        <w:pStyle w:val="Body"/>
      </w:pPr>
      <w:r w:rsidRPr="0012479D">
        <w:t>And He has stripped me of my glory,</w:t>
      </w:r>
    </w:p>
    <w:p w14:paraId="5587FD73" w14:textId="77777777" w:rsidR="0012479D" w:rsidRPr="0012479D" w:rsidRDefault="0012479D" w:rsidP="0012479D">
      <w:pPr>
        <w:pStyle w:val="Body"/>
      </w:pPr>
      <w:r w:rsidRPr="0012479D">
        <w:t>and has taken the crown from my head.</w:t>
      </w:r>
    </w:p>
    <w:p w14:paraId="5D1310BF" w14:textId="77777777" w:rsidR="0012479D" w:rsidRPr="0012479D" w:rsidRDefault="0012479D" w:rsidP="0012479D">
      <w:pPr>
        <w:pStyle w:val="Body"/>
      </w:pPr>
      <w:r w:rsidRPr="0012479D">
        <w:t>He has torn me apart on every side, and I am gone,</w:t>
      </w:r>
    </w:p>
    <w:p w14:paraId="3F7665C6" w14:textId="77777777" w:rsidR="0012479D" w:rsidRPr="0012479D" w:rsidRDefault="0012479D" w:rsidP="0012479D">
      <w:pPr>
        <w:pStyle w:val="Body"/>
      </w:pPr>
      <w:r w:rsidRPr="0012479D">
        <w:t>and He has cut down my hope like a tree.</w:t>
      </w:r>
    </w:p>
    <w:p w14:paraId="3C2B3678" w14:textId="77777777" w:rsidR="0012479D" w:rsidRPr="0012479D" w:rsidRDefault="0012479D" w:rsidP="0012479D">
      <w:pPr>
        <w:pStyle w:val="Body"/>
      </w:pPr>
      <w:r w:rsidRPr="0012479D">
        <w:t>And he has dealt with me terribly in anger,</w:t>
      </w:r>
    </w:p>
    <w:p w14:paraId="60D575C1" w14:textId="77777777" w:rsidR="0012479D" w:rsidRPr="0012479D" w:rsidRDefault="0012479D" w:rsidP="0012479D">
      <w:pPr>
        <w:pStyle w:val="Body"/>
      </w:pPr>
      <w:r w:rsidRPr="0012479D">
        <w:t>and has counted me as an enemy.</w:t>
      </w:r>
    </w:p>
    <w:p w14:paraId="781356FC" w14:textId="77777777" w:rsidR="0012479D" w:rsidRPr="0012479D" w:rsidRDefault="0012479D" w:rsidP="0012479D">
      <w:pPr>
        <w:pStyle w:val="Body"/>
      </w:pPr>
      <w:r w:rsidRPr="0012479D">
        <w:t>His troops came against me with one accord;</w:t>
      </w:r>
    </w:p>
    <w:p w14:paraId="18FCF4A4" w14:textId="77777777" w:rsidR="0012479D" w:rsidRPr="0012479D" w:rsidRDefault="0012479D" w:rsidP="0012479D">
      <w:pPr>
        <w:pStyle w:val="Body"/>
      </w:pPr>
      <w:r w:rsidRPr="0012479D">
        <w:lastRenderedPageBreak/>
        <w:t>they surrounded me in my paths, lying in ambush.</w:t>
      </w:r>
    </w:p>
    <w:p w14:paraId="3B41EB0E" w14:textId="77777777" w:rsidR="0012479D" w:rsidRPr="0012479D" w:rsidRDefault="0012479D" w:rsidP="0012479D">
      <w:pPr>
        <w:pStyle w:val="Body"/>
      </w:pPr>
      <w:r w:rsidRPr="0012479D">
        <w:t>My brothers stood far from me;</w:t>
      </w:r>
    </w:p>
    <w:p w14:paraId="6AE349C1" w14:textId="77777777" w:rsidR="0012479D" w:rsidRPr="0012479D" w:rsidRDefault="0012479D" w:rsidP="0012479D">
      <w:pPr>
        <w:pStyle w:val="Body"/>
      </w:pPr>
      <w:r w:rsidRPr="0012479D">
        <w:t xml:space="preserve">they have recognized strangers </w:t>
      </w:r>
      <w:r w:rsidRPr="0012479D">
        <w:rPr>
          <w:i/>
          <w:iCs/>
        </w:rPr>
        <w:t>rather</w:t>
      </w:r>
      <w:r w:rsidRPr="0012479D">
        <w:t xml:space="preserve"> than me.</w:t>
      </w:r>
    </w:p>
    <w:p w14:paraId="2C9170DE" w14:textId="77777777" w:rsidR="0012479D" w:rsidRPr="0012479D" w:rsidRDefault="0012479D" w:rsidP="0012479D">
      <w:pPr>
        <w:pStyle w:val="Body"/>
      </w:pPr>
      <w:r w:rsidRPr="0012479D">
        <w:t>And my friends have become merciless.</w:t>
      </w:r>
    </w:p>
    <w:p w14:paraId="62A3C2F2" w14:textId="77777777" w:rsidR="0012479D" w:rsidRPr="0012479D" w:rsidRDefault="0012479D" w:rsidP="0012479D">
      <w:pPr>
        <w:pStyle w:val="Body"/>
      </w:pPr>
      <w:r w:rsidRPr="0012479D">
        <w:t>My nearest kin have not acknowledged me,</w:t>
      </w:r>
    </w:p>
    <w:p w14:paraId="3F7AB700" w14:textId="77777777" w:rsidR="0012479D" w:rsidRPr="0012479D" w:rsidRDefault="0012479D" w:rsidP="0012479D">
      <w:pPr>
        <w:pStyle w:val="Body"/>
      </w:pPr>
      <w:r w:rsidRPr="0012479D">
        <w:t>and my close friends have forgotten me.</w:t>
      </w:r>
    </w:p>
    <w:p w14:paraId="61CB42DB" w14:textId="77777777" w:rsidR="0012479D" w:rsidRPr="0012479D" w:rsidRDefault="0012479D" w:rsidP="0012479D">
      <w:pPr>
        <w:pStyle w:val="Body"/>
      </w:pPr>
      <w:r w:rsidRPr="0012479D">
        <w:rPr>
          <w:i/>
          <w:iCs/>
        </w:rPr>
        <w:t>As for</w:t>
      </w:r>
      <w:r w:rsidRPr="0012479D">
        <w:t xml:space="preserve"> my household, and my maid-servants,</w:t>
      </w:r>
    </w:p>
    <w:p w14:paraId="4DD0ACD1" w14:textId="77777777" w:rsidR="0012479D" w:rsidRPr="0012479D" w:rsidRDefault="0012479D" w:rsidP="0012479D">
      <w:pPr>
        <w:pStyle w:val="Body"/>
      </w:pPr>
      <w:r w:rsidRPr="0012479D">
        <w:t>I was a stranger before them.</w:t>
      </w:r>
    </w:p>
    <w:p w14:paraId="59829EEC" w14:textId="77777777" w:rsidR="0012479D" w:rsidRPr="0012479D" w:rsidRDefault="0012479D" w:rsidP="0012479D">
      <w:pPr>
        <w:pStyle w:val="Body"/>
      </w:pPr>
      <w:r w:rsidRPr="0012479D">
        <w:t>I called my servant, and he did not respond,</w:t>
      </w:r>
    </w:p>
    <w:p w14:paraId="0317AB24" w14:textId="77777777" w:rsidR="0012479D" w:rsidRPr="0012479D" w:rsidRDefault="0012479D" w:rsidP="0012479D">
      <w:pPr>
        <w:pStyle w:val="Body"/>
      </w:pPr>
      <w:r w:rsidRPr="0012479D">
        <w:t>though I begged him with my lips.</w:t>
      </w:r>
    </w:p>
    <w:p w14:paraId="3E0D2AAB" w14:textId="77777777" w:rsidR="0012479D" w:rsidRPr="0012479D" w:rsidRDefault="0012479D" w:rsidP="0012479D">
      <w:pPr>
        <w:pStyle w:val="Body"/>
      </w:pPr>
      <w:r w:rsidRPr="0012479D">
        <w:t>And I implored my wife,</w:t>
      </w:r>
    </w:p>
    <w:p w14:paraId="1A2AAA82" w14:textId="77777777" w:rsidR="0012479D" w:rsidRPr="0012479D" w:rsidRDefault="0012479D" w:rsidP="0012479D">
      <w:pPr>
        <w:pStyle w:val="Body"/>
      </w:pPr>
      <w:r w:rsidRPr="0012479D">
        <w:t>and summoned the sons of my concubines with flattery,</w:t>
      </w:r>
    </w:p>
    <w:p w14:paraId="71DBF32C" w14:textId="77777777" w:rsidR="0012479D" w:rsidRPr="0012479D" w:rsidRDefault="0012479D" w:rsidP="0012479D">
      <w:pPr>
        <w:pStyle w:val="Body"/>
      </w:pPr>
      <w:r w:rsidRPr="0012479D">
        <w:t>but they rejected me forever;</w:t>
      </w:r>
    </w:p>
    <w:p w14:paraId="1E0CD6CC" w14:textId="77777777" w:rsidR="0012479D" w:rsidRPr="0012479D" w:rsidRDefault="0012479D" w:rsidP="0012479D">
      <w:pPr>
        <w:pStyle w:val="Body"/>
      </w:pPr>
      <w:r w:rsidRPr="0012479D">
        <w:t>when I arise, they speak against me.</w:t>
      </w:r>
    </w:p>
    <w:p w14:paraId="6D9914AB" w14:textId="77777777" w:rsidR="0012479D" w:rsidRPr="0012479D" w:rsidRDefault="0012479D" w:rsidP="0012479D">
      <w:pPr>
        <w:pStyle w:val="Body"/>
      </w:pPr>
      <w:r w:rsidRPr="0012479D">
        <w:t>My acquaintances detest me,</w:t>
      </w:r>
    </w:p>
    <w:p w14:paraId="24BAC5AE" w14:textId="77777777" w:rsidR="0012479D" w:rsidRPr="0012479D" w:rsidRDefault="0012479D" w:rsidP="0012479D">
      <w:pPr>
        <w:pStyle w:val="Body"/>
      </w:pPr>
      <w:r w:rsidRPr="0012479D">
        <w:t>and those whom I had loved rose up against me.</w:t>
      </w:r>
    </w:p>
    <w:p w14:paraId="2C3E6ADF" w14:textId="77777777" w:rsidR="0012479D" w:rsidRPr="0012479D" w:rsidRDefault="0012479D" w:rsidP="0012479D">
      <w:pPr>
        <w:pStyle w:val="Body"/>
      </w:pPr>
      <w:r w:rsidRPr="0012479D">
        <w:t>My muscles have decayed under my skin,</w:t>
      </w:r>
    </w:p>
    <w:p w14:paraId="7196AB80" w14:textId="77777777" w:rsidR="0012479D" w:rsidRPr="0012479D" w:rsidRDefault="0012479D" w:rsidP="0012479D">
      <w:pPr>
        <w:pStyle w:val="Body"/>
      </w:pPr>
      <w:r w:rsidRPr="0012479D">
        <w:t xml:space="preserve">and my bones are held in </w:t>
      </w:r>
      <w:r w:rsidRPr="0012479D">
        <w:rPr>
          <w:i/>
          <w:iCs/>
        </w:rPr>
        <w:t>my</w:t>
      </w:r>
      <w:r w:rsidRPr="0012479D">
        <w:t xml:space="preserve"> teeth.</w:t>
      </w:r>
    </w:p>
    <w:p w14:paraId="3C3E3A12" w14:textId="77777777" w:rsidR="0012479D" w:rsidRPr="0012479D" w:rsidRDefault="0012479D" w:rsidP="0012479D">
      <w:pPr>
        <w:pStyle w:val="Body"/>
      </w:pPr>
      <w:r w:rsidRPr="0012479D">
        <w:t>Pity me, pity me, O friends,</w:t>
      </w:r>
    </w:p>
    <w:p w14:paraId="3A46A605" w14:textId="77777777" w:rsidR="0012479D" w:rsidRPr="0012479D" w:rsidRDefault="0012479D" w:rsidP="0012479D">
      <w:pPr>
        <w:pStyle w:val="Body"/>
      </w:pPr>
      <w:r w:rsidRPr="0012479D">
        <w:t>for it is the hand of the Lord that has touched me.</w:t>
      </w:r>
    </w:p>
    <w:p w14:paraId="435BF3B8" w14:textId="77777777" w:rsidR="0012479D" w:rsidRPr="0012479D" w:rsidRDefault="0012479D" w:rsidP="0012479D">
      <w:pPr>
        <w:pStyle w:val="Body"/>
      </w:pPr>
      <w:r w:rsidRPr="0012479D">
        <w:t xml:space="preserve">Why do you persecute me as the Lord </w:t>
      </w:r>
      <w:proofErr w:type="gramStart"/>
      <w:r w:rsidRPr="0012479D">
        <w:rPr>
          <w:i/>
          <w:iCs/>
        </w:rPr>
        <w:t>does</w:t>
      </w:r>
      <w:r w:rsidRPr="0012479D">
        <w:t>,</w:t>
      </w:r>
      <w:proofErr w:type="gramEnd"/>
    </w:p>
    <w:p w14:paraId="39A1B4E2" w14:textId="77777777" w:rsidR="0012479D" w:rsidRPr="0012479D" w:rsidRDefault="0012479D" w:rsidP="0012479D">
      <w:pPr>
        <w:pStyle w:val="Body"/>
        <w:rPr>
          <w:lang w:val="en-CA"/>
        </w:rPr>
      </w:pPr>
      <w:r w:rsidRPr="0012479D">
        <w:t>and are not satisfied with my flesh?</w:t>
      </w:r>
    </w:p>
    <w:p w14:paraId="0BA5102E" w14:textId="77777777" w:rsidR="0012479D" w:rsidRPr="0012479D" w:rsidRDefault="0012479D" w:rsidP="0012479D">
      <w:pPr>
        <w:pStyle w:val="Body"/>
      </w:pPr>
      <w:r w:rsidRPr="0012479D">
        <w:t>For who would grant that my words be written,</w:t>
      </w:r>
    </w:p>
    <w:p w14:paraId="566A7287" w14:textId="77777777" w:rsidR="0012479D" w:rsidRPr="0012479D" w:rsidRDefault="0012479D" w:rsidP="0012479D">
      <w:pPr>
        <w:pStyle w:val="Body"/>
      </w:pPr>
      <w:r w:rsidRPr="0012479D">
        <w:lastRenderedPageBreak/>
        <w:t>and that they were recorded in a book forever,</w:t>
      </w:r>
    </w:p>
    <w:p w14:paraId="4CB87943" w14:textId="77777777" w:rsidR="0012479D" w:rsidRPr="0012479D" w:rsidRDefault="0012479D" w:rsidP="0012479D">
      <w:pPr>
        <w:pStyle w:val="Body"/>
      </w:pPr>
      <w:r w:rsidRPr="0012479D">
        <w:t>with an iron pen and lead,</w:t>
      </w:r>
    </w:p>
    <w:p w14:paraId="5C10DF79" w14:textId="77777777" w:rsidR="0012479D" w:rsidRPr="0012479D" w:rsidRDefault="0012479D" w:rsidP="0012479D">
      <w:pPr>
        <w:pStyle w:val="Body"/>
      </w:pPr>
      <w:r w:rsidRPr="0012479D">
        <w:t>or be carved in rocks?</w:t>
      </w:r>
    </w:p>
    <w:p w14:paraId="0E5A0086" w14:textId="77777777" w:rsidR="0012479D" w:rsidRPr="0012479D" w:rsidRDefault="0012479D" w:rsidP="0012479D">
      <w:pPr>
        <w:pStyle w:val="Body"/>
      </w:pPr>
      <w:r w:rsidRPr="0012479D">
        <w:t>For I know that He who is about to undo me on the earth is eternal,</w:t>
      </w:r>
    </w:p>
    <w:p w14:paraId="2DD2C6CF" w14:textId="77777777" w:rsidR="0012479D" w:rsidRPr="0012479D" w:rsidRDefault="0012479D" w:rsidP="0012479D">
      <w:pPr>
        <w:pStyle w:val="Body"/>
      </w:pPr>
      <w:r w:rsidRPr="0012479D">
        <w:rPr>
          <w:iCs/>
        </w:rPr>
        <w:t>May my skin, which has endured these things,</w:t>
      </w:r>
      <w:r w:rsidRPr="0012479D">
        <w:t xml:space="preserve"> be raised up,</w:t>
      </w:r>
    </w:p>
    <w:p w14:paraId="0A21BA89" w14:textId="77777777" w:rsidR="0012479D" w:rsidRPr="0012479D" w:rsidRDefault="0012479D" w:rsidP="0012479D">
      <w:pPr>
        <w:pStyle w:val="Body"/>
      </w:pPr>
      <w:r w:rsidRPr="0012479D">
        <w:lastRenderedPageBreak/>
        <w:t>for these things have been accomplished for me by the Lord;</w:t>
      </w:r>
    </w:p>
    <w:p w14:paraId="4AFDCA3F" w14:textId="77777777" w:rsidR="0012479D" w:rsidRPr="0012479D" w:rsidRDefault="0012479D" w:rsidP="0012479D">
      <w:pPr>
        <w:pStyle w:val="Body"/>
      </w:pPr>
      <w:r w:rsidRPr="0012479D">
        <w:t>which I am conscious of,</w:t>
      </w:r>
    </w:p>
    <w:p w14:paraId="0544C0BC" w14:textId="77777777" w:rsidR="0012479D" w:rsidRPr="0012479D" w:rsidRDefault="0012479D" w:rsidP="0012479D">
      <w:pPr>
        <w:pStyle w:val="Body"/>
      </w:pPr>
      <w:r w:rsidRPr="0012479D">
        <w:t>which my eyes have seen, and not those of another,</w:t>
      </w:r>
    </w:p>
    <w:p w14:paraId="7279CC12" w14:textId="39A2AAB6" w:rsidR="00F11148" w:rsidRPr="00A658AD" w:rsidRDefault="0012479D" w:rsidP="0012479D">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2C0491FD" w14:textId="77777777" w:rsidR="0012479D" w:rsidRPr="0012479D" w:rsidRDefault="0012479D" w:rsidP="0012479D">
      <w:pPr>
        <w:pStyle w:val="Body"/>
      </w:pPr>
      <w:r w:rsidRPr="0012479D">
        <w:lastRenderedPageBreak/>
        <w:t>For the vineyard of the Lord of hosts</w:t>
      </w:r>
    </w:p>
    <w:p w14:paraId="46615493" w14:textId="77777777" w:rsidR="0012479D" w:rsidRPr="0012479D" w:rsidRDefault="0012479D" w:rsidP="0012479D">
      <w:pPr>
        <w:pStyle w:val="Body"/>
      </w:pPr>
      <w:r w:rsidRPr="0012479D">
        <w:t xml:space="preserve">is the house of </w:t>
      </w:r>
      <w:proofErr w:type="gramStart"/>
      <w:r w:rsidRPr="0012479D">
        <w:t>Israel,</w:t>
      </w:r>
      <w:proofErr w:type="gramEnd"/>
    </w:p>
    <w:p w14:paraId="1EF6780D" w14:textId="77777777" w:rsidR="0012479D" w:rsidRPr="0012479D" w:rsidRDefault="0012479D" w:rsidP="0012479D">
      <w:pPr>
        <w:pStyle w:val="Body"/>
        <w:rPr>
          <w:i/>
          <w:iCs/>
        </w:rPr>
      </w:pPr>
      <w:r w:rsidRPr="0012479D">
        <w:t xml:space="preserve">and the man of Judah </w:t>
      </w:r>
    </w:p>
    <w:p w14:paraId="70684CBB" w14:textId="77777777" w:rsidR="0012479D" w:rsidRPr="0012479D" w:rsidRDefault="0012479D" w:rsidP="0012479D">
      <w:pPr>
        <w:pStyle w:val="Body"/>
      </w:pPr>
      <w:r w:rsidRPr="0012479D">
        <w:rPr>
          <w:i/>
          <w:iCs/>
        </w:rPr>
        <w:t>is His</w:t>
      </w:r>
      <w:r w:rsidRPr="0012479D">
        <w:t xml:space="preserve"> beloved plant;</w:t>
      </w:r>
    </w:p>
    <w:p w14:paraId="6C54A31C" w14:textId="77777777" w:rsidR="0012479D" w:rsidRPr="0012479D" w:rsidRDefault="0012479D" w:rsidP="0012479D">
      <w:pPr>
        <w:pStyle w:val="Body"/>
      </w:pPr>
      <w:r w:rsidRPr="0012479D">
        <w:t xml:space="preserve">I waited for </w:t>
      </w:r>
      <w:r w:rsidRPr="0012479D">
        <w:rPr>
          <w:i/>
          <w:iCs/>
        </w:rPr>
        <w:t>it</w:t>
      </w:r>
      <w:r w:rsidRPr="0012479D">
        <w:t xml:space="preserve"> to produce justice,</w:t>
      </w:r>
    </w:p>
    <w:p w14:paraId="060248B6" w14:textId="77777777" w:rsidR="0012479D" w:rsidRPr="0012479D" w:rsidRDefault="0012479D" w:rsidP="0012479D">
      <w:pPr>
        <w:pStyle w:val="Body"/>
      </w:pPr>
      <w:r w:rsidRPr="0012479D">
        <w:t>and it brought forth lawlessness,</w:t>
      </w:r>
    </w:p>
    <w:p w14:paraId="20AC1203" w14:textId="77777777" w:rsidR="0012479D" w:rsidRPr="0012479D" w:rsidRDefault="0012479D" w:rsidP="0012479D">
      <w:pPr>
        <w:pStyle w:val="Body"/>
      </w:pPr>
      <w:r w:rsidRPr="0012479D">
        <w:t>and not righteousness,</w:t>
      </w:r>
    </w:p>
    <w:p w14:paraId="043BB0CB" w14:textId="77777777" w:rsidR="0012479D" w:rsidRPr="0012479D" w:rsidRDefault="0012479D" w:rsidP="0012479D">
      <w:pPr>
        <w:pStyle w:val="Body"/>
        <w:rPr>
          <w:lang w:val="en-CA"/>
        </w:rPr>
      </w:pPr>
      <w:r w:rsidRPr="0012479D">
        <w:t>but a cry!</w:t>
      </w:r>
    </w:p>
    <w:p w14:paraId="00FA1BF7" w14:textId="77777777" w:rsidR="0012479D" w:rsidRPr="0012479D" w:rsidRDefault="0012479D" w:rsidP="0012479D">
      <w:pPr>
        <w:pStyle w:val="Body"/>
      </w:pPr>
      <w:r w:rsidRPr="0012479D">
        <w:t xml:space="preserve">Woe </w:t>
      </w:r>
      <w:r w:rsidRPr="0012479D">
        <w:rPr>
          <w:i/>
          <w:iCs/>
        </w:rPr>
        <w:t>to those</w:t>
      </w:r>
      <w:r w:rsidRPr="0012479D">
        <w:t xml:space="preserve"> who join house to house,</w:t>
      </w:r>
    </w:p>
    <w:p w14:paraId="160F7965" w14:textId="77777777" w:rsidR="0012479D" w:rsidRPr="0012479D" w:rsidRDefault="0012479D" w:rsidP="0012479D">
      <w:pPr>
        <w:pStyle w:val="Body"/>
      </w:pPr>
      <w:r w:rsidRPr="0012479D">
        <w:t>and add field to field,</w:t>
      </w:r>
    </w:p>
    <w:p w14:paraId="6AB0E70A" w14:textId="77777777" w:rsidR="0012479D" w:rsidRPr="0012479D" w:rsidRDefault="0012479D" w:rsidP="0012479D">
      <w:pPr>
        <w:pStyle w:val="Body"/>
      </w:pPr>
      <w:r w:rsidRPr="0012479D">
        <w:t>so that they may take something from their neighbour!</w:t>
      </w:r>
    </w:p>
    <w:p w14:paraId="1F9C5DB0" w14:textId="77777777" w:rsidR="0012479D" w:rsidRPr="0012479D" w:rsidRDefault="0012479D" w:rsidP="0012479D">
      <w:pPr>
        <w:pStyle w:val="Body"/>
      </w:pPr>
      <w:r w:rsidRPr="0012479D">
        <w:t>Will you dwell alone upon the land?</w:t>
      </w:r>
    </w:p>
    <w:p w14:paraId="4CC2EC13" w14:textId="77777777" w:rsidR="0012479D" w:rsidRPr="0012479D" w:rsidRDefault="0012479D" w:rsidP="0012479D">
      <w:pPr>
        <w:pStyle w:val="Body"/>
      </w:pPr>
      <w:r w:rsidRPr="0012479D">
        <w:t>For these things have reached the ears of the Lord of hosts;</w:t>
      </w:r>
    </w:p>
    <w:p w14:paraId="6CE76526" w14:textId="77777777" w:rsidR="0012479D" w:rsidRPr="0012479D" w:rsidRDefault="0012479D" w:rsidP="0012479D">
      <w:pPr>
        <w:pStyle w:val="Body"/>
      </w:pPr>
      <w:r w:rsidRPr="0012479D">
        <w:t>for though many houses should be built, many and fair houses will be desolate,</w:t>
      </w:r>
    </w:p>
    <w:p w14:paraId="04205141" w14:textId="77777777" w:rsidR="0012479D" w:rsidRPr="0012479D" w:rsidRDefault="0012479D" w:rsidP="0012479D">
      <w:pPr>
        <w:pStyle w:val="Body"/>
      </w:pPr>
      <w:r w:rsidRPr="0012479D">
        <w:t>and there will be no inhabitants in them.</w:t>
      </w:r>
    </w:p>
    <w:p w14:paraId="66D9D432" w14:textId="77777777" w:rsidR="0012479D" w:rsidRPr="0012479D" w:rsidRDefault="0012479D" w:rsidP="0012479D">
      <w:pPr>
        <w:pStyle w:val="Body"/>
      </w:pPr>
      <w:r w:rsidRPr="0012479D">
        <w:t>For where ten yoke of oxen will work,</w:t>
      </w:r>
    </w:p>
    <w:p w14:paraId="4DAE7B19" w14:textId="77777777" w:rsidR="0012479D" w:rsidRPr="0012479D" w:rsidRDefault="0012479D" w:rsidP="0012479D">
      <w:pPr>
        <w:pStyle w:val="Body"/>
      </w:pPr>
      <w:r w:rsidRPr="0012479D">
        <w:t xml:space="preserve">that land will yield one jarful, </w:t>
      </w:r>
    </w:p>
    <w:p w14:paraId="39B54E5E" w14:textId="77777777" w:rsidR="0012479D" w:rsidRPr="0012479D" w:rsidRDefault="0012479D" w:rsidP="0012479D">
      <w:pPr>
        <w:pStyle w:val="Body"/>
      </w:pPr>
      <w:r w:rsidRPr="0012479D">
        <w:t>and he that sows six bushels</w:t>
      </w:r>
    </w:p>
    <w:p w14:paraId="7B8C2F48" w14:textId="77777777" w:rsidR="0012479D" w:rsidRPr="0012479D" w:rsidRDefault="0012479D" w:rsidP="0012479D">
      <w:pPr>
        <w:pStyle w:val="Body"/>
      </w:pPr>
      <w:r w:rsidRPr="0012479D">
        <w:lastRenderedPageBreak/>
        <w:t>will produce three measures.</w:t>
      </w:r>
    </w:p>
    <w:p w14:paraId="4BFED3C4" w14:textId="77777777" w:rsidR="0012479D" w:rsidRPr="0012479D" w:rsidRDefault="0012479D" w:rsidP="0012479D">
      <w:pPr>
        <w:pStyle w:val="Body"/>
      </w:pPr>
      <w:r w:rsidRPr="0012479D">
        <w:t xml:space="preserve">Woe </w:t>
      </w:r>
      <w:r w:rsidRPr="0012479D">
        <w:rPr>
          <w:i/>
          <w:iCs/>
        </w:rPr>
        <w:t>to those</w:t>
      </w:r>
      <w:r w:rsidRPr="0012479D">
        <w:t xml:space="preserve"> who rise early in the morning,</w:t>
      </w:r>
    </w:p>
    <w:p w14:paraId="0A0EF4BA" w14:textId="77777777" w:rsidR="0012479D" w:rsidRPr="0012479D" w:rsidRDefault="0012479D" w:rsidP="0012479D">
      <w:pPr>
        <w:pStyle w:val="Body"/>
      </w:pPr>
      <w:r w:rsidRPr="0012479D">
        <w:t>and follow strong drink,</w:t>
      </w:r>
    </w:p>
    <w:p w14:paraId="7ACF33F9" w14:textId="77777777" w:rsidR="0012479D" w:rsidRPr="0012479D" w:rsidRDefault="0012479D" w:rsidP="0012479D">
      <w:pPr>
        <w:pStyle w:val="Body"/>
      </w:pPr>
      <w:r w:rsidRPr="0012479D">
        <w:t xml:space="preserve">who continue </w:t>
      </w:r>
      <w:r w:rsidRPr="0012479D">
        <w:rPr>
          <w:i/>
          <w:iCs/>
        </w:rPr>
        <w:t>at it till</w:t>
      </w:r>
      <w:r w:rsidRPr="0012479D">
        <w:t xml:space="preserve"> evening,</w:t>
      </w:r>
    </w:p>
    <w:p w14:paraId="7A09BE55" w14:textId="77777777" w:rsidR="0012479D" w:rsidRPr="0012479D" w:rsidRDefault="0012479D" w:rsidP="0012479D">
      <w:pPr>
        <w:pStyle w:val="Body"/>
      </w:pPr>
      <w:r w:rsidRPr="0012479D">
        <w:t>for the wine will inflame them.</w:t>
      </w:r>
    </w:p>
    <w:p w14:paraId="62D7ABDA" w14:textId="77777777" w:rsidR="0012479D" w:rsidRPr="0012479D" w:rsidRDefault="0012479D" w:rsidP="0012479D">
      <w:pPr>
        <w:pStyle w:val="Body"/>
      </w:pPr>
      <w:r w:rsidRPr="0012479D">
        <w:t>For they drink wine with harp, and lyre,</w:t>
      </w:r>
    </w:p>
    <w:p w14:paraId="06E8B678" w14:textId="77777777" w:rsidR="0012479D" w:rsidRPr="0012479D" w:rsidRDefault="0012479D" w:rsidP="0012479D">
      <w:pPr>
        <w:pStyle w:val="Body"/>
      </w:pPr>
      <w:r w:rsidRPr="0012479D">
        <w:t>and drums, and pipes,</w:t>
      </w:r>
    </w:p>
    <w:p w14:paraId="28ACDF21" w14:textId="77777777" w:rsidR="0012479D" w:rsidRPr="0012479D" w:rsidRDefault="0012479D" w:rsidP="0012479D">
      <w:pPr>
        <w:pStyle w:val="Body"/>
      </w:pPr>
      <w:r w:rsidRPr="0012479D">
        <w:t>but they do not regard the works of the Lord,</w:t>
      </w:r>
    </w:p>
    <w:p w14:paraId="0AF8BE0C" w14:textId="77777777" w:rsidR="0012479D" w:rsidRPr="0012479D" w:rsidRDefault="0012479D" w:rsidP="0012479D">
      <w:pPr>
        <w:pStyle w:val="Body"/>
      </w:pPr>
      <w:r w:rsidRPr="0012479D">
        <w:t>or consider the works of his hands!</w:t>
      </w:r>
    </w:p>
    <w:p w14:paraId="039F89A9" w14:textId="77777777" w:rsidR="0012479D" w:rsidRPr="0012479D" w:rsidRDefault="0012479D" w:rsidP="0012479D">
      <w:pPr>
        <w:pStyle w:val="Body"/>
      </w:pPr>
      <w:r w:rsidRPr="0012479D">
        <w:t>Therefore, my people have been taken captive,</w:t>
      </w:r>
    </w:p>
    <w:p w14:paraId="1A70CDD2" w14:textId="77777777" w:rsidR="0012479D" w:rsidRPr="0012479D" w:rsidRDefault="0012479D" w:rsidP="0012479D">
      <w:pPr>
        <w:pStyle w:val="Body"/>
      </w:pPr>
      <w:r w:rsidRPr="0012479D">
        <w:t>because they know not the Lord;</w:t>
      </w:r>
    </w:p>
    <w:p w14:paraId="7494B851" w14:textId="77777777" w:rsidR="0012479D" w:rsidRPr="0012479D" w:rsidRDefault="0012479D" w:rsidP="0012479D">
      <w:pPr>
        <w:pStyle w:val="Body"/>
      </w:pPr>
      <w:r w:rsidRPr="0012479D">
        <w:t>they have become a multitude of corpses,</w:t>
      </w:r>
    </w:p>
    <w:p w14:paraId="08700320" w14:textId="77777777" w:rsidR="0012479D" w:rsidRPr="0012479D" w:rsidRDefault="0012479D" w:rsidP="0012479D">
      <w:pPr>
        <w:pStyle w:val="Body"/>
      </w:pPr>
      <w:r w:rsidRPr="0012479D">
        <w:t>because of famine and of thirst for water.</w:t>
      </w:r>
    </w:p>
    <w:p w14:paraId="4C34944D" w14:textId="77777777" w:rsidR="0012479D" w:rsidRPr="0012479D" w:rsidRDefault="0012479D" w:rsidP="0012479D">
      <w:pPr>
        <w:pStyle w:val="Body"/>
      </w:pPr>
      <w:r w:rsidRPr="0012479D">
        <w:t>Hades has enlarged its appetite</w:t>
      </w:r>
    </w:p>
    <w:p w14:paraId="182A3839" w14:textId="77777777" w:rsidR="0012479D" w:rsidRPr="0012479D" w:rsidRDefault="0012479D" w:rsidP="0012479D">
      <w:pPr>
        <w:pStyle w:val="Body"/>
      </w:pPr>
      <w:r w:rsidRPr="0012479D">
        <w:t>and opened its mouth without ceasing;</w:t>
      </w:r>
    </w:p>
    <w:p w14:paraId="26BBABEA" w14:textId="77777777" w:rsidR="0012479D" w:rsidRPr="0012479D" w:rsidRDefault="0012479D" w:rsidP="0012479D">
      <w:pPr>
        <w:pStyle w:val="Body"/>
      </w:pPr>
      <w:r w:rsidRPr="0012479D">
        <w:t>and her glorious ones, and great ones,</w:t>
      </w:r>
    </w:p>
    <w:p w14:paraId="08BEF53F" w14:textId="77777777" w:rsidR="0012479D" w:rsidRPr="0012479D" w:rsidRDefault="0012479D" w:rsidP="0012479D">
      <w:pPr>
        <w:pStyle w:val="Body"/>
      </w:pPr>
      <w:r w:rsidRPr="0012479D">
        <w:t xml:space="preserve">and her rich and her pestilent men shall go down </w:t>
      </w:r>
      <w:r w:rsidRPr="0012479D">
        <w:rPr>
          <w:i/>
          <w:iCs/>
        </w:rPr>
        <w:t>into it</w:t>
      </w:r>
      <w:r w:rsidRPr="0012479D">
        <w:t>.</w:t>
      </w:r>
    </w:p>
    <w:p w14:paraId="20D31F12" w14:textId="77777777" w:rsidR="0012479D" w:rsidRPr="0012479D" w:rsidRDefault="0012479D" w:rsidP="0012479D">
      <w:pPr>
        <w:pStyle w:val="Body"/>
      </w:pPr>
      <w:r w:rsidRPr="0012479D">
        <w:lastRenderedPageBreak/>
        <w:t>A person will be brought low,</w:t>
      </w:r>
    </w:p>
    <w:p w14:paraId="5E5BBD52" w14:textId="77777777" w:rsidR="0012479D" w:rsidRPr="0012479D" w:rsidRDefault="0012479D" w:rsidP="0012479D">
      <w:pPr>
        <w:pStyle w:val="Body"/>
      </w:pPr>
      <w:r w:rsidRPr="0012479D">
        <w:t>and a man will be dishonoured,</w:t>
      </w:r>
    </w:p>
    <w:p w14:paraId="007ACD15" w14:textId="77777777" w:rsidR="0012479D" w:rsidRPr="0012479D" w:rsidRDefault="0012479D" w:rsidP="0012479D">
      <w:pPr>
        <w:pStyle w:val="Body"/>
      </w:pPr>
      <w:r w:rsidRPr="0012479D">
        <w:t>and the lofty eyes will be brought low.</w:t>
      </w:r>
    </w:p>
    <w:p w14:paraId="021A4D63" w14:textId="77777777" w:rsidR="0012479D" w:rsidRPr="0012479D" w:rsidRDefault="0012479D" w:rsidP="0012479D">
      <w:pPr>
        <w:pStyle w:val="Body"/>
      </w:pPr>
      <w:r w:rsidRPr="0012479D">
        <w:lastRenderedPageBreak/>
        <w:t>But the Lord of hosts will be exalted in judgement,</w:t>
      </w:r>
    </w:p>
    <w:p w14:paraId="6EEAC70A" w14:textId="46178FA1" w:rsidR="00F11148" w:rsidRPr="00A658AD" w:rsidRDefault="0012479D" w:rsidP="0012479D">
      <w:pPr>
        <w:pStyle w:val="Body"/>
      </w:pPr>
      <w:r w:rsidRPr="0012479D">
        <w:rPr>
          <w:lang w:val="en-CA"/>
        </w:rPr>
        <w:t>and the holy God wi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lastRenderedPageBreak/>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w:t>
      </w:r>
      <w:r>
        <w:lastRenderedPageBreak/>
        <w:t xml:space="preserve">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w:t>
      </w:r>
      <w:r>
        <w:lastRenderedPageBreak/>
        <w:t xml:space="preserve">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lastRenderedPageBreak/>
        <w:t>speak to anyone in this Name.” They 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5FC30F" w14:textId="77777777" w:rsidR="0012479D" w:rsidRPr="0012479D" w:rsidRDefault="0012479D" w:rsidP="0012479D">
      <w:pPr>
        <w:pStyle w:val="Body"/>
        <w:rPr>
          <w:lang w:val="en-CA"/>
        </w:rPr>
      </w:pPr>
      <w:r w:rsidRPr="0012479D">
        <w:lastRenderedPageBreak/>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4943A2D0" w14:textId="07CAE55A" w:rsidR="00F11148" w:rsidRPr="00A658AD" w:rsidRDefault="0012479D" w:rsidP="0012479D">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39EDDDB" w14:textId="77777777" w:rsidR="0012479D" w:rsidRPr="0012479D" w:rsidRDefault="0012479D" w:rsidP="0012479D">
      <w:pPr>
        <w:pStyle w:val="Body"/>
      </w:pPr>
      <w:r w:rsidRPr="0012479D">
        <w:lastRenderedPageBreak/>
        <w:t>And those who have been plundered will be fed like bulls</w:t>
      </w:r>
    </w:p>
    <w:p w14:paraId="20B1DCA6" w14:textId="77777777" w:rsidR="0012479D" w:rsidRPr="0012479D" w:rsidRDefault="0012479D" w:rsidP="0012479D">
      <w:pPr>
        <w:pStyle w:val="Body"/>
        <w:rPr>
          <w:lang w:val="en-CA"/>
        </w:rPr>
      </w:pPr>
      <w:r w:rsidRPr="0012479D">
        <w:t>and lambs will feed on the wastelands of those who are taken away.</w:t>
      </w:r>
    </w:p>
    <w:p w14:paraId="626A9EB9" w14:textId="77777777" w:rsidR="0012479D" w:rsidRPr="0012479D" w:rsidRDefault="0012479D" w:rsidP="0012479D">
      <w:pPr>
        <w:pStyle w:val="Body"/>
      </w:pPr>
      <w:r w:rsidRPr="0012479D">
        <w:t xml:space="preserve">Woe </w:t>
      </w:r>
      <w:r w:rsidRPr="0012479D">
        <w:rPr>
          <w:i/>
          <w:iCs/>
        </w:rPr>
        <w:t>to those</w:t>
      </w:r>
      <w:r w:rsidRPr="0012479D">
        <w:t xml:space="preserve"> who draw sins to themselves as with a long rope,</w:t>
      </w:r>
    </w:p>
    <w:p w14:paraId="2F5817EB" w14:textId="77777777" w:rsidR="0012479D" w:rsidRPr="0012479D" w:rsidRDefault="0012479D" w:rsidP="0012479D">
      <w:pPr>
        <w:pStyle w:val="Body"/>
      </w:pPr>
      <w:r w:rsidRPr="0012479D">
        <w:lastRenderedPageBreak/>
        <w:t>and lawlessness as with a strap of the cow’s yoke:</w:t>
      </w:r>
    </w:p>
    <w:p w14:paraId="619A5DBF" w14:textId="77777777" w:rsidR="0012479D" w:rsidRPr="0012479D" w:rsidRDefault="0012479D" w:rsidP="0012479D">
      <w:pPr>
        <w:pStyle w:val="Body"/>
      </w:pPr>
      <w:r w:rsidRPr="0012479D">
        <w:t>who say, “Let him quickly hasten what he will do,</w:t>
      </w:r>
    </w:p>
    <w:p w14:paraId="7A0B5E3F" w14:textId="77777777" w:rsidR="0012479D" w:rsidRPr="0012479D" w:rsidRDefault="0012479D" w:rsidP="0012479D">
      <w:pPr>
        <w:pStyle w:val="Body"/>
      </w:pPr>
      <w:r w:rsidRPr="0012479D">
        <w:t xml:space="preserve">that we may see </w:t>
      </w:r>
      <w:r w:rsidRPr="0012479D">
        <w:rPr>
          <w:i/>
          <w:iCs/>
        </w:rPr>
        <w:t>it</w:t>
      </w:r>
      <w:r w:rsidRPr="0012479D">
        <w:t>:</w:t>
      </w:r>
    </w:p>
    <w:p w14:paraId="212B8C60" w14:textId="77777777" w:rsidR="0012479D" w:rsidRPr="0012479D" w:rsidRDefault="0012479D" w:rsidP="0012479D">
      <w:pPr>
        <w:pStyle w:val="Body"/>
      </w:pPr>
      <w:r w:rsidRPr="0012479D">
        <w:lastRenderedPageBreak/>
        <w:t>and let the counsel of the Holy One of Israel come,</w:t>
      </w:r>
    </w:p>
    <w:p w14:paraId="1EB51186" w14:textId="77777777" w:rsidR="0012479D" w:rsidRPr="0012479D" w:rsidRDefault="0012479D" w:rsidP="0012479D">
      <w:pPr>
        <w:pStyle w:val="Body"/>
      </w:pPr>
      <w:r w:rsidRPr="0012479D">
        <w:t xml:space="preserve">that we may know </w:t>
      </w:r>
      <w:r w:rsidRPr="0012479D">
        <w:rPr>
          <w:i/>
          <w:iCs/>
        </w:rPr>
        <w:t>it</w:t>
      </w:r>
      <w:r w:rsidRPr="0012479D">
        <w:t>!”</w:t>
      </w:r>
    </w:p>
    <w:p w14:paraId="236E0292" w14:textId="77777777" w:rsidR="0012479D" w:rsidRPr="0012479D" w:rsidRDefault="0012479D" w:rsidP="0012479D">
      <w:pPr>
        <w:pStyle w:val="Body"/>
      </w:pPr>
      <w:r w:rsidRPr="0012479D">
        <w:t xml:space="preserve">Woe </w:t>
      </w:r>
      <w:r w:rsidRPr="0012479D">
        <w:rPr>
          <w:i/>
          <w:iCs/>
        </w:rPr>
        <w:t>to those</w:t>
      </w:r>
      <w:r w:rsidRPr="0012479D">
        <w:t xml:space="preserve"> who call evil good</w:t>
      </w:r>
    </w:p>
    <w:p w14:paraId="4E655A0E" w14:textId="77777777" w:rsidR="0012479D" w:rsidRPr="0012479D" w:rsidRDefault="0012479D" w:rsidP="0012479D">
      <w:pPr>
        <w:pStyle w:val="Body"/>
      </w:pPr>
      <w:r w:rsidRPr="0012479D">
        <w:t>and good evil,</w:t>
      </w:r>
    </w:p>
    <w:p w14:paraId="213C9BB6" w14:textId="77777777" w:rsidR="0012479D" w:rsidRPr="0012479D" w:rsidRDefault="0012479D" w:rsidP="0012479D">
      <w:pPr>
        <w:pStyle w:val="Body"/>
      </w:pPr>
      <w:r w:rsidRPr="0012479D">
        <w:t>who make darkness light,</w:t>
      </w:r>
    </w:p>
    <w:p w14:paraId="2D2E59AE" w14:textId="77777777" w:rsidR="0012479D" w:rsidRPr="0012479D" w:rsidRDefault="0012479D" w:rsidP="0012479D">
      <w:pPr>
        <w:pStyle w:val="Body"/>
      </w:pPr>
      <w:r w:rsidRPr="0012479D">
        <w:t>and light darkness,</w:t>
      </w:r>
    </w:p>
    <w:p w14:paraId="66332367" w14:textId="77777777" w:rsidR="0012479D" w:rsidRPr="0012479D" w:rsidRDefault="0012479D" w:rsidP="0012479D">
      <w:pPr>
        <w:pStyle w:val="Body"/>
      </w:pPr>
      <w:r w:rsidRPr="0012479D">
        <w:t>who make bitter sweet,</w:t>
      </w:r>
    </w:p>
    <w:p w14:paraId="52E2134A" w14:textId="77777777" w:rsidR="0012479D" w:rsidRPr="0012479D" w:rsidRDefault="0012479D" w:rsidP="0012479D">
      <w:pPr>
        <w:pStyle w:val="Body"/>
      </w:pPr>
      <w:r w:rsidRPr="0012479D">
        <w:t>and sweet bitter!</w:t>
      </w:r>
    </w:p>
    <w:p w14:paraId="460AD4CD" w14:textId="77777777" w:rsidR="0012479D" w:rsidRPr="0012479D" w:rsidRDefault="0012479D" w:rsidP="0012479D">
      <w:pPr>
        <w:pStyle w:val="Body"/>
      </w:pPr>
      <w:r w:rsidRPr="0012479D">
        <w:t xml:space="preserve">Woe </w:t>
      </w:r>
      <w:r w:rsidRPr="0012479D">
        <w:rPr>
          <w:i/>
          <w:iCs/>
        </w:rPr>
        <w:t>to those</w:t>
      </w:r>
      <w:r w:rsidRPr="0012479D">
        <w:t xml:space="preserve"> who are wise in their own eyes,</w:t>
      </w:r>
    </w:p>
    <w:p w14:paraId="28928AED" w14:textId="77777777" w:rsidR="0012479D" w:rsidRPr="0012479D" w:rsidRDefault="0012479D" w:rsidP="0012479D">
      <w:pPr>
        <w:pStyle w:val="Body"/>
      </w:pPr>
      <w:r w:rsidRPr="0012479D">
        <w:t>and knowledgeable in their own sight.</w:t>
      </w:r>
    </w:p>
    <w:p w14:paraId="18E86065" w14:textId="77777777" w:rsidR="0012479D" w:rsidRPr="0012479D" w:rsidRDefault="0012479D" w:rsidP="0012479D">
      <w:pPr>
        <w:pStyle w:val="Body"/>
      </w:pPr>
      <w:r w:rsidRPr="0012479D">
        <w:t xml:space="preserve">Woe to </w:t>
      </w:r>
      <w:proofErr w:type="gramStart"/>
      <w:r w:rsidRPr="0012479D">
        <w:t>the your</w:t>
      </w:r>
      <w:proofErr w:type="gramEnd"/>
      <w:r w:rsidRPr="0012479D">
        <w:t xml:space="preserve"> strong ones that drink wine,</w:t>
      </w:r>
    </w:p>
    <w:p w14:paraId="25C6C24F" w14:textId="77777777" w:rsidR="0012479D" w:rsidRPr="0012479D" w:rsidRDefault="0012479D" w:rsidP="0012479D">
      <w:pPr>
        <w:pStyle w:val="Body"/>
      </w:pPr>
      <w:r w:rsidRPr="0012479D">
        <w:t xml:space="preserve">and the mighty </w:t>
      </w:r>
      <w:r w:rsidRPr="0012479D">
        <w:rPr>
          <w:i/>
          <w:iCs/>
        </w:rPr>
        <w:t>ones</w:t>
      </w:r>
      <w:r w:rsidRPr="0012479D">
        <w:t xml:space="preserve"> who mix strong drink,</w:t>
      </w:r>
    </w:p>
    <w:p w14:paraId="55190C57" w14:textId="77777777" w:rsidR="0012479D" w:rsidRPr="0012479D" w:rsidRDefault="0012479D" w:rsidP="0012479D">
      <w:pPr>
        <w:pStyle w:val="Body"/>
      </w:pPr>
      <w:r w:rsidRPr="0012479D">
        <w:t xml:space="preserve">who justify the ungodly for a </w:t>
      </w:r>
      <w:proofErr w:type="gramStart"/>
      <w:r w:rsidRPr="0012479D">
        <w:t>bribe,</w:t>
      </w:r>
      <w:proofErr w:type="gramEnd"/>
    </w:p>
    <w:p w14:paraId="3CFB55EC" w14:textId="77777777" w:rsidR="0012479D" w:rsidRPr="0012479D" w:rsidRDefault="0012479D" w:rsidP="0012479D">
      <w:pPr>
        <w:pStyle w:val="Body"/>
      </w:pPr>
      <w:r w:rsidRPr="0012479D">
        <w:t>and take away the righteousness of the righteous!</w:t>
      </w:r>
    </w:p>
    <w:p w14:paraId="111C234B" w14:textId="77777777" w:rsidR="0012479D" w:rsidRPr="0012479D" w:rsidRDefault="0012479D" w:rsidP="0012479D">
      <w:pPr>
        <w:pStyle w:val="Body"/>
      </w:pPr>
      <w:r w:rsidRPr="0012479D">
        <w:t>Therefore, as stubble will be burnt by a coal of fire,</w:t>
      </w:r>
    </w:p>
    <w:p w14:paraId="7F829E94" w14:textId="77777777" w:rsidR="0012479D" w:rsidRPr="0012479D" w:rsidRDefault="0012479D" w:rsidP="0012479D">
      <w:pPr>
        <w:pStyle w:val="Body"/>
      </w:pPr>
      <w:r w:rsidRPr="0012479D">
        <w:lastRenderedPageBreak/>
        <w:t>and will be consumed by a violent flame,</w:t>
      </w:r>
    </w:p>
    <w:p w14:paraId="510A85A8" w14:textId="77777777" w:rsidR="0012479D" w:rsidRPr="0012479D" w:rsidRDefault="0012479D" w:rsidP="0012479D">
      <w:pPr>
        <w:pStyle w:val="Body"/>
      </w:pPr>
      <w:r w:rsidRPr="0012479D">
        <w:t>their root will be like fine dust,</w:t>
      </w:r>
    </w:p>
    <w:p w14:paraId="1BB65B78" w14:textId="77777777" w:rsidR="0012479D" w:rsidRPr="0012479D" w:rsidRDefault="0012479D" w:rsidP="0012479D">
      <w:pPr>
        <w:pStyle w:val="Body"/>
      </w:pPr>
      <w:r w:rsidRPr="0012479D">
        <w:t>and their flower will go up like dust:</w:t>
      </w:r>
    </w:p>
    <w:p w14:paraId="3DDFD17A" w14:textId="77777777" w:rsidR="0012479D" w:rsidRPr="0012479D" w:rsidRDefault="0012479D" w:rsidP="0012479D">
      <w:pPr>
        <w:pStyle w:val="Body"/>
      </w:pPr>
      <w:r w:rsidRPr="0012479D">
        <w:t>for they rejected the law of the Lord of hosts,</w:t>
      </w:r>
    </w:p>
    <w:p w14:paraId="4E7408B7" w14:textId="77777777" w:rsidR="0012479D" w:rsidRPr="0012479D" w:rsidRDefault="0012479D" w:rsidP="0012479D">
      <w:pPr>
        <w:pStyle w:val="Body"/>
      </w:pPr>
      <w:r w:rsidRPr="0012479D">
        <w:t>and despised the word of the Holy One of Israel.</w:t>
      </w:r>
    </w:p>
    <w:p w14:paraId="547F34B0" w14:textId="77777777" w:rsidR="0012479D" w:rsidRPr="0012479D" w:rsidRDefault="0012479D" w:rsidP="0012479D">
      <w:pPr>
        <w:pStyle w:val="Body"/>
      </w:pPr>
      <w:r w:rsidRPr="0012479D">
        <w:t>And the Lord of hosts was furious against His people,</w:t>
      </w:r>
    </w:p>
    <w:p w14:paraId="2F152678" w14:textId="77777777" w:rsidR="0012479D" w:rsidRPr="0012479D" w:rsidRDefault="0012479D" w:rsidP="0012479D">
      <w:pPr>
        <w:pStyle w:val="Body"/>
      </w:pPr>
      <w:r w:rsidRPr="0012479D">
        <w:t>and He laid His hand upon them, and struck them;</w:t>
      </w:r>
    </w:p>
    <w:p w14:paraId="59719DF6" w14:textId="77777777" w:rsidR="0012479D" w:rsidRPr="0012479D" w:rsidRDefault="0012479D" w:rsidP="0012479D">
      <w:pPr>
        <w:pStyle w:val="Body"/>
      </w:pPr>
      <w:r w:rsidRPr="0012479D">
        <w:t>the mountains were provoked,</w:t>
      </w:r>
    </w:p>
    <w:p w14:paraId="76C5D46F" w14:textId="77777777" w:rsidR="0012479D" w:rsidRPr="0012479D" w:rsidRDefault="0012479D" w:rsidP="0012479D">
      <w:pPr>
        <w:pStyle w:val="Body"/>
      </w:pPr>
      <w:r w:rsidRPr="0012479D">
        <w:t>and their carcasses became like dung</w:t>
      </w:r>
    </w:p>
    <w:p w14:paraId="1E73A003" w14:textId="77777777" w:rsidR="0012479D" w:rsidRPr="0012479D" w:rsidRDefault="0012479D" w:rsidP="0012479D">
      <w:pPr>
        <w:pStyle w:val="Body"/>
      </w:pPr>
      <w:r w:rsidRPr="0012479D">
        <w:t>in the midst of the road.</w:t>
      </w:r>
    </w:p>
    <w:p w14:paraId="54CE45F7" w14:textId="77777777" w:rsidR="0012479D" w:rsidRPr="0012479D" w:rsidRDefault="0012479D" w:rsidP="0012479D">
      <w:pPr>
        <w:pStyle w:val="Body"/>
      </w:pPr>
      <w:r w:rsidRPr="0012479D">
        <w:t>For all this His anger has not been turned away,</w:t>
      </w:r>
    </w:p>
    <w:p w14:paraId="1B303B40" w14:textId="085EFB63" w:rsidR="00F11148" w:rsidRPr="00A658AD" w:rsidRDefault="0012479D" w:rsidP="0012479D">
      <w:pPr>
        <w:pStyle w:val="Body"/>
      </w:pPr>
      <w:r w:rsidRPr="0012479D">
        <w:rPr>
          <w:lang w:val="en-CA"/>
        </w:rPr>
        <w:t>but His hand is still raised high.</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lastRenderedPageBreak/>
        <w:t>Malachi 1:6-3:6*</w:t>
      </w:r>
    </w:p>
    <w:p w14:paraId="37660D86" w14:textId="77777777" w:rsidR="00F11148" w:rsidRDefault="00F11148" w:rsidP="00F11148">
      <w:pPr>
        <w:pStyle w:val="Rubric"/>
      </w:pPr>
      <w:r>
        <w:t xml:space="preserve">From the book of </w:t>
      </w:r>
      <w:proofErr w:type="gramStart"/>
      <w:r>
        <w:t>Malachi</w:t>
      </w:r>
      <w:proofErr w:type="gramEnd"/>
      <w:r>
        <w:t xml:space="preserve">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1F9278E" w14:textId="77777777" w:rsidR="0012479D" w:rsidRPr="0012479D" w:rsidRDefault="0012479D" w:rsidP="0012479D">
      <w:pPr>
        <w:pStyle w:val="Body"/>
        <w:rPr>
          <w:lang w:val="en-CA"/>
        </w:rPr>
      </w:pPr>
      <w:r w:rsidRPr="0012479D">
        <w:rPr>
          <w:lang w:val="en-CA"/>
        </w:rPr>
        <w:lastRenderedPageBreak/>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w:t>
      </w:r>
      <w:r w:rsidRPr="0012479D">
        <w:rPr>
          <w:lang w:val="en-CA"/>
        </w:rPr>
        <w:lastRenderedPageBreak/>
        <w:t>temptible.’ For if you bring something blind as a sacrifices, is it not evil? And if you offer the lame and the sick, is it not evil? Offer it then to your ruler, and see if he will receive it, if he will accept your person,” says the Lord Almighty.</w:t>
      </w:r>
    </w:p>
    <w:p w14:paraId="2E6F5B69" w14:textId="77777777" w:rsidR="0012479D" w:rsidRPr="0012479D" w:rsidRDefault="0012479D" w:rsidP="0012479D">
      <w:pPr>
        <w:pStyle w:val="Body"/>
        <w:rPr>
          <w:lang w:val="en-CA"/>
        </w:rPr>
      </w:pPr>
      <w:r w:rsidRPr="0012479D">
        <w:rPr>
          <w:lang w:val="en-CA"/>
        </w:rPr>
        <w:t xml:space="preserve">“And now, entreat the face of your God, and pray to Him. These things have been done by your hands; will I receive you?” says the Lord Almighty. “For even among you the </w:t>
      </w:r>
      <w:r w:rsidRPr="0012479D">
        <w:rPr>
          <w:lang w:val="en-CA"/>
        </w:rPr>
        <w:lastRenderedPageBreak/>
        <w:t>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0112A969" w14:textId="77777777" w:rsidR="0012479D" w:rsidRPr="0012479D" w:rsidRDefault="0012479D" w:rsidP="0012479D">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43F9C197" w14:textId="77777777" w:rsidR="0012479D" w:rsidRPr="0012479D" w:rsidRDefault="0012479D" w:rsidP="0012479D">
      <w:pPr>
        <w:pStyle w:val="Body"/>
        <w:rPr>
          <w:lang w:val="en-CA"/>
        </w:rPr>
      </w:pPr>
      <w:r w:rsidRPr="0012479D">
        <w:rPr>
          <w:lang w:val="en-CA"/>
        </w:rPr>
        <w:t xml:space="preserve">“And now, O priests, this commandment is to you. If you will not listen, if you will not take it to heart, to give glory to My Name,” says the Lord Almighty, “then I will send a curse upon you, and I curse your blessing, yes, I will curse it, and I will scatter your blessing, and it will not exist among you, because you do not </w:t>
      </w:r>
      <w:r w:rsidRPr="0012479D">
        <w:rPr>
          <w:lang w:val="en-CA"/>
        </w:rPr>
        <w:lastRenderedPageBreak/>
        <w:t>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5F848A48" w14:textId="77777777" w:rsidR="0012479D" w:rsidRPr="0012479D" w:rsidRDefault="0012479D" w:rsidP="0012479D">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7AB9DBF2" w14:textId="77777777" w:rsidR="0012479D" w:rsidRPr="0012479D" w:rsidRDefault="0012479D" w:rsidP="0012479D">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4737D36A" w14:textId="77777777" w:rsidR="0012479D" w:rsidRPr="0012479D" w:rsidRDefault="0012479D" w:rsidP="0012479D">
      <w:pPr>
        <w:pStyle w:val="Body"/>
        <w:rPr>
          <w:lang w:val="en-CA"/>
        </w:rPr>
      </w:pPr>
      <w:r w:rsidRPr="0012479D">
        <w:rPr>
          <w:lang w:val="en-CA"/>
        </w:rPr>
        <w:t xml:space="preserve">Did God not create you? Do you not all have one father? Why, then, has each man forsaken his brother, to profane the covenant of your fathers? Judah has been forsaken, and an abomination has been committed in Israel and in Jerusalem, for Judah has profaned the holy things of the Lord, </w:t>
      </w:r>
      <w:r w:rsidRPr="0012479D">
        <w:rPr>
          <w:lang w:val="en-CA"/>
        </w:rPr>
        <w:lastRenderedPageBreak/>
        <w:t>which he loved, and has gone after foreign gods. The Lord will utterly destroy the man that does these things, until he is humiliated from the tents of Jacob, and from among those who offer sacrifice to the Lord Almighty.</w:t>
      </w:r>
    </w:p>
    <w:p w14:paraId="43B67721" w14:textId="77777777" w:rsidR="0012479D" w:rsidRPr="0012479D" w:rsidRDefault="0012479D" w:rsidP="0012479D">
      <w:pPr>
        <w:pStyle w:val="Body"/>
        <w:rPr>
          <w:lang w:val="en-CA"/>
        </w:rPr>
      </w:pPr>
      <w:r w:rsidRPr="0012479D">
        <w:rPr>
          <w:lang w:val="en-CA"/>
        </w:rPr>
        <w:t>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the sight of the Lord, and He delights in them,” and, “where is the God of justice?”</w:t>
      </w:r>
    </w:p>
    <w:p w14:paraId="4A04FCDD" w14:textId="77777777" w:rsidR="0012479D" w:rsidRPr="0012479D" w:rsidRDefault="0012479D" w:rsidP="0012479D">
      <w:pPr>
        <w:pStyle w:val="Body"/>
        <w:rPr>
          <w:lang w:val="en-CA"/>
        </w:rPr>
      </w:pPr>
      <w:r w:rsidRPr="0012479D">
        <w:rPr>
          <w:lang w:val="en-CA"/>
        </w:rPr>
        <w:lastRenderedPageBreak/>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13197587" w14:textId="3C6575E3" w:rsidR="00F11148" w:rsidRPr="00A658AD" w:rsidRDefault="0012479D" w:rsidP="0012479D">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lastRenderedPageBreak/>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lastRenderedPageBreak/>
        <w:t xml:space="preserve">Watch yourselves, so that we may not lose what we have accomplished but receive a full reward. Whoever does not remain in the teaching of Christ but transgresses does not have God. But whoever remains in the </w:t>
      </w:r>
      <w:r>
        <w:lastRenderedPageBreak/>
        <w:t>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lastRenderedPageBreak/>
        <w:t xml:space="preserve">Even though I have many things to write to you, I do not want to do so with paper and ink. Instead, I hope to come to you and speak face to face, so that our joy may be complete. </w:t>
      </w:r>
      <w:r>
        <w:lastRenderedPageBreak/>
        <w:t>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lastRenderedPageBreak/>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 xml:space="preserve">My God is my </w:t>
      </w:r>
      <w:proofErr w:type="gramStart"/>
      <w:r>
        <w:t>h</w:t>
      </w:r>
      <w:r w:rsidRPr="00AB1781">
        <w:t>elper,</w:t>
      </w:r>
      <w:proofErr w:type="gramEnd"/>
      <w:r w:rsidRPr="00AB1781">
        <w:t xml:space="preserve">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2C1EB06" w14:textId="77777777" w:rsidR="0012479D" w:rsidRPr="0012479D" w:rsidRDefault="0012479D" w:rsidP="0012479D">
      <w:pPr>
        <w:pStyle w:val="Body"/>
      </w:pPr>
      <w:r w:rsidRPr="0012479D">
        <w:lastRenderedPageBreak/>
        <w:t xml:space="preserve">Remember that you were a servant in the land of Egypt, and the Lord </w:t>
      </w:r>
      <w:r w:rsidRPr="0012479D">
        <w:lastRenderedPageBreak/>
        <w:t>your God brought you out from there with a mighty hand, and an out</w:t>
      </w:r>
      <w:r w:rsidRPr="0012479D">
        <w:lastRenderedPageBreak/>
        <w:t>stretched arm; therefore, the Lord your God instructed you to keep the Sabbath day and to sanctify it.</w:t>
      </w:r>
    </w:p>
    <w:p w14:paraId="54621C3F" w14:textId="77777777" w:rsidR="0012479D" w:rsidRPr="0012479D" w:rsidRDefault="0012479D" w:rsidP="0012479D">
      <w:pPr>
        <w:pStyle w:val="Body"/>
      </w:pPr>
      <w:r w:rsidRPr="0012479D">
        <w:t>Honour your father and your mother, as the Lord your God commanded you, that it may be well with you, and that you may live long upon the land that the Lord your God is giving you.</w:t>
      </w:r>
    </w:p>
    <w:p w14:paraId="52E27946" w14:textId="77777777" w:rsidR="0012479D" w:rsidRPr="0012479D" w:rsidRDefault="0012479D" w:rsidP="0012479D">
      <w:pPr>
        <w:pStyle w:val="Body"/>
      </w:pPr>
      <w:r w:rsidRPr="0012479D">
        <w:t>You shall not commit murder.</w:t>
      </w:r>
    </w:p>
    <w:p w14:paraId="55534AD8" w14:textId="77777777" w:rsidR="0012479D" w:rsidRPr="0012479D" w:rsidRDefault="0012479D" w:rsidP="0012479D">
      <w:pPr>
        <w:pStyle w:val="Body"/>
      </w:pPr>
      <w:r w:rsidRPr="0012479D">
        <w:t>You shall not commit adultery.</w:t>
      </w:r>
    </w:p>
    <w:p w14:paraId="776B2731" w14:textId="77777777" w:rsidR="0012479D" w:rsidRPr="0012479D" w:rsidRDefault="0012479D" w:rsidP="0012479D">
      <w:pPr>
        <w:pStyle w:val="Body"/>
      </w:pPr>
      <w:r w:rsidRPr="0012479D">
        <w:t>You shall not steal.</w:t>
      </w:r>
    </w:p>
    <w:p w14:paraId="64CB8420" w14:textId="77777777" w:rsidR="0012479D" w:rsidRPr="0012479D" w:rsidRDefault="0012479D" w:rsidP="0012479D">
      <w:pPr>
        <w:pStyle w:val="Body"/>
      </w:pPr>
      <w:r w:rsidRPr="0012479D">
        <w:t>You shall not bear false witness against your neighbour.</w:t>
      </w:r>
    </w:p>
    <w:p w14:paraId="6E98AD3E" w14:textId="77777777" w:rsidR="0012479D" w:rsidRPr="0012479D" w:rsidRDefault="0012479D" w:rsidP="0012479D">
      <w:pPr>
        <w:pStyle w:val="Body"/>
      </w:pPr>
      <w:r w:rsidRPr="0012479D">
        <w:lastRenderedPageBreak/>
        <w:t>You shall not covet your neighbour’s wife; you shall not covet your neighbour’s house, his field, his male servant, his female maid, his ox, his donkey, his livestock, or anything that belongs to your neighbour.</w:t>
      </w:r>
    </w:p>
    <w:p w14:paraId="35C753FF" w14:textId="723B19C2" w:rsidR="00F11148" w:rsidRPr="00A658AD" w:rsidRDefault="0012479D" w:rsidP="0012479D">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63A6DB1F" w14:textId="77777777" w:rsidR="0012479D" w:rsidRPr="0012479D" w:rsidRDefault="0012479D" w:rsidP="0012479D">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13312136" w14:textId="77777777" w:rsidR="0012479D" w:rsidRPr="0012479D" w:rsidRDefault="0012479D" w:rsidP="0012479D">
      <w:pPr>
        <w:pStyle w:val="Body"/>
      </w:pPr>
      <w:r w:rsidRPr="0012479D">
        <w:lastRenderedPageBreak/>
        <w:t xml:space="preserve">Then one of the seraphim was sent to me, and he had a live coal in his hand, </w:t>
      </w:r>
      <w:r w:rsidRPr="0012479D">
        <w:rPr>
          <w:i/>
          <w:iCs/>
        </w:rPr>
        <w:t>which</w:t>
      </w:r>
      <w:r w:rsidRPr="0012479D">
        <w:t xml:space="preserve"> he had taken from the altar with the tongs. And he touched 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5ED3CC23" w14:textId="77777777" w:rsidR="0012479D" w:rsidRPr="0012479D" w:rsidRDefault="0012479D" w:rsidP="0012479D">
      <w:pPr>
        <w:pStyle w:val="Body"/>
      </w:pPr>
      <w:r w:rsidRPr="0012479D">
        <w:t>You will indeed hear, but you will not understand,</w:t>
      </w:r>
    </w:p>
    <w:p w14:paraId="7E4B4B67" w14:textId="77777777" w:rsidR="0012479D" w:rsidRPr="0012479D" w:rsidRDefault="0012479D" w:rsidP="0012479D">
      <w:pPr>
        <w:pStyle w:val="Body"/>
      </w:pPr>
      <w:r w:rsidRPr="0012479D">
        <w:t>and you will indeed see, but you will not perceive.</w:t>
      </w:r>
    </w:p>
    <w:p w14:paraId="2998B5D1" w14:textId="77777777" w:rsidR="0012479D" w:rsidRPr="0012479D" w:rsidRDefault="0012479D" w:rsidP="0012479D">
      <w:pPr>
        <w:pStyle w:val="Body"/>
      </w:pPr>
      <w:r w:rsidRPr="0012479D">
        <w:t>For the heart of this people has become insensitive,</w:t>
      </w:r>
    </w:p>
    <w:p w14:paraId="6283CF17" w14:textId="77777777" w:rsidR="0012479D" w:rsidRPr="0012479D" w:rsidRDefault="0012479D" w:rsidP="0012479D">
      <w:pPr>
        <w:pStyle w:val="Body"/>
      </w:pPr>
      <w:r w:rsidRPr="0012479D">
        <w:t>and their ears hear with difficulty.</w:t>
      </w:r>
    </w:p>
    <w:p w14:paraId="75ACA016" w14:textId="77777777" w:rsidR="0012479D" w:rsidRPr="0012479D" w:rsidRDefault="0012479D" w:rsidP="0012479D">
      <w:pPr>
        <w:pStyle w:val="Body"/>
      </w:pPr>
      <w:r w:rsidRPr="0012479D">
        <w:t>They have shut their eyes,</w:t>
      </w:r>
    </w:p>
    <w:p w14:paraId="7A865A0F" w14:textId="77777777" w:rsidR="0012479D" w:rsidRPr="0012479D" w:rsidRDefault="0012479D" w:rsidP="0012479D">
      <w:pPr>
        <w:pStyle w:val="Body"/>
      </w:pPr>
      <w:r w:rsidRPr="0012479D">
        <w:lastRenderedPageBreak/>
        <w:t>so that they might not see with their eyes,</w:t>
      </w:r>
    </w:p>
    <w:p w14:paraId="0F39EB36" w14:textId="77777777" w:rsidR="0012479D" w:rsidRPr="0012479D" w:rsidRDefault="0012479D" w:rsidP="0012479D">
      <w:pPr>
        <w:pStyle w:val="Body"/>
      </w:pPr>
      <w:r w:rsidRPr="0012479D">
        <w:t>and hear with their ears,</w:t>
      </w:r>
    </w:p>
    <w:p w14:paraId="3C01308A" w14:textId="77777777" w:rsidR="0012479D" w:rsidRPr="0012479D" w:rsidRDefault="0012479D" w:rsidP="0012479D">
      <w:pPr>
        <w:pStyle w:val="Body"/>
      </w:pPr>
      <w:r w:rsidRPr="0012479D">
        <w:t>and understand with their heart,</w:t>
      </w:r>
    </w:p>
    <w:p w14:paraId="14AFE146" w14:textId="77777777" w:rsidR="0012479D" w:rsidRPr="0012479D" w:rsidRDefault="0012479D" w:rsidP="0012479D">
      <w:pPr>
        <w:pStyle w:val="Body"/>
      </w:pPr>
      <w:r w:rsidRPr="0012479D">
        <w:t>and turn—and I would heal them.</w:t>
      </w:r>
    </w:p>
    <w:p w14:paraId="3A61E451" w14:textId="77777777" w:rsidR="0012479D" w:rsidRPr="0012479D" w:rsidRDefault="0012479D" w:rsidP="0012479D">
      <w:pPr>
        <w:pStyle w:val="Body"/>
      </w:pPr>
      <w:r w:rsidRPr="0012479D">
        <w:t>Then I said, “how long,</w:t>
      </w:r>
    </w:p>
    <w:p w14:paraId="5880BF81" w14:textId="77777777" w:rsidR="0012479D" w:rsidRPr="0012479D" w:rsidRDefault="0012479D" w:rsidP="0012479D">
      <w:pPr>
        <w:pStyle w:val="Body"/>
      </w:pPr>
      <w:r w:rsidRPr="0012479D">
        <w:t>O Lord?” And he answered,</w:t>
      </w:r>
    </w:p>
    <w:p w14:paraId="5E3FAE06" w14:textId="77777777" w:rsidR="0012479D" w:rsidRPr="0012479D" w:rsidRDefault="0012479D" w:rsidP="0012479D">
      <w:pPr>
        <w:pStyle w:val="Body"/>
      </w:pPr>
      <w:r w:rsidRPr="0012479D">
        <w:t>“Until the cities are laid waste,</w:t>
      </w:r>
    </w:p>
    <w:p w14:paraId="4C04072D" w14:textId="77777777" w:rsidR="0012479D" w:rsidRPr="0012479D" w:rsidRDefault="0012479D" w:rsidP="0012479D">
      <w:pPr>
        <w:pStyle w:val="Body"/>
      </w:pPr>
      <w:r w:rsidRPr="0012479D">
        <w:lastRenderedPageBreak/>
        <w:t>And without inhabitant,</w:t>
      </w:r>
    </w:p>
    <w:p w14:paraId="519431DF" w14:textId="77777777" w:rsidR="0012479D" w:rsidRPr="0012479D" w:rsidRDefault="0012479D" w:rsidP="0012479D">
      <w:pPr>
        <w:pStyle w:val="Body"/>
      </w:pPr>
      <w:r w:rsidRPr="0012479D">
        <w:t>and the houses are without people,</w:t>
      </w:r>
    </w:p>
    <w:p w14:paraId="3D4A20C3" w14:textId="77777777" w:rsidR="0012479D" w:rsidRPr="0012479D" w:rsidRDefault="0012479D" w:rsidP="0012479D">
      <w:pPr>
        <w:pStyle w:val="Body"/>
      </w:pPr>
      <w:r w:rsidRPr="0012479D">
        <w:t>and the land is left desolate,</w:t>
      </w:r>
    </w:p>
    <w:p w14:paraId="5FD7B021" w14:textId="77777777" w:rsidR="0012479D" w:rsidRPr="0012479D" w:rsidRDefault="0012479D" w:rsidP="0012479D">
      <w:pPr>
        <w:pStyle w:val="Body"/>
      </w:pPr>
      <w:r w:rsidRPr="0012479D">
        <w:t>And after these things, God will send the people far away,</w:t>
      </w:r>
    </w:p>
    <w:p w14:paraId="5B895D35" w14:textId="708CD347" w:rsidR="00F11148" w:rsidRPr="00A658AD" w:rsidRDefault="0012479D" w:rsidP="0012479D">
      <w:pPr>
        <w:pStyle w:val="Body"/>
      </w:pPr>
      <w:r w:rsidRPr="0012479D">
        <w:rPr>
          <w:lang w:val="en-CA"/>
        </w:rPr>
        <w:t>and those left land will multiply on the land.</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lastRenderedPageBreak/>
        <w:t>Joshua 2:1-6:26*</w:t>
      </w:r>
    </w:p>
    <w:p w14:paraId="2775CE44" w14:textId="77777777" w:rsidR="00F11148" w:rsidRDefault="00F11148" w:rsidP="00F11148">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264CECC" w14:textId="77777777" w:rsidR="0012479D" w:rsidRPr="0012479D" w:rsidRDefault="0012479D" w:rsidP="0012479D">
      <w:pPr>
        <w:pStyle w:val="Body"/>
      </w:pPr>
      <w:r w:rsidRPr="0012479D">
        <w:lastRenderedPageBreak/>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know where they went. Pursue them, if you can overtake them.” But she had brought them up on the roof of the house, and hid them in the stalks of flax that she had laid out on the roof. And the men pursued after </w:t>
      </w:r>
      <w:r w:rsidRPr="0012479D">
        <w:lastRenderedPageBreak/>
        <w:t>them on the road to the Jordan, to the fords, and the gate was closed.</w:t>
      </w:r>
    </w:p>
    <w:p w14:paraId="605E4192" w14:textId="77777777" w:rsidR="0012479D" w:rsidRPr="0012479D" w:rsidRDefault="0012479D" w:rsidP="0012479D">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w:t>
      </w:r>
      <w:r w:rsidRPr="0012479D">
        <w:lastRenderedPageBreak/>
        <w:t>that they have, and deliver my soul from death.”</w:t>
      </w:r>
    </w:p>
    <w:p w14:paraId="1B067999" w14:textId="77777777" w:rsidR="0012479D" w:rsidRPr="0012479D" w:rsidRDefault="0012479D" w:rsidP="0012479D">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6273AA36" w14:textId="77777777" w:rsidR="0012479D" w:rsidRPr="0012479D" w:rsidRDefault="0012479D" w:rsidP="0012479D">
      <w:pPr>
        <w:pStyle w:val="Body"/>
      </w:pPr>
      <w:r w:rsidRPr="0012479D">
        <w:t>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0A55CC56" w14:textId="77777777" w:rsidR="0012479D" w:rsidRPr="0012479D" w:rsidRDefault="0012479D" w:rsidP="0012479D">
      <w:pPr>
        <w:pStyle w:val="Body"/>
      </w:pPr>
      <w:r w:rsidRPr="0012479D">
        <w:t xml:space="preserve">And they departed and went to the hill country, and remained there for three days; and the pursuers searched all the roads, but did not </w:t>
      </w:r>
      <w:r w:rsidRPr="0012479D">
        <w:lastRenderedPageBreak/>
        <w:t>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188CB63E" w14:textId="77777777" w:rsidR="0012479D" w:rsidRPr="0012479D" w:rsidRDefault="0012479D" w:rsidP="0012479D">
      <w:pPr>
        <w:pStyle w:val="Body"/>
      </w:pPr>
      <w:r w:rsidRPr="0012479D">
        <w:t>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tomorrow, because tomorrow the Lord will do wonders among you.” And Joshua said to the priests, “Take up the ark of the covenant of the Lord, and go before the people.” And the priests took up the ark of the covenant of the Lord, and went before the people.</w:t>
      </w:r>
    </w:p>
    <w:p w14:paraId="6938286F" w14:textId="77777777" w:rsidR="0012479D" w:rsidRPr="0012479D" w:rsidRDefault="0012479D" w:rsidP="0012479D">
      <w:pPr>
        <w:pStyle w:val="Body"/>
      </w:pPr>
      <w:r w:rsidRPr="0012479D">
        <w:t xml:space="preserve">And the Lord said to Joshua, “Today I am beginning to exalt you before all the children of Israel, so </w:t>
      </w:r>
      <w:r w:rsidRPr="0012479D">
        <w:lastRenderedPageBreak/>
        <w:t>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2A742835" w14:textId="77777777" w:rsidR="0012479D" w:rsidRPr="0012479D" w:rsidRDefault="0012479D" w:rsidP="0012479D">
      <w:pPr>
        <w:pStyle w:val="Body"/>
      </w:pPr>
      <w:r w:rsidRPr="0012479D">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w:t>
      </w:r>
      <w:r w:rsidRPr="0012479D">
        <w:lastRenderedPageBreak/>
        <w:t>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453732B9" w14:textId="77777777" w:rsidR="0012479D" w:rsidRPr="0012479D" w:rsidRDefault="0012479D" w:rsidP="0012479D">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w:t>
      </w:r>
      <w:r w:rsidRPr="0012479D">
        <w:lastRenderedPageBreak/>
        <w:t>earth, when it crossed over,’ and these stones will be for a memorial for you, for the children of Israel forever.”</w:t>
      </w:r>
    </w:p>
    <w:p w14:paraId="71A1C942" w14:textId="77777777" w:rsidR="0012479D" w:rsidRPr="0012479D" w:rsidRDefault="0012479D" w:rsidP="0012479D">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6B2D1F3" w14:textId="77777777" w:rsidR="0012479D" w:rsidRPr="0012479D" w:rsidRDefault="0012479D" w:rsidP="0012479D">
      <w:pPr>
        <w:pStyle w:val="Body"/>
      </w:pPr>
      <w:r w:rsidRPr="0012479D">
        <w:t>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thousand men armed for battle crossed over before the Lord to war against the city of Jericho. On that day the Lord magnified Joshua before all the people of Israel, and they feared him as long as he lived, as they did Moses.</w:t>
      </w:r>
    </w:p>
    <w:p w14:paraId="752D438C" w14:textId="77777777" w:rsidR="0012479D" w:rsidRPr="0012479D" w:rsidRDefault="0012479D" w:rsidP="0012479D">
      <w:pPr>
        <w:pStyle w:val="Body"/>
      </w:pPr>
      <w:r w:rsidRPr="0012479D">
        <w:lastRenderedPageBreak/>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64853DC1" w14:textId="77777777" w:rsidR="0012479D" w:rsidRPr="0012479D" w:rsidRDefault="0012479D" w:rsidP="0012479D">
      <w:pPr>
        <w:pStyle w:val="Body"/>
      </w:pPr>
      <w:r w:rsidRPr="0012479D">
        <w:t>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that you might worship the Lord our God in every age.</w:t>
      </w:r>
    </w:p>
    <w:p w14:paraId="669F0488" w14:textId="77777777" w:rsidR="0012479D" w:rsidRPr="0012479D" w:rsidRDefault="0012479D" w:rsidP="0012479D">
      <w:pPr>
        <w:pStyle w:val="Body"/>
      </w:pPr>
      <w:r w:rsidRPr="0012479D">
        <w:t xml:space="preserve">And it happened, when the kings of the Amorites, who were beyond the Jordan, and the kings of Phoenicia by the sea heard that the Lord </w:t>
      </w:r>
      <w:r w:rsidRPr="0012479D">
        <w:lastRenderedPageBreak/>
        <w:t>God had dried up the river Jordan from before the children of Israel when they crossed over, that their hearts failed, and they were panic-stricken, and there was no sense in them because of the children of Israel.</w:t>
      </w:r>
    </w:p>
    <w:p w14:paraId="7D7DB310" w14:textId="77777777" w:rsidR="0012479D" w:rsidRPr="0012479D" w:rsidRDefault="0012479D" w:rsidP="0012479D">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had been circumcised, they rested there and stayed in the camp until they were healed. And the Lord said to Joshua the son of Naue, “Today I have removed the reproach of Egypt </w:t>
      </w:r>
      <w:r w:rsidRPr="0012479D">
        <w:lastRenderedPageBreak/>
        <w:t>from you.” And he called the name of that place Galgala.</w:t>
      </w:r>
    </w:p>
    <w:p w14:paraId="5A4B6EF6" w14:textId="77777777" w:rsidR="0012479D" w:rsidRPr="0012479D" w:rsidRDefault="0012479D" w:rsidP="0012479D">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1AECC0D7" w14:textId="77777777" w:rsidR="0012479D" w:rsidRPr="0012479D" w:rsidRDefault="0012479D" w:rsidP="0012479D">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07AEBA0C" w14:textId="77777777" w:rsidR="0012479D" w:rsidRPr="0012479D" w:rsidRDefault="0012479D" w:rsidP="0012479D">
      <w:pPr>
        <w:pStyle w:val="Body"/>
      </w:pPr>
      <w:r w:rsidRPr="0012479D">
        <w:t xml:space="preserve">And Jericho was enclosed and fortified, and no one went out of it, and no one came in. And the Lord said to Joshua, “Look, I am delivering Jericho into your control, and its king in it, and its mighty men. Place your soldiers around it, and when you sound the trumpet, let all the people will shout together. And when they </w:t>
      </w:r>
      <w:r w:rsidRPr="0012479D">
        <w:lastRenderedPageBreak/>
        <w:t>shout, the walls of the city will fall by themselves; and all the people will enter, each rushing headlong into the city.”</w:t>
      </w:r>
    </w:p>
    <w:p w14:paraId="55240BD7" w14:textId="77777777" w:rsidR="0012479D" w:rsidRPr="0012479D" w:rsidRDefault="0012479D" w:rsidP="0012479D">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62E71AC2" w14:textId="77777777" w:rsidR="0012479D" w:rsidRPr="0012479D" w:rsidRDefault="0012479D" w:rsidP="0012479D">
      <w:pPr>
        <w:pStyle w:val="Body"/>
      </w:pPr>
      <w:r w:rsidRPr="0012479D">
        <w:t>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the multitude surrounded the city from close by, and went back again to the camp. They did this for six days.</w:t>
      </w:r>
    </w:p>
    <w:p w14:paraId="56FA74A5" w14:textId="77777777" w:rsidR="0012479D" w:rsidRPr="0012479D" w:rsidRDefault="0012479D" w:rsidP="0012479D">
      <w:pPr>
        <w:pStyle w:val="Body"/>
      </w:pPr>
      <w:r w:rsidRPr="0012479D">
        <w:lastRenderedPageBreak/>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6159B48F" w14:textId="77777777" w:rsidR="0012479D" w:rsidRPr="0012479D" w:rsidRDefault="0012479D" w:rsidP="0012479D">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prostitute, and her father, and her mother, and her brethren, and her </w:t>
      </w:r>
      <w:r w:rsidRPr="0012479D">
        <w:lastRenderedPageBreak/>
        <w:t>kindred, and all that she possessed. And they set her outside the camp of Israel. And the city was set on fire, but the silver, gold, bronze, and iron, they brought to the treasury of the Lord.</w:t>
      </w:r>
    </w:p>
    <w:p w14:paraId="4970AAE4" w14:textId="77777777" w:rsidR="0012479D" w:rsidRPr="0012479D" w:rsidRDefault="0012479D" w:rsidP="0012479D">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0258B79C" w14:textId="77777777" w:rsidR="0012479D" w:rsidRPr="0012479D" w:rsidRDefault="0012479D" w:rsidP="0012479D">
      <w:pPr>
        <w:pStyle w:val="Body"/>
      </w:pPr>
      <w:r w:rsidRPr="0012479D">
        <w:t>“Cursed be the man</w:t>
      </w:r>
    </w:p>
    <w:p w14:paraId="208899CA" w14:textId="77777777" w:rsidR="0012479D" w:rsidRPr="0012479D" w:rsidRDefault="0012479D" w:rsidP="0012479D">
      <w:pPr>
        <w:pStyle w:val="Body"/>
      </w:pPr>
      <w:r w:rsidRPr="0012479D">
        <w:t>who rebuilds that city.</w:t>
      </w:r>
    </w:p>
    <w:p w14:paraId="3380A41E" w14:textId="77777777" w:rsidR="0012479D" w:rsidRPr="0012479D" w:rsidRDefault="0012479D" w:rsidP="0012479D">
      <w:pPr>
        <w:pStyle w:val="Body"/>
      </w:pPr>
      <w:r w:rsidRPr="0012479D">
        <w:lastRenderedPageBreak/>
        <w:t>he will lay its foundation</w:t>
      </w:r>
    </w:p>
    <w:p w14:paraId="6924D32F" w14:textId="77777777" w:rsidR="0012479D" w:rsidRPr="0012479D" w:rsidRDefault="0012479D" w:rsidP="0012479D">
      <w:pPr>
        <w:pStyle w:val="Body"/>
      </w:pPr>
      <w:r w:rsidRPr="0012479D">
        <w:t>at the cost of his firstborn,</w:t>
      </w:r>
    </w:p>
    <w:p w14:paraId="44C6AC6F" w14:textId="77777777" w:rsidR="0012479D" w:rsidRPr="0012479D" w:rsidRDefault="0012479D" w:rsidP="0012479D">
      <w:pPr>
        <w:pStyle w:val="Body"/>
      </w:pPr>
      <w:r w:rsidRPr="0012479D">
        <w:t>and he will set up its gates</w:t>
      </w:r>
    </w:p>
    <w:p w14:paraId="14D1E98E" w14:textId="77777777" w:rsidR="0012479D" w:rsidRPr="0012479D" w:rsidRDefault="0012479D" w:rsidP="0012479D">
      <w:pPr>
        <w:pStyle w:val="Body"/>
      </w:pPr>
      <w:r w:rsidRPr="0012479D">
        <w:t>at the cost of his youngest son.”</w:t>
      </w:r>
    </w:p>
    <w:p w14:paraId="53F9AE26" w14:textId="77777777" w:rsidR="0012479D" w:rsidRPr="0012479D" w:rsidRDefault="0012479D" w:rsidP="0012479D">
      <w:pPr>
        <w:pStyle w:val="Body"/>
      </w:pPr>
      <w:r w:rsidRPr="0012479D">
        <w:t>And so did Ozan of Baithel; he laid the foundation at the cost of Abiron, his firstborn, and set up the gates of it at the cost his youngest, although he escaped.</w:t>
      </w:r>
    </w:p>
    <w:p w14:paraId="6856D859" w14:textId="2C9ABF2C" w:rsidR="00F11148" w:rsidRPr="00A658AD" w:rsidRDefault="0012479D" w:rsidP="0012479D">
      <w:pPr>
        <w:pStyle w:val="Body"/>
      </w:pPr>
      <w:commentRangeStart w:id="7"/>
      <w:r w:rsidRPr="0012479D">
        <w:rPr>
          <w:lang w:val="en-CA"/>
        </w:rPr>
        <w:t xml:space="preserve">And </w:t>
      </w:r>
      <w:commentRangeEnd w:id="7"/>
      <w:r w:rsidRPr="0012479D">
        <w:rPr>
          <w:lang w:val="en-CA"/>
        </w:rPr>
        <w:commentReference w:id="7"/>
      </w:r>
      <w:r w:rsidRPr="0012479D">
        <w:rPr>
          <w:lang w:val="en-CA"/>
        </w:rPr>
        <w:t>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w:t>
      </w:r>
      <w:r>
        <w:lastRenderedPageBreak/>
        <w:t xml:space="preserve">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w:t>
      </w:r>
      <w:r>
        <w:lastRenderedPageBreak/>
        <w:t xml:space="preserve">[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w:t>
      </w:r>
      <w:r>
        <w:lastRenderedPageBreak/>
        <w:t>Gaius, my host and host of the whole Church, greets you. Erastus, the 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lastRenderedPageBreak/>
        <w:t xml:space="preserve">After pondering on this, he went to the house of Mary, the mother of John whose surname was Mark, where many were gathered together </w:t>
      </w:r>
      <w:r>
        <w:lastRenderedPageBreak/>
        <w:t xml:space="preserve">and praying. When Peter knocked at the outer gate, a servant girl named Rhoda came to answer. When she recognized Peter’s voice, she was so </w:t>
      </w:r>
      <w:r>
        <w:lastRenderedPageBreak/>
        <w:t>overjoyed that she did not open the door. Instead, she ran in and announced that Peter was standing in front of the gate.</w:t>
      </w:r>
    </w:p>
    <w:p w14:paraId="4CE1814E" w14:textId="77777777" w:rsidR="00B71A66" w:rsidRDefault="00B71A66" w:rsidP="00B71A66">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w:t>
      </w:r>
      <w:r>
        <w:lastRenderedPageBreak/>
        <w:t>the guards and ordered that they should be put to death. Meanwhile, Peter went down from Judea to Caesarea and stayed there.</w:t>
      </w:r>
    </w:p>
    <w:p w14:paraId="313AAA35" w14:textId="77777777" w:rsidR="00B71A66" w:rsidRPr="0085102F" w:rsidRDefault="00B71A66" w:rsidP="00B71A66">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3FA5A7B" w14:textId="77777777" w:rsidR="0012479D" w:rsidRPr="0012479D" w:rsidRDefault="0012479D" w:rsidP="0012479D">
      <w:pPr>
        <w:pStyle w:val="Body"/>
      </w:pPr>
      <w:r w:rsidRPr="0012479D">
        <w:lastRenderedPageBreak/>
        <w:t xml:space="preserve">“You must be watchful to perform all the commands that I command you today, that you may live </w:t>
      </w:r>
      <w:r w:rsidRPr="0012479D">
        <w:lastRenderedPageBreak/>
        <w:t xml:space="preserve">and be multiplied, and go in and inherit the land, which the Lord your God swore to your fathers. And you </w:t>
      </w:r>
      <w:r w:rsidRPr="0012479D">
        <w:lastRenderedPageBreak/>
        <w:t>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366DDECD" w14:textId="77777777" w:rsidR="0012479D" w:rsidRPr="0012479D" w:rsidRDefault="0012479D" w:rsidP="0012479D">
      <w:pPr>
        <w:pStyle w:val="Body"/>
        <w:rPr>
          <w:lang w:val="en-CA"/>
        </w:rPr>
      </w:pPr>
      <w:r w:rsidRPr="0012479D">
        <w:t xml:space="preserve">Watch yourself, that you do not forget the Lord your God, so as not to keep His commands, and His </w:t>
      </w:r>
      <w:r w:rsidRPr="0012479D">
        <w:lastRenderedPageBreak/>
        <w:t xml:space="preserve">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w:t>
      </w:r>
      <w:r w:rsidRPr="0012479D">
        <w:lastRenderedPageBreak/>
        <w:t>because you did not listen to the voice of the Lord your God.</w:t>
      </w:r>
    </w:p>
    <w:p w14:paraId="33642F24" w14:textId="30092834" w:rsidR="00F11148" w:rsidRPr="00A658AD" w:rsidRDefault="0012479D" w:rsidP="0012479D">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xml:space="preserve">, “Who can stand against the sons of Anak?” And you shall know today, that the Lord your God—He goes before you; He is a consuming fire; </w:t>
      </w:r>
      <w:r w:rsidRPr="0012479D">
        <w:rPr>
          <w:lang w:val="en-CA"/>
        </w:rPr>
        <w:lastRenderedPageBreak/>
        <w:t>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 xml:space="preserve">From the book of </w:t>
      </w:r>
      <w:proofErr w:type="gramStart"/>
      <w:r>
        <w:t>Samuel</w:t>
      </w:r>
      <w:proofErr w:type="gramEnd"/>
      <w:r>
        <w:t xml:space="preserve">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4722E63" w14:textId="77777777" w:rsidR="0012479D" w:rsidRPr="0012479D" w:rsidRDefault="0012479D" w:rsidP="0012479D">
      <w:pPr>
        <w:pStyle w:val="Body"/>
      </w:pPr>
      <w:r w:rsidRPr="0012479D">
        <w:lastRenderedPageBreak/>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t>
      </w:r>
      <w:r w:rsidRPr="0012479D">
        <w:lastRenderedPageBreak/>
        <w:t>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1B6A5CE4" w14:textId="77777777" w:rsidR="0012479D" w:rsidRPr="0012479D" w:rsidRDefault="0012479D" w:rsidP="0012479D">
      <w:pPr>
        <w:pStyle w:val="Body"/>
      </w:pPr>
      <w:r w:rsidRPr="0012479D">
        <w:lastRenderedPageBreak/>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sidRPr="0012479D">
        <w:t>Who</w:t>
      </w:r>
      <w:proofErr w:type="gramEnd"/>
      <w:r w:rsidRPr="0012479D">
        <w:t xml:space="preserve"> delivered me from the paw of the lion and from the paw of the bear, He Himself will deliver me from the hand of this uncircumcised Philistine.” And Saul said to David, “Go, and the Lord will be with you!”</w:t>
      </w:r>
    </w:p>
    <w:p w14:paraId="5A7A50E5" w14:textId="77777777" w:rsidR="0012479D" w:rsidRPr="0012479D" w:rsidRDefault="0012479D" w:rsidP="0012479D">
      <w:pPr>
        <w:pStyle w:val="Body"/>
      </w:pPr>
      <w:r w:rsidRPr="0012479D">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w:t>
      </w:r>
      <w:r w:rsidRPr="0012479D">
        <w:lastRenderedPageBreak/>
        <w:t>his hand, and chose five smooth stones for himself from the brook and put them in his shepherd’s bag to store away, and with his sling in his hand he advanced against the Philistine.</w:t>
      </w:r>
    </w:p>
    <w:p w14:paraId="217E58A1" w14:textId="77777777" w:rsidR="0012479D" w:rsidRPr="0012479D" w:rsidRDefault="0012479D" w:rsidP="0012479D">
      <w:pPr>
        <w:pStyle w:val="Body"/>
      </w:pPr>
      <w:r w:rsidRPr="0012479D">
        <w:t>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Israel, and all this assembly will know that the Lord does not save with sword and spear, for the battle is the Lord’s, and the Lord will deliver you into our hands.”</w:t>
      </w:r>
    </w:p>
    <w:p w14:paraId="071AE080" w14:textId="77777777" w:rsidR="0012479D" w:rsidRPr="0012479D" w:rsidRDefault="0012479D" w:rsidP="0012479D">
      <w:pPr>
        <w:pStyle w:val="Body"/>
      </w:pPr>
      <w:r w:rsidRPr="0012479D">
        <w:t xml:space="preserve">And the Philistine arose and came to meet David, and David put his hand in his bag and took out one </w:t>
      </w:r>
      <w:r w:rsidRPr="0012479D">
        <w:lastRenderedPageBreak/>
        <w:t>stone. He slung it and struck the Philistine on the forehead. The stone penetrated through his helmet into his forehead, and he fell to the ground on his face. And David ran, and stood over him, and took his sword and put him to death, cutting off his head.</w:t>
      </w:r>
    </w:p>
    <w:p w14:paraId="2D2330F8" w14:textId="77777777" w:rsidR="0012479D" w:rsidRPr="0012479D" w:rsidRDefault="0012479D" w:rsidP="0012479D">
      <w:pPr>
        <w:pStyle w:val="Body"/>
      </w:pPr>
      <w:r w:rsidRPr="0012479D">
        <w:t xml:space="preserve">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w:t>
      </w:r>
      <w:r w:rsidRPr="0012479D">
        <w:lastRenderedPageBreak/>
        <w:t>Philistines, and plundered their camp. And David took the head of the Philistine and brought it to Jerusalem, and put his armor in his tent.</w:t>
      </w:r>
    </w:p>
    <w:p w14:paraId="033ACC17" w14:textId="3A1A62DA" w:rsidR="00F11148" w:rsidRPr="00A658AD" w:rsidRDefault="0012479D" w:rsidP="0012479D">
      <w:pPr>
        <w:pStyle w:val="Body"/>
      </w:pPr>
      <w:r w:rsidRPr="0012479D">
        <w:rPr>
          <w:lang w:val="en-CA"/>
        </w:rPr>
        <w:t xml:space="preserve">And dancers came to meet David from all the cities of Israel, with drums, and rejoicing with cymbals. And the women began a song, and sang, “Saul killed thousands, and David ten </w:t>
      </w:r>
      <w:proofErr w:type="gramStart"/>
      <w:r w:rsidRPr="0012479D">
        <w:rPr>
          <w:lang w:val="en-CA"/>
        </w:rPr>
        <w:t>thousands</w:t>
      </w:r>
      <w:proofErr w:type="gramEnd"/>
      <w:r w:rsidRPr="0012479D">
        <w:rPr>
          <w:lang w:val="en-CA"/>
        </w:rPr>
        <w:t xml:space="preserve">.” These words seemed evil in the eyes of Saul, and he said to David, “They ascribe ten </w:t>
      </w:r>
      <w:proofErr w:type="gramStart"/>
      <w:r w:rsidRPr="0012479D">
        <w:rPr>
          <w:lang w:val="en-CA"/>
        </w:rPr>
        <w:t>thousands</w:t>
      </w:r>
      <w:proofErr w:type="gramEnd"/>
      <w:r w:rsidRPr="0012479D">
        <w:rPr>
          <w:lang w:val="en-CA"/>
        </w:rPr>
        <w:t xml:space="preserve"> to you, and they only ascribe thousands to me.” And Saul eyed David with suspicion from the day for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5ED81CD8" w14:textId="77777777" w:rsidR="0012479D" w:rsidRPr="0012479D" w:rsidRDefault="0012479D" w:rsidP="0012479D">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w:t>
      </w:r>
      <w:r w:rsidRPr="0012479D">
        <w:lastRenderedPageBreak/>
        <w:t xml:space="preserve">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w:t>
      </w:r>
      <w:r w:rsidRPr="0012479D">
        <w:lastRenderedPageBreak/>
        <w:t>Ephraim is Samaria, and the head of Samaria the son of Romelias. But if you do not believe this, neither will you understand</w:t>
      </w:r>
      <w:proofErr w:type="gramStart"/>
      <w:r w:rsidRPr="0012479D">
        <w:t>.”‘</w:t>
      </w:r>
      <w:proofErr w:type="gramEnd"/>
      <w:r w:rsidRPr="0012479D">
        <w:t>“</w:t>
      </w:r>
    </w:p>
    <w:p w14:paraId="08E3060F" w14:textId="23D770F9" w:rsidR="00F11148" w:rsidRPr="00A658AD" w:rsidRDefault="0012479D" w:rsidP="0012479D">
      <w:pPr>
        <w:pStyle w:val="Body"/>
      </w:pPr>
      <w:r w:rsidRPr="0012479D">
        <w:rPr>
          <w:lang w:val="en-CA"/>
        </w:rPr>
        <w:t xml:space="preserve">And the Lord again spoke to Achaz, saying, “Ask a sign for yourself from the Lord your God, in the depth or in the height.” And Achaz said, “I will not ask, nor will I tempt the Lord.” And Esias said, </w:t>
      </w:r>
      <w:r w:rsidRPr="0012479D">
        <w:rPr>
          <w:lang w:val="en-CA"/>
        </w:rPr>
        <w:lastRenderedPageBreak/>
        <w:t>“Hear now, O house of David, is it a small thing for you to provoke a fight with men? How then do you provoke a fight with the Lord? Therefore, the Lord Himself will give you a sign. Look! The virgin will conceive, and bear a Son, and you shall call His name E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6BCB74C" w14:textId="77777777" w:rsidR="0012479D" w:rsidRPr="0012479D" w:rsidRDefault="0012479D" w:rsidP="0012479D">
      <w:pPr>
        <w:pStyle w:val="Body"/>
      </w:pPr>
      <w:r w:rsidRPr="0012479D">
        <w:lastRenderedPageBreak/>
        <w:t>Then Sophar the Minite answered and said,</w:t>
      </w:r>
    </w:p>
    <w:p w14:paraId="10D099CE" w14:textId="77777777" w:rsidR="0012479D" w:rsidRPr="0012479D" w:rsidRDefault="0012479D" w:rsidP="0012479D">
      <w:pPr>
        <w:pStyle w:val="Body"/>
      </w:pPr>
      <w:r w:rsidRPr="0012479D">
        <w:t>“He who speaks much should also listen in turn,</w:t>
      </w:r>
    </w:p>
    <w:p w14:paraId="2DA93A58" w14:textId="77777777" w:rsidR="0012479D" w:rsidRPr="0012479D" w:rsidRDefault="0012479D" w:rsidP="0012479D">
      <w:pPr>
        <w:pStyle w:val="Body"/>
      </w:pPr>
      <w:r w:rsidRPr="0012479D">
        <w:t>or does the eloquent speaker think himself to be right?</w:t>
      </w:r>
    </w:p>
    <w:p w14:paraId="503018E3" w14:textId="77777777" w:rsidR="0012479D" w:rsidRPr="0012479D" w:rsidRDefault="0012479D" w:rsidP="0012479D">
      <w:pPr>
        <w:pStyle w:val="Body"/>
      </w:pPr>
      <w:r w:rsidRPr="0012479D">
        <w:t xml:space="preserve">Blessed </w:t>
      </w:r>
      <w:r w:rsidRPr="0012479D">
        <w:rPr>
          <w:i/>
          <w:iCs/>
        </w:rPr>
        <w:t>is</w:t>
      </w:r>
      <w:r w:rsidRPr="0012479D">
        <w:t xml:space="preserve"> the short lived offspring of woman.</w:t>
      </w:r>
    </w:p>
    <w:p w14:paraId="60378AEA" w14:textId="77777777" w:rsidR="0012479D" w:rsidRPr="0012479D" w:rsidRDefault="0012479D" w:rsidP="0012479D">
      <w:pPr>
        <w:pStyle w:val="Body"/>
      </w:pPr>
      <w:r w:rsidRPr="0012479D">
        <w:t>Do not be a speaker of many words,</w:t>
      </w:r>
    </w:p>
    <w:p w14:paraId="4DD913AA" w14:textId="77777777" w:rsidR="0012479D" w:rsidRPr="0012479D" w:rsidRDefault="0012479D" w:rsidP="0012479D">
      <w:pPr>
        <w:pStyle w:val="Body"/>
      </w:pPr>
      <w:r w:rsidRPr="0012479D">
        <w:t>for there is no one to reply to you.</w:t>
      </w:r>
    </w:p>
    <w:p w14:paraId="1BD446BD" w14:textId="77777777" w:rsidR="0012479D" w:rsidRPr="0012479D" w:rsidRDefault="0012479D" w:rsidP="0012479D">
      <w:pPr>
        <w:pStyle w:val="Body"/>
      </w:pPr>
      <w:r w:rsidRPr="0012479D">
        <w:t>For example, do not say, ‘I am pure in my works,</w:t>
      </w:r>
    </w:p>
    <w:p w14:paraId="39AA7C4E" w14:textId="77777777" w:rsidR="0012479D" w:rsidRPr="0012479D" w:rsidRDefault="0012479D" w:rsidP="0012479D">
      <w:pPr>
        <w:pStyle w:val="Body"/>
      </w:pPr>
      <w:r w:rsidRPr="0012479D">
        <w:t>and blameless before Him.’</w:t>
      </w:r>
    </w:p>
    <w:p w14:paraId="5C6F864A" w14:textId="77777777" w:rsidR="0012479D" w:rsidRPr="0012479D" w:rsidRDefault="0012479D" w:rsidP="0012479D">
      <w:pPr>
        <w:pStyle w:val="Body"/>
      </w:pPr>
      <w:r w:rsidRPr="0012479D">
        <w:t>In that case, how could the Lord would speak to you?</w:t>
      </w:r>
    </w:p>
    <w:p w14:paraId="3D7FA970" w14:textId="77777777" w:rsidR="0012479D" w:rsidRPr="0012479D" w:rsidRDefault="0012479D" w:rsidP="0012479D">
      <w:pPr>
        <w:pStyle w:val="Body"/>
      </w:pPr>
      <w:r w:rsidRPr="0012479D">
        <w:t>He will open His lips against you!</w:t>
      </w:r>
    </w:p>
    <w:p w14:paraId="6593FE62" w14:textId="77777777" w:rsidR="0012479D" w:rsidRPr="0012479D" w:rsidRDefault="0012479D" w:rsidP="0012479D">
      <w:pPr>
        <w:pStyle w:val="Body"/>
      </w:pPr>
      <w:r w:rsidRPr="0012479D">
        <w:t>Then He will declare the power of wisdom to you,</w:t>
      </w:r>
    </w:p>
    <w:p w14:paraId="7992E77D" w14:textId="77777777" w:rsidR="0012479D" w:rsidRPr="0012479D" w:rsidRDefault="0012479D" w:rsidP="0012479D">
      <w:pPr>
        <w:pStyle w:val="Body"/>
      </w:pPr>
      <w:r w:rsidRPr="0012479D">
        <w:t>for it will be double what you have.</w:t>
      </w:r>
    </w:p>
    <w:p w14:paraId="13C7AA36" w14:textId="77777777" w:rsidR="0012479D" w:rsidRPr="0012479D" w:rsidRDefault="0012479D" w:rsidP="0012479D">
      <w:pPr>
        <w:pStyle w:val="Body"/>
        <w:rPr>
          <w:lang w:val="en-CA"/>
        </w:rPr>
      </w:pPr>
      <w:r w:rsidRPr="0012479D">
        <w:t>And then you will know that what has come upon you from the Lord is equal to your sins.</w:t>
      </w:r>
    </w:p>
    <w:p w14:paraId="6DD9A092" w14:textId="77777777" w:rsidR="0012479D" w:rsidRPr="0012479D" w:rsidRDefault="0012479D" w:rsidP="0012479D">
      <w:pPr>
        <w:pStyle w:val="Body"/>
      </w:pPr>
      <w:r w:rsidRPr="0012479D">
        <w:lastRenderedPageBreak/>
        <w:t>Will you find the Lord’s footprints?</w:t>
      </w:r>
    </w:p>
    <w:p w14:paraId="50F201C4" w14:textId="77777777" w:rsidR="0012479D" w:rsidRPr="0012479D" w:rsidRDefault="0012479D" w:rsidP="0012479D">
      <w:pPr>
        <w:pStyle w:val="Body"/>
      </w:pPr>
      <w:r w:rsidRPr="0012479D">
        <w:t xml:space="preserve">Or have you come to the end </w:t>
      </w:r>
      <w:r w:rsidRPr="0012479D">
        <w:rPr>
          <w:i/>
          <w:iCs/>
        </w:rPr>
        <w:t>of what</w:t>
      </w:r>
      <w:r w:rsidRPr="0012479D">
        <w:t xml:space="preserve"> the Almighty has made?</w:t>
      </w:r>
    </w:p>
    <w:p w14:paraId="6F3A9870" w14:textId="77777777" w:rsidR="0012479D" w:rsidRPr="0012479D" w:rsidRDefault="0012479D" w:rsidP="0012479D">
      <w:pPr>
        <w:pStyle w:val="Body"/>
      </w:pPr>
      <w:r w:rsidRPr="0012479D">
        <w:t xml:space="preserve">The heaven </w:t>
      </w:r>
      <w:r w:rsidRPr="0012479D">
        <w:rPr>
          <w:i/>
          <w:iCs/>
        </w:rPr>
        <w:t>is</w:t>
      </w:r>
      <w:r w:rsidRPr="0012479D">
        <w:t xml:space="preserve"> high, and what will you do?</w:t>
      </w:r>
    </w:p>
    <w:p w14:paraId="35F6F188" w14:textId="77777777" w:rsidR="0012479D" w:rsidRPr="0012479D" w:rsidRDefault="0012479D" w:rsidP="0012479D">
      <w:pPr>
        <w:pStyle w:val="Body"/>
      </w:pPr>
      <w:r w:rsidRPr="0012479D">
        <w:t>And there are deeper things than those in Hades; what do you know?</w:t>
      </w:r>
    </w:p>
    <w:p w14:paraId="5D9CB729" w14:textId="77777777" w:rsidR="0012479D" w:rsidRPr="0012479D" w:rsidRDefault="0012479D" w:rsidP="0012479D">
      <w:pPr>
        <w:pStyle w:val="Body"/>
      </w:pPr>
      <w:r w:rsidRPr="0012479D">
        <w:t xml:space="preserve">Do you know those dimensions that are longer than the measure of the </w:t>
      </w:r>
      <w:proofErr w:type="gramStart"/>
      <w:r w:rsidRPr="0012479D">
        <w:t>earth,</w:t>
      </w:r>
      <w:proofErr w:type="gramEnd"/>
    </w:p>
    <w:p w14:paraId="602B880B" w14:textId="77777777" w:rsidR="0012479D" w:rsidRPr="0012479D" w:rsidRDefault="0012479D" w:rsidP="0012479D">
      <w:pPr>
        <w:pStyle w:val="Body"/>
      </w:pPr>
      <w:r w:rsidRPr="0012479D">
        <w:t>or the breadth of the sea?</w:t>
      </w:r>
    </w:p>
    <w:p w14:paraId="010EFA46" w14:textId="77777777" w:rsidR="0012479D" w:rsidRPr="0012479D" w:rsidRDefault="0012479D" w:rsidP="0012479D">
      <w:pPr>
        <w:pStyle w:val="Body"/>
      </w:pPr>
      <w:r w:rsidRPr="0012479D">
        <w:t>And if he should overthrow all that is,</w:t>
      </w:r>
    </w:p>
    <w:p w14:paraId="36A3EE9A" w14:textId="77777777" w:rsidR="0012479D" w:rsidRPr="0012479D" w:rsidRDefault="0012479D" w:rsidP="0012479D">
      <w:pPr>
        <w:pStyle w:val="Body"/>
      </w:pPr>
      <w:r w:rsidRPr="0012479D">
        <w:t>who will say to Him, ‘What have You done?’</w:t>
      </w:r>
    </w:p>
    <w:p w14:paraId="4A055300" w14:textId="77777777" w:rsidR="0012479D" w:rsidRPr="0012479D" w:rsidRDefault="0012479D" w:rsidP="0012479D">
      <w:pPr>
        <w:pStyle w:val="Body"/>
      </w:pPr>
      <w:r w:rsidRPr="0012479D">
        <w:t>For He knows the works of the lawless,</w:t>
      </w:r>
    </w:p>
    <w:p w14:paraId="494E1020" w14:textId="77777777" w:rsidR="0012479D" w:rsidRPr="0012479D" w:rsidRDefault="0012479D" w:rsidP="0012479D">
      <w:pPr>
        <w:pStyle w:val="Body"/>
      </w:pPr>
      <w:r w:rsidRPr="0012479D">
        <w:t xml:space="preserve">and when He sees wrongs, He will not overlook </w:t>
      </w:r>
      <w:r w:rsidRPr="0012479D">
        <w:rPr>
          <w:i/>
          <w:iCs/>
        </w:rPr>
        <w:t>them</w:t>
      </w:r>
      <w:r w:rsidRPr="0012479D">
        <w:t>.</w:t>
      </w:r>
    </w:p>
    <w:p w14:paraId="52CD6F65" w14:textId="77777777" w:rsidR="0012479D" w:rsidRPr="0012479D" w:rsidRDefault="0012479D" w:rsidP="0012479D">
      <w:pPr>
        <w:pStyle w:val="Body"/>
      </w:pPr>
      <w:r w:rsidRPr="0012479D">
        <w:t>But man vainly swims in words,</w:t>
      </w:r>
    </w:p>
    <w:p w14:paraId="2E375261" w14:textId="77777777" w:rsidR="0012479D" w:rsidRPr="0012479D" w:rsidRDefault="0012479D" w:rsidP="0012479D">
      <w:pPr>
        <w:pStyle w:val="Body"/>
        <w:rPr>
          <w:lang w:val="en-CA"/>
        </w:rPr>
      </w:pPr>
      <w:r w:rsidRPr="0012479D">
        <w:t xml:space="preserve">and a mortal born of a woman </w:t>
      </w:r>
      <w:r w:rsidRPr="0012479D">
        <w:rPr>
          <w:i/>
          <w:iCs/>
        </w:rPr>
        <w:t>is</w:t>
      </w:r>
      <w:r w:rsidRPr="0012479D">
        <w:t xml:space="preserve"> like a donkey in the desert.</w:t>
      </w:r>
    </w:p>
    <w:p w14:paraId="1B60212B" w14:textId="77777777" w:rsidR="0012479D" w:rsidRPr="0012479D" w:rsidRDefault="0012479D" w:rsidP="0012479D">
      <w:pPr>
        <w:pStyle w:val="Body"/>
      </w:pPr>
      <w:r w:rsidRPr="0012479D">
        <w:t>For if you have made your heart pure,</w:t>
      </w:r>
    </w:p>
    <w:p w14:paraId="51E51E80" w14:textId="77777777" w:rsidR="0012479D" w:rsidRPr="0012479D" w:rsidRDefault="0012479D" w:rsidP="0012479D">
      <w:pPr>
        <w:pStyle w:val="Body"/>
      </w:pPr>
      <w:r w:rsidRPr="0012479D">
        <w:lastRenderedPageBreak/>
        <w:t xml:space="preserve">and lift up </w:t>
      </w:r>
      <w:r w:rsidRPr="0012479D">
        <w:rPr>
          <w:i/>
          <w:iCs/>
        </w:rPr>
        <w:t>your</w:t>
      </w:r>
      <w:r w:rsidRPr="0012479D">
        <w:t xml:space="preserve"> hands towards Him—</w:t>
      </w:r>
    </w:p>
    <w:p w14:paraId="5DCFF0F6" w14:textId="77777777" w:rsidR="0012479D" w:rsidRPr="0012479D" w:rsidRDefault="0012479D" w:rsidP="0012479D">
      <w:pPr>
        <w:pStyle w:val="Body"/>
      </w:pPr>
      <w:r w:rsidRPr="0012479D">
        <w:t>if there is any lawlessness in your hands, put if far away from you,</w:t>
      </w:r>
    </w:p>
    <w:p w14:paraId="0D5BECC1" w14:textId="77777777" w:rsidR="0012479D" w:rsidRPr="0012479D" w:rsidRDefault="0012479D" w:rsidP="0012479D">
      <w:pPr>
        <w:pStyle w:val="Body"/>
      </w:pPr>
      <w:r w:rsidRPr="0012479D">
        <w:t>and let no wrongdoing lodge in your dwelling.</w:t>
      </w:r>
    </w:p>
    <w:p w14:paraId="1A96645C" w14:textId="77777777" w:rsidR="0012479D" w:rsidRPr="0012479D" w:rsidRDefault="0012479D" w:rsidP="0012479D">
      <w:pPr>
        <w:pStyle w:val="Body"/>
      </w:pPr>
      <w:r w:rsidRPr="0012479D">
        <w:t>For in this way, your face will shine again, like pure water,</w:t>
      </w:r>
    </w:p>
    <w:p w14:paraId="1694D266" w14:textId="77777777" w:rsidR="0012479D" w:rsidRPr="0012479D" w:rsidRDefault="0012479D" w:rsidP="0012479D">
      <w:pPr>
        <w:pStyle w:val="Body"/>
      </w:pPr>
      <w:r w:rsidRPr="0012479D">
        <w:t>and you will cleanse away the filth, and you will not fear.</w:t>
      </w:r>
    </w:p>
    <w:p w14:paraId="665856A3" w14:textId="77777777" w:rsidR="0012479D" w:rsidRPr="0012479D" w:rsidRDefault="0012479D" w:rsidP="0012479D">
      <w:pPr>
        <w:pStyle w:val="Body"/>
      </w:pPr>
      <w:r w:rsidRPr="0012479D">
        <w:t>And you will forget trouble,</w:t>
      </w:r>
    </w:p>
    <w:p w14:paraId="6600A545" w14:textId="77777777" w:rsidR="0012479D" w:rsidRPr="0012479D" w:rsidRDefault="0012479D" w:rsidP="0012479D">
      <w:pPr>
        <w:pStyle w:val="Body"/>
      </w:pPr>
      <w:r w:rsidRPr="0012479D">
        <w:t>like a wave that has passed by,</w:t>
      </w:r>
    </w:p>
    <w:p w14:paraId="41D14426" w14:textId="77777777" w:rsidR="0012479D" w:rsidRPr="0012479D" w:rsidRDefault="0012479D" w:rsidP="0012479D">
      <w:pPr>
        <w:pStyle w:val="Body"/>
      </w:pPr>
      <w:r w:rsidRPr="0012479D">
        <w:t>and you will not be terrified.</w:t>
      </w:r>
    </w:p>
    <w:p w14:paraId="143037DB" w14:textId="77777777" w:rsidR="0012479D" w:rsidRPr="0012479D" w:rsidRDefault="0012479D" w:rsidP="0012479D">
      <w:pPr>
        <w:pStyle w:val="Body"/>
      </w:pPr>
      <w:r w:rsidRPr="0012479D">
        <w:t xml:space="preserve">And your prayer </w:t>
      </w:r>
      <w:r w:rsidRPr="0012479D">
        <w:rPr>
          <w:i/>
          <w:iCs/>
        </w:rPr>
        <w:t>will be</w:t>
      </w:r>
      <w:r w:rsidRPr="0012479D">
        <w:t xml:space="preserve"> like the morning star,</w:t>
      </w:r>
    </w:p>
    <w:p w14:paraId="18DB7C11" w14:textId="77777777" w:rsidR="0012479D" w:rsidRPr="0012479D" w:rsidRDefault="0012479D" w:rsidP="0012479D">
      <w:pPr>
        <w:pStyle w:val="Body"/>
      </w:pPr>
      <w:r w:rsidRPr="0012479D">
        <w:lastRenderedPageBreak/>
        <w:t>and at midday life will arise to you.</w:t>
      </w:r>
    </w:p>
    <w:p w14:paraId="373351CC" w14:textId="77777777" w:rsidR="0012479D" w:rsidRPr="0012479D" w:rsidRDefault="0012479D" w:rsidP="0012479D">
      <w:pPr>
        <w:pStyle w:val="Body"/>
      </w:pPr>
      <w:r w:rsidRPr="0012479D">
        <w:t>And you will be confident, because you have hope;</w:t>
      </w:r>
    </w:p>
    <w:p w14:paraId="46D5CCBC" w14:textId="77777777" w:rsidR="0012479D" w:rsidRPr="0012479D" w:rsidRDefault="0012479D" w:rsidP="0012479D">
      <w:pPr>
        <w:pStyle w:val="Body"/>
      </w:pPr>
      <w:r w:rsidRPr="0012479D">
        <w:t>and peace will dawn to you out of anxiety and care.</w:t>
      </w:r>
    </w:p>
    <w:p w14:paraId="131C2908" w14:textId="77777777" w:rsidR="0012479D" w:rsidRPr="0012479D" w:rsidRDefault="0012479D" w:rsidP="0012479D">
      <w:pPr>
        <w:pStyle w:val="Body"/>
      </w:pPr>
      <w:r w:rsidRPr="0012479D">
        <w:t>For you will be at ease,</w:t>
      </w:r>
    </w:p>
    <w:p w14:paraId="3A5EDE7D" w14:textId="77777777" w:rsidR="0012479D" w:rsidRPr="0012479D" w:rsidRDefault="0012479D" w:rsidP="0012479D">
      <w:pPr>
        <w:pStyle w:val="Body"/>
      </w:pPr>
      <w:r w:rsidRPr="0012479D">
        <w:t>and there will be no one to fight against you;</w:t>
      </w:r>
    </w:p>
    <w:p w14:paraId="648A3F4B" w14:textId="77777777" w:rsidR="0012479D" w:rsidRPr="0012479D" w:rsidRDefault="0012479D" w:rsidP="0012479D">
      <w:pPr>
        <w:pStyle w:val="Body"/>
        <w:rPr>
          <w:lang w:val="en-CA"/>
        </w:rPr>
      </w:pPr>
      <w:r w:rsidRPr="0012479D">
        <w:t>instead many will repent, and entreat your favour.</w:t>
      </w:r>
    </w:p>
    <w:p w14:paraId="26AB10F1" w14:textId="77777777" w:rsidR="0012479D" w:rsidRPr="0012479D" w:rsidRDefault="0012479D" w:rsidP="0012479D">
      <w:pPr>
        <w:pStyle w:val="Body"/>
      </w:pPr>
      <w:r w:rsidRPr="0012479D">
        <w:t>But deliverance will fail them,</w:t>
      </w:r>
    </w:p>
    <w:p w14:paraId="0BB5A839" w14:textId="77777777" w:rsidR="0012479D" w:rsidRPr="0012479D" w:rsidRDefault="0012479D" w:rsidP="0012479D">
      <w:pPr>
        <w:pStyle w:val="Body"/>
      </w:pPr>
      <w:r w:rsidRPr="0012479D">
        <w:t>for their hope is destruction,</w:t>
      </w:r>
    </w:p>
    <w:p w14:paraId="4384E572" w14:textId="53034ECC" w:rsidR="00F11148" w:rsidRPr="00A658AD" w:rsidRDefault="0012479D" w:rsidP="0012479D">
      <w:pPr>
        <w:pStyle w:val="Body"/>
      </w:pPr>
      <w:r w:rsidRPr="0012479D">
        <w:rPr>
          <w:lang w:val="en-CA"/>
        </w:rPr>
        <w:t>and the eyes of the ungodly will waste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t>
      </w:r>
      <w:r>
        <w:lastRenderedPageBreak/>
        <w:t>weather will be pleasant because the sky is red.’ In the morning, you say, ‘The weather will be bad today because the sky is red and threatening.’ Hypocrites! You know how to discern the appearance of the sky, but you cannot discern the signs of the times! An evil and adulterous genera</w:t>
      </w:r>
      <w:r>
        <w:lastRenderedPageBreak/>
        <w:t xml:space="preserve">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w:t>
      </w:r>
      <w:r>
        <w:lastRenderedPageBreak/>
        <w:t xml:space="preserve">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lastRenderedPageBreak/>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 xml:space="preserve">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w:t>
      </w:r>
      <w:r>
        <w:lastRenderedPageBreak/>
        <w:t>[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 xml:space="preserve">Remember your leaders, men who proclaimed the word of God to you. Considering the results of their conduct, imitate their faith. Jesus Christ is the same yesterday, today, and forever. Do not be carried away </w:t>
      </w:r>
      <w:r>
        <w:lastRenderedPageBreak/>
        <w:t>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w:t>
      </w:r>
      <w:r>
        <w:lastRenderedPageBreak/>
        <w:t>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w:t>
      </w:r>
      <w:r>
        <w:lastRenderedPageBreak/>
        <w:t>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w:t>
      </w:r>
      <w:r>
        <w:lastRenderedPageBreak/>
        <w:t>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w:t>
      </w:r>
      <w:r>
        <w:lastRenderedPageBreak/>
        <w:t>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w:t>
      </w:r>
      <w:r>
        <w:lastRenderedPageBreak/>
        <w:t>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lastRenderedPageBreak/>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 xml:space="preserve">narrow is </w:t>
      </w:r>
      <w:r>
        <w:lastRenderedPageBreak/>
        <w:t>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lastRenderedPageBreak/>
        <w:t xml:space="preserve">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w:t>
      </w:r>
      <w:r>
        <w:lastRenderedPageBreak/>
        <w:t>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8" w:name="_Toc456384131"/>
      <w:r>
        <w:lastRenderedPageBreak/>
        <w:t>The Second Sunday of Great Lent</w:t>
      </w:r>
      <w:bookmarkEnd w:id="8"/>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w:t>
      </w:r>
      <w:r>
        <w:lastRenderedPageBreak/>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lastRenderedPageBreak/>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lastRenderedPageBreak/>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lastRenderedPageBreak/>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lastRenderedPageBreak/>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lastRenderedPageBreak/>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lastRenderedPageBreak/>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lastRenderedPageBreak/>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lastRenderedPageBreak/>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lastRenderedPageBreak/>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10848B20" w:rsidR="00F11148" w:rsidRPr="00B65C9C" w:rsidRDefault="00DD5F03" w:rsidP="00373E7E">
      <w:pPr>
        <w:pStyle w:val="Heading5"/>
      </w:pPr>
      <w:r>
        <w:t>Proverbs 1:20-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327984E" w14:textId="77777777" w:rsidR="00DD5F03" w:rsidRPr="00DD5F03" w:rsidRDefault="00DD5F03" w:rsidP="00DD5F03">
      <w:pPr>
        <w:pStyle w:val="Body"/>
      </w:pPr>
      <w:r w:rsidRPr="00DD5F03">
        <w:lastRenderedPageBreak/>
        <w:t>Wisdom sings in the streets,</w:t>
      </w:r>
    </w:p>
    <w:p w14:paraId="710AA759" w14:textId="77777777" w:rsidR="00DD5F03" w:rsidRPr="00DD5F03" w:rsidRDefault="00DD5F03" w:rsidP="00DD5F03">
      <w:pPr>
        <w:pStyle w:val="Body"/>
      </w:pPr>
      <w:r w:rsidRPr="00DD5F03">
        <w:t>and speaks boldly in the squares,</w:t>
      </w:r>
    </w:p>
    <w:p w14:paraId="40C2F852" w14:textId="77777777" w:rsidR="00DD5F03" w:rsidRPr="00DD5F03" w:rsidRDefault="00DD5F03" w:rsidP="00DD5F03">
      <w:pPr>
        <w:pStyle w:val="Body"/>
      </w:pPr>
      <w:r w:rsidRPr="00DD5F03">
        <w:t>and she preaches on the top of the walls,</w:t>
      </w:r>
    </w:p>
    <w:p w14:paraId="12BD265A" w14:textId="77777777" w:rsidR="00DD5F03" w:rsidRPr="00DD5F03" w:rsidRDefault="00DD5F03" w:rsidP="00DD5F03">
      <w:pPr>
        <w:pStyle w:val="Body"/>
      </w:pPr>
      <w:r w:rsidRPr="00DD5F03">
        <w:t>and waits at the gates of princes,</w:t>
      </w:r>
    </w:p>
    <w:p w14:paraId="7D7505E3" w14:textId="77777777" w:rsidR="00DD5F03" w:rsidRPr="00DD5F03" w:rsidRDefault="00DD5F03" w:rsidP="00DD5F03">
      <w:pPr>
        <w:pStyle w:val="Body"/>
      </w:pPr>
      <w:r w:rsidRPr="00DD5F03">
        <w:t>and at the gates of the city she boldly says,</w:t>
      </w:r>
    </w:p>
    <w:p w14:paraId="0D6FC257" w14:textId="77777777" w:rsidR="00DD5F03" w:rsidRPr="00DD5F03" w:rsidRDefault="00DD5F03" w:rsidP="00DD5F03">
      <w:pPr>
        <w:pStyle w:val="Body"/>
      </w:pPr>
      <w:r w:rsidRPr="00DD5F03">
        <w:t>“As long as the simple hold on to righteousness,</w:t>
      </w:r>
    </w:p>
    <w:p w14:paraId="137F343D" w14:textId="77777777" w:rsidR="00DD5F03" w:rsidRPr="00DD5F03" w:rsidRDefault="00DD5F03" w:rsidP="00DD5F03">
      <w:pPr>
        <w:pStyle w:val="Body"/>
      </w:pPr>
      <w:r w:rsidRPr="00DD5F03">
        <w:t>they will not be ashamed;</w:t>
      </w:r>
    </w:p>
    <w:p w14:paraId="1203B738" w14:textId="77777777" w:rsidR="00DD5F03" w:rsidRPr="00DD5F03" w:rsidRDefault="00DD5F03" w:rsidP="00DD5F03">
      <w:pPr>
        <w:pStyle w:val="Body"/>
      </w:pPr>
      <w:r w:rsidRPr="00DD5F03">
        <w:t>but the fools, since they are lovers of pride,</w:t>
      </w:r>
    </w:p>
    <w:p w14:paraId="33989585" w14:textId="77777777" w:rsidR="00DD5F03" w:rsidRPr="00DD5F03" w:rsidRDefault="00DD5F03" w:rsidP="00DD5F03">
      <w:pPr>
        <w:pStyle w:val="Body"/>
      </w:pPr>
      <w:r w:rsidRPr="00DD5F03">
        <w:t>having become ungodly, they hated knowledge,</w:t>
      </w:r>
    </w:p>
    <w:p w14:paraId="7FACCF4D" w14:textId="77777777" w:rsidR="00DD5F03" w:rsidRPr="00DD5F03" w:rsidRDefault="00DD5F03" w:rsidP="00DD5F03">
      <w:pPr>
        <w:pStyle w:val="Body"/>
      </w:pPr>
      <w:r w:rsidRPr="00DD5F03">
        <w:t>and have become subject to reproofs.</w:t>
      </w:r>
    </w:p>
    <w:p w14:paraId="2399C1D3" w14:textId="77777777" w:rsidR="00DD5F03" w:rsidRPr="00DD5F03" w:rsidRDefault="00DD5F03" w:rsidP="00DD5F03">
      <w:pPr>
        <w:pStyle w:val="Body"/>
      </w:pPr>
      <w:r w:rsidRPr="00DD5F03">
        <w:t>See, I will bring forth to you</w:t>
      </w:r>
    </w:p>
    <w:p w14:paraId="5CAD7113" w14:textId="77777777" w:rsidR="00DD5F03" w:rsidRPr="00DD5F03" w:rsidRDefault="00DD5F03" w:rsidP="00DD5F03">
      <w:pPr>
        <w:pStyle w:val="Body"/>
      </w:pPr>
      <w:r w:rsidRPr="00DD5F03">
        <w:t>the utterance of my breath,</w:t>
      </w:r>
    </w:p>
    <w:p w14:paraId="04D7D34D" w14:textId="77777777" w:rsidR="00DD5F03" w:rsidRPr="00DD5F03" w:rsidRDefault="00DD5F03" w:rsidP="00DD5F03">
      <w:pPr>
        <w:pStyle w:val="Body"/>
      </w:pPr>
      <w:r w:rsidRPr="00DD5F03">
        <w:t>and I will teach you my word.</w:t>
      </w:r>
    </w:p>
    <w:p w14:paraId="66D1EBF0" w14:textId="77777777" w:rsidR="00DD5F03" w:rsidRPr="00DD5F03" w:rsidRDefault="00DD5F03" w:rsidP="00DD5F03">
      <w:pPr>
        <w:pStyle w:val="Body"/>
      </w:pPr>
      <w:r w:rsidRPr="00DD5F03">
        <w:t>Since I called, and you did not listen,</w:t>
      </w:r>
    </w:p>
    <w:p w14:paraId="1E555485" w14:textId="77777777" w:rsidR="00DD5F03" w:rsidRPr="00DD5F03" w:rsidRDefault="00DD5F03" w:rsidP="00DD5F03">
      <w:pPr>
        <w:pStyle w:val="Body"/>
      </w:pPr>
      <w:r w:rsidRPr="00DD5F03">
        <w:t>and I spoke at length, and you paid no attention,</w:t>
      </w:r>
    </w:p>
    <w:p w14:paraId="4A982F3C" w14:textId="77777777" w:rsidR="00DD5F03" w:rsidRPr="00DD5F03" w:rsidRDefault="00DD5F03" w:rsidP="00DD5F03">
      <w:pPr>
        <w:pStyle w:val="Body"/>
      </w:pPr>
      <w:r w:rsidRPr="00DD5F03">
        <w:t>but you made my counsels invalid,</w:t>
      </w:r>
    </w:p>
    <w:p w14:paraId="4B58DE1F" w14:textId="77777777" w:rsidR="00DD5F03" w:rsidRPr="00DD5F03" w:rsidRDefault="00DD5F03" w:rsidP="00DD5F03">
      <w:pPr>
        <w:pStyle w:val="Body"/>
      </w:pPr>
      <w:r w:rsidRPr="00DD5F03">
        <w:t>and disregarded my reproofs,</w:t>
      </w:r>
    </w:p>
    <w:p w14:paraId="2B4E367C" w14:textId="77777777" w:rsidR="00DD5F03" w:rsidRPr="00DD5F03" w:rsidRDefault="00DD5F03" w:rsidP="00DD5F03">
      <w:pPr>
        <w:pStyle w:val="Body"/>
      </w:pPr>
      <w:proofErr w:type="gramStart"/>
      <w:r w:rsidRPr="00DD5F03">
        <w:t>therefore</w:t>
      </w:r>
      <w:proofErr w:type="gramEnd"/>
      <w:r w:rsidRPr="00DD5F03">
        <w:t xml:space="preserve"> I will laugh at your destruction,</w:t>
      </w:r>
    </w:p>
    <w:p w14:paraId="728D0A1C" w14:textId="77777777" w:rsidR="00DD5F03" w:rsidRPr="00DD5F03" w:rsidRDefault="00DD5F03" w:rsidP="00DD5F03">
      <w:pPr>
        <w:pStyle w:val="Body"/>
      </w:pPr>
      <w:r w:rsidRPr="00DD5F03">
        <w:t>and I will rejoice when ruin comes upon you.</w:t>
      </w:r>
    </w:p>
    <w:p w14:paraId="27C9D6EC" w14:textId="77777777" w:rsidR="00DD5F03" w:rsidRPr="00DD5F03" w:rsidRDefault="00DD5F03" w:rsidP="00DD5F03">
      <w:pPr>
        <w:pStyle w:val="Body"/>
      </w:pPr>
      <w:r w:rsidRPr="00DD5F03">
        <w:lastRenderedPageBreak/>
        <w:t>Yes, when confusion comes upon you unexpectedly,</w:t>
      </w:r>
    </w:p>
    <w:p w14:paraId="0546F43B" w14:textId="77777777" w:rsidR="00DD5F03" w:rsidRPr="00DD5F03" w:rsidRDefault="00DD5F03" w:rsidP="00DD5F03">
      <w:pPr>
        <w:pStyle w:val="Body"/>
      </w:pPr>
      <w:r w:rsidRPr="00DD5F03">
        <w:t>and destruction arrives like a whirlwind,</w:t>
      </w:r>
    </w:p>
    <w:p w14:paraId="0E141C68" w14:textId="77777777" w:rsidR="00DD5F03" w:rsidRPr="00DD5F03" w:rsidRDefault="00DD5F03" w:rsidP="00DD5F03">
      <w:pPr>
        <w:pStyle w:val="Body"/>
      </w:pPr>
      <w:r w:rsidRPr="00DD5F03">
        <w:t>and when affliction and anguish come upon you,</w:t>
      </w:r>
    </w:p>
    <w:p w14:paraId="34927243" w14:textId="77777777" w:rsidR="00DD5F03" w:rsidRPr="00DD5F03" w:rsidRDefault="00DD5F03" w:rsidP="00DD5F03">
      <w:pPr>
        <w:pStyle w:val="Body"/>
      </w:pPr>
      <w:r w:rsidRPr="00DD5F03">
        <w:t>and when ruin comes upon you.</w:t>
      </w:r>
    </w:p>
    <w:p w14:paraId="71363BD2" w14:textId="77777777" w:rsidR="00DD5F03" w:rsidRPr="00DD5F03" w:rsidRDefault="00DD5F03" w:rsidP="00DD5F03">
      <w:pPr>
        <w:pStyle w:val="Body"/>
      </w:pPr>
      <w:r w:rsidRPr="00DD5F03">
        <w:t>For it will be that when you call upon me,</w:t>
      </w:r>
    </w:p>
    <w:p w14:paraId="48A1CC11" w14:textId="77777777" w:rsidR="00DD5F03" w:rsidRPr="00DD5F03" w:rsidRDefault="00DD5F03" w:rsidP="00DD5F03">
      <w:pPr>
        <w:pStyle w:val="Body"/>
      </w:pPr>
      <w:r w:rsidRPr="00DD5F03">
        <w:t>I will not listen to you;</w:t>
      </w:r>
    </w:p>
    <w:p w14:paraId="021E8DDC" w14:textId="77777777" w:rsidR="00DD5F03" w:rsidRPr="00DD5F03" w:rsidRDefault="00DD5F03" w:rsidP="00DD5F03">
      <w:pPr>
        <w:pStyle w:val="Body"/>
      </w:pPr>
      <w:r w:rsidRPr="00DD5F03">
        <w:t>evil people will seek me,</w:t>
      </w:r>
    </w:p>
    <w:p w14:paraId="6934D0B0" w14:textId="77777777" w:rsidR="00DD5F03" w:rsidRPr="00DD5F03" w:rsidRDefault="00DD5F03" w:rsidP="00DD5F03">
      <w:pPr>
        <w:pStyle w:val="Body"/>
      </w:pPr>
      <w:r w:rsidRPr="00DD5F03">
        <w:t xml:space="preserve">but will not find </w:t>
      </w:r>
      <w:r w:rsidRPr="00DD5F03">
        <w:rPr>
          <w:i/>
          <w:iCs/>
        </w:rPr>
        <w:t>me</w:t>
      </w:r>
      <w:r w:rsidRPr="00DD5F03">
        <w:t>,</w:t>
      </w:r>
    </w:p>
    <w:p w14:paraId="2A36F0BE" w14:textId="77777777" w:rsidR="00DD5F03" w:rsidRPr="00DD5F03" w:rsidRDefault="00DD5F03" w:rsidP="00DD5F03">
      <w:pPr>
        <w:pStyle w:val="Body"/>
      </w:pPr>
      <w:r w:rsidRPr="00DD5F03">
        <w:t>for they hated wisdom,</w:t>
      </w:r>
    </w:p>
    <w:p w14:paraId="18BE7CB9" w14:textId="77777777" w:rsidR="00DD5F03" w:rsidRPr="00DD5F03" w:rsidRDefault="00DD5F03" w:rsidP="00DD5F03">
      <w:pPr>
        <w:pStyle w:val="Body"/>
      </w:pPr>
      <w:r w:rsidRPr="00DD5F03">
        <w:t>and did not choose the fear of the Lord,</w:t>
      </w:r>
    </w:p>
    <w:p w14:paraId="5EC3748F" w14:textId="77777777" w:rsidR="00DD5F03" w:rsidRPr="00DD5F03" w:rsidRDefault="00DD5F03" w:rsidP="00DD5F03">
      <w:pPr>
        <w:pStyle w:val="Body"/>
      </w:pPr>
      <w:r w:rsidRPr="00DD5F03">
        <w:t>nor would they pay attention to my counsels,</w:t>
      </w:r>
    </w:p>
    <w:p w14:paraId="0B5B8A5D" w14:textId="77777777" w:rsidR="00DD5F03" w:rsidRPr="00DD5F03" w:rsidRDefault="00DD5F03" w:rsidP="00DD5F03">
      <w:pPr>
        <w:pStyle w:val="Body"/>
      </w:pPr>
      <w:r w:rsidRPr="00DD5F03">
        <w:t>but despised my reproofs.</w:t>
      </w:r>
    </w:p>
    <w:p w14:paraId="51D7C14A" w14:textId="77777777" w:rsidR="00DD5F03" w:rsidRPr="00DD5F03" w:rsidRDefault="00DD5F03" w:rsidP="00DD5F03">
      <w:pPr>
        <w:pStyle w:val="Body"/>
      </w:pPr>
      <w:r w:rsidRPr="00DD5F03">
        <w:t>Therefore, they will eat the fruits of their own way,</w:t>
      </w:r>
    </w:p>
    <w:p w14:paraId="5D1F13DD" w14:textId="77777777" w:rsidR="00DD5F03" w:rsidRPr="00DD5F03" w:rsidRDefault="00DD5F03" w:rsidP="00DD5F03">
      <w:pPr>
        <w:pStyle w:val="Body"/>
      </w:pPr>
      <w:r w:rsidRPr="00DD5F03">
        <w:t>and will be filled with their own ungodliness.</w:t>
      </w:r>
    </w:p>
    <w:p w14:paraId="0C49F947" w14:textId="77777777" w:rsidR="00DD5F03" w:rsidRPr="00DD5F03" w:rsidRDefault="00DD5F03" w:rsidP="00DD5F03">
      <w:pPr>
        <w:pStyle w:val="Body"/>
      </w:pPr>
      <w:r w:rsidRPr="00DD5F03">
        <w:t>For since they wronged the simple, they will be killed,</w:t>
      </w:r>
    </w:p>
    <w:p w14:paraId="0CECD32A" w14:textId="77777777" w:rsidR="00DD5F03" w:rsidRPr="00DD5F03" w:rsidRDefault="00DD5F03" w:rsidP="00DD5F03">
      <w:pPr>
        <w:pStyle w:val="Body"/>
      </w:pPr>
      <w:r w:rsidRPr="00DD5F03">
        <w:t>and an inquiry will ruin the ungodly.</w:t>
      </w:r>
    </w:p>
    <w:p w14:paraId="746DB8D6" w14:textId="77777777" w:rsidR="00DD5F03" w:rsidRPr="00DD5F03" w:rsidRDefault="00DD5F03" w:rsidP="00DD5F03">
      <w:pPr>
        <w:pStyle w:val="Body"/>
      </w:pPr>
      <w:r w:rsidRPr="00DD5F03">
        <w:t>But he who listens to me will live in hope,</w:t>
      </w:r>
    </w:p>
    <w:p w14:paraId="1453EC67" w14:textId="3058EDFE" w:rsidR="00F11148" w:rsidRPr="00A658AD" w:rsidRDefault="00DD5F03" w:rsidP="00DD5F03">
      <w:pPr>
        <w:pStyle w:val="Body"/>
      </w:pPr>
      <w:r w:rsidRPr="00DD5F03">
        <w:rPr>
          <w:lang w:val="en-CA"/>
        </w:rPr>
        <w:lastRenderedPageBreak/>
        <w:t>and will be at ease, without fear of any evil.</w:t>
      </w:r>
    </w:p>
    <w:p w14:paraId="72A0F3B9" w14:textId="77777777" w:rsidR="00F11148" w:rsidRPr="00B65C9C" w:rsidRDefault="00F11148" w:rsidP="00F11148">
      <w:pPr>
        <w:pStyle w:val="Body"/>
        <w:rPr>
          <w:szCs w:val="24"/>
        </w:rPr>
      </w:pPr>
      <w:r>
        <w:rPr>
          <w:rStyle w:val="RubricsInBodyChar"/>
        </w:rPr>
        <w:lastRenderedPageBreak/>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203CD8C7" w:rsidR="00F11148" w:rsidRPr="00B65C9C" w:rsidRDefault="00B47F60" w:rsidP="00B47F60">
      <w:pPr>
        <w:pStyle w:val="Heading5"/>
      </w:pPr>
      <w:r>
        <w:lastRenderedPageBreak/>
        <w:t>Isaias 8:13</w:t>
      </w:r>
      <w:r w:rsidR="00DD5F03">
        <w:t>-9:7</w:t>
      </w:r>
    </w:p>
    <w:p w14:paraId="4912967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CA47B63" w14:textId="77777777" w:rsidR="00DD5F03" w:rsidRPr="00DD5F03" w:rsidRDefault="00DD5F03" w:rsidP="00DD5F03">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0D1E4CE6" w14:textId="77777777" w:rsidR="00DD5F03" w:rsidRPr="00DD5F03" w:rsidRDefault="00DD5F03" w:rsidP="00DD5F03">
      <w:pPr>
        <w:pStyle w:val="Body"/>
      </w:pPr>
      <w:r w:rsidRPr="00DD5F03">
        <w:t>Then those who seal the law so that they might not learn it will be made manifest. And </w:t>
      </w:r>
      <w:r w:rsidRPr="00DD5F03">
        <w:rPr>
          <w:i/>
          <w:iCs/>
        </w:rPr>
        <w:t>one</w:t>
      </w:r>
      <w:r w:rsidRPr="00DD5F03">
        <w:t xml:space="preserve"> will say, “I will wait for God, </w:t>
      </w:r>
      <w:proofErr w:type="gramStart"/>
      <w:r w:rsidRPr="00DD5F03">
        <w:t>Who</w:t>
      </w:r>
      <w:proofErr w:type="gramEnd"/>
      <w:r w:rsidRPr="00DD5F03">
        <w:t xml:space="preserve">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t>
      </w:r>
      <w:proofErr w:type="gramStart"/>
      <w:r w:rsidRPr="00DD5F03">
        <w:t>Who</w:t>
      </w:r>
      <w:proofErr w:type="gramEnd"/>
      <w:r w:rsidRPr="00DD5F03">
        <w:t xml:space="preserve">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 xml:space="preserve">that they might not speak such a word as this, concerning which there are no gifts to offer with it. And a harsh famine will come </w:t>
      </w:r>
      <w:r w:rsidRPr="00DD5F03">
        <w:lastRenderedPageBreak/>
        <w:t>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5E78D56A" w14:textId="77777777" w:rsidR="00DD5F03" w:rsidRPr="00DD5F03" w:rsidRDefault="00DD5F03" w:rsidP="00DD5F03">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5CA036BF" w14:textId="77777777" w:rsidR="00DD5F03" w:rsidRPr="00DD5F03" w:rsidRDefault="00DD5F03" w:rsidP="00DD5F03">
      <w:pPr>
        <w:pStyle w:val="Body"/>
      </w:pPr>
      <w:r w:rsidRPr="00DD5F03">
        <w:t>O you people who walk in darkness,</w:t>
      </w:r>
    </w:p>
    <w:p w14:paraId="0961252B" w14:textId="77777777" w:rsidR="00DD5F03" w:rsidRPr="00DD5F03" w:rsidRDefault="00DD5F03" w:rsidP="00DD5F03">
      <w:pPr>
        <w:pStyle w:val="Body"/>
      </w:pPr>
      <w:r w:rsidRPr="00DD5F03">
        <w:t>see a great light!</w:t>
      </w:r>
    </w:p>
    <w:p w14:paraId="6EDB85AF" w14:textId="77777777" w:rsidR="00DD5F03" w:rsidRPr="00DD5F03" w:rsidRDefault="00DD5F03" w:rsidP="00DD5F03">
      <w:pPr>
        <w:pStyle w:val="Body"/>
      </w:pPr>
      <w:r w:rsidRPr="00DD5F03">
        <w:t>O you who dwell in the country </w:t>
      </w:r>
      <w:r w:rsidRPr="00DD5F03">
        <w:rPr>
          <w:i/>
          <w:iCs/>
        </w:rPr>
        <w:t>of the</w:t>
      </w:r>
      <w:r w:rsidRPr="00DD5F03">
        <w:t> shadow of death,</w:t>
      </w:r>
    </w:p>
    <w:p w14:paraId="76A48B13" w14:textId="77777777" w:rsidR="00DD5F03" w:rsidRPr="00DD5F03" w:rsidRDefault="00DD5F03" w:rsidP="00DD5F03">
      <w:pPr>
        <w:pStyle w:val="Body"/>
      </w:pPr>
      <w:r w:rsidRPr="00DD5F03">
        <w:t>a light will shine on you!</w:t>
      </w:r>
    </w:p>
    <w:p w14:paraId="21784586" w14:textId="77777777" w:rsidR="00DD5F03" w:rsidRPr="00DD5F03" w:rsidRDefault="00DD5F03" w:rsidP="00DD5F03">
      <w:pPr>
        <w:pStyle w:val="Body"/>
      </w:pPr>
      <w:r w:rsidRPr="00DD5F03">
        <w:t>The multitude of the people,</w:t>
      </w:r>
    </w:p>
    <w:p w14:paraId="1E0FF5A1" w14:textId="77777777" w:rsidR="00DD5F03" w:rsidRPr="00DD5F03" w:rsidRDefault="00DD5F03" w:rsidP="00DD5F03">
      <w:pPr>
        <w:pStyle w:val="Body"/>
      </w:pPr>
      <w:r w:rsidRPr="00DD5F03">
        <w:t>whom You have brought back in your joy,</w:t>
      </w:r>
    </w:p>
    <w:p w14:paraId="654EF40F" w14:textId="77777777" w:rsidR="00DD5F03" w:rsidRPr="00DD5F03" w:rsidRDefault="00DD5F03" w:rsidP="00DD5F03">
      <w:pPr>
        <w:pStyle w:val="Body"/>
      </w:pPr>
      <w:r w:rsidRPr="00DD5F03">
        <w:t>will also rejoice before You</w:t>
      </w:r>
    </w:p>
    <w:p w14:paraId="20F5C3BC" w14:textId="77777777" w:rsidR="00DD5F03" w:rsidRPr="00DD5F03" w:rsidRDefault="00DD5F03" w:rsidP="00DD5F03">
      <w:pPr>
        <w:pStyle w:val="Body"/>
      </w:pPr>
      <w:r w:rsidRPr="00DD5F03">
        <w:t>like those who rejoice in harvest</w:t>
      </w:r>
    </w:p>
    <w:p w14:paraId="0F62C670" w14:textId="77777777" w:rsidR="00DD5F03" w:rsidRPr="00DD5F03" w:rsidRDefault="00DD5F03" w:rsidP="00DD5F03">
      <w:pPr>
        <w:pStyle w:val="Body"/>
      </w:pPr>
      <w:r w:rsidRPr="00DD5F03">
        <w:t>and like those who divide the spoils,</w:t>
      </w:r>
    </w:p>
    <w:p w14:paraId="5B636092" w14:textId="77777777" w:rsidR="00DD5F03" w:rsidRPr="00DD5F03" w:rsidRDefault="00DD5F03" w:rsidP="00DD5F03">
      <w:pPr>
        <w:pStyle w:val="Body"/>
      </w:pPr>
      <w:r w:rsidRPr="00DD5F03">
        <w:t>because the yoke that was placed on them is taken away,</w:t>
      </w:r>
    </w:p>
    <w:p w14:paraId="0E7CAF7D" w14:textId="77777777" w:rsidR="00DD5F03" w:rsidRPr="00DD5F03" w:rsidRDefault="00DD5F03" w:rsidP="00DD5F03">
      <w:pPr>
        <w:pStyle w:val="Body"/>
      </w:pPr>
      <w:r w:rsidRPr="00DD5F03">
        <w:t>and the rod on their neck;</w:t>
      </w:r>
    </w:p>
    <w:p w14:paraId="6064F7D8" w14:textId="77777777" w:rsidR="00DD5F03" w:rsidRPr="00DD5F03" w:rsidRDefault="00DD5F03" w:rsidP="00DD5F03">
      <w:pPr>
        <w:pStyle w:val="Body"/>
      </w:pPr>
      <w:r w:rsidRPr="00DD5F03">
        <w:lastRenderedPageBreak/>
        <w:t>for the Lord has broken the rod of the exactors,</w:t>
      </w:r>
    </w:p>
    <w:p w14:paraId="1C850478" w14:textId="77777777" w:rsidR="00DD5F03" w:rsidRPr="00DD5F03" w:rsidRDefault="00DD5F03" w:rsidP="00DD5F03">
      <w:pPr>
        <w:pStyle w:val="Body"/>
      </w:pPr>
      <w:r w:rsidRPr="00DD5F03">
        <w:t>as in the day of Madiam,</w:t>
      </w:r>
    </w:p>
    <w:p w14:paraId="360931C2" w14:textId="77777777" w:rsidR="00DD5F03" w:rsidRPr="00DD5F03" w:rsidRDefault="00DD5F03" w:rsidP="00DD5F03">
      <w:pPr>
        <w:pStyle w:val="Body"/>
      </w:pPr>
      <w:r w:rsidRPr="00DD5F03">
        <w:t>for they will repay with reconciliation</w:t>
      </w:r>
    </w:p>
    <w:p w14:paraId="19C6A1DE" w14:textId="77777777" w:rsidR="00DD5F03" w:rsidRPr="00DD5F03" w:rsidRDefault="00DD5F03" w:rsidP="00DD5F03">
      <w:pPr>
        <w:pStyle w:val="Body"/>
      </w:pPr>
      <w:r w:rsidRPr="00DD5F03">
        <w:t>for every garment and cloak acquired by deceit,</w:t>
      </w:r>
    </w:p>
    <w:p w14:paraId="743C7293" w14:textId="77777777" w:rsidR="00DD5F03" w:rsidRPr="00DD5F03" w:rsidRDefault="00DD5F03" w:rsidP="00DD5F03">
      <w:pPr>
        <w:pStyle w:val="Body"/>
      </w:pPr>
      <w:r w:rsidRPr="00DD5F03">
        <w:t>and they will be willing,</w:t>
      </w:r>
    </w:p>
    <w:p w14:paraId="4E0462B2" w14:textId="77777777" w:rsidR="00DD5F03" w:rsidRPr="00DD5F03" w:rsidRDefault="00DD5F03" w:rsidP="00DD5F03">
      <w:pPr>
        <w:pStyle w:val="Body"/>
      </w:pPr>
      <w:r w:rsidRPr="00DD5F03">
        <w:rPr>
          <w:i/>
          <w:iCs/>
        </w:rPr>
        <w:t>even</w:t>
      </w:r>
      <w:r w:rsidRPr="00DD5F03">
        <w:t> if they were burned by fire.</w:t>
      </w:r>
    </w:p>
    <w:p w14:paraId="194B12B8" w14:textId="77777777" w:rsidR="00DD5F03" w:rsidRPr="00DD5F03" w:rsidRDefault="00DD5F03" w:rsidP="00DD5F03">
      <w:pPr>
        <w:pStyle w:val="Body"/>
      </w:pPr>
      <w:r w:rsidRPr="00DD5F03">
        <w:t>For a child is born to us,</w:t>
      </w:r>
    </w:p>
    <w:p w14:paraId="7019DE54" w14:textId="77777777" w:rsidR="00DD5F03" w:rsidRPr="00DD5F03" w:rsidRDefault="00DD5F03" w:rsidP="00DD5F03">
      <w:pPr>
        <w:pStyle w:val="Body"/>
      </w:pPr>
      <w:r w:rsidRPr="00DD5F03">
        <w:t>and a son is given to us,</w:t>
      </w:r>
    </w:p>
    <w:p w14:paraId="2B733347" w14:textId="77777777" w:rsidR="00DD5F03" w:rsidRPr="00DD5F03" w:rsidRDefault="00DD5F03" w:rsidP="00DD5F03">
      <w:pPr>
        <w:pStyle w:val="Body"/>
      </w:pPr>
      <w:r w:rsidRPr="00DD5F03">
        <w:t>whose government is upon His shoulder,</w:t>
      </w:r>
    </w:p>
    <w:p w14:paraId="7D8300E2" w14:textId="77777777" w:rsidR="00DD5F03" w:rsidRPr="00DD5F03" w:rsidRDefault="00DD5F03" w:rsidP="00DD5F03">
      <w:pPr>
        <w:pStyle w:val="Body"/>
      </w:pPr>
      <w:r w:rsidRPr="00DD5F03">
        <w:t>and His Name is called “the Angel of great counsel,”</w:t>
      </w:r>
    </w:p>
    <w:p w14:paraId="25C5D2FE" w14:textId="77777777" w:rsidR="00DD5F03" w:rsidRPr="00DD5F03" w:rsidRDefault="00DD5F03" w:rsidP="00DD5F03">
      <w:pPr>
        <w:pStyle w:val="Body"/>
      </w:pPr>
      <w:r w:rsidRPr="00DD5F03">
        <w:lastRenderedPageBreak/>
        <w:t>for I will bring peace upon the rulers,</w:t>
      </w:r>
    </w:p>
    <w:p w14:paraId="313C1B8A" w14:textId="77777777" w:rsidR="00DD5F03" w:rsidRPr="00DD5F03" w:rsidRDefault="00DD5F03" w:rsidP="00DD5F03">
      <w:pPr>
        <w:pStyle w:val="Body"/>
      </w:pPr>
      <w:r w:rsidRPr="00DD5F03">
        <w:t>peace and health to Him. </w:t>
      </w:r>
    </w:p>
    <w:p w14:paraId="69F938A0" w14:textId="77777777" w:rsidR="00DD5F03" w:rsidRPr="00DD5F03" w:rsidRDefault="00DD5F03" w:rsidP="00DD5F03">
      <w:pPr>
        <w:pStyle w:val="Body"/>
      </w:pPr>
      <w:r w:rsidRPr="00DD5F03">
        <w:t>His sovereignty will be great,</w:t>
      </w:r>
    </w:p>
    <w:p w14:paraId="18FE3482" w14:textId="77777777" w:rsidR="00DD5F03" w:rsidRPr="00DD5F03" w:rsidRDefault="00DD5F03" w:rsidP="00DD5F03">
      <w:pPr>
        <w:pStyle w:val="Body"/>
      </w:pPr>
      <w:r w:rsidRPr="00DD5F03">
        <w:t>and His peace has no end.</w:t>
      </w:r>
    </w:p>
    <w:p w14:paraId="6B3125A8" w14:textId="77777777" w:rsidR="00DD5F03" w:rsidRPr="00DD5F03" w:rsidRDefault="00DD5F03" w:rsidP="00DD5F03">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577E9458" w14:textId="77777777" w:rsidR="00DD5F03" w:rsidRPr="00DD5F03" w:rsidRDefault="00DD5F03" w:rsidP="00DD5F03">
      <w:pPr>
        <w:pStyle w:val="Body"/>
      </w:pPr>
      <w:r w:rsidRPr="00DD5F03">
        <w:t xml:space="preserve">to establish it, and to support </w:t>
      </w:r>
      <w:r w:rsidRPr="00DD5F03">
        <w:rPr>
          <w:i/>
          <w:iCs/>
        </w:rPr>
        <w:t>it</w:t>
      </w:r>
    </w:p>
    <w:p w14:paraId="2E0DC69E" w14:textId="77777777" w:rsidR="00DD5F03" w:rsidRPr="00DD5F03" w:rsidRDefault="00DD5F03" w:rsidP="00DD5F03">
      <w:pPr>
        <w:pStyle w:val="Body"/>
      </w:pPr>
      <w:r w:rsidRPr="00DD5F03">
        <w:t>with righteousness and with judgement,</w:t>
      </w:r>
    </w:p>
    <w:p w14:paraId="61895C49" w14:textId="77777777" w:rsidR="00DD5F03" w:rsidRPr="00DD5F03" w:rsidRDefault="00DD5F03" w:rsidP="00DD5F03">
      <w:pPr>
        <w:pStyle w:val="Body"/>
      </w:pPr>
      <w:r w:rsidRPr="00DD5F03">
        <w:t>from that time forward and unto ages of ages.</w:t>
      </w:r>
    </w:p>
    <w:p w14:paraId="0870E9D1" w14:textId="6DA641E5" w:rsidR="00F11148" w:rsidRDefault="00DD5F03" w:rsidP="00DD5F03">
      <w:pPr>
        <w:pStyle w:val="Body"/>
      </w:pPr>
      <w:r w:rsidRPr="00DD5F03">
        <w:rPr>
          <w:lang w:val="en-CA"/>
        </w:rPr>
        <w:t>The zeal of the Lord of Hosts wi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lastRenderedPageBreak/>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t>
      </w:r>
      <w:r>
        <w:lastRenderedPageBreak/>
        <w:t xml:space="preserve">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w:t>
      </w:r>
      <w:r>
        <w:lastRenderedPageBreak/>
        <w:t xml:space="preserve">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lastRenderedPageBreak/>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lastRenderedPageBreak/>
        <w:t>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lastRenderedPageBreak/>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lastRenderedPageBreak/>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t>
      </w:r>
      <w:r>
        <w:lastRenderedPageBreak/>
        <w:t xml:space="preserve">who come in may see the light. The lamp of the body is the eye! Therefore, when your eye is good, your </w:t>
      </w:r>
      <w:r>
        <w:lastRenderedPageBreak/>
        <w:t xml:space="preserve">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3A391EA" w14:textId="77777777" w:rsidR="00DD5F03" w:rsidRPr="00DD5F03" w:rsidRDefault="00DD5F03" w:rsidP="00DD5F03">
      <w:pPr>
        <w:pStyle w:val="Body"/>
      </w:pPr>
      <w:r w:rsidRPr="00DD5F03">
        <w:rPr>
          <w:i/>
          <w:iCs/>
        </w:rPr>
        <w:lastRenderedPageBreak/>
        <w:t>My</w:t>
      </w:r>
      <w:r w:rsidRPr="00DD5F03">
        <w:t xml:space="preserve"> son, if you will receive the words of my commandment,</w:t>
      </w:r>
    </w:p>
    <w:p w14:paraId="05217B9A" w14:textId="77777777" w:rsidR="00DD5F03" w:rsidRPr="00DD5F03" w:rsidRDefault="00DD5F03" w:rsidP="00DD5F03">
      <w:pPr>
        <w:pStyle w:val="Body"/>
      </w:pPr>
      <w:r w:rsidRPr="00DD5F03">
        <w:t>and hide them within yourself,</w:t>
      </w:r>
    </w:p>
    <w:p w14:paraId="708F8242" w14:textId="77777777" w:rsidR="00DD5F03" w:rsidRPr="00DD5F03" w:rsidRDefault="00DD5F03" w:rsidP="00DD5F03">
      <w:pPr>
        <w:pStyle w:val="Body"/>
      </w:pPr>
      <w:r w:rsidRPr="00DD5F03">
        <w:t>your ear will listen to wisdom,</w:t>
      </w:r>
    </w:p>
    <w:p w14:paraId="4C850A79" w14:textId="77777777" w:rsidR="00DD5F03" w:rsidRPr="00DD5F03" w:rsidRDefault="00DD5F03" w:rsidP="00DD5F03">
      <w:pPr>
        <w:pStyle w:val="Body"/>
      </w:pPr>
      <w:r w:rsidRPr="00DD5F03">
        <w:t>and you will apply your heart to understanding,</w:t>
      </w:r>
    </w:p>
    <w:p w14:paraId="26EF9E66" w14:textId="77777777" w:rsidR="00DD5F03" w:rsidRPr="00DD5F03" w:rsidRDefault="00DD5F03" w:rsidP="00DD5F03">
      <w:pPr>
        <w:pStyle w:val="Body"/>
      </w:pPr>
      <w:r w:rsidRPr="00DD5F03">
        <w:t>and you will apply it to the instruction of your son.</w:t>
      </w:r>
    </w:p>
    <w:p w14:paraId="519C6BBF" w14:textId="77777777" w:rsidR="00DD5F03" w:rsidRPr="00DD5F03" w:rsidRDefault="00DD5F03" w:rsidP="00DD5F03">
      <w:pPr>
        <w:pStyle w:val="Body"/>
      </w:pPr>
      <w:r w:rsidRPr="00DD5F03">
        <w:t>For it you call upon wisdom,</w:t>
      </w:r>
    </w:p>
    <w:p w14:paraId="78DE5D2B" w14:textId="77777777" w:rsidR="00DD5F03" w:rsidRPr="00DD5F03" w:rsidRDefault="00DD5F03" w:rsidP="00DD5F03">
      <w:pPr>
        <w:pStyle w:val="Body"/>
      </w:pPr>
      <w:r w:rsidRPr="00DD5F03">
        <w:t>and raise your voice for understanding;</w:t>
      </w:r>
    </w:p>
    <w:p w14:paraId="05A93236" w14:textId="77777777" w:rsidR="00DD5F03" w:rsidRPr="00DD5F03" w:rsidRDefault="00DD5F03" w:rsidP="00DD5F03">
      <w:pPr>
        <w:pStyle w:val="Body"/>
      </w:pPr>
      <w:r w:rsidRPr="00DD5F03">
        <w:t>and if you seek it like silver,</w:t>
      </w:r>
    </w:p>
    <w:p w14:paraId="46F7F132" w14:textId="77777777" w:rsidR="00DD5F03" w:rsidRPr="00DD5F03" w:rsidRDefault="00DD5F03" w:rsidP="00DD5F03">
      <w:pPr>
        <w:pStyle w:val="Body"/>
      </w:pPr>
      <w:r w:rsidRPr="00DD5F03">
        <w:t>and search for it like treasure,</w:t>
      </w:r>
    </w:p>
    <w:p w14:paraId="30ECF21E" w14:textId="77777777" w:rsidR="00DD5F03" w:rsidRPr="00DD5F03" w:rsidRDefault="00DD5F03" w:rsidP="00DD5F03">
      <w:pPr>
        <w:pStyle w:val="Body"/>
      </w:pPr>
      <w:r w:rsidRPr="00DD5F03">
        <w:t>then you will understand the fear of the Lord,</w:t>
      </w:r>
    </w:p>
    <w:p w14:paraId="0D113268" w14:textId="77777777" w:rsidR="00DD5F03" w:rsidRPr="00DD5F03" w:rsidRDefault="00DD5F03" w:rsidP="00DD5F03">
      <w:pPr>
        <w:pStyle w:val="Body"/>
      </w:pPr>
      <w:r w:rsidRPr="00DD5F03">
        <w:t>and you will find the knowledge of God.</w:t>
      </w:r>
    </w:p>
    <w:p w14:paraId="67C77A86" w14:textId="77777777" w:rsidR="00DD5F03" w:rsidRPr="00DD5F03" w:rsidRDefault="00DD5F03" w:rsidP="00DD5F03">
      <w:pPr>
        <w:pStyle w:val="Body"/>
      </w:pPr>
      <w:r w:rsidRPr="00DD5F03">
        <w:t>For the Lord gives wisdom,</w:t>
      </w:r>
    </w:p>
    <w:p w14:paraId="6AB4501A" w14:textId="77777777" w:rsidR="00DD5F03" w:rsidRPr="00DD5F03" w:rsidRDefault="00DD5F03" w:rsidP="00DD5F03">
      <w:pPr>
        <w:pStyle w:val="Body"/>
      </w:pPr>
      <w:r w:rsidRPr="00DD5F03">
        <w:t>and knowledge and understanding come from His presence,</w:t>
      </w:r>
    </w:p>
    <w:p w14:paraId="2271E517" w14:textId="77777777" w:rsidR="00DD5F03" w:rsidRPr="00DD5F03" w:rsidRDefault="00DD5F03" w:rsidP="00DD5F03">
      <w:pPr>
        <w:pStyle w:val="Body"/>
      </w:pPr>
      <w:r w:rsidRPr="00DD5F03">
        <w:t>and he stores up salvation for the upright;</w:t>
      </w:r>
    </w:p>
    <w:p w14:paraId="066E6F90" w14:textId="77777777" w:rsidR="00DD5F03" w:rsidRPr="00DD5F03" w:rsidRDefault="00DD5F03" w:rsidP="00DD5F03">
      <w:pPr>
        <w:pStyle w:val="Body"/>
      </w:pPr>
      <w:r w:rsidRPr="00DD5F03">
        <w:t>He will protect their journey,</w:t>
      </w:r>
    </w:p>
    <w:p w14:paraId="55BA905F" w14:textId="77777777" w:rsidR="00DD5F03" w:rsidRPr="00DD5F03" w:rsidRDefault="00DD5F03" w:rsidP="00DD5F03">
      <w:pPr>
        <w:pStyle w:val="Body"/>
      </w:pPr>
      <w:r w:rsidRPr="00DD5F03">
        <w:t>that He might guard the righteous ways,</w:t>
      </w:r>
    </w:p>
    <w:p w14:paraId="71417B07" w14:textId="77777777" w:rsidR="00DD5F03" w:rsidRPr="00DD5F03" w:rsidRDefault="00DD5F03" w:rsidP="00DD5F03">
      <w:pPr>
        <w:pStyle w:val="Body"/>
      </w:pPr>
      <w:r w:rsidRPr="00DD5F03">
        <w:lastRenderedPageBreak/>
        <w:t>and He will protect the way of those who reverence Him.</w:t>
      </w:r>
    </w:p>
    <w:p w14:paraId="7819B8AC" w14:textId="77777777" w:rsidR="00DD5F03" w:rsidRPr="00DD5F03" w:rsidRDefault="00DD5F03" w:rsidP="00DD5F03">
      <w:pPr>
        <w:pStyle w:val="Body"/>
      </w:pPr>
      <w:r w:rsidRPr="00DD5F03">
        <w:t>Then you will understand righteousness and judgement,</w:t>
      </w:r>
    </w:p>
    <w:p w14:paraId="0DCE8584" w14:textId="77777777" w:rsidR="00DD5F03" w:rsidRPr="00DD5F03" w:rsidRDefault="00DD5F03" w:rsidP="00DD5F03">
      <w:pPr>
        <w:pStyle w:val="Body"/>
        <w:rPr>
          <w:lang w:val="en-CA"/>
        </w:rPr>
      </w:pPr>
      <w:r w:rsidRPr="00DD5F03">
        <w:t>and you will direct all your course straight.</w:t>
      </w:r>
    </w:p>
    <w:p w14:paraId="46E4C323" w14:textId="77777777" w:rsidR="00DD5F03" w:rsidRPr="00DD5F03" w:rsidRDefault="00DD5F03" w:rsidP="00DD5F03">
      <w:pPr>
        <w:pStyle w:val="Body"/>
      </w:pPr>
      <w:r w:rsidRPr="00DD5F03">
        <w:t>For if wisdom comes into your mind,</w:t>
      </w:r>
    </w:p>
    <w:p w14:paraId="511EF9AB" w14:textId="77777777" w:rsidR="00DD5F03" w:rsidRPr="00DD5F03" w:rsidRDefault="00DD5F03" w:rsidP="00DD5F03">
      <w:pPr>
        <w:pStyle w:val="Body"/>
      </w:pPr>
      <w:r w:rsidRPr="00DD5F03">
        <w:t>and discernment seems pleasing to your soul,</w:t>
      </w:r>
    </w:p>
    <w:p w14:paraId="2C5CFACD" w14:textId="77777777" w:rsidR="00DD5F03" w:rsidRPr="00DD5F03" w:rsidRDefault="00DD5F03" w:rsidP="00DD5F03">
      <w:pPr>
        <w:pStyle w:val="Body"/>
      </w:pPr>
      <w:r w:rsidRPr="00DD5F03">
        <w:t>then good counsel will guard you,</w:t>
      </w:r>
    </w:p>
    <w:p w14:paraId="060E509C" w14:textId="77777777" w:rsidR="00DD5F03" w:rsidRPr="00DD5F03" w:rsidRDefault="00DD5F03" w:rsidP="00DD5F03">
      <w:pPr>
        <w:pStyle w:val="Body"/>
      </w:pPr>
      <w:r w:rsidRPr="00DD5F03">
        <w:t>and holy insight will guard you,</w:t>
      </w:r>
    </w:p>
    <w:p w14:paraId="6E3724BF" w14:textId="77777777" w:rsidR="00DD5F03" w:rsidRPr="00DD5F03" w:rsidRDefault="00DD5F03" w:rsidP="00DD5F03">
      <w:pPr>
        <w:pStyle w:val="Body"/>
      </w:pPr>
      <w:r w:rsidRPr="00DD5F03">
        <w:t>in order to rescue you from an evil way,</w:t>
      </w:r>
    </w:p>
    <w:p w14:paraId="54899671" w14:textId="77777777" w:rsidR="00DD5F03" w:rsidRPr="00DD5F03" w:rsidRDefault="00DD5F03" w:rsidP="00DD5F03">
      <w:pPr>
        <w:pStyle w:val="Body"/>
      </w:pPr>
      <w:r w:rsidRPr="00DD5F03">
        <w:t>and from the man who speaks nothing trustworthy.</w:t>
      </w:r>
    </w:p>
    <w:p w14:paraId="3D5D4BFC" w14:textId="77777777" w:rsidR="00DD5F03" w:rsidRPr="00DD5F03" w:rsidRDefault="00DD5F03" w:rsidP="00DD5F03">
      <w:pPr>
        <w:pStyle w:val="Body"/>
      </w:pPr>
      <w:r w:rsidRPr="00DD5F03">
        <w:t>Woe to those who abandon right paths</w:t>
      </w:r>
    </w:p>
    <w:p w14:paraId="3F38E1B5" w14:textId="77777777" w:rsidR="00DD5F03" w:rsidRPr="00DD5F03" w:rsidRDefault="00DD5F03" w:rsidP="00DD5F03">
      <w:pPr>
        <w:pStyle w:val="Body"/>
      </w:pPr>
      <w:r w:rsidRPr="00DD5F03">
        <w:t>to walk in ways of darkness,</w:t>
      </w:r>
    </w:p>
    <w:p w14:paraId="0437AA75" w14:textId="77777777" w:rsidR="00DD5F03" w:rsidRPr="00DD5F03" w:rsidRDefault="00DD5F03" w:rsidP="00DD5F03">
      <w:pPr>
        <w:pStyle w:val="Body"/>
      </w:pPr>
      <w:r w:rsidRPr="00DD5F03">
        <w:t>who rejoice in evil,</w:t>
      </w:r>
    </w:p>
    <w:p w14:paraId="66930BD7" w14:textId="77777777" w:rsidR="00DD5F03" w:rsidRPr="00DD5F03" w:rsidRDefault="00DD5F03" w:rsidP="00DD5F03">
      <w:pPr>
        <w:pStyle w:val="Body"/>
      </w:pPr>
      <w:r w:rsidRPr="00DD5F03">
        <w:t>and delight in wicked perverseness,</w:t>
      </w:r>
    </w:p>
    <w:p w14:paraId="323A1FEE" w14:textId="77777777" w:rsidR="00DD5F03" w:rsidRPr="00DD5F03" w:rsidRDefault="00DD5F03" w:rsidP="00DD5F03">
      <w:pPr>
        <w:pStyle w:val="Body"/>
      </w:pPr>
      <w:r w:rsidRPr="00DD5F03">
        <w:t>whose ways are crooked,</w:t>
      </w:r>
    </w:p>
    <w:p w14:paraId="767D4989" w14:textId="7AE7CBB8" w:rsidR="00F11148" w:rsidRPr="00A658AD" w:rsidRDefault="00DD5F03" w:rsidP="00DD5F03">
      <w:pPr>
        <w:pStyle w:val="Body"/>
      </w:pPr>
      <w:r w:rsidRPr="00DD5F03">
        <w:rPr>
          <w:lang w:val="en-CA"/>
        </w:rPr>
        <w:t>and whose paths are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E8E3F4A" w14:textId="77777777" w:rsidR="00DD5F03" w:rsidRPr="00DD5F03" w:rsidRDefault="00DD5F03" w:rsidP="00DD5F03">
      <w:pPr>
        <w:pStyle w:val="Body"/>
      </w:pPr>
      <w:r w:rsidRPr="00DD5F03">
        <w:lastRenderedPageBreak/>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521EBB38" w14:textId="77777777" w:rsidR="00DD5F03" w:rsidRPr="00DD5F03" w:rsidRDefault="00DD5F03" w:rsidP="00DD5F03">
      <w:pPr>
        <w:pStyle w:val="Body"/>
      </w:pPr>
      <w:r w:rsidRPr="00DD5F03">
        <w:t>“I will act in my strength,</w:t>
      </w:r>
    </w:p>
    <w:p w14:paraId="00013C2C" w14:textId="77777777" w:rsidR="00DD5F03" w:rsidRPr="00DD5F03" w:rsidRDefault="00DD5F03" w:rsidP="00DD5F03">
      <w:pPr>
        <w:pStyle w:val="Body"/>
      </w:pPr>
      <w:r w:rsidRPr="00DD5F03">
        <w:t xml:space="preserve">and by the wisdom of </w:t>
      </w:r>
      <w:r w:rsidRPr="00DD5F03">
        <w:rPr>
          <w:i/>
          <w:iCs/>
        </w:rPr>
        <w:t>my</w:t>
      </w:r>
      <w:r w:rsidRPr="00DD5F03">
        <w:t xml:space="preserve"> understanding</w:t>
      </w:r>
    </w:p>
    <w:p w14:paraId="4A6E1BE1" w14:textId="77777777" w:rsidR="00DD5F03" w:rsidRPr="00DD5F03" w:rsidRDefault="00DD5F03" w:rsidP="00DD5F03">
      <w:pPr>
        <w:pStyle w:val="Body"/>
      </w:pPr>
      <w:r w:rsidRPr="00DD5F03">
        <w:t>I will remove the boundaries of nations,</w:t>
      </w:r>
    </w:p>
    <w:p w14:paraId="7D3073E8" w14:textId="77777777" w:rsidR="00DD5F03" w:rsidRPr="00DD5F03" w:rsidRDefault="00DD5F03" w:rsidP="00DD5F03">
      <w:pPr>
        <w:pStyle w:val="Body"/>
      </w:pPr>
      <w:r w:rsidRPr="00DD5F03">
        <w:t>and will plunder their strength.</w:t>
      </w:r>
    </w:p>
    <w:p w14:paraId="46DB8BEF" w14:textId="77777777" w:rsidR="00DD5F03" w:rsidRPr="00DD5F03" w:rsidRDefault="00DD5F03" w:rsidP="00DD5F03">
      <w:pPr>
        <w:pStyle w:val="Body"/>
      </w:pPr>
      <w:r w:rsidRPr="00DD5F03">
        <w:t>And I will shake inhabited cities</w:t>
      </w:r>
    </w:p>
    <w:p w14:paraId="6F942504" w14:textId="77777777" w:rsidR="00DD5F03" w:rsidRPr="00DD5F03" w:rsidRDefault="00DD5F03" w:rsidP="00DD5F03">
      <w:pPr>
        <w:pStyle w:val="Body"/>
      </w:pPr>
      <w:r w:rsidRPr="00DD5F03">
        <w:t>and I will take with my hand the whole world like a nest</w:t>
      </w:r>
    </w:p>
    <w:p w14:paraId="215CF873" w14:textId="77777777" w:rsidR="00DD5F03" w:rsidRPr="00DD5F03" w:rsidRDefault="00DD5F03" w:rsidP="00DD5F03">
      <w:pPr>
        <w:pStyle w:val="Body"/>
      </w:pPr>
      <w:r w:rsidRPr="00DD5F03">
        <w:t>and I will take them like eggs that have been forsaken,</w:t>
      </w:r>
    </w:p>
    <w:p w14:paraId="06B42022" w14:textId="77777777" w:rsidR="00DD5F03" w:rsidRPr="00DD5F03" w:rsidRDefault="00DD5F03" w:rsidP="00DD5F03">
      <w:pPr>
        <w:pStyle w:val="Body"/>
      </w:pPr>
      <w:r w:rsidRPr="00DD5F03">
        <w:t>and there is no one that will escape me, or contradict me.”</w:t>
      </w:r>
    </w:p>
    <w:p w14:paraId="47416F59" w14:textId="77777777" w:rsidR="00DD5F03" w:rsidRPr="00DD5F03" w:rsidRDefault="00DD5F03" w:rsidP="00DD5F03">
      <w:pPr>
        <w:pStyle w:val="Body"/>
      </w:pPr>
      <w:r w:rsidRPr="00DD5F03">
        <w:t>Shall an axe glorify itself without the one who cuts with it?</w:t>
      </w:r>
    </w:p>
    <w:p w14:paraId="34598F9C" w14:textId="77777777" w:rsidR="00DD5F03" w:rsidRPr="00DD5F03" w:rsidRDefault="00DD5F03" w:rsidP="00DD5F03">
      <w:pPr>
        <w:pStyle w:val="Body"/>
      </w:pPr>
      <w:r w:rsidRPr="00DD5F03">
        <w:t>Or will the saw exalt itself without the one who pulls it?</w:t>
      </w:r>
    </w:p>
    <w:p w14:paraId="6AE72B30" w14:textId="77777777" w:rsidR="00DD5F03" w:rsidRPr="00DD5F03" w:rsidRDefault="00DD5F03" w:rsidP="00DD5F03">
      <w:pPr>
        <w:pStyle w:val="Body"/>
      </w:pPr>
      <w:r w:rsidRPr="00DD5F03">
        <w:t>It is likewise if one should lift a rod, or a piece of wood.</w:t>
      </w:r>
    </w:p>
    <w:p w14:paraId="4170B045" w14:textId="77777777" w:rsidR="00DD5F03" w:rsidRPr="00DD5F03" w:rsidRDefault="00DD5F03" w:rsidP="00DD5F03">
      <w:pPr>
        <w:pStyle w:val="Body"/>
      </w:pPr>
      <w:r w:rsidRPr="00DD5F03">
        <w:t>But it will not be so!</w:t>
      </w:r>
    </w:p>
    <w:p w14:paraId="1B272D32" w14:textId="77777777" w:rsidR="00DD5F03" w:rsidRPr="00DD5F03" w:rsidRDefault="00DD5F03" w:rsidP="00DD5F03">
      <w:pPr>
        <w:pStyle w:val="Body"/>
      </w:pPr>
      <w:r w:rsidRPr="00DD5F03">
        <w:t>Rather the Lord of hosts</w:t>
      </w:r>
    </w:p>
    <w:p w14:paraId="48FDA0BE" w14:textId="77777777" w:rsidR="00DD5F03" w:rsidRPr="00DD5F03" w:rsidRDefault="00DD5F03" w:rsidP="00DD5F03">
      <w:pPr>
        <w:pStyle w:val="Body"/>
      </w:pPr>
      <w:r w:rsidRPr="00DD5F03">
        <w:lastRenderedPageBreak/>
        <w:t>will send dishonour upon your honour,</w:t>
      </w:r>
    </w:p>
    <w:p w14:paraId="450C8119" w14:textId="77777777" w:rsidR="00DD5F03" w:rsidRPr="00DD5F03" w:rsidRDefault="00DD5F03" w:rsidP="00DD5F03">
      <w:pPr>
        <w:pStyle w:val="Body"/>
      </w:pPr>
      <w:r w:rsidRPr="00DD5F03">
        <w:t>and burning fire will be kindled on your glory.</w:t>
      </w:r>
    </w:p>
    <w:p w14:paraId="0BC18163" w14:textId="77777777" w:rsidR="00DD5F03" w:rsidRPr="00DD5F03" w:rsidRDefault="00DD5F03" w:rsidP="00DD5F03">
      <w:pPr>
        <w:pStyle w:val="Body"/>
      </w:pPr>
      <w:r w:rsidRPr="00DD5F03">
        <w:t>And the light of Israel will become a fire,</w:t>
      </w:r>
    </w:p>
    <w:p w14:paraId="198D7C9F" w14:textId="77777777" w:rsidR="00DD5F03" w:rsidRPr="00DD5F03" w:rsidRDefault="00DD5F03" w:rsidP="00DD5F03">
      <w:pPr>
        <w:pStyle w:val="Body"/>
      </w:pPr>
      <w:r w:rsidRPr="00DD5F03">
        <w:t>and He will sanctify him with burning fire,</w:t>
      </w:r>
    </w:p>
    <w:p w14:paraId="63F2A871" w14:textId="77777777" w:rsidR="00DD5F03" w:rsidRPr="00DD5F03" w:rsidRDefault="00DD5F03" w:rsidP="00DD5F03">
      <w:pPr>
        <w:pStyle w:val="Body"/>
      </w:pPr>
      <w:r w:rsidRPr="00DD5F03">
        <w:t>and it will devour the wood like grass.</w:t>
      </w:r>
    </w:p>
    <w:p w14:paraId="6F34D83B" w14:textId="77777777" w:rsidR="00DD5F03" w:rsidRPr="00DD5F03" w:rsidRDefault="00DD5F03" w:rsidP="00DD5F03">
      <w:pPr>
        <w:pStyle w:val="Body"/>
      </w:pPr>
      <w:r w:rsidRPr="00DD5F03">
        <w:t>On that day the mountains, the hills, and the forests will be consumed,</w:t>
      </w:r>
    </w:p>
    <w:p w14:paraId="59583FD3" w14:textId="77777777" w:rsidR="00DD5F03" w:rsidRPr="00DD5F03" w:rsidRDefault="00DD5F03" w:rsidP="00DD5F03">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29956D2D" w14:textId="77777777" w:rsidR="00DD5F03" w:rsidRPr="00DD5F03" w:rsidRDefault="00DD5F03" w:rsidP="00DD5F03">
      <w:pPr>
        <w:pStyle w:val="Body"/>
      </w:pPr>
      <w:r w:rsidRPr="00DD5F03">
        <w:t>and he who flees will be</w:t>
      </w:r>
    </w:p>
    <w:p w14:paraId="648A23EC" w14:textId="77777777" w:rsidR="00DD5F03" w:rsidRPr="00DD5F03" w:rsidRDefault="00DD5F03" w:rsidP="00DD5F03">
      <w:pPr>
        <w:pStyle w:val="Body"/>
      </w:pPr>
      <w:r w:rsidRPr="00DD5F03">
        <w:t>like one fleeing from burning flame.</w:t>
      </w:r>
    </w:p>
    <w:p w14:paraId="22910701" w14:textId="77777777" w:rsidR="00DD5F03" w:rsidRPr="00DD5F03" w:rsidRDefault="00DD5F03" w:rsidP="00DD5F03">
      <w:pPr>
        <w:pStyle w:val="Body"/>
      </w:pPr>
      <w:r w:rsidRPr="00DD5F03">
        <w:t xml:space="preserve">And those who are left from them will be a </w:t>
      </w:r>
      <w:r w:rsidRPr="00DD5F03">
        <w:rPr>
          <w:i/>
          <w:iCs/>
        </w:rPr>
        <w:t>small</w:t>
      </w:r>
      <w:r w:rsidRPr="00DD5F03">
        <w:t xml:space="preserve"> number,</w:t>
      </w:r>
    </w:p>
    <w:p w14:paraId="30C664EA" w14:textId="77777777" w:rsidR="00DD5F03" w:rsidRPr="00DD5F03" w:rsidRDefault="00DD5F03" w:rsidP="00DD5F03">
      <w:pPr>
        <w:pStyle w:val="Body"/>
        <w:rPr>
          <w:lang w:val="en-CA"/>
        </w:rPr>
      </w:pPr>
      <w:r w:rsidRPr="00DD5F03">
        <w:t>and a child will write them down.</w:t>
      </w:r>
    </w:p>
    <w:p w14:paraId="37A89A34" w14:textId="461A3DA6" w:rsidR="00F11148" w:rsidRPr="00A658AD" w:rsidRDefault="00DD5F03" w:rsidP="00DD5F03">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lastRenderedPageBreak/>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01256D2" w14:textId="77777777" w:rsidR="00DD5F03" w:rsidRPr="00DD5F03" w:rsidRDefault="00DD5F03" w:rsidP="00DD5F03">
      <w:pPr>
        <w:pStyle w:val="Body"/>
        <w:rPr>
          <w:lang w:val="en-CA"/>
        </w:rPr>
      </w:pPr>
      <w:r w:rsidRPr="00DD5F03">
        <w:rPr>
          <w:lang w:val="en-CA"/>
        </w:rPr>
        <w:lastRenderedPageBreak/>
        <w:t xml:space="preserve">But the children of Israel committed a great offence, and appropriated for themselves part of what was accursed. And Achar the son of </w:t>
      </w:r>
      <w:r w:rsidRPr="00DD5F03">
        <w:rPr>
          <w:lang w:val="en-CA"/>
        </w:rPr>
        <w:lastRenderedPageBreak/>
        <w:t xml:space="preserve">Charmi, the son of Zambri, the son of Zara, of the tribe of Judah, took from what was accursed, and the </w:t>
      </w:r>
      <w:r w:rsidRPr="00DD5F03">
        <w:rPr>
          <w:lang w:val="en-CA"/>
        </w:rPr>
        <w:lastRenderedPageBreak/>
        <w:t>Lord was very angry with the children of Israel.</w:t>
      </w:r>
    </w:p>
    <w:p w14:paraId="1A9999F2" w14:textId="77777777" w:rsidR="00DD5F03" w:rsidRPr="00DD5F03" w:rsidRDefault="00DD5F03" w:rsidP="00DD5F03">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11B3A2B9" w14:textId="77777777" w:rsidR="00DD5F03" w:rsidRPr="00DD5F03" w:rsidRDefault="00DD5F03" w:rsidP="00DD5F03">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w:t>
      </w:r>
      <w:proofErr w:type="gramStart"/>
      <w:r w:rsidRPr="00DD5F03">
        <w:rPr>
          <w:lang w:val="en-CA"/>
        </w:rPr>
        <w:t>great</w:t>
      </w:r>
      <w:proofErr w:type="gramEnd"/>
      <w:r w:rsidRPr="00DD5F03">
        <w:rPr>
          <w:lang w:val="en-CA"/>
        </w:rPr>
        <w:t xml:space="preserve"> Name?”</w:t>
      </w:r>
    </w:p>
    <w:p w14:paraId="33764376" w14:textId="77777777" w:rsidR="00DD5F03" w:rsidRPr="00DD5F03" w:rsidRDefault="00DD5F03" w:rsidP="00DD5F03">
      <w:pPr>
        <w:pStyle w:val="Body"/>
        <w:rPr>
          <w:lang w:val="en-CA"/>
        </w:rPr>
      </w:pPr>
      <w:r w:rsidRPr="00DD5F03">
        <w:rPr>
          <w:lang w:val="en-CA"/>
        </w:rPr>
        <w:t xml:space="preserve">And the Lord said to Joshua, “Rise up. Why have you fallen upon your face? The people has sinned, and </w:t>
      </w:r>
      <w:r w:rsidRPr="00DD5F03">
        <w:rPr>
          <w:lang w:val="en-CA"/>
        </w:rPr>
        <w:lastRenderedPageBreak/>
        <w:t>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5B06DECE" w14:textId="77777777" w:rsidR="00DD5F03" w:rsidRPr="00DD5F03" w:rsidRDefault="00DD5F03" w:rsidP="00DD5F03">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w:t>
      </w:r>
      <w:r w:rsidRPr="00DD5F03">
        <w:rPr>
          <w:lang w:val="en-CA"/>
        </w:rPr>
        <w:lastRenderedPageBreak/>
        <w:t>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3626D17F" w14:textId="319E75FB" w:rsidR="00F11148" w:rsidRPr="00A658AD" w:rsidRDefault="00DD5F03" w:rsidP="00DD5F03">
      <w:pPr>
        <w:pStyle w:val="Body"/>
      </w:pPr>
      <w:r w:rsidRPr="00DD5F03">
        <w:rPr>
          <w:lang w:val="en-CA"/>
        </w:rPr>
        <w:lastRenderedPageBreak/>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w:t>
      </w:r>
      <w:r>
        <w:lastRenderedPageBreak/>
        <w:t xml:space="preserve">the west, you immediately say, ‘A shower is coming,’ and so it happens. </w:t>
      </w:r>
      <w:r>
        <w:lastRenderedPageBreak/>
        <w:t xml:space="preserve">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w:t>
      </w:r>
      <w:r>
        <w:lastRenderedPageBreak/>
        <w:t>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lastRenderedPageBreak/>
        <w:t xml:space="preserve">My little children, I write these things to you so that you may not commit sin. But if someone does commit a sin, we have an advocate with the Father, Jesus Christ, the righteous. He is the atoning sacrifice </w:t>
      </w:r>
      <w:r>
        <w:lastRenderedPageBreak/>
        <w:t>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w:t>
      </w:r>
      <w:r>
        <w:lastRenderedPageBreak/>
        <w:t xml:space="preserve">the truth is not in such a person. But if someone keeps God’s word, God’s 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w:t>
      </w:r>
      <w:r>
        <w:lastRenderedPageBreak/>
        <w:t>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494DCB43" w14:textId="77777777" w:rsidR="00DD5F03" w:rsidRPr="00DD5F03" w:rsidRDefault="00DD5F03" w:rsidP="00DD5F03">
      <w:pPr>
        <w:pStyle w:val="Body"/>
        <w:rPr>
          <w:lang w:val="en-CA"/>
        </w:rPr>
      </w:pPr>
      <w:r w:rsidRPr="00DD5F03">
        <w:lastRenderedPageBreak/>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roofErr w:type="gramStart"/>
      <w:r w:rsidRPr="00DD5F03">
        <w:t>.”‘</w:t>
      </w:r>
      <w:proofErr w:type="gramEnd"/>
      <w:r w:rsidRPr="00DD5F03">
        <w:t>“</w:t>
      </w:r>
    </w:p>
    <w:p w14:paraId="487B9491" w14:textId="77777777" w:rsidR="00DD5F03" w:rsidRPr="00DD5F03" w:rsidRDefault="00DD5F03" w:rsidP="00DD5F03">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47FF669A" w14:textId="77777777" w:rsidR="00DD5F03" w:rsidRPr="00DD5F03" w:rsidRDefault="00DD5F03" w:rsidP="00DD5F03">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w:t>
      </w:r>
      <w:r w:rsidRPr="00DD5F03">
        <w:lastRenderedPageBreak/>
        <w:t>all these words, which God had spoken to Moses, and performed the signs before the people. And the people believed and rejoiced, because God had visited the children of Israel, and because He had seen their affliction. Then the people bowed and worshipped.</w:t>
      </w:r>
    </w:p>
    <w:p w14:paraId="2C0FF950" w14:textId="77777777" w:rsidR="00DD5F03" w:rsidRPr="00DD5F03" w:rsidRDefault="00DD5F03" w:rsidP="00DD5F03">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w:t>
      </w:r>
      <w:r w:rsidRPr="00DD5F03">
        <w:lastRenderedPageBreak/>
        <w:t>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7BDC43F5" w14:textId="77777777" w:rsidR="00DD5F03" w:rsidRPr="00DD5F03" w:rsidRDefault="00DD5F03" w:rsidP="00DD5F03">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4C27FC4C" w14:textId="77777777" w:rsidR="00DD5F03" w:rsidRPr="00DD5F03" w:rsidRDefault="00DD5F03" w:rsidP="00DD5F03">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w:t>
      </w:r>
      <w:proofErr w:type="gramStart"/>
      <w:r w:rsidRPr="00DD5F03">
        <w:t>Therefore</w:t>
      </w:r>
      <w:proofErr w:type="gramEnd"/>
      <w:r w:rsidRPr="00DD5F03">
        <w:t xml:space="preserve"> you say, ‘Let us go </w:t>
      </w:r>
      <w:r w:rsidRPr="00DD5F03">
        <w:rPr>
          <w:i/>
          <w:iCs/>
        </w:rPr>
        <w:lastRenderedPageBreak/>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3506D7D6" w14:textId="77777777" w:rsidR="00DD5F03" w:rsidRPr="00DD5F03" w:rsidRDefault="00DD5F03" w:rsidP="00DD5F03">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6292F99E" w14:textId="77777777" w:rsidR="00DD5F03" w:rsidRPr="00DD5F03" w:rsidRDefault="00DD5F03" w:rsidP="00DD5F03">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3B7F0A2D" w14:textId="77777777" w:rsidR="00DD5F03" w:rsidRPr="00DD5F03" w:rsidRDefault="00DD5F03" w:rsidP="00DD5F03">
      <w:pPr>
        <w:pStyle w:val="Body"/>
      </w:pPr>
      <w:r w:rsidRPr="00DD5F03">
        <w:t>And the Lord said to Moses, “Now you will see what I will do to Pharaoh; for by a mighty hand he will send them forth, and with an outstretched arm he will drive them out of his land.”</w:t>
      </w:r>
    </w:p>
    <w:p w14:paraId="13B629C8" w14:textId="77777777" w:rsidR="00DD5F03" w:rsidRPr="00DD5F03" w:rsidRDefault="00DD5F03" w:rsidP="00DD5F03">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w:t>
      </w:r>
      <w:r w:rsidRPr="00DD5F03">
        <w:lastRenderedPageBreak/>
        <w:t xml:space="preserve">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lastRenderedPageBreak/>
        <w:t>am</w:t>
      </w:r>
      <w:r w:rsidRPr="00DD5F03">
        <w:t xml:space="preserve"> the Lord.’” And Moses spoke this to the sons of Israel, and but did not listen to Moses because of their discouragement and their hard tasks.</w:t>
      </w:r>
    </w:p>
    <w:p w14:paraId="0B30F66A" w14:textId="4E6D916E" w:rsidR="00F11148" w:rsidRPr="00A658AD" w:rsidRDefault="00DD5F03" w:rsidP="00DD5F03">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7069F182" w14:textId="77777777" w:rsidR="00F11148" w:rsidRPr="00B65C9C" w:rsidRDefault="00F11148" w:rsidP="00F11148">
      <w:pPr>
        <w:pStyle w:val="Body"/>
        <w:rPr>
          <w:szCs w:val="24"/>
        </w:rPr>
      </w:pPr>
      <w:r>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C5A50EC" w14:textId="77777777" w:rsidR="00DD5F03" w:rsidRPr="00DD5F03" w:rsidRDefault="00DD5F03" w:rsidP="00DD5F03">
      <w:pPr>
        <w:pStyle w:val="Body"/>
      </w:pPr>
      <w:r w:rsidRPr="00DD5F03">
        <w:lastRenderedPageBreak/>
        <w:t>Be of good courage, O land,</w:t>
      </w:r>
    </w:p>
    <w:p w14:paraId="5FDF4F5D" w14:textId="77777777" w:rsidR="00DD5F03" w:rsidRPr="00DD5F03" w:rsidRDefault="00DD5F03" w:rsidP="00DD5F03">
      <w:pPr>
        <w:pStyle w:val="Body"/>
      </w:pPr>
      <w:r w:rsidRPr="00DD5F03">
        <w:t>rejoice and be glad,</w:t>
      </w:r>
    </w:p>
    <w:p w14:paraId="14F496B4" w14:textId="77777777" w:rsidR="00DD5F03" w:rsidRPr="00DD5F03" w:rsidRDefault="00DD5F03" w:rsidP="00DD5F03">
      <w:pPr>
        <w:pStyle w:val="Body"/>
      </w:pPr>
      <w:r w:rsidRPr="00DD5F03">
        <w:t>for the Lord has done great things!</w:t>
      </w:r>
    </w:p>
    <w:p w14:paraId="06462ACC" w14:textId="77777777" w:rsidR="00DD5F03" w:rsidRPr="00DD5F03" w:rsidRDefault="00DD5F03" w:rsidP="00DD5F03">
      <w:pPr>
        <w:pStyle w:val="Body"/>
      </w:pPr>
      <w:r w:rsidRPr="00DD5F03">
        <w:t>Be of good courage, you animals of the field,</w:t>
      </w:r>
    </w:p>
    <w:p w14:paraId="4CE47873" w14:textId="77777777" w:rsidR="00DD5F03" w:rsidRPr="00DD5F03" w:rsidRDefault="00DD5F03" w:rsidP="00DD5F03">
      <w:pPr>
        <w:pStyle w:val="Body"/>
      </w:pPr>
      <w:r w:rsidRPr="00DD5F03">
        <w:t>for the plains of the wilderness have blossomed,</w:t>
      </w:r>
    </w:p>
    <w:p w14:paraId="73EDB149" w14:textId="77777777" w:rsidR="00DD5F03" w:rsidRPr="00DD5F03" w:rsidRDefault="00DD5F03" w:rsidP="00DD5F03">
      <w:pPr>
        <w:pStyle w:val="Body"/>
      </w:pPr>
      <w:r w:rsidRPr="00DD5F03">
        <w:t>for the trees have borne their fruit,</w:t>
      </w:r>
    </w:p>
    <w:p w14:paraId="00B731BD" w14:textId="77777777" w:rsidR="00DD5F03" w:rsidRPr="00DD5F03" w:rsidRDefault="00DD5F03" w:rsidP="00DD5F03">
      <w:pPr>
        <w:pStyle w:val="Body"/>
      </w:pPr>
      <w:r w:rsidRPr="00DD5F03">
        <w:t>the fig tree and the vine have yielded their full potency.</w:t>
      </w:r>
    </w:p>
    <w:p w14:paraId="0EFBC8A6" w14:textId="77777777" w:rsidR="00DD5F03" w:rsidRPr="00DD5F03" w:rsidRDefault="00DD5F03" w:rsidP="00DD5F03">
      <w:pPr>
        <w:pStyle w:val="Body"/>
      </w:pPr>
      <w:r w:rsidRPr="00DD5F03">
        <w:t>Rejoice then and be glad</w:t>
      </w:r>
    </w:p>
    <w:p w14:paraId="6C4D497E" w14:textId="77777777" w:rsidR="00DD5F03" w:rsidRPr="00DD5F03" w:rsidRDefault="00DD5F03" w:rsidP="00DD5F03">
      <w:pPr>
        <w:pStyle w:val="Body"/>
      </w:pPr>
      <w:r w:rsidRPr="00DD5F03">
        <w:t>In the Lord your God,</w:t>
      </w:r>
    </w:p>
    <w:p w14:paraId="6C094D29" w14:textId="77777777" w:rsidR="00DD5F03" w:rsidRPr="00DD5F03" w:rsidRDefault="00DD5F03" w:rsidP="00DD5F03">
      <w:pPr>
        <w:pStyle w:val="Body"/>
      </w:pPr>
      <w:r w:rsidRPr="00DD5F03">
        <w:t>you children of Zion,</w:t>
      </w:r>
    </w:p>
    <w:p w14:paraId="3BE21328" w14:textId="77777777" w:rsidR="00DD5F03" w:rsidRPr="00DD5F03" w:rsidRDefault="00DD5F03" w:rsidP="00DD5F03">
      <w:pPr>
        <w:pStyle w:val="Body"/>
      </w:pPr>
      <w:r w:rsidRPr="00DD5F03">
        <w:t>for He has given you food in fullness,</w:t>
      </w:r>
    </w:p>
    <w:p w14:paraId="6B05C9B5" w14:textId="77777777" w:rsidR="00DD5F03" w:rsidRPr="00DD5F03" w:rsidRDefault="00DD5F03" w:rsidP="00DD5F03">
      <w:pPr>
        <w:pStyle w:val="Body"/>
      </w:pPr>
      <w:r w:rsidRPr="00DD5F03">
        <w:t>and He will send you the early and the later rain, as before.</w:t>
      </w:r>
    </w:p>
    <w:p w14:paraId="58181F56" w14:textId="77777777" w:rsidR="00DD5F03" w:rsidRPr="00DD5F03" w:rsidRDefault="00DD5F03" w:rsidP="00DD5F03">
      <w:pPr>
        <w:pStyle w:val="Body"/>
      </w:pPr>
      <w:r w:rsidRPr="00DD5F03">
        <w:lastRenderedPageBreak/>
        <w:t>The threshing floors will be full of wheat,</w:t>
      </w:r>
    </w:p>
    <w:p w14:paraId="30770660" w14:textId="77777777" w:rsidR="00DD5F03" w:rsidRPr="00DD5F03" w:rsidRDefault="00DD5F03" w:rsidP="00DD5F03">
      <w:pPr>
        <w:pStyle w:val="Body"/>
      </w:pPr>
      <w:r w:rsidRPr="00DD5F03">
        <w:t>and the presses will overflow with wine and oil.</w:t>
      </w:r>
    </w:p>
    <w:p w14:paraId="613C6C70" w14:textId="77777777" w:rsidR="00DD5F03" w:rsidRPr="00DD5F03" w:rsidRDefault="00DD5F03" w:rsidP="00DD5F03">
      <w:pPr>
        <w:pStyle w:val="Body"/>
      </w:pPr>
      <w:r w:rsidRPr="00DD5F03">
        <w:t>And I will repay you for the years</w:t>
      </w:r>
    </w:p>
    <w:p w14:paraId="6618DD2D" w14:textId="77777777" w:rsidR="00DD5F03" w:rsidRPr="00DD5F03" w:rsidRDefault="00DD5F03" w:rsidP="00DD5F03">
      <w:pPr>
        <w:pStyle w:val="Body"/>
      </w:pPr>
      <w:r w:rsidRPr="00DD5F03">
        <w:t>that the grasshopper and the locust,</w:t>
      </w:r>
    </w:p>
    <w:p w14:paraId="62E9F50A" w14:textId="77777777" w:rsidR="00DD5F03" w:rsidRPr="00DD5F03" w:rsidRDefault="00DD5F03" w:rsidP="00DD5F03">
      <w:pPr>
        <w:pStyle w:val="Body"/>
      </w:pPr>
      <w:r w:rsidRPr="00DD5F03">
        <w:t>and the blight, and the caterpillar devoured,</w:t>
      </w:r>
    </w:p>
    <w:p w14:paraId="446A7DD7" w14:textId="77777777" w:rsidR="00DD5F03" w:rsidRPr="00DD5F03" w:rsidRDefault="00DD5F03" w:rsidP="00DD5F03">
      <w:pPr>
        <w:pStyle w:val="Body"/>
      </w:pPr>
      <w:r w:rsidRPr="00DD5F03">
        <w:t>my great army, which I sent against you.</w:t>
      </w:r>
    </w:p>
    <w:p w14:paraId="446A6896" w14:textId="77777777" w:rsidR="00DD5F03" w:rsidRPr="00DD5F03" w:rsidRDefault="00DD5F03" w:rsidP="00DD5F03">
      <w:pPr>
        <w:pStyle w:val="Body"/>
      </w:pPr>
      <w:r w:rsidRPr="00DD5F03">
        <w:t>And you will eat abundantly, and be satisfied,</w:t>
      </w:r>
    </w:p>
    <w:p w14:paraId="413B2745" w14:textId="77777777" w:rsidR="00DD5F03" w:rsidRPr="00DD5F03" w:rsidRDefault="00DD5F03" w:rsidP="00DD5F03">
      <w:pPr>
        <w:pStyle w:val="Body"/>
      </w:pPr>
      <w:r w:rsidRPr="00DD5F03">
        <w:t>And will praise the Name of the Lord your God</w:t>
      </w:r>
    </w:p>
    <w:p w14:paraId="155E67AC" w14:textId="77777777" w:rsidR="00DD5F03" w:rsidRPr="00DD5F03" w:rsidRDefault="00DD5F03" w:rsidP="00DD5F03">
      <w:pPr>
        <w:pStyle w:val="Body"/>
      </w:pPr>
      <w:r w:rsidRPr="00DD5F03">
        <w:rPr>
          <w:i/>
        </w:rPr>
        <w:t xml:space="preserve">for the </w:t>
      </w:r>
      <w:r w:rsidRPr="00DD5F03">
        <w:t xml:space="preserve">marvelous </w:t>
      </w:r>
      <w:r w:rsidRPr="00DD5F03">
        <w:rPr>
          <w:i/>
        </w:rPr>
        <w:t>things</w:t>
      </w:r>
      <w:r w:rsidRPr="00DD5F03">
        <w:t xml:space="preserve"> He has done with you.</w:t>
      </w:r>
    </w:p>
    <w:p w14:paraId="3E059598" w14:textId="61BBF0A6" w:rsidR="00F11148" w:rsidRPr="00A658AD" w:rsidRDefault="00DD5F03" w:rsidP="00DD5F03">
      <w:pPr>
        <w:pStyle w:val="Body"/>
      </w:pPr>
      <w:r w:rsidRPr="00DD5F03">
        <w:rPr>
          <w:lang w:val="en-CA"/>
        </w:rPr>
        <w:lastRenderedPageBreak/>
        <w:t>And My people will never again be put to shame.</w:t>
      </w:r>
    </w:p>
    <w:p w14:paraId="7748AE20" w14:textId="77777777" w:rsidR="00F11148" w:rsidRPr="00B65C9C" w:rsidRDefault="00F11148" w:rsidP="00F11148">
      <w:pPr>
        <w:pStyle w:val="Body"/>
        <w:rPr>
          <w:szCs w:val="24"/>
        </w:rPr>
      </w:pPr>
      <w:r>
        <w:rPr>
          <w:rStyle w:val="RubricsInBodyChar"/>
        </w:rPr>
        <w:lastRenderedPageBreak/>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61ACF8E" w14:textId="77777777" w:rsidR="00DD5F03" w:rsidRPr="00DD5F03" w:rsidRDefault="00DD5F03" w:rsidP="00DD5F03">
      <w:pPr>
        <w:pStyle w:val="Body"/>
      </w:pPr>
      <w:r w:rsidRPr="00DD5F03">
        <w:lastRenderedPageBreak/>
        <w:t>And all the people of Ephraim,</w:t>
      </w:r>
    </w:p>
    <w:p w14:paraId="4D9925BE" w14:textId="77777777" w:rsidR="00DD5F03" w:rsidRPr="00DD5F03" w:rsidRDefault="00DD5F03" w:rsidP="00DD5F03">
      <w:pPr>
        <w:pStyle w:val="Body"/>
      </w:pPr>
      <w:r w:rsidRPr="00DD5F03">
        <w:t>and those who dwelt in Samaria will know it,</w:t>
      </w:r>
    </w:p>
    <w:p w14:paraId="0749DBD8" w14:textId="77777777" w:rsidR="00DD5F03" w:rsidRPr="00DD5F03" w:rsidRDefault="00DD5F03" w:rsidP="00DD5F03">
      <w:pPr>
        <w:pStyle w:val="Body"/>
      </w:pPr>
      <w:r w:rsidRPr="00DD5F03">
        <w:t>who say in pride and arrogance of heart,</w:t>
      </w:r>
    </w:p>
    <w:p w14:paraId="37839D93" w14:textId="77777777" w:rsidR="00DD5F03" w:rsidRPr="00DD5F03" w:rsidRDefault="00DD5F03" w:rsidP="00DD5F03">
      <w:pPr>
        <w:pStyle w:val="Body"/>
      </w:pPr>
      <w:r w:rsidRPr="00DD5F03">
        <w:t>“The bricks have fallen down,</w:t>
      </w:r>
    </w:p>
    <w:p w14:paraId="4F40DB68" w14:textId="77777777" w:rsidR="00DD5F03" w:rsidRPr="00DD5F03" w:rsidRDefault="00DD5F03" w:rsidP="00DD5F03">
      <w:pPr>
        <w:pStyle w:val="Body"/>
      </w:pPr>
      <w:r w:rsidRPr="00DD5F03">
        <w:t>but come, let us hew stones,</w:t>
      </w:r>
    </w:p>
    <w:p w14:paraId="062DF7CE" w14:textId="77777777" w:rsidR="00DD5F03" w:rsidRPr="00DD5F03" w:rsidRDefault="00DD5F03" w:rsidP="00DD5F03">
      <w:pPr>
        <w:pStyle w:val="Body"/>
      </w:pPr>
      <w:r w:rsidRPr="00DD5F03">
        <w:t>and cut down sycamores and cedars,</w:t>
      </w:r>
    </w:p>
    <w:p w14:paraId="2C885734" w14:textId="77777777" w:rsidR="00DD5F03" w:rsidRPr="00DD5F03" w:rsidRDefault="00DD5F03" w:rsidP="00DD5F03">
      <w:pPr>
        <w:pStyle w:val="Body"/>
      </w:pPr>
      <w:r w:rsidRPr="00DD5F03">
        <w:t>and we will build ourselves a tower.”</w:t>
      </w:r>
    </w:p>
    <w:p w14:paraId="058636AB" w14:textId="77777777" w:rsidR="00DD5F03" w:rsidRPr="00DD5F03" w:rsidRDefault="00DD5F03" w:rsidP="00DD5F03">
      <w:pPr>
        <w:pStyle w:val="Body"/>
      </w:pPr>
      <w:r w:rsidRPr="00DD5F03">
        <w:t>And God will strike down those who rise up against them on mount Zion,</w:t>
      </w:r>
    </w:p>
    <w:p w14:paraId="08EBEA42" w14:textId="77777777" w:rsidR="00DD5F03" w:rsidRPr="00DD5F03" w:rsidRDefault="00DD5F03" w:rsidP="00DD5F03">
      <w:pPr>
        <w:pStyle w:val="Body"/>
      </w:pPr>
      <w:r w:rsidRPr="00DD5F03">
        <w:t>and He will scatter their enemies:</w:t>
      </w:r>
    </w:p>
    <w:p w14:paraId="5D8698ED" w14:textId="77777777" w:rsidR="00DD5F03" w:rsidRPr="00DD5F03" w:rsidRDefault="00DD5F03" w:rsidP="00DD5F03">
      <w:pPr>
        <w:pStyle w:val="Body"/>
      </w:pPr>
      <w:r w:rsidRPr="00DD5F03">
        <w:t>Syria from the rising of the sun,</w:t>
      </w:r>
    </w:p>
    <w:p w14:paraId="0FA5A9B9" w14:textId="77777777" w:rsidR="00DD5F03" w:rsidRPr="00DD5F03" w:rsidRDefault="00DD5F03" w:rsidP="00DD5F03">
      <w:pPr>
        <w:pStyle w:val="Body"/>
      </w:pPr>
      <w:r w:rsidRPr="00DD5F03">
        <w:t>and the Greeks from the setting of the sun,</w:t>
      </w:r>
    </w:p>
    <w:p w14:paraId="616CC7B7" w14:textId="77777777" w:rsidR="00DD5F03" w:rsidRPr="00DD5F03" w:rsidRDefault="00DD5F03" w:rsidP="00DD5F03">
      <w:pPr>
        <w:pStyle w:val="Body"/>
      </w:pPr>
      <w:r w:rsidRPr="00DD5F03">
        <w:t>those who devour Israel with open mouth.</w:t>
      </w:r>
    </w:p>
    <w:p w14:paraId="2536A973"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3D0F5ED2" w14:textId="77777777" w:rsidR="00DD5F03" w:rsidRPr="00DD5F03" w:rsidRDefault="00DD5F03" w:rsidP="00DD5F03">
      <w:pPr>
        <w:pStyle w:val="Body"/>
      </w:pPr>
      <w:r w:rsidRPr="00DD5F03">
        <w:t>but His hand is still uplifted.</w:t>
      </w:r>
    </w:p>
    <w:p w14:paraId="11B5610E" w14:textId="77777777" w:rsidR="00DD5F03" w:rsidRPr="00DD5F03" w:rsidRDefault="00DD5F03" w:rsidP="00DD5F03">
      <w:pPr>
        <w:pStyle w:val="Body"/>
      </w:pPr>
      <w:r w:rsidRPr="00DD5F03">
        <w:t>But the people did not turn back until they were struck,</w:t>
      </w:r>
    </w:p>
    <w:p w14:paraId="7659037D" w14:textId="77777777" w:rsidR="00DD5F03" w:rsidRPr="00DD5F03" w:rsidRDefault="00DD5F03" w:rsidP="00DD5F03">
      <w:pPr>
        <w:pStyle w:val="Body"/>
      </w:pPr>
      <w:r w:rsidRPr="00DD5F03">
        <w:t>yet they did not seek the Lord.</w:t>
      </w:r>
    </w:p>
    <w:p w14:paraId="4FE7D576" w14:textId="77777777" w:rsidR="00DD5F03" w:rsidRPr="00DD5F03" w:rsidRDefault="00DD5F03" w:rsidP="00DD5F03">
      <w:pPr>
        <w:pStyle w:val="Body"/>
      </w:pPr>
      <w:r w:rsidRPr="00DD5F03">
        <w:t>So the Lord took away head and tail from Israel,</w:t>
      </w:r>
    </w:p>
    <w:p w14:paraId="0BF4DDDF" w14:textId="77777777" w:rsidR="00DD5F03" w:rsidRPr="00DD5F03" w:rsidRDefault="00DD5F03" w:rsidP="00DD5F03">
      <w:pPr>
        <w:pStyle w:val="Body"/>
      </w:pPr>
      <w:r w:rsidRPr="00DD5F03">
        <w:t>great and small in one day—</w:t>
      </w:r>
    </w:p>
    <w:p w14:paraId="4BF06ADC" w14:textId="77777777" w:rsidR="00DD5F03" w:rsidRPr="00DD5F03" w:rsidRDefault="00DD5F03" w:rsidP="00DD5F03">
      <w:pPr>
        <w:pStyle w:val="Body"/>
      </w:pPr>
      <w:r w:rsidRPr="00DD5F03">
        <w:t>the elder, and those who admire persons, this is the head;</w:t>
      </w:r>
    </w:p>
    <w:p w14:paraId="61405243" w14:textId="77777777" w:rsidR="00DD5F03" w:rsidRPr="00DD5F03" w:rsidRDefault="00DD5F03" w:rsidP="00DD5F03">
      <w:pPr>
        <w:pStyle w:val="Body"/>
      </w:pPr>
      <w:r w:rsidRPr="00DD5F03">
        <w:t>and the prophet who teaches unlawful things, he is the tail.</w:t>
      </w:r>
    </w:p>
    <w:p w14:paraId="7BA0B418" w14:textId="77777777" w:rsidR="00DD5F03" w:rsidRPr="00DD5F03" w:rsidRDefault="00DD5F03" w:rsidP="00DD5F03">
      <w:pPr>
        <w:pStyle w:val="Body"/>
      </w:pPr>
      <w:r w:rsidRPr="00DD5F03">
        <w:lastRenderedPageBreak/>
        <w:t>And those who bless this people lead them astray;</w:t>
      </w:r>
    </w:p>
    <w:p w14:paraId="5F2A022A" w14:textId="77777777" w:rsidR="00DD5F03" w:rsidRPr="00DD5F03" w:rsidRDefault="00DD5F03" w:rsidP="00DD5F03">
      <w:pPr>
        <w:pStyle w:val="Body"/>
      </w:pPr>
      <w:r w:rsidRPr="00DD5F03">
        <w:t>and they mislead them in order to destroy them.</w:t>
      </w:r>
    </w:p>
    <w:p w14:paraId="69A1F26D" w14:textId="77777777" w:rsidR="00DD5F03" w:rsidRPr="00DD5F03" w:rsidRDefault="00DD5F03" w:rsidP="00DD5F03">
      <w:pPr>
        <w:pStyle w:val="Body"/>
      </w:pPr>
      <w:r w:rsidRPr="00DD5F03">
        <w:t>Therefore, God will not take pleasure in their young men,</w:t>
      </w:r>
    </w:p>
    <w:p w14:paraId="04DE3264" w14:textId="77777777" w:rsidR="00DD5F03" w:rsidRPr="00DD5F03" w:rsidRDefault="00DD5F03" w:rsidP="00DD5F03">
      <w:pPr>
        <w:pStyle w:val="Body"/>
      </w:pPr>
      <w:r w:rsidRPr="00DD5F03">
        <w:t>nor have mercy on their orphans and widows.</w:t>
      </w:r>
    </w:p>
    <w:p w14:paraId="5B3FE44B" w14:textId="77777777" w:rsidR="00DD5F03" w:rsidRPr="00DD5F03" w:rsidRDefault="00DD5F03" w:rsidP="00DD5F03">
      <w:pPr>
        <w:pStyle w:val="Body"/>
      </w:pPr>
      <w:r w:rsidRPr="00DD5F03">
        <w:t>For they are all lawless and evil,</w:t>
      </w:r>
    </w:p>
    <w:p w14:paraId="3D25F367" w14:textId="77777777" w:rsidR="00DD5F03" w:rsidRPr="00DD5F03" w:rsidRDefault="00DD5F03" w:rsidP="00DD5F03">
      <w:pPr>
        <w:pStyle w:val="Body"/>
      </w:pPr>
      <w:r w:rsidRPr="00DD5F03">
        <w:t>and every mouth speaks injustices.</w:t>
      </w:r>
    </w:p>
    <w:p w14:paraId="73F78E4E" w14:textId="77777777" w:rsidR="00DD5F03" w:rsidRPr="00DD5F03" w:rsidRDefault="00DD5F03" w:rsidP="00DD5F03">
      <w:pPr>
        <w:pStyle w:val="Body"/>
      </w:pPr>
      <w:r w:rsidRPr="00DD5F03">
        <w:t xml:space="preserve">For all this </w:t>
      </w:r>
      <w:r w:rsidRPr="00DD5F03">
        <w:rPr>
          <w:i/>
          <w:iCs/>
        </w:rPr>
        <w:t>His</w:t>
      </w:r>
      <w:r w:rsidRPr="00DD5F03">
        <w:t xml:space="preserve"> anger has not turned away,</w:t>
      </w:r>
    </w:p>
    <w:p w14:paraId="7B1B4902" w14:textId="77777777" w:rsidR="00DD5F03" w:rsidRPr="00DD5F03" w:rsidRDefault="00DD5F03" w:rsidP="00DD5F03">
      <w:pPr>
        <w:pStyle w:val="Body"/>
      </w:pPr>
      <w:r w:rsidRPr="00DD5F03">
        <w:t xml:space="preserve">but </w:t>
      </w:r>
      <w:r w:rsidRPr="00DD5F03">
        <w:rPr>
          <w:i/>
          <w:iCs/>
        </w:rPr>
        <w:t>His</w:t>
      </w:r>
      <w:r w:rsidRPr="00DD5F03">
        <w:t xml:space="preserve"> hand is still uplifted.</w:t>
      </w:r>
    </w:p>
    <w:p w14:paraId="60CCC989" w14:textId="77777777" w:rsidR="00DD5F03" w:rsidRPr="00DD5F03" w:rsidRDefault="00DD5F03" w:rsidP="00DD5F03">
      <w:pPr>
        <w:pStyle w:val="Body"/>
      </w:pPr>
      <w:r w:rsidRPr="00DD5F03">
        <w:t>And the transgression will burn like a fire,</w:t>
      </w:r>
    </w:p>
    <w:p w14:paraId="2B5C77B2" w14:textId="77777777" w:rsidR="00DD5F03" w:rsidRPr="00DD5F03" w:rsidRDefault="00DD5F03" w:rsidP="00DD5F03">
      <w:pPr>
        <w:pStyle w:val="Body"/>
      </w:pPr>
      <w:r w:rsidRPr="00DD5F03">
        <w:t>and will be consumed like dry grass,</w:t>
      </w:r>
    </w:p>
    <w:p w14:paraId="1568A2DC" w14:textId="77777777" w:rsidR="00DD5F03" w:rsidRPr="00DD5F03" w:rsidRDefault="00DD5F03" w:rsidP="00DD5F03">
      <w:pPr>
        <w:pStyle w:val="Body"/>
      </w:pPr>
      <w:r w:rsidRPr="00DD5F03">
        <w:t>and it will burn in the thickets of the forest,</w:t>
      </w:r>
    </w:p>
    <w:p w14:paraId="6A3C986D" w14:textId="77777777" w:rsidR="00DD5F03" w:rsidRPr="00DD5F03" w:rsidRDefault="00DD5F03" w:rsidP="00DD5F03">
      <w:pPr>
        <w:pStyle w:val="Body"/>
      </w:pPr>
      <w:r w:rsidRPr="00DD5F03">
        <w:t>and devour everything around the hills.</w:t>
      </w:r>
    </w:p>
    <w:p w14:paraId="31B08AE1" w14:textId="77777777" w:rsidR="00DD5F03" w:rsidRPr="00DD5F03" w:rsidRDefault="00DD5F03" w:rsidP="00DD5F03">
      <w:pPr>
        <w:pStyle w:val="Body"/>
      </w:pPr>
      <w:r w:rsidRPr="00DD5F03">
        <w:t>The whole land is burned up</w:t>
      </w:r>
    </w:p>
    <w:p w14:paraId="5CCCA830" w14:textId="77777777" w:rsidR="00DD5F03" w:rsidRPr="00DD5F03" w:rsidRDefault="00DD5F03" w:rsidP="00DD5F03">
      <w:pPr>
        <w:pStyle w:val="Body"/>
      </w:pPr>
      <w:r w:rsidRPr="00DD5F03">
        <w:t>because of the fierce anger of the Lord,</w:t>
      </w:r>
    </w:p>
    <w:p w14:paraId="325D1A19" w14:textId="77777777" w:rsidR="00DD5F03" w:rsidRPr="00DD5F03" w:rsidRDefault="00DD5F03" w:rsidP="00DD5F03">
      <w:pPr>
        <w:pStyle w:val="Body"/>
      </w:pPr>
      <w:r w:rsidRPr="00DD5F03">
        <w:t>and the people will be completely burned by fire.</w:t>
      </w:r>
    </w:p>
    <w:p w14:paraId="38BEF0B2" w14:textId="77777777" w:rsidR="00DD5F03" w:rsidRPr="00DD5F03" w:rsidRDefault="00DD5F03" w:rsidP="00DD5F03">
      <w:pPr>
        <w:pStyle w:val="Body"/>
      </w:pPr>
      <w:r w:rsidRPr="00DD5F03">
        <w:t>No man will have compassion on his brother,</w:t>
      </w:r>
    </w:p>
    <w:p w14:paraId="1024BEAC" w14:textId="77777777" w:rsidR="00DD5F03" w:rsidRPr="00DD5F03" w:rsidRDefault="00DD5F03" w:rsidP="00DD5F03">
      <w:pPr>
        <w:pStyle w:val="Body"/>
      </w:pPr>
      <w:r w:rsidRPr="00DD5F03">
        <w:t xml:space="preserve">but </w:t>
      </w:r>
      <w:r w:rsidRPr="00DD5F03">
        <w:rPr>
          <w:i/>
          <w:iCs/>
        </w:rPr>
        <w:t>will</w:t>
      </w:r>
      <w:r w:rsidRPr="00DD5F03">
        <w:t xml:space="preserve"> turn aside to the right because he is hungry,</w:t>
      </w:r>
    </w:p>
    <w:p w14:paraId="6CB39670" w14:textId="77777777" w:rsidR="00DD5F03" w:rsidRPr="00DD5F03" w:rsidRDefault="00DD5F03" w:rsidP="00DD5F03">
      <w:pPr>
        <w:pStyle w:val="Body"/>
      </w:pPr>
      <w:r w:rsidRPr="00DD5F03">
        <w:t>and he will eat on the left,</w:t>
      </w:r>
    </w:p>
    <w:p w14:paraId="409F2B3E" w14:textId="77777777" w:rsidR="00DD5F03" w:rsidRPr="00DD5F03" w:rsidRDefault="00DD5F03" w:rsidP="00DD5F03">
      <w:pPr>
        <w:pStyle w:val="Body"/>
      </w:pPr>
      <w:r w:rsidRPr="00DD5F03">
        <w:t>but no man will be satisfied,</w:t>
      </w:r>
    </w:p>
    <w:p w14:paraId="354ABA5F" w14:textId="77777777" w:rsidR="00DD5F03" w:rsidRPr="00DD5F03" w:rsidRDefault="00DD5F03" w:rsidP="00DD5F03">
      <w:pPr>
        <w:pStyle w:val="Body"/>
      </w:pPr>
      <w:r w:rsidRPr="00DD5F03">
        <w:lastRenderedPageBreak/>
        <w:t>even by eating the flesh of his own arm.</w:t>
      </w:r>
    </w:p>
    <w:p w14:paraId="0EDCA7FB" w14:textId="77777777" w:rsidR="00DD5F03" w:rsidRPr="00DD5F03" w:rsidRDefault="00DD5F03" w:rsidP="00DD5F03">
      <w:pPr>
        <w:pStyle w:val="Body"/>
      </w:pPr>
      <w:r w:rsidRPr="00DD5F03">
        <w:t>For Manasseh will devour Ephraim,</w:t>
      </w:r>
    </w:p>
    <w:p w14:paraId="4224F704" w14:textId="77777777" w:rsidR="00DD5F03" w:rsidRPr="00DD5F03" w:rsidRDefault="00DD5F03" w:rsidP="00DD5F03">
      <w:pPr>
        <w:pStyle w:val="Body"/>
      </w:pPr>
      <w:r w:rsidRPr="00DD5F03">
        <w:t>and Ephraim Manasseh,</w:t>
      </w:r>
    </w:p>
    <w:p w14:paraId="1F251C16" w14:textId="77777777" w:rsidR="00DD5F03" w:rsidRPr="00DD5F03" w:rsidRDefault="00DD5F03" w:rsidP="00DD5F03">
      <w:pPr>
        <w:pStyle w:val="Body"/>
      </w:pPr>
      <w:r w:rsidRPr="00DD5F03">
        <w:t>for they will besiege Judah together.</w:t>
      </w:r>
    </w:p>
    <w:p w14:paraId="6DB34457" w14:textId="77777777" w:rsidR="00DD5F03" w:rsidRPr="00DD5F03" w:rsidRDefault="00DD5F03" w:rsidP="00DD5F03">
      <w:pPr>
        <w:pStyle w:val="Body"/>
      </w:pPr>
      <w:r w:rsidRPr="00DD5F03">
        <w:t xml:space="preserve">For all this </w:t>
      </w:r>
      <w:r w:rsidRPr="00DD5F03">
        <w:rPr>
          <w:i/>
          <w:iCs/>
        </w:rPr>
        <w:t>His</w:t>
      </w:r>
      <w:r w:rsidRPr="00DD5F03">
        <w:t xml:space="preserve"> anger is not turned away,</w:t>
      </w:r>
    </w:p>
    <w:p w14:paraId="1151C155" w14:textId="77777777" w:rsidR="00DD5F03" w:rsidRPr="00DD5F03" w:rsidRDefault="00DD5F03" w:rsidP="00DD5F03">
      <w:pPr>
        <w:pStyle w:val="Body"/>
        <w:rPr>
          <w:lang w:val="en-CA"/>
        </w:rPr>
      </w:pPr>
      <w:r w:rsidRPr="00DD5F03">
        <w:t xml:space="preserve">but </w:t>
      </w:r>
      <w:r w:rsidRPr="00DD5F03">
        <w:rPr>
          <w:i/>
          <w:iCs/>
        </w:rPr>
        <w:t>His</w:t>
      </w:r>
      <w:r w:rsidRPr="00DD5F03">
        <w:t xml:space="preserve"> hand is still uplifted.</w:t>
      </w:r>
    </w:p>
    <w:p w14:paraId="087299F2" w14:textId="77777777" w:rsidR="00DD5F03" w:rsidRPr="00DD5F03" w:rsidRDefault="00DD5F03" w:rsidP="00DD5F03">
      <w:pPr>
        <w:pStyle w:val="Body"/>
      </w:pPr>
      <w:r w:rsidRPr="00DD5F03">
        <w:t>“Woe to those who write evil!</w:t>
      </w:r>
    </w:p>
    <w:p w14:paraId="2F889801" w14:textId="77777777" w:rsidR="00DD5F03" w:rsidRPr="00DD5F03" w:rsidRDefault="00DD5F03" w:rsidP="00DD5F03">
      <w:pPr>
        <w:pStyle w:val="Body"/>
      </w:pPr>
      <w:r w:rsidRPr="00DD5F03">
        <w:t>For when they write, they write trouble,</w:t>
      </w:r>
    </w:p>
    <w:p w14:paraId="263C35F5" w14:textId="77777777" w:rsidR="00DD5F03" w:rsidRPr="00DD5F03" w:rsidRDefault="00DD5F03" w:rsidP="00DD5F03">
      <w:pPr>
        <w:pStyle w:val="Body"/>
      </w:pPr>
      <w:r w:rsidRPr="00DD5F03">
        <w:t>turning aside the cause of the poor,</w:t>
      </w:r>
    </w:p>
    <w:p w14:paraId="6EEEB871" w14:textId="77777777" w:rsidR="00DD5F03" w:rsidRPr="00DD5F03" w:rsidRDefault="00DD5F03" w:rsidP="00DD5F03">
      <w:pPr>
        <w:pStyle w:val="Body"/>
      </w:pPr>
      <w:r w:rsidRPr="00DD5F03">
        <w:t>and robbing judgement from the needy of My people,</w:t>
      </w:r>
    </w:p>
    <w:p w14:paraId="5726A8FB" w14:textId="77777777" w:rsidR="00DD5F03" w:rsidRPr="00DD5F03" w:rsidRDefault="00DD5F03" w:rsidP="00DD5F03">
      <w:pPr>
        <w:pStyle w:val="Body"/>
      </w:pPr>
      <w:r w:rsidRPr="00DD5F03">
        <w:lastRenderedPageBreak/>
        <w:t>so that a widow may be their prey,</w:t>
      </w:r>
    </w:p>
    <w:p w14:paraId="012D8E9D" w14:textId="77777777" w:rsidR="00DD5F03" w:rsidRPr="00DD5F03" w:rsidRDefault="00DD5F03" w:rsidP="00DD5F03">
      <w:pPr>
        <w:pStyle w:val="Body"/>
      </w:pPr>
      <w:r w:rsidRPr="00DD5F03">
        <w:t>and an orphan a spoil.</w:t>
      </w:r>
    </w:p>
    <w:p w14:paraId="4BC4BFF4" w14:textId="77777777" w:rsidR="00DD5F03" w:rsidRPr="00DD5F03" w:rsidRDefault="00DD5F03" w:rsidP="00DD5F03">
      <w:pPr>
        <w:pStyle w:val="Body"/>
      </w:pPr>
      <w:r w:rsidRPr="00DD5F03">
        <w:t>What will they do in the day of visitation?</w:t>
      </w:r>
    </w:p>
    <w:p w14:paraId="5604BFD8" w14:textId="77777777" w:rsidR="00DD5F03" w:rsidRPr="00DD5F03" w:rsidRDefault="00DD5F03" w:rsidP="00DD5F03">
      <w:pPr>
        <w:pStyle w:val="Body"/>
      </w:pPr>
      <w:r w:rsidRPr="00DD5F03">
        <w:t>For affliction will come to you from far away,</w:t>
      </w:r>
    </w:p>
    <w:p w14:paraId="0F409C5C" w14:textId="77777777" w:rsidR="00DD5F03" w:rsidRPr="00DD5F03" w:rsidRDefault="00DD5F03" w:rsidP="00DD5F03">
      <w:pPr>
        <w:pStyle w:val="Body"/>
      </w:pPr>
      <w:r w:rsidRPr="00DD5F03">
        <w:t>and to whom will you flee for help,</w:t>
      </w:r>
    </w:p>
    <w:p w14:paraId="3CBB3590" w14:textId="77777777" w:rsidR="00DD5F03" w:rsidRPr="00DD5F03" w:rsidRDefault="00DD5F03" w:rsidP="00DD5F03">
      <w:pPr>
        <w:pStyle w:val="Body"/>
      </w:pPr>
      <w:r w:rsidRPr="00DD5F03">
        <w:t>and where will you leave your glory,</w:t>
      </w:r>
    </w:p>
    <w:p w14:paraId="75029B5E" w14:textId="77777777" w:rsidR="00DD5F03" w:rsidRPr="00DD5F03" w:rsidRDefault="00DD5F03" w:rsidP="00DD5F03">
      <w:pPr>
        <w:pStyle w:val="Body"/>
      </w:pPr>
      <w:r w:rsidRPr="00DD5F03">
        <w:t>that you may not fall into captivity?”</w:t>
      </w:r>
    </w:p>
    <w:p w14:paraId="000F5EFC" w14:textId="77777777" w:rsidR="00DD5F03" w:rsidRPr="00DD5F03" w:rsidRDefault="00DD5F03" w:rsidP="00DD5F03">
      <w:pPr>
        <w:pStyle w:val="Body"/>
      </w:pPr>
      <w:r w:rsidRPr="00DD5F03">
        <w:t xml:space="preserve">For all this </w:t>
      </w:r>
      <w:r w:rsidRPr="00DD5F03">
        <w:rPr>
          <w:i/>
          <w:iCs/>
        </w:rPr>
        <w:t>His</w:t>
      </w:r>
      <w:r w:rsidRPr="00DD5F03">
        <w:t xml:space="preserve"> and is not turned away,</w:t>
      </w:r>
    </w:p>
    <w:p w14:paraId="51D582A0" w14:textId="68BBAA82" w:rsidR="00F11148" w:rsidRPr="00A658AD" w:rsidRDefault="00DD5F03" w:rsidP="00DD5F03">
      <w:pPr>
        <w:pStyle w:val="Body"/>
      </w:pPr>
      <w:r w:rsidRPr="00DD5F03">
        <w:rPr>
          <w:lang w:val="en-CA"/>
        </w:rPr>
        <w:t xml:space="preserve">but </w:t>
      </w:r>
      <w:r w:rsidRPr="00DD5F03">
        <w:rPr>
          <w:i/>
          <w:iCs/>
          <w:lang w:val="en-CA"/>
        </w:rPr>
        <w:t>His</w:t>
      </w:r>
      <w:r w:rsidRPr="00DD5F03">
        <w:rPr>
          <w:lang w:val="en-CA"/>
        </w:rPr>
        <w:t xml:space="preserve">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3CC62CE" w14:textId="77777777" w:rsidR="00DD5F03" w:rsidRPr="00DD5F03" w:rsidRDefault="00DD5F03" w:rsidP="00DD5F03">
      <w:pPr>
        <w:pStyle w:val="Body"/>
      </w:pPr>
      <w:r w:rsidRPr="00DD5F03">
        <w:lastRenderedPageBreak/>
        <w:t>And Job answered and said,</w:t>
      </w:r>
    </w:p>
    <w:p w14:paraId="62F75286" w14:textId="77777777" w:rsidR="00DD5F03" w:rsidRPr="00DD5F03" w:rsidRDefault="00DD5F03" w:rsidP="00DD5F03">
      <w:pPr>
        <w:pStyle w:val="Body"/>
      </w:pPr>
      <w:r w:rsidRPr="00DD5F03">
        <w:t xml:space="preserve">“So then are you </w:t>
      </w:r>
      <w:r w:rsidRPr="00DD5F03">
        <w:rPr>
          <w:i/>
          <w:iCs/>
        </w:rPr>
        <w:t>alone</w:t>
      </w:r>
      <w:r w:rsidRPr="00DD5F03">
        <w:t xml:space="preserve"> men,</w:t>
      </w:r>
    </w:p>
    <w:p w14:paraId="4525C8C7" w14:textId="77777777" w:rsidR="00DD5F03" w:rsidRPr="00DD5F03" w:rsidRDefault="00DD5F03" w:rsidP="00DD5F03">
      <w:pPr>
        <w:pStyle w:val="Body"/>
      </w:pPr>
      <w:r w:rsidRPr="00DD5F03">
        <w:t>and wisdom will die with you?</w:t>
      </w:r>
    </w:p>
    <w:p w14:paraId="55945BEC" w14:textId="77777777" w:rsidR="00DD5F03" w:rsidRPr="00DD5F03" w:rsidRDefault="00DD5F03" w:rsidP="00DD5F03">
      <w:pPr>
        <w:pStyle w:val="Body"/>
      </w:pPr>
      <w:r w:rsidRPr="00DD5F03">
        <w:rPr>
          <w:i/>
          <w:iCs/>
        </w:rPr>
        <w:t>But</w:t>
      </w:r>
      <w:r w:rsidRPr="00DD5F03">
        <w:t xml:space="preserve"> I too have a heart, as well as you.</w:t>
      </w:r>
    </w:p>
    <w:p w14:paraId="37976093" w14:textId="77777777" w:rsidR="00DD5F03" w:rsidRPr="00DD5F03" w:rsidRDefault="00DD5F03" w:rsidP="00DD5F03">
      <w:pPr>
        <w:pStyle w:val="Body"/>
      </w:pPr>
      <w:r w:rsidRPr="00DD5F03">
        <w:t>A righteous and blameless man</w:t>
      </w:r>
    </w:p>
    <w:p w14:paraId="4560BA33" w14:textId="77777777" w:rsidR="00DD5F03" w:rsidRPr="00DD5F03" w:rsidRDefault="00DD5F03" w:rsidP="00DD5F03">
      <w:pPr>
        <w:pStyle w:val="Body"/>
      </w:pPr>
      <w:r w:rsidRPr="00DD5F03">
        <w:t>has become a laughingstock.</w:t>
      </w:r>
    </w:p>
    <w:p w14:paraId="2AD4055B" w14:textId="77777777" w:rsidR="00DD5F03" w:rsidRPr="00DD5F03" w:rsidRDefault="00DD5F03" w:rsidP="00DD5F03">
      <w:pPr>
        <w:pStyle w:val="Body"/>
      </w:pPr>
      <w:r w:rsidRPr="00DD5F03">
        <w:t>For it had been ordained that he should fall</w:t>
      </w:r>
    </w:p>
    <w:p w14:paraId="22DE2AD5" w14:textId="77777777" w:rsidR="00DD5F03" w:rsidRPr="00DD5F03" w:rsidRDefault="00DD5F03" w:rsidP="00DD5F03">
      <w:pPr>
        <w:pStyle w:val="Body"/>
      </w:pPr>
      <w:r w:rsidRPr="00DD5F03">
        <w:t>under others at the appointed time,</w:t>
      </w:r>
    </w:p>
    <w:p w14:paraId="401DFEC0" w14:textId="77777777" w:rsidR="00DD5F03" w:rsidRPr="00DD5F03" w:rsidRDefault="00DD5F03" w:rsidP="00DD5F03">
      <w:pPr>
        <w:pStyle w:val="Body"/>
      </w:pPr>
      <w:r w:rsidRPr="00DD5F03">
        <w:t>and that his houses should be plundered by the lawless.</w:t>
      </w:r>
    </w:p>
    <w:p w14:paraId="59C2EFA1" w14:textId="77777777" w:rsidR="00DD5F03" w:rsidRPr="00DD5F03" w:rsidRDefault="00DD5F03" w:rsidP="00DD5F03">
      <w:pPr>
        <w:pStyle w:val="Body"/>
      </w:pPr>
      <w:r w:rsidRPr="00DD5F03">
        <w:t>However, do not let anyone trust that,</w:t>
      </w:r>
    </w:p>
    <w:p w14:paraId="266FD233" w14:textId="77777777" w:rsidR="00DD5F03" w:rsidRPr="00DD5F03" w:rsidRDefault="00DD5F03" w:rsidP="00DD5F03">
      <w:pPr>
        <w:pStyle w:val="Body"/>
        <w:rPr>
          <w:lang w:val="en-CA"/>
        </w:rPr>
      </w:pPr>
      <w:r w:rsidRPr="00DD5F03">
        <w:t xml:space="preserve">being evil, he will be </w:t>
      </w:r>
      <w:r w:rsidRPr="00DD5F03">
        <w:rPr>
          <w:i/>
          <w:iCs/>
        </w:rPr>
        <w:t>held</w:t>
      </w:r>
      <w:r w:rsidRPr="00DD5F03">
        <w:t xml:space="preserve"> innocent,</w:t>
      </w:r>
    </w:p>
    <w:p w14:paraId="2ADFB8C8" w14:textId="77777777" w:rsidR="00DD5F03" w:rsidRPr="00DD5F03" w:rsidRDefault="00DD5F03" w:rsidP="00DD5F03">
      <w:pPr>
        <w:pStyle w:val="Body"/>
      </w:pPr>
      <w:r w:rsidRPr="00DD5F03">
        <w:t>as many as provoke the Lord,</w:t>
      </w:r>
    </w:p>
    <w:p w14:paraId="63C0AAB8" w14:textId="77777777" w:rsidR="00DD5F03" w:rsidRPr="00DD5F03" w:rsidRDefault="00DD5F03" w:rsidP="00DD5F03">
      <w:pPr>
        <w:pStyle w:val="Body"/>
      </w:pPr>
      <w:r w:rsidRPr="00DD5F03">
        <w:lastRenderedPageBreak/>
        <w:t>as if there were indeed to be no trial for them.</w:t>
      </w:r>
    </w:p>
    <w:p w14:paraId="71623B6B" w14:textId="77777777" w:rsidR="00DD5F03" w:rsidRPr="00DD5F03" w:rsidRDefault="00DD5F03" w:rsidP="00DD5F03">
      <w:pPr>
        <w:pStyle w:val="Body"/>
      </w:pPr>
      <w:r w:rsidRPr="00DD5F03">
        <w:t>But ask now the four-footed animals, if they may speak to you,</w:t>
      </w:r>
    </w:p>
    <w:p w14:paraId="608E6B42" w14:textId="77777777" w:rsidR="00DD5F03" w:rsidRPr="00DD5F03" w:rsidRDefault="00DD5F03" w:rsidP="00DD5F03">
      <w:pPr>
        <w:pStyle w:val="Body"/>
      </w:pPr>
      <w:r w:rsidRPr="00DD5F03">
        <w:t>And the birds of the air, if they may report it to you.</w:t>
      </w:r>
    </w:p>
    <w:p w14:paraId="52B5B8B0" w14:textId="77777777" w:rsidR="00DD5F03" w:rsidRPr="00DD5F03" w:rsidRDefault="00DD5F03" w:rsidP="00DD5F03">
      <w:pPr>
        <w:pStyle w:val="Body"/>
      </w:pPr>
      <w:r w:rsidRPr="00DD5F03">
        <w:t>Tell the earth, if it should interpret it to you,</w:t>
      </w:r>
    </w:p>
    <w:p w14:paraId="207B1F7E" w14:textId="77777777" w:rsidR="00DD5F03" w:rsidRPr="00DD5F03" w:rsidRDefault="00DD5F03" w:rsidP="00DD5F03">
      <w:pPr>
        <w:pStyle w:val="Body"/>
      </w:pPr>
      <w:r w:rsidRPr="00DD5F03">
        <w:t>and the fish of the sea will explain to you.</w:t>
      </w:r>
    </w:p>
    <w:p w14:paraId="2E73D94D" w14:textId="77777777" w:rsidR="00DD5F03" w:rsidRPr="00DD5F03" w:rsidRDefault="00DD5F03" w:rsidP="00DD5F03">
      <w:pPr>
        <w:pStyle w:val="Body"/>
      </w:pPr>
      <w:r w:rsidRPr="00DD5F03">
        <w:t>Who among these does not know</w:t>
      </w:r>
    </w:p>
    <w:p w14:paraId="2D641F1D" w14:textId="77777777" w:rsidR="00DD5F03" w:rsidRPr="00DD5F03" w:rsidRDefault="00DD5F03" w:rsidP="00DD5F03">
      <w:pPr>
        <w:pStyle w:val="Body"/>
      </w:pPr>
      <w:r w:rsidRPr="00DD5F03">
        <w:t>that the hand of the Lord has made them?</w:t>
      </w:r>
    </w:p>
    <w:p w14:paraId="750A6197" w14:textId="77777777" w:rsidR="00DD5F03" w:rsidRPr="00DD5F03" w:rsidRDefault="00DD5F03" w:rsidP="00DD5F03">
      <w:pPr>
        <w:pStyle w:val="Body"/>
      </w:pPr>
      <w:r w:rsidRPr="00DD5F03">
        <w:t>That the life of all living things is in his hand,</w:t>
      </w:r>
    </w:p>
    <w:p w14:paraId="2A4ED7B1" w14:textId="77777777" w:rsidR="00DD5F03" w:rsidRPr="00DD5F03" w:rsidRDefault="00DD5F03" w:rsidP="00DD5F03">
      <w:pPr>
        <w:pStyle w:val="Body"/>
      </w:pPr>
      <w:r w:rsidRPr="00DD5F03">
        <w:t>and the breath of every man?</w:t>
      </w:r>
    </w:p>
    <w:p w14:paraId="2DB56244" w14:textId="77777777" w:rsidR="00DD5F03" w:rsidRPr="00DD5F03" w:rsidRDefault="00DD5F03" w:rsidP="00DD5F03">
      <w:pPr>
        <w:pStyle w:val="Body"/>
      </w:pPr>
      <w:r w:rsidRPr="00DD5F03">
        <w:t>For the mind discerns words,</w:t>
      </w:r>
    </w:p>
    <w:p w14:paraId="228790B0" w14:textId="77777777" w:rsidR="00DD5F03" w:rsidRPr="00DD5F03" w:rsidRDefault="00DD5F03" w:rsidP="00DD5F03">
      <w:pPr>
        <w:pStyle w:val="Body"/>
        <w:rPr>
          <w:lang w:val="en-CA"/>
        </w:rPr>
      </w:pPr>
      <w:r w:rsidRPr="00DD5F03">
        <w:t>and the palate tastes food.</w:t>
      </w:r>
    </w:p>
    <w:p w14:paraId="45C67C70" w14:textId="77777777" w:rsidR="00DD5F03" w:rsidRPr="00DD5F03" w:rsidRDefault="00DD5F03" w:rsidP="00DD5F03">
      <w:pPr>
        <w:pStyle w:val="Body"/>
      </w:pPr>
      <w:r w:rsidRPr="00DD5F03">
        <w:lastRenderedPageBreak/>
        <w:t>Wisdom comes with much time,</w:t>
      </w:r>
    </w:p>
    <w:p w14:paraId="6AA0BFFC" w14:textId="77777777" w:rsidR="00DD5F03" w:rsidRPr="00DD5F03" w:rsidRDefault="00DD5F03" w:rsidP="00DD5F03">
      <w:pPr>
        <w:pStyle w:val="Body"/>
      </w:pPr>
      <w:r w:rsidRPr="00DD5F03">
        <w:t>and knowledge with much living.</w:t>
      </w:r>
    </w:p>
    <w:p w14:paraId="33F20495" w14:textId="77777777" w:rsidR="00DD5F03" w:rsidRPr="00DD5F03" w:rsidRDefault="00DD5F03" w:rsidP="00DD5F03">
      <w:pPr>
        <w:pStyle w:val="Body"/>
      </w:pPr>
      <w:r w:rsidRPr="00DD5F03">
        <w:t>With Him are wisdom and power,</w:t>
      </w:r>
    </w:p>
    <w:p w14:paraId="66A6A064" w14:textId="77777777" w:rsidR="00DD5F03" w:rsidRPr="00DD5F03" w:rsidRDefault="00DD5F03" w:rsidP="00DD5F03">
      <w:pPr>
        <w:pStyle w:val="Body"/>
      </w:pPr>
      <w:r w:rsidRPr="00DD5F03">
        <w:t>counsel and understanding are His.</w:t>
      </w:r>
    </w:p>
    <w:p w14:paraId="21641B7C" w14:textId="77777777" w:rsidR="00DD5F03" w:rsidRPr="00DD5F03" w:rsidRDefault="00DD5F03" w:rsidP="00DD5F03">
      <w:pPr>
        <w:pStyle w:val="Body"/>
      </w:pPr>
      <w:r w:rsidRPr="00DD5F03">
        <w:t>If He tears down, who can build up again?</w:t>
      </w:r>
    </w:p>
    <w:p w14:paraId="187F20E4" w14:textId="77777777" w:rsidR="00DD5F03" w:rsidRPr="00DD5F03" w:rsidRDefault="00DD5F03" w:rsidP="00DD5F03">
      <w:pPr>
        <w:pStyle w:val="Body"/>
      </w:pPr>
      <w:r w:rsidRPr="00DD5F03">
        <w:t>If He closes a door against man, who can open it?</w:t>
      </w:r>
    </w:p>
    <w:p w14:paraId="601D912F" w14:textId="77777777" w:rsidR="00DD5F03" w:rsidRPr="00DD5F03" w:rsidRDefault="00DD5F03" w:rsidP="00DD5F03">
      <w:pPr>
        <w:pStyle w:val="Body"/>
      </w:pPr>
      <w:r w:rsidRPr="00DD5F03">
        <w:t>If We withholds the water, He will dry the earth,</w:t>
      </w:r>
    </w:p>
    <w:p w14:paraId="6957A76A" w14:textId="77777777" w:rsidR="00DD5F03" w:rsidRPr="00DD5F03" w:rsidRDefault="00DD5F03" w:rsidP="00DD5F03">
      <w:pPr>
        <w:pStyle w:val="Body"/>
      </w:pPr>
      <w:r w:rsidRPr="00DD5F03">
        <w:t>but if He lets it loose, He will overthrow and destroy it.</w:t>
      </w:r>
    </w:p>
    <w:p w14:paraId="62BE8A90" w14:textId="77777777" w:rsidR="00DD5F03" w:rsidRPr="00DD5F03" w:rsidRDefault="00DD5F03" w:rsidP="00DD5F03">
      <w:pPr>
        <w:pStyle w:val="Body"/>
      </w:pPr>
      <w:r w:rsidRPr="00DD5F03">
        <w:t>With Him are strength and power,</w:t>
      </w:r>
    </w:p>
    <w:p w14:paraId="42D69639" w14:textId="77777777" w:rsidR="00DD5F03" w:rsidRPr="00DD5F03" w:rsidRDefault="00DD5F03" w:rsidP="00DD5F03">
      <w:pPr>
        <w:pStyle w:val="Body"/>
      </w:pPr>
      <w:r w:rsidRPr="00DD5F03">
        <w:t>knowledge and understanding are His.</w:t>
      </w:r>
    </w:p>
    <w:p w14:paraId="3D4DCF5D" w14:textId="77777777" w:rsidR="00DD5F03" w:rsidRPr="00DD5F03" w:rsidRDefault="00DD5F03" w:rsidP="00DD5F03">
      <w:pPr>
        <w:pStyle w:val="Body"/>
      </w:pPr>
      <w:r w:rsidRPr="00DD5F03">
        <w:t>He leads counsellors away captive,</w:t>
      </w:r>
    </w:p>
    <w:p w14:paraId="6D1907A3" w14:textId="77777777" w:rsidR="00DD5F03" w:rsidRPr="00DD5F03" w:rsidRDefault="00DD5F03" w:rsidP="00DD5F03">
      <w:pPr>
        <w:pStyle w:val="Body"/>
      </w:pPr>
      <w:r w:rsidRPr="00DD5F03">
        <w:t>and makes fools of the judges of the earth.</w:t>
      </w:r>
    </w:p>
    <w:p w14:paraId="7446E4C8" w14:textId="77777777" w:rsidR="00DD5F03" w:rsidRPr="00DD5F03" w:rsidRDefault="00DD5F03" w:rsidP="00DD5F03">
      <w:pPr>
        <w:pStyle w:val="Body"/>
      </w:pPr>
      <w:r w:rsidRPr="00DD5F03">
        <w:t>He sets kings upon thrones,</w:t>
      </w:r>
    </w:p>
    <w:p w14:paraId="5EC3D480" w14:textId="77777777" w:rsidR="00DD5F03" w:rsidRPr="00DD5F03" w:rsidRDefault="00DD5F03" w:rsidP="00DD5F03">
      <w:pPr>
        <w:pStyle w:val="Body"/>
      </w:pPr>
      <w:r w:rsidRPr="00DD5F03">
        <w:t>and ties their waist with a belt.</w:t>
      </w:r>
    </w:p>
    <w:p w14:paraId="19BC187B" w14:textId="77777777" w:rsidR="00DD5F03" w:rsidRPr="00DD5F03" w:rsidRDefault="00DD5F03" w:rsidP="00DD5F03">
      <w:pPr>
        <w:pStyle w:val="Body"/>
      </w:pPr>
      <w:r w:rsidRPr="00DD5F03">
        <w:t>He sends priests away into captivity,</w:t>
      </w:r>
    </w:p>
    <w:p w14:paraId="6003E253" w14:textId="77777777" w:rsidR="00DD5F03" w:rsidRPr="00DD5F03" w:rsidRDefault="00DD5F03" w:rsidP="00DD5F03">
      <w:pPr>
        <w:pStyle w:val="Body"/>
      </w:pPr>
      <w:r w:rsidRPr="00DD5F03">
        <w:t>and overthrows the mighty ones of the earth.</w:t>
      </w:r>
    </w:p>
    <w:p w14:paraId="100E7A79" w14:textId="77777777" w:rsidR="00DD5F03" w:rsidRPr="00DD5F03" w:rsidRDefault="00DD5F03" w:rsidP="00DD5F03">
      <w:pPr>
        <w:pStyle w:val="Body"/>
      </w:pPr>
      <w:r w:rsidRPr="00DD5F03">
        <w:t>He changes the lips of the faithful,</w:t>
      </w:r>
    </w:p>
    <w:p w14:paraId="167D3226" w14:textId="77777777" w:rsidR="00DD5F03" w:rsidRPr="00DD5F03" w:rsidRDefault="00DD5F03" w:rsidP="00DD5F03">
      <w:pPr>
        <w:pStyle w:val="Body"/>
      </w:pPr>
      <w:r w:rsidRPr="00DD5F03">
        <w:t>and He knows the understanding of the elders.</w:t>
      </w:r>
    </w:p>
    <w:p w14:paraId="5BF9AC80" w14:textId="77777777" w:rsidR="00DD5F03" w:rsidRPr="00DD5F03" w:rsidRDefault="00DD5F03" w:rsidP="00DD5F03">
      <w:pPr>
        <w:pStyle w:val="Body"/>
      </w:pPr>
      <w:r w:rsidRPr="00DD5F03">
        <w:t>He pours dishonour upon rulers,</w:t>
      </w:r>
    </w:p>
    <w:p w14:paraId="145B9C65" w14:textId="77777777" w:rsidR="00DD5F03" w:rsidRPr="00DD5F03" w:rsidRDefault="00DD5F03" w:rsidP="00DD5F03">
      <w:pPr>
        <w:pStyle w:val="Body"/>
      </w:pPr>
      <w:r w:rsidRPr="00DD5F03">
        <w:t>and heals the humble.</w:t>
      </w:r>
    </w:p>
    <w:p w14:paraId="198B85C4" w14:textId="77777777" w:rsidR="00DD5F03" w:rsidRPr="00DD5F03" w:rsidRDefault="00DD5F03" w:rsidP="00DD5F03">
      <w:pPr>
        <w:pStyle w:val="Body"/>
      </w:pPr>
      <w:r w:rsidRPr="00DD5F03">
        <w:t>He reveals deep things out of darkness,</w:t>
      </w:r>
    </w:p>
    <w:p w14:paraId="18977717" w14:textId="77777777" w:rsidR="00DD5F03" w:rsidRPr="00DD5F03" w:rsidRDefault="00DD5F03" w:rsidP="00DD5F03">
      <w:pPr>
        <w:pStyle w:val="Body"/>
      </w:pPr>
      <w:r w:rsidRPr="00DD5F03">
        <w:t>He has brought the shadow of death into light.</w:t>
      </w:r>
    </w:p>
    <w:p w14:paraId="05C05A64" w14:textId="77777777" w:rsidR="00DD5F03" w:rsidRPr="00DD5F03" w:rsidRDefault="00DD5F03" w:rsidP="00DD5F03">
      <w:pPr>
        <w:pStyle w:val="Body"/>
      </w:pPr>
      <w:r w:rsidRPr="00DD5F03">
        <w:t>He leads the nations astray and destroys them.</w:t>
      </w:r>
    </w:p>
    <w:p w14:paraId="3F58682C" w14:textId="77777777" w:rsidR="00DD5F03" w:rsidRPr="00DD5F03" w:rsidRDefault="00DD5F03" w:rsidP="00DD5F03">
      <w:pPr>
        <w:pStyle w:val="Body"/>
      </w:pPr>
      <w:r w:rsidRPr="00DD5F03">
        <w:t xml:space="preserve">He overthrows the nations, and leading them </w:t>
      </w:r>
      <w:r w:rsidRPr="00DD5F03">
        <w:rPr>
          <w:i/>
          <w:iCs/>
        </w:rPr>
        <w:t>away</w:t>
      </w:r>
      <w:r w:rsidRPr="00DD5F03">
        <w:t>.</w:t>
      </w:r>
    </w:p>
    <w:p w14:paraId="3DA14284" w14:textId="77777777" w:rsidR="00DD5F03" w:rsidRPr="00DD5F03" w:rsidRDefault="00DD5F03" w:rsidP="00DD5F03">
      <w:pPr>
        <w:pStyle w:val="Body"/>
      </w:pPr>
      <w:r w:rsidRPr="00DD5F03">
        <w:lastRenderedPageBreak/>
        <w:t>He changes the hearts of earthly rulers</w:t>
      </w:r>
    </w:p>
    <w:p w14:paraId="6E819652" w14:textId="77777777" w:rsidR="00DD5F03" w:rsidRPr="00DD5F03" w:rsidRDefault="00DD5F03" w:rsidP="00DD5F03">
      <w:pPr>
        <w:pStyle w:val="Body"/>
      </w:pPr>
      <w:r w:rsidRPr="00DD5F03">
        <w:t>and leads them astray in a way, they have not known,</w:t>
      </w:r>
    </w:p>
    <w:p w14:paraId="7C70B5DB" w14:textId="77777777" w:rsidR="00DD5F03" w:rsidRPr="00DD5F03" w:rsidRDefault="00DD5F03" w:rsidP="00DD5F03">
      <w:pPr>
        <w:pStyle w:val="Body"/>
      </w:pPr>
      <w:r w:rsidRPr="00DD5F03">
        <w:rPr>
          <w:i/>
          <w:iCs/>
        </w:rPr>
        <w:t>saying</w:t>
      </w:r>
      <w:r w:rsidRPr="00DD5F03">
        <w:t xml:space="preserve">, “Let them grope </w:t>
      </w:r>
      <w:r w:rsidRPr="00DD5F03">
        <w:rPr>
          <w:i/>
          <w:iCs/>
        </w:rPr>
        <w:t>in</w:t>
      </w:r>
      <w:r w:rsidRPr="00DD5F03">
        <w:t xml:space="preserve"> darkness without light</w:t>
      </w:r>
    </w:p>
    <w:p w14:paraId="0AFD8C52" w14:textId="77777777" w:rsidR="00DD5F03" w:rsidRPr="00DD5F03" w:rsidRDefault="00DD5F03" w:rsidP="00DD5F03">
      <w:pPr>
        <w:pStyle w:val="Body"/>
      </w:pPr>
      <w:r w:rsidRPr="00DD5F03">
        <w:t>and let them wander about like a drunken man.</w:t>
      </w:r>
    </w:p>
    <w:p w14:paraId="3BFCDFB6" w14:textId="77777777" w:rsidR="00DD5F03" w:rsidRPr="00DD5F03" w:rsidRDefault="00DD5F03" w:rsidP="00DD5F03">
      <w:pPr>
        <w:pStyle w:val="Body"/>
      </w:pPr>
      <w:r w:rsidRPr="00DD5F03">
        <w:t>Look, my eye has seen these things,</w:t>
      </w:r>
    </w:p>
    <w:p w14:paraId="6F1F0C40" w14:textId="77777777" w:rsidR="00DD5F03" w:rsidRPr="00DD5F03" w:rsidRDefault="00DD5F03" w:rsidP="00DD5F03">
      <w:pPr>
        <w:pStyle w:val="Body"/>
      </w:pPr>
      <w:r w:rsidRPr="00DD5F03">
        <w:t xml:space="preserve">and my ear has heard </w:t>
      </w:r>
      <w:r w:rsidRPr="00DD5F03">
        <w:rPr>
          <w:i/>
          <w:iCs/>
        </w:rPr>
        <w:t>them</w:t>
      </w:r>
      <w:r w:rsidRPr="00DD5F03">
        <w:t>.</w:t>
      </w:r>
    </w:p>
    <w:p w14:paraId="1525E9DD" w14:textId="77777777" w:rsidR="00DD5F03" w:rsidRPr="00DD5F03" w:rsidRDefault="00DD5F03" w:rsidP="00DD5F03">
      <w:pPr>
        <w:pStyle w:val="Body"/>
      </w:pPr>
      <w:r w:rsidRPr="00DD5F03">
        <w:t xml:space="preserve">What you know, I know as well; </w:t>
      </w:r>
    </w:p>
    <w:p w14:paraId="6A898B70" w14:textId="77777777" w:rsidR="00DD5F03" w:rsidRPr="00DD5F03" w:rsidRDefault="00DD5F03" w:rsidP="00DD5F03">
      <w:pPr>
        <w:pStyle w:val="Body"/>
      </w:pPr>
      <w:r w:rsidRPr="00DD5F03">
        <w:t>I do not have less understanding than you.</w:t>
      </w:r>
    </w:p>
    <w:p w14:paraId="39B744D2" w14:textId="77777777" w:rsidR="00DD5F03" w:rsidRPr="00DD5F03" w:rsidRDefault="00DD5F03" w:rsidP="00DD5F03">
      <w:pPr>
        <w:pStyle w:val="Body"/>
      </w:pPr>
      <w:proofErr w:type="gramStart"/>
      <w:r w:rsidRPr="00DD5F03">
        <w:t>Nevertheless</w:t>
      </w:r>
      <w:proofErr w:type="gramEnd"/>
      <w:r w:rsidRPr="00DD5F03">
        <w:t xml:space="preserve"> I will speak to the Lord,</w:t>
      </w:r>
    </w:p>
    <w:p w14:paraId="46D7ECCD" w14:textId="77777777" w:rsidR="00DD5F03" w:rsidRPr="00DD5F03" w:rsidRDefault="00DD5F03" w:rsidP="00DD5F03">
      <w:pPr>
        <w:pStyle w:val="Body"/>
      </w:pPr>
      <w:r w:rsidRPr="00DD5F03">
        <w:t>and I will reason before Him, if He wills.</w:t>
      </w:r>
    </w:p>
    <w:p w14:paraId="64A45D5F" w14:textId="77777777" w:rsidR="00DD5F03" w:rsidRPr="00DD5F03" w:rsidRDefault="00DD5F03" w:rsidP="00DD5F03">
      <w:pPr>
        <w:pStyle w:val="Body"/>
      </w:pPr>
      <w:r w:rsidRPr="00DD5F03">
        <w:t>But you are all bad physicians and wrongful healers.</w:t>
      </w:r>
    </w:p>
    <w:p w14:paraId="109EEABE" w14:textId="77777777" w:rsidR="00DD5F03" w:rsidRPr="00DD5F03" w:rsidRDefault="00DD5F03" w:rsidP="00DD5F03">
      <w:pPr>
        <w:pStyle w:val="Body"/>
      </w:pPr>
      <w:r w:rsidRPr="00DD5F03">
        <w:t>But O that you would be silent,</w:t>
      </w:r>
    </w:p>
    <w:p w14:paraId="3BA03DB6" w14:textId="77777777" w:rsidR="00DD5F03" w:rsidRPr="00DD5F03" w:rsidRDefault="00DD5F03" w:rsidP="00DD5F03">
      <w:pPr>
        <w:pStyle w:val="Body"/>
      </w:pPr>
      <w:r w:rsidRPr="00DD5F03">
        <w:t>for it would lead you to wisdom.</w:t>
      </w:r>
    </w:p>
    <w:p w14:paraId="0D6C3BEC" w14:textId="77777777" w:rsidR="00DD5F03" w:rsidRPr="00DD5F03" w:rsidRDefault="00DD5F03" w:rsidP="00DD5F03">
      <w:pPr>
        <w:pStyle w:val="Body"/>
      </w:pPr>
      <w:r w:rsidRPr="00DD5F03">
        <w:t>Hear the refutation of my mouth,</w:t>
      </w:r>
    </w:p>
    <w:p w14:paraId="0C43872F" w14:textId="77777777" w:rsidR="00DD5F03" w:rsidRPr="00DD5F03" w:rsidRDefault="00DD5F03" w:rsidP="00DD5F03">
      <w:pPr>
        <w:pStyle w:val="Body"/>
      </w:pPr>
      <w:r w:rsidRPr="00DD5F03">
        <w:t>and heed the judgment of my lips.</w:t>
      </w:r>
    </w:p>
    <w:p w14:paraId="15A5BD44" w14:textId="77777777" w:rsidR="00DD5F03" w:rsidRPr="00DD5F03" w:rsidRDefault="00DD5F03" w:rsidP="00DD5F03">
      <w:pPr>
        <w:pStyle w:val="Body"/>
      </w:pPr>
      <w:r w:rsidRPr="00DD5F03">
        <w:t xml:space="preserve">Do you not speak before the </w:t>
      </w:r>
      <w:proofErr w:type="gramStart"/>
      <w:r w:rsidRPr="00DD5F03">
        <w:t>Lord,</w:t>
      </w:r>
      <w:proofErr w:type="gramEnd"/>
    </w:p>
    <w:p w14:paraId="125A8D1B" w14:textId="77777777" w:rsidR="00DD5F03" w:rsidRPr="00DD5F03" w:rsidRDefault="00DD5F03" w:rsidP="00DD5F03">
      <w:pPr>
        <w:pStyle w:val="Body"/>
      </w:pPr>
      <w:r w:rsidRPr="00DD5F03">
        <w:t>and utter deceit before Him?</w:t>
      </w:r>
    </w:p>
    <w:p w14:paraId="36E40F83" w14:textId="77777777" w:rsidR="00DD5F03" w:rsidRPr="00DD5F03" w:rsidRDefault="00DD5F03" w:rsidP="00DD5F03">
      <w:pPr>
        <w:pStyle w:val="Body"/>
      </w:pPr>
      <w:r w:rsidRPr="00DD5F03">
        <w:t>Will you draw back?</w:t>
      </w:r>
    </w:p>
    <w:p w14:paraId="6633F219" w14:textId="77777777" w:rsidR="00DD5F03" w:rsidRPr="00DD5F03" w:rsidRDefault="00DD5F03" w:rsidP="00DD5F03">
      <w:pPr>
        <w:pStyle w:val="Body"/>
      </w:pPr>
      <w:r w:rsidRPr="00DD5F03">
        <w:t>Go ahead, become judges yourselves!</w:t>
      </w:r>
    </w:p>
    <w:p w14:paraId="71DB9D4B" w14:textId="77777777" w:rsidR="00DD5F03" w:rsidRPr="00DD5F03" w:rsidRDefault="00DD5F03" w:rsidP="00DD5F03">
      <w:pPr>
        <w:pStyle w:val="Body"/>
      </w:pPr>
      <w:r w:rsidRPr="00DD5F03">
        <w:t xml:space="preserve">For </w:t>
      </w:r>
      <w:r w:rsidRPr="00DD5F03">
        <w:rPr>
          <w:iCs/>
        </w:rPr>
        <w:t>it would be good, if</w:t>
      </w:r>
      <w:r w:rsidRPr="00DD5F03">
        <w:t xml:space="preserve"> He were to thoroughly search you;</w:t>
      </w:r>
    </w:p>
    <w:p w14:paraId="112E3BE3" w14:textId="77777777" w:rsidR="00DD5F03" w:rsidRPr="00DD5F03" w:rsidRDefault="00DD5F03" w:rsidP="00DD5F03">
      <w:pPr>
        <w:pStyle w:val="Body"/>
      </w:pPr>
      <w:r w:rsidRPr="00DD5F03">
        <w:t xml:space="preserve">for if, doing everything </w:t>
      </w:r>
      <w:r w:rsidRPr="00DD5F03">
        <w:rPr>
          <w:i/>
          <w:iCs/>
        </w:rPr>
        <w:t>in your power,</w:t>
      </w:r>
      <w:r w:rsidRPr="00DD5F03">
        <w:t xml:space="preserve"> you will join yourselves to Him,</w:t>
      </w:r>
    </w:p>
    <w:p w14:paraId="35BC2DD6" w14:textId="77777777" w:rsidR="00DD5F03" w:rsidRPr="00DD5F03" w:rsidRDefault="00DD5F03" w:rsidP="00DD5F03">
      <w:pPr>
        <w:pStyle w:val="Body"/>
      </w:pPr>
      <w:r w:rsidRPr="00DD5F03">
        <w:t>He will still convict you if you secretly show partiality.</w:t>
      </w:r>
    </w:p>
    <w:p w14:paraId="0F373154" w14:textId="77777777" w:rsidR="00DD5F03" w:rsidRPr="00DD5F03" w:rsidRDefault="00DD5F03" w:rsidP="00DD5F03">
      <w:pPr>
        <w:pStyle w:val="Body"/>
      </w:pPr>
      <w:r w:rsidRPr="00DD5F03">
        <w:t xml:space="preserve">Will His terror not make you </w:t>
      </w:r>
      <w:proofErr w:type="gramStart"/>
      <w:r w:rsidRPr="00DD5F03">
        <w:t>dizzy,</w:t>
      </w:r>
      <w:proofErr w:type="gramEnd"/>
    </w:p>
    <w:p w14:paraId="536C1B09" w14:textId="77777777" w:rsidR="00DD5F03" w:rsidRPr="00DD5F03" w:rsidRDefault="00DD5F03" w:rsidP="00DD5F03">
      <w:pPr>
        <w:pStyle w:val="Body"/>
      </w:pPr>
      <w:r w:rsidRPr="00DD5F03">
        <w:t>and His fear all upon you?</w:t>
      </w:r>
    </w:p>
    <w:p w14:paraId="755618F5" w14:textId="77777777" w:rsidR="00DD5F03" w:rsidRPr="00DD5F03" w:rsidRDefault="00DD5F03" w:rsidP="00DD5F03">
      <w:pPr>
        <w:pStyle w:val="Body"/>
      </w:pPr>
      <w:r w:rsidRPr="00DD5F03">
        <w:lastRenderedPageBreak/>
        <w:t>In the end, your arrogance will prove to be like ashes,</w:t>
      </w:r>
    </w:p>
    <w:p w14:paraId="03087667" w14:textId="77777777" w:rsidR="00DD5F03" w:rsidRPr="00DD5F03" w:rsidRDefault="00DD5F03" w:rsidP="00DD5F03">
      <w:pPr>
        <w:pStyle w:val="Body"/>
        <w:rPr>
          <w:lang w:val="en-CA"/>
        </w:rPr>
      </w:pPr>
      <w:r w:rsidRPr="00DD5F03">
        <w:t xml:space="preserve">and your body </w:t>
      </w:r>
      <w:r w:rsidRPr="00DD5F03">
        <w:rPr>
          <w:i/>
          <w:iCs/>
        </w:rPr>
        <w:t xml:space="preserve">like </w:t>
      </w:r>
      <w:r w:rsidRPr="00DD5F03">
        <w:t>clay.</w:t>
      </w:r>
    </w:p>
    <w:p w14:paraId="76B30995" w14:textId="77777777" w:rsidR="00DD5F03" w:rsidRPr="00DD5F03" w:rsidRDefault="00DD5F03" w:rsidP="00DD5F03">
      <w:pPr>
        <w:pStyle w:val="Body"/>
      </w:pPr>
      <w:r w:rsidRPr="00DD5F03">
        <w:t>Be silent, that I may speak,</w:t>
      </w:r>
    </w:p>
    <w:p w14:paraId="4D8393DD" w14:textId="77777777" w:rsidR="00DD5F03" w:rsidRPr="00DD5F03" w:rsidRDefault="00DD5F03" w:rsidP="00DD5F03">
      <w:pPr>
        <w:pStyle w:val="Body"/>
      </w:pPr>
      <w:r w:rsidRPr="00DD5F03">
        <w:t>and put my anger to rest,</w:t>
      </w:r>
    </w:p>
    <w:p w14:paraId="4BCC6412" w14:textId="77777777" w:rsidR="00DD5F03" w:rsidRPr="00DD5F03" w:rsidRDefault="00DD5F03" w:rsidP="00DD5F03">
      <w:pPr>
        <w:pStyle w:val="Body"/>
      </w:pPr>
      <w:r w:rsidRPr="00DD5F03">
        <w:t>having taken my flesh in my teeth,</w:t>
      </w:r>
    </w:p>
    <w:p w14:paraId="7B27D7C2" w14:textId="77777777" w:rsidR="00DD5F03" w:rsidRPr="00DD5F03" w:rsidRDefault="00DD5F03" w:rsidP="00DD5F03">
      <w:pPr>
        <w:pStyle w:val="Body"/>
      </w:pPr>
      <w:r w:rsidRPr="00DD5F03">
        <w:t>and put my life in my hand.</w:t>
      </w:r>
    </w:p>
    <w:p w14:paraId="428D29C8" w14:textId="77777777" w:rsidR="00DD5F03" w:rsidRPr="00DD5F03" w:rsidRDefault="00DD5F03" w:rsidP="00DD5F03">
      <w:pPr>
        <w:pStyle w:val="Body"/>
      </w:pPr>
      <w:r w:rsidRPr="00DD5F03">
        <w:t>Though the Mighty One should lay His hand upon me,</w:t>
      </w:r>
    </w:p>
    <w:p w14:paraId="3C88C4AF" w14:textId="77777777" w:rsidR="00DD5F03" w:rsidRPr="00DD5F03" w:rsidRDefault="00DD5F03" w:rsidP="00DD5F03">
      <w:pPr>
        <w:pStyle w:val="Body"/>
      </w:pPr>
      <w:r w:rsidRPr="00DD5F03">
        <w:t>and has already begun,</w:t>
      </w:r>
    </w:p>
    <w:p w14:paraId="65EE3E0C" w14:textId="77777777" w:rsidR="00DD5F03" w:rsidRPr="00DD5F03" w:rsidRDefault="00DD5F03" w:rsidP="00DD5F03">
      <w:pPr>
        <w:pStyle w:val="Body"/>
      </w:pPr>
      <w:r w:rsidRPr="00DD5F03">
        <w:t>I will speak, and argue my case before Him.</w:t>
      </w:r>
    </w:p>
    <w:p w14:paraId="7FCF2F58" w14:textId="77777777" w:rsidR="00DD5F03" w:rsidRPr="00DD5F03" w:rsidRDefault="00DD5F03" w:rsidP="00DD5F03">
      <w:pPr>
        <w:pStyle w:val="Body"/>
      </w:pPr>
      <w:r w:rsidRPr="00DD5F03">
        <w:t>And this will turn for me to salvation,</w:t>
      </w:r>
    </w:p>
    <w:p w14:paraId="4A582CC4" w14:textId="77777777" w:rsidR="00DD5F03" w:rsidRPr="00DD5F03" w:rsidRDefault="00DD5F03" w:rsidP="00DD5F03">
      <w:pPr>
        <w:pStyle w:val="Body"/>
      </w:pPr>
      <w:r w:rsidRPr="00DD5F03">
        <w:t>for deceit cannot enter before Him.</w:t>
      </w:r>
    </w:p>
    <w:p w14:paraId="33BA4753" w14:textId="77777777" w:rsidR="00DD5F03" w:rsidRPr="00DD5F03" w:rsidRDefault="00DD5F03" w:rsidP="00DD5F03">
      <w:pPr>
        <w:pStyle w:val="Body"/>
      </w:pPr>
      <w:r w:rsidRPr="00DD5F03">
        <w:t>Hear, hear my words,</w:t>
      </w:r>
    </w:p>
    <w:p w14:paraId="0C4F191E" w14:textId="77777777" w:rsidR="00DD5F03" w:rsidRPr="00DD5F03" w:rsidRDefault="00DD5F03" w:rsidP="00DD5F03">
      <w:pPr>
        <w:pStyle w:val="Body"/>
      </w:pPr>
      <w:r w:rsidRPr="00DD5F03">
        <w:t>for I will declare them in your hearing.</w:t>
      </w:r>
    </w:p>
    <w:p w14:paraId="51833ED5" w14:textId="77777777" w:rsidR="00DD5F03" w:rsidRPr="00DD5F03" w:rsidRDefault="00DD5F03" w:rsidP="00DD5F03">
      <w:pPr>
        <w:pStyle w:val="Body"/>
      </w:pPr>
      <w:r w:rsidRPr="00DD5F03">
        <w:t>Look, I am near my judgment:</w:t>
      </w:r>
    </w:p>
    <w:p w14:paraId="330E4E4B" w14:textId="77777777" w:rsidR="00DD5F03" w:rsidRPr="00DD5F03" w:rsidRDefault="00DD5F03" w:rsidP="00DD5F03">
      <w:pPr>
        <w:pStyle w:val="Body"/>
      </w:pPr>
      <w:r w:rsidRPr="00DD5F03">
        <w:t>I know that I will be shown to be righteous.</w:t>
      </w:r>
    </w:p>
    <w:p w14:paraId="46DE4FB7" w14:textId="77777777" w:rsidR="00DD5F03" w:rsidRPr="00DD5F03" w:rsidRDefault="00DD5F03" w:rsidP="00DD5F03">
      <w:pPr>
        <w:pStyle w:val="Body"/>
      </w:pPr>
      <w:r w:rsidRPr="00DD5F03">
        <w:t>For who is there that will find fault with me,</w:t>
      </w:r>
    </w:p>
    <w:p w14:paraId="59A4E95C" w14:textId="77777777" w:rsidR="00DD5F03" w:rsidRPr="00DD5F03" w:rsidRDefault="00DD5F03" w:rsidP="00DD5F03">
      <w:pPr>
        <w:pStyle w:val="Body"/>
      </w:pPr>
      <w:r w:rsidRPr="00DD5F03">
        <w:t>that I should now be silent, and expire?</w:t>
      </w:r>
    </w:p>
    <w:p w14:paraId="26994C02" w14:textId="77777777" w:rsidR="00DD5F03" w:rsidRPr="00DD5F03" w:rsidRDefault="00DD5F03" w:rsidP="00DD5F03">
      <w:pPr>
        <w:pStyle w:val="Body"/>
      </w:pPr>
      <w:r w:rsidRPr="00DD5F03">
        <w:t>But grant me two things:</w:t>
      </w:r>
    </w:p>
    <w:p w14:paraId="6205BD8B" w14:textId="77777777" w:rsidR="00DD5F03" w:rsidRPr="00DD5F03" w:rsidRDefault="00DD5F03" w:rsidP="00DD5F03">
      <w:pPr>
        <w:pStyle w:val="Body"/>
      </w:pPr>
      <w:r w:rsidRPr="00DD5F03">
        <w:t>then I will not hide myself from Your face:</w:t>
      </w:r>
    </w:p>
    <w:p w14:paraId="11456F04" w14:textId="77777777" w:rsidR="00DD5F03" w:rsidRPr="00DD5F03" w:rsidRDefault="00DD5F03" w:rsidP="00DD5F03">
      <w:pPr>
        <w:pStyle w:val="Body"/>
      </w:pPr>
      <w:r w:rsidRPr="00DD5F03">
        <w:t xml:space="preserve">Withdraw </w:t>
      </w:r>
      <w:r w:rsidRPr="00DD5F03">
        <w:rPr>
          <w:i/>
          <w:iCs/>
        </w:rPr>
        <w:t>Your</w:t>
      </w:r>
      <w:r w:rsidRPr="00DD5F03">
        <w:t xml:space="preserve"> hand from me,</w:t>
      </w:r>
    </w:p>
    <w:p w14:paraId="2FC0A70C" w14:textId="77777777" w:rsidR="00DD5F03" w:rsidRPr="00DD5F03" w:rsidRDefault="00DD5F03" w:rsidP="00DD5F03">
      <w:pPr>
        <w:pStyle w:val="Body"/>
      </w:pPr>
      <w:r w:rsidRPr="00DD5F03">
        <w:t>and do not let Your fear terrify me.</w:t>
      </w:r>
    </w:p>
    <w:p w14:paraId="0CD552DA" w14:textId="77777777" w:rsidR="00DD5F03" w:rsidRPr="00DD5F03" w:rsidRDefault="00DD5F03" w:rsidP="00DD5F03">
      <w:pPr>
        <w:pStyle w:val="Body"/>
      </w:pPr>
      <w:r w:rsidRPr="00DD5F03">
        <w:t>Then You will call, and I will listen to you;</w:t>
      </w:r>
    </w:p>
    <w:p w14:paraId="6ED8205A" w14:textId="77777777" w:rsidR="00DD5F03" w:rsidRPr="00DD5F03" w:rsidRDefault="00DD5F03" w:rsidP="00DD5F03">
      <w:pPr>
        <w:pStyle w:val="Body"/>
        <w:rPr>
          <w:lang w:val="en-CA"/>
        </w:rPr>
      </w:pPr>
      <w:r w:rsidRPr="00DD5F03">
        <w:t>or You will speak, and I will give You an answer.</w:t>
      </w:r>
    </w:p>
    <w:p w14:paraId="745E0E82" w14:textId="77777777" w:rsidR="00DD5F03" w:rsidRPr="00DD5F03" w:rsidRDefault="00DD5F03" w:rsidP="00DD5F03">
      <w:pPr>
        <w:pStyle w:val="Body"/>
      </w:pPr>
      <w:r w:rsidRPr="00DD5F03">
        <w:t>How many are my sins and my transgressions?</w:t>
      </w:r>
    </w:p>
    <w:p w14:paraId="575F8E22" w14:textId="77777777" w:rsidR="00DD5F03" w:rsidRPr="00DD5F03" w:rsidRDefault="00DD5F03" w:rsidP="00DD5F03">
      <w:pPr>
        <w:pStyle w:val="Body"/>
      </w:pPr>
      <w:r w:rsidRPr="00DD5F03">
        <w:t>Teach me what they are.</w:t>
      </w:r>
    </w:p>
    <w:p w14:paraId="07DC8067" w14:textId="77777777" w:rsidR="00DD5F03" w:rsidRPr="00DD5F03" w:rsidRDefault="00DD5F03" w:rsidP="00DD5F03">
      <w:pPr>
        <w:pStyle w:val="Body"/>
      </w:pPr>
      <w:r w:rsidRPr="00DD5F03">
        <w:lastRenderedPageBreak/>
        <w:t xml:space="preserve">Why do You hide Yourself from </w:t>
      </w:r>
      <w:proofErr w:type="gramStart"/>
      <w:r w:rsidRPr="00DD5F03">
        <w:t>me,</w:t>
      </w:r>
      <w:proofErr w:type="gramEnd"/>
    </w:p>
    <w:p w14:paraId="31369EEC" w14:textId="77777777" w:rsidR="00DD5F03" w:rsidRPr="00DD5F03" w:rsidRDefault="00DD5F03" w:rsidP="00DD5F03">
      <w:pPr>
        <w:pStyle w:val="Body"/>
      </w:pPr>
      <w:r w:rsidRPr="00DD5F03">
        <w:t>and regard me as Your enemy?</w:t>
      </w:r>
    </w:p>
    <w:p w14:paraId="177BA3B8" w14:textId="77777777" w:rsidR="00DD5F03" w:rsidRPr="00DD5F03" w:rsidRDefault="00DD5F03" w:rsidP="00DD5F03">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7D449777" w14:textId="77777777" w:rsidR="00DD5F03" w:rsidRPr="00DD5F03" w:rsidRDefault="00DD5F03" w:rsidP="00DD5F03">
      <w:pPr>
        <w:pStyle w:val="Body"/>
      </w:pPr>
      <w:r w:rsidRPr="00DD5F03">
        <w:t>Or will You set Yourself against me, one like windborne grass?</w:t>
      </w:r>
    </w:p>
    <w:p w14:paraId="4B73B753" w14:textId="77777777" w:rsidR="00DD5F03" w:rsidRPr="00DD5F03" w:rsidRDefault="00DD5F03" w:rsidP="00DD5F03">
      <w:pPr>
        <w:pStyle w:val="Body"/>
      </w:pPr>
      <w:r w:rsidRPr="00DD5F03">
        <w:t>For You have written evil things against me,</w:t>
      </w:r>
    </w:p>
    <w:p w14:paraId="314CD82D" w14:textId="77777777" w:rsidR="00DD5F03" w:rsidRPr="00DD5F03" w:rsidRDefault="00DD5F03" w:rsidP="00DD5F03">
      <w:pPr>
        <w:pStyle w:val="Body"/>
      </w:pPr>
      <w:r w:rsidRPr="00DD5F03">
        <w:t>and You have surrounded me with the sins of my youth.</w:t>
      </w:r>
    </w:p>
    <w:p w14:paraId="6C0DF4D6" w14:textId="77777777" w:rsidR="00DD5F03" w:rsidRPr="00DD5F03" w:rsidRDefault="00DD5F03" w:rsidP="00DD5F03">
      <w:pPr>
        <w:pStyle w:val="Body"/>
      </w:pPr>
      <w:r w:rsidRPr="00DD5F03">
        <w:t>And You have put my foot in the stocks,</w:t>
      </w:r>
    </w:p>
    <w:p w14:paraId="6E76A250" w14:textId="77777777" w:rsidR="00DD5F03" w:rsidRPr="00DD5F03" w:rsidRDefault="00DD5F03" w:rsidP="00DD5F03">
      <w:pPr>
        <w:pStyle w:val="Body"/>
      </w:pPr>
      <w:r w:rsidRPr="00DD5F03">
        <w:t>and watched all my works,</w:t>
      </w:r>
    </w:p>
    <w:p w14:paraId="583DB88B" w14:textId="77777777" w:rsidR="00DD5F03" w:rsidRPr="00DD5F03" w:rsidRDefault="00DD5F03" w:rsidP="00DD5F03">
      <w:pPr>
        <w:pStyle w:val="Body"/>
      </w:pPr>
      <w:r w:rsidRPr="00DD5F03">
        <w:t>and penetrated into the bottoms of my feet,</w:t>
      </w:r>
    </w:p>
    <w:p w14:paraId="52DD9279" w14:textId="77777777" w:rsidR="00DD5F03" w:rsidRPr="00DD5F03" w:rsidRDefault="00DD5F03" w:rsidP="00DD5F03">
      <w:pPr>
        <w:pStyle w:val="Body"/>
      </w:pPr>
      <w:r w:rsidRPr="00DD5F03">
        <w:t>which have become old like a wineskin,</w:t>
      </w:r>
    </w:p>
    <w:p w14:paraId="19490DF7" w14:textId="77777777" w:rsidR="00DD5F03" w:rsidRPr="00DD5F03" w:rsidRDefault="00DD5F03" w:rsidP="00DD5F03">
      <w:pPr>
        <w:pStyle w:val="Body"/>
        <w:rPr>
          <w:lang w:val="en-CA"/>
        </w:rPr>
      </w:pPr>
      <w:r w:rsidRPr="00DD5F03">
        <w:t>or like a moth-eaten garment.</w:t>
      </w:r>
    </w:p>
    <w:p w14:paraId="22A986B0" w14:textId="77777777" w:rsidR="00DD5F03" w:rsidRPr="00DD5F03" w:rsidRDefault="00DD5F03" w:rsidP="00DD5F03">
      <w:pPr>
        <w:pStyle w:val="Body"/>
      </w:pPr>
      <w:r w:rsidRPr="00DD5F03">
        <w:t>For a mortal born of a woman</w:t>
      </w:r>
    </w:p>
    <w:p w14:paraId="5CA0CC20" w14:textId="77777777" w:rsidR="00DD5F03" w:rsidRPr="00DD5F03" w:rsidRDefault="00DD5F03" w:rsidP="00DD5F03">
      <w:pPr>
        <w:pStyle w:val="Body"/>
      </w:pPr>
      <w:r w:rsidRPr="00DD5F03">
        <w:rPr>
          <w:i/>
          <w:iCs/>
        </w:rPr>
        <w:t>is</w:t>
      </w:r>
      <w:r w:rsidRPr="00DD5F03">
        <w:t xml:space="preserve"> short-lived, and full of wrath.</w:t>
      </w:r>
    </w:p>
    <w:p w14:paraId="1FC3DEB0" w14:textId="77777777" w:rsidR="00DD5F03" w:rsidRPr="00DD5F03" w:rsidRDefault="00DD5F03" w:rsidP="00DD5F03">
      <w:pPr>
        <w:pStyle w:val="Body"/>
      </w:pPr>
      <w:r w:rsidRPr="00DD5F03">
        <w:t>He falls like a flower that has bloomed,</w:t>
      </w:r>
    </w:p>
    <w:p w14:paraId="3842D177" w14:textId="77777777" w:rsidR="00DD5F03" w:rsidRPr="00DD5F03" w:rsidRDefault="00DD5F03" w:rsidP="00DD5F03">
      <w:pPr>
        <w:pStyle w:val="Body"/>
      </w:pPr>
      <w:r w:rsidRPr="00DD5F03">
        <w:t>and he departs like a shadow, and cannot continue.</w:t>
      </w:r>
    </w:p>
    <w:p w14:paraId="766A9FAA" w14:textId="77777777" w:rsidR="00DD5F03" w:rsidRPr="00DD5F03" w:rsidRDefault="00DD5F03" w:rsidP="00DD5F03">
      <w:pPr>
        <w:pStyle w:val="Body"/>
      </w:pPr>
      <w:r w:rsidRPr="00DD5F03">
        <w:t xml:space="preserve">Have You not taken account of </w:t>
      </w:r>
      <w:proofErr w:type="gramStart"/>
      <w:r w:rsidRPr="00DD5F03">
        <w:t>him,</w:t>
      </w:r>
      <w:proofErr w:type="gramEnd"/>
    </w:p>
    <w:p w14:paraId="737C2A00" w14:textId="77777777" w:rsidR="00DD5F03" w:rsidRPr="00DD5F03" w:rsidRDefault="00DD5F03" w:rsidP="00DD5F03">
      <w:pPr>
        <w:pStyle w:val="Body"/>
      </w:pPr>
      <w:r w:rsidRPr="00DD5F03">
        <w:t>and brought him into judgment before You?</w:t>
      </w:r>
    </w:p>
    <w:p w14:paraId="7D643BE8" w14:textId="77777777" w:rsidR="00DD5F03" w:rsidRPr="00DD5F03" w:rsidRDefault="00DD5F03" w:rsidP="00DD5F03">
      <w:pPr>
        <w:pStyle w:val="Body"/>
      </w:pPr>
      <w:r w:rsidRPr="00DD5F03">
        <w:t>For who will be pure from uncleanness? None, not one!</w:t>
      </w:r>
    </w:p>
    <w:p w14:paraId="095B2181" w14:textId="77777777" w:rsidR="00DD5F03" w:rsidRPr="00DD5F03" w:rsidRDefault="00DD5F03" w:rsidP="00DD5F03">
      <w:pPr>
        <w:pStyle w:val="Body"/>
      </w:pPr>
      <w:r w:rsidRPr="00DD5F03">
        <w:t xml:space="preserve">Even if his life should be </w:t>
      </w:r>
      <w:r w:rsidRPr="00DD5F03">
        <w:rPr>
          <w:i/>
          <w:iCs/>
        </w:rPr>
        <w:t>but</w:t>
      </w:r>
      <w:r w:rsidRPr="00DD5F03">
        <w:t xml:space="preserve"> one day upon the earth,</w:t>
      </w:r>
    </w:p>
    <w:p w14:paraId="08210CD6" w14:textId="77777777" w:rsidR="00DD5F03" w:rsidRPr="00DD5F03" w:rsidRDefault="00DD5F03" w:rsidP="00DD5F03">
      <w:pPr>
        <w:pStyle w:val="Body"/>
      </w:pPr>
      <w:r w:rsidRPr="00DD5F03">
        <w:t>and his months are counted out to him,</w:t>
      </w:r>
    </w:p>
    <w:p w14:paraId="76F61F57" w14:textId="77777777" w:rsidR="00DD5F03" w:rsidRPr="00DD5F03" w:rsidRDefault="00DD5F03" w:rsidP="00DD5F03">
      <w:pPr>
        <w:pStyle w:val="Body"/>
      </w:pPr>
      <w:r w:rsidRPr="00DD5F03">
        <w:t xml:space="preserve">You have appointed a time for </w:t>
      </w:r>
      <w:r w:rsidRPr="00DD5F03">
        <w:rPr>
          <w:i/>
          <w:iCs/>
        </w:rPr>
        <w:t>him</w:t>
      </w:r>
      <w:r w:rsidRPr="00DD5F03">
        <w:t>,</w:t>
      </w:r>
    </w:p>
    <w:p w14:paraId="5B1D563F" w14:textId="77777777" w:rsidR="00DD5F03" w:rsidRPr="00DD5F03" w:rsidRDefault="00DD5F03" w:rsidP="00DD5F03">
      <w:pPr>
        <w:pStyle w:val="Body"/>
      </w:pPr>
      <w:r w:rsidRPr="00DD5F03">
        <w:t xml:space="preserve">and he cannot exceed </w:t>
      </w:r>
      <w:r w:rsidRPr="00DD5F03">
        <w:rPr>
          <w:i/>
          <w:iCs/>
        </w:rPr>
        <w:t>it</w:t>
      </w:r>
      <w:r w:rsidRPr="00DD5F03">
        <w:t>.</w:t>
      </w:r>
    </w:p>
    <w:p w14:paraId="0F82A2A7" w14:textId="77777777" w:rsidR="00DD5F03" w:rsidRPr="00DD5F03" w:rsidRDefault="00DD5F03" w:rsidP="00DD5F03">
      <w:pPr>
        <w:pStyle w:val="Body"/>
      </w:pPr>
      <w:r w:rsidRPr="00DD5F03">
        <w:lastRenderedPageBreak/>
        <w:t>Depart from him, that he may have quiet,</w:t>
      </w:r>
    </w:p>
    <w:p w14:paraId="21A6AC7F" w14:textId="77777777" w:rsidR="00DD5F03" w:rsidRPr="00DD5F03" w:rsidRDefault="00DD5F03" w:rsidP="00DD5F03">
      <w:pPr>
        <w:pStyle w:val="Body"/>
        <w:rPr>
          <w:lang w:val="en-CA"/>
        </w:rPr>
      </w:pPr>
      <w:r w:rsidRPr="00DD5F03">
        <w:t xml:space="preserve">and take pleasure in his life, </w:t>
      </w:r>
      <w:r w:rsidRPr="00DD5F03">
        <w:rPr>
          <w:iCs/>
        </w:rPr>
        <w:t>like a hired labourer</w:t>
      </w:r>
      <w:r w:rsidRPr="00DD5F03">
        <w:t>.</w:t>
      </w:r>
    </w:p>
    <w:p w14:paraId="12345716" w14:textId="77777777" w:rsidR="00DD5F03" w:rsidRPr="00DD5F03" w:rsidRDefault="00DD5F03" w:rsidP="00DD5F03">
      <w:pPr>
        <w:pStyle w:val="Body"/>
      </w:pPr>
      <w:r w:rsidRPr="00DD5F03">
        <w:t>For there is hope for a tree, even if it is cut down,</w:t>
      </w:r>
    </w:p>
    <w:p w14:paraId="7CFD9D63" w14:textId="77777777" w:rsidR="00DD5F03" w:rsidRPr="00DD5F03" w:rsidRDefault="00DD5F03" w:rsidP="00DD5F03">
      <w:pPr>
        <w:pStyle w:val="Body"/>
      </w:pPr>
      <w:r w:rsidRPr="00DD5F03">
        <w:t>it will sprout again, and its tender shoots will not fail.</w:t>
      </w:r>
    </w:p>
    <w:p w14:paraId="288BDA39" w14:textId="77777777" w:rsidR="00DD5F03" w:rsidRPr="00DD5F03" w:rsidRDefault="00DD5F03" w:rsidP="00DD5F03">
      <w:pPr>
        <w:pStyle w:val="Body"/>
      </w:pPr>
      <w:r w:rsidRPr="00DD5F03">
        <w:t>For though its root may grow old in the earth,</w:t>
      </w:r>
    </w:p>
    <w:p w14:paraId="183F8EE8" w14:textId="77777777" w:rsidR="00DD5F03" w:rsidRPr="00DD5F03" w:rsidRDefault="00DD5F03" w:rsidP="00DD5F03">
      <w:pPr>
        <w:pStyle w:val="Body"/>
      </w:pPr>
      <w:r w:rsidRPr="00DD5F03">
        <w:t>and its stump die in the rocky ground,</w:t>
      </w:r>
    </w:p>
    <w:p w14:paraId="595A17B9" w14:textId="77777777" w:rsidR="00DD5F03" w:rsidRPr="00DD5F03" w:rsidRDefault="00DD5F03" w:rsidP="00DD5F03">
      <w:pPr>
        <w:pStyle w:val="Body"/>
      </w:pPr>
      <w:r w:rsidRPr="00DD5F03">
        <w:t>it will bud at the scent of water,</w:t>
      </w:r>
    </w:p>
    <w:p w14:paraId="704CEBF2" w14:textId="77777777" w:rsidR="00DD5F03" w:rsidRPr="00DD5F03" w:rsidRDefault="00DD5F03" w:rsidP="00DD5F03">
      <w:pPr>
        <w:pStyle w:val="Body"/>
      </w:pPr>
      <w:r w:rsidRPr="00DD5F03">
        <w:t>and will produce a crop like one newly planted.</w:t>
      </w:r>
    </w:p>
    <w:p w14:paraId="520497A7" w14:textId="77777777" w:rsidR="00DD5F03" w:rsidRPr="00DD5F03" w:rsidRDefault="00DD5F03" w:rsidP="00DD5F03">
      <w:pPr>
        <w:pStyle w:val="Body"/>
      </w:pPr>
      <w:r w:rsidRPr="00DD5F03">
        <w:t>But a man who has died is utterly gone,</w:t>
      </w:r>
    </w:p>
    <w:p w14:paraId="153ABB83" w14:textId="77777777" w:rsidR="00DD5F03" w:rsidRPr="00DD5F03" w:rsidRDefault="00DD5F03" w:rsidP="00DD5F03">
      <w:pPr>
        <w:pStyle w:val="Body"/>
      </w:pPr>
      <w:r w:rsidRPr="00DD5F03">
        <w:t>and when a mortal has fallen, he is no more.</w:t>
      </w:r>
    </w:p>
    <w:p w14:paraId="09383BE7" w14:textId="77777777" w:rsidR="00DD5F03" w:rsidRPr="00DD5F03" w:rsidRDefault="00DD5F03" w:rsidP="00DD5F03">
      <w:pPr>
        <w:pStyle w:val="Body"/>
      </w:pPr>
      <w:r w:rsidRPr="00DD5F03">
        <w:t>For the sea diminishes with time,</w:t>
      </w:r>
    </w:p>
    <w:p w14:paraId="4D5EBFF2" w14:textId="77777777" w:rsidR="00DD5F03" w:rsidRPr="00DD5F03" w:rsidRDefault="00DD5F03" w:rsidP="00DD5F03">
      <w:pPr>
        <w:pStyle w:val="Body"/>
      </w:pPr>
      <w:r w:rsidRPr="00DD5F03">
        <w:t>and a river fails and is dried up.</w:t>
      </w:r>
    </w:p>
    <w:p w14:paraId="46F67524" w14:textId="77777777" w:rsidR="00DD5F03" w:rsidRPr="00DD5F03" w:rsidRDefault="00DD5F03" w:rsidP="00DD5F03">
      <w:pPr>
        <w:pStyle w:val="Body"/>
      </w:pPr>
      <w:r w:rsidRPr="00DD5F03">
        <w:t xml:space="preserve">And a man that lays down </w:t>
      </w:r>
      <w:r w:rsidRPr="00DD5F03">
        <w:rPr>
          <w:i/>
          <w:iCs/>
        </w:rPr>
        <w:t>in death</w:t>
      </w:r>
      <w:r w:rsidRPr="00DD5F03">
        <w:t xml:space="preserve"> will never rise again</w:t>
      </w:r>
    </w:p>
    <w:p w14:paraId="77F8B1D4" w14:textId="77777777" w:rsidR="00DD5F03" w:rsidRPr="00DD5F03" w:rsidRDefault="00DD5F03" w:rsidP="00DD5F03">
      <w:pPr>
        <w:pStyle w:val="Body"/>
      </w:pPr>
      <w:r w:rsidRPr="00DD5F03">
        <w:t>until the heaven is dissolved,</w:t>
      </w:r>
    </w:p>
    <w:p w14:paraId="1ACB045C" w14:textId="77777777" w:rsidR="00DD5F03" w:rsidRPr="00DD5F03" w:rsidRDefault="00DD5F03" w:rsidP="00DD5F03">
      <w:pPr>
        <w:pStyle w:val="Body"/>
      </w:pPr>
      <w:r w:rsidRPr="00DD5F03">
        <w:t>and they will not be roused from their sleep.</w:t>
      </w:r>
    </w:p>
    <w:p w14:paraId="7972F816" w14:textId="77777777" w:rsidR="00DD5F03" w:rsidRPr="00DD5F03" w:rsidRDefault="00DD5F03" w:rsidP="00DD5F03">
      <w:pPr>
        <w:pStyle w:val="Body"/>
      </w:pPr>
      <w:r w:rsidRPr="00DD5F03">
        <w:t>For if only You had kept me in the grave,</w:t>
      </w:r>
    </w:p>
    <w:p w14:paraId="4AA46CD0" w14:textId="77777777" w:rsidR="00DD5F03" w:rsidRPr="00DD5F03" w:rsidRDefault="00DD5F03" w:rsidP="00DD5F03">
      <w:pPr>
        <w:pStyle w:val="Body"/>
      </w:pPr>
      <w:r w:rsidRPr="00DD5F03">
        <w:t>and had hidden me until Your wrath had ceased,</w:t>
      </w:r>
    </w:p>
    <w:p w14:paraId="20EF351E" w14:textId="77777777" w:rsidR="00DD5F03" w:rsidRPr="00DD5F03" w:rsidRDefault="00DD5F03" w:rsidP="00DD5F03">
      <w:pPr>
        <w:pStyle w:val="Body"/>
      </w:pPr>
      <w:r w:rsidRPr="00DD5F03">
        <w:t>and that You would appoint me a set time</w:t>
      </w:r>
    </w:p>
    <w:p w14:paraId="13D5734D" w14:textId="77777777" w:rsidR="00DD5F03" w:rsidRPr="00DD5F03" w:rsidRDefault="00DD5F03" w:rsidP="00DD5F03">
      <w:pPr>
        <w:pStyle w:val="Body"/>
      </w:pPr>
      <w:r w:rsidRPr="00DD5F03">
        <w:t>in which You would remember me!</w:t>
      </w:r>
    </w:p>
    <w:p w14:paraId="7EB51BAC" w14:textId="77777777" w:rsidR="00DD5F03" w:rsidRPr="00DD5F03" w:rsidRDefault="00DD5F03" w:rsidP="00DD5F03">
      <w:pPr>
        <w:pStyle w:val="Body"/>
      </w:pPr>
      <w:r w:rsidRPr="00DD5F03">
        <w:t>For if a man lives again</w:t>
      </w:r>
    </w:p>
    <w:p w14:paraId="04F3995D" w14:textId="77777777" w:rsidR="00DD5F03" w:rsidRPr="00DD5F03" w:rsidRDefault="00DD5F03" w:rsidP="00DD5F03">
      <w:pPr>
        <w:pStyle w:val="Body"/>
      </w:pPr>
      <w:r w:rsidRPr="00DD5F03">
        <w:lastRenderedPageBreak/>
        <w:t>after he completes the days of his life, and dies,</w:t>
      </w:r>
    </w:p>
    <w:p w14:paraId="104F2C47" w14:textId="77777777" w:rsidR="00DD5F03" w:rsidRPr="00DD5F03" w:rsidRDefault="00DD5F03" w:rsidP="00DD5F03">
      <w:pPr>
        <w:pStyle w:val="Body"/>
      </w:pPr>
      <w:r w:rsidRPr="00DD5F03">
        <w:t>I would endure until I would arise again.</w:t>
      </w:r>
    </w:p>
    <w:p w14:paraId="486248B4" w14:textId="77777777" w:rsidR="00DD5F03" w:rsidRPr="00DD5F03" w:rsidRDefault="00DD5F03" w:rsidP="00DD5F03">
      <w:pPr>
        <w:pStyle w:val="Body"/>
      </w:pPr>
      <w:r w:rsidRPr="00DD5F03">
        <w:t>Then You would call, and I would answer You.</w:t>
      </w:r>
    </w:p>
    <w:p w14:paraId="7D8C01F8" w14:textId="77777777" w:rsidR="00DD5F03" w:rsidRPr="00DD5F03" w:rsidRDefault="00DD5F03" w:rsidP="00DD5F03">
      <w:pPr>
        <w:pStyle w:val="Body"/>
      </w:pPr>
      <w:r w:rsidRPr="00DD5F03">
        <w:t>But do not reject the work of Your hands.</w:t>
      </w:r>
    </w:p>
    <w:p w14:paraId="7F348C76" w14:textId="77777777" w:rsidR="00DD5F03" w:rsidRPr="00DD5F03" w:rsidRDefault="00DD5F03" w:rsidP="00DD5F03">
      <w:pPr>
        <w:pStyle w:val="Body"/>
      </w:pPr>
      <w:r w:rsidRPr="00DD5F03">
        <w:t>But You have numbered my pursuits,</w:t>
      </w:r>
    </w:p>
    <w:p w14:paraId="1DFD975C" w14:textId="77777777" w:rsidR="00DD5F03" w:rsidRPr="00DD5F03" w:rsidRDefault="00DD5F03" w:rsidP="00DD5F03">
      <w:pPr>
        <w:pStyle w:val="Body"/>
      </w:pPr>
      <w:r w:rsidRPr="00DD5F03">
        <w:t>and not one of my sins will escape You.</w:t>
      </w:r>
    </w:p>
    <w:p w14:paraId="24A46E14" w14:textId="77777777" w:rsidR="00DD5F03" w:rsidRPr="00DD5F03" w:rsidRDefault="00DD5F03" w:rsidP="00DD5F03">
      <w:pPr>
        <w:pStyle w:val="Body"/>
      </w:pPr>
      <w:r w:rsidRPr="00DD5F03">
        <w:t>And You have sealed up my transgressions in a bag,</w:t>
      </w:r>
    </w:p>
    <w:p w14:paraId="531FBDF2" w14:textId="77777777" w:rsidR="00DD5F03" w:rsidRPr="00DD5F03" w:rsidRDefault="00DD5F03" w:rsidP="00DD5F03">
      <w:pPr>
        <w:pStyle w:val="Body"/>
      </w:pPr>
      <w:r w:rsidRPr="00DD5F03">
        <w:t>and marked it down if I have transgressed unknowingly.</w:t>
      </w:r>
    </w:p>
    <w:p w14:paraId="03C6CE1A" w14:textId="77777777" w:rsidR="00DD5F03" w:rsidRPr="00DD5F03" w:rsidRDefault="00DD5F03" w:rsidP="00DD5F03">
      <w:pPr>
        <w:pStyle w:val="Body"/>
      </w:pPr>
      <w:r w:rsidRPr="00DD5F03">
        <w:t>Truly a mountain falls and crumbles away,</w:t>
      </w:r>
    </w:p>
    <w:p w14:paraId="7CDD5F1C" w14:textId="77777777" w:rsidR="00DD5F03" w:rsidRPr="00DD5F03" w:rsidRDefault="00DD5F03" w:rsidP="00DD5F03">
      <w:pPr>
        <w:pStyle w:val="Body"/>
      </w:pPr>
      <w:r w:rsidRPr="00DD5F03">
        <w:t>and a rock wears out of its place.</w:t>
      </w:r>
    </w:p>
    <w:p w14:paraId="5396A0B1" w14:textId="77777777" w:rsidR="00DD5F03" w:rsidRPr="00DD5F03" w:rsidRDefault="00DD5F03" w:rsidP="00DD5F03">
      <w:pPr>
        <w:pStyle w:val="Body"/>
      </w:pPr>
      <w:r w:rsidRPr="00DD5F03">
        <w:t>Waters wear away stones,</w:t>
      </w:r>
    </w:p>
    <w:p w14:paraId="549F9951" w14:textId="77777777" w:rsidR="00DD5F03" w:rsidRPr="00DD5F03" w:rsidRDefault="00DD5F03" w:rsidP="00DD5F03">
      <w:pPr>
        <w:pStyle w:val="Body"/>
      </w:pPr>
      <w:r w:rsidRPr="00DD5F03">
        <w:t>and overflowing torrents wash away mounds of the earth,</w:t>
      </w:r>
    </w:p>
    <w:p w14:paraId="09C98B4D" w14:textId="77777777" w:rsidR="00DD5F03" w:rsidRPr="00DD5F03" w:rsidRDefault="00DD5F03" w:rsidP="00DD5F03">
      <w:pPr>
        <w:pStyle w:val="Body"/>
      </w:pPr>
      <w:r w:rsidRPr="00DD5F03">
        <w:t>and You destroy human endurance.</w:t>
      </w:r>
    </w:p>
    <w:p w14:paraId="13F1B868" w14:textId="77777777" w:rsidR="00DD5F03" w:rsidRPr="00DD5F03" w:rsidRDefault="00DD5F03" w:rsidP="00DD5F03">
      <w:pPr>
        <w:pStyle w:val="Body"/>
      </w:pPr>
      <w:r w:rsidRPr="00DD5F03">
        <w:t>You pushed him to an end, and he is gone.</w:t>
      </w:r>
    </w:p>
    <w:p w14:paraId="3B3C206F" w14:textId="77777777" w:rsidR="00DD5F03" w:rsidRPr="00DD5F03" w:rsidRDefault="00DD5F03" w:rsidP="00DD5F03">
      <w:pPr>
        <w:pStyle w:val="Body"/>
      </w:pPr>
      <w:r w:rsidRPr="00DD5F03">
        <w:t>You set Your face against him, and sent him away.</w:t>
      </w:r>
    </w:p>
    <w:p w14:paraId="0CB51413" w14:textId="77777777" w:rsidR="00DD5F03" w:rsidRPr="00DD5F03" w:rsidRDefault="00DD5F03" w:rsidP="00DD5F03">
      <w:pPr>
        <w:pStyle w:val="Body"/>
      </w:pPr>
      <w:r w:rsidRPr="00DD5F03">
        <w:t xml:space="preserve">And though his children are multiplied, he does not know </w:t>
      </w:r>
      <w:r w:rsidRPr="00DD5F03">
        <w:rPr>
          <w:i/>
          <w:iCs/>
        </w:rPr>
        <w:t>it</w:t>
      </w:r>
      <w:r w:rsidRPr="00DD5F03">
        <w:t>,</w:t>
      </w:r>
    </w:p>
    <w:p w14:paraId="19CFD6E6" w14:textId="77777777" w:rsidR="00DD5F03" w:rsidRPr="00DD5F03" w:rsidRDefault="00DD5F03" w:rsidP="00DD5F03">
      <w:pPr>
        <w:pStyle w:val="Body"/>
      </w:pPr>
      <w:r w:rsidRPr="00DD5F03">
        <w:t>and if they become few, he is not aware.</w:t>
      </w:r>
    </w:p>
    <w:p w14:paraId="5B87FE01" w14:textId="5573FFA8" w:rsidR="00F11148" w:rsidRPr="00A658AD" w:rsidRDefault="00DD5F03" w:rsidP="00DD5F03">
      <w:pPr>
        <w:pStyle w:val="Body"/>
      </w:pPr>
      <w:r w:rsidRPr="00DD5F03">
        <w:rPr>
          <w:lang w:val="en-CA"/>
        </w:rPr>
        <w:t>Because his flesh is in pain, 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lastRenderedPageBreak/>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lastRenderedPageBreak/>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lastRenderedPageBreak/>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1AAEEB7" w14:textId="77777777" w:rsidR="00DD5F03" w:rsidRPr="00DD5F03" w:rsidRDefault="00DD5F03" w:rsidP="00DD5F03">
      <w:pPr>
        <w:pStyle w:val="Body"/>
      </w:pPr>
      <w:r w:rsidRPr="00DD5F03">
        <w:lastRenderedPageBreak/>
        <w:t xml:space="preserve">And the Lord said, “Shall I hide from Abraham, </w:t>
      </w:r>
      <w:proofErr w:type="gramStart"/>
      <w:r w:rsidRPr="00DD5F03">
        <w:t>My</w:t>
      </w:r>
      <w:proofErr w:type="gramEnd"/>
      <w:r w:rsidRPr="00DD5F03">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w:t>
      </w:r>
      <w:r w:rsidRPr="00DD5F03">
        <w:lastRenderedPageBreak/>
        <w:t>fore, I will go down and see whether or not they are carrying out the outcry that comes to me concerning them, that I may know.”</w:t>
      </w:r>
    </w:p>
    <w:p w14:paraId="659491C2" w14:textId="77777777" w:rsidR="00DD5F03" w:rsidRPr="00DD5F03" w:rsidRDefault="00DD5F03" w:rsidP="00DD5F03">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w:t>
      </w:r>
      <w:r w:rsidRPr="00DD5F03">
        <w:lastRenderedPageBreak/>
        <w:t xml:space="preserve">means will You do such a thing, to slay the righteous with the ungodly, so that the righteous will be as the wicked! By no means! Will not You, </w:t>
      </w:r>
      <w:proofErr w:type="gramStart"/>
      <w:r w:rsidRPr="00DD5F03">
        <w:t>Who</w:t>
      </w:r>
      <w:proofErr w:type="gramEnd"/>
      <w:r w:rsidRPr="00DD5F03">
        <w:t xml:space="preserve">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0FA8B0EC" w14:textId="77777777" w:rsidR="00DD5F03" w:rsidRPr="00DD5F03" w:rsidRDefault="00DD5F03" w:rsidP="00DD5F03">
      <w:pPr>
        <w:pStyle w:val="Body"/>
      </w:pPr>
      <w:r w:rsidRPr="00DD5F03">
        <w:t xml:space="preserve"> Now the two angels came to Sodom at evening, and Lot was sitting beside the gate of Sodom. And when </w:t>
      </w:r>
      <w:r w:rsidRPr="00DD5F03">
        <w:lastRenderedPageBreak/>
        <w:t xml:space="preserve">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w:t>
      </w:r>
      <w:r w:rsidRPr="00DD5F03">
        <w:lastRenderedPageBreak/>
        <w:t>of the house. And they struck the men at the door of the house with blindness, from the smallest to the greatest, and they became exhausted trying to find the door.</w:t>
      </w:r>
    </w:p>
    <w:p w14:paraId="5598015C" w14:textId="77777777" w:rsidR="00DD5F03" w:rsidRPr="00DD5F03" w:rsidRDefault="00DD5F03" w:rsidP="00DD5F03">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43790608" w14:textId="77777777" w:rsidR="00DD5F03" w:rsidRPr="00DD5F03" w:rsidRDefault="00DD5F03" w:rsidP="00DD5F03">
      <w:pPr>
        <w:pStyle w:val="Body"/>
      </w:pPr>
      <w:r w:rsidRPr="00DD5F03">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14E9320E" w14:textId="77777777" w:rsidR="00DD5F03" w:rsidRPr="00DD5F03" w:rsidRDefault="00DD5F03" w:rsidP="00DD5F03">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w:t>
      </w:r>
      <w:r w:rsidRPr="00DD5F03">
        <w:lastRenderedPageBreak/>
        <w:t xml:space="preserve">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w:t>
      </w:r>
      <w:proofErr w:type="gramStart"/>
      <w:r w:rsidRPr="00DD5F03">
        <w:t>Therefore</w:t>
      </w:r>
      <w:proofErr w:type="gramEnd"/>
      <w:r w:rsidRPr="00DD5F03">
        <w:t xml:space="preserve"> he called the name of that city, Segor.</w:t>
      </w:r>
    </w:p>
    <w:p w14:paraId="5132120F" w14:textId="77777777" w:rsidR="00DD5F03" w:rsidRPr="00DD5F03" w:rsidRDefault="00DD5F03" w:rsidP="00DD5F03">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DFFE9A4" w14:textId="46A6C9E1" w:rsidR="00F11148" w:rsidRPr="00A658AD" w:rsidRDefault="00DD5F03" w:rsidP="00DD5F03">
      <w:pPr>
        <w:pStyle w:val="Body"/>
      </w:pPr>
      <w:r w:rsidRPr="00DD5F03">
        <w:t xml:space="preserve">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w:t>
      </w:r>
      <w:r w:rsidRPr="00DD5F03">
        <w:lastRenderedPageBreak/>
        <w:t>the Lord overthrew those cities in which Lot had lived.</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lastRenderedPageBreak/>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2FD0CD61" w14:textId="77777777" w:rsidR="00DD5F03" w:rsidRPr="00DD5F03" w:rsidRDefault="00DD5F03" w:rsidP="00DD5F03">
      <w:pPr>
        <w:pStyle w:val="Body"/>
      </w:pPr>
      <w:r w:rsidRPr="00DD5F03">
        <w:rPr>
          <w:i/>
          <w:iCs/>
        </w:rPr>
        <w:lastRenderedPageBreak/>
        <w:t>My</w:t>
      </w:r>
      <w:r w:rsidRPr="00DD5F03">
        <w:t xml:space="preserve"> son, do not let evil counsel overtake you,</w:t>
      </w:r>
    </w:p>
    <w:p w14:paraId="7863BE54" w14:textId="77777777" w:rsidR="00DD5F03" w:rsidRPr="00DD5F03" w:rsidRDefault="00DD5F03" w:rsidP="00DD5F03">
      <w:pPr>
        <w:pStyle w:val="Body"/>
      </w:pPr>
      <w:r w:rsidRPr="00DD5F03">
        <w:rPr>
          <w:iCs/>
        </w:rPr>
        <w:t>that which</w:t>
      </w:r>
      <w:r w:rsidRPr="00DD5F03">
        <w:t xml:space="preserve"> forsakes the instruction of your youth,</w:t>
      </w:r>
    </w:p>
    <w:p w14:paraId="25899048" w14:textId="77777777" w:rsidR="00DD5F03" w:rsidRPr="00DD5F03" w:rsidRDefault="00DD5F03" w:rsidP="00DD5F03">
      <w:pPr>
        <w:pStyle w:val="Body"/>
      </w:pPr>
      <w:r w:rsidRPr="00DD5F03">
        <w:t>and has forgotten the divine covenant.</w:t>
      </w:r>
    </w:p>
    <w:p w14:paraId="2970E60F" w14:textId="77777777" w:rsidR="00DD5F03" w:rsidRPr="00DD5F03" w:rsidRDefault="00DD5F03" w:rsidP="00DD5F03">
      <w:pPr>
        <w:pStyle w:val="Body"/>
      </w:pPr>
      <w:r w:rsidRPr="00DD5F03">
        <w:t>For it establishes its house near death,</w:t>
      </w:r>
    </w:p>
    <w:p w14:paraId="6B36A75C" w14:textId="77777777" w:rsidR="00DD5F03" w:rsidRPr="00DD5F03" w:rsidRDefault="00DD5F03" w:rsidP="00DD5F03">
      <w:pPr>
        <w:pStyle w:val="Body"/>
      </w:pPr>
      <w:r w:rsidRPr="00DD5F03">
        <w:t xml:space="preserve">and </w:t>
      </w:r>
      <w:r w:rsidRPr="00DD5F03">
        <w:rPr>
          <w:iCs/>
        </w:rPr>
        <w:t>its paths</w:t>
      </w:r>
      <w:r w:rsidRPr="00DD5F03">
        <w:t xml:space="preserve"> near Hades, with the dead;</w:t>
      </w:r>
    </w:p>
    <w:p w14:paraId="2ABF736D" w14:textId="77777777" w:rsidR="00DD5F03" w:rsidRPr="00DD5F03" w:rsidRDefault="00DD5F03" w:rsidP="00DD5F03">
      <w:pPr>
        <w:pStyle w:val="Body"/>
      </w:pPr>
      <w:r w:rsidRPr="00DD5F03">
        <w:t>all those who journey there do not return,</w:t>
      </w:r>
    </w:p>
    <w:p w14:paraId="0DBBF1F2" w14:textId="77777777" w:rsidR="00DD5F03" w:rsidRPr="00DD5F03" w:rsidRDefault="00DD5F03" w:rsidP="00DD5F03">
      <w:pPr>
        <w:pStyle w:val="Body"/>
      </w:pPr>
      <w:r w:rsidRPr="00DD5F03">
        <w:t>nor do they lay hold of straight paths,</w:t>
      </w:r>
    </w:p>
    <w:p w14:paraId="7E3D801E" w14:textId="77777777" w:rsidR="00DD5F03" w:rsidRPr="00DD5F03" w:rsidRDefault="00DD5F03" w:rsidP="00DD5F03">
      <w:pPr>
        <w:pStyle w:val="Body"/>
      </w:pPr>
      <w:r w:rsidRPr="00DD5F03">
        <w:t>for they do not comprehend the years of life.</w:t>
      </w:r>
    </w:p>
    <w:p w14:paraId="1868E960" w14:textId="77777777" w:rsidR="00DD5F03" w:rsidRPr="00DD5F03" w:rsidRDefault="00DD5F03" w:rsidP="00DD5F03">
      <w:pPr>
        <w:pStyle w:val="Body"/>
      </w:pPr>
      <w:r w:rsidRPr="00DD5F03">
        <w:t>For if they had walked in good paths,</w:t>
      </w:r>
    </w:p>
    <w:p w14:paraId="0BCDBFB3" w14:textId="77777777" w:rsidR="00DD5F03" w:rsidRPr="00DD5F03" w:rsidRDefault="00DD5F03" w:rsidP="00DD5F03">
      <w:pPr>
        <w:pStyle w:val="Body"/>
      </w:pPr>
      <w:r w:rsidRPr="00DD5F03">
        <w:t>they would have found the smooth paths righteousness.</w:t>
      </w:r>
    </w:p>
    <w:p w14:paraId="6F3FF5DD" w14:textId="77777777" w:rsidR="00DD5F03" w:rsidRPr="00DD5F03" w:rsidRDefault="00DD5F03" w:rsidP="00DD5F03">
      <w:pPr>
        <w:pStyle w:val="Body"/>
      </w:pPr>
      <w:r w:rsidRPr="00DD5F03">
        <w:t>The upright will inhabit the earth,</w:t>
      </w:r>
    </w:p>
    <w:p w14:paraId="03C81633" w14:textId="77777777" w:rsidR="00DD5F03" w:rsidRPr="00DD5F03" w:rsidRDefault="00DD5F03" w:rsidP="00DD5F03">
      <w:pPr>
        <w:pStyle w:val="Body"/>
      </w:pPr>
      <w:r w:rsidRPr="00DD5F03">
        <w:lastRenderedPageBreak/>
        <w:t>and the innocent will be left in it,</w:t>
      </w:r>
    </w:p>
    <w:p w14:paraId="2E086032" w14:textId="77777777" w:rsidR="00DD5F03" w:rsidRPr="00DD5F03" w:rsidRDefault="00DD5F03" w:rsidP="00DD5F03">
      <w:pPr>
        <w:pStyle w:val="Body"/>
      </w:pPr>
      <w:r w:rsidRPr="00DD5F03">
        <w:t>for the upright will encamp on the earth</w:t>
      </w:r>
    </w:p>
    <w:p w14:paraId="125F2473" w14:textId="77777777" w:rsidR="00DD5F03" w:rsidRPr="00DD5F03" w:rsidRDefault="00DD5F03" w:rsidP="00DD5F03">
      <w:pPr>
        <w:pStyle w:val="Body"/>
      </w:pPr>
      <w:r w:rsidRPr="00DD5F03">
        <w:t>and the holy will be left in in it;</w:t>
      </w:r>
    </w:p>
    <w:p w14:paraId="670611CA" w14:textId="77777777" w:rsidR="00DD5F03" w:rsidRPr="00DD5F03" w:rsidRDefault="00DD5F03" w:rsidP="00DD5F03">
      <w:pPr>
        <w:pStyle w:val="Body"/>
      </w:pPr>
      <w:r w:rsidRPr="00DD5F03">
        <w:t>The ways of the ungodly will perish from the earth,</w:t>
      </w:r>
    </w:p>
    <w:p w14:paraId="6EE54D32" w14:textId="77777777" w:rsidR="00DD5F03" w:rsidRPr="00DD5F03" w:rsidRDefault="00DD5F03" w:rsidP="00DD5F03">
      <w:pPr>
        <w:pStyle w:val="Body"/>
        <w:rPr>
          <w:lang w:val="en-CA"/>
        </w:rPr>
      </w:pPr>
      <w:r w:rsidRPr="00DD5F03">
        <w:t>and transgressors will be banished from it.</w:t>
      </w:r>
    </w:p>
    <w:p w14:paraId="6DCF56B2" w14:textId="77777777" w:rsidR="00DD5F03" w:rsidRPr="00DD5F03" w:rsidRDefault="00DD5F03" w:rsidP="00DD5F03">
      <w:pPr>
        <w:pStyle w:val="Body"/>
      </w:pPr>
      <w:r w:rsidRPr="00DD5F03">
        <w:rPr>
          <w:i/>
          <w:iCs/>
        </w:rPr>
        <w:t>My</w:t>
      </w:r>
      <w:r w:rsidRPr="00DD5F03">
        <w:t xml:space="preserve"> son, do not forget My laws,</w:t>
      </w:r>
    </w:p>
    <w:p w14:paraId="463DDB48" w14:textId="77777777" w:rsidR="00DD5F03" w:rsidRPr="00DD5F03" w:rsidRDefault="00DD5F03" w:rsidP="00DD5F03">
      <w:pPr>
        <w:pStyle w:val="Body"/>
      </w:pPr>
      <w:r w:rsidRPr="00DD5F03">
        <w:t>but let your heart keep my words;</w:t>
      </w:r>
    </w:p>
    <w:p w14:paraId="4E12334B" w14:textId="77777777" w:rsidR="00DD5F03" w:rsidRPr="00DD5F03" w:rsidRDefault="00DD5F03" w:rsidP="00DD5F03">
      <w:pPr>
        <w:pStyle w:val="Body"/>
      </w:pPr>
      <w:r w:rsidRPr="00DD5F03">
        <w:t>for length of days, and years of life,</w:t>
      </w:r>
    </w:p>
    <w:p w14:paraId="2B46B1CB" w14:textId="77777777" w:rsidR="00DD5F03" w:rsidRPr="00DD5F03" w:rsidRDefault="00DD5F03" w:rsidP="00DD5F03">
      <w:pPr>
        <w:pStyle w:val="Body"/>
      </w:pPr>
      <w:r w:rsidRPr="00DD5F03">
        <w:t>and peace, will be add to you.</w:t>
      </w:r>
    </w:p>
    <w:p w14:paraId="521F81A7" w14:textId="77777777" w:rsidR="00DD5F03" w:rsidRPr="00DD5F03" w:rsidRDefault="00DD5F03" w:rsidP="00DD5F03">
      <w:pPr>
        <w:pStyle w:val="Body"/>
      </w:pPr>
      <w:r w:rsidRPr="00DD5F03">
        <w:t>Do not let almsgiving and faithfulness forsake you,</w:t>
      </w:r>
    </w:p>
    <w:p w14:paraId="1DBDB365" w14:textId="77777777" w:rsidR="00DD5F03" w:rsidRPr="00DD5F03" w:rsidRDefault="00DD5F03" w:rsidP="00DD5F03">
      <w:pPr>
        <w:pStyle w:val="Body"/>
      </w:pPr>
      <w:r w:rsidRPr="00DD5F03">
        <w:t>but fasten them on your neck,</w:t>
      </w:r>
    </w:p>
    <w:p w14:paraId="1197E75C" w14:textId="77777777" w:rsidR="00DD5F03" w:rsidRPr="00DD5F03" w:rsidRDefault="00DD5F03" w:rsidP="00DD5F03">
      <w:pPr>
        <w:pStyle w:val="Body"/>
      </w:pPr>
      <w:r w:rsidRPr="00DD5F03">
        <w:t>and you will find favour,</w:t>
      </w:r>
    </w:p>
    <w:p w14:paraId="78ADDA06" w14:textId="0B937AB5" w:rsidR="00F11148" w:rsidRPr="00A658AD" w:rsidRDefault="00DD5F03" w:rsidP="00DD5F03">
      <w:pPr>
        <w:pStyle w:val="Body"/>
      </w:pPr>
      <w:r w:rsidRPr="00DD5F03">
        <w:rPr>
          <w:lang w:val="en-CA"/>
        </w:rPr>
        <w:t>and provide good things in the sight of the Lord, and of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7625DA3A" w14:textId="77777777" w:rsidR="00DD5F03" w:rsidRPr="00DD5F03" w:rsidRDefault="00DD5F03" w:rsidP="00DD5F03">
      <w:pPr>
        <w:pStyle w:val="Body"/>
      </w:pPr>
      <w:r w:rsidRPr="00DD5F03">
        <w:lastRenderedPageBreak/>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w:t>
      </w:r>
      <w:r w:rsidRPr="00DD5F03">
        <w:lastRenderedPageBreak/>
        <w:t xml:space="preserve">by the Assyrians, and </w:t>
      </w:r>
      <w:r w:rsidRPr="00DD5F03">
        <w:rPr>
          <w:i/>
          <w:iCs/>
        </w:rPr>
        <w:t>by</w:t>
      </w:r>
      <w:r w:rsidRPr="00DD5F03">
        <w:t xml:space="preserve"> Egypt, Babylon, and Ethiopia, and by the Elamites, and from where the sun rises, and out of Arabia.</w:t>
      </w:r>
    </w:p>
    <w:p w14:paraId="2531CA40" w14:textId="77777777" w:rsidR="00DD5F03" w:rsidRPr="00DD5F03" w:rsidRDefault="00DD5F03" w:rsidP="00DD5F03">
      <w:pPr>
        <w:pStyle w:val="Body"/>
      </w:pPr>
      <w:r w:rsidRPr="00DD5F03">
        <w:t>And He will lift up a sign for the nations,</w:t>
      </w:r>
    </w:p>
    <w:p w14:paraId="0228B160" w14:textId="77777777" w:rsidR="00DD5F03" w:rsidRPr="00DD5F03" w:rsidRDefault="00DD5F03" w:rsidP="00DD5F03">
      <w:pPr>
        <w:pStyle w:val="Body"/>
      </w:pPr>
      <w:r w:rsidRPr="00DD5F03">
        <w:t>and He will gather the lost ones of Israel,</w:t>
      </w:r>
    </w:p>
    <w:p w14:paraId="6E296539" w14:textId="77777777" w:rsidR="00DD5F03" w:rsidRPr="00DD5F03" w:rsidRDefault="00DD5F03" w:rsidP="00DD5F03">
      <w:pPr>
        <w:pStyle w:val="Body"/>
      </w:pPr>
      <w:r w:rsidRPr="00DD5F03">
        <w:lastRenderedPageBreak/>
        <w:t>and He will gather the dispersed of Judah</w:t>
      </w:r>
    </w:p>
    <w:p w14:paraId="451D2223" w14:textId="77777777" w:rsidR="00DD5F03" w:rsidRPr="00DD5F03" w:rsidRDefault="00DD5F03" w:rsidP="00DD5F03">
      <w:pPr>
        <w:pStyle w:val="Body"/>
      </w:pPr>
      <w:r w:rsidRPr="00DD5F03">
        <w:t>from the four corners of the earth.</w:t>
      </w:r>
    </w:p>
    <w:p w14:paraId="09B36ED0" w14:textId="77777777" w:rsidR="00DD5F03" w:rsidRPr="00DD5F03" w:rsidRDefault="00DD5F03" w:rsidP="00DD5F03">
      <w:pPr>
        <w:pStyle w:val="Body"/>
      </w:pPr>
      <w:r w:rsidRPr="00DD5F03">
        <w:t>And the envy of Ephraim will be taken away,</w:t>
      </w:r>
    </w:p>
    <w:p w14:paraId="43AEC9B9" w14:textId="77777777" w:rsidR="00DD5F03" w:rsidRPr="00DD5F03" w:rsidRDefault="00DD5F03" w:rsidP="00DD5F03">
      <w:pPr>
        <w:pStyle w:val="Body"/>
      </w:pPr>
      <w:r w:rsidRPr="00DD5F03">
        <w:t>and the enemies of Judah will perish;</w:t>
      </w:r>
    </w:p>
    <w:p w14:paraId="237DA5D6" w14:textId="77777777" w:rsidR="00DD5F03" w:rsidRPr="00DD5F03" w:rsidRDefault="00DD5F03" w:rsidP="00DD5F03">
      <w:pPr>
        <w:pStyle w:val="Body"/>
      </w:pPr>
      <w:r w:rsidRPr="00DD5F03">
        <w:t>Ephraim will not envy Judah,</w:t>
      </w:r>
    </w:p>
    <w:p w14:paraId="264FBE3D" w14:textId="77777777" w:rsidR="00DD5F03" w:rsidRPr="00DD5F03" w:rsidRDefault="00DD5F03" w:rsidP="00DD5F03">
      <w:pPr>
        <w:pStyle w:val="Body"/>
      </w:pPr>
      <w:r w:rsidRPr="00DD5F03">
        <w:t>and Judah will not afflict Ephraim.</w:t>
      </w:r>
    </w:p>
    <w:p w14:paraId="5C41E62D" w14:textId="77777777" w:rsidR="00DD5F03" w:rsidRPr="00DD5F03" w:rsidRDefault="00DD5F03" w:rsidP="00DD5F03">
      <w:pPr>
        <w:pStyle w:val="Body"/>
      </w:pPr>
      <w:r w:rsidRPr="00DD5F03">
        <w:t>But they will all fly away in the ships of foreigners,</w:t>
      </w:r>
    </w:p>
    <w:p w14:paraId="67283924" w14:textId="77777777" w:rsidR="00DD5F03" w:rsidRPr="00DD5F03" w:rsidRDefault="00DD5F03" w:rsidP="00DD5F03">
      <w:pPr>
        <w:pStyle w:val="Body"/>
      </w:pPr>
      <w:r w:rsidRPr="00DD5F03">
        <w:t xml:space="preserve">and together they will plunder the sea, </w:t>
      </w:r>
    </w:p>
    <w:p w14:paraId="0D251065" w14:textId="77777777" w:rsidR="00DD5F03" w:rsidRPr="00DD5F03" w:rsidRDefault="00DD5F03" w:rsidP="00DD5F03">
      <w:pPr>
        <w:pStyle w:val="Body"/>
      </w:pPr>
      <w:r w:rsidRPr="00DD5F03">
        <w:t xml:space="preserve">and those </w:t>
      </w:r>
      <w:r w:rsidRPr="00DD5F03">
        <w:rPr>
          <w:i/>
          <w:iCs/>
        </w:rPr>
        <w:t>who come</w:t>
      </w:r>
      <w:r w:rsidRPr="00DD5F03">
        <w:t xml:space="preserve"> from the east, and Edom.</w:t>
      </w:r>
    </w:p>
    <w:p w14:paraId="61F29EE6" w14:textId="77777777" w:rsidR="00DD5F03" w:rsidRPr="00DD5F03" w:rsidRDefault="00DD5F03" w:rsidP="00DD5F03">
      <w:pPr>
        <w:pStyle w:val="Body"/>
      </w:pPr>
      <w:r w:rsidRPr="00DD5F03">
        <w:t>And they will lay their hands on Moab first,</w:t>
      </w:r>
    </w:p>
    <w:p w14:paraId="33C6BDD7" w14:textId="77777777" w:rsidR="00DD5F03" w:rsidRPr="00DD5F03" w:rsidRDefault="00DD5F03" w:rsidP="00DD5F03">
      <w:pPr>
        <w:pStyle w:val="Body"/>
      </w:pPr>
      <w:r w:rsidRPr="00DD5F03">
        <w:t xml:space="preserve">but the children of Ammon will obey </w:t>
      </w:r>
      <w:r w:rsidRPr="00DD5F03">
        <w:rPr>
          <w:i/>
          <w:iCs/>
        </w:rPr>
        <w:t>them</w:t>
      </w:r>
      <w:r w:rsidRPr="00DD5F03">
        <w:t xml:space="preserve"> first.</w:t>
      </w:r>
    </w:p>
    <w:p w14:paraId="6A6DA43D" w14:textId="77777777" w:rsidR="00DD5F03" w:rsidRPr="00DD5F03" w:rsidRDefault="00DD5F03" w:rsidP="00DD5F03">
      <w:pPr>
        <w:pStyle w:val="Body"/>
      </w:pPr>
      <w:r w:rsidRPr="00DD5F03">
        <w:t>And the Lord will make the sea of Egypt desolate,</w:t>
      </w:r>
    </w:p>
    <w:p w14:paraId="0B42AEC6" w14:textId="77777777" w:rsidR="00DD5F03" w:rsidRPr="00DD5F03" w:rsidRDefault="00DD5F03" w:rsidP="00DD5F03">
      <w:pPr>
        <w:pStyle w:val="Body"/>
      </w:pPr>
      <w:r w:rsidRPr="00DD5F03">
        <w:t>and He will lay his hand on the river with a violent wind,</w:t>
      </w:r>
    </w:p>
    <w:p w14:paraId="1837AA03" w14:textId="77777777" w:rsidR="00DD5F03" w:rsidRPr="00DD5F03" w:rsidRDefault="00DD5F03" w:rsidP="00DD5F03">
      <w:pPr>
        <w:pStyle w:val="Body"/>
      </w:pPr>
      <w:r w:rsidRPr="00DD5F03">
        <w:lastRenderedPageBreak/>
        <w:t>and He will strike the seven channels,</w:t>
      </w:r>
    </w:p>
    <w:p w14:paraId="2A8204E4" w14:textId="77777777" w:rsidR="00DD5F03" w:rsidRPr="00DD5F03" w:rsidRDefault="00DD5F03" w:rsidP="00DD5F03">
      <w:pPr>
        <w:pStyle w:val="Body"/>
      </w:pPr>
      <w:r w:rsidRPr="00DD5F03">
        <w:t>so that men might pass across it in sandals.</w:t>
      </w:r>
    </w:p>
    <w:p w14:paraId="59026376" w14:textId="77777777" w:rsidR="00DD5F03" w:rsidRPr="00DD5F03" w:rsidRDefault="00DD5F03" w:rsidP="00DD5F03">
      <w:pPr>
        <w:pStyle w:val="Body"/>
      </w:pPr>
      <w:r w:rsidRPr="00DD5F03">
        <w:t>And there will be a passage</w:t>
      </w:r>
    </w:p>
    <w:p w14:paraId="4BAE8E64" w14:textId="77777777" w:rsidR="00DD5F03" w:rsidRPr="00DD5F03" w:rsidRDefault="00DD5F03" w:rsidP="00DD5F03">
      <w:pPr>
        <w:pStyle w:val="Body"/>
      </w:pPr>
      <w:r w:rsidRPr="00DD5F03">
        <w:t>for the remnant of My people in Egypt,</w:t>
      </w:r>
    </w:p>
    <w:p w14:paraId="02997B15" w14:textId="77777777" w:rsidR="00DD5F03" w:rsidRPr="00DD5F03" w:rsidRDefault="00DD5F03" w:rsidP="00DD5F03">
      <w:pPr>
        <w:pStyle w:val="Body"/>
      </w:pPr>
      <w:r w:rsidRPr="00DD5F03">
        <w:t>and it will be for Israel</w:t>
      </w:r>
    </w:p>
    <w:p w14:paraId="5513858E" w14:textId="77777777" w:rsidR="00DD5F03" w:rsidRPr="00DD5F03" w:rsidRDefault="00DD5F03" w:rsidP="00DD5F03">
      <w:pPr>
        <w:pStyle w:val="Body"/>
        <w:rPr>
          <w:lang w:val="en-CA"/>
        </w:rPr>
      </w:pPr>
      <w:r w:rsidRPr="00DD5F03">
        <w:t>as the day when he came out of the land of Egypt.</w:t>
      </w:r>
    </w:p>
    <w:p w14:paraId="68F789E1" w14:textId="77777777" w:rsidR="00DD5F03" w:rsidRPr="00DD5F03" w:rsidRDefault="00DD5F03" w:rsidP="00DD5F03">
      <w:pPr>
        <w:pStyle w:val="Body"/>
      </w:pPr>
      <w:r w:rsidRPr="00DD5F03">
        <w:t>And in that day, you will say,</w:t>
      </w:r>
    </w:p>
    <w:p w14:paraId="7B715FCA" w14:textId="77777777" w:rsidR="00DD5F03" w:rsidRPr="00DD5F03" w:rsidRDefault="00DD5F03" w:rsidP="00DD5F03">
      <w:pPr>
        <w:pStyle w:val="Body"/>
      </w:pPr>
      <w:r w:rsidRPr="00DD5F03">
        <w:t xml:space="preserve">“I </w:t>
      </w:r>
      <w:r w:rsidRPr="00DD5F03">
        <w:rPr>
          <w:i/>
          <w:iCs/>
        </w:rPr>
        <w:t>will</w:t>
      </w:r>
      <w:r w:rsidRPr="00DD5F03">
        <w:t xml:space="preserve"> bless You, O Lord,</w:t>
      </w:r>
    </w:p>
    <w:p w14:paraId="4774CD88" w14:textId="77777777" w:rsidR="00DD5F03" w:rsidRPr="00DD5F03" w:rsidRDefault="00DD5F03" w:rsidP="00DD5F03">
      <w:pPr>
        <w:pStyle w:val="Body"/>
      </w:pPr>
      <w:r w:rsidRPr="00DD5F03">
        <w:t>for You were angry with me,</w:t>
      </w:r>
    </w:p>
    <w:p w14:paraId="66FDABB4" w14:textId="77777777" w:rsidR="00DD5F03" w:rsidRPr="00DD5F03" w:rsidRDefault="00DD5F03" w:rsidP="00DD5F03">
      <w:pPr>
        <w:pStyle w:val="Body"/>
      </w:pPr>
      <w:r w:rsidRPr="00DD5F03">
        <w:t>and You turned away Your wrath,</w:t>
      </w:r>
    </w:p>
    <w:p w14:paraId="2CB0F54E" w14:textId="77777777" w:rsidR="00DD5F03" w:rsidRPr="00DD5F03" w:rsidRDefault="00DD5F03" w:rsidP="00DD5F03">
      <w:pPr>
        <w:pStyle w:val="Body"/>
      </w:pPr>
      <w:r w:rsidRPr="00DD5F03">
        <w:t>and had mercy on me.</w:t>
      </w:r>
    </w:p>
    <w:p w14:paraId="1BBF6DCE" w14:textId="77777777" w:rsidR="00DD5F03" w:rsidRPr="00DD5F03" w:rsidRDefault="00DD5F03" w:rsidP="00DD5F03">
      <w:pPr>
        <w:pStyle w:val="Body"/>
      </w:pPr>
      <w:r w:rsidRPr="00DD5F03">
        <w:t>Look, the Lord is my God, my Saviour;</w:t>
      </w:r>
    </w:p>
    <w:p w14:paraId="19E441B8" w14:textId="77777777" w:rsidR="00DD5F03" w:rsidRPr="00DD5F03" w:rsidRDefault="00DD5F03" w:rsidP="00DD5F03">
      <w:pPr>
        <w:pStyle w:val="Body"/>
      </w:pPr>
      <w:r w:rsidRPr="00DD5F03">
        <w:t>I will trust in Him, and will not be afraid,</w:t>
      </w:r>
    </w:p>
    <w:p w14:paraId="64B9E710" w14:textId="77777777" w:rsidR="00DD5F03" w:rsidRPr="00DD5F03" w:rsidRDefault="00DD5F03" w:rsidP="00DD5F03">
      <w:pPr>
        <w:pStyle w:val="Body"/>
      </w:pPr>
      <w:r w:rsidRPr="00DD5F03">
        <w:t>for the Lord is my glory and my praise,</w:t>
      </w:r>
    </w:p>
    <w:p w14:paraId="111CB1DA" w14:textId="4AE24BFF" w:rsidR="00F11148" w:rsidRPr="00A658AD" w:rsidRDefault="00DD5F03" w:rsidP="00DD5F03">
      <w:pPr>
        <w:pStyle w:val="Body"/>
      </w:pPr>
      <w:r w:rsidRPr="00DD5F03">
        <w:rPr>
          <w:lang w:val="en-CA"/>
        </w:rPr>
        <w:t>and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lastRenderedPageBreak/>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lastRenderedPageBreak/>
        <w:t xml:space="preserve">These wars and conflicts among you, where do they come from? Is it not from your desires that wage war </w:t>
      </w:r>
      <w:r>
        <w:lastRenderedPageBreak/>
        <w:t xml:space="preserve">in your members? You lust, and do not have! You kill, covet, and [still] cannot obtain! You fight and make </w:t>
      </w:r>
      <w:r>
        <w:lastRenderedPageBreak/>
        <w:t xml:space="preserve">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w:t>
      </w:r>
      <w:r>
        <w:lastRenderedPageBreak/>
        <w:t>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1E46D4A3" w14:textId="77777777" w:rsidR="00DD5F03" w:rsidRPr="00DD5F03" w:rsidRDefault="00DD5F03" w:rsidP="00DD5F03">
      <w:pPr>
        <w:pStyle w:val="Body"/>
      </w:pPr>
      <w:r w:rsidRPr="00DD5F03">
        <w:lastRenderedPageBreak/>
        <w:t xml:space="preserve">Remember, do not forget how you provoked the Lord your God in the desert. From the day you came out of Egypt, until came into this place, you </w:t>
      </w:r>
      <w:r w:rsidRPr="00DD5F03">
        <w:lastRenderedPageBreak/>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1E582B10" w14:textId="77777777" w:rsidR="00DD5F03" w:rsidRPr="00DD5F03" w:rsidRDefault="00DD5F03" w:rsidP="00DD5F03">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w:t>
      </w:r>
      <w:r w:rsidRPr="00DD5F03">
        <w:lastRenderedPageBreak/>
        <w:t>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3778C0FB" w14:textId="77777777" w:rsidR="00DD5F03" w:rsidRPr="00DD5F03" w:rsidRDefault="00DD5F03" w:rsidP="00DD5F03">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2E90318E" w14:textId="77777777" w:rsidR="00DD5F03" w:rsidRPr="00DD5F03" w:rsidRDefault="00DD5F03" w:rsidP="00DD5F03">
      <w:pPr>
        <w:pStyle w:val="Body"/>
        <w:rPr>
          <w:lang w:val="en-CA"/>
        </w:rPr>
      </w:pPr>
      <w:r w:rsidRPr="00DD5F03">
        <w:lastRenderedPageBreak/>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6CC9DC4A" w14:textId="77777777" w:rsidR="00DD5F03" w:rsidRPr="00DD5F03" w:rsidRDefault="00DD5F03" w:rsidP="00DD5F03">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w:t>
      </w:r>
      <w:r w:rsidRPr="00DD5F03">
        <w:lastRenderedPageBreak/>
        <w:t>carved the two tablets of stone like 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1714FC92" w14:textId="77777777" w:rsidR="00DD5F03" w:rsidRPr="00DD5F03" w:rsidRDefault="00DD5F03" w:rsidP="00DD5F03">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48FCB5CE" w14:textId="1B2A1FEB" w:rsidR="00F11148" w:rsidRPr="00A658AD" w:rsidRDefault="00DD5F03" w:rsidP="00DD5F03">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864A234" w:rsidR="00F11148" w:rsidRPr="00B65C9C" w:rsidRDefault="00F11148" w:rsidP="00F11148">
      <w:pPr>
        <w:pStyle w:val="Heading5"/>
      </w:pPr>
      <w:r>
        <w:lastRenderedPageBreak/>
        <w:t xml:space="preserve">1 Kings 23:25-24:23 </w:t>
      </w:r>
      <w:r w:rsidR="00DD5F03">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39DE148" w14:textId="77777777" w:rsidR="00DD5F03" w:rsidRPr="00DD5F03" w:rsidRDefault="00DD5F03" w:rsidP="00DD5F03">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5AD8414D" w14:textId="77777777" w:rsidR="00DD5F03" w:rsidRPr="00DD5F03" w:rsidRDefault="00DD5F03" w:rsidP="00DD5F03">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w:t>
      </w:r>
      <w:r w:rsidRPr="00DD5F03">
        <w:lastRenderedPageBreak/>
        <w:t xml:space="preserve">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354DFF04" w14:textId="77777777" w:rsidR="00DD5F03" w:rsidRPr="00DD5F03" w:rsidRDefault="00DD5F03" w:rsidP="00DD5F03">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w:t>
      </w:r>
      <w:r w:rsidRPr="00DD5F03">
        <w:lastRenderedPageBreak/>
        <w:t>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1CB8B8DF" w14:textId="0C3D0057" w:rsidR="00F11148" w:rsidRPr="00A658AD" w:rsidRDefault="00DD5F03" w:rsidP="00DD5F03">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w:t>
      </w:r>
      <w:r w:rsidRPr="00DD5F03">
        <w:rPr>
          <w:lang w:val="en-CA"/>
        </w:rPr>
        <w:lastRenderedPageBreak/>
        <w:t>you have made known how you dealt with me, how the Lord delivered me into your hands today, and you did not kill me. And if anyone should find 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BC7BEA" w14:textId="77777777" w:rsidR="00DD5F03" w:rsidRPr="00DD5F03" w:rsidRDefault="00DD5F03" w:rsidP="00DD5F03">
      <w:pPr>
        <w:pStyle w:val="Body"/>
      </w:pPr>
      <w:r w:rsidRPr="00DD5F03">
        <w:lastRenderedPageBreak/>
        <w:t>Lift up a sign on the mountain of the plain;</w:t>
      </w:r>
    </w:p>
    <w:p w14:paraId="19EA8578" w14:textId="77777777" w:rsidR="00DD5F03" w:rsidRPr="00DD5F03" w:rsidRDefault="00DD5F03" w:rsidP="00DD5F03">
      <w:pPr>
        <w:pStyle w:val="Body"/>
      </w:pPr>
      <w:r w:rsidRPr="00DD5F03">
        <w:t>Lift up your voice to them; do not fear;</w:t>
      </w:r>
    </w:p>
    <w:p w14:paraId="550F0EAE" w14:textId="77777777" w:rsidR="00DD5F03" w:rsidRPr="00DD5F03" w:rsidRDefault="00DD5F03" w:rsidP="00DD5F03">
      <w:pPr>
        <w:pStyle w:val="Body"/>
      </w:pPr>
      <w:r w:rsidRPr="00DD5F03">
        <w:t>encourage them with your hand;</w:t>
      </w:r>
    </w:p>
    <w:p w14:paraId="3DB30AFE" w14:textId="77777777" w:rsidR="00DD5F03" w:rsidRPr="00DD5F03" w:rsidRDefault="00DD5F03" w:rsidP="00DD5F03">
      <w:pPr>
        <w:pStyle w:val="Body"/>
      </w:pPr>
      <w:r w:rsidRPr="00DD5F03">
        <w:t xml:space="preserve">open </w:t>
      </w:r>
      <w:r w:rsidRPr="00DD5F03">
        <w:rPr>
          <w:i/>
          <w:iCs/>
        </w:rPr>
        <w:t>the gates</w:t>
      </w:r>
      <w:r w:rsidRPr="00DD5F03">
        <w:t>, O you rulers.</w:t>
      </w:r>
    </w:p>
    <w:p w14:paraId="18B98DB0" w14:textId="77777777" w:rsidR="00DD5F03" w:rsidRPr="00DD5F03" w:rsidRDefault="00DD5F03" w:rsidP="00DD5F03">
      <w:pPr>
        <w:pStyle w:val="Body"/>
      </w:pPr>
      <w:r w:rsidRPr="00DD5F03">
        <w:t>I command, and I lead them.</w:t>
      </w:r>
    </w:p>
    <w:p w14:paraId="217D637E" w14:textId="77777777" w:rsidR="00DD5F03" w:rsidRPr="00DD5F03" w:rsidRDefault="00DD5F03" w:rsidP="00DD5F03">
      <w:pPr>
        <w:pStyle w:val="Body"/>
      </w:pPr>
      <w:r w:rsidRPr="00DD5F03">
        <w:t>They are consecrated, and I lead them.</w:t>
      </w:r>
    </w:p>
    <w:p w14:paraId="625EA858" w14:textId="77777777" w:rsidR="00DD5F03" w:rsidRPr="00DD5F03" w:rsidRDefault="00DD5F03" w:rsidP="00DD5F03">
      <w:pPr>
        <w:pStyle w:val="Body"/>
      </w:pPr>
      <w:r w:rsidRPr="00DD5F03">
        <w:t>Mighty ones come to fulfil My anger,</w:t>
      </w:r>
    </w:p>
    <w:p w14:paraId="646D346C" w14:textId="77777777" w:rsidR="00DD5F03" w:rsidRPr="00DD5F03" w:rsidRDefault="00DD5F03" w:rsidP="00DD5F03">
      <w:pPr>
        <w:pStyle w:val="Body"/>
      </w:pPr>
      <w:r w:rsidRPr="00DD5F03">
        <w:t>rejoicing and insulting at the same time.</w:t>
      </w:r>
    </w:p>
    <w:p w14:paraId="4C81081F" w14:textId="77777777" w:rsidR="00DD5F03" w:rsidRPr="00DD5F03" w:rsidRDefault="00DD5F03" w:rsidP="00DD5F03">
      <w:pPr>
        <w:pStyle w:val="Body"/>
      </w:pPr>
      <w:r w:rsidRPr="00DD5F03">
        <w:t>A voice of many nations on the mountains,</w:t>
      </w:r>
    </w:p>
    <w:p w14:paraId="0D2174E4" w14:textId="77777777" w:rsidR="00DD5F03" w:rsidRPr="00DD5F03" w:rsidRDefault="00DD5F03" w:rsidP="00DD5F03">
      <w:pPr>
        <w:pStyle w:val="Body"/>
      </w:pPr>
      <w:r w:rsidRPr="00DD5F03">
        <w:lastRenderedPageBreak/>
        <w:t>like</w:t>
      </w:r>
      <w:r w:rsidRPr="00DD5F03">
        <w:rPr>
          <w:i/>
          <w:iCs/>
        </w:rPr>
        <w:t xml:space="preserve"> that</w:t>
      </w:r>
      <w:r w:rsidRPr="00DD5F03">
        <w:t xml:space="preserve"> of many nations!</w:t>
      </w:r>
    </w:p>
    <w:p w14:paraId="578E0A52" w14:textId="77777777" w:rsidR="00DD5F03" w:rsidRPr="00DD5F03" w:rsidRDefault="00DD5F03" w:rsidP="00DD5F03">
      <w:pPr>
        <w:pStyle w:val="Body"/>
      </w:pPr>
      <w:r w:rsidRPr="00DD5F03">
        <w:t>a voice of kings</w:t>
      </w:r>
    </w:p>
    <w:p w14:paraId="7F2ECE2B" w14:textId="77777777" w:rsidR="00DD5F03" w:rsidRPr="00DD5F03" w:rsidRDefault="00DD5F03" w:rsidP="00DD5F03">
      <w:pPr>
        <w:pStyle w:val="Body"/>
      </w:pPr>
      <w:r w:rsidRPr="00DD5F03">
        <w:t>and of nations gathered together!</w:t>
      </w:r>
    </w:p>
    <w:p w14:paraId="41A8346B" w14:textId="77777777" w:rsidR="00DD5F03" w:rsidRPr="00DD5F03" w:rsidRDefault="00DD5F03" w:rsidP="00DD5F03">
      <w:pPr>
        <w:pStyle w:val="Body"/>
      </w:pPr>
      <w:r w:rsidRPr="00DD5F03">
        <w:t>The Lord of hosts has commanded</w:t>
      </w:r>
    </w:p>
    <w:p w14:paraId="6CEFBCD1" w14:textId="77777777" w:rsidR="00DD5F03" w:rsidRPr="00DD5F03" w:rsidRDefault="00DD5F03" w:rsidP="00DD5F03">
      <w:pPr>
        <w:pStyle w:val="Body"/>
      </w:pPr>
      <w:r w:rsidRPr="00DD5F03">
        <w:t>a heavily armed nation</w:t>
      </w:r>
    </w:p>
    <w:p w14:paraId="442B96DC" w14:textId="77777777" w:rsidR="00DD5F03" w:rsidRPr="00DD5F03" w:rsidRDefault="00DD5F03" w:rsidP="00DD5F03">
      <w:pPr>
        <w:pStyle w:val="Body"/>
      </w:pPr>
      <w:r w:rsidRPr="00DD5F03">
        <w:t>to come from a distant land,</w:t>
      </w:r>
    </w:p>
    <w:p w14:paraId="5747565A" w14:textId="77777777" w:rsidR="00DD5F03" w:rsidRPr="00DD5F03" w:rsidRDefault="00DD5F03" w:rsidP="00DD5F03">
      <w:pPr>
        <w:pStyle w:val="Body"/>
      </w:pPr>
      <w:r w:rsidRPr="00DD5F03">
        <w:t>from the end of heaven—</w:t>
      </w:r>
    </w:p>
    <w:p w14:paraId="66C8B221" w14:textId="77777777" w:rsidR="00DD5F03" w:rsidRPr="00DD5F03" w:rsidRDefault="00DD5F03" w:rsidP="00DD5F03">
      <w:pPr>
        <w:pStyle w:val="Body"/>
        <w:rPr>
          <w:i/>
          <w:iCs/>
        </w:rPr>
      </w:pPr>
      <w:r w:rsidRPr="00DD5F03">
        <w:t>the Lord and His warriors</w:t>
      </w:r>
      <w:r w:rsidRPr="00DD5F03">
        <w:rPr>
          <w:i/>
          <w:iCs/>
        </w:rPr>
        <w:t>—</w:t>
      </w:r>
    </w:p>
    <w:p w14:paraId="3C668A5C" w14:textId="77777777" w:rsidR="00DD5F03" w:rsidRPr="00DD5F03" w:rsidRDefault="00DD5F03" w:rsidP="00DD5F03">
      <w:pPr>
        <w:pStyle w:val="Body"/>
      </w:pPr>
      <w:r w:rsidRPr="00DD5F03">
        <w:t>to destroy the whole world.</w:t>
      </w:r>
    </w:p>
    <w:p w14:paraId="44D6B441" w14:textId="77777777" w:rsidR="00DD5F03" w:rsidRPr="00DD5F03" w:rsidRDefault="00DD5F03" w:rsidP="00DD5F03">
      <w:pPr>
        <w:pStyle w:val="Body"/>
      </w:pPr>
      <w:r w:rsidRPr="00DD5F03">
        <w:t>Wail, for the day of the Lord is near,</w:t>
      </w:r>
    </w:p>
    <w:p w14:paraId="7BCDEA5E" w14:textId="77777777" w:rsidR="00DD5F03" w:rsidRPr="00DD5F03" w:rsidRDefault="00DD5F03" w:rsidP="00DD5F03">
      <w:pPr>
        <w:pStyle w:val="Body"/>
      </w:pPr>
      <w:r w:rsidRPr="00DD5F03">
        <w:t>and destruction will come from God.</w:t>
      </w:r>
    </w:p>
    <w:p w14:paraId="25A5004D" w14:textId="77777777" w:rsidR="00DD5F03" w:rsidRPr="00DD5F03" w:rsidRDefault="00DD5F03" w:rsidP="00DD5F03">
      <w:pPr>
        <w:pStyle w:val="Body"/>
      </w:pPr>
      <w:r w:rsidRPr="00DD5F03">
        <w:lastRenderedPageBreak/>
        <w:t>Therefore, every hand will become weakened,</w:t>
      </w:r>
    </w:p>
    <w:p w14:paraId="46095008" w14:textId="77777777" w:rsidR="00DD5F03" w:rsidRPr="00DD5F03" w:rsidRDefault="00DD5F03" w:rsidP="00DD5F03">
      <w:pPr>
        <w:pStyle w:val="Body"/>
      </w:pPr>
      <w:r w:rsidRPr="00DD5F03">
        <w:t>and every man’s soul will be afraid.</w:t>
      </w:r>
    </w:p>
    <w:p w14:paraId="6E501660" w14:textId="77777777" w:rsidR="00DD5F03" w:rsidRPr="00DD5F03" w:rsidRDefault="00DD5F03" w:rsidP="00DD5F03">
      <w:pPr>
        <w:pStyle w:val="Body"/>
      </w:pPr>
      <w:r w:rsidRPr="00DD5F03">
        <w:t>The elders will be troubled,</w:t>
      </w:r>
    </w:p>
    <w:p w14:paraId="1177480E" w14:textId="77777777" w:rsidR="00DD5F03" w:rsidRPr="00DD5F03" w:rsidRDefault="00DD5F03" w:rsidP="00DD5F03">
      <w:pPr>
        <w:pStyle w:val="Body"/>
      </w:pPr>
      <w:r w:rsidRPr="00DD5F03">
        <w:t>and pangs will seize them, as of a woman in labour.</w:t>
      </w:r>
    </w:p>
    <w:p w14:paraId="2813F936" w14:textId="77777777" w:rsidR="00DD5F03" w:rsidRPr="00DD5F03" w:rsidRDefault="00DD5F03" w:rsidP="00DD5F03">
      <w:pPr>
        <w:pStyle w:val="Body"/>
      </w:pPr>
      <w:r w:rsidRPr="00DD5F03">
        <w:t>And they will wail one to another, and will be amazed,</w:t>
      </w:r>
    </w:p>
    <w:p w14:paraId="214C41F8" w14:textId="77777777" w:rsidR="00DD5F03" w:rsidRPr="00DD5F03" w:rsidRDefault="00DD5F03" w:rsidP="00DD5F03">
      <w:pPr>
        <w:pStyle w:val="Body"/>
      </w:pPr>
      <w:r w:rsidRPr="00DD5F03">
        <w:t>and will change their face like a flame.</w:t>
      </w:r>
    </w:p>
    <w:p w14:paraId="058B8729" w14:textId="77777777" w:rsidR="00DD5F03" w:rsidRPr="00DD5F03" w:rsidRDefault="00DD5F03" w:rsidP="00DD5F03">
      <w:pPr>
        <w:pStyle w:val="Body"/>
      </w:pPr>
      <w:r w:rsidRPr="00DD5F03">
        <w:t>For look! The day of the Lord is coming,</w:t>
      </w:r>
    </w:p>
    <w:p w14:paraId="54CCEEFC" w14:textId="77777777" w:rsidR="00DD5F03" w:rsidRPr="00DD5F03" w:rsidRDefault="00DD5F03" w:rsidP="00DD5F03">
      <w:pPr>
        <w:pStyle w:val="Body"/>
      </w:pPr>
      <w:r w:rsidRPr="00DD5F03">
        <w:t>A day which cannot be averted</w:t>
      </w:r>
    </w:p>
    <w:p w14:paraId="54F91123" w14:textId="77777777" w:rsidR="00DD5F03" w:rsidRPr="00DD5F03" w:rsidRDefault="00DD5F03" w:rsidP="00DD5F03">
      <w:pPr>
        <w:pStyle w:val="Body"/>
      </w:pPr>
      <w:r w:rsidRPr="00DD5F03">
        <w:t xml:space="preserve"> </w:t>
      </w:r>
      <w:r w:rsidRPr="00DD5F03">
        <w:rPr>
          <w:i/>
          <w:iCs/>
        </w:rPr>
        <w:t>a day</w:t>
      </w:r>
      <w:r w:rsidRPr="00DD5F03">
        <w:t xml:space="preserve"> of wrath and anger,</w:t>
      </w:r>
    </w:p>
    <w:p w14:paraId="72135284" w14:textId="77777777" w:rsidR="00DD5F03" w:rsidRPr="00DD5F03" w:rsidRDefault="00DD5F03" w:rsidP="00DD5F03">
      <w:pPr>
        <w:pStyle w:val="Body"/>
      </w:pPr>
      <w:r w:rsidRPr="00DD5F03">
        <w:t>to make the whole world desolate,</w:t>
      </w:r>
    </w:p>
    <w:p w14:paraId="6A5173E2" w14:textId="77777777" w:rsidR="00DD5F03" w:rsidRPr="00DD5F03" w:rsidRDefault="00DD5F03" w:rsidP="00DD5F03">
      <w:pPr>
        <w:pStyle w:val="Body"/>
      </w:pPr>
      <w:r w:rsidRPr="00DD5F03">
        <w:t>and to destroy the sinners from it.</w:t>
      </w:r>
    </w:p>
    <w:p w14:paraId="51D78E86" w14:textId="77777777" w:rsidR="00DD5F03" w:rsidRPr="00DD5F03" w:rsidRDefault="00DD5F03" w:rsidP="00DD5F03">
      <w:pPr>
        <w:pStyle w:val="Body"/>
      </w:pPr>
      <w:r w:rsidRPr="00DD5F03">
        <w:t>For the stars of heaven, and Orion,</w:t>
      </w:r>
    </w:p>
    <w:p w14:paraId="55839A52" w14:textId="77777777" w:rsidR="00DD5F03" w:rsidRPr="00DD5F03" w:rsidRDefault="00DD5F03" w:rsidP="00DD5F03">
      <w:pPr>
        <w:pStyle w:val="Body"/>
      </w:pPr>
      <w:r w:rsidRPr="00DD5F03">
        <w:t>and all the ornament of heaven</w:t>
      </w:r>
    </w:p>
    <w:p w14:paraId="34C42E5B" w14:textId="77777777" w:rsidR="00DD5F03" w:rsidRPr="00DD5F03" w:rsidRDefault="00DD5F03" w:rsidP="00DD5F03">
      <w:pPr>
        <w:pStyle w:val="Body"/>
      </w:pPr>
      <w:r w:rsidRPr="00DD5F03">
        <w:t>will not give light,</w:t>
      </w:r>
    </w:p>
    <w:p w14:paraId="6533287B" w14:textId="77777777" w:rsidR="00DD5F03" w:rsidRPr="00DD5F03" w:rsidRDefault="00DD5F03" w:rsidP="00DD5F03">
      <w:pPr>
        <w:pStyle w:val="Body"/>
      </w:pPr>
      <w:r w:rsidRPr="00DD5F03">
        <w:t>and it will be dark at sunrise,</w:t>
      </w:r>
    </w:p>
    <w:p w14:paraId="76A4E533" w14:textId="77777777" w:rsidR="00DD5F03" w:rsidRPr="00DD5F03" w:rsidRDefault="00DD5F03" w:rsidP="00DD5F03">
      <w:pPr>
        <w:pStyle w:val="Body"/>
      </w:pPr>
      <w:r w:rsidRPr="00DD5F03">
        <w:lastRenderedPageBreak/>
        <w:t>and the moon will not give her its.</w:t>
      </w:r>
    </w:p>
    <w:p w14:paraId="2EF9D2A9" w14:textId="77777777" w:rsidR="00DD5F03" w:rsidRPr="00DD5F03" w:rsidRDefault="00DD5F03" w:rsidP="00DD5F03">
      <w:pPr>
        <w:pStyle w:val="Body"/>
      </w:pPr>
      <w:r w:rsidRPr="00DD5F03">
        <w:t>And I will command evils for the whole world,</w:t>
      </w:r>
    </w:p>
    <w:p w14:paraId="41135E0F" w14:textId="77777777" w:rsidR="00DD5F03" w:rsidRPr="00DD5F03" w:rsidRDefault="00DD5F03" w:rsidP="00DD5F03">
      <w:pPr>
        <w:pStyle w:val="Body"/>
      </w:pPr>
      <w:r w:rsidRPr="00DD5F03">
        <w:t xml:space="preserve">and </w:t>
      </w:r>
      <w:r w:rsidRPr="00DD5F03">
        <w:rPr>
          <w:i/>
          <w:iCs/>
        </w:rPr>
        <w:t xml:space="preserve">for the </w:t>
      </w:r>
      <w:r w:rsidRPr="00DD5F03">
        <w:t>ungodly, because of their sins,</w:t>
      </w:r>
    </w:p>
    <w:p w14:paraId="1F0C35ED" w14:textId="77777777" w:rsidR="00DD5F03" w:rsidRPr="00DD5F03" w:rsidRDefault="00DD5F03" w:rsidP="00DD5F03">
      <w:pPr>
        <w:pStyle w:val="Body"/>
      </w:pPr>
      <w:r w:rsidRPr="00DD5F03">
        <w:t>and I will destroy the pride of transgressors,</w:t>
      </w:r>
    </w:p>
    <w:p w14:paraId="327D7BB9" w14:textId="77777777" w:rsidR="00DD5F03" w:rsidRPr="00DD5F03" w:rsidRDefault="00DD5F03" w:rsidP="00DD5F03">
      <w:pPr>
        <w:pStyle w:val="Body"/>
      </w:pPr>
      <w:r w:rsidRPr="00DD5F03">
        <w:t>and will bring low the pride of the arrogant.</w:t>
      </w:r>
    </w:p>
    <w:p w14:paraId="13002BA5" w14:textId="77777777" w:rsidR="00DD5F03" w:rsidRPr="00DD5F03" w:rsidRDefault="00DD5F03" w:rsidP="00DD5F03">
      <w:pPr>
        <w:pStyle w:val="Body"/>
      </w:pPr>
      <w:r w:rsidRPr="00DD5F03">
        <w:t>And those that are left will be more precious than gold tried in the fire,</w:t>
      </w:r>
    </w:p>
    <w:p w14:paraId="08971EB4" w14:textId="77777777" w:rsidR="00DD5F03" w:rsidRPr="00DD5F03" w:rsidRDefault="00DD5F03" w:rsidP="00DD5F03">
      <w:pPr>
        <w:pStyle w:val="Body"/>
      </w:pPr>
      <w:r w:rsidRPr="00DD5F03">
        <w:t>and a man will be more precious than the stone from Souphir.</w:t>
      </w:r>
    </w:p>
    <w:p w14:paraId="288196FD" w14:textId="77777777" w:rsidR="00DD5F03" w:rsidRPr="00DD5F03" w:rsidRDefault="00DD5F03" w:rsidP="00DD5F03">
      <w:pPr>
        <w:pStyle w:val="Body"/>
      </w:pPr>
      <w:r w:rsidRPr="00DD5F03">
        <w:t>For the heaven will be enraged,</w:t>
      </w:r>
    </w:p>
    <w:p w14:paraId="0E8A3936" w14:textId="77777777" w:rsidR="00DD5F03" w:rsidRPr="00DD5F03" w:rsidRDefault="00DD5F03" w:rsidP="00DD5F03">
      <w:pPr>
        <w:pStyle w:val="Body"/>
      </w:pPr>
      <w:r w:rsidRPr="00DD5F03">
        <w:t>and the earth will be shaken from its foundations</w:t>
      </w:r>
    </w:p>
    <w:p w14:paraId="67C1832A" w14:textId="77777777" w:rsidR="00DD5F03" w:rsidRPr="00DD5F03" w:rsidRDefault="00DD5F03" w:rsidP="00DD5F03">
      <w:pPr>
        <w:pStyle w:val="Body"/>
      </w:pPr>
      <w:r w:rsidRPr="00DD5F03">
        <w:t>because of the fierce anger of the Lord of hosts,</w:t>
      </w:r>
    </w:p>
    <w:p w14:paraId="29C49700" w14:textId="05D1C518" w:rsidR="00F11148" w:rsidRPr="00A658AD" w:rsidRDefault="00DD5F03" w:rsidP="00DD5F03">
      <w:pPr>
        <w:pStyle w:val="Body"/>
      </w:pPr>
      <w:r w:rsidRPr="00DD5F03">
        <w:rPr>
          <w:lang w:val="en-CA"/>
        </w:rPr>
        <w:t>in the day His wrath comes</w:t>
      </w:r>
      <w:r w:rsidRPr="00DD5F03">
        <w:rPr>
          <w:i/>
          <w:lang w:val="en-CA"/>
        </w:rPr>
        <w:t xml:space="preserve"> upon it</w:t>
      </w:r>
      <w:r w:rsidRPr="00DD5F03">
        <w:rPr>
          <w:lang w:val="en-CA"/>
        </w:rPr>
        <w:t>.</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6A0F959B" w14:textId="77777777" w:rsidR="00DD5F03" w:rsidRPr="00DD5F03" w:rsidRDefault="00DD5F03" w:rsidP="00DD5F03">
      <w:pPr>
        <w:pStyle w:val="Body"/>
      </w:pPr>
      <w:r w:rsidRPr="00DD5F03">
        <w:lastRenderedPageBreak/>
        <w:t>Then Eliphaz the Thaimanite answered and said,</w:t>
      </w:r>
    </w:p>
    <w:p w14:paraId="72EB48B3" w14:textId="77777777" w:rsidR="00DD5F03" w:rsidRPr="00DD5F03" w:rsidRDefault="00DD5F03" w:rsidP="00DD5F03">
      <w:pPr>
        <w:pStyle w:val="Body"/>
      </w:pPr>
      <w:r w:rsidRPr="00DD5F03">
        <w:t xml:space="preserve">“Will a wise man give a </w:t>
      </w:r>
      <w:r w:rsidRPr="00DD5F03">
        <w:rPr>
          <w:i/>
          <w:iCs/>
        </w:rPr>
        <w:t>mere</w:t>
      </w:r>
      <w:r w:rsidRPr="00DD5F03">
        <w:t xml:space="preserve"> breath of wisdom for answer?</w:t>
      </w:r>
    </w:p>
    <w:p w14:paraId="475102B9" w14:textId="77777777" w:rsidR="00DD5F03" w:rsidRPr="00DD5F03" w:rsidRDefault="00DD5F03" w:rsidP="00DD5F03">
      <w:pPr>
        <w:pStyle w:val="Body"/>
      </w:pPr>
      <w:r w:rsidRPr="00DD5F03">
        <w:t>And does he satisfy the pain of his belly,</w:t>
      </w:r>
    </w:p>
    <w:p w14:paraId="09E24B40" w14:textId="77777777" w:rsidR="00DD5F03" w:rsidRPr="00DD5F03" w:rsidRDefault="00DD5F03" w:rsidP="00DD5F03">
      <w:pPr>
        <w:pStyle w:val="Body"/>
      </w:pPr>
      <w:r w:rsidRPr="00DD5F03">
        <w:t>arguing with sayings that are beside the point,</w:t>
      </w:r>
    </w:p>
    <w:p w14:paraId="496D9A23" w14:textId="77777777" w:rsidR="00DD5F03" w:rsidRPr="00DD5F03" w:rsidRDefault="00DD5F03" w:rsidP="00DD5F03">
      <w:pPr>
        <w:pStyle w:val="Body"/>
      </w:pPr>
      <w:r w:rsidRPr="00DD5F03">
        <w:t>and with unprofitable words?</w:t>
      </w:r>
    </w:p>
    <w:p w14:paraId="0CBEF9EC" w14:textId="77777777" w:rsidR="00DD5F03" w:rsidRPr="00DD5F03" w:rsidRDefault="00DD5F03" w:rsidP="00DD5F03">
      <w:pPr>
        <w:pStyle w:val="Body"/>
      </w:pPr>
      <w:r w:rsidRPr="00DD5F03">
        <w:t>Have you not also cast off fear,</w:t>
      </w:r>
    </w:p>
    <w:p w14:paraId="158697F9" w14:textId="77777777" w:rsidR="00DD5F03" w:rsidRPr="00DD5F03" w:rsidRDefault="00DD5F03" w:rsidP="00DD5F03">
      <w:pPr>
        <w:pStyle w:val="Body"/>
      </w:pPr>
      <w:r w:rsidRPr="00DD5F03">
        <w:t>and exhausted such words before the Lord?</w:t>
      </w:r>
    </w:p>
    <w:p w14:paraId="6780D8A3" w14:textId="77777777" w:rsidR="00DD5F03" w:rsidRPr="00DD5F03" w:rsidRDefault="00DD5F03" w:rsidP="00DD5F03">
      <w:pPr>
        <w:pStyle w:val="Body"/>
      </w:pPr>
      <w:r w:rsidRPr="00DD5F03">
        <w:lastRenderedPageBreak/>
        <w:t>You are guilty because of the words of your mouth,</w:t>
      </w:r>
    </w:p>
    <w:p w14:paraId="5503D35C" w14:textId="77777777" w:rsidR="00DD5F03" w:rsidRPr="00DD5F03" w:rsidRDefault="00DD5F03" w:rsidP="00DD5F03">
      <w:pPr>
        <w:pStyle w:val="Body"/>
      </w:pPr>
      <w:r w:rsidRPr="00DD5F03">
        <w:t>and have not discerned the words of the mighty.</w:t>
      </w:r>
    </w:p>
    <w:p w14:paraId="0ED04AB7" w14:textId="77777777" w:rsidR="00DD5F03" w:rsidRPr="00DD5F03" w:rsidRDefault="00DD5F03" w:rsidP="00DD5F03">
      <w:pPr>
        <w:pStyle w:val="Body"/>
      </w:pPr>
      <w:r w:rsidRPr="00DD5F03">
        <w:t>May your mouth convict you, and not I,</w:t>
      </w:r>
    </w:p>
    <w:p w14:paraId="67CEFD3C" w14:textId="77777777" w:rsidR="00DD5F03" w:rsidRPr="00DD5F03" w:rsidRDefault="00DD5F03" w:rsidP="00DD5F03">
      <w:pPr>
        <w:pStyle w:val="Body"/>
      </w:pPr>
      <w:r w:rsidRPr="00DD5F03">
        <w:t>For your lips will testify against you.</w:t>
      </w:r>
    </w:p>
    <w:p w14:paraId="0AD5CDD4" w14:textId="77777777" w:rsidR="00DD5F03" w:rsidRPr="00DD5F03" w:rsidRDefault="00DD5F03" w:rsidP="00DD5F03">
      <w:pPr>
        <w:pStyle w:val="Body"/>
      </w:pPr>
      <w:r w:rsidRPr="00DD5F03">
        <w:t>What? Are you the first man that was born?</w:t>
      </w:r>
    </w:p>
    <w:p w14:paraId="4745E820" w14:textId="77777777" w:rsidR="00DD5F03" w:rsidRPr="00DD5F03" w:rsidRDefault="00DD5F03" w:rsidP="00DD5F03">
      <w:pPr>
        <w:pStyle w:val="Body"/>
      </w:pPr>
      <w:r w:rsidRPr="00DD5F03">
        <w:t>Or were you established before the hills?</w:t>
      </w:r>
    </w:p>
    <w:p w14:paraId="5FE6F09C" w14:textId="77777777" w:rsidR="00DD5F03" w:rsidRPr="00DD5F03" w:rsidRDefault="00DD5F03" w:rsidP="00DD5F03">
      <w:pPr>
        <w:pStyle w:val="Body"/>
      </w:pPr>
      <w:r w:rsidRPr="00DD5F03">
        <w:lastRenderedPageBreak/>
        <w:t xml:space="preserve">Have you heard the plan of the </w:t>
      </w:r>
      <w:proofErr w:type="gramStart"/>
      <w:r w:rsidRPr="00DD5F03">
        <w:t>Lord,</w:t>
      </w:r>
      <w:proofErr w:type="gramEnd"/>
    </w:p>
    <w:p w14:paraId="39A97A79" w14:textId="77777777" w:rsidR="00DD5F03" w:rsidRPr="00DD5F03" w:rsidRDefault="00DD5F03" w:rsidP="00DD5F03">
      <w:pPr>
        <w:pStyle w:val="Body"/>
      </w:pPr>
      <w:r w:rsidRPr="00DD5F03">
        <w:t xml:space="preserve">and has wisdom come </w:t>
      </w:r>
      <w:r w:rsidRPr="00DD5F03">
        <w:rPr>
          <w:i/>
          <w:iCs/>
        </w:rPr>
        <w:t>only</w:t>
      </w:r>
      <w:r w:rsidRPr="00DD5F03">
        <w:t xml:space="preserve"> to you?</w:t>
      </w:r>
    </w:p>
    <w:p w14:paraId="35CC39B7" w14:textId="77777777" w:rsidR="00DD5F03" w:rsidRPr="00DD5F03" w:rsidRDefault="00DD5F03" w:rsidP="00DD5F03">
      <w:pPr>
        <w:pStyle w:val="Body"/>
      </w:pPr>
      <w:r w:rsidRPr="00DD5F03">
        <w:t>For what do you know that, we know not know?</w:t>
      </w:r>
    </w:p>
    <w:p w14:paraId="76CEFF70" w14:textId="77777777" w:rsidR="00DD5F03" w:rsidRPr="00DD5F03" w:rsidRDefault="00DD5F03" w:rsidP="00DD5F03">
      <w:pPr>
        <w:pStyle w:val="Body"/>
      </w:pPr>
      <w:r w:rsidRPr="00DD5F03">
        <w:t>Or what do you understand that we do not as well?</w:t>
      </w:r>
    </w:p>
    <w:p w14:paraId="7E2A6358" w14:textId="77777777" w:rsidR="00DD5F03" w:rsidRPr="00DD5F03" w:rsidRDefault="00DD5F03" w:rsidP="00DD5F03">
      <w:pPr>
        <w:pStyle w:val="Body"/>
      </w:pPr>
      <w:r w:rsidRPr="00DD5F03">
        <w:t>Both the aged and the very old are among us,</w:t>
      </w:r>
    </w:p>
    <w:p w14:paraId="3B322A52" w14:textId="77777777" w:rsidR="00DD5F03" w:rsidRPr="00DD5F03" w:rsidRDefault="00DD5F03" w:rsidP="00DD5F03">
      <w:pPr>
        <w:pStyle w:val="Body"/>
      </w:pPr>
      <w:r w:rsidRPr="00DD5F03">
        <w:t>more advanced in days than your father.</w:t>
      </w:r>
    </w:p>
    <w:p w14:paraId="0E8E4F4E" w14:textId="77777777" w:rsidR="00DD5F03" w:rsidRPr="00DD5F03" w:rsidRDefault="00DD5F03" w:rsidP="00DD5F03">
      <w:pPr>
        <w:pStyle w:val="Body"/>
      </w:pPr>
      <w:r w:rsidRPr="00DD5F03">
        <w:t>You have only been punished for a few of your sins;</w:t>
      </w:r>
    </w:p>
    <w:p w14:paraId="048509B4" w14:textId="77777777" w:rsidR="00DD5F03" w:rsidRPr="00DD5F03" w:rsidRDefault="00DD5F03" w:rsidP="00DD5F03">
      <w:pPr>
        <w:pStyle w:val="Body"/>
      </w:pPr>
      <w:r w:rsidRPr="00DD5F03">
        <w:t xml:space="preserve">you have spoken haughtily </w:t>
      </w:r>
      <w:r w:rsidRPr="00DD5F03">
        <w:rPr>
          <w:i/>
          <w:iCs/>
        </w:rPr>
        <w:t>and</w:t>
      </w:r>
      <w:r w:rsidRPr="00DD5F03">
        <w:t xml:space="preserve"> extravagantly.</w:t>
      </w:r>
    </w:p>
    <w:p w14:paraId="7ED1F1DD" w14:textId="77777777" w:rsidR="00DD5F03" w:rsidRPr="00DD5F03" w:rsidRDefault="00DD5F03" w:rsidP="00DD5F03">
      <w:pPr>
        <w:pStyle w:val="Body"/>
      </w:pPr>
      <w:r w:rsidRPr="00DD5F03">
        <w:t>What has your heart dared,</w:t>
      </w:r>
    </w:p>
    <w:p w14:paraId="5738A352" w14:textId="77777777" w:rsidR="00DD5F03" w:rsidRPr="00DD5F03" w:rsidRDefault="00DD5F03" w:rsidP="00DD5F03">
      <w:pPr>
        <w:pStyle w:val="Body"/>
      </w:pPr>
      <w:r w:rsidRPr="00DD5F03">
        <w:t xml:space="preserve">or what have your eyes </w:t>
      </w:r>
      <w:r w:rsidRPr="00DD5F03">
        <w:rPr>
          <w:i/>
          <w:iCs/>
        </w:rPr>
        <w:t>set themselves upon</w:t>
      </w:r>
      <w:r w:rsidRPr="00DD5F03">
        <w:t>,</w:t>
      </w:r>
    </w:p>
    <w:p w14:paraId="32DE5A54" w14:textId="77777777" w:rsidR="00DD5F03" w:rsidRPr="00DD5F03" w:rsidRDefault="00DD5F03" w:rsidP="00DD5F03">
      <w:pPr>
        <w:pStyle w:val="Body"/>
      </w:pPr>
      <w:r w:rsidRPr="00DD5F03">
        <w:t xml:space="preserve">that you have vented </w:t>
      </w:r>
      <w:r w:rsidRPr="00DD5F03">
        <w:rPr>
          <w:i/>
          <w:iCs/>
        </w:rPr>
        <w:t>your</w:t>
      </w:r>
      <w:r w:rsidRPr="00DD5F03">
        <w:t xml:space="preserve"> anger before the Lord,</w:t>
      </w:r>
    </w:p>
    <w:p w14:paraId="173C24AE" w14:textId="77777777" w:rsidR="00DD5F03" w:rsidRPr="00DD5F03" w:rsidRDefault="00DD5F03" w:rsidP="00DD5F03">
      <w:pPr>
        <w:pStyle w:val="Body"/>
      </w:pPr>
      <w:r w:rsidRPr="00DD5F03">
        <w:t xml:space="preserve">and delivered such words from </w:t>
      </w:r>
      <w:r w:rsidRPr="00DD5F03">
        <w:rPr>
          <w:i/>
          <w:iCs/>
        </w:rPr>
        <w:t>your</w:t>
      </w:r>
      <w:r w:rsidRPr="00DD5F03">
        <w:t xml:space="preserve"> mouth?</w:t>
      </w:r>
    </w:p>
    <w:p w14:paraId="7957EAB8" w14:textId="77777777" w:rsidR="00DD5F03" w:rsidRPr="00DD5F03" w:rsidRDefault="00DD5F03" w:rsidP="00DD5F03">
      <w:pPr>
        <w:pStyle w:val="Body"/>
      </w:pPr>
      <w:r w:rsidRPr="00DD5F03">
        <w:t xml:space="preserve">For who, being a mortal, </w:t>
      </w:r>
      <w:r w:rsidRPr="00DD5F03">
        <w:rPr>
          <w:iCs/>
        </w:rPr>
        <w:t>can</w:t>
      </w:r>
      <w:r w:rsidRPr="00DD5F03">
        <w:t xml:space="preserve"> be blameless?</w:t>
      </w:r>
    </w:p>
    <w:p w14:paraId="3CD487EF" w14:textId="77777777" w:rsidR="00DD5F03" w:rsidRPr="00DD5F03" w:rsidRDefault="00DD5F03" w:rsidP="00DD5F03">
      <w:pPr>
        <w:pStyle w:val="Body"/>
      </w:pPr>
      <w:r w:rsidRPr="00DD5F03">
        <w:t xml:space="preserve">Or, </w:t>
      </w:r>
      <w:r w:rsidRPr="00DD5F03">
        <w:rPr>
          <w:i/>
          <w:iCs/>
        </w:rPr>
        <w:t>who that is</w:t>
      </w:r>
      <w:r w:rsidRPr="00DD5F03">
        <w:t xml:space="preserve"> born of a woman can be righteous,</w:t>
      </w:r>
    </w:p>
    <w:p w14:paraId="406FB5AA" w14:textId="77777777" w:rsidR="00DD5F03" w:rsidRPr="00DD5F03" w:rsidRDefault="00DD5F03" w:rsidP="00DD5F03">
      <w:pPr>
        <w:pStyle w:val="Body"/>
      </w:pPr>
      <w:r w:rsidRPr="00DD5F03">
        <w:t>Since He does not trust His holy ones,</w:t>
      </w:r>
    </w:p>
    <w:p w14:paraId="18990C6F" w14:textId="77777777" w:rsidR="00DD5F03" w:rsidRPr="00DD5F03" w:rsidRDefault="00DD5F03" w:rsidP="00DD5F03">
      <w:pPr>
        <w:pStyle w:val="Body"/>
      </w:pPr>
      <w:r w:rsidRPr="00DD5F03">
        <w:t>and the heaven is not pure before Him?</w:t>
      </w:r>
    </w:p>
    <w:p w14:paraId="427EB15A" w14:textId="77777777" w:rsidR="00DD5F03" w:rsidRPr="00DD5F03" w:rsidRDefault="00DD5F03" w:rsidP="00DD5F03">
      <w:pPr>
        <w:pStyle w:val="Body"/>
      </w:pPr>
      <w:r w:rsidRPr="00DD5F03">
        <w:t>Alas then, man is detestable and unclean,</w:t>
      </w:r>
    </w:p>
    <w:p w14:paraId="116697EC" w14:textId="77777777" w:rsidR="00DD5F03" w:rsidRPr="00DD5F03" w:rsidRDefault="00DD5F03" w:rsidP="00DD5F03">
      <w:pPr>
        <w:pStyle w:val="Body"/>
        <w:rPr>
          <w:lang w:val="en-CA"/>
        </w:rPr>
      </w:pPr>
      <w:r w:rsidRPr="00DD5F03">
        <w:t>drinking injustices like water!</w:t>
      </w:r>
    </w:p>
    <w:p w14:paraId="27DF047D" w14:textId="77777777" w:rsidR="00DD5F03" w:rsidRPr="00DD5F03" w:rsidRDefault="00DD5F03" w:rsidP="00DD5F03">
      <w:pPr>
        <w:pStyle w:val="Body"/>
      </w:pPr>
      <w:r w:rsidRPr="00DD5F03">
        <w:t>But I will tell you, listen to me;</w:t>
      </w:r>
    </w:p>
    <w:p w14:paraId="31BBFB63" w14:textId="77777777" w:rsidR="00DD5F03" w:rsidRPr="00DD5F03" w:rsidRDefault="00DD5F03" w:rsidP="00DD5F03">
      <w:pPr>
        <w:pStyle w:val="Body"/>
      </w:pPr>
      <w:r w:rsidRPr="00DD5F03">
        <w:t>I will tell you what I have now seen,</w:t>
      </w:r>
    </w:p>
    <w:p w14:paraId="13A7E5DA" w14:textId="77777777" w:rsidR="00DD5F03" w:rsidRPr="00DD5F03" w:rsidRDefault="00DD5F03" w:rsidP="00DD5F03">
      <w:pPr>
        <w:pStyle w:val="Body"/>
      </w:pPr>
      <w:r w:rsidRPr="00DD5F03">
        <w:t>what wise men say;</w:t>
      </w:r>
    </w:p>
    <w:p w14:paraId="2B298A5A" w14:textId="77777777" w:rsidR="00DD5F03" w:rsidRPr="00DD5F03" w:rsidRDefault="00DD5F03" w:rsidP="00DD5F03">
      <w:pPr>
        <w:pStyle w:val="Body"/>
      </w:pPr>
      <w:r w:rsidRPr="00DD5F03">
        <w:t>they have not hidden anything received from their fathers.</w:t>
      </w:r>
    </w:p>
    <w:p w14:paraId="73AD7456" w14:textId="77777777" w:rsidR="00DD5F03" w:rsidRPr="00DD5F03" w:rsidRDefault="00DD5F03" w:rsidP="00DD5F03">
      <w:pPr>
        <w:pStyle w:val="Body"/>
      </w:pPr>
      <w:r w:rsidRPr="00DD5F03">
        <w:lastRenderedPageBreak/>
        <w:t>The earth was given to them alone,</w:t>
      </w:r>
    </w:p>
    <w:p w14:paraId="6054F8AF" w14:textId="77777777" w:rsidR="00DD5F03" w:rsidRPr="00DD5F03" w:rsidRDefault="00DD5F03" w:rsidP="00DD5F03">
      <w:pPr>
        <w:pStyle w:val="Body"/>
      </w:pPr>
      <w:r w:rsidRPr="00DD5F03">
        <w:t>and no stranger came upon them.</w:t>
      </w:r>
    </w:p>
    <w:p w14:paraId="36D52BB7" w14:textId="77777777" w:rsidR="00DD5F03" w:rsidRPr="00DD5F03" w:rsidRDefault="00DD5F03" w:rsidP="00DD5F03">
      <w:pPr>
        <w:pStyle w:val="Body"/>
      </w:pPr>
      <w:r w:rsidRPr="00DD5F03">
        <w:t xml:space="preserve">All the life of the ungodly </w:t>
      </w:r>
      <w:r w:rsidRPr="00DD5F03">
        <w:rPr>
          <w:i/>
          <w:iCs/>
        </w:rPr>
        <w:t>is spent</w:t>
      </w:r>
      <w:r w:rsidRPr="00DD5F03">
        <w:t xml:space="preserve"> in anxiety,</w:t>
      </w:r>
    </w:p>
    <w:p w14:paraId="2AFAD2AA" w14:textId="77777777" w:rsidR="00DD5F03" w:rsidRPr="00DD5F03" w:rsidRDefault="00DD5F03" w:rsidP="00DD5F03">
      <w:pPr>
        <w:pStyle w:val="Body"/>
      </w:pPr>
      <w:r w:rsidRPr="00DD5F03">
        <w:t>and the years given to the mighty are numbered.</w:t>
      </w:r>
    </w:p>
    <w:p w14:paraId="73708CA9" w14:textId="77777777" w:rsidR="00DD5F03" w:rsidRPr="00DD5F03" w:rsidRDefault="00DD5F03" w:rsidP="00DD5F03">
      <w:pPr>
        <w:pStyle w:val="Body"/>
      </w:pPr>
      <w:r w:rsidRPr="00DD5F03">
        <w:t>Fear is in his ears,</w:t>
      </w:r>
    </w:p>
    <w:p w14:paraId="3FD1257B" w14:textId="77777777" w:rsidR="00DD5F03" w:rsidRPr="00DD5F03" w:rsidRDefault="00DD5F03" w:rsidP="00DD5F03">
      <w:pPr>
        <w:pStyle w:val="Body"/>
      </w:pPr>
      <w:r w:rsidRPr="00DD5F03">
        <w:t>and when he at last seems to be at peace,</w:t>
      </w:r>
    </w:p>
    <w:p w14:paraId="5597C3B6" w14:textId="77777777" w:rsidR="00DD5F03" w:rsidRPr="00DD5F03" w:rsidRDefault="00DD5F03" w:rsidP="00DD5F03">
      <w:pPr>
        <w:pStyle w:val="Body"/>
      </w:pPr>
      <w:r w:rsidRPr="00DD5F03">
        <w:t>his destruction comes.</w:t>
      </w:r>
    </w:p>
    <w:p w14:paraId="3A3C09C4" w14:textId="77777777" w:rsidR="00DD5F03" w:rsidRPr="00DD5F03" w:rsidRDefault="00DD5F03" w:rsidP="00DD5F03">
      <w:pPr>
        <w:pStyle w:val="Body"/>
      </w:pPr>
      <w:r w:rsidRPr="00DD5F03">
        <w:t>Do not let him believe that he will return from darkness,</w:t>
      </w:r>
    </w:p>
    <w:p w14:paraId="2C4F6637" w14:textId="77777777" w:rsidR="00DD5F03" w:rsidRPr="00DD5F03" w:rsidRDefault="00DD5F03" w:rsidP="00DD5F03">
      <w:pPr>
        <w:pStyle w:val="Body"/>
      </w:pPr>
      <w:r w:rsidRPr="00DD5F03">
        <w:t>for he has been already been given over to the power of the sword.</w:t>
      </w:r>
    </w:p>
    <w:p w14:paraId="7D1126CA" w14:textId="77777777" w:rsidR="00DD5F03" w:rsidRPr="00DD5F03" w:rsidRDefault="00DD5F03" w:rsidP="00DD5F03">
      <w:pPr>
        <w:pStyle w:val="Body"/>
      </w:pPr>
      <w:r w:rsidRPr="00DD5F03">
        <w:t>And he has been appointed to be food for vultures,</w:t>
      </w:r>
    </w:p>
    <w:p w14:paraId="160A1948" w14:textId="77777777" w:rsidR="00DD5F03" w:rsidRPr="00DD5F03" w:rsidRDefault="00DD5F03" w:rsidP="00DD5F03">
      <w:pPr>
        <w:pStyle w:val="Body"/>
      </w:pPr>
      <w:r w:rsidRPr="00DD5F03">
        <w:t>and he knows within himself that he lives in a dead body;</w:t>
      </w:r>
    </w:p>
    <w:p w14:paraId="1C78A96A" w14:textId="77777777" w:rsidR="00DD5F03" w:rsidRPr="00DD5F03" w:rsidRDefault="00DD5F03" w:rsidP="00DD5F03">
      <w:pPr>
        <w:pStyle w:val="Body"/>
      </w:pPr>
      <w:r w:rsidRPr="00DD5F03">
        <w:t>and a dark day will carry him away like a whirlwind.</w:t>
      </w:r>
    </w:p>
    <w:p w14:paraId="5C07FB35" w14:textId="77777777" w:rsidR="00DD5F03" w:rsidRPr="00DD5F03" w:rsidRDefault="00DD5F03" w:rsidP="00DD5F03">
      <w:pPr>
        <w:pStyle w:val="Body"/>
      </w:pPr>
      <w:r w:rsidRPr="00DD5F03">
        <w:t>Distress and anguish will take hold of him;</w:t>
      </w:r>
    </w:p>
    <w:p w14:paraId="393D06D5" w14:textId="77777777" w:rsidR="00DD5F03" w:rsidRPr="00DD5F03" w:rsidRDefault="00DD5F03" w:rsidP="00DD5F03">
      <w:pPr>
        <w:pStyle w:val="Body"/>
      </w:pPr>
      <w:r w:rsidRPr="00DD5F03">
        <w:t>he will be like a general falling in the first rank.</w:t>
      </w:r>
    </w:p>
    <w:p w14:paraId="753BE667" w14:textId="77777777" w:rsidR="00DD5F03" w:rsidRPr="00DD5F03" w:rsidRDefault="00DD5F03" w:rsidP="00DD5F03">
      <w:pPr>
        <w:pStyle w:val="Body"/>
      </w:pPr>
      <w:r w:rsidRPr="00DD5F03">
        <w:t>For he has lifted his hands against the Lord,</w:t>
      </w:r>
    </w:p>
    <w:p w14:paraId="1602F322" w14:textId="77777777" w:rsidR="00DD5F03" w:rsidRPr="00DD5F03" w:rsidRDefault="00DD5F03" w:rsidP="00DD5F03">
      <w:pPr>
        <w:pStyle w:val="Body"/>
      </w:pPr>
      <w:r w:rsidRPr="00DD5F03">
        <w:t>and he has stiffened his neck against the Almighty Lord,</w:t>
      </w:r>
    </w:p>
    <w:p w14:paraId="0A36209E" w14:textId="77777777" w:rsidR="00DD5F03" w:rsidRPr="00DD5F03" w:rsidRDefault="00DD5F03" w:rsidP="00DD5F03">
      <w:pPr>
        <w:pStyle w:val="Body"/>
      </w:pPr>
      <w:r w:rsidRPr="00DD5F03">
        <w:t>and ran with the insolent,</w:t>
      </w:r>
    </w:p>
    <w:p w14:paraId="598E08E4" w14:textId="77777777" w:rsidR="00DD5F03" w:rsidRPr="00DD5F03" w:rsidRDefault="00DD5F03" w:rsidP="00DD5F03">
      <w:pPr>
        <w:pStyle w:val="Body"/>
      </w:pPr>
      <w:r w:rsidRPr="00DD5F03">
        <w:t>with the thickness of his wide shield.</w:t>
      </w:r>
    </w:p>
    <w:p w14:paraId="38F7F536" w14:textId="77777777" w:rsidR="00DD5F03" w:rsidRPr="00DD5F03" w:rsidRDefault="00DD5F03" w:rsidP="00DD5F03">
      <w:pPr>
        <w:pStyle w:val="Body"/>
      </w:pPr>
      <w:r w:rsidRPr="00DD5F03">
        <w:t>For he has covered his face with his fat,</w:t>
      </w:r>
    </w:p>
    <w:p w14:paraId="1B86DF0D" w14:textId="77777777" w:rsidR="00DD5F03" w:rsidRPr="00DD5F03" w:rsidRDefault="00DD5F03" w:rsidP="00DD5F03">
      <w:pPr>
        <w:pStyle w:val="Body"/>
      </w:pPr>
      <w:r w:rsidRPr="00DD5F03">
        <w:t xml:space="preserve">and made it a band on his thighs. </w:t>
      </w:r>
    </w:p>
    <w:p w14:paraId="2027C5AC" w14:textId="77777777" w:rsidR="00DD5F03" w:rsidRPr="00DD5F03" w:rsidRDefault="00DD5F03" w:rsidP="00DD5F03">
      <w:pPr>
        <w:pStyle w:val="Body"/>
      </w:pPr>
      <w:r w:rsidRPr="00DD5F03">
        <w:t>May he lodge in desolate cities,</w:t>
      </w:r>
    </w:p>
    <w:p w14:paraId="30D72A0E" w14:textId="77777777" w:rsidR="00DD5F03" w:rsidRPr="00DD5F03" w:rsidRDefault="00DD5F03" w:rsidP="00DD5F03">
      <w:pPr>
        <w:pStyle w:val="Body"/>
      </w:pPr>
      <w:r w:rsidRPr="00DD5F03">
        <w:t>and enter uninhabited houses;</w:t>
      </w:r>
    </w:p>
    <w:p w14:paraId="49753B5E" w14:textId="77777777" w:rsidR="00DD5F03" w:rsidRPr="00DD5F03" w:rsidRDefault="00DD5F03" w:rsidP="00DD5F03">
      <w:pPr>
        <w:pStyle w:val="Body"/>
      </w:pPr>
      <w:r w:rsidRPr="00DD5F03">
        <w:t>and what they prepared, others will carry away.</w:t>
      </w:r>
    </w:p>
    <w:p w14:paraId="31736EA6" w14:textId="77777777" w:rsidR="00DD5F03" w:rsidRPr="00DD5F03" w:rsidRDefault="00DD5F03" w:rsidP="00DD5F03">
      <w:pPr>
        <w:pStyle w:val="Body"/>
      </w:pPr>
      <w:r w:rsidRPr="00DD5F03">
        <w:lastRenderedPageBreak/>
        <w:t>He will never grow rich, and his possessions will not last.</w:t>
      </w:r>
    </w:p>
    <w:p w14:paraId="3468A68E" w14:textId="77777777" w:rsidR="00DD5F03" w:rsidRPr="00DD5F03" w:rsidRDefault="00DD5F03" w:rsidP="00DD5F03">
      <w:pPr>
        <w:pStyle w:val="Body"/>
      </w:pPr>
      <w:r w:rsidRPr="00DD5F03">
        <w:t>He will not cast a shadow on the earth,</w:t>
      </w:r>
    </w:p>
    <w:p w14:paraId="2DCA5DAB" w14:textId="77777777" w:rsidR="00DD5F03" w:rsidRPr="00DD5F03" w:rsidRDefault="00DD5F03" w:rsidP="00DD5F03">
      <w:pPr>
        <w:pStyle w:val="Body"/>
      </w:pPr>
      <w:r w:rsidRPr="00DD5F03">
        <w:t>nor will he in escape the darkness.</w:t>
      </w:r>
    </w:p>
    <w:p w14:paraId="477838EB" w14:textId="77777777" w:rsidR="00DD5F03" w:rsidRPr="00DD5F03" w:rsidRDefault="00DD5F03" w:rsidP="00DD5F03">
      <w:pPr>
        <w:pStyle w:val="Body"/>
      </w:pPr>
      <w:r w:rsidRPr="00DD5F03">
        <w:t>Let the wind wither his blossom,</w:t>
      </w:r>
    </w:p>
    <w:p w14:paraId="6A2C7A5E" w14:textId="77777777" w:rsidR="00DD5F03" w:rsidRPr="00DD5F03" w:rsidRDefault="00DD5F03" w:rsidP="00DD5F03">
      <w:pPr>
        <w:pStyle w:val="Body"/>
      </w:pPr>
      <w:r w:rsidRPr="00DD5F03">
        <w:t>and let his flower fall off.</w:t>
      </w:r>
    </w:p>
    <w:p w14:paraId="475F50AC" w14:textId="77777777" w:rsidR="00DD5F03" w:rsidRPr="00DD5F03" w:rsidRDefault="00DD5F03" w:rsidP="00DD5F03">
      <w:pPr>
        <w:pStyle w:val="Body"/>
      </w:pPr>
      <w:r w:rsidRPr="00DD5F03">
        <w:t>Do not let him believe that he will endure,</w:t>
      </w:r>
    </w:p>
    <w:p w14:paraId="2EA6BF3C" w14:textId="77777777" w:rsidR="00DD5F03" w:rsidRPr="00DD5F03" w:rsidRDefault="00DD5F03" w:rsidP="00DD5F03">
      <w:pPr>
        <w:pStyle w:val="Body"/>
      </w:pPr>
      <w:r w:rsidRPr="00DD5F03">
        <w:t>for emptiness will be his lot.</w:t>
      </w:r>
    </w:p>
    <w:p w14:paraId="4E033816" w14:textId="77777777" w:rsidR="00DD5F03" w:rsidRPr="00DD5F03" w:rsidRDefault="00DD5F03" w:rsidP="00DD5F03">
      <w:pPr>
        <w:pStyle w:val="Body"/>
      </w:pPr>
      <w:r w:rsidRPr="00DD5F03">
        <w:t>His harvest will perish before its time,</w:t>
      </w:r>
    </w:p>
    <w:p w14:paraId="6C8B9548" w14:textId="77777777" w:rsidR="00DD5F03" w:rsidRPr="00DD5F03" w:rsidRDefault="00DD5F03" w:rsidP="00DD5F03">
      <w:pPr>
        <w:pStyle w:val="Body"/>
      </w:pPr>
      <w:r w:rsidRPr="00DD5F03">
        <w:t>and his branch will provide no cover.</w:t>
      </w:r>
    </w:p>
    <w:p w14:paraId="41EADD92" w14:textId="77777777" w:rsidR="00DD5F03" w:rsidRPr="00DD5F03" w:rsidRDefault="00DD5F03" w:rsidP="00DD5F03">
      <w:pPr>
        <w:pStyle w:val="Body"/>
      </w:pPr>
      <w:r w:rsidRPr="00DD5F03">
        <w:lastRenderedPageBreak/>
        <w:t>May he be gathered prematurely, like the unripe grape,</w:t>
      </w:r>
    </w:p>
    <w:p w14:paraId="6A4311F6" w14:textId="77777777" w:rsidR="00DD5F03" w:rsidRPr="00DD5F03" w:rsidRDefault="00DD5F03" w:rsidP="00DD5F03">
      <w:pPr>
        <w:pStyle w:val="Body"/>
      </w:pPr>
      <w:r w:rsidRPr="00DD5F03">
        <w:t>and may fall off, as the blossom of the olive tree.</w:t>
      </w:r>
    </w:p>
    <w:p w14:paraId="2A150819" w14:textId="77777777" w:rsidR="00DD5F03" w:rsidRPr="00DD5F03" w:rsidRDefault="00DD5F03" w:rsidP="00DD5F03">
      <w:pPr>
        <w:pStyle w:val="Body"/>
      </w:pPr>
      <w:r w:rsidRPr="00DD5F03">
        <w:t>For death is the witness of the ungodly man,</w:t>
      </w:r>
    </w:p>
    <w:p w14:paraId="03E478FC" w14:textId="77777777" w:rsidR="00DD5F03" w:rsidRPr="00DD5F03" w:rsidRDefault="00DD5F03" w:rsidP="00DD5F03">
      <w:pPr>
        <w:pStyle w:val="Body"/>
      </w:pPr>
      <w:r w:rsidRPr="00DD5F03">
        <w:t>and fire will burn the houses of those who take bribes.</w:t>
      </w:r>
    </w:p>
    <w:p w14:paraId="6F01FD1D" w14:textId="77777777" w:rsidR="00DD5F03" w:rsidRPr="00DD5F03" w:rsidRDefault="00DD5F03" w:rsidP="00DD5F03">
      <w:pPr>
        <w:pStyle w:val="Body"/>
      </w:pPr>
      <w:r w:rsidRPr="00DD5F03">
        <w:t>And he will conceive sorrows,</w:t>
      </w:r>
    </w:p>
    <w:p w14:paraId="3A5829C3" w14:textId="77777777" w:rsidR="00DD5F03" w:rsidRPr="00DD5F03" w:rsidRDefault="00DD5F03" w:rsidP="00DD5F03">
      <w:pPr>
        <w:pStyle w:val="Body"/>
      </w:pPr>
      <w:r w:rsidRPr="00DD5F03">
        <w:t>and his lot will turn out to be emptiness,</w:t>
      </w:r>
    </w:p>
    <w:p w14:paraId="53F9A509" w14:textId="6346EACA" w:rsidR="00F11148" w:rsidRPr="00A658AD" w:rsidRDefault="00DD5F03" w:rsidP="00DD5F03">
      <w:pPr>
        <w:pStyle w:val="Body"/>
      </w:pPr>
      <w:r w:rsidRPr="00DD5F03">
        <w:rPr>
          <w:lang w:val="en-CA"/>
        </w:rPr>
        <w:t>and his belly will carry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FC17310" w14:textId="77777777" w:rsidR="00947A3D" w:rsidRPr="00947A3D" w:rsidRDefault="00947A3D" w:rsidP="00947A3D">
      <w:pPr>
        <w:pStyle w:val="Body"/>
        <w:rPr>
          <w:lang w:val="en-CA"/>
        </w:rPr>
      </w:pPr>
      <w:r w:rsidRPr="00947A3D">
        <w:rPr>
          <w:lang w:val="en-CA"/>
        </w:rPr>
        <w:lastRenderedPageBreak/>
        <w:t>My son, if you come to serve the Lord,</w:t>
      </w:r>
    </w:p>
    <w:p w14:paraId="1B68047B" w14:textId="77777777" w:rsidR="00947A3D" w:rsidRPr="00947A3D" w:rsidRDefault="00947A3D" w:rsidP="00947A3D">
      <w:pPr>
        <w:pStyle w:val="Body"/>
        <w:rPr>
          <w:lang w:val="en-CA"/>
        </w:rPr>
      </w:pPr>
      <w:r w:rsidRPr="00947A3D">
        <w:rPr>
          <w:lang w:val="en-CA"/>
        </w:rPr>
        <w:t>prepare your soul for temptation.</w:t>
      </w:r>
    </w:p>
    <w:p w14:paraId="0080AA18" w14:textId="77777777" w:rsidR="00947A3D" w:rsidRPr="00947A3D" w:rsidRDefault="00947A3D" w:rsidP="00947A3D">
      <w:pPr>
        <w:pStyle w:val="Body"/>
        <w:rPr>
          <w:lang w:val="en-CA"/>
        </w:rPr>
      </w:pPr>
      <w:r w:rsidRPr="00947A3D">
        <w:rPr>
          <w:lang w:val="en-CA"/>
        </w:rPr>
        <w:t>Set your heart aright, and be steadfast,</w:t>
      </w:r>
    </w:p>
    <w:p w14:paraId="630A122A" w14:textId="77777777" w:rsidR="00947A3D" w:rsidRPr="00947A3D" w:rsidRDefault="00947A3D" w:rsidP="00947A3D">
      <w:pPr>
        <w:pStyle w:val="Body"/>
        <w:rPr>
          <w:lang w:val="en-CA"/>
        </w:rPr>
      </w:pPr>
      <w:r w:rsidRPr="00947A3D">
        <w:rPr>
          <w:lang w:val="en-CA"/>
        </w:rPr>
        <w:t>and do not be hasty in a time of distress.</w:t>
      </w:r>
    </w:p>
    <w:p w14:paraId="1467BEFC" w14:textId="77777777" w:rsidR="00947A3D" w:rsidRPr="00947A3D" w:rsidRDefault="00947A3D" w:rsidP="00947A3D">
      <w:pPr>
        <w:pStyle w:val="Body"/>
        <w:rPr>
          <w:lang w:val="en-CA"/>
        </w:rPr>
      </w:pPr>
      <w:r w:rsidRPr="00947A3D">
        <w:rPr>
          <w:lang w:val="en-CA"/>
        </w:rPr>
        <w:t>Cling to Him, and do not depart away,</w:t>
      </w:r>
    </w:p>
    <w:p w14:paraId="6B1693CC" w14:textId="77777777" w:rsidR="00947A3D" w:rsidRPr="00947A3D" w:rsidRDefault="00947A3D" w:rsidP="00947A3D">
      <w:pPr>
        <w:pStyle w:val="Body"/>
        <w:rPr>
          <w:lang w:val="en-CA"/>
        </w:rPr>
      </w:pPr>
      <w:r w:rsidRPr="00947A3D">
        <w:rPr>
          <w:lang w:val="en-CA"/>
        </w:rPr>
        <w:t>that you may be strengthened at your end.</w:t>
      </w:r>
    </w:p>
    <w:p w14:paraId="5C30F989" w14:textId="77777777" w:rsidR="00947A3D" w:rsidRPr="00947A3D" w:rsidRDefault="00947A3D" w:rsidP="00947A3D">
      <w:pPr>
        <w:pStyle w:val="Body"/>
        <w:rPr>
          <w:lang w:val="en-CA"/>
        </w:rPr>
      </w:pPr>
      <w:r w:rsidRPr="00947A3D">
        <w:rPr>
          <w:lang w:val="en-CA"/>
        </w:rPr>
        <w:t>Accept whatever is brought upon your,</w:t>
      </w:r>
    </w:p>
    <w:p w14:paraId="5DE1E37F" w14:textId="77777777" w:rsidR="00947A3D" w:rsidRPr="00947A3D" w:rsidRDefault="00947A3D" w:rsidP="00947A3D">
      <w:pPr>
        <w:pStyle w:val="Body"/>
        <w:rPr>
          <w:lang w:val="en-CA"/>
        </w:rPr>
      </w:pPr>
      <w:r w:rsidRPr="00947A3D">
        <w:rPr>
          <w:lang w:val="en-CA"/>
        </w:rPr>
        <w:t>and be patient when you are humiliated,</w:t>
      </w:r>
    </w:p>
    <w:p w14:paraId="3DE15A1A" w14:textId="77777777" w:rsidR="00947A3D" w:rsidRPr="00947A3D" w:rsidRDefault="00947A3D" w:rsidP="00947A3D">
      <w:pPr>
        <w:pStyle w:val="Body"/>
        <w:rPr>
          <w:lang w:val="en-CA"/>
        </w:rPr>
      </w:pPr>
      <w:r w:rsidRPr="00947A3D">
        <w:rPr>
          <w:lang w:val="en-CA"/>
        </w:rPr>
        <w:t>for gold is tried in the fire,</w:t>
      </w:r>
    </w:p>
    <w:p w14:paraId="094A5E8E" w14:textId="77777777" w:rsidR="00947A3D" w:rsidRPr="00947A3D" w:rsidRDefault="00947A3D" w:rsidP="00947A3D">
      <w:pPr>
        <w:pStyle w:val="Body"/>
        <w:rPr>
          <w:lang w:val="en-CA"/>
        </w:rPr>
      </w:pPr>
      <w:r w:rsidRPr="00947A3D">
        <w:rPr>
          <w:lang w:val="en-CA"/>
        </w:rPr>
        <w:t>and acceptable men in the furnace of humiliation.</w:t>
      </w:r>
    </w:p>
    <w:p w14:paraId="051A2F87" w14:textId="77777777" w:rsidR="00947A3D" w:rsidRPr="00947A3D" w:rsidRDefault="00947A3D" w:rsidP="00947A3D">
      <w:pPr>
        <w:pStyle w:val="Body"/>
        <w:rPr>
          <w:lang w:val="en-CA"/>
        </w:rPr>
      </w:pPr>
      <w:r w:rsidRPr="00947A3D">
        <w:rPr>
          <w:lang w:val="en-CA"/>
        </w:rPr>
        <w:t>Believe in Him, and He will help you;</w:t>
      </w:r>
    </w:p>
    <w:p w14:paraId="589DFB86" w14:textId="77777777" w:rsidR="00947A3D" w:rsidRPr="00947A3D" w:rsidRDefault="00947A3D" w:rsidP="00947A3D">
      <w:pPr>
        <w:pStyle w:val="Body"/>
        <w:rPr>
          <w:lang w:val="en-CA"/>
        </w:rPr>
      </w:pPr>
      <w:r w:rsidRPr="00947A3D">
        <w:rPr>
          <w:lang w:val="en-CA"/>
        </w:rPr>
        <w:lastRenderedPageBreak/>
        <w:t>make your way straight, and hope in Him.</w:t>
      </w:r>
    </w:p>
    <w:p w14:paraId="3FC72756" w14:textId="77777777" w:rsidR="00947A3D" w:rsidRPr="00947A3D" w:rsidRDefault="00947A3D" w:rsidP="00947A3D">
      <w:pPr>
        <w:pStyle w:val="Body"/>
        <w:rPr>
          <w:lang w:val="en-CA"/>
        </w:rPr>
      </w:pPr>
      <w:r w:rsidRPr="00947A3D">
        <w:rPr>
          <w:lang w:val="en-CA"/>
        </w:rPr>
        <w:t>You who fear the Lord, wait for His mercy,</w:t>
      </w:r>
    </w:p>
    <w:p w14:paraId="563CD80C" w14:textId="77777777" w:rsidR="00947A3D" w:rsidRPr="00947A3D" w:rsidRDefault="00947A3D" w:rsidP="00947A3D">
      <w:pPr>
        <w:pStyle w:val="Body"/>
        <w:rPr>
          <w:lang w:val="en-CA"/>
        </w:rPr>
      </w:pPr>
      <w:r w:rsidRPr="00947A3D">
        <w:rPr>
          <w:lang w:val="en-CA"/>
        </w:rPr>
        <w:t>and do not turn aside, lest you fall.</w:t>
      </w:r>
    </w:p>
    <w:p w14:paraId="77391AF9" w14:textId="77777777" w:rsidR="00947A3D" w:rsidRPr="00947A3D" w:rsidRDefault="00947A3D" w:rsidP="00947A3D">
      <w:pPr>
        <w:pStyle w:val="Body"/>
        <w:rPr>
          <w:lang w:val="en-CA"/>
        </w:rPr>
      </w:pPr>
      <w:r w:rsidRPr="00947A3D">
        <w:rPr>
          <w:lang w:val="en-CA"/>
        </w:rPr>
        <w:t>You who fear the Lord, believe Him,</w:t>
      </w:r>
    </w:p>
    <w:p w14:paraId="64CCC1C2" w14:textId="77777777" w:rsidR="00947A3D" w:rsidRPr="00947A3D" w:rsidRDefault="00947A3D" w:rsidP="00947A3D">
      <w:pPr>
        <w:pStyle w:val="Body"/>
        <w:rPr>
          <w:lang w:val="en-CA"/>
        </w:rPr>
      </w:pPr>
      <w:r w:rsidRPr="00947A3D">
        <w:rPr>
          <w:lang w:val="en-CA"/>
        </w:rPr>
        <w:t>and your reward will not fail.</w:t>
      </w:r>
    </w:p>
    <w:p w14:paraId="1E3220B2" w14:textId="77777777" w:rsidR="00947A3D" w:rsidRPr="00947A3D" w:rsidRDefault="00947A3D" w:rsidP="00947A3D">
      <w:pPr>
        <w:pStyle w:val="Body"/>
        <w:rPr>
          <w:lang w:val="en-CA"/>
        </w:rPr>
      </w:pPr>
      <w:r w:rsidRPr="00947A3D">
        <w:rPr>
          <w:lang w:val="en-CA"/>
        </w:rPr>
        <w:t>You who fear the Lord, hope for good things,</w:t>
      </w:r>
    </w:p>
    <w:p w14:paraId="041D11C0" w14:textId="77777777" w:rsidR="00947A3D" w:rsidRPr="00947A3D" w:rsidRDefault="00947A3D" w:rsidP="00947A3D">
      <w:pPr>
        <w:pStyle w:val="Body"/>
        <w:rPr>
          <w:lang w:val="en-CA"/>
        </w:rPr>
      </w:pPr>
      <w:r w:rsidRPr="00947A3D">
        <w:rPr>
          <w:lang w:val="en-CA"/>
        </w:rPr>
        <w:t>and for everlasting gladness and mercy.</w:t>
      </w:r>
    </w:p>
    <w:p w14:paraId="6A3EB85B" w14:textId="77777777" w:rsidR="00947A3D" w:rsidRPr="00947A3D" w:rsidRDefault="00947A3D" w:rsidP="00947A3D">
      <w:pPr>
        <w:pStyle w:val="Body"/>
        <w:rPr>
          <w:lang w:val="en-CA"/>
        </w:rPr>
      </w:pPr>
      <w:r w:rsidRPr="00947A3D">
        <w:rPr>
          <w:lang w:val="en-CA"/>
        </w:rPr>
        <w:t>Look at the ancient generations, and see:</w:t>
      </w:r>
    </w:p>
    <w:p w14:paraId="03337173" w14:textId="77777777" w:rsidR="00947A3D" w:rsidRPr="00947A3D" w:rsidRDefault="00947A3D" w:rsidP="00947A3D">
      <w:pPr>
        <w:pStyle w:val="Body"/>
        <w:rPr>
          <w:lang w:val="en-CA"/>
        </w:rPr>
      </w:pPr>
      <w:r w:rsidRPr="00947A3D">
        <w:rPr>
          <w:lang w:val="en-CA"/>
        </w:rPr>
        <w:t>Who believed in the Lord and was put to shame?</w:t>
      </w:r>
    </w:p>
    <w:p w14:paraId="6793FBF4" w14:textId="77777777" w:rsidR="00947A3D" w:rsidRPr="00947A3D" w:rsidRDefault="00947A3D" w:rsidP="00947A3D">
      <w:pPr>
        <w:pStyle w:val="Body"/>
        <w:rPr>
          <w:lang w:val="en-CA"/>
        </w:rPr>
      </w:pPr>
      <w:r w:rsidRPr="00947A3D">
        <w:rPr>
          <w:lang w:val="en-CA"/>
        </w:rPr>
        <w:t>Or who held fast to the fear of Him and was forsaken?</w:t>
      </w:r>
    </w:p>
    <w:p w14:paraId="33359BCE" w14:textId="77777777" w:rsidR="00947A3D" w:rsidRPr="00947A3D" w:rsidRDefault="00947A3D" w:rsidP="00947A3D">
      <w:pPr>
        <w:pStyle w:val="Body"/>
        <w:rPr>
          <w:lang w:val="en-CA"/>
        </w:rPr>
      </w:pPr>
      <w:r w:rsidRPr="00947A3D">
        <w:rPr>
          <w:lang w:val="en-CA"/>
        </w:rPr>
        <w:t>Or called upon Him, and was despised?</w:t>
      </w:r>
    </w:p>
    <w:p w14:paraId="2AA7085A" w14:textId="77777777" w:rsidR="00947A3D" w:rsidRPr="00947A3D" w:rsidRDefault="00947A3D" w:rsidP="00947A3D">
      <w:pPr>
        <w:pStyle w:val="Body"/>
        <w:rPr>
          <w:lang w:val="en-CA"/>
        </w:rPr>
      </w:pPr>
      <w:r w:rsidRPr="00947A3D">
        <w:rPr>
          <w:lang w:val="en-CA"/>
        </w:rPr>
        <w:lastRenderedPageBreak/>
        <w:t>For the Lord is compassionate and merciful,</w:t>
      </w:r>
    </w:p>
    <w:p w14:paraId="64F8285B" w14:textId="77777777" w:rsidR="00947A3D" w:rsidRPr="00947A3D" w:rsidRDefault="00947A3D" w:rsidP="00947A3D">
      <w:pPr>
        <w:pStyle w:val="Body"/>
        <w:rPr>
          <w:lang w:val="en-CA"/>
        </w:rPr>
      </w:pPr>
      <w:r w:rsidRPr="00947A3D">
        <w:rPr>
          <w:lang w:val="en-CA"/>
        </w:rPr>
        <w:t>longsuffering, and very pitiful,</w:t>
      </w:r>
    </w:p>
    <w:p w14:paraId="1F3105B9" w14:textId="77777777" w:rsidR="00947A3D" w:rsidRPr="00947A3D" w:rsidRDefault="00947A3D" w:rsidP="00947A3D">
      <w:pPr>
        <w:pStyle w:val="Body"/>
        <w:rPr>
          <w:lang w:val="en-CA"/>
        </w:rPr>
      </w:pPr>
      <w:r w:rsidRPr="00947A3D">
        <w:rPr>
          <w:lang w:val="en-CA"/>
        </w:rPr>
        <w:t>He forgives sins, and saves in the time of affliction.</w:t>
      </w:r>
    </w:p>
    <w:p w14:paraId="36B55BCE" w14:textId="77777777" w:rsidR="00947A3D" w:rsidRPr="00947A3D" w:rsidRDefault="00947A3D" w:rsidP="00947A3D">
      <w:pPr>
        <w:pStyle w:val="Body"/>
        <w:rPr>
          <w:lang w:val="en-CA"/>
        </w:rPr>
      </w:pPr>
      <w:r w:rsidRPr="00947A3D">
        <w:rPr>
          <w:lang w:val="en-CA"/>
        </w:rPr>
        <w:t>Woe to timid hearts, and weakened hands,</w:t>
      </w:r>
    </w:p>
    <w:p w14:paraId="668FC041" w14:textId="77777777" w:rsidR="00947A3D" w:rsidRPr="00947A3D" w:rsidRDefault="00947A3D" w:rsidP="00947A3D">
      <w:pPr>
        <w:pStyle w:val="Body"/>
        <w:rPr>
          <w:lang w:val="en-CA"/>
        </w:rPr>
      </w:pPr>
      <w:r w:rsidRPr="00947A3D">
        <w:rPr>
          <w:lang w:val="en-CA"/>
        </w:rPr>
        <w:t>and the sinner who walks on two paths!</w:t>
      </w:r>
    </w:p>
    <w:p w14:paraId="33CF7653" w14:textId="77777777" w:rsidR="00947A3D" w:rsidRPr="00947A3D" w:rsidRDefault="00947A3D" w:rsidP="00947A3D">
      <w:pPr>
        <w:pStyle w:val="Body"/>
        <w:rPr>
          <w:lang w:val="en-CA"/>
        </w:rPr>
      </w:pPr>
      <w:r w:rsidRPr="00947A3D">
        <w:rPr>
          <w:lang w:val="en-CA"/>
        </w:rPr>
        <w:t>Woe to the fainthearted, for it does not have faith;</w:t>
      </w:r>
    </w:p>
    <w:p w14:paraId="38FB1988" w14:textId="77777777" w:rsidR="00947A3D" w:rsidRPr="00947A3D" w:rsidRDefault="00947A3D" w:rsidP="00947A3D">
      <w:pPr>
        <w:pStyle w:val="Body"/>
        <w:rPr>
          <w:lang w:val="en-CA"/>
        </w:rPr>
      </w:pPr>
      <w:proofErr w:type="gramStart"/>
      <w:r w:rsidRPr="00947A3D">
        <w:rPr>
          <w:lang w:val="en-CA"/>
        </w:rPr>
        <w:t>therefore</w:t>
      </w:r>
      <w:proofErr w:type="gramEnd"/>
      <w:r w:rsidRPr="00947A3D">
        <w:rPr>
          <w:lang w:val="en-CA"/>
        </w:rPr>
        <w:t xml:space="preserve"> it will not be sheltered.</w:t>
      </w:r>
    </w:p>
    <w:p w14:paraId="140F45E8" w14:textId="77777777" w:rsidR="00947A3D" w:rsidRPr="00947A3D" w:rsidRDefault="00947A3D" w:rsidP="00947A3D">
      <w:pPr>
        <w:pStyle w:val="Body"/>
        <w:rPr>
          <w:lang w:val="en-CA"/>
        </w:rPr>
      </w:pPr>
      <w:r w:rsidRPr="00947A3D">
        <w:rPr>
          <w:lang w:val="en-CA"/>
        </w:rPr>
        <w:t>Woe to you that have lost endurance!</w:t>
      </w:r>
    </w:p>
    <w:p w14:paraId="28F9A468" w14:textId="77777777" w:rsidR="00947A3D" w:rsidRPr="00947A3D" w:rsidRDefault="00947A3D" w:rsidP="00947A3D">
      <w:pPr>
        <w:pStyle w:val="Body"/>
        <w:rPr>
          <w:lang w:val="en-CA"/>
        </w:rPr>
      </w:pPr>
      <w:r w:rsidRPr="00947A3D">
        <w:rPr>
          <w:lang w:val="en-CA"/>
        </w:rPr>
        <w:t>What will you do when the Lord visits you?</w:t>
      </w:r>
    </w:p>
    <w:p w14:paraId="0C24FC6E" w14:textId="77777777" w:rsidR="00947A3D" w:rsidRPr="00947A3D" w:rsidRDefault="00947A3D" w:rsidP="00947A3D">
      <w:pPr>
        <w:pStyle w:val="Body"/>
        <w:rPr>
          <w:lang w:val="en-CA"/>
        </w:rPr>
      </w:pPr>
      <w:r w:rsidRPr="00947A3D">
        <w:rPr>
          <w:lang w:val="en-CA"/>
        </w:rPr>
        <w:t>Those who fear the Lord will not disobey His words,</w:t>
      </w:r>
    </w:p>
    <w:p w14:paraId="01F4C8DA" w14:textId="77777777" w:rsidR="00947A3D" w:rsidRPr="00947A3D" w:rsidRDefault="00947A3D" w:rsidP="00947A3D">
      <w:pPr>
        <w:pStyle w:val="Body"/>
        <w:rPr>
          <w:lang w:val="en-CA"/>
        </w:rPr>
      </w:pPr>
      <w:r w:rsidRPr="00947A3D">
        <w:rPr>
          <w:lang w:val="en-CA"/>
        </w:rPr>
        <w:t>and those who love Him will keep His ways.</w:t>
      </w:r>
    </w:p>
    <w:p w14:paraId="26CA1236" w14:textId="77777777" w:rsidR="00947A3D" w:rsidRPr="00947A3D" w:rsidRDefault="00947A3D" w:rsidP="00947A3D">
      <w:pPr>
        <w:pStyle w:val="Body"/>
        <w:rPr>
          <w:lang w:val="en-CA"/>
        </w:rPr>
      </w:pPr>
      <w:r w:rsidRPr="00947A3D">
        <w:rPr>
          <w:lang w:val="en-CA"/>
        </w:rPr>
        <w:t>Those who fear the Lord will seek His approval,</w:t>
      </w:r>
    </w:p>
    <w:p w14:paraId="3129723E" w14:textId="77777777" w:rsidR="00947A3D" w:rsidRPr="00947A3D" w:rsidRDefault="00947A3D" w:rsidP="00947A3D">
      <w:pPr>
        <w:pStyle w:val="Body"/>
        <w:rPr>
          <w:lang w:val="en-CA"/>
        </w:rPr>
      </w:pPr>
      <w:r w:rsidRPr="00947A3D">
        <w:rPr>
          <w:lang w:val="en-CA"/>
        </w:rPr>
        <w:t>and those who love Him will be filled with the law.</w:t>
      </w:r>
    </w:p>
    <w:p w14:paraId="1E109017" w14:textId="77777777" w:rsidR="00947A3D" w:rsidRPr="00947A3D" w:rsidRDefault="00947A3D" w:rsidP="00947A3D">
      <w:pPr>
        <w:pStyle w:val="Body"/>
        <w:rPr>
          <w:lang w:val="en-CA"/>
        </w:rPr>
      </w:pPr>
      <w:r w:rsidRPr="00947A3D">
        <w:rPr>
          <w:lang w:val="en-CA"/>
        </w:rPr>
        <w:lastRenderedPageBreak/>
        <w:t>Those who fear the Lord will prepare their hearts,</w:t>
      </w:r>
    </w:p>
    <w:p w14:paraId="7C74747B" w14:textId="77777777" w:rsidR="00947A3D" w:rsidRPr="00947A3D" w:rsidRDefault="00947A3D" w:rsidP="00947A3D">
      <w:pPr>
        <w:pStyle w:val="Body"/>
        <w:rPr>
          <w:lang w:val="en-CA"/>
        </w:rPr>
      </w:pPr>
      <w:r w:rsidRPr="00947A3D">
        <w:rPr>
          <w:lang w:val="en-CA"/>
        </w:rPr>
        <w:t>and humble their souls in before Him,</w:t>
      </w:r>
    </w:p>
    <w:p w14:paraId="1AA58062" w14:textId="77777777" w:rsidR="00947A3D" w:rsidRPr="00947A3D" w:rsidRDefault="00947A3D" w:rsidP="00947A3D">
      <w:pPr>
        <w:pStyle w:val="Body"/>
        <w:rPr>
          <w:lang w:val="en-CA"/>
        </w:rPr>
      </w:pPr>
      <w:r w:rsidRPr="00947A3D">
        <w:rPr>
          <w:lang w:val="en-CA"/>
        </w:rPr>
        <w:t>Saying, “We will fall into the hands of the Lord,</w:t>
      </w:r>
    </w:p>
    <w:p w14:paraId="5A3AE014" w14:textId="77777777" w:rsidR="00947A3D" w:rsidRPr="00947A3D" w:rsidRDefault="00947A3D" w:rsidP="00947A3D">
      <w:pPr>
        <w:pStyle w:val="Body"/>
        <w:rPr>
          <w:lang w:val="en-CA"/>
        </w:rPr>
      </w:pPr>
      <w:r w:rsidRPr="00947A3D">
        <w:rPr>
          <w:lang w:val="en-CA"/>
        </w:rPr>
        <w:t>and not into the hands of men!</w:t>
      </w:r>
    </w:p>
    <w:p w14:paraId="1FB34D1D" w14:textId="77777777" w:rsidR="00947A3D" w:rsidRPr="00947A3D" w:rsidRDefault="00947A3D" w:rsidP="00947A3D">
      <w:pPr>
        <w:pStyle w:val="Body"/>
        <w:rPr>
          <w:lang w:val="en-CA"/>
        </w:rPr>
      </w:pPr>
      <w:r w:rsidRPr="00947A3D">
        <w:rPr>
          <w:lang w:val="en-CA"/>
        </w:rPr>
        <w:t>For as His majesty is, so is His mercy.</w:t>
      </w:r>
    </w:p>
    <w:p w14:paraId="3CA20FF3" w14:textId="77777777" w:rsidR="00947A3D" w:rsidRPr="00947A3D" w:rsidRDefault="00947A3D" w:rsidP="00947A3D">
      <w:pPr>
        <w:pStyle w:val="Body"/>
        <w:rPr>
          <w:lang w:val="en-CA"/>
        </w:rPr>
      </w:pPr>
      <w:r w:rsidRPr="00947A3D">
        <w:rPr>
          <w:lang w:val="en-CA"/>
        </w:rPr>
        <w:t>Listen to me, your father, O children,</w:t>
      </w:r>
    </w:p>
    <w:p w14:paraId="304AC2E2" w14:textId="77777777" w:rsidR="00947A3D" w:rsidRPr="00947A3D" w:rsidRDefault="00947A3D" w:rsidP="00947A3D">
      <w:pPr>
        <w:pStyle w:val="Body"/>
        <w:rPr>
          <w:lang w:val="en-CA"/>
        </w:rPr>
      </w:pPr>
      <w:r w:rsidRPr="00947A3D">
        <w:rPr>
          <w:lang w:val="en-CA"/>
        </w:rPr>
        <w:t>and do what I tell you, so that you may be safe.</w:t>
      </w:r>
    </w:p>
    <w:p w14:paraId="3F231744" w14:textId="77777777" w:rsidR="00947A3D" w:rsidRPr="00947A3D" w:rsidRDefault="00947A3D" w:rsidP="00947A3D">
      <w:pPr>
        <w:pStyle w:val="Body"/>
        <w:rPr>
          <w:lang w:val="en-CA"/>
        </w:rPr>
      </w:pPr>
      <w:r w:rsidRPr="00947A3D">
        <w:rPr>
          <w:lang w:val="en-CA"/>
        </w:rPr>
        <w:t>For the Lord has given the father honour over the children,</w:t>
      </w:r>
    </w:p>
    <w:p w14:paraId="40406A43" w14:textId="77777777" w:rsidR="00947A3D" w:rsidRPr="00947A3D" w:rsidRDefault="00947A3D" w:rsidP="00947A3D">
      <w:pPr>
        <w:pStyle w:val="Body"/>
        <w:rPr>
          <w:lang w:val="en-CA"/>
        </w:rPr>
      </w:pPr>
      <w:r w:rsidRPr="00947A3D">
        <w:rPr>
          <w:lang w:val="en-CA"/>
        </w:rPr>
        <w:t>and has confirmed a mother’s judgement over sons.</w:t>
      </w:r>
    </w:p>
    <w:p w14:paraId="02396F06" w14:textId="77777777" w:rsidR="00947A3D" w:rsidRPr="00947A3D" w:rsidRDefault="00947A3D" w:rsidP="00947A3D">
      <w:pPr>
        <w:pStyle w:val="Body"/>
        <w:rPr>
          <w:lang w:val="en-CA"/>
        </w:rPr>
      </w:pPr>
      <w:r w:rsidRPr="00947A3D">
        <w:rPr>
          <w:lang w:val="en-CA"/>
        </w:rPr>
        <w:t>He who honours his father atones for his sins,</w:t>
      </w:r>
    </w:p>
    <w:p w14:paraId="7064F51F" w14:textId="77777777" w:rsidR="00947A3D" w:rsidRPr="00947A3D" w:rsidRDefault="00947A3D" w:rsidP="00947A3D">
      <w:pPr>
        <w:pStyle w:val="Body"/>
        <w:rPr>
          <w:lang w:val="en-CA"/>
        </w:rPr>
      </w:pPr>
      <w:r w:rsidRPr="00947A3D">
        <w:rPr>
          <w:lang w:val="en-CA"/>
        </w:rPr>
        <w:t>And he who honours his mother</w:t>
      </w:r>
    </w:p>
    <w:p w14:paraId="07D926DB" w14:textId="6C1C8C17" w:rsidR="00F11148" w:rsidRPr="00A658AD" w:rsidRDefault="00947A3D" w:rsidP="00947A3D">
      <w:pPr>
        <w:pStyle w:val="Body"/>
      </w:pPr>
      <w:r w:rsidRPr="00947A3D">
        <w:rPr>
          <w:lang w:val="en-CA"/>
        </w:rP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w:t>
      </w:r>
      <w:r>
        <w:lastRenderedPageBreak/>
        <w:t xml:space="preserve">not found because God had translated him. He too had received a 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w:t>
      </w:r>
      <w:r>
        <w:lastRenderedPageBreak/>
        <w:t xml:space="preserve">the place which he was supposed to receive as his inheritance. He left, not </w:t>
      </w:r>
      <w:r>
        <w:lastRenderedPageBreak/>
        <w:t>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5F5F889C" w14:textId="77777777" w:rsidR="00B71A66" w:rsidRDefault="00B71A66" w:rsidP="00B71A6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 xml:space="preserve">who belonged to the party of the Pharisees stood up. They strongly 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w:t>
      </w:r>
      <w:r>
        <w:lastRenderedPageBreak/>
        <w:t xml:space="preserve">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 xml:space="preserve">Jesus replied, “Why do you call me good? No one is good except one: God. You know the commandments: ‘Do not murder,’ ‘Do not commit adultery,’ ‘Do not steal,’ ‘Do not give </w:t>
      </w:r>
      <w:r>
        <w:lastRenderedPageBreak/>
        <w:t>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w:t>
      </w:r>
      <w:r>
        <w:lastRenderedPageBreak/>
        <w:t xml:space="preserve">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71D3CE65" w14:textId="77777777" w:rsidR="00B71A66" w:rsidRDefault="00B71A66" w:rsidP="00B71A66">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lastRenderedPageBreak/>
        <w:t xml:space="preserve">When day came, some of the Jews banded together and bound themselves under a curse, saying that they would neither eat nor drink until they had killed Paul. There were more than </w:t>
      </w:r>
      <w:r>
        <w:lastRenderedPageBreak/>
        <w:t xml:space="preserve">forty people who joined this conspir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lastRenderedPageBreak/>
        <w:t xml:space="preserve">have killed Paul. Now then, you with the Sanhedrin should petition the commanding officer to bring him down to you tomorrow, as though you were going to judge his case more 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w:t>
      </w:r>
      <w:r>
        <w:lastRenderedPageBreak/>
        <w:t xml:space="preserve">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t>
      </w:r>
      <w:r>
        <w:lastRenderedPageBreak/>
        <w:t xml:space="preserve">was from. Having learned that he was from Cilicia, he said, “I will hear you fully when your accusers also arrive.” </w:t>
      </w:r>
      <w:r>
        <w:lastRenderedPageBreak/>
        <w:t xml:space="preserve">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w:t>
      </w:r>
      <w:r>
        <w:lastRenderedPageBreak/>
        <w:t xml:space="preserve">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w:t>
      </w:r>
      <w:r>
        <w:lastRenderedPageBreak/>
        <w:t>even as I had mercy on you?’ His lord was angry and delivered him to the jailers</w:t>
      </w:r>
      <w:r w:rsidR="009531B7">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9" w:name="_Toc456384132"/>
      <w:r>
        <w:lastRenderedPageBreak/>
        <w:t>The Third Sunday of Great Lent</w:t>
      </w:r>
      <w:bookmarkEnd w:id="9"/>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lastRenderedPageBreak/>
        <w:t xml:space="preserve">For he says, </w:t>
      </w:r>
    </w:p>
    <w:p w14:paraId="2AF15ED1" w14:textId="77777777" w:rsidR="00B71A66" w:rsidRDefault="00B71A66" w:rsidP="00B71A66">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08CF4E2C" w14:textId="77777777" w:rsidR="00B71A66" w:rsidRPr="00B71E55" w:rsidRDefault="00B71A66" w:rsidP="00B71A66">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w:t>
      </w:r>
      <w:r>
        <w:lastRenderedPageBreak/>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lastRenderedPageBreak/>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lastRenderedPageBreak/>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w:t>
      </w:r>
      <w:r>
        <w:lastRenderedPageBreak/>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lastRenderedPageBreak/>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78227D5D" w14:textId="77777777" w:rsidR="000D6E5A" w:rsidRPr="000D6E5A" w:rsidRDefault="000D6E5A" w:rsidP="000D6E5A">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5E3063DA" w14:textId="77777777" w:rsidR="000D6E5A" w:rsidRPr="000D6E5A" w:rsidRDefault="000D6E5A" w:rsidP="000D6E5A">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lastRenderedPageBreak/>
        <w:t>to your father, and he will eat it and bless you before he dies.”</w:t>
      </w:r>
    </w:p>
    <w:p w14:paraId="017380D5" w14:textId="77777777" w:rsidR="000D6E5A" w:rsidRPr="000D6E5A" w:rsidRDefault="000D6E5A" w:rsidP="000D6E5A">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47222EAA" w14:textId="77777777" w:rsidR="000D6E5A" w:rsidRPr="000D6E5A" w:rsidRDefault="000D6E5A" w:rsidP="000D6E5A">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w:t>
      </w:r>
      <w:r w:rsidRPr="000D6E5A">
        <w:lastRenderedPageBreak/>
        <w:t xml:space="preserve">your firstborn; I have done as you 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05650DF3" w14:textId="77777777" w:rsidR="000D6E5A" w:rsidRPr="000D6E5A" w:rsidRDefault="000D6E5A" w:rsidP="000D6E5A">
      <w:pPr>
        <w:pStyle w:val="Body"/>
      </w:pPr>
      <w:r w:rsidRPr="000D6E5A">
        <w:t>“See, the smell of my son</w:t>
      </w:r>
    </w:p>
    <w:p w14:paraId="10D4C838" w14:textId="77777777" w:rsidR="000D6E5A" w:rsidRPr="000D6E5A" w:rsidRDefault="000D6E5A" w:rsidP="000D6E5A">
      <w:pPr>
        <w:pStyle w:val="Body"/>
      </w:pPr>
      <w:r w:rsidRPr="000D6E5A">
        <w:t>is like the smell of an abundant field that the Lord has blessed.</w:t>
      </w:r>
    </w:p>
    <w:p w14:paraId="4E11D4E0" w14:textId="77777777" w:rsidR="000D6E5A" w:rsidRPr="000D6E5A" w:rsidRDefault="000D6E5A" w:rsidP="000D6E5A">
      <w:pPr>
        <w:pStyle w:val="Body"/>
      </w:pPr>
      <w:r w:rsidRPr="000D6E5A">
        <w:t>And may God give you of the dew of heaven,</w:t>
      </w:r>
    </w:p>
    <w:p w14:paraId="1D20689F" w14:textId="77777777" w:rsidR="000D6E5A" w:rsidRPr="000D6E5A" w:rsidRDefault="000D6E5A" w:rsidP="000D6E5A">
      <w:pPr>
        <w:pStyle w:val="Body"/>
      </w:pPr>
      <w:r w:rsidRPr="000D6E5A">
        <w:t>and of the fatness of the earth,</w:t>
      </w:r>
    </w:p>
    <w:p w14:paraId="7F5A6E08" w14:textId="77777777" w:rsidR="000D6E5A" w:rsidRPr="000D6E5A" w:rsidRDefault="000D6E5A" w:rsidP="000D6E5A">
      <w:pPr>
        <w:pStyle w:val="Body"/>
      </w:pPr>
      <w:r w:rsidRPr="000D6E5A">
        <w:t>and an abundance of grain and wine.</w:t>
      </w:r>
    </w:p>
    <w:p w14:paraId="4B3C13AE" w14:textId="77777777" w:rsidR="000D6E5A" w:rsidRPr="000D6E5A" w:rsidRDefault="000D6E5A" w:rsidP="000D6E5A">
      <w:pPr>
        <w:pStyle w:val="Body"/>
      </w:pPr>
      <w:r w:rsidRPr="000D6E5A">
        <w:t>And let nations serve you,</w:t>
      </w:r>
    </w:p>
    <w:p w14:paraId="5ACBCDE8" w14:textId="77777777" w:rsidR="000D6E5A" w:rsidRPr="000D6E5A" w:rsidRDefault="000D6E5A" w:rsidP="000D6E5A">
      <w:pPr>
        <w:pStyle w:val="Body"/>
      </w:pPr>
      <w:r w:rsidRPr="000D6E5A">
        <w:t>and princes bow down to you,</w:t>
      </w:r>
    </w:p>
    <w:p w14:paraId="57A71300" w14:textId="77777777" w:rsidR="000D6E5A" w:rsidRPr="000D6E5A" w:rsidRDefault="000D6E5A" w:rsidP="000D6E5A">
      <w:pPr>
        <w:pStyle w:val="Body"/>
      </w:pPr>
      <w:r w:rsidRPr="000D6E5A">
        <w:lastRenderedPageBreak/>
        <w:t>and be lord over your brother,</w:t>
      </w:r>
    </w:p>
    <w:p w14:paraId="3F90B90C" w14:textId="77777777" w:rsidR="000D6E5A" w:rsidRPr="000D6E5A" w:rsidRDefault="000D6E5A" w:rsidP="000D6E5A">
      <w:pPr>
        <w:pStyle w:val="Body"/>
      </w:pPr>
      <w:r w:rsidRPr="000D6E5A">
        <w:t>and the sons of your father will bow down to you.</w:t>
      </w:r>
    </w:p>
    <w:p w14:paraId="2E17D73B" w14:textId="77777777" w:rsidR="000D6E5A" w:rsidRPr="000D6E5A" w:rsidRDefault="000D6E5A" w:rsidP="000D6E5A">
      <w:pPr>
        <w:pStyle w:val="Body"/>
      </w:pPr>
      <w:r w:rsidRPr="000D6E5A">
        <w:t>Accursed is he that curses you,</w:t>
      </w:r>
    </w:p>
    <w:p w14:paraId="63A8AC0D" w14:textId="77777777" w:rsidR="000D6E5A" w:rsidRPr="000D6E5A" w:rsidRDefault="000D6E5A" w:rsidP="000D6E5A">
      <w:pPr>
        <w:pStyle w:val="Body"/>
        <w:rPr>
          <w:lang w:val="en-CA"/>
        </w:rPr>
      </w:pPr>
      <w:r w:rsidRPr="000D6E5A">
        <w:t>and blessed is he that blesses you.”</w:t>
      </w:r>
    </w:p>
    <w:p w14:paraId="58DD62B6" w14:textId="77777777" w:rsidR="000D6E5A" w:rsidRPr="000D6E5A" w:rsidRDefault="000D6E5A" w:rsidP="000D6E5A">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w:t>
      </w:r>
      <w:r w:rsidRPr="000D6E5A">
        <w:lastRenderedPageBreak/>
        <w:t xml:space="preserve">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4020C0DA" w14:textId="77777777" w:rsidR="000D6E5A" w:rsidRPr="000D6E5A" w:rsidRDefault="000D6E5A" w:rsidP="000D6E5A">
      <w:pPr>
        <w:pStyle w:val="Body"/>
      </w:pPr>
      <w:r w:rsidRPr="000D6E5A">
        <w:t>Look, your dwelling will be of the fatness of the earth,</w:t>
      </w:r>
    </w:p>
    <w:p w14:paraId="439331C7" w14:textId="77777777" w:rsidR="000D6E5A" w:rsidRPr="000D6E5A" w:rsidRDefault="000D6E5A" w:rsidP="000D6E5A">
      <w:pPr>
        <w:pStyle w:val="Body"/>
      </w:pPr>
      <w:r w:rsidRPr="000D6E5A">
        <w:lastRenderedPageBreak/>
        <w:t>and of the dew of heaven from above.</w:t>
      </w:r>
    </w:p>
    <w:p w14:paraId="00E97D2F" w14:textId="77777777" w:rsidR="000D6E5A" w:rsidRPr="000D6E5A" w:rsidRDefault="000D6E5A" w:rsidP="000D6E5A">
      <w:pPr>
        <w:pStyle w:val="Body"/>
      </w:pPr>
      <w:r w:rsidRPr="000D6E5A">
        <w:t>And you will live by your sword,</w:t>
      </w:r>
    </w:p>
    <w:p w14:paraId="1874180B" w14:textId="77777777" w:rsidR="000D6E5A" w:rsidRPr="000D6E5A" w:rsidRDefault="000D6E5A" w:rsidP="000D6E5A">
      <w:pPr>
        <w:pStyle w:val="Body"/>
      </w:pPr>
      <w:r w:rsidRPr="000D6E5A">
        <w:t>and you will serve your brother;</w:t>
      </w:r>
    </w:p>
    <w:p w14:paraId="38CB18AB" w14:textId="77777777" w:rsidR="000D6E5A" w:rsidRPr="000D6E5A" w:rsidRDefault="000D6E5A" w:rsidP="000D6E5A">
      <w:pPr>
        <w:pStyle w:val="Body"/>
        <w:rPr>
          <w:lang w:val="en-CA"/>
        </w:rPr>
      </w:pPr>
      <w:r w:rsidRPr="000D6E5A">
        <w:t xml:space="preserve">and there will be </w:t>
      </w:r>
      <w:r w:rsidRPr="000D6E5A">
        <w:rPr>
          <w:i/>
          <w:iCs/>
        </w:rPr>
        <w:t>a time</w:t>
      </w:r>
      <w:r w:rsidRPr="000D6E5A">
        <w:t xml:space="preserve"> when you will break his yoke from your neck.”</w:t>
      </w:r>
    </w:p>
    <w:p w14:paraId="2B85640A" w14:textId="627E1FB7" w:rsidR="00F11148" w:rsidRPr="00A658AD" w:rsidRDefault="000D6E5A" w:rsidP="000D6E5A">
      <w:pPr>
        <w:pStyle w:val="Body"/>
      </w:pPr>
      <w:r w:rsidRPr="000D6E5A">
        <w:rPr>
          <w:lang w:val="en-CA"/>
        </w:rPr>
        <w:t>And Esau was angry with Jacob because of the blessing, with which his father had blessed him.</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FCDF9F0" w14:textId="77777777" w:rsidR="000D6E5A" w:rsidRPr="000D6E5A" w:rsidRDefault="000D6E5A" w:rsidP="000D6E5A">
      <w:pPr>
        <w:pStyle w:val="Body"/>
      </w:pPr>
      <w:r w:rsidRPr="000D6E5A">
        <w:lastRenderedPageBreak/>
        <w:t>This is what the Lord of hosts says,</w:t>
      </w:r>
    </w:p>
    <w:p w14:paraId="7BFA64BE" w14:textId="77777777" w:rsidR="000D6E5A" w:rsidRPr="000D6E5A" w:rsidRDefault="000D6E5A" w:rsidP="000D6E5A">
      <w:pPr>
        <w:pStyle w:val="Body"/>
      </w:pPr>
      <w:r w:rsidRPr="000D6E5A">
        <w:t>“As I have said,</w:t>
      </w:r>
    </w:p>
    <w:p w14:paraId="4FF7D731" w14:textId="77777777" w:rsidR="000D6E5A" w:rsidRPr="000D6E5A" w:rsidRDefault="000D6E5A" w:rsidP="000D6E5A">
      <w:pPr>
        <w:pStyle w:val="Body"/>
      </w:pPr>
      <w:r w:rsidRPr="000D6E5A">
        <w:t>so it shall be,</w:t>
      </w:r>
    </w:p>
    <w:p w14:paraId="72074A8A" w14:textId="77777777" w:rsidR="000D6E5A" w:rsidRPr="000D6E5A" w:rsidRDefault="000D6E5A" w:rsidP="000D6E5A">
      <w:pPr>
        <w:pStyle w:val="Body"/>
      </w:pPr>
      <w:r w:rsidRPr="000D6E5A">
        <w:t>and as I have planned,</w:t>
      </w:r>
    </w:p>
    <w:p w14:paraId="1CC384E0" w14:textId="77777777" w:rsidR="000D6E5A" w:rsidRPr="000D6E5A" w:rsidRDefault="000D6E5A" w:rsidP="000D6E5A">
      <w:pPr>
        <w:pStyle w:val="Body"/>
      </w:pPr>
      <w:r w:rsidRPr="000D6E5A">
        <w:t xml:space="preserve">so </w:t>
      </w:r>
      <w:r w:rsidRPr="000D6E5A">
        <w:rPr>
          <w:i/>
          <w:iCs/>
        </w:rPr>
        <w:t>it</w:t>
      </w:r>
      <w:r w:rsidRPr="000D6E5A">
        <w:t xml:space="preserve"> shall remain:</w:t>
      </w:r>
    </w:p>
    <w:p w14:paraId="13CD38DB" w14:textId="77777777" w:rsidR="000D6E5A" w:rsidRPr="000D6E5A" w:rsidRDefault="000D6E5A" w:rsidP="000D6E5A">
      <w:pPr>
        <w:pStyle w:val="Body"/>
      </w:pPr>
      <w:r w:rsidRPr="000D6E5A">
        <w:t>to destroy the Assyrians from my land, and from my mountains.</w:t>
      </w:r>
    </w:p>
    <w:p w14:paraId="430AD4DE" w14:textId="77777777" w:rsidR="000D6E5A" w:rsidRPr="000D6E5A" w:rsidRDefault="000D6E5A" w:rsidP="000D6E5A">
      <w:pPr>
        <w:pStyle w:val="Body"/>
      </w:pPr>
      <w:r w:rsidRPr="000D6E5A">
        <w:t>And they will be trampled,</w:t>
      </w:r>
    </w:p>
    <w:p w14:paraId="1195220B" w14:textId="77777777" w:rsidR="000D6E5A" w:rsidRPr="000D6E5A" w:rsidRDefault="000D6E5A" w:rsidP="000D6E5A">
      <w:pPr>
        <w:pStyle w:val="Body"/>
      </w:pPr>
      <w:r w:rsidRPr="000D6E5A">
        <w:t>and their yoke will be removed from them,</w:t>
      </w:r>
    </w:p>
    <w:p w14:paraId="2147A7DC" w14:textId="77777777" w:rsidR="000D6E5A" w:rsidRPr="000D6E5A" w:rsidRDefault="000D6E5A" w:rsidP="000D6E5A">
      <w:pPr>
        <w:pStyle w:val="Body"/>
      </w:pPr>
      <w:r w:rsidRPr="000D6E5A">
        <w:t>and their renown will be removed from their shoulders.”</w:t>
      </w:r>
    </w:p>
    <w:p w14:paraId="54FF6EAC" w14:textId="77777777" w:rsidR="000D6E5A" w:rsidRPr="000D6E5A" w:rsidRDefault="000D6E5A" w:rsidP="000D6E5A">
      <w:pPr>
        <w:pStyle w:val="Body"/>
      </w:pPr>
      <w:r w:rsidRPr="000D6E5A">
        <w:t>This is the purpose the Lord has purposed upon the whole earth,</w:t>
      </w:r>
    </w:p>
    <w:p w14:paraId="6645AED3" w14:textId="77777777" w:rsidR="000D6E5A" w:rsidRPr="000D6E5A" w:rsidRDefault="000D6E5A" w:rsidP="000D6E5A">
      <w:pPr>
        <w:pStyle w:val="Body"/>
      </w:pPr>
      <w:r w:rsidRPr="000D6E5A">
        <w:t>and this the hand that is raised up</w:t>
      </w:r>
    </w:p>
    <w:p w14:paraId="1A50B58A" w14:textId="77777777" w:rsidR="000D6E5A" w:rsidRPr="000D6E5A" w:rsidRDefault="000D6E5A" w:rsidP="000D6E5A">
      <w:pPr>
        <w:pStyle w:val="Body"/>
      </w:pPr>
      <w:r w:rsidRPr="000D6E5A">
        <w:t>against all the nations of the world.</w:t>
      </w:r>
    </w:p>
    <w:p w14:paraId="25511D4A" w14:textId="77777777" w:rsidR="000D6E5A" w:rsidRPr="000D6E5A" w:rsidRDefault="000D6E5A" w:rsidP="000D6E5A">
      <w:pPr>
        <w:pStyle w:val="Body"/>
      </w:pPr>
      <w:r w:rsidRPr="000D6E5A">
        <w:t>For what the Holy God has purposed, who will frustrate?</w:t>
      </w:r>
    </w:p>
    <w:p w14:paraId="33DD7587" w14:textId="77777777" w:rsidR="000D6E5A" w:rsidRPr="000D6E5A" w:rsidRDefault="000D6E5A" w:rsidP="000D6E5A">
      <w:pPr>
        <w:pStyle w:val="Body"/>
      </w:pPr>
      <w:r w:rsidRPr="000D6E5A">
        <w:t>And who will turn back His uplifted hand?</w:t>
      </w:r>
    </w:p>
    <w:p w14:paraId="51F2871F" w14:textId="77777777" w:rsidR="000D6E5A" w:rsidRPr="000D6E5A" w:rsidRDefault="000D6E5A" w:rsidP="000D6E5A">
      <w:pPr>
        <w:pStyle w:val="Body"/>
      </w:pPr>
      <w:r w:rsidRPr="000D6E5A">
        <w:t>In the King Ahaz died, this word came,</w:t>
      </w:r>
    </w:p>
    <w:p w14:paraId="60368A40" w14:textId="77777777" w:rsidR="000D6E5A" w:rsidRPr="000D6E5A" w:rsidRDefault="000D6E5A" w:rsidP="000D6E5A">
      <w:pPr>
        <w:pStyle w:val="Body"/>
      </w:pPr>
      <w:r w:rsidRPr="000D6E5A">
        <w:lastRenderedPageBreak/>
        <w:t>“Do not rejoice, all you foreigners,</w:t>
      </w:r>
    </w:p>
    <w:p w14:paraId="276298DC" w14:textId="77777777" w:rsidR="000D6E5A" w:rsidRPr="000D6E5A" w:rsidRDefault="000D6E5A" w:rsidP="000D6E5A">
      <w:pPr>
        <w:pStyle w:val="Body"/>
      </w:pPr>
      <w:r w:rsidRPr="000D6E5A">
        <w:t>for the yoke of him who struck you is broken,</w:t>
      </w:r>
    </w:p>
    <w:p w14:paraId="0C8F0113" w14:textId="77777777" w:rsidR="000D6E5A" w:rsidRPr="000D6E5A" w:rsidRDefault="000D6E5A" w:rsidP="000D6E5A">
      <w:pPr>
        <w:pStyle w:val="Body"/>
      </w:pPr>
      <w:r w:rsidRPr="000D6E5A">
        <w:t>for out of the seed of serpents will come forth the young asps,</w:t>
      </w:r>
    </w:p>
    <w:p w14:paraId="6528DE83" w14:textId="77777777" w:rsidR="000D6E5A" w:rsidRPr="000D6E5A" w:rsidRDefault="000D6E5A" w:rsidP="000D6E5A">
      <w:pPr>
        <w:pStyle w:val="Body"/>
      </w:pPr>
      <w:r w:rsidRPr="000D6E5A">
        <w:t>and their offspring will come forth as flying serpents.</w:t>
      </w:r>
    </w:p>
    <w:p w14:paraId="6BED32A9" w14:textId="77777777" w:rsidR="000D6E5A" w:rsidRPr="000D6E5A" w:rsidRDefault="000D6E5A" w:rsidP="000D6E5A">
      <w:pPr>
        <w:pStyle w:val="Body"/>
      </w:pPr>
      <w:r w:rsidRPr="000D6E5A">
        <w:t>And the poor will be fed by him,</w:t>
      </w:r>
    </w:p>
    <w:p w14:paraId="05BD6CE4" w14:textId="77777777" w:rsidR="000D6E5A" w:rsidRPr="000D6E5A" w:rsidRDefault="000D6E5A" w:rsidP="000D6E5A">
      <w:pPr>
        <w:pStyle w:val="Body"/>
      </w:pPr>
      <w:r w:rsidRPr="000D6E5A">
        <w:t>and the poor men will rest in peace,</w:t>
      </w:r>
    </w:p>
    <w:p w14:paraId="4F072518" w14:textId="77777777" w:rsidR="000D6E5A" w:rsidRPr="000D6E5A" w:rsidRDefault="000D6E5A" w:rsidP="000D6E5A">
      <w:pPr>
        <w:pStyle w:val="Body"/>
      </w:pPr>
      <w:r w:rsidRPr="000D6E5A">
        <w:t>but he will destroy your offspring with famine,</w:t>
      </w:r>
    </w:p>
    <w:p w14:paraId="6026E162" w14:textId="77777777" w:rsidR="000D6E5A" w:rsidRPr="000D6E5A" w:rsidRDefault="000D6E5A" w:rsidP="000D6E5A">
      <w:pPr>
        <w:pStyle w:val="Body"/>
      </w:pPr>
      <w:r w:rsidRPr="000D6E5A">
        <w:t>and will destroy your remnant.</w:t>
      </w:r>
    </w:p>
    <w:p w14:paraId="4EA15A5F" w14:textId="77777777" w:rsidR="000D6E5A" w:rsidRPr="000D6E5A" w:rsidRDefault="000D6E5A" w:rsidP="000D6E5A">
      <w:pPr>
        <w:pStyle w:val="Body"/>
      </w:pPr>
      <w:r w:rsidRPr="000D6E5A">
        <w:t>Wail, O city gates;</w:t>
      </w:r>
    </w:p>
    <w:p w14:paraId="1F14CC53" w14:textId="77777777" w:rsidR="000D6E5A" w:rsidRPr="000D6E5A" w:rsidRDefault="000D6E5A" w:rsidP="000D6E5A">
      <w:pPr>
        <w:pStyle w:val="Body"/>
      </w:pPr>
      <w:r w:rsidRPr="000D6E5A">
        <w:t xml:space="preserve">let the troubled cities cry out, </w:t>
      </w:r>
      <w:r w:rsidRPr="000D6E5A">
        <w:rPr>
          <w:i/>
          <w:iCs/>
        </w:rPr>
        <w:t>even</w:t>
      </w:r>
      <w:r w:rsidRPr="000D6E5A">
        <w:t xml:space="preserve"> all the foreigners,</w:t>
      </w:r>
    </w:p>
    <w:p w14:paraId="7BEF4F82" w14:textId="77777777" w:rsidR="000D6E5A" w:rsidRPr="000D6E5A" w:rsidRDefault="000D6E5A" w:rsidP="000D6E5A">
      <w:pPr>
        <w:pStyle w:val="Body"/>
      </w:pPr>
      <w:r w:rsidRPr="000D6E5A">
        <w:t xml:space="preserve">for smoke is coming from the north, and there is no </w:t>
      </w:r>
      <w:r w:rsidRPr="000D6E5A">
        <w:rPr>
          <w:i/>
          <w:iCs/>
        </w:rPr>
        <w:t>way to live</w:t>
      </w:r>
      <w:r w:rsidRPr="000D6E5A">
        <w:t>.”</w:t>
      </w:r>
    </w:p>
    <w:p w14:paraId="26CA39BF" w14:textId="77777777" w:rsidR="000D6E5A" w:rsidRPr="000D6E5A" w:rsidRDefault="000D6E5A" w:rsidP="000D6E5A">
      <w:pPr>
        <w:pStyle w:val="Body"/>
      </w:pPr>
      <w:r w:rsidRPr="000D6E5A">
        <w:t>And what will the kings of the nations answer?</w:t>
      </w:r>
    </w:p>
    <w:p w14:paraId="37161041" w14:textId="77777777" w:rsidR="000D6E5A" w:rsidRPr="000D6E5A" w:rsidRDefault="000D6E5A" w:rsidP="000D6E5A">
      <w:pPr>
        <w:pStyle w:val="Body"/>
      </w:pPr>
      <w:r w:rsidRPr="000D6E5A">
        <w:t>For the Lord has founded Zion,</w:t>
      </w:r>
    </w:p>
    <w:p w14:paraId="434B2FBB" w14:textId="647A6C78" w:rsidR="00F11148" w:rsidRPr="00A658AD" w:rsidRDefault="000D6E5A" w:rsidP="000D6E5A">
      <w:pPr>
        <w:pStyle w:val="Body"/>
      </w:pPr>
      <w:r w:rsidRPr="000D6E5A">
        <w:rPr>
          <w:lang w:val="en-CA"/>
        </w:rPr>
        <w:t>and the humble of the people will be saved by Him.</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0DF2DB4B" w14:textId="77777777" w:rsidR="000D6E5A" w:rsidRPr="000D6E5A" w:rsidRDefault="000D6E5A" w:rsidP="000D6E5A">
      <w:pPr>
        <w:pStyle w:val="Body"/>
      </w:pPr>
      <w:r w:rsidRPr="000D6E5A">
        <w:lastRenderedPageBreak/>
        <w:t>Then Job answered and said,</w:t>
      </w:r>
    </w:p>
    <w:p w14:paraId="38D3898A" w14:textId="77777777" w:rsidR="000D6E5A" w:rsidRPr="000D6E5A" w:rsidRDefault="000D6E5A" w:rsidP="000D6E5A">
      <w:pPr>
        <w:pStyle w:val="Body"/>
      </w:pPr>
      <w:r w:rsidRPr="000D6E5A">
        <w:t>“I have heard many such things;</w:t>
      </w:r>
    </w:p>
    <w:p w14:paraId="26503CF0" w14:textId="77777777" w:rsidR="000D6E5A" w:rsidRPr="000D6E5A" w:rsidRDefault="000D6E5A" w:rsidP="000D6E5A">
      <w:pPr>
        <w:pStyle w:val="Body"/>
      </w:pPr>
      <w:r w:rsidRPr="000D6E5A">
        <w:t>you are all bad comforters.</w:t>
      </w:r>
    </w:p>
    <w:p w14:paraId="6F3E99CD" w14:textId="77777777" w:rsidR="000D6E5A" w:rsidRPr="000D6E5A" w:rsidRDefault="000D6E5A" w:rsidP="000D6E5A">
      <w:pPr>
        <w:pStyle w:val="Body"/>
      </w:pPr>
      <w:r w:rsidRPr="000D6E5A">
        <w:t>What? Is there any reason in vain words?</w:t>
      </w:r>
    </w:p>
    <w:p w14:paraId="4F9F4CC6" w14:textId="77777777" w:rsidR="000D6E5A" w:rsidRPr="000D6E5A" w:rsidRDefault="000D6E5A" w:rsidP="000D6E5A">
      <w:pPr>
        <w:pStyle w:val="Body"/>
      </w:pPr>
      <w:r w:rsidRPr="000D6E5A">
        <w:t>Or what troubles you, that you answer so?</w:t>
      </w:r>
    </w:p>
    <w:p w14:paraId="2D513926" w14:textId="77777777" w:rsidR="000D6E5A" w:rsidRPr="000D6E5A" w:rsidRDefault="000D6E5A" w:rsidP="000D6E5A">
      <w:pPr>
        <w:pStyle w:val="Body"/>
      </w:pPr>
      <w:r w:rsidRPr="000D6E5A">
        <w:t xml:space="preserve">I also will speak as you </w:t>
      </w:r>
      <w:r w:rsidRPr="000D6E5A">
        <w:rPr>
          <w:i/>
          <w:iCs/>
        </w:rPr>
        <w:t>do</w:t>
      </w:r>
      <w:r w:rsidRPr="000D6E5A">
        <w:t>:</w:t>
      </w:r>
    </w:p>
    <w:p w14:paraId="200A2BE4" w14:textId="77777777" w:rsidR="000D6E5A" w:rsidRPr="000D6E5A" w:rsidRDefault="000D6E5A" w:rsidP="000D6E5A">
      <w:pPr>
        <w:pStyle w:val="Body"/>
      </w:pPr>
      <w:r w:rsidRPr="000D6E5A">
        <w:t>If your live were indeed in the place of mine,</w:t>
      </w:r>
    </w:p>
    <w:p w14:paraId="41428F70" w14:textId="77777777" w:rsidR="000D6E5A" w:rsidRPr="000D6E5A" w:rsidRDefault="000D6E5A" w:rsidP="000D6E5A">
      <w:pPr>
        <w:pStyle w:val="Body"/>
      </w:pPr>
      <w:r w:rsidRPr="000D6E5A">
        <w:t>then I would attach you with words,</w:t>
      </w:r>
    </w:p>
    <w:p w14:paraId="31858BB6" w14:textId="77777777" w:rsidR="000D6E5A" w:rsidRPr="000D6E5A" w:rsidRDefault="000D6E5A" w:rsidP="000D6E5A">
      <w:pPr>
        <w:pStyle w:val="Body"/>
      </w:pPr>
      <w:r w:rsidRPr="000D6E5A">
        <w:t>and I would shake my head at you.</w:t>
      </w:r>
    </w:p>
    <w:p w14:paraId="6B4D9EA7" w14:textId="77777777" w:rsidR="000D6E5A" w:rsidRPr="000D6E5A" w:rsidRDefault="000D6E5A" w:rsidP="000D6E5A">
      <w:pPr>
        <w:pStyle w:val="Body"/>
      </w:pPr>
      <w:r w:rsidRPr="000D6E5A">
        <w:t>But may there be strength in my mouth,</w:t>
      </w:r>
    </w:p>
    <w:p w14:paraId="1BCC6F32" w14:textId="77777777" w:rsidR="000D6E5A" w:rsidRPr="000D6E5A" w:rsidRDefault="000D6E5A" w:rsidP="000D6E5A">
      <w:pPr>
        <w:pStyle w:val="Body"/>
      </w:pPr>
      <w:r w:rsidRPr="000D6E5A">
        <w:t>then I would not spare the movement of my lips!</w:t>
      </w:r>
    </w:p>
    <w:p w14:paraId="0CD294D4" w14:textId="77777777" w:rsidR="000D6E5A" w:rsidRPr="000D6E5A" w:rsidRDefault="000D6E5A" w:rsidP="000D6E5A">
      <w:pPr>
        <w:pStyle w:val="Body"/>
      </w:pPr>
      <w:r w:rsidRPr="000D6E5A">
        <w:t>For if I speak, I will not feel the pain of my wound,</w:t>
      </w:r>
    </w:p>
    <w:p w14:paraId="05A43D52" w14:textId="77777777" w:rsidR="000D6E5A" w:rsidRPr="000D6E5A" w:rsidRDefault="000D6E5A" w:rsidP="000D6E5A">
      <w:pPr>
        <w:pStyle w:val="Body"/>
      </w:pPr>
      <w:r w:rsidRPr="000D6E5A">
        <w:t>and even if I remain silent, how will I be less wounded?</w:t>
      </w:r>
    </w:p>
    <w:p w14:paraId="08D11E07" w14:textId="77777777" w:rsidR="000D6E5A" w:rsidRPr="000D6E5A" w:rsidRDefault="000D6E5A" w:rsidP="000D6E5A">
      <w:pPr>
        <w:pStyle w:val="Body"/>
      </w:pPr>
      <w:r w:rsidRPr="000D6E5A">
        <w:t>But now He has made me weary, and a worn-out fool,</w:t>
      </w:r>
    </w:p>
    <w:p w14:paraId="59799E99" w14:textId="77777777" w:rsidR="000D6E5A" w:rsidRPr="000D6E5A" w:rsidRDefault="000D6E5A" w:rsidP="000D6E5A">
      <w:pPr>
        <w:pStyle w:val="Body"/>
      </w:pPr>
      <w:r w:rsidRPr="000D6E5A">
        <w:t>and you have laid hold of me.</w:t>
      </w:r>
    </w:p>
    <w:p w14:paraId="29C64C4B" w14:textId="77777777" w:rsidR="000D6E5A" w:rsidRPr="000D6E5A" w:rsidRDefault="000D6E5A" w:rsidP="000D6E5A">
      <w:pPr>
        <w:pStyle w:val="Body"/>
      </w:pPr>
      <w:r w:rsidRPr="000D6E5A">
        <w:t>My falsehood has become a testimony,</w:t>
      </w:r>
    </w:p>
    <w:p w14:paraId="3769A4A0" w14:textId="77777777" w:rsidR="000D6E5A" w:rsidRPr="000D6E5A" w:rsidRDefault="000D6E5A" w:rsidP="000D6E5A">
      <w:pPr>
        <w:pStyle w:val="Body"/>
      </w:pPr>
      <w:r w:rsidRPr="000D6E5A">
        <w:t>and has risen up against me,</w:t>
      </w:r>
    </w:p>
    <w:p w14:paraId="6ADD5D9F" w14:textId="77777777" w:rsidR="000D6E5A" w:rsidRPr="000D6E5A" w:rsidRDefault="000D6E5A" w:rsidP="000D6E5A">
      <w:pPr>
        <w:pStyle w:val="Body"/>
      </w:pPr>
      <w:r w:rsidRPr="000D6E5A">
        <w:t>it has confronted me to my face.</w:t>
      </w:r>
    </w:p>
    <w:p w14:paraId="495D9240" w14:textId="77777777" w:rsidR="000D6E5A" w:rsidRPr="000D6E5A" w:rsidRDefault="000D6E5A" w:rsidP="000D6E5A">
      <w:pPr>
        <w:pStyle w:val="Body"/>
      </w:pPr>
      <w:r w:rsidRPr="000D6E5A">
        <w:t xml:space="preserve">In His </w:t>
      </w:r>
      <w:proofErr w:type="gramStart"/>
      <w:r w:rsidRPr="000D6E5A">
        <w:t>wrath</w:t>
      </w:r>
      <w:proofErr w:type="gramEnd"/>
      <w:r w:rsidRPr="000D6E5A">
        <w:t xml:space="preserve"> He has cast me down;</w:t>
      </w:r>
    </w:p>
    <w:p w14:paraId="25C073E6" w14:textId="77777777" w:rsidR="000D6E5A" w:rsidRPr="000D6E5A" w:rsidRDefault="000D6E5A" w:rsidP="000D6E5A">
      <w:pPr>
        <w:pStyle w:val="Body"/>
      </w:pPr>
      <w:r w:rsidRPr="000D6E5A">
        <w:t>He gnashed at me with His teeth;</w:t>
      </w:r>
    </w:p>
    <w:p w14:paraId="632AFF71" w14:textId="77777777" w:rsidR="000D6E5A" w:rsidRPr="000D6E5A" w:rsidRDefault="000D6E5A" w:rsidP="000D6E5A">
      <w:pPr>
        <w:pStyle w:val="Body"/>
      </w:pPr>
      <w:r w:rsidRPr="000D6E5A">
        <w:t>His raiders’ arrows fell upon me.</w:t>
      </w:r>
    </w:p>
    <w:p w14:paraId="0396776F" w14:textId="77777777" w:rsidR="000D6E5A" w:rsidRPr="000D6E5A" w:rsidRDefault="000D6E5A" w:rsidP="000D6E5A">
      <w:pPr>
        <w:pStyle w:val="Body"/>
      </w:pPr>
      <w:r w:rsidRPr="000D6E5A">
        <w:t>He attacked me with the sharp darts of His eyes;</w:t>
      </w:r>
    </w:p>
    <w:p w14:paraId="3E708796" w14:textId="77777777" w:rsidR="000D6E5A" w:rsidRPr="000D6E5A" w:rsidRDefault="000D6E5A" w:rsidP="000D6E5A">
      <w:pPr>
        <w:pStyle w:val="Body"/>
        <w:rPr>
          <w:i/>
          <w:iCs/>
        </w:rPr>
      </w:pPr>
      <w:r w:rsidRPr="000D6E5A">
        <w:lastRenderedPageBreak/>
        <w:t xml:space="preserve">He struck me on the cheek with his sharp </w:t>
      </w:r>
      <w:r w:rsidRPr="000D6E5A">
        <w:rPr>
          <w:i/>
          <w:iCs/>
        </w:rPr>
        <w:t>spear;</w:t>
      </w:r>
    </w:p>
    <w:p w14:paraId="7E0E4A0C" w14:textId="77777777" w:rsidR="000D6E5A" w:rsidRPr="000D6E5A" w:rsidRDefault="000D6E5A" w:rsidP="000D6E5A">
      <w:pPr>
        <w:pStyle w:val="Body"/>
      </w:pPr>
      <w:r w:rsidRPr="000D6E5A">
        <w:t>and they ran at me with one accord.</w:t>
      </w:r>
    </w:p>
    <w:p w14:paraId="053BB649" w14:textId="77777777" w:rsidR="000D6E5A" w:rsidRPr="000D6E5A" w:rsidRDefault="000D6E5A" w:rsidP="000D6E5A">
      <w:pPr>
        <w:pStyle w:val="Body"/>
      </w:pPr>
      <w:r w:rsidRPr="000D6E5A">
        <w:t>For the Lord has delivered me into the hands of the unjust,</w:t>
      </w:r>
    </w:p>
    <w:p w14:paraId="5ECCAED0" w14:textId="77777777" w:rsidR="000D6E5A" w:rsidRPr="000D6E5A" w:rsidRDefault="000D6E5A" w:rsidP="000D6E5A">
      <w:pPr>
        <w:pStyle w:val="Body"/>
      </w:pPr>
      <w:r w:rsidRPr="000D6E5A">
        <w:t>and has cast me to the ungodly.</w:t>
      </w:r>
    </w:p>
    <w:p w14:paraId="6D5B466A" w14:textId="77777777" w:rsidR="000D6E5A" w:rsidRPr="000D6E5A" w:rsidRDefault="000D6E5A" w:rsidP="000D6E5A">
      <w:pPr>
        <w:pStyle w:val="Body"/>
      </w:pPr>
      <w:r w:rsidRPr="000D6E5A">
        <w:t>When I was at peace, He scattered me;</w:t>
      </w:r>
    </w:p>
    <w:p w14:paraId="61A93D14" w14:textId="77777777" w:rsidR="000D6E5A" w:rsidRPr="000D6E5A" w:rsidRDefault="000D6E5A" w:rsidP="000D6E5A">
      <w:pPr>
        <w:pStyle w:val="Body"/>
      </w:pPr>
      <w:r w:rsidRPr="000D6E5A">
        <w:t>He took me by the hair of my head, and pulled it out.</w:t>
      </w:r>
    </w:p>
    <w:p w14:paraId="349909C0" w14:textId="77777777" w:rsidR="000D6E5A" w:rsidRPr="000D6E5A" w:rsidRDefault="000D6E5A" w:rsidP="000D6E5A">
      <w:pPr>
        <w:pStyle w:val="Body"/>
      </w:pPr>
      <w:r w:rsidRPr="000D6E5A">
        <w:t>He set me up like a target.</w:t>
      </w:r>
    </w:p>
    <w:p w14:paraId="6E17CA49" w14:textId="77777777" w:rsidR="000D6E5A" w:rsidRPr="000D6E5A" w:rsidRDefault="000D6E5A" w:rsidP="000D6E5A">
      <w:pPr>
        <w:pStyle w:val="Body"/>
      </w:pPr>
      <w:r w:rsidRPr="000D6E5A">
        <w:t>They surrounded me with spears,</w:t>
      </w:r>
    </w:p>
    <w:p w14:paraId="21B853EC" w14:textId="77777777" w:rsidR="000D6E5A" w:rsidRPr="000D6E5A" w:rsidRDefault="000D6E5A" w:rsidP="000D6E5A">
      <w:pPr>
        <w:pStyle w:val="Body"/>
      </w:pPr>
      <w:r w:rsidRPr="000D6E5A">
        <w:t>aiming at my mind {kidneys};</w:t>
      </w:r>
    </w:p>
    <w:p w14:paraId="377852E3" w14:textId="77777777" w:rsidR="000D6E5A" w:rsidRPr="000D6E5A" w:rsidRDefault="000D6E5A" w:rsidP="000D6E5A">
      <w:pPr>
        <w:pStyle w:val="Body"/>
      </w:pPr>
      <w:r w:rsidRPr="000D6E5A">
        <w:t xml:space="preserve">without sparing </w:t>
      </w:r>
      <w:r w:rsidRPr="000D6E5A">
        <w:rPr>
          <w:i/>
          <w:iCs/>
        </w:rPr>
        <w:t>me</w:t>
      </w:r>
      <w:r w:rsidRPr="000D6E5A">
        <w:t xml:space="preserve"> they poured out my gall upon the ground.</w:t>
      </w:r>
    </w:p>
    <w:p w14:paraId="1E109340" w14:textId="77777777" w:rsidR="000D6E5A" w:rsidRPr="000D6E5A" w:rsidRDefault="000D6E5A" w:rsidP="000D6E5A">
      <w:pPr>
        <w:pStyle w:val="Body"/>
      </w:pPr>
      <w:r w:rsidRPr="000D6E5A">
        <w:t>They threw me down, with fall upon fall;</w:t>
      </w:r>
    </w:p>
    <w:p w14:paraId="7CEDCE58" w14:textId="77777777" w:rsidR="000D6E5A" w:rsidRPr="000D6E5A" w:rsidRDefault="000D6E5A" w:rsidP="000D6E5A">
      <w:pPr>
        <w:pStyle w:val="Body"/>
      </w:pPr>
      <w:r w:rsidRPr="000D6E5A">
        <w:t>they ran at me with all their strength.</w:t>
      </w:r>
    </w:p>
    <w:p w14:paraId="4A120CD7" w14:textId="77777777" w:rsidR="000D6E5A" w:rsidRPr="000D6E5A" w:rsidRDefault="000D6E5A" w:rsidP="000D6E5A">
      <w:pPr>
        <w:pStyle w:val="Body"/>
      </w:pPr>
      <w:r w:rsidRPr="000D6E5A">
        <w:t>I sewed sackcloth upon my skin,</w:t>
      </w:r>
    </w:p>
    <w:p w14:paraId="31836C26" w14:textId="77777777" w:rsidR="000D6E5A" w:rsidRPr="000D6E5A" w:rsidRDefault="000D6E5A" w:rsidP="000D6E5A">
      <w:pPr>
        <w:pStyle w:val="Body"/>
      </w:pPr>
      <w:r w:rsidRPr="000D6E5A">
        <w:t>and my strength is spent on the ground.</w:t>
      </w:r>
    </w:p>
    <w:p w14:paraId="19D8B1B1" w14:textId="77777777" w:rsidR="000D6E5A" w:rsidRPr="000D6E5A" w:rsidRDefault="000D6E5A" w:rsidP="000D6E5A">
      <w:pPr>
        <w:pStyle w:val="Body"/>
      </w:pPr>
      <w:r w:rsidRPr="000D6E5A">
        <w:t>My belly is on fire from weeping,</w:t>
      </w:r>
    </w:p>
    <w:p w14:paraId="29259C82" w14:textId="77777777" w:rsidR="000D6E5A" w:rsidRPr="000D6E5A" w:rsidRDefault="000D6E5A" w:rsidP="000D6E5A">
      <w:pPr>
        <w:pStyle w:val="Body"/>
        <w:rPr>
          <w:lang w:val="en-CA"/>
        </w:rPr>
      </w:pPr>
      <w:r w:rsidRPr="000D6E5A">
        <w:t>and there is a shadow on my eyelids.</w:t>
      </w:r>
    </w:p>
    <w:p w14:paraId="22F1EC76" w14:textId="77777777" w:rsidR="000D6E5A" w:rsidRPr="000D6E5A" w:rsidRDefault="000D6E5A" w:rsidP="000D6E5A">
      <w:pPr>
        <w:pStyle w:val="Body"/>
      </w:pPr>
      <w:r w:rsidRPr="000D6E5A">
        <w:t>Yet there was nothing unjust in my hands,</w:t>
      </w:r>
    </w:p>
    <w:p w14:paraId="36093E6A" w14:textId="77777777" w:rsidR="000D6E5A" w:rsidRPr="000D6E5A" w:rsidRDefault="000D6E5A" w:rsidP="000D6E5A">
      <w:pPr>
        <w:pStyle w:val="Body"/>
      </w:pPr>
      <w:r w:rsidRPr="000D6E5A">
        <w:t>and my prayer is pure.</w:t>
      </w:r>
    </w:p>
    <w:p w14:paraId="1BAC304B" w14:textId="77777777" w:rsidR="000D6E5A" w:rsidRPr="000D6E5A" w:rsidRDefault="000D6E5A" w:rsidP="000D6E5A">
      <w:pPr>
        <w:pStyle w:val="Body"/>
      </w:pPr>
      <w:r w:rsidRPr="000D6E5A">
        <w:t>O earth, do not cover up the blood of my flesh,</w:t>
      </w:r>
    </w:p>
    <w:p w14:paraId="37C5612C" w14:textId="77777777" w:rsidR="000D6E5A" w:rsidRPr="000D6E5A" w:rsidRDefault="000D6E5A" w:rsidP="000D6E5A">
      <w:pPr>
        <w:pStyle w:val="Body"/>
      </w:pPr>
      <w:r w:rsidRPr="000D6E5A">
        <w:t>or let my cry have no place.</w:t>
      </w:r>
    </w:p>
    <w:p w14:paraId="2A2DAA1B" w14:textId="77777777" w:rsidR="000D6E5A" w:rsidRPr="000D6E5A" w:rsidRDefault="000D6E5A" w:rsidP="000D6E5A">
      <w:pPr>
        <w:pStyle w:val="Body"/>
      </w:pPr>
      <w:r w:rsidRPr="000D6E5A">
        <w:t>And now, look, my witness is in the heavens,</w:t>
      </w:r>
    </w:p>
    <w:p w14:paraId="34E38E79" w14:textId="77777777" w:rsidR="000D6E5A" w:rsidRPr="000D6E5A" w:rsidRDefault="000D6E5A" w:rsidP="000D6E5A">
      <w:pPr>
        <w:pStyle w:val="Body"/>
      </w:pPr>
      <w:r w:rsidRPr="000D6E5A">
        <w:t>and my corroborator is on high.</w:t>
      </w:r>
    </w:p>
    <w:p w14:paraId="18DD886F" w14:textId="77777777" w:rsidR="000D6E5A" w:rsidRPr="000D6E5A" w:rsidRDefault="000D6E5A" w:rsidP="000D6E5A">
      <w:pPr>
        <w:pStyle w:val="Body"/>
      </w:pPr>
      <w:r w:rsidRPr="000D6E5A">
        <w:lastRenderedPageBreak/>
        <w:t>May my supplication come before the Lord,</w:t>
      </w:r>
    </w:p>
    <w:p w14:paraId="05C7C0F3" w14:textId="77777777" w:rsidR="000D6E5A" w:rsidRPr="000D6E5A" w:rsidRDefault="000D6E5A" w:rsidP="000D6E5A">
      <w:pPr>
        <w:pStyle w:val="Body"/>
      </w:pPr>
      <w:r w:rsidRPr="000D6E5A">
        <w:t>and may my eyes weep before Him.</w:t>
      </w:r>
    </w:p>
    <w:p w14:paraId="5B41EDB6" w14:textId="77777777" w:rsidR="000D6E5A" w:rsidRPr="000D6E5A" w:rsidRDefault="000D6E5A" w:rsidP="000D6E5A">
      <w:pPr>
        <w:pStyle w:val="Body"/>
      </w:pPr>
      <w:r w:rsidRPr="000D6E5A">
        <w:t>May a man plead before the Lord,</w:t>
      </w:r>
    </w:p>
    <w:p w14:paraId="0B494B3E" w14:textId="77777777" w:rsidR="000D6E5A" w:rsidRPr="000D6E5A" w:rsidRDefault="000D6E5A" w:rsidP="000D6E5A">
      <w:pPr>
        <w:pStyle w:val="Body"/>
      </w:pPr>
      <w:r w:rsidRPr="000D6E5A">
        <w:t xml:space="preserve">even </w:t>
      </w:r>
      <w:r w:rsidRPr="000D6E5A">
        <w:rPr>
          <w:i/>
          <w:iCs/>
        </w:rPr>
        <w:t>as</w:t>
      </w:r>
      <w:r w:rsidRPr="000D6E5A">
        <w:t xml:space="preserve"> a son of man with his neighbour!</w:t>
      </w:r>
    </w:p>
    <w:p w14:paraId="15D84120" w14:textId="77777777" w:rsidR="000D6E5A" w:rsidRPr="000D6E5A" w:rsidRDefault="000D6E5A" w:rsidP="000D6E5A">
      <w:pPr>
        <w:pStyle w:val="Body"/>
      </w:pPr>
      <w:r w:rsidRPr="000D6E5A">
        <w:t xml:space="preserve">But my years are numbered, and </w:t>
      </w:r>
      <w:r w:rsidRPr="000D6E5A">
        <w:rPr>
          <w:i/>
          <w:iCs/>
        </w:rPr>
        <w:t>their end</w:t>
      </w:r>
      <w:r w:rsidRPr="000D6E5A">
        <w:t xml:space="preserve"> has come,</w:t>
      </w:r>
    </w:p>
    <w:p w14:paraId="24471390" w14:textId="77777777" w:rsidR="000D6E5A" w:rsidRPr="000D6E5A" w:rsidRDefault="000D6E5A" w:rsidP="000D6E5A">
      <w:pPr>
        <w:pStyle w:val="Body"/>
        <w:rPr>
          <w:lang w:val="en-CA"/>
        </w:rPr>
      </w:pPr>
      <w:r w:rsidRPr="000D6E5A">
        <w:t>and I will go the way of no returning.</w:t>
      </w:r>
    </w:p>
    <w:p w14:paraId="55C631DC" w14:textId="77777777" w:rsidR="000D6E5A" w:rsidRPr="000D6E5A" w:rsidRDefault="000D6E5A" w:rsidP="000D6E5A">
      <w:pPr>
        <w:pStyle w:val="Body"/>
      </w:pPr>
      <w:r w:rsidRPr="000D6E5A">
        <w:t>I perish, carried away by the wind,</w:t>
      </w:r>
    </w:p>
    <w:p w14:paraId="2F73A7C1" w14:textId="77777777" w:rsidR="000D6E5A" w:rsidRPr="000D6E5A" w:rsidRDefault="000D6E5A" w:rsidP="000D6E5A">
      <w:pPr>
        <w:pStyle w:val="Body"/>
      </w:pPr>
      <w:r w:rsidRPr="000D6E5A">
        <w:t xml:space="preserve">and I beg for burial, and do not obtain </w:t>
      </w:r>
      <w:r w:rsidRPr="000D6E5A">
        <w:rPr>
          <w:i/>
          <w:iCs/>
        </w:rPr>
        <w:t>it</w:t>
      </w:r>
      <w:r w:rsidRPr="000D6E5A">
        <w:t>.</w:t>
      </w:r>
    </w:p>
    <w:p w14:paraId="02F760FF" w14:textId="77777777" w:rsidR="000D6E5A" w:rsidRPr="000D6E5A" w:rsidRDefault="000D6E5A" w:rsidP="000D6E5A">
      <w:pPr>
        <w:pStyle w:val="Body"/>
      </w:pPr>
      <w:r w:rsidRPr="000D6E5A">
        <w:t>I entreat wearily, and what have I achieved?</w:t>
      </w:r>
    </w:p>
    <w:p w14:paraId="6750CDDB" w14:textId="77777777" w:rsidR="000D6E5A" w:rsidRPr="000D6E5A" w:rsidRDefault="000D6E5A" w:rsidP="000D6E5A">
      <w:pPr>
        <w:pStyle w:val="Body"/>
      </w:pPr>
      <w:r w:rsidRPr="000D6E5A">
        <w:t>Strangers have stolen my possessions.</w:t>
      </w:r>
    </w:p>
    <w:p w14:paraId="21F645BF" w14:textId="77777777" w:rsidR="000D6E5A" w:rsidRPr="000D6E5A" w:rsidRDefault="000D6E5A" w:rsidP="000D6E5A">
      <w:pPr>
        <w:pStyle w:val="Body"/>
      </w:pPr>
      <w:r w:rsidRPr="000D6E5A">
        <w:t>Who is this? let him join hands with me.</w:t>
      </w:r>
    </w:p>
    <w:p w14:paraId="7FDE6C2D" w14:textId="77777777" w:rsidR="000D6E5A" w:rsidRPr="000D6E5A" w:rsidRDefault="000D6E5A" w:rsidP="000D6E5A">
      <w:pPr>
        <w:pStyle w:val="Body"/>
      </w:pPr>
      <w:r w:rsidRPr="000D6E5A">
        <w:t>For You have hidden their heart from discernment;</w:t>
      </w:r>
    </w:p>
    <w:p w14:paraId="12E8F89B" w14:textId="77777777" w:rsidR="000D6E5A" w:rsidRPr="000D6E5A" w:rsidRDefault="000D6E5A" w:rsidP="000D6E5A">
      <w:pPr>
        <w:pStyle w:val="Body"/>
      </w:pPr>
      <w:r w:rsidRPr="000D6E5A">
        <w:t xml:space="preserve">therefore, </w:t>
      </w:r>
      <w:proofErr w:type="gramStart"/>
      <w:r w:rsidRPr="000D6E5A">
        <w:t>You</w:t>
      </w:r>
      <w:proofErr w:type="gramEnd"/>
      <w:r w:rsidRPr="000D6E5A">
        <w:t xml:space="preserve"> will not exalt them.</w:t>
      </w:r>
    </w:p>
    <w:p w14:paraId="0E960856" w14:textId="77777777" w:rsidR="000D6E5A" w:rsidRPr="000D6E5A" w:rsidRDefault="000D6E5A" w:rsidP="000D6E5A">
      <w:pPr>
        <w:pStyle w:val="Body"/>
      </w:pPr>
      <w:r w:rsidRPr="000D6E5A">
        <w:t xml:space="preserve">He will report evils to </w:t>
      </w:r>
      <w:r w:rsidRPr="000D6E5A">
        <w:rPr>
          <w:i/>
          <w:iCs/>
        </w:rPr>
        <w:t>his</w:t>
      </w:r>
      <w:r w:rsidRPr="000D6E5A">
        <w:t xml:space="preserve"> party,</w:t>
      </w:r>
    </w:p>
    <w:p w14:paraId="2CCA7D4C" w14:textId="77777777" w:rsidR="000D6E5A" w:rsidRPr="000D6E5A" w:rsidRDefault="000D6E5A" w:rsidP="000D6E5A">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6F358CF8" w14:textId="77777777" w:rsidR="000D6E5A" w:rsidRPr="000D6E5A" w:rsidRDefault="000D6E5A" w:rsidP="000D6E5A">
      <w:pPr>
        <w:pStyle w:val="Body"/>
      </w:pPr>
      <w:r w:rsidRPr="000D6E5A">
        <w:t>But You have made me a byword among the nations,</w:t>
      </w:r>
    </w:p>
    <w:p w14:paraId="746E076B" w14:textId="77777777" w:rsidR="000D6E5A" w:rsidRPr="000D6E5A" w:rsidRDefault="000D6E5A" w:rsidP="000D6E5A">
      <w:pPr>
        <w:pStyle w:val="Body"/>
      </w:pPr>
      <w:r w:rsidRPr="000D6E5A">
        <w:t>and I have become a laughingstock to them.</w:t>
      </w:r>
    </w:p>
    <w:p w14:paraId="3C1F817E" w14:textId="77777777" w:rsidR="000D6E5A" w:rsidRPr="000D6E5A" w:rsidRDefault="000D6E5A" w:rsidP="000D6E5A">
      <w:pPr>
        <w:pStyle w:val="Body"/>
      </w:pPr>
      <w:r w:rsidRPr="000D6E5A">
        <w:t>For my eyes have turned to stone because of Your wrath;</w:t>
      </w:r>
    </w:p>
    <w:p w14:paraId="1FB78EB9" w14:textId="77777777" w:rsidR="000D6E5A" w:rsidRPr="000D6E5A" w:rsidRDefault="000D6E5A" w:rsidP="000D6E5A">
      <w:pPr>
        <w:pStyle w:val="Body"/>
      </w:pPr>
      <w:r w:rsidRPr="000D6E5A">
        <w:lastRenderedPageBreak/>
        <w:t>I am greatly besieged by all.</w:t>
      </w:r>
    </w:p>
    <w:p w14:paraId="5FEB21C7" w14:textId="77777777" w:rsidR="000D6E5A" w:rsidRPr="000D6E5A" w:rsidRDefault="000D6E5A" w:rsidP="000D6E5A">
      <w:pPr>
        <w:pStyle w:val="Body"/>
      </w:pPr>
      <w:r w:rsidRPr="000D6E5A">
        <w:t>The truthful are seized by wonder at this,</w:t>
      </w:r>
    </w:p>
    <w:p w14:paraId="5A7BAF93" w14:textId="77777777" w:rsidR="000D6E5A" w:rsidRPr="000D6E5A" w:rsidRDefault="000D6E5A" w:rsidP="000D6E5A">
      <w:pPr>
        <w:pStyle w:val="Body"/>
      </w:pPr>
      <w:r w:rsidRPr="000D6E5A">
        <w:t>and let the just rise up against the transgressor,</w:t>
      </w:r>
    </w:p>
    <w:p w14:paraId="560B83E6" w14:textId="77777777" w:rsidR="000D6E5A" w:rsidRPr="000D6E5A" w:rsidRDefault="000D6E5A" w:rsidP="000D6E5A">
      <w:pPr>
        <w:pStyle w:val="Body"/>
      </w:pPr>
      <w:r w:rsidRPr="000D6E5A">
        <w:t>and let the faithful hold to his own way,</w:t>
      </w:r>
    </w:p>
    <w:p w14:paraId="12D0052B" w14:textId="77777777" w:rsidR="000D6E5A" w:rsidRPr="000D6E5A" w:rsidRDefault="000D6E5A" w:rsidP="000D6E5A">
      <w:pPr>
        <w:pStyle w:val="Body"/>
        <w:rPr>
          <w:lang w:val="en-CA"/>
        </w:rPr>
      </w:pPr>
      <w:r w:rsidRPr="000D6E5A">
        <w:t>and let those who have clean hands take courage.</w:t>
      </w:r>
    </w:p>
    <w:p w14:paraId="51630AB4" w14:textId="77777777" w:rsidR="000D6E5A" w:rsidRPr="000D6E5A" w:rsidRDefault="000D6E5A" w:rsidP="000D6E5A">
      <w:pPr>
        <w:pStyle w:val="Body"/>
      </w:pPr>
      <w:r w:rsidRPr="000D6E5A">
        <w:t xml:space="preserve">Nevertheless, you all strengthen </w:t>
      </w:r>
      <w:r w:rsidRPr="000D6E5A">
        <w:rPr>
          <w:i/>
          <w:iCs/>
        </w:rPr>
        <w:t>yourselves,</w:t>
      </w:r>
    </w:p>
    <w:p w14:paraId="5F9E6B30" w14:textId="77777777" w:rsidR="000D6E5A" w:rsidRPr="000D6E5A" w:rsidRDefault="000D6E5A" w:rsidP="000D6E5A">
      <w:pPr>
        <w:pStyle w:val="Body"/>
      </w:pPr>
      <w:r w:rsidRPr="000D6E5A">
        <w:t>and come now, for I find nothing true in you.</w:t>
      </w:r>
    </w:p>
    <w:p w14:paraId="5B82FB6F" w14:textId="77777777" w:rsidR="000D6E5A" w:rsidRPr="000D6E5A" w:rsidRDefault="000D6E5A" w:rsidP="000D6E5A">
      <w:pPr>
        <w:pStyle w:val="Body"/>
      </w:pPr>
      <w:r w:rsidRPr="000D6E5A">
        <w:t>My days have passed in groaning,</w:t>
      </w:r>
    </w:p>
    <w:p w14:paraId="4AF4B9D9" w14:textId="77777777" w:rsidR="000D6E5A" w:rsidRPr="000D6E5A" w:rsidRDefault="000D6E5A" w:rsidP="000D6E5A">
      <w:pPr>
        <w:pStyle w:val="Body"/>
      </w:pPr>
      <w:r w:rsidRPr="000D6E5A">
        <w:t>and my heartstrings are broken.</w:t>
      </w:r>
    </w:p>
    <w:p w14:paraId="298AA295" w14:textId="77777777" w:rsidR="000D6E5A" w:rsidRPr="000D6E5A" w:rsidRDefault="000D6E5A" w:rsidP="000D6E5A">
      <w:pPr>
        <w:pStyle w:val="Body"/>
      </w:pPr>
      <w:r w:rsidRPr="000D6E5A">
        <w:t>They have turned night into day;</w:t>
      </w:r>
    </w:p>
    <w:p w14:paraId="468C056C" w14:textId="77777777" w:rsidR="000D6E5A" w:rsidRPr="000D6E5A" w:rsidRDefault="000D6E5A" w:rsidP="000D6E5A">
      <w:pPr>
        <w:pStyle w:val="Body"/>
      </w:pPr>
      <w:r w:rsidRPr="000D6E5A">
        <w:t>the light is near to darkness.</w:t>
      </w:r>
    </w:p>
    <w:p w14:paraId="04B8CB2B" w14:textId="77777777" w:rsidR="000D6E5A" w:rsidRPr="000D6E5A" w:rsidRDefault="000D6E5A" w:rsidP="000D6E5A">
      <w:pPr>
        <w:pStyle w:val="Body"/>
      </w:pPr>
      <w:r w:rsidRPr="000D6E5A">
        <w:t>For if I endure, Hades is my home:</w:t>
      </w:r>
    </w:p>
    <w:p w14:paraId="4056D64F" w14:textId="77777777" w:rsidR="000D6E5A" w:rsidRPr="000D6E5A" w:rsidRDefault="000D6E5A" w:rsidP="000D6E5A">
      <w:pPr>
        <w:pStyle w:val="Body"/>
      </w:pPr>
      <w:r w:rsidRPr="000D6E5A">
        <w:t>and my bed is made in darkness.</w:t>
      </w:r>
    </w:p>
    <w:p w14:paraId="5E687C8C" w14:textId="77777777" w:rsidR="000D6E5A" w:rsidRPr="000D6E5A" w:rsidRDefault="000D6E5A" w:rsidP="000D6E5A">
      <w:pPr>
        <w:pStyle w:val="Body"/>
      </w:pPr>
      <w:r w:rsidRPr="000D6E5A">
        <w:t>I have called upon death to be my father,</w:t>
      </w:r>
    </w:p>
    <w:p w14:paraId="697EFD9E" w14:textId="77777777" w:rsidR="000D6E5A" w:rsidRPr="000D6E5A" w:rsidRDefault="000D6E5A" w:rsidP="000D6E5A">
      <w:pPr>
        <w:pStyle w:val="Body"/>
      </w:pPr>
      <w:r w:rsidRPr="000D6E5A">
        <w:t xml:space="preserve">and decay </w:t>
      </w:r>
      <w:r w:rsidRPr="000D6E5A">
        <w:rPr>
          <w:i/>
          <w:iCs/>
        </w:rPr>
        <w:t>to be</w:t>
      </w:r>
      <w:r w:rsidRPr="000D6E5A">
        <w:t xml:space="preserve"> my mother and sister.</w:t>
      </w:r>
    </w:p>
    <w:p w14:paraId="47D492C7" w14:textId="77777777" w:rsidR="000D6E5A" w:rsidRPr="000D6E5A" w:rsidRDefault="000D6E5A" w:rsidP="000D6E5A">
      <w:pPr>
        <w:pStyle w:val="Body"/>
      </w:pPr>
      <w:r w:rsidRPr="000D6E5A">
        <w:t>Where then is my hope?</w:t>
      </w:r>
    </w:p>
    <w:p w14:paraId="410FCA37" w14:textId="77777777" w:rsidR="000D6E5A" w:rsidRPr="000D6E5A" w:rsidRDefault="000D6E5A" w:rsidP="000D6E5A">
      <w:pPr>
        <w:pStyle w:val="Body"/>
      </w:pPr>
      <w:r w:rsidRPr="000D6E5A">
        <w:t xml:space="preserve">Or </w:t>
      </w:r>
      <w:r w:rsidRPr="000D6E5A">
        <w:rPr>
          <w:i/>
          <w:iCs/>
        </w:rPr>
        <w:t>where</w:t>
      </w:r>
      <w:r w:rsidRPr="000D6E5A">
        <w:t xml:space="preserve"> will I see my good things?</w:t>
      </w:r>
    </w:p>
    <w:p w14:paraId="15CD655E" w14:textId="77777777" w:rsidR="000D6E5A" w:rsidRPr="000D6E5A" w:rsidRDefault="000D6E5A" w:rsidP="000D6E5A">
      <w:pPr>
        <w:pStyle w:val="Body"/>
      </w:pPr>
      <w:r w:rsidRPr="000D6E5A">
        <w:t xml:space="preserve">Will they go down with me to </w:t>
      </w:r>
      <w:proofErr w:type="gramStart"/>
      <w:r w:rsidRPr="000D6E5A">
        <w:t>Hades,</w:t>
      </w:r>
      <w:proofErr w:type="gramEnd"/>
    </w:p>
    <w:p w14:paraId="05505B5F" w14:textId="03B68245" w:rsidR="00F11148" w:rsidRPr="00A658AD" w:rsidRDefault="000D6E5A" w:rsidP="000D6E5A">
      <w:pPr>
        <w:pStyle w:val="Body"/>
      </w:pPr>
      <w:r w:rsidRPr="000D6E5A">
        <w:rPr>
          <w:lang w:val="en-CA"/>
        </w:rPr>
        <w:t>or will we go down together to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lastRenderedPageBreak/>
        <w:t xml:space="preserve">Confess your offenses to one another and pray for one another in order to be healed. The insistent </w:t>
      </w:r>
      <w:r>
        <w:lastRenderedPageBreak/>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lastRenderedPageBreak/>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lastRenderedPageBreak/>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lastRenderedPageBreak/>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08B36B31" w14:textId="77777777" w:rsidR="000D6E5A" w:rsidRPr="000D6E5A" w:rsidRDefault="000D6E5A" w:rsidP="000D6E5A">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6623FC8F" w14:textId="77777777" w:rsidR="000D6E5A" w:rsidRPr="000D6E5A" w:rsidRDefault="000D6E5A" w:rsidP="000D6E5A">
      <w:pPr>
        <w:pStyle w:val="Body"/>
      </w:pPr>
      <w:r w:rsidRPr="000D6E5A">
        <w:lastRenderedPageBreak/>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1E59ED32" w14:textId="0D9CD7EA" w:rsidR="00F11148" w:rsidRPr="00A658AD" w:rsidRDefault="000D6E5A" w:rsidP="000D6E5A">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6407E56" w14:textId="77777777" w:rsidR="000D6E5A" w:rsidRPr="000D6E5A" w:rsidRDefault="000D6E5A" w:rsidP="000D6E5A">
      <w:pPr>
        <w:pStyle w:val="Body"/>
      </w:pPr>
      <w:r w:rsidRPr="000D6E5A">
        <w:lastRenderedPageBreak/>
        <w:t>O Lord my God,</w:t>
      </w:r>
    </w:p>
    <w:p w14:paraId="233B9391" w14:textId="77777777" w:rsidR="000D6E5A" w:rsidRPr="000D6E5A" w:rsidRDefault="000D6E5A" w:rsidP="000D6E5A">
      <w:pPr>
        <w:pStyle w:val="Body"/>
      </w:pPr>
      <w:r w:rsidRPr="000D6E5A">
        <w:lastRenderedPageBreak/>
        <w:t>I will glorify You; I will sing hymns to Your Name,</w:t>
      </w:r>
    </w:p>
    <w:p w14:paraId="3F98F1ED" w14:textId="77777777" w:rsidR="000D6E5A" w:rsidRPr="000D6E5A" w:rsidRDefault="000D6E5A" w:rsidP="000D6E5A">
      <w:pPr>
        <w:pStyle w:val="Body"/>
      </w:pPr>
      <w:r w:rsidRPr="000D6E5A">
        <w:t>for You have done wonderful things—</w:t>
      </w:r>
    </w:p>
    <w:p w14:paraId="6985D92D" w14:textId="77777777" w:rsidR="000D6E5A" w:rsidRPr="000D6E5A" w:rsidRDefault="000D6E5A" w:rsidP="000D6E5A">
      <w:pPr>
        <w:pStyle w:val="Body"/>
      </w:pPr>
      <w:r w:rsidRPr="000D6E5A">
        <w:t xml:space="preserve">an ancient </w:t>
      </w:r>
      <w:r w:rsidRPr="000D6E5A">
        <w:rPr>
          <w:i/>
          <w:iCs/>
        </w:rPr>
        <w:t>and</w:t>
      </w:r>
      <w:r w:rsidRPr="000D6E5A">
        <w:t xml:space="preserve"> true counsel. May it be so, O Lord!</w:t>
      </w:r>
    </w:p>
    <w:p w14:paraId="4EE98982" w14:textId="77777777" w:rsidR="000D6E5A" w:rsidRPr="000D6E5A" w:rsidRDefault="000D6E5A" w:rsidP="000D6E5A">
      <w:pPr>
        <w:pStyle w:val="Body"/>
      </w:pPr>
      <w:r w:rsidRPr="000D6E5A">
        <w:t>For You have made cities a heap,</w:t>
      </w:r>
    </w:p>
    <w:p w14:paraId="704D2B39" w14:textId="77777777" w:rsidR="000D6E5A" w:rsidRPr="000D6E5A" w:rsidRDefault="000D6E5A" w:rsidP="000D6E5A">
      <w:pPr>
        <w:pStyle w:val="Body"/>
      </w:pPr>
      <w:r w:rsidRPr="000D6E5A">
        <w:rPr>
          <w:iCs/>
        </w:rPr>
        <w:t xml:space="preserve">fortified cities, </w:t>
      </w:r>
      <w:r w:rsidRPr="000D6E5A">
        <w:t>so their foundations might fall;</w:t>
      </w:r>
    </w:p>
    <w:p w14:paraId="5B80123B" w14:textId="77777777" w:rsidR="000D6E5A" w:rsidRPr="000D6E5A" w:rsidRDefault="000D6E5A" w:rsidP="000D6E5A">
      <w:pPr>
        <w:pStyle w:val="Body"/>
      </w:pPr>
      <w:r w:rsidRPr="000D6E5A">
        <w:t>the city of the ungodly will not be built forever.</w:t>
      </w:r>
    </w:p>
    <w:p w14:paraId="5B484A42" w14:textId="77777777" w:rsidR="000D6E5A" w:rsidRPr="000D6E5A" w:rsidRDefault="000D6E5A" w:rsidP="000D6E5A">
      <w:pPr>
        <w:pStyle w:val="Body"/>
      </w:pPr>
      <w:r w:rsidRPr="000D6E5A">
        <w:t>Therefore, the poor people will bless You,</w:t>
      </w:r>
    </w:p>
    <w:p w14:paraId="7F55A43C" w14:textId="77777777" w:rsidR="000D6E5A" w:rsidRPr="000D6E5A" w:rsidRDefault="000D6E5A" w:rsidP="000D6E5A">
      <w:pPr>
        <w:pStyle w:val="Body"/>
      </w:pPr>
      <w:r w:rsidRPr="000D6E5A">
        <w:t>and the cities of the wronged will bless You.</w:t>
      </w:r>
    </w:p>
    <w:p w14:paraId="138A7EF8" w14:textId="77777777" w:rsidR="000D6E5A" w:rsidRPr="000D6E5A" w:rsidRDefault="000D6E5A" w:rsidP="000D6E5A">
      <w:pPr>
        <w:pStyle w:val="Body"/>
      </w:pPr>
      <w:r w:rsidRPr="000D6E5A">
        <w:t>For You have been a helper to every humble city,</w:t>
      </w:r>
    </w:p>
    <w:p w14:paraId="4335BC98" w14:textId="77777777" w:rsidR="000D6E5A" w:rsidRPr="000D6E5A" w:rsidRDefault="000D6E5A" w:rsidP="000D6E5A">
      <w:pPr>
        <w:pStyle w:val="Body"/>
      </w:pPr>
      <w:r w:rsidRPr="000D6E5A">
        <w:t>and a shelter to those who are disheartened because of poverty;</w:t>
      </w:r>
    </w:p>
    <w:p w14:paraId="7F90FE83" w14:textId="77777777" w:rsidR="000D6E5A" w:rsidRPr="000D6E5A" w:rsidRDefault="000D6E5A" w:rsidP="000D6E5A">
      <w:pPr>
        <w:pStyle w:val="Body"/>
      </w:pPr>
      <w:r w:rsidRPr="000D6E5A">
        <w:t>You will deliver them from evil men,</w:t>
      </w:r>
    </w:p>
    <w:p w14:paraId="7880EBFC" w14:textId="77777777" w:rsidR="000D6E5A" w:rsidRPr="000D6E5A" w:rsidRDefault="000D6E5A" w:rsidP="000D6E5A">
      <w:pPr>
        <w:pStyle w:val="Body"/>
      </w:pPr>
      <w:r w:rsidRPr="000D6E5A">
        <w:rPr>
          <w:iCs/>
        </w:rPr>
        <w:t xml:space="preserve">and be a </w:t>
      </w:r>
      <w:r w:rsidRPr="000D6E5A">
        <w:t>shelter for the thirsty, and a breath to the wronged,</w:t>
      </w:r>
    </w:p>
    <w:p w14:paraId="04EA2141" w14:textId="77777777" w:rsidR="000D6E5A" w:rsidRPr="000D6E5A" w:rsidRDefault="000D6E5A" w:rsidP="000D6E5A">
      <w:pPr>
        <w:pStyle w:val="Body"/>
      </w:pPr>
      <w:r w:rsidRPr="000D6E5A">
        <w:rPr>
          <w:iCs/>
        </w:rPr>
        <w:t>like</w:t>
      </w:r>
      <w:r w:rsidRPr="000D6E5A">
        <w:t xml:space="preserve"> faint-hearted men thirsting in Zion,</w:t>
      </w:r>
    </w:p>
    <w:p w14:paraId="250A7416" w14:textId="77777777" w:rsidR="000D6E5A" w:rsidRPr="000D6E5A" w:rsidRDefault="000D6E5A" w:rsidP="000D6E5A">
      <w:pPr>
        <w:pStyle w:val="Body"/>
      </w:pPr>
      <w:r w:rsidRPr="000D6E5A">
        <w:t>because of the ungodly,</w:t>
      </w:r>
    </w:p>
    <w:p w14:paraId="1D142FAF" w14:textId="77777777" w:rsidR="000D6E5A" w:rsidRPr="000D6E5A" w:rsidRDefault="000D6E5A" w:rsidP="000D6E5A">
      <w:pPr>
        <w:pStyle w:val="Body"/>
        <w:rPr>
          <w:lang w:val="en-CA"/>
        </w:rPr>
      </w:pPr>
      <w:r w:rsidRPr="000D6E5A">
        <w:t>to whom You delivered us.</w:t>
      </w:r>
    </w:p>
    <w:p w14:paraId="2A760F30" w14:textId="77777777" w:rsidR="000D6E5A" w:rsidRPr="000D6E5A" w:rsidRDefault="000D6E5A" w:rsidP="000D6E5A">
      <w:pPr>
        <w:pStyle w:val="Body"/>
      </w:pPr>
      <w:r w:rsidRPr="000D6E5A">
        <w:t xml:space="preserve">And the Lord of hosts will make </w:t>
      </w:r>
      <w:r w:rsidRPr="000D6E5A">
        <w:rPr>
          <w:i/>
          <w:iCs/>
        </w:rPr>
        <w:t>a feast</w:t>
      </w:r>
      <w:r w:rsidRPr="000D6E5A">
        <w:t xml:space="preserve"> for all the nations on this mount:</w:t>
      </w:r>
    </w:p>
    <w:p w14:paraId="0E316A46" w14:textId="77777777" w:rsidR="000D6E5A" w:rsidRPr="000D6E5A" w:rsidRDefault="000D6E5A" w:rsidP="000D6E5A">
      <w:pPr>
        <w:pStyle w:val="Body"/>
      </w:pPr>
      <w:r w:rsidRPr="000D6E5A">
        <w:t>they will drink gladness;</w:t>
      </w:r>
    </w:p>
    <w:p w14:paraId="18C6BDFF" w14:textId="77777777" w:rsidR="000D6E5A" w:rsidRPr="000D6E5A" w:rsidRDefault="000D6E5A" w:rsidP="000D6E5A">
      <w:pPr>
        <w:pStyle w:val="Body"/>
      </w:pPr>
      <w:r w:rsidRPr="000D6E5A">
        <w:t>they will drink wine;</w:t>
      </w:r>
    </w:p>
    <w:p w14:paraId="1B73ACD1" w14:textId="77777777" w:rsidR="000D6E5A" w:rsidRPr="000D6E5A" w:rsidRDefault="000D6E5A" w:rsidP="000D6E5A">
      <w:pPr>
        <w:pStyle w:val="Body"/>
      </w:pPr>
      <w:r w:rsidRPr="000D6E5A">
        <w:t>they will anoint themselves with ointment in this mountain.</w:t>
      </w:r>
    </w:p>
    <w:p w14:paraId="3FB984D9" w14:textId="77777777" w:rsidR="000D6E5A" w:rsidRPr="000D6E5A" w:rsidRDefault="000D6E5A" w:rsidP="000D6E5A">
      <w:pPr>
        <w:pStyle w:val="Body"/>
      </w:pPr>
      <w:r w:rsidRPr="000D6E5A">
        <w:t>Deliver all these things to the nations,</w:t>
      </w:r>
    </w:p>
    <w:p w14:paraId="4B2A5824" w14:textId="77777777" w:rsidR="000D6E5A" w:rsidRPr="000D6E5A" w:rsidRDefault="000D6E5A" w:rsidP="000D6E5A">
      <w:pPr>
        <w:pStyle w:val="Body"/>
      </w:pPr>
      <w:r w:rsidRPr="000D6E5A">
        <w:t xml:space="preserve">for this is </w:t>
      </w:r>
      <w:r w:rsidRPr="000D6E5A">
        <w:rPr>
          <w:i/>
          <w:iCs/>
        </w:rPr>
        <w:t>God’s</w:t>
      </w:r>
      <w:r w:rsidRPr="000D6E5A">
        <w:t xml:space="preserve"> counsel for all the nations.</w:t>
      </w:r>
    </w:p>
    <w:p w14:paraId="328438B7" w14:textId="77777777" w:rsidR="000D6E5A" w:rsidRPr="000D6E5A" w:rsidRDefault="000D6E5A" w:rsidP="000D6E5A">
      <w:pPr>
        <w:pStyle w:val="Body"/>
      </w:pPr>
      <w:r w:rsidRPr="000D6E5A">
        <w:t xml:space="preserve">Death has prevailed and swallowed </w:t>
      </w:r>
      <w:r w:rsidRPr="000D6E5A">
        <w:rPr>
          <w:i/>
          <w:iCs/>
        </w:rPr>
        <w:t>then</w:t>
      </w:r>
      <w:r w:rsidRPr="000D6E5A">
        <w:t xml:space="preserve"> up,</w:t>
      </w:r>
    </w:p>
    <w:p w14:paraId="1580A3F1" w14:textId="77777777" w:rsidR="000D6E5A" w:rsidRPr="000D6E5A" w:rsidRDefault="000D6E5A" w:rsidP="000D6E5A">
      <w:pPr>
        <w:pStyle w:val="Body"/>
      </w:pPr>
      <w:r w:rsidRPr="000D6E5A">
        <w:lastRenderedPageBreak/>
        <w:t>but the Lord God has taken away every tear from every face;</w:t>
      </w:r>
    </w:p>
    <w:p w14:paraId="031E17C4" w14:textId="77777777" w:rsidR="000D6E5A" w:rsidRPr="000D6E5A" w:rsidRDefault="000D6E5A" w:rsidP="000D6E5A">
      <w:pPr>
        <w:pStyle w:val="Body"/>
      </w:pPr>
      <w:r w:rsidRPr="000D6E5A">
        <w:t xml:space="preserve">He has taken away the disgrace of </w:t>
      </w:r>
      <w:r w:rsidRPr="000D6E5A">
        <w:rPr>
          <w:i/>
          <w:iCs/>
        </w:rPr>
        <w:t>His</w:t>
      </w:r>
      <w:r w:rsidRPr="000D6E5A">
        <w:t xml:space="preserve"> people from all the earth;</w:t>
      </w:r>
    </w:p>
    <w:p w14:paraId="34826B0F" w14:textId="77777777" w:rsidR="000D6E5A" w:rsidRPr="000D6E5A" w:rsidRDefault="000D6E5A" w:rsidP="000D6E5A">
      <w:pPr>
        <w:pStyle w:val="Body"/>
      </w:pPr>
      <w:r w:rsidRPr="000D6E5A">
        <w:t>for the mouth of the Lord has spoken it.</w:t>
      </w:r>
    </w:p>
    <w:p w14:paraId="0A51E26A" w14:textId="77777777" w:rsidR="000D6E5A" w:rsidRPr="000D6E5A" w:rsidRDefault="000D6E5A" w:rsidP="000D6E5A">
      <w:pPr>
        <w:pStyle w:val="Body"/>
      </w:pPr>
      <w:r w:rsidRPr="000D6E5A">
        <w:t>And on that day they will say,</w:t>
      </w:r>
    </w:p>
    <w:p w14:paraId="0267BD53" w14:textId="77777777" w:rsidR="000D6E5A" w:rsidRPr="000D6E5A" w:rsidRDefault="000D6E5A" w:rsidP="000D6E5A">
      <w:pPr>
        <w:pStyle w:val="Body"/>
      </w:pPr>
      <w:r w:rsidRPr="000D6E5A">
        <w:t>“See, this is our God, in whom we have hoped,</w:t>
      </w:r>
    </w:p>
    <w:p w14:paraId="60D6D132" w14:textId="77777777" w:rsidR="000D6E5A" w:rsidRPr="000D6E5A" w:rsidRDefault="000D6E5A" w:rsidP="000D6E5A">
      <w:pPr>
        <w:pStyle w:val="Body"/>
      </w:pPr>
      <w:r w:rsidRPr="000D6E5A">
        <w:t>and we rejoiced; and we will be glad in our salvation.”</w:t>
      </w:r>
    </w:p>
    <w:p w14:paraId="2C246646" w14:textId="77777777" w:rsidR="000D6E5A" w:rsidRPr="000D6E5A" w:rsidRDefault="000D6E5A" w:rsidP="000D6E5A">
      <w:pPr>
        <w:pStyle w:val="Body"/>
      </w:pPr>
      <w:r w:rsidRPr="000D6E5A">
        <w:t>God will give us rest on this mountain,</w:t>
      </w:r>
    </w:p>
    <w:p w14:paraId="0B74669F" w14:textId="77777777" w:rsidR="000D6E5A" w:rsidRPr="000D6E5A" w:rsidRDefault="000D6E5A" w:rsidP="000D6E5A">
      <w:pPr>
        <w:pStyle w:val="Body"/>
      </w:pPr>
      <w:r w:rsidRPr="000D6E5A">
        <w:t>and the Moabites will be trampled down,</w:t>
      </w:r>
    </w:p>
    <w:p w14:paraId="0B91976A" w14:textId="77777777" w:rsidR="000D6E5A" w:rsidRPr="000D6E5A" w:rsidRDefault="000D6E5A" w:rsidP="000D6E5A">
      <w:pPr>
        <w:pStyle w:val="Body"/>
      </w:pPr>
      <w:r w:rsidRPr="000D6E5A">
        <w:t>as they tread a threshing floor with wagons.</w:t>
      </w:r>
    </w:p>
    <w:p w14:paraId="6B6A7314" w14:textId="77777777" w:rsidR="000D6E5A" w:rsidRPr="000D6E5A" w:rsidRDefault="000D6E5A" w:rsidP="000D6E5A">
      <w:pPr>
        <w:pStyle w:val="Body"/>
      </w:pPr>
      <w:r w:rsidRPr="000D6E5A">
        <w:t>And He will spread forth his hands,</w:t>
      </w:r>
    </w:p>
    <w:p w14:paraId="6DCDC198" w14:textId="77777777" w:rsidR="000D6E5A" w:rsidRPr="000D6E5A" w:rsidRDefault="000D6E5A" w:rsidP="000D6E5A">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0988E3D3" w14:textId="77777777" w:rsidR="000D6E5A" w:rsidRPr="000D6E5A" w:rsidRDefault="000D6E5A" w:rsidP="000D6E5A">
      <w:pPr>
        <w:pStyle w:val="Body"/>
        <w:rPr>
          <w:i/>
          <w:iCs/>
        </w:rPr>
      </w:pPr>
      <w:r w:rsidRPr="000D6E5A">
        <w:t>and He will bring low his pride</w:t>
      </w:r>
      <w:r w:rsidRPr="000D6E5A">
        <w:rPr>
          <w:i/>
          <w:iCs/>
        </w:rPr>
        <w:t>—</w:t>
      </w:r>
    </w:p>
    <w:p w14:paraId="6398D604" w14:textId="77777777" w:rsidR="000D6E5A" w:rsidRPr="000D6E5A" w:rsidRDefault="000D6E5A" w:rsidP="000D6E5A">
      <w:pPr>
        <w:pStyle w:val="Body"/>
      </w:pPr>
      <w:r w:rsidRPr="000D6E5A">
        <w:rPr>
          <w:i/>
          <w:iCs/>
        </w:rPr>
        <w:t xml:space="preserve">things </w:t>
      </w:r>
      <w:r w:rsidRPr="000D6E5A">
        <w:t>on which he has laid his hands.</w:t>
      </w:r>
    </w:p>
    <w:p w14:paraId="7957326A" w14:textId="77777777" w:rsidR="000D6E5A" w:rsidRPr="000D6E5A" w:rsidRDefault="000D6E5A" w:rsidP="000D6E5A">
      <w:pPr>
        <w:pStyle w:val="Body"/>
      </w:pPr>
      <w:r w:rsidRPr="000D6E5A">
        <w:t>And He will bring down the height of the refuge of your wall,</w:t>
      </w:r>
    </w:p>
    <w:p w14:paraId="2135F9FB" w14:textId="77777777" w:rsidR="00485D78" w:rsidRPr="000D6E5A" w:rsidRDefault="00A868FF" w:rsidP="000D6E5A">
      <w:pPr>
        <w:pStyle w:val="Body"/>
        <w:rPr>
          <w:lang w:val="en-CA"/>
        </w:rPr>
      </w:pPr>
      <w:r w:rsidRPr="000D6E5A">
        <w:t xml:space="preserve">and it </w:t>
      </w:r>
      <w:r w:rsidRPr="000D6E5A">
        <w:t>will</w:t>
      </w:r>
      <w:r w:rsidRPr="000D6E5A">
        <w:t xml:space="preserve"> come down </w:t>
      </w:r>
      <w:r w:rsidRPr="000D6E5A">
        <w:t>all the way</w:t>
      </w:r>
      <w:r w:rsidRPr="000D6E5A">
        <w:t xml:space="preserve"> to the ground.</w:t>
      </w:r>
    </w:p>
    <w:p w14:paraId="2EC3D432" w14:textId="77777777" w:rsidR="000D6E5A" w:rsidRPr="000D6E5A" w:rsidRDefault="000D6E5A" w:rsidP="000D6E5A">
      <w:pPr>
        <w:pStyle w:val="Body"/>
      </w:pPr>
      <w:r w:rsidRPr="000D6E5A">
        <w:t>On that day they will sing this song in the land of Judah:</w:t>
      </w:r>
    </w:p>
    <w:p w14:paraId="29B05CFB" w14:textId="77777777" w:rsidR="000D6E5A" w:rsidRPr="000D6E5A" w:rsidRDefault="000D6E5A" w:rsidP="000D6E5A">
      <w:pPr>
        <w:pStyle w:val="Body"/>
      </w:pPr>
      <w:r w:rsidRPr="000D6E5A">
        <w:t>“See a strong city;</w:t>
      </w:r>
    </w:p>
    <w:p w14:paraId="6DEBC25A" w14:textId="77777777" w:rsidR="000D6E5A" w:rsidRPr="000D6E5A" w:rsidRDefault="000D6E5A" w:rsidP="000D6E5A">
      <w:pPr>
        <w:pStyle w:val="Body"/>
      </w:pPr>
      <w:r w:rsidRPr="000D6E5A">
        <w:t>and We will make salvation</w:t>
      </w:r>
    </w:p>
    <w:p w14:paraId="088BE73E" w14:textId="77777777" w:rsidR="000D6E5A" w:rsidRPr="000D6E5A" w:rsidRDefault="000D6E5A" w:rsidP="000D6E5A">
      <w:pPr>
        <w:pStyle w:val="Body"/>
      </w:pPr>
      <w:r w:rsidRPr="000D6E5A">
        <w:rPr>
          <w:i/>
          <w:iCs/>
        </w:rPr>
        <w:t>its</w:t>
      </w:r>
      <w:r w:rsidRPr="000D6E5A">
        <w:t xml:space="preserve"> wall and its outer wall.</w:t>
      </w:r>
    </w:p>
    <w:p w14:paraId="7A32E267" w14:textId="77777777" w:rsidR="000D6E5A" w:rsidRPr="000D6E5A" w:rsidRDefault="000D6E5A" w:rsidP="000D6E5A">
      <w:pPr>
        <w:pStyle w:val="Body"/>
      </w:pPr>
      <w:r w:rsidRPr="000D6E5A">
        <w:t>Open the gates;</w:t>
      </w:r>
    </w:p>
    <w:p w14:paraId="0D24820E" w14:textId="77777777" w:rsidR="000D6E5A" w:rsidRPr="000D6E5A" w:rsidRDefault="000D6E5A" w:rsidP="000D6E5A">
      <w:pPr>
        <w:pStyle w:val="Body"/>
      </w:pPr>
      <w:r w:rsidRPr="000D6E5A">
        <w:t>let a people enter that keeps righteousness,</w:t>
      </w:r>
    </w:p>
    <w:p w14:paraId="4C9E17A5" w14:textId="77777777" w:rsidR="000D6E5A" w:rsidRPr="000D6E5A" w:rsidRDefault="000D6E5A" w:rsidP="000D6E5A">
      <w:pPr>
        <w:pStyle w:val="Body"/>
      </w:pPr>
      <w:r w:rsidRPr="000D6E5A">
        <w:t>and that keeps truth,</w:t>
      </w:r>
    </w:p>
    <w:p w14:paraId="67FDF67F" w14:textId="77777777" w:rsidR="000D6E5A" w:rsidRPr="000D6E5A" w:rsidRDefault="000D6E5A" w:rsidP="000D6E5A">
      <w:pPr>
        <w:pStyle w:val="Body"/>
      </w:pPr>
      <w:r w:rsidRPr="000D6E5A">
        <w:t>that lays hold of truth,</w:t>
      </w:r>
    </w:p>
    <w:p w14:paraId="14E65303" w14:textId="77777777" w:rsidR="000D6E5A" w:rsidRPr="000D6E5A" w:rsidRDefault="000D6E5A" w:rsidP="000D6E5A">
      <w:pPr>
        <w:pStyle w:val="Body"/>
      </w:pPr>
      <w:r w:rsidRPr="000D6E5A">
        <w:t>and that keeps peace,</w:t>
      </w:r>
    </w:p>
    <w:p w14:paraId="630B4AA4" w14:textId="77777777" w:rsidR="000D6E5A" w:rsidRPr="000D6E5A" w:rsidRDefault="000D6E5A" w:rsidP="000D6E5A">
      <w:pPr>
        <w:pStyle w:val="Body"/>
      </w:pPr>
      <w:r w:rsidRPr="000D6E5A">
        <w:lastRenderedPageBreak/>
        <w:t>for in You, O Lord,</w:t>
      </w:r>
    </w:p>
    <w:p w14:paraId="433B6A64" w14:textId="77777777" w:rsidR="000D6E5A" w:rsidRPr="000D6E5A" w:rsidRDefault="000D6E5A" w:rsidP="000D6E5A">
      <w:pPr>
        <w:pStyle w:val="Body"/>
      </w:pPr>
      <w:r w:rsidRPr="000D6E5A">
        <w:t>they have hoped forever—</w:t>
      </w:r>
    </w:p>
    <w:p w14:paraId="596D5EFC" w14:textId="77777777" w:rsidR="000D6E5A" w:rsidRPr="000D6E5A" w:rsidRDefault="000D6E5A" w:rsidP="000D6E5A">
      <w:pPr>
        <w:pStyle w:val="Body"/>
        <w:rPr>
          <w:lang w:val="en-CA"/>
        </w:rPr>
      </w:pPr>
      <w:r w:rsidRPr="000D6E5A">
        <w:t>the great, the eternal God,</w:t>
      </w:r>
    </w:p>
    <w:p w14:paraId="53E1CF86" w14:textId="77777777" w:rsidR="000D6E5A" w:rsidRPr="000D6E5A" w:rsidRDefault="000D6E5A" w:rsidP="000D6E5A">
      <w:pPr>
        <w:pStyle w:val="Body"/>
      </w:pPr>
      <w:r w:rsidRPr="000D6E5A">
        <w:t>Who has humbled and brought down</w:t>
      </w:r>
    </w:p>
    <w:p w14:paraId="18E329B0" w14:textId="77777777" w:rsidR="000D6E5A" w:rsidRPr="000D6E5A" w:rsidRDefault="000D6E5A" w:rsidP="000D6E5A">
      <w:pPr>
        <w:pStyle w:val="Body"/>
      </w:pPr>
      <w:r w:rsidRPr="000D6E5A">
        <w:t>those who dwell in lofty places;</w:t>
      </w:r>
    </w:p>
    <w:p w14:paraId="5DC30EE4" w14:textId="77777777" w:rsidR="000D6E5A" w:rsidRPr="000D6E5A" w:rsidRDefault="000D6E5A" w:rsidP="000D6E5A">
      <w:pPr>
        <w:pStyle w:val="Body"/>
      </w:pPr>
      <w:r w:rsidRPr="000D6E5A">
        <w:t>You will cast down strong cities,</w:t>
      </w:r>
    </w:p>
    <w:p w14:paraId="1F1F2562" w14:textId="77777777" w:rsidR="000D6E5A" w:rsidRPr="000D6E5A" w:rsidRDefault="000D6E5A" w:rsidP="000D6E5A">
      <w:pPr>
        <w:pStyle w:val="Body"/>
      </w:pPr>
      <w:r w:rsidRPr="000D6E5A">
        <w:t>and bring them to the ground,</w:t>
      </w:r>
    </w:p>
    <w:p w14:paraId="08E9F14E" w14:textId="77777777" w:rsidR="000D6E5A" w:rsidRPr="000D6E5A" w:rsidRDefault="000D6E5A" w:rsidP="000D6E5A">
      <w:pPr>
        <w:pStyle w:val="Body"/>
      </w:pPr>
      <w:r w:rsidRPr="000D6E5A">
        <w:t>And the feet of the meek and humble</w:t>
      </w:r>
    </w:p>
    <w:p w14:paraId="11DAE281" w14:textId="77777777" w:rsidR="000D6E5A" w:rsidRPr="000D6E5A" w:rsidRDefault="000D6E5A" w:rsidP="000D6E5A">
      <w:pPr>
        <w:pStyle w:val="Body"/>
      </w:pPr>
      <w:r w:rsidRPr="000D6E5A">
        <w:t>will trample them.</w:t>
      </w:r>
    </w:p>
    <w:p w14:paraId="153025F0" w14:textId="77777777" w:rsidR="000D6E5A" w:rsidRPr="000D6E5A" w:rsidRDefault="000D6E5A" w:rsidP="000D6E5A">
      <w:pPr>
        <w:pStyle w:val="Body"/>
      </w:pPr>
      <w:r w:rsidRPr="000D6E5A">
        <w:lastRenderedPageBreak/>
        <w:t>The way of the godly is made straight;</w:t>
      </w:r>
    </w:p>
    <w:p w14:paraId="732C2F11" w14:textId="77777777" w:rsidR="000D6E5A" w:rsidRPr="000D6E5A" w:rsidRDefault="000D6E5A" w:rsidP="000D6E5A">
      <w:pPr>
        <w:pStyle w:val="Body"/>
      </w:pPr>
      <w:r w:rsidRPr="000D6E5A">
        <w:t>the way of the godly has also prepared.</w:t>
      </w:r>
    </w:p>
    <w:p w14:paraId="011698F0" w14:textId="77777777" w:rsidR="000D6E5A" w:rsidRPr="000D6E5A" w:rsidRDefault="000D6E5A" w:rsidP="000D6E5A">
      <w:pPr>
        <w:pStyle w:val="Body"/>
      </w:pPr>
      <w:r w:rsidRPr="000D6E5A">
        <w:t>For the way of the Lord is judgement;</w:t>
      </w:r>
    </w:p>
    <w:p w14:paraId="5AF5E91B" w14:textId="77777777" w:rsidR="000D6E5A" w:rsidRPr="000D6E5A" w:rsidRDefault="000D6E5A" w:rsidP="000D6E5A">
      <w:pPr>
        <w:pStyle w:val="Body"/>
      </w:pPr>
      <w:r w:rsidRPr="000D6E5A">
        <w:t>we have hoped in Your Name,</w:t>
      </w:r>
    </w:p>
    <w:p w14:paraId="26FC9A50" w14:textId="77777777" w:rsidR="000D6E5A" w:rsidRPr="000D6E5A" w:rsidRDefault="000D6E5A" w:rsidP="000D6E5A">
      <w:pPr>
        <w:pStyle w:val="Body"/>
      </w:pPr>
      <w:r w:rsidRPr="000D6E5A">
        <w:t xml:space="preserve">and in the remembrance </w:t>
      </w:r>
      <w:r w:rsidRPr="000D6E5A">
        <w:rPr>
          <w:i/>
          <w:iCs/>
        </w:rPr>
        <w:t>of You</w:t>
      </w:r>
      <w:r w:rsidRPr="000D6E5A">
        <w:t>,</w:t>
      </w:r>
    </w:p>
    <w:p w14:paraId="7F79F1A5" w14:textId="3AB592AE" w:rsidR="00F11148" w:rsidRPr="000D6E5A" w:rsidRDefault="000D6E5A" w:rsidP="000D6E5A">
      <w:pPr>
        <w:pStyle w:val="Body"/>
        <w:rPr>
          <w:lang w:val="en-CA"/>
        </w:rPr>
      </w:pPr>
      <w:r w:rsidRPr="000D6E5A">
        <w:t>which our soul longs for.</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B2A1998" w14:textId="77777777" w:rsidR="00A54110" w:rsidRPr="00A54110" w:rsidRDefault="00A54110" w:rsidP="00A54110">
      <w:pPr>
        <w:pStyle w:val="Body"/>
      </w:pPr>
      <w:r w:rsidRPr="00A54110">
        <w:lastRenderedPageBreak/>
        <w:t>Then Baldad the Sauchite answered and said,</w:t>
      </w:r>
    </w:p>
    <w:p w14:paraId="2924C545" w14:textId="77777777" w:rsidR="00A54110" w:rsidRPr="00A54110" w:rsidRDefault="00A54110" w:rsidP="00A54110">
      <w:pPr>
        <w:pStyle w:val="Body"/>
      </w:pPr>
      <w:r w:rsidRPr="00A54110">
        <w:t>“How long will you continue?</w:t>
      </w:r>
    </w:p>
    <w:p w14:paraId="02B0B4DF" w14:textId="77777777" w:rsidR="00A54110" w:rsidRPr="00A54110" w:rsidRDefault="00A54110" w:rsidP="00A54110">
      <w:pPr>
        <w:pStyle w:val="Body"/>
      </w:pPr>
      <w:r w:rsidRPr="00A54110">
        <w:t>Hold back, so that we also may speak.</w:t>
      </w:r>
    </w:p>
    <w:p w14:paraId="50178975" w14:textId="77777777" w:rsidR="00A54110" w:rsidRPr="00A54110" w:rsidRDefault="00A54110" w:rsidP="00A54110">
      <w:pPr>
        <w:pStyle w:val="Body"/>
      </w:pPr>
      <w:r w:rsidRPr="00A54110">
        <w:t>Why have we been silent before you</w:t>
      </w:r>
    </w:p>
    <w:p w14:paraId="32011B0F" w14:textId="77777777" w:rsidR="00A54110" w:rsidRPr="00A54110" w:rsidRDefault="00A54110" w:rsidP="00A54110">
      <w:pPr>
        <w:pStyle w:val="Body"/>
      </w:pPr>
      <w:r w:rsidRPr="00A54110">
        <w:t>like four-footed beasts?</w:t>
      </w:r>
    </w:p>
    <w:p w14:paraId="6F77D8DA" w14:textId="77777777" w:rsidR="00A54110" w:rsidRPr="00A54110" w:rsidRDefault="00A54110" w:rsidP="00A54110">
      <w:pPr>
        <w:pStyle w:val="Body"/>
      </w:pPr>
      <w:r w:rsidRPr="00A54110">
        <w:t>Anger has possessed you.</w:t>
      </w:r>
    </w:p>
    <w:p w14:paraId="63C70B32" w14:textId="77777777" w:rsidR="00A54110" w:rsidRPr="00A54110" w:rsidRDefault="00A54110" w:rsidP="00A54110">
      <w:pPr>
        <w:pStyle w:val="Body"/>
      </w:pPr>
      <w:r w:rsidRPr="00A54110">
        <w:t xml:space="preserve">What if you should die? Would </w:t>
      </w:r>
      <w:r w:rsidRPr="00A54110">
        <w:rPr>
          <w:i/>
          <w:iCs/>
        </w:rPr>
        <w:t>the earth</w:t>
      </w:r>
      <w:r w:rsidRPr="00A54110">
        <w:t xml:space="preserve"> under heaven be uninhabited?</w:t>
      </w:r>
    </w:p>
    <w:p w14:paraId="66055B7F" w14:textId="77777777" w:rsidR="00A54110" w:rsidRPr="00A54110" w:rsidRDefault="00A54110" w:rsidP="00A54110">
      <w:pPr>
        <w:pStyle w:val="Body"/>
        <w:rPr>
          <w:lang w:val="en-CA"/>
        </w:rPr>
      </w:pPr>
      <w:r w:rsidRPr="00A54110">
        <w:t>Or would the mountains be overthrown from their foundations?</w:t>
      </w:r>
    </w:p>
    <w:p w14:paraId="76940B46" w14:textId="77777777" w:rsidR="00A54110" w:rsidRPr="00A54110" w:rsidRDefault="00A54110" w:rsidP="00A54110">
      <w:pPr>
        <w:pStyle w:val="Body"/>
      </w:pPr>
      <w:r w:rsidRPr="00A54110">
        <w:t>The light of the ungodly will go out,</w:t>
      </w:r>
    </w:p>
    <w:p w14:paraId="28816B1A" w14:textId="77777777" w:rsidR="00A54110" w:rsidRPr="00A54110" w:rsidRDefault="00A54110" w:rsidP="00A54110">
      <w:pPr>
        <w:pStyle w:val="Body"/>
      </w:pPr>
      <w:r w:rsidRPr="00A54110">
        <w:t>and their flame will not go up.</w:t>
      </w:r>
    </w:p>
    <w:p w14:paraId="07F682DD" w14:textId="77777777" w:rsidR="00A54110" w:rsidRPr="00A54110" w:rsidRDefault="00A54110" w:rsidP="00A54110">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17071787" w14:textId="77777777" w:rsidR="00A54110" w:rsidRPr="00A54110" w:rsidRDefault="00A54110" w:rsidP="00A54110">
      <w:pPr>
        <w:pStyle w:val="Body"/>
      </w:pPr>
      <w:r w:rsidRPr="00A54110">
        <w:t>and his lamp will be put out with him.</w:t>
      </w:r>
    </w:p>
    <w:p w14:paraId="061E5536" w14:textId="77777777" w:rsidR="00A54110" w:rsidRPr="00A54110" w:rsidRDefault="00A54110" w:rsidP="00A54110">
      <w:pPr>
        <w:pStyle w:val="Body"/>
      </w:pPr>
      <w:r w:rsidRPr="00A54110">
        <w:t>May the least of men chase down his possessions,</w:t>
      </w:r>
    </w:p>
    <w:p w14:paraId="54B7B0D0" w14:textId="77777777" w:rsidR="00A54110" w:rsidRPr="00A54110" w:rsidRDefault="00A54110" w:rsidP="00A54110">
      <w:pPr>
        <w:pStyle w:val="Body"/>
      </w:pPr>
      <w:r w:rsidRPr="00A54110">
        <w:t xml:space="preserve">and may his counsel trip </w:t>
      </w:r>
      <w:r w:rsidRPr="00A54110">
        <w:rPr>
          <w:i/>
          <w:iCs/>
        </w:rPr>
        <w:t>him</w:t>
      </w:r>
      <w:r w:rsidRPr="00A54110">
        <w:rPr>
          <w:iCs/>
        </w:rPr>
        <w:t xml:space="preserve"> up</w:t>
      </w:r>
      <w:r w:rsidRPr="00A54110">
        <w:t>.</w:t>
      </w:r>
    </w:p>
    <w:p w14:paraId="2606FE3F" w14:textId="77777777" w:rsidR="00A54110" w:rsidRPr="00A54110" w:rsidRDefault="00A54110" w:rsidP="00A54110">
      <w:pPr>
        <w:pStyle w:val="Body"/>
      </w:pPr>
      <w:r w:rsidRPr="00A54110">
        <w:lastRenderedPageBreak/>
        <w:t>His foot has also been caught in a snare,</w:t>
      </w:r>
    </w:p>
    <w:p w14:paraId="755472D4" w14:textId="77777777" w:rsidR="00A54110" w:rsidRPr="00A54110" w:rsidRDefault="00A54110" w:rsidP="00A54110">
      <w:pPr>
        <w:pStyle w:val="Body"/>
      </w:pPr>
      <w:r w:rsidRPr="00A54110">
        <w:rPr>
          <w:i/>
          <w:iCs/>
        </w:rPr>
        <w:t>and</w:t>
      </w:r>
      <w:r w:rsidRPr="00A54110">
        <w:t xml:space="preserve"> may he be entangled in a net.</w:t>
      </w:r>
    </w:p>
    <w:p w14:paraId="43C614D8" w14:textId="77777777" w:rsidR="00A54110" w:rsidRPr="00A54110" w:rsidRDefault="00A54110" w:rsidP="00A54110">
      <w:pPr>
        <w:pStyle w:val="Body"/>
      </w:pPr>
      <w:r w:rsidRPr="00A54110">
        <w:t>May snares come upon him!</w:t>
      </w:r>
    </w:p>
    <w:p w14:paraId="211A769E" w14:textId="77777777" w:rsidR="00A54110" w:rsidRPr="00A54110" w:rsidRDefault="00A54110" w:rsidP="00A54110">
      <w:pPr>
        <w:pStyle w:val="Body"/>
      </w:pPr>
      <w:r w:rsidRPr="00A54110">
        <w:t>He will strengthen those who thirst for his destruction.</w:t>
      </w:r>
    </w:p>
    <w:p w14:paraId="0F453E34" w14:textId="77777777" w:rsidR="00A54110" w:rsidRPr="00A54110" w:rsidRDefault="00A54110" w:rsidP="00A54110">
      <w:pPr>
        <w:pStyle w:val="Body"/>
      </w:pPr>
      <w:r w:rsidRPr="00A54110">
        <w:t>His snare is hidden in the ground,</w:t>
      </w:r>
    </w:p>
    <w:p w14:paraId="6E700A35" w14:textId="77777777" w:rsidR="00A54110" w:rsidRPr="00A54110" w:rsidRDefault="00A54110" w:rsidP="00A54110">
      <w:pPr>
        <w:pStyle w:val="Body"/>
        <w:rPr>
          <w:lang w:val="en-CA"/>
        </w:rPr>
      </w:pPr>
      <w:r w:rsidRPr="00A54110">
        <w:t>and the means of his capture by the path.</w:t>
      </w:r>
    </w:p>
    <w:p w14:paraId="5B4491BB" w14:textId="77777777" w:rsidR="00A54110" w:rsidRPr="00A54110" w:rsidRDefault="00A54110" w:rsidP="00A54110">
      <w:pPr>
        <w:pStyle w:val="Body"/>
      </w:pPr>
      <w:r w:rsidRPr="00A54110">
        <w:t>May pains destroy him on every side,</w:t>
      </w:r>
    </w:p>
    <w:p w14:paraId="7097A426" w14:textId="77777777" w:rsidR="00A54110" w:rsidRPr="00A54110" w:rsidRDefault="00A54110" w:rsidP="00A54110">
      <w:pPr>
        <w:pStyle w:val="Body"/>
      </w:pPr>
      <w:r w:rsidRPr="00A54110">
        <w:t xml:space="preserve">and may many </w:t>
      </w:r>
      <w:r w:rsidRPr="00A54110">
        <w:rPr>
          <w:i/>
          <w:iCs/>
        </w:rPr>
        <w:t>enemies</w:t>
      </w:r>
      <w:r w:rsidRPr="00A54110">
        <w:t xml:space="preserve"> come about him</w:t>
      </w:r>
    </w:p>
    <w:p w14:paraId="04813141" w14:textId="77777777" w:rsidR="00A54110" w:rsidRPr="00A54110" w:rsidRDefault="00A54110" w:rsidP="00A54110">
      <w:pPr>
        <w:pStyle w:val="Body"/>
      </w:pPr>
      <w:r w:rsidRPr="00A54110">
        <w:t>with sever famine.</w:t>
      </w:r>
    </w:p>
    <w:p w14:paraId="6B4B505F" w14:textId="77777777" w:rsidR="00A54110" w:rsidRPr="00A54110" w:rsidRDefault="00A54110" w:rsidP="00A54110">
      <w:pPr>
        <w:pStyle w:val="Body"/>
      </w:pPr>
      <w:r w:rsidRPr="00A54110">
        <w:t>An extraordinary destruction has been prepared for him.</w:t>
      </w:r>
    </w:p>
    <w:p w14:paraId="43572A79" w14:textId="77777777" w:rsidR="00A54110" w:rsidRPr="00A54110" w:rsidRDefault="00A54110" w:rsidP="00A54110">
      <w:pPr>
        <w:pStyle w:val="Body"/>
      </w:pPr>
      <w:r w:rsidRPr="00A54110">
        <w:t>May the toes of his feet be devoured,</w:t>
      </w:r>
    </w:p>
    <w:p w14:paraId="02053568" w14:textId="77777777" w:rsidR="00A54110" w:rsidRPr="00A54110" w:rsidRDefault="00A54110" w:rsidP="00A54110">
      <w:pPr>
        <w:pStyle w:val="Body"/>
      </w:pPr>
      <w:r w:rsidRPr="00A54110">
        <w:t>and death will consume his beauty.</w:t>
      </w:r>
    </w:p>
    <w:p w14:paraId="1CDE9B45" w14:textId="77777777" w:rsidR="00A54110" w:rsidRPr="00A54110" w:rsidRDefault="00A54110" w:rsidP="00A54110">
      <w:pPr>
        <w:pStyle w:val="Body"/>
      </w:pPr>
      <w:r w:rsidRPr="00A54110">
        <w:t>May health be torn from his dwelling,</w:t>
      </w:r>
    </w:p>
    <w:p w14:paraId="22F75A4C" w14:textId="77777777" w:rsidR="00A54110" w:rsidRPr="00A54110" w:rsidRDefault="00A54110" w:rsidP="00A54110">
      <w:pPr>
        <w:pStyle w:val="Body"/>
      </w:pPr>
      <w:r w:rsidRPr="00A54110">
        <w:t>and may distress seize him by royal decree.</w:t>
      </w:r>
    </w:p>
    <w:p w14:paraId="064FD0E2" w14:textId="77777777" w:rsidR="00A54110" w:rsidRPr="00A54110" w:rsidRDefault="00A54110" w:rsidP="00A54110">
      <w:pPr>
        <w:pStyle w:val="Body"/>
      </w:pPr>
      <w:r w:rsidRPr="00A54110">
        <w:t>It will dwell in his tent in his night;</w:t>
      </w:r>
    </w:p>
    <w:p w14:paraId="3F0D1537" w14:textId="77777777" w:rsidR="00A54110" w:rsidRPr="00A54110" w:rsidRDefault="00A54110" w:rsidP="00A54110">
      <w:pPr>
        <w:pStyle w:val="Body"/>
      </w:pPr>
      <w:r w:rsidRPr="00A54110">
        <w:lastRenderedPageBreak/>
        <w:t>his good appearance will be sown with brimstone.</w:t>
      </w:r>
    </w:p>
    <w:p w14:paraId="73F3B1C6" w14:textId="77777777" w:rsidR="00A54110" w:rsidRPr="00A54110" w:rsidRDefault="00A54110" w:rsidP="00A54110">
      <w:pPr>
        <w:pStyle w:val="Body"/>
      </w:pPr>
      <w:r w:rsidRPr="00A54110">
        <w:t>His roots will be dried up from below,</w:t>
      </w:r>
    </w:p>
    <w:p w14:paraId="66F7EE1E" w14:textId="77777777" w:rsidR="00A54110" w:rsidRPr="00A54110" w:rsidRDefault="00A54110" w:rsidP="00A54110">
      <w:pPr>
        <w:pStyle w:val="Body"/>
      </w:pPr>
      <w:r w:rsidRPr="00A54110">
        <w:t>and his crop will fall off above.</w:t>
      </w:r>
    </w:p>
    <w:p w14:paraId="5076D209" w14:textId="77777777" w:rsidR="00A54110" w:rsidRPr="00A54110" w:rsidRDefault="00A54110" w:rsidP="00A54110">
      <w:pPr>
        <w:pStyle w:val="Body"/>
      </w:pPr>
      <w:r w:rsidRPr="00A54110">
        <w:t>His memorial will perish from the earth,</w:t>
      </w:r>
    </w:p>
    <w:p w14:paraId="796474A3" w14:textId="77777777" w:rsidR="00A54110" w:rsidRPr="00A54110" w:rsidRDefault="00A54110" w:rsidP="00A54110">
      <w:pPr>
        <w:pStyle w:val="Body"/>
      </w:pPr>
      <w:r w:rsidRPr="00A54110">
        <w:t>and his name will no longer be remembered.</w:t>
      </w:r>
    </w:p>
    <w:p w14:paraId="1DDB9B76" w14:textId="77777777" w:rsidR="00A54110" w:rsidRPr="00A54110" w:rsidRDefault="00A54110" w:rsidP="00A54110">
      <w:pPr>
        <w:pStyle w:val="Body"/>
      </w:pPr>
      <w:r w:rsidRPr="00A54110">
        <w:t>May he be driven from light into darkness.</w:t>
      </w:r>
    </w:p>
    <w:p w14:paraId="0CE7B64B" w14:textId="77777777" w:rsidR="00A54110" w:rsidRPr="00A54110" w:rsidRDefault="00A54110" w:rsidP="00A54110">
      <w:pPr>
        <w:pStyle w:val="Body"/>
      </w:pPr>
      <w:r w:rsidRPr="00A54110">
        <w:lastRenderedPageBreak/>
        <w:t>He will not be known among his people,</w:t>
      </w:r>
    </w:p>
    <w:p w14:paraId="3049061B" w14:textId="77777777" w:rsidR="00A54110" w:rsidRPr="00A54110" w:rsidRDefault="00A54110" w:rsidP="00A54110">
      <w:pPr>
        <w:pStyle w:val="Body"/>
      </w:pPr>
      <w:r w:rsidRPr="00A54110">
        <w:t>nor will his house be preserved on the earth;</w:t>
      </w:r>
    </w:p>
    <w:p w14:paraId="7C7C0FBF" w14:textId="77777777" w:rsidR="00A54110" w:rsidRPr="00A54110" w:rsidRDefault="00A54110" w:rsidP="00A54110">
      <w:pPr>
        <w:pStyle w:val="Body"/>
      </w:pPr>
      <w:r w:rsidRPr="00A54110">
        <w:t>but others will live in what is his.</w:t>
      </w:r>
    </w:p>
    <w:p w14:paraId="3E751FB4" w14:textId="77777777" w:rsidR="00A54110" w:rsidRPr="00A54110" w:rsidRDefault="00A54110" w:rsidP="00A54110">
      <w:pPr>
        <w:pStyle w:val="Body"/>
      </w:pPr>
      <w:r w:rsidRPr="00A54110">
        <w:t>The last groaned for him,</w:t>
      </w:r>
    </w:p>
    <w:p w14:paraId="2E4E060C" w14:textId="77777777" w:rsidR="00A54110" w:rsidRPr="00A54110" w:rsidRDefault="00A54110" w:rsidP="00A54110">
      <w:pPr>
        <w:pStyle w:val="Body"/>
      </w:pPr>
      <w:r w:rsidRPr="00A54110">
        <w:t>and wonder seized the first.</w:t>
      </w:r>
    </w:p>
    <w:p w14:paraId="024AC30B" w14:textId="77777777" w:rsidR="00A54110" w:rsidRPr="00A54110" w:rsidRDefault="00A54110" w:rsidP="00A54110">
      <w:pPr>
        <w:pStyle w:val="Body"/>
      </w:pPr>
      <w:r w:rsidRPr="00A54110">
        <w:t>These are the houses of the unrighteous,</w:t>
      </w:r>
    </w:p>
    <w:p w14:paraId="2B261DF3" w14:textId="092937D2" w:rsidR="00F11148" w:rsidRPr="00A658AD" w:rsidRDefault="00A54110" w:rsidP="00A54110">
      <w:pPr>
        <w:pStyle w:val="Body"/>
      </w:pPr>
      <w:r w:rsidRPr="00A54110">
        <w:rPr>
          <w:lang w:val="en-CA"/>
        </w:rP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 xml:space="preserve">From the Wisdom of </w:t>
      </w:r>
      <w:proofErr w:type="gramStart"/>
      <w:r>
        <w:t>Jesus</w:t>
      </w:r>
      <w:proofErr w:type="gramEnd"/>
      <w:r>
        <w:t xml:space="preserve">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7B0FC7B" w14:textId="77777777" w:rsidR="00A54110" w:rsidRPr="00A54110" w:rsidRDefault="00A54110" w:rsidP="00A54110">
      <w:pPr>
        <w:pStyle w:val="Body"/>
        <w:rPr>
          <w:lang w:val="en-CA"/>
        </w:rPr>
      </w:pPr>
      <w:r w:rsidRPr="00A54110">
        <w:rPr>
          <w:lang w:val="en-CA"/>
        </w:rPr>
        <w:lastRenderedPageBreak/>
        <w:t>Do not content with a mighty man,</w:t>
      </w:r>
    </w:p>
    <w:p w14:paraId="7BD2B99F" w14:textId="77777777" w:rsidR="00A54110" w:rsidRPr="00A54110" w:rsidRDefault="00A54110" w:rsidP="00A54110">
      <w:pPr>
        <w:pStyle w:val="Body"/>
        <w:rPr>
          <w:lang w:val="en-CA"/>
        </w:rPr>
      </w:pPr>
      <w:r w:rsidRPr="00A54110">
        <w:rPr>
          <w:lang w:val="en-CA"/>
        </w:rPr>
        <w:t>lest you fall into his hands.</w:t>
      </w:r>
    </w:p>
    <w:p w14:paraId="5E27F8C7" w14:textId="77777777" w:rsidR="00A54110" w:rsidRPr="00A54110" w:rsidRDefault="00A54110" w:rsidP="00A54110">
      <w:pPr>
        <w:pStyle w:val="Body"/>
        <w:rPr>
          <w:lang w:val="en-CA"/>
        </w:rPr>
      </w:pPr>
      <w:r w:rsidRPr="00A54110">
        <w:rPr>
          <w:lang w:val="en-CA"/>
        </w:rPr>
        <w:t>Do not quarrel with a rich man,</w:t>
      </w:r>
    </w:p>
    <w:p w14:paraId="3E7FD969" w14:textId="77777777" w:rsidR="00A54110" w:rsidRPr="00A54110" w:rsidRDefault="00A54110" w:rsidP="00A54110">
      <w:pPr>
        <w:pStyle w:val="Body"/>
        <w:rPr>
          <w:lang w:val="en-CA"/>
        </w:rPr>
      </w:pPr>
      <w:r w:rsidRPr="00A54110">
        <w:rPr>
          <w:lang w:val="en-CA"/>
        </w:rPr>
        <w:t>lest he overweigh you;</w:t>
      </w:r>
    </w:p>
    <w:p w14:paraId="49C4794B" w14:textId="77777777" w:rsidR="00A54110" w:rsidRPr="00A54110" w:rsidRDefault="00A54110" w:rsidP="00A54110">
      <w:pPr>
        <w:pStyle w:val="Body"/>
        <w:rPr>
          <w:lang w:val="en-CA"/>
        </w:rPr>
      </w:pPr>
      <w:r w:rsidRPr="00A54110">
        <w:rPr>
          <w:lang w:val="en-CA"/>
        </w:rPr>
        <w:t>for gold has destroyed many,</w:t>
      </w:r>
    </w:p>
    <w:p w14:paraId="116E1E85" w14:textId="77777777" w:rsidR="00A54110" w:rsidRPr="00A54110" w:rsidRDefault="00A54110" w:rsidP="00A54110">
      <w:pPr>
        <w:pStyle w:val="Body"/>
        <w:rPr>
          <w:lang w:val="en-CA"/>
        </w:rPr>
      </w:pPr>
      <w:r w:rsidRPr="00A54110">
        <w:rPr>
          <w:lang w:val="en-CA"/>
        </w:rPr>
        <w:t>and has perverted the hearts of kings.</w:t>
      </w:r>
    </w:p>
    <w:p w14:paraId="489599DA" w14:textId="77777777" w:rsidR="00A54110" w:rsidRPr="00A54110" w:rsidRDefault="00A54110" w:rsidP="00A54110">
      <w:pPr>
        <w:pStyle w:val="Body"/>
        <w:rPr>
          <w:lang w:val="en-CA"/>
        </w:rPr>
      </w:pPr>
      <w:r w:rsidRPr="00A54110">
        <w:rPr>
          <w:lang w:val="en-CA"/>
        </w:rPr>
        <w:t>Do not contend with a talkative man,</w:t>
      </w:r>
    </w:p>
    <w:p w14:paraId="2E3C0940" w14:textId="77777777" w:rsidR="00A54110" w:rsidRPr="00A54110" w:rsidRDefault="00A54110" w:rsidP="00A54110">
      <w:pPr>
        <w:pStyle w:val="Body"/>
        <w:rPr>
          <w:lang w:val="en-CA"/>
        </w:rPr>
      </w:pPr>
      <w:r w:rsidRPr="00A54110">
        <w:rPr>
          <w:lang w:val="en-CA"/>
        </w:rPr>
        <w:t>and do not heap wood on his fire.</w:t>
      </w:r>
    </w:p>
    <w:p w14:paraId="503BB9E9" w14:textId="77777777" w:rsidR="00A54110" w:rsidRPr="00A54110" w:rsidRDefault="00A54110" w:rsidP="00A54110">
      <w:pPr>
        <w:pStyle w:val="Body"/>
        <w:rPr>
          <w:lang w:val="en-CA"/>
        </w:rPr>
      </w:pPr>
      <w:r w:rsidRPr="00A54110">
        <w:rPr>
          <w:lang w:val="en-CA"/>
        </w:rPr>
        <w:t>Do not jest with a rude man,</w:t>
      </w:r>
    </w:p>
    <w:p w14:paraId="1E57FB6F" w14:textId="77777777" w:rsidR="00A54110" w:rsidRPr="00A54110" w:rsidRDefault="00A54110" w:rsidP="00A54110">
      <w:pPr>
        <w:pStyle w:val="Body"/>
        <w:rPr>
          <w:lang w:val="en-CA"/>
        </w:rPr>
      </w:pPr>
      <w:r w:rsidRPr="00A54110">
        <w:rPr>
          <w:lang w:val="en-CA"/>
        </w:rPr>
        <w:t>lest your ancestors be disgraced.</w:t>
      </w:r>
    </w:p>
    <w:p w14:paraId="3055985C" w14:textId="77777777" w:rsidR="00A54110" w:rsidRPr="00A54110" w:rsidRDefault="00A54110" w:rsidP="00A54110">
      <w:pPr>
        <w:pStyle w:val="Body"/>
        <w:rPr>
          <w:lang w:val="en-CA"/>
        </w:rPr>
      </w:pPr>
      <w:r w:rsidRPr="00A54110">
        <w:rPr>
          <w:lang w:val="en-CA"/>
        </w:rPr>
        <w:t>Do not reproach a man that turns away from sin,</w:t>
      </w:r>
    </w:p>
    <w:p w14:paraId="5EC2BC64" w14:textId="77777777" w:rsidR="00A54110" w:rsidRPr="00A54110" w:rsidRDefault="00A54110" w:rsidP="00A54110">
      <w:pPr>
        <w:pStyle w:val="Body"/>
        <w:rPr>
          <w:lang w:val="en-CA"/>
        </w:rPr>
      </w:pPr>
      <w:r w:rsidRPr="00A54110">
        <w:rPr>
          <w:lang w:val="en-CA"/>
        </w:rPr>
        <w:t>but remember that we are all worthy of rebuke.</w:t>
      </w:r>
    </w:p>
    <w:p w14:paraId="6FC2204B" w14:textId="77777777" w:rsidR="00A54110" w:rsidRPr="00A54110" w:rsidRDefault="00A54110" w:rsidP="00A54110">
      <w:pPr>
        <w:pStyle w:val="Body"/>
        <w:rPr>
          <w:lang w:val="en-CA"/>
        </w:rPr>
      </w:pPr>
      <w:r w:rsidRPr="00A54110">
        <w:rPr>
          <w:lang w:val="en-CA"/>
        </w:rPr>
        <w:t>Do not dishonour a man in his old age,</w:t>
      </w:r>
    </w:p>
    <w:p w14:paraId="055DC088" w14:textId="77777777" w:rsidR="00A54110" w:rsidRPr="00A54110" w:rsidRDefault="00A54110" w:rsidP="00A54110">
      <w:pPr>
        <w:pStyle w:val="Body"/>
        <w:rPr>
          <w:lang w:val="en-CA"/>
        </w:rPr>
      </w:pPr>
      <w:r w:rsidRPr="00A54110">
        <w:rPr>
          <w:lang w:val="en-CA"/>
        </w:rPr>
        <w:t>for some of us, too, are growing old.</w:t>
      </w:r>
    </w:p>
    <w:p w14:paraId="78AFC871" w14:textId="77777777" w:rsidR="00A54110" w:rsidRPr="00A54110" w:rsidRDefault="00A54110" w:rsidP="00A54110">
      <w:pPr>
        <w:pStyle w:val="Body"/>
        <w:rPr>
          <w:lang w:val="en-CA"/>
        </w:rPr>
      </w:pPr>
      <w:r w:rsidRPr="00A54110">
        <w:rPr>
          <w:lang w:val="en-CA"/>
        </w:rPr>
        <w:t>Do not rejoice over any dead person,</w:t>
      </w:r>
    </w:p>
    <w:p w14:paraId="0AA9893F" w14:textId="77777777" w:rsidR="00A54110" w:rsidRPr="00A54110" w:rsidRDefault="00A54110" w:rsidP="00A54110">
      <w:pPr>
        <w:pStyle w:val="Body"/>
        <w:rPr>
          <w:lang w:val="en-CA"/>
        </w:rPr>
      </w:pPr>
      <w:r w:rsidRPr="00A54110">
        <w:rPr>
          <w:lang w:val="en-CA"/>
        </w:rPr>
        <w:lastRenderedPageBreak/>
        <w:t>but remember that we all must die.</w:t>
      </w:r>
    </w:p>
    <w:p w14:paraId="2502E279" w14:textId="77777777" w:rsidR="00A54110" w:rsidRPr="00A54110" w:rsidRDefault="00A54110" w:rsidP="00A54110">
      <w:pPr>
        <w:pStyle w:val="Body"/>
        <w:rPr>
          <w:lang w:val="en-CA"/>
        </w:rPr>
      </w:pPr>
      <w:r w:rsidRPr="00A54110">
        <w:rPr>
          <w:lang w:val="en-CA"/>
        </w:rPr>
        <w:t>Do not despise the discourse of the wise,</w:t>
      </w:r>
    </w:p>
    <w:p w14:paraId="7AB6F25A" w14:textId="77777777" w:rsidR="00A54110" w:rsidRPr="00A54110" w:rsidRDefault="00A54110" w:rsidP="00A54110">
      <w:pPr>
        <w:pStyle w:val="Body"/>
        <w:rPr>
          <w:lang w:val="en-CA"/>
        </w:rPr>
      </w:pPr>
      <w:r w:rsidRPr="00A54110">
        <w:rPr>
          <w:lang w:val="en-CA"/>
        </w:rPr>
        <w:t>but acquaint yourself with their proverbs,</w:t>
      </w:r>
    </w:p>
    <w:p w14:paraId="577C61F4" w14:textId="77777777" w:rsidR="00A54110" w:rsidRPr="00A54110" w:rsidRDefault="00A54110" w:rsidP="00A54110">
      <w:pPr>
        <w:pStyle w:val="Body"/>
        <w:rPr>
          <w:lang w:val="en-CA"/>
        </w:rPr>
      </w:pPr>
      <w:r w:rsidRPr="00A54110">
        <w:rPr>
          <w:lang w:val="en-CA"/>
        </w:rPr>
        <w:t>for you will learn instruction from them,</w:t>
      </w:r>
    </w:p>
    <w:p w14:paraId="59C69FD6" w14:textId="77777777" w:rsidR="00A54110" w:rsidRPr="00A54110" w:rsidRDefault="00A54110" w:rsidP="00A54110">
      <w:pPr>
        <w:pStyle w:val="Body"/>
        <w:rPr>
          <w:lang w:val="en-CA"/>
        </w:rPr>
      </w:pPr>
      <w:r w:rsidRPr="00A54110">
        <w:rPr>
          <w:lang w:val="en-CA"/>
        </w:rPr>
        <w:t>and how to serve noblemen.</w:t>
      </w:r>
    </w:p>
    <w:p w14:paraId="33EEB88C" w14:textId="77777777" w:rsidR="00A54110" w:rsidRPr="00A54110" w:rsidRDefault="00A54110" w:rsidP="00A54110">
      <w:pPr>
        <w:pStyle w:val="Body"/>
        <w:rPr>
          <w:lang w:val="en-CA"/>
        </w:rPr>
      </w:pPr>
      <w:r w:rsidRPr="00A54110">
        <w:rPr>
          <w:lang w:val="en-CA"/>
        </w:rPr>
        <w:t>Do not miss out on the discourse of the elders,</w:t>
      </w:r>
    </w:p>
    <w:p w14:paraId="682AAA99" w14:textId="77777777" w:rsidR="00A54110" w:rsidRPr="00A54110" w:rsidRDefault="00A54110" w:rsidP="00A54110">
      <w:pPr>
        <w:pStyle w:val="Body"/>
        <w:rPr>
          <w:lang w:val="en-CA"/>
        </w:rPr>
      </w:pPr>
      <w:r w:rsidRPr="00A54110">
        <w:rPr>
          <w:lang w:val="en-CA"/>
        </w:rPr>
        <w:t>for they also learned of their fathers,</w:t>
      </w:r>
    </w:p>
    <w:p w14:paraId="47DFA452" w14:textId="77777777" w:rsidR="00A54110" w:rsidRPr="00A54110" w:rsidRDefault="00A54110" w:rsidP="00A54110">
      <w:pPr>
        <w:pStyle w:val="Body"/>
        <w:rPr>
          <w:lang w:val="en-CA"/>
        </w:rPr>
      </w:pPr>
      <w:r w:rsidRPr="00A54110">
        <w:rPr>
          <w:lang w:val="en-CA"/>
        </w:rPr>
        <w:t>and from them you will learn understanding,</w:t>
      </w:r>
    </w:p>
    <w:p w14:paraId="69AFB77A" w14:textId="77777777" w:rsidR="00A54110" w:rsidRPr="00A54110" w:rsidRDefault="00A54110" w:rsidP="00A54110">
      <w:pPr>
        <w:pStyle w:val="Body"/>
        <w:rPr>
          <w:lang w:val="en-CA"/>
        </w:rPr>
      </w:pPr>
      <w:r w:rsidRPr="00A54110">
        <w:rPr>
          <w:lang w:val="en-CA"/>
        </w:rPr>
        <w:t>and how to give an answer in time of need.</w:t>
      </w:r>
    </w:p>
    <w:p w14:paraId="151EAD6C" w14:textId="77777777" w:rsidR="00A54110" w:rsidRPr="00A54110" w:rsidRDefault="00A54110" w:rsidP="00A54110">
      <w:pPr>
        <w:pStyle w:val="Body"/>
        <w:rPr>
          <w:lang w:val="en-CA"/>
        </w:rPr>
      </w:pPr>
      <w:r w:rsidRPr="00A54110">
        <w:rPr>
          <w:lang w:val="en-CA"/>
        </w:rPr>
        <w:t>Do not kindle the coals of a sinner,</w:t>
      </w:r>
    </w:p>
    <w:p w14:paraId="54EFC380" w14:textId="77777777" w:rsidR="00A54110" w:rsidRPr="00A54110" w:rsidRDefault="00A54110" w:rsidP="00A54110">
      <w:pPr>
        <w:pStyle w:val="Body"/>
        <w:rPr>
          <w:lang w:val="en-CA"/>
        </w:rPr>
      </w:pPr>
      <w:r w:rsidRPr="00A54110">
        <w:rPr>
          <w:lang w:val="en-CA"/>
        </w:rPr>
        <w:t>lest you be burnt with the flame of his fire.</w:t>
      </w:r>
    </w:p>
    <w:p w14:paraId="0D2BF958" w14:textId="77777777" w:rsidR="00A54110" w:rsidRPr="00A54110" w:rsidRDefault="00A54110" w:rsidP="00A54110">
      <w:pPr>
        <w:pStyle w:val="Body"/>
        <w:rPr>
          <w:lang w:val="en-CA"/>
        </w:rPr>
      </w:pPr>
      <w:r w:rsidRPr="00A54110">
        <w:rPr>
          <w:lang w:val="en-CA"/>
        </w:rPr>
        <w:t>Do not rise up in anger</w:t>
      </w:r>
    </w:p>
    <w:p w14:paraId="6B095166" w14:textId="77777777" w:rsidR="00A54110" w:rsidRPr="00A54110" w:rsidRDefault="00A54110" w:rsidP="00A54110">
      <w:pPr>
        <w:pStyle w:val="Body"/>
        <w:rPr>
          <w:lang w:val="en-CA"/>
        </w:rPr>
      </w:pPr>
      <w:r w:rsidRPr="00A54110">
        <w:rPr>
          <w:lang w:val="en-CA"/>
        </w:rPr>
        <w:t>at the presence of an insolent person,</w:t>
      </w:r>
    </w:p>
    <w:p w14:paraId="5F84AB3E" w14:textId="77777777" w:rsidR="00A54110" w:rsidRPr="00A54110" w:rsidRDefault="00A54110" w:rsidP="00A54110">
      <w:pPr>
        <w:pStyle w:val="Body"/>
        <w:rPr>
          <w:lang w:val="en-CA"/>
        </w:rPr>
      </w:pPr>
      <w:r w:rsidRPr="00A54110">
        <w:rPr>
          <w:lang w:val="en-CA"/>
        </w:rPr>
        <w:lastRenderedPageBreak/>
        <w:t>lest he lie in wait to entrap you in your words.</w:t>
      </w:r>
    </w:p>
    <w:p w14:paraId="7FAA46A8" w14:textId="77777777" w:rsidR="00A54110" w:rsidRPr="00A54110" w:rsidRDefault="00A54110" w:rsidP="00A54110">
      <w:pPr>
        <w:pStyle w:val="Body"/>
        <w:rPr>
          <w:lang w:val="en-CA"/>
        </w:rPr>
      </w:pPr>
      <w:r w:rsidRPr="00A54110">
        <w:rPr>
          <w:lang w:val="en-CA"/>
        </w:rPr>
        <w:t>Do not lend to a person that is stronger than yourself,</w:t>
      </w:r>
    </w:p>
    <w:p w14:paraId="426592C4" w14:textId="77777777" w:rsidR="00A54110" w:rsidRPr="00A54110" w:rsidRDefault="00A54110" w:rsidP="00A54110">
      <w:pPr>
        <w:pStyle w:val="Body"/>
        <w:rPr>
          <w:lang w:val="en-CA"/>
        </w:rPr>
      </w:pPr>
      <w:r w:rsidRPr="00A54110">
        <w:rPr>
          <w:lang w:val="en-CA"/>
        </w:rPr>
        <w:t>and if you do, consider it lost.</w:t>
      </w:r>
    </w:p>
    <w:p w14:paraId="4DBC4D3B" w14:textId="77777777" w:rsidR="00A54110" w:rsidRPr="00A54110" w:rsidRDefault="00A54110" w:rsidP="00A54110">
      <w:pPr>
        <w:pStyle w:val="Body"/>
        <w:rPr>
          <w:lang w:val="en-CA"/>
        </w:rPr>
      </w:pPr>
      <w:r w:rsidRPr="00A54110">
        <w:rPr>
          <w:lang w:val="en-CA"/>
        </w:rPr>
        <w:t>Do not give surety above your power pay,</w:t>
      </w:r>
    </w:p>
    <w:p w14:paraId="4BEBBD14" w14:textId="77777777" w:rsidR="00A54110" w:rsidRPr="00A54110" w:rsidRDefault="00A54110" w:rsidP="00A54110">
      <w:pPr>
        <w:pStyle w:val="Body"/>
        <w:rPr>
          <w:lang w:val="en-CA"/>
        </w:rPr>
      </w:pPr>
      <w:r w:rsidRPr="00A54110">
        <w:rPr>
          <w:lang w:val="en-CA"/>
        </w:rPr>
        <w:t>and if you give surety, take care to pay it.</w:t>
      </w:r>
    </w:p>
    <w:p w14:paraId="2DC190A4" w14:textId="77777777" w:rsidR="00A54110" w:rsidRPr="00A54110" w:rsidRDefault="00A54110" w:rsidP="00A54110">
      <w:pPr>
        <w:pStyle w:val="Body"/>
        <w:rPr>
          <w:lang w:val="en-CA"/>
        </w:rPr>
      </w:pPr>
      <w:r w:rsidRPr="00A54110">
        <w:rPr>
          <w:lang w:val="en-CA"/>
        </w:rPr>
        <w:t>Do not go to law against a judge,</w:t>
      </w:r>
    </w:p>
    <w:p w14:paraId="75D6BE63" w14:textId="77777777" w:rsidR="00A54110" w:rsidRPr="00A54110" w:rsidRDefault="00A54110" w:rsidP="00A54110">
      <w:pPr>
        <w:pStyle w:val="Body"/>
        <w:rPr>
          <w:lang w:val="en-CA"/>
        </w:rPr>
      </w:pPr>
      <w:r w:rsidRPr="00A54110">
        <w:rPr>
          <w:lang w:val="en-CA"/>
        </w:rPr>
        <w:t>for they will decide for him because of his reputation.</w:t>
      </w:r>
    </w:p>
    <w:p w14:paraId="4A52E1DD" w14:textId="77777777" w:rsidR="00A54110" w:rsidRPr="00A54110" w:rsidRDefault="00A54110" w:rsidP="00A54110">
      <w:pPr>
        <w:pStyle w:val="Body"/>
        <w:rPr>
          <w:lang w:val="en-CA"/>
        </w:rPr>
      </w:pPr>
      <w:r w:rsidRPr="00A54110">
        <w:rPr>
          <w:lang w:val="en-CA"/>
        </w:rPr>
        <w:t>Do not travel on the road with a reckless person,</w:t>
      </w:r>
    </w:p>
    <w:p w14:paraId="68AFA589" w14:textId="77777777" w:rsidR="00A54110" w:rsidRPr="00A54110" w:rsidRDefault="00A54110" w:rsidP="00A54110">
      <w:pPr>
        <w:pStyle w:val="Body"/>
        <w:rPr>
          <w:lang w:val="en-CA"/>
        </w:rPr>
      </w:pPr>
      <w:r w:rsidRPr="00A54110">
        <w:rPr>
          <w:lang w:val="en-CA"/>
        </w:rPr>
        <w:t>lest he weigh you down,</w:t>
      </w:r>
    </w:p>
    <w:p w14:paraId="356E7933" w14:textId="77777777" w:rsidR="00A54110" w:rsidRPr="00A54110" w:rsidRDefault="00A54110" w:rsidP="00A54110">
      <w:pPr>
        <w:pStyle w:val="Body"/>
        <w:rPr>
          <w:lang w:val="en-CA"/>
        </w:rPr>
      </w:pPr>
      <w:r w:rsidRPr="00A54110">
        <w:rPr>
          <w:lang w:val="en-CA"/>
        </w:rPr>
        <w:t>for he will do according to his own will,</w:t>
      </w:r>
    </w:p>
    <w:p w14:paraId="6A2C59BD" w14:textId="77777777" w:rsidR="00A54110" w:rsidRPr="00A54110" w:rsidRDefault="00A54110" w:rsidP="00A54110">
      <w:pPr>
        <w:pStyle w:val="Body"/>
        <w:rPr>
          <w:lang w:val="en-CA"/>
        </w:rPr>
      </w:pPr>
      <w:r w:rsidRPr="00A54110">
        <w:rPr>
          <w:lang w:val="en-CA"/>
        </w:rPr>
        <w:t>and you will perish with him through his folly.</w:t>
      </w:r>
    </w:p>
    <w:p w14:paraId="427B9B0D" w14:textId="77777777" w:rsidR="00A54110" w:rsidRPr="00A54110" w:rsidRDefault="00A54110" w:rsidP="00A54110">
      <w:pPr>
        <w:pStyle w:val="Body"/>
        <w:rPr>
          <w:lang w:val="en-CA"/>
        </w:rPr>
      </w:pPr>
      <w:r w:rsidRPr="00A54110">
        <w:rPr>
          <w:lang w:val="en-CA"/>
        </w:rPr>
        <w:t>Do not fight with an angry man,</w:t>
      </w:r>
    </w:p>
    <w:p w14:paraId="1AF81113" w14:textId="77777777" w:rsidR="00A54110" w:rsidRPr="00A54110" w:rsidRDefault="00A54110" w:rsidP="00A54110">
      <w:pPr>
        <w:pStyle w:val="Body"/>
        <w:rPr>
          <w:lang w:val="en-CA"/>
        </w:rPr>
      </w:pPr>
      <w:r w:rsidRPr="00A54110">
        <w:rPr>
          <w:lang w:val="en-CA"/>
        </w:rPr>
        <w:t>and do not go with him into a solitary place,</w:t>
      </w:r>
    </w:p>
    <w:p w14:paraId="39B3C717" w14:textId="77777777" w:rsidR="00A54110" w:rsidRPr="00A54110" w:rsidRDefault="00A54110" w:rsidP="00A54110">
      <w:pPr>
        <w:pStyle w:val="Body"/>
        <w:rPr>
          <w:lang w:val="en-CA"/>
        </w:rPr>
      </w:pPr>
      <w:r w:rsidRPr="00A54110">
        <w:rPr>
          <w:lang w:val="en-CA"/>
        </w:rPr>
        <w:t>for bloodshed is nothing in his sight,</w:t>
      </w:r>
    </w:p>
    <w:p w14:paraId="40E9983E" w14:textId="77777777" w:rsidR="00A54110" w:rsidRPr="00A54110" w:rsidRDefault="00A54110" w:rsidP="00A54110">
      <w:pPr>
        <w:pStyle w:val="Body"/>
        <w:rPr>
          <w:lang w:val="en-CA"/>
        </w:rPr>
      </w:pPr>
      <w:r w:rsidRPr="00A54110">
        <w:rPr>
          <w:lang w:val="en-CA"/>
        </w:rPr>
        <w:t>and he will strike you down where there is no help.</w:t>
      </w:r>
    </w:p>
    <w:p w14:paraId="5C826906" w14:textId="77777777" w:rsidR="00A54110" w:rsidRPr="00A54110" w:rsidRDefault="00A54110" w:rsidP="00A54110">
      <w:pPr>
        <w:pStyle w:val="Body"/>
        <w:rPr>
          <w:lang w:val="en-CA"/>
        </w:rPr>
      </w:pPr>
      <w:r w:rsidRPr="00A54110">
        <w:rPr>
          <w:lang w:val="en-CA"/>
        </w:rPr>
        <w:t>Do not consult with a fool,</w:t>
      </w:r>
    </w:p>
    <w:p w14:paraId="1203F79B" w14:textId="77777777" w:rsidR="00A54110" w:rsidRPr="00A54110" w:rsidRDefault="00A54110" w:rsidP="00A54110">
      <w:pPr>
        <w:pStyle w:val="Body"/>
        <w:rPr>
          <w:lang w:val="en-CA"/>
        </w:rPr>
      </w:pPr>
      <w:r w:rsidRPr="00A54110">
        <w:rPr>
          <w:lang w:val="en-CA"/>
        </w:rPr>
        <w:t>for he cannot keep matters confidential.</w:t>
      </w:r>
    </w:p>
    <w:p w14:paraId="3D3EA26A" w14:textId="77777777" w:rsidR="00A54110" w:rsidRPr="00A54110" w:rsidRDefault="00A54110" w:rsidP="00A54110">
      <w:pPr>
        <w:pStyle w:val="Body"/>
        <w:rPr>
          <w:lang w:val="en-CA"/>
        </w:rPr>
      </w:pPr>
      <w:r w:rsidRPr="00A54110">
        <w:rPr>
          <w:lang w:val="en-CA"/>
        </w:rPr>
        <w:t>Do nothing confidential before a stranger,</w:t>
      </w:r>
    </w:p>
    <w:p w14:paraId="26E9A3B0" w14:textId="77777777" w:rsidR="00A54110" w:rsidRPr="00A54110" w:rsidRDefault="00A54110" w:rsidP="00A54110">
      <w:pPr>
        <w:pStyle w:val="Body"/>
        <w:rPr>
          <w:lang w:val="en-CA"/>
        </w:rPr>
      </w:pPr>
      <w:r w:rsidRPr="00A54110">
        <w:rPr>
          <w:lang w:val="en-CA"/>
        </w:rPr>
        <w:t>for you do not know what he will bring forth.</w:t>
      </w:r>
    </w:p>
    <w:p w14:paraId="6C394EFB" w14:textId="77777777" w:rsidR="00A54110" w:rsidRPr="00A54110" w:rsidRDefault="00A54110" w:rsidP="00A54110">
      <w:pPr>
        <w:pStyle w:val="Body"/>
        <w:rPr>
          <w:lang w:val="en-CA"/>
        </w:rPr>
      </w:pPr>
      <w:r w:rsidRPr="00A54110">
        <w:rPr>
          <w:lang w:val="en-CA"/>
        </w:rPr>
        <w:t>Do not open your heart to every man,</w:t>
      </w:r>
    </w:p>
    <w:p w14:paraId="6D97EE4A" w14:textId="77777777" w:rsidR="00A54110" w:rsidRPr="00A54110" w:rsidRDefault="00A54110" w:rsidP="00A54110">
      <w:pPr>
        <w:pStyle w:val="Body"/>
        <w:rPr>
          <w:lang w:val="en-CA"/>
        </w:rPr>
      </w:pPr>
      <w:r w:rsidRPr="00A54110">
        <w:rPr>
          <w:lang w:val="en-CA"/>
        </w:rPr>
        <w:t>lest he repay you with a shrewd turn.</w:t>
      </w:r>
    </w:p>
    <w:p w14:paraId="789D7781" w14:textId="77777777" w:rsidR="00A54110" w:rsidRPr="00A54110" w:rsidRDefault="00A54110" w:rsidP="00A54110">
      <w:pPr>
        <w:pStyle w:val="Body"/>
        <w:rPr>
          <w:lang w:val="en-CA"/>
        </w:rPr>
      </w:pPr>
      <w:r w:rsidRPr="00A54110">
        <w:rPr>
          <w:lang w:val="en-CA"/>
        </w:rPr>
        <w:t>Be not jealous over the wife of your bosom,</w:t>
      </w:r>
    </w:p>
    <w:p w14:paraId="4BFE7BFC" w14:textId="77777777" w:rsidR="00A54110" w:rsidRPr="00A54110" w:rsidRDefault="00A54110" w:rsidP="00A54110">
      <w:pPr>
        <w:pStyle w:val="Body"/>
        <w:rPr>
          <w:lang w:val="en-CA"/>
        </w:rPr>
      </w:pPr>
      <w:r w:rsidRPr="00A54110">
        <w:rPr>
          <w:lang w:val="en-CA"/>
        </w:rPr>
        <w:lastRenderedPageBreak/>
        <w:t>and so teach an evil lesson about yourself.</w:t>
      </w:r>
    </w:p>
    <w:p w14:paraId="7CE75094" w14:textId="77777777" w:rsidR="00A54110" w:rsidRPr="00A54110" w:rsidRDefault="00A54110" w:rsidP="00A54110">
      <w:pPr>
        <w:pStyle w:val="Body"/>
        <w:rPr>
          <w:lang w:val="en-CA"/>
        </w:rPr>
      </w:pPr>
      <w:r w:rsidRPr="00A54110">
        <w:rPr>
          <w:lang w:val="en-CA"/>
        </w:rPr>
        <w:t>Do not give your soul to a woman</w:t>
      </w:r>
    </w:p>
    <w:p w14:paraId="510B3C65" w14:textId="77777777" w:rsidR="00A54110" w:rsidRPr="00A54110" w:rsidRDefault="00A54110" w:rsidP="00A54110">
      <w:pPr>
        <w:pStyle w:val="Body"/>
        <w:rPr>
          <w:lang w:val="en-CA"/>
        </w:rPr>
      </w:pPr>
      <w:r w:rsidRPr="00A54110">
        <w:rPr>
          <w:lang w:val="en-CA"/>
        </w:rPr>
        <w:t>to let her trample on your strength.</w:t>
      </w:r>
    </w:p>
    <w:p w14:paraId="3718C7A2" w14:textId="77777777" w:rsidR="00A54110" w:rsidRPr="00A54110" w:rsidRDefault="00A54110" w:rsidP="00A54110">
      <w:pPr>
        <w:pStyle w:val="Body"/>
        <w:rPr>
          <w:lang w:val="en-CA"/>
        </w:rPr>
      </w:pPr>
      <w:r w:rsidRPr="00A54110">
        <w:rPr>
          <w:lang w:val="en-CA"/>
        </w:rPr>
        <w:t>Do not meet with a female escort,</w:t>
      </w:r>
    </w:p>
    <w:p w14:paraId="4CAF5CA1" w14:textId="77777777" w:rsidR="00A54110" w:rsidRPr="00A54110" w:rsidRDefault="00A54110" w:rsidP="00A54110">
      <w:pPr>
        <w:pStyle w:val="Body"/>
        <w:rPr>
          <w:lang w:val="en-CA"/>
        </w:rPr>
      </w:pPr>
      <w:r w:rsidRPr="00A54110">
        <w:rPr>
          <w:lang w:val="en-CA"/>
        </w:rPr>
        <w:t>lest you fall into her snares.</w:t>
      </w:r>
    </w:p>
    <w:p w14:paraId="7E8170F7" w14:textId="77777777" w:rsidR="00A54110" w:rsidRPr="00A54110" w:rsidRDefault="00A54110" w:rsidP="00A54110">
      <w:pPr>
        <w:pStyle w:val="Body"/>
        <w:rPr>
          <w:lang w:val="en-CA"/>
        </w:rPr>
      </w:pPr>
      <w:r w:rsidRPr="00A54110">
        <w:rPr>
          <w:lang w:val="en-CA"/>
        </w:rPr>
        <w:t>Do not associate with a dancing-girl,</w:t>
      </w:r>
    </w:p>
    <w:p w14:paraId="46D7A3D3" w14:textId="77777777" w:rsidR="00A54110" w:rsidRPr="00A54110" w:rsidRDefault="00A54110" w:rsidP="00A54110">
      <w:pPr>
        <w:pStyle w:val="Body"/>
        <w:rPr>
          <w:lang w:val="en-CA"/>
        </w:rPr>
      </w:pPr>
      <w:r w:rsidRPr="00A54110">
        <w:rPr>
          <w:lang w:val="en-CA"/>
        </w:rPr>
        <w:t>lest you become caught in her endeavours.</w:t>
      </w:r>
    </w:p>
    <w:p w14:paraId="59B4A54D" w14:textId="77777777" w:rsidR="00A54110" w:rsidRPr="00A54110" w:rsidRDefault="00A54110" w:rsidP="00A54110">
      <w:pPr>
        <w:pStyle w:val="Body"/>
        <w:rPr>
          <w:lang w:val="en-CA"/>
        </w:rPr>
      </w:pPr>
      <w:r w:rsidRPr="00A54110">
        <w:rPr>
          <w:lang w:val="en-CA"/>
        </w:rPr>
        <w:t>Do not gaze at a virgin,</w:t>
      </w:r>
    </w:p>
    <w:p w14:paraId="0236580A" w14:textId="77777777" w:rsidR="00A54110" w:rsidRPr="00A54110" w:rsidRDefault="00A54110" w:rsidP="00A54110">
      <w:pPr>
        <w:pStyle w:val="Body"/>
        <w:rPr>
          <w:lang w:val="en-CA"/>
        </w:rPr>
      </w:pPr>
      <w:r w:rsidRPr="00A54110">
        <w:rPr>
          <w:lang w:val="en-CA"/>
        </w:rPr>
        <w:t>lest you stumble, and pay damages to her.</w:t>
      </w:r>
    </w:p>
    <w:p w14:paraId="79DC1BAC" w14:textId="77777777" w:rsidR="00A54110" w:rsidRPr="00A54110" w:rsidRDefault="00A54110" w:rsidP="00A54110">
      <w:pPr>
        <w:pStyle w:val="Body"/>
        <w:rPr>
          <w:lang w:val="en-CA"/>
        </w:rPr>
      </w:pPr>
      <w:r w:rsidRPr="00A54110">
        <w:rPr>
          <w:lang w:val="en-CA"/>
        </w:rPr>
        <w:t>Do not give your soul to prostitutes,</w:t>
      </w:r>
    </w:p>
    <w:p w14:paraId="0C1E7D7E" w14:textId="77777777" w:rsidR="00A54110" w:rsidRPr="00A54110" w:rsidRDefault="00A54110" w:rsidP="00A54110">
      <w:pPr>
        <w:pStyle w:val="Body"/>
        <w:rPr>
          <w:lang w:val="en-CA"/>
        </w:rPr>
      </w:pPr>
      <w:r w:rsidRPr="00A54110">
        <w:rPr>
          <w:lang w:val="en-CA"/>
        </w:rPr>
        <w:t>Lest you destroy your inheritance.</w:t>
      </w:r>
    </w:p>
    <w:p w14:paraId="08C0F377" w14:textId="77777777" w:rsidR="00A54110" w:rsidRPr="00A54110" w:rsidRDefault="00A54110" w:rsidP="00A54110">
      <w:pPr>
        <w:pStyle w:val="Body"/>
        <w:rPr>
          <w:lang w:val="en-CA"/>
        </w:rPr>
      </w:pPr>
      <w:r w:rsidRPr="00A54110">
        <w:rPr>
          <w:lang w:val="en-CA"/>
        </w:rPr>
        <w:t>Do not look round in the streets of the city,</w:t>
      </w:r>
    </w:p>
    <w:p w14:paraId="6D48C18B" w14:textId="77777777" w:rsidR="00A54110" w:rsidRPr="00A54110" w:rsidRDefault="00A54110" w:rsidP="00A54110">
      <w:pPr>
        <w:pStyle w:val="Body"/>
        <w:rPr>
          <w:lang w:val="en-CA"/>
        </w:rPr>
      </w:pPr>
      <w:r w:rsidRPr="00A54110">
        <w:rPr>
          <w:lang w:val="en-CA"/>
        </w:rPr>
        <w:t>and do not wander in its deserted places.</w:t>
      </w:r>
    </w:p>
    <w:p w14:paraId="1B35DCDF" w14:textId="77777777" w:rsidR="00A54110" w:rsidRPr="00A54110" w:rsidRDefault="00A54110" w:rsidP="00A54110">
      <w:pPr>
        <w:pStyle w:val="Body"/>
        <w:rPr>
          <w:lang w:val="en-CA"/>
        </w:rPr>
      </w:pPr>
      <w:r w:rsidRPr="00A54110">
        <w:rPr>
          <w:lang w:val="en-CA"/>
        </w:rPr>
        <w:t>Turn your eye away from a shapely woman,</w:t>
      </w:r>
    </w:p>
    <w:p w14:paraId="7C6715B9" w14:textId="77777777" w:rsidR="00A54110" w:rsidRPr="00A54110" w:rsidRDefault="00A54110" w:rsidP="00A54110">
      <w:pPr>
        <w:pStyle w:val="Body"/>
        <w:rPr>
          <w:lang w:val="en-CA"/>
        </w:rPr>
      </w:pPr>
      <w:r w:rsidRPr="00A54110">
        <w:rPr>
          <w:lang w:val="en-CA"/>
        </w:rPr>
        <w:t>and do not look gaze at beauty belonging to another;</w:t>
      </w:r>
    </w:p>
    <w:p w14:paraId="19B95BB0" w14:textId="77777777" w:rsidR="00A54110" w:rsidRPr="00A54110" w:rsidRDefault="00A54110" w:rsidP="00A54110">
      <w:pPr>
        <w:pStyle w:val="Body"/>
        <w:rPr>
          <w:lang w:val="en-CA"/>
        </w:rPr>
      </w:pPr>
      <w:r w:rsidRPr="00A54110">
        <w:rPr>
          <w:lang w:val="en-CA"/>
        </w:rPr>
        <w:t>many have been led astray by the beauty of a woman,</w:t>
      </w:r>
    </w:p>
    <w:p w14:paraId="76FF1D9D" w14:textId="77777777" w:rsidR="002E2BD5" w:rsidRPr="00A54110" w:rsidRDefault="00A868FF" w:rsidP="00A54110">
      <w:pPr>
        <w:pStyle w:val="Body"/>
        <w:rPr>
          <w:lang w:val="en-CA"/>
        </w:rPr>
      </w:pPr>
      <w:r w:rsidRPr="00A54110">
        <w:rPr>
          <w:lang w:val="en-CA"/>
        </w:rPr>
        <w:t xml:space="preserve">for </w:t>
      </w:r>
      <w:r w:rsidRPr="00A54110">
        <w:rPr>
          <w:lang w:val="en-CA"/>
        </w:rPr>
        <w:t>from it love</w:t>
      </w:r>
      <w:r w:rsidRPr="00A54110">
        <w:rPr>
          <w:lang w:val="en-CA"/>
        </w:rPr>
        <w:t xml:space="preserve"> is kindled as a fire.</w:t>
      </w:r>
    </w:p>
    <w:p w14:paraId="34201675" w14:textId="77777777" w:rsidR="00A54110" w:rsidRPr="00A54110" w:rsidRDefault="00A54110" w:rsidP="00A54110">
      <w:pPr>
        <w:pStyle w:val="Body"/>
        <w:rPr>
          <w:lang w:val="en-CA"/>
        </w:rPr>
      </w:pPr>
      <w:r w:rsidRPr="00A54110">
        <w:rPr>
          <w:lang w:val="en-CA"/>
        </w:rPr>
        <w:t>Never sit down with another man’s wife,</w:t>
      </w:r>
    </w:p>
    <w:p w14:paraId="4E0A5B3F" w14:textId="77777777" w:rsidR="00A54110" w:rsidRPr="00A54110" w:rsidRDefault="00A54110" w:rsidP="00A54110">
      <w:pPr>
        <w:pStyle w:val="Body"/>
        <w:rPr>
          <w:lang w:val="en-CA"/>
        </w:rPr>
      </w:pPr>
      <w:r w:rsidRPr="00A54110">
        <w:rPr>
          <w:lang w:val="en-CA"/>
        </w:rPr>
        <w:t>and do not feast with her with wine,</w:t>
      </w:r>
    </w:p>
    <w:p w14:paraId="7E5B6A6E" w14:textId="77777777" w:rsidR="00A54110" w:rsidRPr="00A54110" w:rsidRDefault="00A54110" w:rsidP="00A54110">
      <w:pPr>
        <w:pStyle w:val="Body"/>
        <w:rPr>
          <w:lang w:val="en-CA"/>
        </w:rPr>
      </w:pPr>
      <w:r w:rsidRPr="00A54110">
        <w:rPr>
          <w:lang w:val="en-CA"/>
        </w:rPr>
        <w:t xml:space="preserve">lest your heart turn aside to her, </w:t>
      </w:r>
    </w:p>
    <w:p w14:paraId="140F0968" w14:textId="77777777" w:rsidR="00A54110" w:rsidRPr="00A54110" w:rsidRDefault="00A54110" w:rsidP="00A54110">
      <w:pPr>
        <w:pStyle w:val="Body"/>
        <w:rPr>
          <w:lang w:val="en-CA"/>
        </w:rPr>
      </w:pPr>
      <w:r w:rsidRPr="00A54110">
        <w:rPr>
          <w:lang w:val="en-CA"/>
        </w:rPr>
        <w:t>and so slip by desire and fall into destruction.</w:t>
      </w:r>
    </w:p>
    <w:p w14:paraId="1FE88F9C" w14:textId="77777777" w:rsidR="00A54110" w:rsidRPr="00A54110" w:rsidRDefault="00A54110" w:rsidP="00A54110">
      <w:pPr>
        <w:pStyle w:val="Body"/>
        <w:rPr>
          <w:lang w:val="en-CA"/>
        </w:rPr>
      </w:pPr>
      <w:r w:rsidRPr="00A54110">
        <w:rPr>
          <w:lang w:val="en-CA"/>
        </w:rPr>
        <w:t>Do not forsake an old friend,</w:t>
      </w:r>
    </w:p>
    <w:p w14:paraId="37DA0952" w14:textId="77777777" w:rsidR="00A54110" w:rsidRPr="00A54110" w:rsidRDefault="00A54110" w:rsidP="00A54110">
      <w:pPr>
        <w:pStyle w:val="Body"/>
        <w:rPr>
          <w:lang w:val="en-CA"/>
        </w:rPr>
      </w:pPr>
      <w:r w:rsidRPr="00A54110">
        <w:rPr>
          <w:lang w:val="en-CA"/>
        </w:rPr>
        <w:t>for the recent one is not comparable to him;</w:t>
      </w:r>
    </w:p>
    <w:p w14:paraId="42A46ABA" w14:textId="77777777" w:rsidR="00A54110" w:rsidRPr="00A54110" w:rsidRDefault="00A54110" w:rsidP="00A54110">
      <w:pPr>
        <w:pStyle w:val="Body"/>
        <w:rPr>
          <w:lang w:val="en-CA"/>
        </w:rPr>
      </w:pPr>
      <w:r w:rsidRPr="00A54110">
        <w:rPr>
          <w:lang w:val="en-CA"/>
        </w:rPr>
        <w:t>a new friend is as new wine,</w:t>
      </w:r>
    </w:p>
    <w:p w14:paraId="389F368A" w14:textId="77777777" w:rsidR="00A54110" w:rsidRPr="00A54110" w:rsidRDefault="00A54110" w:rsidP="00A54110">
      <w:pPr>
        <w:pStyle w:val="Body"/>
        <w:rPr>
          <w:lang w:val="en-CA"/>
        </w:rPr>
      </w:pPr>
      <w:r w:rsidRPr="00A54110">
        <w:rPr>
          <w:lang w:val="en-CA"/>
        </w:rPr>
        <w:lastRenderedPageBreak/>
        <w:t>you will drink it with pleasure only after it has aged.</w:t>
      </w:r>
    </w:p>
    <w:p w14:paraId="4EFC2539" w14:textId="77777777" w:rsidR="00A54110" w:rsidRPr="00A54110" w:rsidRDefault="00A54110" w:rsidP="00A54110">
      <w:pPr>
        <w:pStyle w:val="Body"/>
        <w:rPr>
          <w:lang w:val="en-CA"/>
        </w:rPr>
      </w:pPr>
      <w:r w:rsidRPr="00A54110">
        <w:rPr>
          <w:lang w:val="en-CA"/>
        </w:rPr>
        <w:t>Do not envy the honour given to a sinner,</w:t>
      </w:r>
    </w:p>
    <w:p w14:paraId="3A2CD46C" w14:textId="77777777" w:rsidR="00A54110" w:rsidRPr="00A54110" w:rsidRDefault="00A54110" w:rsidP="00A54110">
      <w:pPr>
        <w:pStyle w:val="Body"/>
        <w:rPr>
          <w:lang w:val="en-CA"/>
        </w:rPr>
      </w:pPr>
      <w:r w:rsidRPr="00A54110">
        <w:rPr>
          <w:lang w:val="en-CA"/>
        </w:rPr>
        <w:t>for you do not know what his end will be.</w:t>
      </w:r>
    </w:p>
    <w:p w14:paraId="64DE0F78" w14:textId="77777777" w:rsidR="00A54110" w:rsidRPr="00A54110" w:rsidRDefault="00A54110" w:rsidP="00A54110">
      <w:pPr>
        <w:pStyle w:val="Body"/>
        <w:rPr>
          <w:lang w:val="en-CA"/>
        </w:rPr>
      </w:pPr>
      <w:r w:rsidRPr="00A54110">
        <w:rPr>
          <w:lang w:val="en-CA"/>
        </w:rPr>
        <w:t>Do not delight in the pleasure of the ungodly,</w:t>
      </w:r>
    </w:p>
    <w:p w14:paraId="36045F70" w14:textId="77777777" w:rsidR="00A54110" w:rsidRPr="00A54110" w:rsidRDefault="00A54110" w:rsidP="00A54110">
      <w:pPr>
        <w:pStyle w:val="Body"/>
        <w:rPr>
          <w:lang w:val="en-CA"/>
        </w:rPr>
      </w:pPr>
      <w:r w:rsidRPr="00A54110">
        <w:rPr>
          <w:lang w:val="en-CA"/>
        </w:rPr>
        <w:t>but remember they will not be deemed righteous even to Hades.</w:t>
      </w:r>
    </w:p>
    <w:p w14:paraId="60CE144B" w14:textId="77777777" w:rsidR="00A54110" w:rsidRPr="00A54110" w:rsidRDefault="00A54110" w:rsidP="00A54110">
      <w:pPr>
        <w:pStyle w:val="Body"/>
        <w:rPr>
          <w:lang w:val="en-CA"/>
        </w:rPr>
      </w:pPr>
      <w:r w:rsidRPr="00A54110">
        <w:rPr>
          <w:lang w:val="en-CA"/>
        </w:rPr>
        <w:t>Keep far from a man who has power to kill,</w:t>
      </w:r>
    </w:p>
    <w:p w14:paraId="5CED5B75" w14:textId="77777777" w:rsidR="00A54110" w:rsidRPr="00A54110" w:rsidRDefault="00A54110" w:rsidP="00A54110">
      <w:pPr>
        <w:pStyle w:val="Body"/>
        <w:rPr>
          <w:lang w:val="en-CA"/>
        </w:rPr>
      </w:pPr>
      <w:r w:rsidRPr="00A54110">
        <w:rPr>
          <w:lang w:val="en-CA"/>
        </w:rPr>
        <w:t>so you will not be anxious of the fear of death,</w:t>
      </w:r>
    </w:p>
    <w:p w14:paraId="18DA8C05" w14:textId="77777777" w:rsidR="00A54110" w:rsidRPr="00A54110" w:rsidRDefault="00A54110" w:rsidP="00A54110">
      <w:pPr>
        <w:pStyle w:val="Body"/>
        <w:rPr>
          <w:lang w:val="en-CA"/>
        </w:rPr>
      </w:pPr>
      <w:r w:rsidRPr="00A54110">
        <w:rPr>
          <w:lang w:val="en-CA"/>
        </w:rPr>
        <w:t>but if you come near him, do not offend,</w:t>
      </w:r>
    </w:p>
    <w:p w14:paraId="133A609B" w14:textId="77777777" w:rsidR="00A54110" w:rsidRPr="00A54110" w:rsidRDefault="00A54110" w:rsidP="00A54110">
      <w:pPr>
        <w:pStyle w:val="Body"/>
        <w:rPr>
          <w:lang w:val="en-CA"/>
        </w:rPr>
      </w:pPr>
      <w:r w:rsidRPr="00A54110">
        <w:rPr>
          <w:lang w:val="en-CA"/>
        </w:rPr>
        <w:t>lest he take away your life.</w:t>
      </w:r>
    </w:p>
    <w:p w14:paraId="4198C40B" w14:textId="77777777" w:rsidR="00A54110" w:rsidRPr="00A54110" w:rsidRDefault="00A54110" w:rsidP="00A54110">
      <w:pPr>
        <w:pStyle w:val="Body"/>
        <w:rPr>
          <w:lang w:val="en-CA"/>
        </w:rPr>
      </w:pPr>
      <w:r w:rsidRPr="00A54110">
        <w:rPr>
          <w:lang w:val="en-CA"/>
        </w:rPr>
        <w:t>Recognize that you are stepping in the midst of snares,</w:t>
      </w:r>
    </w:p>
    <w:p w14:paraId="1CA5BA82" w14:textId="77777777" w:rsidR="00A54110" w:rsidRPr="00A54110" w:rsidRDefault="00A54110" w:rsidP="00A54110">
      <w:pPr>
        <w:pStyle w:val="Body"/>
        <w:rPr>
          <w:lang w:val="en-CA"/>
        </w:rPr>
      </w:pPr>
      <w:r w:rsidRPr="00A54110">
        <w:rPr>
          <w:lang w:val="en-CA"/>
        </w:rPr>
        <w:t>and walking upon the battlements of a city.</w:t>
      </w:r>
    </w:p>
    <w:p w14:paraId="1CF0BEE8" w14:textId="77777777" w:rsidR="00A54110" w:rsidRPr="00A54110" w:rsidRDefault="00A54110" w:rsidP="00A54110">
      <w:pPr>
        <w:pStyle w:val="Body"/>
        <w:rPr>
          <w:lang w:val="en-CA"/>
        </w:rPr>
      </w:pPr>
      <w:r w:rsidRPr="00A54110">
        <w:rPr>
          <w:lang w:val="en-CA"/>
        </w:rPr>
        <w:t>Evaluate your neighbour as well as you can,</w:t>
      </w:r>
    </w:p>
    <w:p w14:paraId="5AD88E2A" w14:textId="77777777" w:rsidR="00A54110" w:rsidRPr="00A54110" w:rsidRDefault="00A54110" w:rsidP="00A54110">
      <w:pPr>
        <w:pStyle w:val="Body"/>
        <w:rPr>
          <w:lang w:val="en-CA"/>
        </w:rPr>
      </w:pPr>
      <w:r w:rsidRPr="00A54110">
        <w:rPr>
          <w:lang w:val="en-CA"/>
        </w:rPr>
        <w:lastRenderedPageBreak/>
        <w:t>and consult with the wise.</w:t>
      </w:r>
    </w:p>
    <w:p w14:paraId="40D2D0D4" w14:textId="77777777" w:rsidR="00A54110" w:rsidRPr="00A54110" w:rsidRDefault="00A54110" w:rsidP="00A54110">
      <w:pPr>
        <w:pStyle w:val="Body"/>
        <w:rPr>
          <w:lang w:val="en-CA"/>
        </w:rPr>
      </w:pPr>
      <w:r w:rsidRPr="00A54110">
        <w:rPr>
          <w:lang w:val="en-CA"/>
        </w:rPr>
        <w:t>Let your discussion be with the wise,</w:t>
      </w:r>
    </w:p>
    <w:p w14:paraId="72A21A3F" w14:textId="77777777" w:rsidR="00A54110" w:rsidRPr="00A54110" w:rsidRDefault="00A54110" w:rsidP="00A54110">
      <w:pPr>
        <w:pStyle w:val="Body"/>
        <w:rPr>
          <w:lang w:val="en-CA"/>
        </w:rPr>
      </w:pPr>
      <w:r w:rsidRPr="00A54110">
        <w:rPr>
          <w:lang w:val="en-CA"/>
        </w:rPr>
        <w:t>and let all your communication be in the law of the Most High.</w:t>
      </w:r>
    </w:p>
    <w:p w14:paraId="4FD5DCCB" w14:textId="77777777" w:rsidR="00A54110" w:rsidRPr="00A54110" w:rsidRDefault="00A54110" w:rsidP="00A54110">
      <w:pPr>
        <w:pStyle w:val="Body"/>
        <w:rPr>
          <w:lang w:val="en-CA"/>
        </w:rPr>
      </w:pPr>
      <w:r w:rsidRPr="00A54110">
        <w:rPr>
          <w:lang w:val="en-CA"/>
        </w:rPr>
        <w:t>Let righteous men be your dinner companions,</w:t>
      </w:r>
    </w:p>
    <w:p w14:paraId="5A8445F7" w14:textId="77777777" w:rsidR="00A54110" w:rsidRPr="00A54110" w:rsidRDefault="00A54110" w:rsidP="00A54110">
      <w:pPr>
        <w:pStyle w:val="Body"/>
        <w:rPr>
          <w:lang w:val="en-CA"/>
        </w:rPr>
      </w:pPr>
      <w:r w:rsidRPr="00A54110">
        <w:rPr>
          <w:lang w:val="en-CA"/>
        </w:rPr>
        <w:t>and let your boasting be in the fear of the Lord.</w:t>
      </w:r>
    </w:p>
    <w:p w14:paraId="1F7CF5FD" w14:textId="77777777" w:rsidR="00A54110" w:rsidRPr="00A54110" w:rsidRDefault="00A54110" w:rsidP="00A54110">
      <w:pPr>
        <w:pStyle w:val="Body"/>
        <w:rPr>
          <w:lang w:val="en-CA"/>
        </w:rPr>
      </w:pPr>
      <w:r w:rsidRPr="00A54110">
        <w:rPr>
          <w:lang w:val="en-CA"/>
        </w:rPr>
        <w:t>A work will be praised for the skill of the artisans,</w:t>
      </w:r>
    </w:p>
    <w:p w14:paraId="17F5BBE9" w14:textId="77777777" w:rsidR="00A54110" w:rsidRPr="00A54110" w:rsidRDefault="00A54110" w:rsidP="00A54110">
      <w:pPr>
        <w:pStyle w:val="Body"/>
        <w:rPr>
          <w:lang w:val="en-CA"/>
        </w:rPr>
      </w:pPr>
      <w:r w:rsidRPr="00A54110">
        <w:rPr>
          <w:lang w:val="en-CA"/>
        </w:rPr>
        <w:t>and the wise ruler of the people for his words.</w:t>
      </w:r>
    </w:p>
    <w:p w14:paraId="49369AAF" w14:textId="77777777" w:rsidR="00A54110" w:rsidRPr="00A54110" w:rsidRDefault="00A54110" w:rsidP="00A54110">
      <w:pPr>
        <w:pStyle w:val="Body"/>
        <w:rPr>
          <w:lang w:val="en-CA"/>
        </w:rPr>
      </w:pPr>
      <w:r w:rsidRPr="00A54110">
        <w:rPr>
          <w:lang w:val="en-CA"/>
        </w:rPr>
        <w:t>A talkative man is feared in his city,</w:t>
      </w:r>
    </w:p>
    <w:p w14:paraId="4ED8F886" w14:textId="77777777" w:rsidR="00A54110" w:rsidRPr="00A54110" w:rsidRDefault="00A54110" w:rsidP="00A54110">
      <w:pPr>
        <w:pStyle w:val="Body"/>
        <w:rPr>
          <w:lang w:val="en-CA"/>
        </w:rPr>
      </w:pPr>
      <w:r w:rsidRPr="00A54110">
        <w:rPr>
          <w:lang w:val="en-CA"/>
        </w:rPr>
        <w:t>and he who is reckless in his speech will be hated.</w:t>
      </w:r>
    </w:p>
    <w:p w14:paraId="74C31B6C" w14:textId="77777777" w:rsidR="00A54110" w:rsidRPr="00A54110" w:rsidRDefault="00A54110" w:rsidP="00A54110">
      <w:pPr>
        <w:pStyle w:val="Body"/>
        <w:rPr>
          <w:lang w:val="en-CA"/>
        </w:rPr>
      </w:pPr>
      <w:r w:rsidRPr="00A54110">
        <w:rPr>
          <w:lang w:val="en-CA"/>
        </w:rPr>
        <w:t>A wise judge will instruct his people,</w:t>
      </w:r>
    </w:p>
    <w:p w14:paraId="7169F030" w14:textId="69CFBED3" w:rsidR="00F11148" w:rsidRPr="00A54110" w:rsidRDefault="00A54110" w:rsidP="00A54110">
      <w:pPr>
        <w:pStyle w:val="Body"/>
        <w:rPr>
          <w:lang w:val="en-CA"/>
        </w:rPr>
      </w:pPr>
      <w:r w:rsidRPr="00A54110">
        <w:rPr>
          <w:lang w:val="en-CA"/>
        </w:rPr>
        <w:t>and the rule of an intelligent man is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w:t>
      </w:r>
      <w:r>
        <w:lastRenderedPageBreak/>
        <w:t xml:space="preserve">and said, ‘Son, go work today in my vineyard.’ The son answered, ‘I will </w:t>
      </w:r>
      <w:r>
        <w:lastRenderedPageBreak/>
        <w:t xml:space="preserve">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 xml:space="preserve">Jesus said to them, “Amen, I tell you that tax collectors and prostitutes </w:t>
      </w:r>
      <w:r>
        <w:lastRenderedPageBreak/>
        <w:t>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w:t>
      </w:r>
      <w:r>
        <w:lastRenderedPageBreak/>
        <w:t xml:space="preserve">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w:t>
      </w:r>
      <w:r>
        <w:lastRenderedPageBreak/>
        <w:t xml:space="preserve">according to the participation of each part, grows and builds itself in love. </w:t>
      </w:r>
    </w:p>
    <w:p w14:paraId="59F43222"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w:t>
      </w:r>
      <w:r>
        <w:lastRenderedPageBreak/>
        <w:t xml:space="preserve">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lastRenderedPageBreak/>
        <w:t xml:space="preserve">When it was determined that we should sail for Italy, the authorities 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78DA7" w14:textId="77777777" w:rsidR="00A54110" w:rsidRPr="00A54110" w:rsidRDefault="00A54110" w:rsidP="00A54110">
      <w:pPr>
        <w:pStyle w:val="Body"/>
      </w:pPr>
      <w:r w:rsidRPr="00A54110">
        <w:lastRenderedPageBreak/>
        <w:t xml:space="preserve">And the Lord said to Moses, “The heart of Pharaoh is hardened so that he will not let the people go. Go to Pharaoh early in the morning. Look, he is going to the water, and you will </w:t>
      </w:r>
      <w:r w:rsidRPr="00A54110">
        <w:lastRenderedPageBreak/>
        <w:t xml:space="preserve">meet him by the bank of the river, and you will take the rod that was turned into a serpent in your hand. And you will say to him, ‘The Lord God of the Hebrews has sent me to </w:t>
      </w:r>
      <w:r w:rsidRPr="00A54110">
        <w:lastRenderedPageBreak/>
        <w:t>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2A31FA6A" w14:textId="77777777" w:rsidR="00A54110" w:rsidRPr="00A54110" w:rsidRDefault="00A54110" w:rsidP="00A54110">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w:t>
      </w:r>
      <w:r w:rsidRPr="00A54110">
        <w:lastRenderedPageBreak/>
        <w:t>Egyptians dug round the river, so that they might drink water, for they could not drink water from the river. And seven days were completed after the Lord struck the river.</w:t>
      </w:r>
    </w:p>
    <w:p w14:paraId="5A607791" w14:textId="77777777" w:rsidR="00A54110" w:rsidRPr="00A54110" w:rsidRDefault="00A54110" w:rsidP="00A54110">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41D7E552" w14:textId="77777777" w:rsidR="00A54110" w:rsidRPr="00A54110" w:rsidRDefault="00A54110" w:rsidP="00A54110">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t>
      </w:r>
      <w:r w:rsidRPr="00A54110">
        <w:lastRenderedPageBreak/>
        <w:t xml:space="preserve">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w:t>
      </w:r>
      <w:r w:rsidRPr="00A54110">
        <w:lastRenderedPageBreak/>
        <w:t>and he did not listen to them, as the Lord said.</w:t>
      </w:r>
    </w:p>
    <w:p w14:paraId="6FB31238" w14:textId="128546FF" w:rsidR="00F11148" w:rsidRDefault="00A54110" w:rsidP="00A54110">
      <w:pPr>
        <w:pStyle w:val="Body"/>
      </w:pPr>
      <w:r w:rsidRPr="00A54110">
        <w:rPr>
          <w:lang w:val="en-CA"/>
        </w:rPr>
        <w:t>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FBFA54F" w:rsidR="00F11148" w:rsidRPr="00B65C9C" w:rsidRDefault="00F11148" w:rsidP="00802E42">
      <w:pPr>
        <w:pStyle w:val="Heading5"/>
      </w:pPr>
      <w:r>
        <w:lastRenderedPageBreak/>
        <w:t xml:space="preserve">Joel </w:t>
      </w:r>
      <w:r w:rsidR="00802E42">
        <w:t>2:28-32 (not done yet, ref said Joel 3:1-5, check which should be)</w:t>
      </w:r>
    </w:p>
    <w:p w14:paraId="0F553CA3"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2D375E9D" w14:textId="77777777" w:rsidR="00802E42" w:rsidRPr="00802E42" w:rsidRDefault="00802E42" w:rsidP="00802E42">
      <w:pPr>
        <w:pStyle w:val="Body"/>
      </w:pPr>
      <w:r w:rsidRPr="00802E42">
        <w:lastRenderedPageBreak/>
        <w:t>And it will come to pass after these things,</w:t>
      </w:r>
    </w:p>
    <w:p w14:paraId="4035811B" w14:textId="77777777" w:rsidR="00802E42" w:rsidRPr="00802E42" w:rsidRDefault="00802E42" w:rsidP="00802E42">
      <w:pPr>
        <w:pStyle w:val="Body"/>
      </w:pPr>
      <w:r w:rsidRPr="00802E42">
        <w:t>that I will pour out of my Spirit on all flesh,</w:t>
      </w:r>
    </w:p>
    <w:p w14:paraId="5FA6BB01" w14:textId="77777777" w:rsidR="00802E42" w:rsidRPr="00802E42" w:rsidRDefault="00802E42" w:rsidP="00802E42">
      <w:pPr>
        <w:pStyle w:val="Body"/>
      </w:pPr>
      <w:r w:rsidRPr="00802E42">
        <w:t>and your sons and your daughters will prophesy,</w:t>
      </w:r>
    </w:p>
    <w:p w14:paraId="1A60F92C" w14:textId="77777777" w:rsidR="00802E42" w:rsidRPr="00802E42" w:rsidRDefault="00802E42" w:rsidP="00802E42">
      <w:pPr>
        <w:pStyle w:val="Body"/>
      </w:pPr>
      <w:r w:rsidRPr="00802E42">
        <w:t>and your old men will dream dreams,</w:t>
      </w:r>
    </w:p>
    <w:p w14:paraId="1543BE5D" w14:textId="77777777" w:rsidR="00802E42" w:rsidRPr="00802E42" w:rsidRDefault="00802E42" w:rsidP="00802E42">
      <w:pPr>
        <w:pStyle w:val="Body"/>
      </w:pPr>
      <w:r w:rsidRPr="00802E42">
        <w:t>and your young men will see visions.</w:t>
      </w:r>
    </w:p>
    <w:p w14:paraId="62EAC429" w14:textId="77777777" w:rsidR="00802E42" w:rsidRPr="00802E42" w:rsidRDefault="00802E42" w:rsidP="00802E42">
      <w:pPr>
        <w:pStyle w:val="Body"/>
      </w:pPr>
      <w:r w:rsidRPr="00802E42">
        <w:lastRenderedPageBreak/>
        <w:t>And on my servants and handmaids</w:t>
      </w:r>
    </w:p>
    <w:p w14:paraId="63743295" w14:textId="77777777" w:rsidR="00802E42" w:rsidRPr="00802E42" w:rsidRDefault="00802E42" w:rsidP="00802E42">
      <w:pPr>
        <w:pStyle w:val="Body"/>
      </w:pPr>
      <w:r w:rsidRPr="00802E42">
        <w:t>I will pour out of my Spirit in those days.</w:t>
      </w:r>
    </w:p>
    <w:p w14:paraId="3714A308" w14:textId="7BC56839" w:rsidR="00F11148" w:rsidRPr="00A658AD" w:rsidRDefault="00802E42" w:rsidP="00802E42">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w:t>
      </w:r>
      <w:r w:rsidRPr="00802E42">
        <w:rPr>
          <w:lang w:val="en-CA"/>
        </w:rPr>
        <w:lastRenderedPageBreak/>
        <w:t xml:space="preserve">upon the Name of the Lord will be saved, for in Mount Zion and in Jerusalem will be the ones who have escaped, as the Lord has said, and </w:t>
      </w:r>
      <w:r w:rsidRPr="00802E42">
        <w:rPr>
          <w:lang w:val="en-CA"/>
        </w:rPr>
        <w:lastRenderedPageBreak/>
        <w:t>they will have Good Ne</w:t>
      </w:r>
      <w:bookmarkStart w:id="10" w:name="_GoBack"/>
      <w:bookmarkEnd w:id="10"/>
      <w:r w:rsidRPr="00802E42">
        <w:rPr>
          <w:lang w:val="en-CA"/>
        </w:rPr>
        <w:t>ws announced to them, whom the Lord has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17247F0" w14:textId="77777777" w:rsidR="00A54110" w:rsidRPr="00A54110" w:rsidRDefault="00A54110" w:rsidP="00A54110">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583E93DC" w14:textId="77777777" w:rsidR="00A54110" w:rsidRPr="00A54110" w:rsidRDefault="00A54110" w:rsidP="00A54110">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73BB384F" w14:textId="77777777" w:rsidR="00A54110" w:rsidRPr="00A54110" w:rsidRDefault="00A54110" w:rsidP="00A54110">
      <w:pPr>
        <w:pStyle w:val="Body"/>
        <w:rPr>
          <w:lang w:val="en-CA"/>
        </w:rPr>
      </w:pPr>
      <w:r w:rsidRPr="00A54110">
        <w:t xml:space="preserve">And it happened one day, that look, the angels of God came to present themselves before the Lord, and the devil came with them. And </w:t>
      </w:r>
      <w:r w:rsidRPr="00A54110">
        <w:lastRenderedPageBreak/>
        <w:t xml:space="preserve">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706C2349" w14:textId="77777777" w:rsidR="00A54110" w:rsidRPr="00A54110" w:rsidRDefault="00A54110" w:rsidP="00A54110">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 xml:space="preserve">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t>
      </w:r>
      <w:r w:rsidRPr="00A54110">
        <w:lastRenderedPageBreak/>
        <w:t>were eating and drinking with their elder brother, suddenly a great wind came from the desert and struck the four corners of the house, and the house fell upon your children, and they died; and I alone have escaped, and I came to tell you.”</w:t>
      </w:r>
    </w:p>
    <w:p w14:paraId="7F9299A2" w14:textId="77777777" w:rsidR="00A54110" w:rsidRPr="00A54110" w:rsidRDefault="00A54110" w:rsidP="00A54110">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5A2C6DE9" w14:textId="361CCE45" w:rsidR="00F11148" w:rsidRPr="00A658AD" w:rsidRDefault="00A54110" w:rsidP="00A54110">
      <w:pPr>
        <w:pStyle w:val="Body"/>
      </w:pPr>
      <w:r w:rsidRPr="00A54110">
        <w:rPr>
          <w:lang w:val="en-CA"/>
        </w:rPr>
        <w:t>In all these things that happened him, Job did not sin at all before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4EE1825" w14:textId="77777777" w:rsidR="00A54110" w:rsidRPr="00A54110" w:rsidRDefault="00A54110" w:rsidP="00A54110">
      <w:pPr>
        <w:pStyle w:val="Body"/>
      </w:pPr>
      <w:r w:rsidRPr="00A54110">
        <w:lastRenderedPageBreak/>
        <w:t>For look, the Lord is bringing wrath</w:t>
      </w:r>
    </w:p>
    <w:p w14:paraId="5D210527" w14:textId="77777777" w:rsidR="00A54110" w:rsidRPr="00A54110" w:rsidRDefault="00A54110" w:rsidP="00A54110">
      <w:pPr>
        <w:pStyle w:val="Body"/>
      </w:pPr>
      <w:r w:rsidRPr="00A54110">
        <w:t xml:space="preserve">from </w:t>
      </w:r>
      <w:r w:rsidRPr="00A54110">
        <w:rPr>
          <w:i/>
          <w:iCs/>
        </w:rPr>
        <w:t>his</w:t>
      </w:r>
      <w:r w:rsidRPr="00A54110">
        <w:t xml:space="preserve"> holy place upon those who dwell on the earth;</w:t>
      </w:r>
    </w:p>
    <w:p w14:paraId="56CF8E78" w14:textId="77777777" w:rsidR="00A54110" w:rsidRPr="00A54110" w:rsidRDefault="00A54110" w:rsidP="00A54110">
      <w:pPr>
        <w:pStyle w:val="Body"/>
      </w:pPr>
      <w:r w:rsidRPr="00A54110">
        <w:t>the earth will disclose its blood,</w:t>
      </w:r>
    </w:p>
    <w:p w14:paraId="7399819C" w14:textId="77777777" w:rsidR="00A54110" w:rsidRPr="00A54110" w:rsidRDefault="00A54110" w:rsidP="00A54110">
      <w:pPr>
        <w:pStyle w:val="Body"/>
        <w:rPr>
          <w:lang w:val="en-CA"/>
        </w:rPr>
      </w:pPr>
      <w:r w:rsidRPr="00A54110">
        <w:t>and will not cover the slain.</w:t>
      </w:r>
    </w:p>
    <w:p w14:paraId="630E2CB7" w14:textId="77777777" w:rsidR="00A54110" w:rsidRPr="00A54110" w:rsidRDefault="00A54110" w:rsidP="00A54110">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31D649D0" w14:textId="77777777" w:rsidR="00A54110" w:rsidRPr="00A54110" w:rsidRDefault="00A54110" w:rsidP="00A54110">
      <w:pPr>
        <w:pStyle w:val="Body"/>
      </w:pPr>
      <w:r w:rsidRPr="00A54110">
        <w:t>In that day there will be</w:t>
      </w:r>
    </w:p>
    <w:p w14:paraId="04DA8888" w14:textId="77777777" w:rsidR="00A54110" w:rsidRPr="00A54110" w:rsidRDefault="00A54110" w:rsidP="00A54110">
      <w:pPr>
        <w:pStyle w:val="Body"/>
      </w:pPr>
      <w:r w:rsidRPr="00A54110">
        <w:t>a beautiful vineyard,</w:t>
      </w:r>
    </w:p>
    <w:p w14:paraId="4EB48653" w14:textId="77777777" w:rsidR="00A54110" w:rsidRPr="00A54110" w:rsidRDefault="00A54110" w:rsidP="00A54110">
      <w:pPr>
        <w:pStyle w:val="Body"/>
      </w:pPr>
      <w:r w:rsidRPr="00A54110">
        <w:rPr>
          <w:i/>
          <w:iCs/>
        </w:rPr>
        <w:t>and</w:t>
      </w:r>
      <w:r w:rsidRPr="00A54110">
        <w:t xml:space="preserve"> a desire to begin </w:t>
      </w:r>
      <w:r w:rsidRPr="00A54110">
        <w:rPr>
          <w:i/>
          <w:iCs/>
        </w:rPr>
        <w:t>a hymn</w:t>
      </w:r>
      <w:r w:rsidRPr="00A54110">
        <w:t xml:space="preserve"> about it.</w:t>
      </w:r>
    </w:p>
    <w:p w14:paraId="7E91EB7A" w14:textId="77777777" w:rsidR="00A54110" w:rsidRPr="00A54110" w:rsidRDefault="00A54110" w:rsidP="00A54110">
      <w:pPr>
        <w:pStyle w:val="Body"/>
      </w:pPr>
      <w:r w:rsidRPr="00A54110">
        <w:lastRenderedPageBreak/>
        <w:t>I am a strong city, a besieged city;</w:t>
      </w:r>
    </w:p>
    <w:p w14:paraId="3F03928B" w14:textId="77777777" w:rsidR="00A54110" w:rsidRPr="00A54110" w:rsidRDefault="00A54110" w:rsidP="00A54110">
      <w:pPr>
        <w:pStyle w:val="Body"/>
      </w:pPr>
      <w:r w:rsidRPr="00A54110">
        <w:t>I will water it in vain,</w:t>
      </w:r>
    </w:p>
    <w:p w14:paraId="0719B5A4" w14:textId="77777777" w:rsidR="00A54110" w:rsidRPr="00A54110" w:rsidRDefault="00A54110" w:rsidP="00A54110">
      <w:pPr>
        <w:pStyle w:val="Body"/>
      </w:pPr>
      <w:r w:rsidRPr="00A54110">
        <w:t>for it will be taken by night,</w:t>
      </w:r>
    </w:p>
    <w:p w14:paraId="005A1193" w14:textId="77777777" w:rsidR="00A54110" w:rsidRPr="00A54110" w:rsidRDefault="00A54110" w:rsidP="00A54110">
      <w:pPr>
        <w:pStyle w:val="Body"/>
      </w:pPr>
      <w:r w:rsidRPr="00A54110">
        <w:t>and by day the wall will fall.</w:t>
      </w:r>
    </w:p>
    <w:p w14:paraId="1A60E256" w14:textId="77777777" w:rsidR="00A54110" w:rsidRPr="00A54110" w:rsidRDefault="00A54110" w:rsidP="00A54110">
      <w:pPr>
        <w:pStyle w:val="Body"/>
      </w:pPr>
      <w:r w:rsidRPr="00A54110">
        <w:t>There is no city that has not taken hold of it;</w:t>
      </w:r>
    </w:p>
    <w:p w14:paraId="11D7BDFC" w14:textId="77777777" w:rsidR="00A54110" w:rsidRPr="00A54110" w:rsidRDefault="00A54110" w:rsidP="00A54110">
      <w:pPr>
        <w:pStyle w:val="Body"/>
      </w:pPr>
      <w:r w:rsidRPr="00A54110">
        <w:t>who will set me to watch stubble in the field?</w:t>
      </w:r>
    </w:p>
    <w:p w14:paraId="1CA02BFF" w14:textId="77777777" w:rsidR="00A54110" w:rsidRPr="00A54110" w:rsidRDefault="00A54110" w:rsidP="00A54110">
      <w:pPr>
        <w:pStyle w:val="Body"/>
      </w:pPr>
      <w:r w:rsidRPr="00A54110">
        <w:t>I have rejected it because of this enemy.</w:t>
      </w:r>
    </w:p>
    <w:p w14:paraId="47C48B31" w14:textId="77777777" w:rsidR="00A54110" w:rsidRPr="00A54110" w:rsidRDefault="00A54110" w:rsidP="00A54110">
      <w:pPr>
        <w:pStyle w:val="Body"/>
      </w:pPr>
      <w:r w:rsidRPr="00A54110">
        <w:t>The Lord has done all that He appointed on for that very reason.</w:t>
      </w:r>
    </w:p>
    <w:p w14:paraId="5A1CB3A3" w14:textId="77777777" w:rsidR="00A54110" w:rsidRPr="00A54110" w:rsidRDefault="00A54110" w:rsidP="00A54110">
      <w:pPr>
        <w:pStyle w:val="Body"/>
      </w:pPr>
      <w:r w:rsidRPr="00A54110">
        <w:t>I am burned up.</w:t>
      </w:r>
    </w:p>
    <w:p w14:paraId="1A245014" w14:textId="77777777" w:rsidR="00A54110" w:rsidRPr="00A54110" w:rsidRDefault="00A54110" w:rsidP="00A54110">
      <w:pPr>
        <w:pStyle w:val="Body"/>
      </w:pPr>
      <w:r w:rsidRPr="00A54110">
        <w:t>Those who dwell in it will cry out,</w:t>
      </w:r>
    </w:p>
    <w:p w14:paraId="7E20DD43" w14:textId="77777777" w:rsidR="00A54110" w:rsidRPr="00A54110" w:rsidRDefault="00A54110" w:rsidP="00A54110">
      <w:pPr>
        <w:pStyle w:val="Body"/>
      </w:pPr>
      <w:r w:rsidRPr="00A54110">
        <w:t>“Let us make peace with Him,</w:t>
      </w:r>
    </w:p>
    <w:p w14:paraId="4DD556EA" w14:textId="77777777" w:rsidR="00A54110" w:rsidRPr="00A54110" w:rsidRDefault="00A54110" w:rsidP="00A54110">
      <w:pPr>
        <w:pStyle w:val="Body"/>
      </w:pPr>
      <w:r w:rsidRPr="00A54110">
        <w:lastRenderedPageBreak/>
        <w:t>let us make peace!”</w:t>
      </w:r>
    </w:p>
    <w:p w14:paraId="0C74275A" w14:textId="77777777" w:rsidR="00A54110" w:rsidRPr="00A54110" w:rsidRDefault="00A54110" w:rsidP="00A54110">
      <w:pPr>
        <w:pStyle w:val="Body"/>
      </w:pPr>
      <w:r w:rsidRPr="00A54110">
        <w:t>Those who are coming are the children of Jacob;</w:t>
      </w:r>
    </w:p>
    <w:p w14:paraId="5F166117" w14:textId="77777777" w:rsidR="00A54110" w:rsidRPr="00A54110" w:rsidRDefault="00A54110" w:rsidP="00A54110">
      <w:pPr>
        <w:pStyle w:val="Body"/>
      </w:pPr>
      <w:r w:rsidRPr="00A54110">
        <w:t>Israel will bud and blossom,</w:t>
      </w:r>
    </w:p>
    <w:p w14:paraId="78978E70" w14:textId="77777777" w:rsidR="00A54110" w:rsidRPr="00A54110" w:rsidRDefault="00A54110" w:rsidP="00A54110">
      <w:pPr>
        <w:pStyle w:val="Body"/>
        <w:rPr>
          <w:lang w:val="en-CA"/>
        </w:rPr>
      </w:pPr>
      <w:r w:rsidRPr="00A54110">
        <w:t>and the world will be filled with its fruit.</w:t>
      </w:r>
    </w:p>
    <w:p w14:paraId="69404BC8" w14:textId="77777777" w:rsidR="00A54110" w:rsidRPr="00A54110" w:rsidRDefault="00A54110" w:rsidP="00A54110">
      <w:pPr>
        <w:pStyle w:val="Body"/>
      </w:pPr>
      <w:r w:rsidRPr="00A54110">
        <w:t>Will he not be struck even as himself has struck;</w:t>
      </w:r>
    </w:p>
    <w:p w14:paraId="62A8237A" w14:textId="77777777" w:rsidR="00A54110" w:rsidRPr="00A54110" w:rsidRDefault="00A54110" w:rsidP="00A54110">
      <w:pPr>
        <w:pStyle w:val="Body"/>
      </w:pPr>
      <w:r w:rsidRPr="00A54110">
        <w:t>will he not be killed even as he himself has killed?</w:t>
      </w:r>
    </w:p>
    <w:p w14:paraId="6765E7C5" w14:textId="77777777" w:rsidR="00A54110" w:rsidRPr="00A54110" w:rsidRDefault="00A54110" w:rsidP="00A54110">
      <w:pPr>
        <w:pStyle w:val="Body"/>
      </w:pPr>
      <w:r w:rsidRPr="00A54110">
        <w:t>Fighting and reviling, he will send them away.</w:t>
      </w:r>
    </w:p>
    <w:p w14:paraId="4B795259" w14:textId="77777777" w:rsidR="00A54110" w:rsidRPr="00A54110" w:rsidRDefault="00A54110" w:rsidP="00A54110">
      <w:pPr>
        <w:pStyle w:val="Body"/>
      </w:pPr>
      <w:r w:rsidRPr="00A54110">
        <w:t xml:space="preserve">Did you not think with a harsh </w:t>
      </w:r>
      <w:proofErr w:type="gramStart"/>
      <w:r w:rsidRPr="00A54110">
        <w:t>spirit</w:t>
      </w:r>
      <w:proofErr w:type="gramEnd"/>
    </w:p>
    <w:p w14:paraId="0858FBC0" w14:textId="77777777" w:rsidR="00A54110" w:rsidRPr="00A54110" w:rsidRDefault="00A54110" w:rsidP="00A54110">
      <w:pPr>
        <w:pStyle w:val="Body"/>
      </w:pPr>
      <w:r w:rsidRPr="00A54110">
        <w:lastRenderedPageBreak/>
        <w:t xml:space="preserve">to kill them in a spirit of anger? </w:t>
      </w:r>
    </w:p>
    <w:p w14:paraId="58BE98F0" w14:textId="77777777" w:rsidR="00A54110" w:rsidRPr="00A54110" w:rsidRDefault="00A54110" w:rsidP="00A54110">
      <w:pPr>
        <w:pStyle w:val="Body"/>
      </w:pPr>
      <w:r w:rsidRPr="00A54110">
        <w:t>Therefore, the iniquity of Jacob will be taken away;</w:t>
      </w:r>
    </w:p>
    <w:p w14:paraId="22FE2520" w14:textId="77777777" w:rsidR="00A54110" w:rsidRPr="00A54110" w:rsidRDefault="00A54110" w:rsidP="00A54110">
      <w:pPr>
        <w:pStyle w:val="Body"/>
      </w:pPr>
      <w:r w:rsidRPr="00A54110">
        <w:t>and this is his blessing, when I remove his sin,</w:t>
      </w:r>
    </w:p>
    <w:p w14:paraId="0AE312B9" w14:textId="77777777" w:rsidR="00A54110" w:rsidRPr="00A54110" w:rsidRDefault="00A54110" w:rsidP="00A54110">
      <w:pPr>
        <w:pStyle w:val="Body"/>
      </w:pPr>
      <w:r w:rsidRPr="00A54110">
        <w:t>when they make all the stones of the altars</w:t>
      </w:r>
    </w:p>
    <w:p w14:paraId="4451EB5E" w14:textId="77777777" w:rsidR="00A54110" w:rsidRPr="00A54110" w:rsidRDefault="00A54110" w:rsidP="00A54110">
      <w:pPr>
        <w:pStyle w:val="Body"/>
      </w:pPr>
      <w:r w:rsidRPr="00A54110">
        <w:t>beaten like fine dust,</w:t>
      </w:r>
    </w:p>
    <w:p w14:paraId="15BF5CC7" w14:textId="77777777" w:rsidR="00A54110" w:rsidRPr="00A54110" w:rsidRDefault="00A54110" w:rsidP="00A54110">
      <w:pPr>
        <w:pStyle w:val="Body"/>
      </w:pPr>
      <w:r w:rsidRPr="00A54110">
        <w:t>and their trees will not remain,</w:t>
      </w:r>
    </w:p>
    <w:p w14:paraId="7C071F6F" w14:textId="6956F9C9" w:rsidR="00F11148" w:rsidRPr="00A658AD" w:rsidRDefault="00A54110" w:rsidP="00A54110">
      <w:pPr>
        <w:pStyle w:val="Body"/>
      </w:pPr>
      <w:r w:rsidRPr="00A54110">
        <w:rPr>
          <w:lang w:val="en-CA"/>
        </w:rPr>
        <w:t>and their idols wi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lastRenderedPageBreak/>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lastRenderedPageBreak/>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lastRenderedPageBreak/>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w:t>
      </w:r>
      <w:r>
        <w:lastRenderedPageBreak/>
        <w:t xml:space="preserve">other just as God also forgave you in Christ. </w:t>
      </w:r>
    </w:p>
    <w:p w14:paraId="51AB7386" w14:textId="77777777" w:rsidR="00B71A66" w:rsidRPr="00B65C9C" w:rsidRDefault="00B71A66" w:rsidP="00B71A66">
      <w:pPr>
        <w:pStyle w:val="Body"/>
        <w:rPr>
          <w:szCs w:val="24"/>
        </w:rPr>
      </w:pPr>
      <w:r w:rsidRPr="00B65C9C">
        <w:rPr>
          <w:rStyle w:val="RubricsInBodyChar"/>
        </w:rPr>
        <w:lastRenderedPageBreak/>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3E4CD71" w14:textId="77777777" w:rsidR="00B71A66" w:rsidRDefault="00B71A66" w:rsidP="00B71A6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lastRenderedPageBreak/>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lastRenderedPageBreak/>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5539A5A" w14:textId="77777777" w:rsidR="00A54110" w:rsidRPr="00A54110" w:rsidRDefault="00A54110" w:rsidP="00A54110">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63553593" w14:textId="77777777" w:rsidR="00A54110" w:rsidRPr="00A54110" w:rsidRDefault="00A54110" w:rsidP="00A54110">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w:t>
      </w:r>
      <w:r w:rsidRPr="00A54110">
        <w:lastRenderedPageBreak/>
        <w:t>destroy it, the other company will escape.”</w:t>
      </w:r>
    </w:p>
    <w:p w14:paraId="56F54229" w14:textId="77777777" w:rsidR="00A54110" w:rsidRPr="00A54110" w:rsidRDefault="00A54110" w:rsidP="00A54110">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19F7FF1B" w14:textId="77777777" w:rsidR="00A54110" w:rsidRPr="00A54110" w:rsidRDefault="00A54110" w:rsidP="00A54110">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w:t>
      </w:r>
      <w:r w:rsidRPr="00A54110">
        <w:lastRenderedPageBreak/>
        <w:t>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7A3E9E86" w14:textId="5A026AFA" w:rsidR="00F11148" w:rsidRPr="00A658AD" w:rsidRDefault="00A54110" w:rsidP="00A54110">
      <w:pPr>
        <w:pStyle w:val="Body"/>
      </w:pPr>
      <w:r w:rsidRPr="00A54110">
        <w:rPr>
          <w:lang w:val="en-CA"/>
        </w:rPr>
        <w:t xml:space="preserve">And he arose that night, and took his two wives and his two maidservants, and his eleven sons, and crossed over the ford of Jabboh. And </w:t>
      </w:r>
      <w:r w:rsidRPr="00A54110">
        <w:rPr>
          <w:lang w:val="en-CA"/>
        </w:rPr>
        <w:lastRenderedPageBreak/>
        <w:t>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888437D" w14:textId="77777777" w:rsidR="00A54110" w:rsidRPr="00A54110" w:rsidRDefault="00A54110" w:rsidP="00A54110">
      <w:pPr>
        <w:pStyle w:val="Body"/>
      </w:pPr>
      <w:r w:rsidRPr="00A54110">
        <w:lastRenderedPageBreak/>
        <w:t>Therefore, hear the word of the Lord, you afflicted men,</w:t>
      </w:r>
    </w:p>
    <w:p w14:paraId="4E9210BD" w14:textId="77777777" w:rsidR="00A54110" w:rsidRPr="00A54110" w:rsidRDefault="00A54110" w:rsidP="00A54110">
      <w:pPr>
        <w:pStyle w:val="Body"/>
      </w:pPr>
      <w:r w:rsidRPr="00A54110">
        <w:t>and you rulers of this people that is in Jerusalem.</w:t>
      </w:r>
    </w:p>
    <w:p w14:paraId="549905F0" w14:textId="77777777" w:rsidR="00A54110" w:rsidRPr="00A54110" w:rsidRDefault="00A54110" w:rsidP="00A54110">
      <w:pPr>
        <w:pStyle w:val="Body"/>
      </w:pPr>
      <w:r w:rsidRPr="00A54110">
        <w:t>Because you have said, “We have made a covenant with Hades,</w:t>
      </w:r>
    </w:p>
    <w:p w14:paraId="0D85BBE1" w14:textId="77777777" w:rsidR="00A54110" w:rsidRPr="00A54110" w:rsidRDefault="00A54110" w:rsidP="00A54110">
      <w:pPr>
        <w:pStyle w:val="Body"/>
      </w:pPr>
      <w:r w:rsidRPr="00A54110">
        <w:t>and agreements with death,</w:t>
      </w:r>
    </w:p>
    <w:p w14:paraId="5E856B99" w14:textId="77777777" w:rsidR="00A54110" w:rsidRPr="00A54110" w:rsidRDefault="00A54110" w:rsidP="00A54110">
      <w:pPr>
        <w:pStyle w:val="Body"/>
      </w:pPr>
      <w:r w:rsidRPr="00A54110">
        <w:t>if a rushing storm passes through,</w:t>
      </w:r>
    </w:p>
    <w:p w14:paraId="3F7DA3A6" w14:textId="77777777" w:rsidR="00A54110" w:rsidRPr="00A54110" w:rsidRDefault="00A54110" w:rsidP="00A54110">
      <w:pPr>
        <w:pStyle w:val="Body"/>
      </w:pPr>
      <w:r w:rsidRPr="00A54110">
        <w:lastRenderedPageBreak/>
        <w:t>it will not come upon us;</w:t>
      </w:r>
    </w:p>
    <w:p w14:paraId="51FBF3B1" w14:textId="77777777" w:rsidR="00A54110" w:rsidRPr="00A54110" w:rsidRDefault="00A54110" w:rsidP="00A54110">
      <w:pPr>
        <w:pStyle w:val="Body"/>
      </w:pPr>
      <w:r w:rsidRPr="00A54110">
        <w:t>we have made falsehood our hope,</w:t>
      </w:r>
    </w:p>
    <w:p w14:paraId="49C0A5B7" w14:textId="77777777" w:rsidR="00A54110" w:rsidRPr="00A54110" w:rsidRDefault="00A54110" w:rsidP="00A54110">
      <w:pPr>
        <w:pStyle w:val="Body"/>
      </w:pPr>
      <w:r w:rsidRPr="00A54110">
        <w:t>and we will be protected by falsehood.”</w:t>
      </w:r>
    </w:p>
    <w:p w14:paraId="7EA24434" w14:textId="77777777" w:rsidR="00A54110" w:rsidRPr="00A54110" w:rsidRDefault="00A54110" w:rsidP="00A54110">
      <w:pPr>
        <w:pStyle w:val="Body"/>
      </w:pPr>
      <w:r w:rsidRPr="00A54110">
        <w:t>Therefore, this is what the Lord is saying,</w:t>
      </w:r>
    </w:p>
    <w:p w14:paraId="321F8038" w14:textId="77777777" w:rsidR="00A54110" w:rsidRPr="00A54110" w:rsidRDefault="00A54110" w:rsidP="00A54110">
      <w:pPr>
        <w:pStyle w:val="Body"/>
      </w:pPr>
      <w:r w:rsidRPr="00A54110">
        <w:t>“See I lay a costly stone for the foundations of Zion,</w:t>
      </w:r>
    </w:p>
    <w:p w14:paraId="7D86AB99" w14:textId="77777777" w:rsidR="00A54110" w:rsidRPr="00A54110" w:rsidRDefault="00A54110" w:rsidP="00A54110">
      <w:pPr>
        <w:pStyle w:val="Body"/>
      </w:pPr>
      <w:r w:rsidRPr="00A54110">
        <w:lastRenderedPageBreak/>
        <w:t>a choice and precious cornerstone for its foundations,</w:t>
      </w:r>
    </w:p>
    <w:p w14:paraId="327202D2" w14:textId="77777777" w:rsidR="00A54110" w:rsidRPr="00A54110" w:rsidRDefault="00A54110" w:rsidP="00A54110">
      <w:pPr>
        <w:pStyle w:val="Body"/>
      </w:pPr>
      <w:r w:rsidRPr="00A54110">
        <w:t xml:space="preserve">and whoever believes </w:t>
      </w:r>
      <w:r w:rsidRPr="00A54110">
        <w:rPr>
          <w:i/>
          <w:iCs/>
        </w:rPr>
        <w:t>in him</w:t>
      </w:r>
      <w:r w:rsidRPr="00A54110">
        <w:t xml:space="preserve"> will not be put to shame.</w:t>
      </w:r>
    </w:p>
    <w:p w14:paraId="5AE2FE0A" w14:textId="77777777" w:rsidR="00A54110" w:rsidRPr="00A54110" w:rsidRDefault="00A54110" w:rsidP="00A54110">
      <w:pPr>
        <w:pStyle w:val="Body"/>
      </w:pPr>
      <w:r w:rsidRPr="00A54110">
        <w:t>And I will turn judgement</w:t>
      </w:r>
      <w:r w:rsidRPr="00A54110">
        <w:rPr>
          <w:i/>
          <w:iCs/>
        </w:rPr>
        <w:t xml:space="preserve"> </w:t>
      </w:r>
      <w:r w:rsidRPr="00A54110">
        <w:rPr>
          <w:iCs/>
        </w:rPr>
        <w:t>into</w:t>
      </w:r>
      <w:r w:rsidRPr="00A54110">
        <w:t xml:space="preserve"> hope,</w:t>
      </w:r>
    </w:p>
    <w:p w14:paraId="5138B7F9" w14:textId="77777777" w:rsidR="00A54110" w:rsidRPr="00A54110" w:rsidRDefault="00A54110" w:rsidP="00A54110">
      <w:pPr>
        <w:pStyle w:val="Body"/>
      </w:pPr>
      <w:r w:rsidRPr="00A54110">
        <w:t xml:space="preserve">and my mercy to be for </w:t>
      </w:r>
      <w:r w:rsidRPr="00A54110">
        <w:rPr>
          <w:i/>
          <w:iCs/>
        </w:rPr>
        <w:t>a</w:t>
      </w:r>
      <w:r w:rsidRPr="00A54110">
        <w:t xml:space="preserve"> standard measure,</w:t>
      </w:r>
    </w:p>
    <w:p w14:paraId="07F6AC58" w14:textId="77777777" w:rsidR="00A54110" w:rsidRPr="00A54110" w:rsidRDefault="00A54110" w:rsidP="00A54110">
      <w:pPr>
        <w:pStyle w:val="Body"/>
      </w:pPr>
      <w:r w:rsidRPr="00A54110">
        <w:t>and you that trust vainly in falsehood</w:t>
      </w:r>
      <w:r w:rsidRPr="00A54110">
        <w:rPr>
          <w:i/>
          <w:iCs/>
        </w:rPr>
        <w:t>,</w:t>
      </w:r>
    </w:p>
    <w:p w14:paraId="1D3E5A21" w14:textId="77777777" w:rsidR="00A54110" w:rsidRPr="00A54110" w:rsidRDefault="00A54110" w:rsidP="00A54110">
      <w:pPr>
        <w:pStyle w:val="Body"/>
      </w:pPr>
      <w:r w:rsidRPr="00A54110">
        <w:t>a tempest will by no means pass you by,</w:t>
      </w:r>
    </w:p>
    <w:p w14:paraId="7C145344" w14:textId="77777777" w:rsidR="00A54110" w:rsidRPr="00A54110" w:rsidRDefault="00A54110" w:rsidP="00A54110">
      <w:pPr>
        <w:pStyle w:val="Body"/>
      </w:pPr>
      <w:r w:rsidRPr="00A54110">
        <w:t xml:space="preserve">except it also </w:t>
      </w:r>
      <w:proofErr w:type="gramStart"/>
      <w:r w:rsidRPr="00A54110">
        <w:t>take</w:t>
      </w:r>
      <w:proofErr w:type="gramEnd"/>
      <w:r w:rsidRPr="00A54110">
        <w:t xml:space="preserve"> away your covenant of death.</w:t>
      </w:r>
    </w:p>
    <w:p w14:paraId="32CB4925" w14:textId="77777777" w:rsidR="00A54110" w:rsidRPr="00A54110" w:rsidRDefault="00A54110" w:rsidP="00A54110">
      <w:pPr>
        <w:pStyle w:val="Body"/>
      </w:pPr>
      <w:r w:rsidRPr="00A54110">
        <w:t>And your hope in Hades will not stand;</w:t>
      </w:r>
    </w:p>
    <w:p w14:paraId="3BC1EA95" w14:textId="77777777" w:rsidR="00A54110" w:rsidRPr="00A54110" w:rsidRDefault="00A54110" w:rsidP="00A54110">
      <w:pPr>
        <w:pStyle w:val="Body"/>
      </w:pPr>
      <w:r w:rsidRPr="00A54110">
        <w:t>if a rushing storm comes,</w:t>
      </w:r>
    </w:p>
    <w:p w14:paraId="19511D50" w14:textId="77777777" w:rsidR="00A54110" w:rsidRPr="00A54110" w:rsidRDefault="00A54110" w:rsidP="00A54110">
      <w:pPr>
        <w:pStyle w:val="Body"/>
      </w:pPr>
      <w:r w:rsidRPr="00A54110">
        <w:t>you will be beaten down by it.</w:t>
      </w:r>
    </w:p>
    <w:p w14:paraId="57DE4EF7" w14:textId="77777777" w:rsidR="00A54110" w:rsidRPr="00A54110" w:rsidRDefault="00A54110" w:rsidP="00A54110">
      <w:pPr>
        <w:pStyle w:val="Body"/>
      </w:pPr>
      <w:r w:rsidRPr="00A54110">
        <w:t>When it passes by, it will take you;</w:t>
      </w:r>
    </w:p>
    <w:p w14:paraId="06884FD2" w14:textId="77777777" w:rsidR="00A54110" w:rsidRPr="00A54110" w:rsidRDefault="00A54110" w:rsidP="00A54110">
      <w:pPr>
        <w:pStyle w:val="Body"/>
      </w:pPr>
      <w:r w:rsidRPr="00A54110">
        <w:t>For morning by morning it will pass by in the day,</w:t>
      </w:r>
    </w:p>
    <w:p w14:paraId="366AE8F5" w14:textId="77777777" w:rsidR="00A54110" w:rsidRPr="00A54110" w:rsidRDefault="00A54110" w:rsidP="00A54110">
      <w:pPr>
        <w:pStyle w:val="Body"/>
      </w:pPr>
      <w:r w:rsidRPr="00A54110">
        <w:t>and by night there will be an evil hope.</w:t>
      </w:r>
    </w:p>
    <w:p w14:paraId="3E77C549" w14:textId="77777777" w:rsidR="00A54110" w:rsidRPr="00A54110" w:rsidRDefault="00A54110" w:rsidP="00A54110">
      <w:pPr>
        <w:pStyle w:val="Body"/>
      </w:pPr>
      <w:r w:rsidRPr="00A54110">
        <w:lastRenderedPageBreak/>
        <w:t>Learn to hear,</w:t>
      </w:r>
    </w:p>
    <w:p w14:paraId="13D869E6" w14:textId="77777777" w:rsidR="00A54110" w:rsidRPr="00A54110" w:rsidRDefault="00A54110" w:rsidP="00A54110">
      <w:pPr>
        <w:pStyle w:val="Body"/>
      </w:pPr>
      <w:r w:rsidRPr="00A54110">
        <w:t>you who are distressed.</w:t>
      </w:r>
    </w:p>
    <w:p w14:paraId="70635100" w14:textId="77777777" w:rsidR="00A54110" w:rsidRPr="00A54110" w:rsidRDefault="00A54110" w:rsidP="00A54110">
      <w:pPr>
        <w:pStyle w:val="Body"/>
      </w:pPr>
      <w:r w:rsidRPr="00A54110">
        <w:t>We cannot fight, and we ourselves are too weak to gather ourselves together.</w:t>
      </w:r>
    </w:p>
    <w:p w14:paraId="2D2772E6" w14:textId="77777777" w:rsidR="00A54110" w:rsidRPr="00A54110" w:rsidRDefault="00A54110" w:rsidP="00A54110">
      <w:pPr>
        <w:pStyle w:val="Body"/>
      </w:pPr>
      <w:r w:rsidRPr="00A54110">
        <w:t xml:space="preserve">The Lord will rise up as a mountain of ungodly </w:t>
      </w:r>
      <w:r w:rsidRPr="00A54110">
        <w:rPr>
          <w:i/>
          <w:iCs/>
        </w:rPr>
        <w:t>men</w:t>
      </w:r>
      <w:r w:rsidRPr="00A54110">
        <w:t>,</w:t>
      </w:r>
    </w:p>
    <w:p w14:paraId="5D6FABCF" w14:textId="77777777" w:rsidR="00A54110" w:rsidRPr="00A54110" w:rsidRDefault="00A54110" w:rsidP="00A54110">
      <w:pPr>
        <w:pStyle w:val="Body"/>
      </w:pPr>
      <w:r w:rsidRPr="00A54110">
        <w:t>and will be in the valley of Gabaon;</w:t>
      </w:r>
    </w:p>
    <w:p w14:paraId="201EFE44" w14:textId="77777777" w:rsidR="00A54110" w:rsidRPr="00A54110" w:rsidRDefault="00A54110" w:rsidP="00A54110">
      <w:pPr>
        <w:pStyle w:val="Body"/>
      </w:pPr>
      <w:r w:rsidRPr="00A54110">
        <w:t>He will perform His works with wrath, a work of bitterness,</w:t>
      </w:r>
    </w:p>
    <w:p w14:paraId="600D36EA" w14:textId="77777777" w:rsidR="00A54110" w:rsidRPr="00A54110" w:rsidRDefault="00A54110" w:rsidP="00A54110">
      <w:pPr>
        <w:pStyle w:val="Body"/>
      </w:pPr>
      <w:r w:rsidRPr="00A54110">
        <w:t>And His wrath will deal strangely,</w:t>
      </w:r>
    </w:p>
    <w:p w14:paraId="7600A265" w14:textId="77777777" w:rsidR="00A54110" w:rsidRPr="00A54110" w:rsidRDefault="00A54110" w:rsidP="00A54110">
      <w:pPr>
        <w:pStyle w:val="Body"/>
      </w:pPr>
      <w:r w:rsidRPr="00A54110">
        <w:t>and His bitterness shall be strange.</w:t>
      </w:r>
    </w:p>
    <w:p w14:paraId="1162F268" w14:textId="77777777" w:rsidR="00A54110" w:rsidRPr="00A54110" w:rsidRDefault="00A54110" w:rsidP="00A54110">
      <w:pPr>
        <w:pStyle w:val="Body"/>
      </w:pPr>
      <w:r w:rsidRPr="00A54110">
        <w:t>So do not be glad,</w:t>
      </w:r>
    </w:p>
    <w:p w14:paraId="1BFA410C" w14:textId="77777777" w:rsidR="00A54110" w:rsidRPr="00A54110" w:rsidRDefault="00A54110" w:rsidP="00A54110">
      <w:pPr>
        <w:pStyle w:val="Body"/>
      </w:pPr>
      <w:r w:rsidRPr="00A54110">
        <w:t>nor let your bonds become strong,</w:t>
      </w:r>
    </w:p>
    <w:p w14:paraId="6A9E24DA" w14:textId="77777777" w:rsidR="00A54110" w:rsidRPr="00A54110" w:rsidRDefault="00A54110" w:rsidP="00A54110">
      <w:pPr>
        <w:pStyle w:val="Body"/>
      </w:pPr>
      <w:r w:rsidRPr="00A54110">
        <w:t>for I have heard from the Lord of hosts</w:t>
      </w:r>
    </w:p>
    <w:p w14:paraId="4FF8A193" w14:textId="77777777" w:rsidR="00A54110" w:rsidRPr="00A54110" w:rsidRDefault="00A54110" w:rsidP="00A54110">
      <w:pPr>
        <w:pStyle w:val="Body"/>
      </w:pPr>
      <w:r w:rsidRPr="00A54110">
        <w:t>of works finished and cut short,</w:t>
      </w:r>
    </w:p>
    <w:p w14:paraId="20436FB9" w14:textId="77777777" w:rsidR="00A54110" w:rsidRDefault="00A54110" w:rsidP="00A54110">
      <w:pPr>
        <w:pStyle w:val="Body"/>
        <w:rPr>
          <w:lang w:val="en-CA"/>
        </w:rPr>
      </w:pPr>
      <w:r w:rsidRPr="00A54110">
        <w:rPr>
          <w:lang w:val="en-CA"/>
        </w:rPr>
        <w:t>which He will perform upon the whole earth.</w:t>
      </w:r>
    </w:p>
    <w:p w14:paraId="4FBB0A9A" w14:textId="5621E1D9" w:rsidR="00F11148" w:rsidRPr="00B65C9C" w:rsidRDefault="00F11148" w:rsidP="00A54110">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32773EB" w14:textId="77777777" w:rsidR="002578AA" w:rsidRPr="002578AA" w:rsidRDefault="002578AA" w:rsidP="002578AA">
      <w:pPr>
        <w:pStyle w:val="Body"/>
      </w:pPr>
      <w:r w:rsidRPr="002578AA">
        <w:lastRenderedPageBreak/>
        <w:t>Then Sophar the Minite answered and said,</w:t>
      </w:r>
    </w:p>
    <w:p w14:paraId="1B96B539" w14:textId="77777777" w:rsidR="002578AA" w:rsidRPr="002578AA" w:rsidRDefault="002578AA" w:rsidP="002578AA">
      <w:pPr>
        <w:pStyle w:val="Body"/>
      </w:pPr>
      <w:r w:rsidRPr="002578AA">
        <w:t>“I did not suppose that you would answer like this,</w:t>
      </w:r>
    </w:p>
    <w:p w14:paraId="7FB2FDAF" w14:textId="77777777" w:rsidR="002578AA" w:rsidRPr="002578AA" w:rsidRDefault="002578AA" w:rsidP="002578AA">
      <w:pPr>
        <w:pStyle w:val="Body"/>
      </w:pPr>
      <w:r w:rsidRPr="002578AA">
        <w:t>nor do you understand more than I.</w:t>
      </w:r>
    </w:p>
    <w:p w14:paraId="10BB1957" w14:textId="77777777" w:rsidR="002578AA" w:rsidRPr="002578AA" w:rsidRDefault="002578AA" w:rsidP="002578AA">
      <w:pPr>
        <w:pStyle w:val="Body"/>
      </w:pPr>
      <w:r w:rsidRPr="002578AA">
        <w:t>I will hear the instruction of my shameful,</w:t>
      </w:r>
    </w:p>
    <w:p w14:paraId="74C7CE55" w14:textId="77777777" w:rsidR="002578AA" w:rsidRPr="002578AA" w:rsidRDefault="002578AA" w:rsidP="002578AA">
      <w:pPr>
        <w:pStyle w:val="Body"/>
      </w:pPr>
      <w:r w:rsidRPr="002578AA">
        <w:t>and the spirit of my understanding answers me.</w:t>
      </w:r>
    </w:p>
    <w:p w14:paraId="304387C5" w14:textId="77777777" w:rsidR="002578AA" w:rsidRPr="002578AA" w:rsidRDefault="002578AA" w:rsidP="002578AA">
      <w:pPr>
        <w:pStyle w:val="Body"/>
      </w:pPr>
      <w:r w:rsidRPr="002578AA">
        <w:t xml:space="preserve">Have you </w:t>
      </w:r>
      <w:r w:rsidRPr="002578AA">
        <w:rPr>
          <w:i/>
          <w:iCs/>
        </w:rPr>
        <w:t>not</w:t>
      </w:r>
      <w:r w:rsidRPr="002578AA">
        <w:t xml:space="preserve"> known these things of </w:t>
      </w:r>
      <w:proofErr w:type="gramStart"/>
      <w:r w:rsidRPr="002578AA">
        <w:t>old,</w:t>
      </w:r>
      <w:proofErr w:type="gramEnd"/>
    </w:p>
    <w:p w14:paraId="29BC51D5" w14:textId="77777777" w:rsidR="002578AA" w:rsidRPr="002578AA" w:rsidRDefault="002578AA" w:rsidP="002578AA">
      <w:pPr>
        <w:pStyle w:val="Body"/>
      </w:pPr>
      <w:r w:rsidRPr="002578AA">
        <w:lastRenderedPageBreak/>
        <w:t>from the time that man was put on the earth?</w:t>
      </w:r>
    </w:p>
    <w:p w14:paraId="389C13DF" w14:textId="77777777" w:rsidR="002578AA" w:rsidRPr="002578AA" w:rsidRDefault="002578AA" w:rsidP="002578AA">
      <w:pPr>
        <w:pStyle w:val="Body"/>
      </w:pPr>
      <w:r w:rsidRPr="002578AA">
        <w:t>But the merriment of the ungodly ends with a great fall,</w:t>
      </w:r>
    </w:p>
    <w:p w14:paraId="56B33464" w14:textId="77777777" w:rsidR="002578AA" w:rsidRPr="002578AA" w:rsidRDefault="002578AA" w:rsidP="002578AA">
      <w:pPr>
        <w:pStyle w:val="Body"/>
      </w:pPr>
      <w:r w:rsidRPr="002578AA">
        <w:t>and the joy of transgressors in destruction.</w:t>
      </w:r>
    </w:p>
    <w:p w14:paraId="33EDCD20" w14:textId="77777777" w:rsidR="002578AA" w:rsidRPr="002578AA" w:rsidRDefault="002578AA" w:rsidP="002578AA">
      <w:pPr>
        <w:pStyle w:val="Body"/>
      </w:pPr>
      <w:r w:rsidRPr="002578AA">
        <w:t>Although his gifts should go up to heaven,</w:t>
      </w:r>
    </w:p>
    <w:p w14:paraId="44E31493" w14:textId="77777777" w:rsidR="002578AA" w:rsidRPr="002578AA" w:rsidRDefault="002578AA" w:rsidP="002578AA">
      <w:pPr>
        <w:pStyle w:val="Body"/>
      </w:pPr>
      <w:r w:rsidRPr="002578AA">
        <w:t>and his sacrifice reaches the clouds.</w:t>
      </w:r>
    </w:p>
    <w:p w14:paraId="56991DF9" w14:textId="77777777" w:rsidR="002578AA" w:rsidRPr="002578AA" w:rsidRDefault="002578AA" w:rsidP="002578AA">
      <w:pPr>
        <w:pStyle w:val="Body"/>
      </w:pPr>
      <w:r w:rsidRPr="002578AA">
        <w:t>Just when he seems to be firmly established,</w:t>
      </w:r>
    </w:p>
    <w:p w14:paraId="4B1FB9BD" w14:textId="77777777" w:rsidR="002578AA" w:rsidRPr="002578AA" w:rsidRDefault="002578AA" w:rsidP="002578AA">
      <w:pPr>
        <w:pStyle w:val="Body"/>
      </w:pPr>
      <w:r w:rsidRPr="002578AA">
        <w:lastRenderedPageBreak/>
        <w:t>then he will utterly perish;</w:t>
      </w:r>
    </w:p>
    <w:p w14:paraId="1B257129" w14:textId="77777777" w:rsidR="002578AA" w:rsidRPr="002578AA" w:rsidRDefault="002578AA" w:rsidP="002578AA">
      <w:pPr>
        <w:pStyle w:val="Body"/>
      </w:pPr>
      <w:r w:rsidRPr="002578AA">
        <w:t>and those who knew him will say, “Where is he?”</w:t>
      </w:r>
    </w:p>
    <w:p w14:paraId="06730226" w14:textId="77777777" w:rsidR="002578AA" w:rsidRPr="002578AA" w:rsidRDefault="002578AA" w:rsidP="002578AA">
      <w:pPr>
        <w:pStyle w:val="Body"/>
      </w:pPr>
      <w:r w:rsidRPr="002578AA">
        <w:t>Like a dream that has fled away, he will not be found;</w:t>
      </w:r>
    </w:p>
    <w:p w14:paraId="05260D87" w14:textId="77777777" w:rsidR="002578AA" w:rsidRPr="002578AA" w:rsidRDefault="002578AA" w:rsidP="002578AA">
      <w:pPr>
        <w:pStyle w:val="Body"/>
      </w:pPr>
      <w:r w:rsidRPr="002578AA">
        <w:t>and he has fled like a vision of the night.</w:t>
      </w:r>
    </w:p>
    <w:p w14:paraId="1FE19D7B" w14:textId="77777777" w:rsidR="002578AA" w:rsidRPr="002578AA" w:rsidRDefault="002578AA" w:rsidP="002578AA">
      <w:pPr>
        <w:pStyle w:val="Body"/>
      </w:pPr>
      <w:r w:rsidRPr="002578AA">
        <w:t xml:space="preserve">An eye caught a glimpse of him, but will not </w:t>
      </w:r>
      <w:r w:rsidRPr="002578AA">
        <w:rPr>
          <w:i/>
          <w:iCs/>
        </w:rPr>
        <w:t>see him</w:t>
      </w:r>
      <w:r w:rsidRPr="002578AA">
        <w:t xml:space="preserve"> again,</w:t>
      </w:r>
    </w:p>
    <w:p w14:paraId="2D633C52" w14:textId="77777777" w:rsidR="002578AA" w:rsidRPr="002578AA" w:rsidRDefault="002578AA" w:rsidP="002578AA">
      <w:pPr>
        <w:pStyle w:val="Body"/>
        <w:rPr>
          <w:lang w:val="en-CA"/>
        </w:rPr>
      </w:pPr>
      <w:r w:rsidRPr="002578AA">
        <w:t>and his place will see him no longer.</w:t>
      </w:r>
    </w:p>
    <w:p w14:paraId="530DD7F3" w14:textId="77777777" w:rsidR="002578AA" w:rsidRPr="002578AA" w:rsidRDefault="002578AA" w:rsidP="002578AA">
      <w:pPr>
        <w:pStyle w:val="Body"/>
      </w:pPr>
      <w:r w:rsidRPr="002578AA">
        <w:t xml:space="preserve">May </w:t>
      </w:r>
      <w:r w:rsidRPr="002578AA">
        <w:rPr>
          <w:i/>
          <w:iCs/>
        </w:rPr>
        <w:t>his</w:t>
      </w:r>
      <w:r w:rsidRPr="002578AA">
        <w:t xml:space="preserve"> inferiors destroy his children,</w:t>
      </w:r>
    </w:p>
    <w:p w14:paraId="55226E07" w14:textId="77777777" w:rsidR="002578AA" w:rsidRPr="002578AA" w:rsidRDefault="002578AA" w:rsidP="002578AA">
      <w:pPr>
        <w:pStyle w:val="Body"/>
      </w:pPr>
      <w:r w:rsidRPr="002578AA">
        <w:t>and his hands kindle the fire of sorrow.</w:t>
      </w:r>
    </w:p>
    <w:p w14:paraId="24E3D9D6" w14:textId="77777777" w:rsidR="002578AA" w:rsidRPr="002578AA" w:rsidRDefault="002578AA" w:rsidP="002578AA">
      <w:pPr>
        <w:pStyle w:val="Body"/>
      </w:pPr>
      <w:r w:rsidRPr="002578AA">
        <w:t>His bones were full with his youthful vigor,</w:t>
      </w:r>
    </w:p>
    <w:p w14:paraId="5428B1AB" w14:textId="77777777" w:rsidR="002578AA" w:rsidRPr="002578AA" w:rsidRDefault="002578AA" w:rsidP="002578AA">
      <w:pPr>
        <w:pStyle w:val="Body"/>
      </w:pPr>
      <w:r w:rsidRPr="002578AA">
        <w:t>which will lie down with him in the dust.</w:t>
      </w:r>
    </w:p>
    <w:p w14:paraId="3834DF8A" w14:textId="77777777" w:rsidR="002578AA" w:rsidRPr="002578AA" w:rsidRDefault="002578AA" w:rsidP="002578AA">
      <w:pPr>
        <w:pStyle w:val="Body"/>
      </w:pPr>
      <w:r w:rsidRPr="002578AA">
        <w:t>Though evil is sweet in his mouth,</w:t>
      </w:r>
    </w:p>
    <w:p w14:paraId="5F70729E" w14:textId="77777777" w:rsidR="002578AA" w:rsidRPr="002578AA" w:rsidRDefault="002578AA" w:rsidP="002578AA">
      <w:pPr>
        <w:pStyle w:val="Body"/>
      </w:pPr>
      <w:r w:rsidRPr="002578AA">
        <w:rPr>
          <w:i/>
          <w:iCs/>
        </w:rPr>
        <w:t>and</w:t>
      </w:r>
      <w:r w:rsidRPr="002578AA">
        <w:t xml:space="preserve"> he will hide it under his tongue,</w:t>
      </w:r>
    </w:p>
    <w:p w14:paraId="77EA0E28" w14:textId="77777777" w:rsidR="002578AA" w:rsidRPr="002578AA" w:rsidRDefault="002578AA" w:rsidP="002578AA">
      <w:pPr>
        <w:pStyle w:val="Body"/>
      </w:pPr>
      <w:r w:rsidRPr="002578AA">
        <w:t>though he will not spare it, and will not leave it,</w:t>
      </w:r>
    </w:p>
    <w:p w14:paraId="692E10E9" w14:textId="77777777" w:rsidR="002578AA" w:rsidRPr="002578AA" w:rsidRDefault="002578AA" w:rsidP="002578AA">
      <w:pPr>
        <w:pStyle w:val="Body"/>
      </w:pPr>
      <w:r w:rsidRPr="002578AA">
        <w:t>but will hold it in the middle of his throat,</w:t>
      </w:r>
    </w:p>
    <w:p w14:paraId="274BA891" w14:textId="77777777" w:rsidR="002578AA" w:rsidRPr="002578AA" w:rsidRDefault="002578AA" w:rsidP="002578AA">
      <w:pPr>
        <w:pStyle w:val="Body"/>
      </w:pPr>
      <w:r w:rsidRPr="002578AA">
        <w:t>yet he will not be able to help himself,</w:t>
      </w:r>
    </w:p>
    <w:p w14:paraId="1C8E8810" w14:textId="77777777" w:rsidR="002578AA" w:rsidRPr="002578AA" w:rsidRDefault="002578AA" w:rsidP="002578AA">
      <w:pPr>
        <w:pStyle w:val="Body"/>
      </w:pPr>
      <w:r w:rsidRPr="002578AA">
        <w:t>for the gall of an asp is in his belly.</w:t>
      </w:r>
    </w:p>
    <w:p w14:paraId="230688EF" w14:textId="77777777" w:rsidR="002578AA" w:rsidRPr="002578AA" w:rsidRDefault="002578AA" w:rsidP="002578AA">
      <w:pPr>
        <w:pStyle w:val="Body"/>
      </w:pPr>
      <w:r w:rsidRPr="002578AA">
        <w:rPr>
          <w:i/>
          <w:iCs/>
        </w:rPr>
        <w:t>His</w:t>
      </w:r>
      <w:r w:rsidRPr="002578AA">
        <w:t xml:space="preserve"> wealth, unjustly collected, will be vomited up,</w:t>
      </w:r>
    </w:p>
    <w:p w14:paraId="4CBFF85D" w14:textId="77777777" w:rsidR="002578AA" w:rsidRPr="002578AA" w:rsidRDefault="002578AA" w:rsidP="002578AA">
      <w:pPr>
        <w:pStyle w:val="Body"/>
      </w:pPr>
      <w:r w:rsidRPr="002578AA">
        <w:t>a messenger will drag him out of his house.</w:t>
      </w:r>
    </w:p>
    <w:p w14:paraId="7BA7E2D2" w14:textId="77777777" w:rsidR="002578AA" w:rsidRPr="002578AA" w:rsidRDefault="002578AA" w:rsidP="002578AA">
      <w:pPr>
        <w:pStyle w:val="Body"/>
      </w:pPr>
      <w:r w:rsidRPr="002578AA">
        <w:t>May he suck the poison of serpents,</w:t>
      </w:r>
    </w:p>
    <w:p w14:paraId="72B586BA" w14:textId="77777777" w:rsidR="002578AA" w:rsidRPr="002578AA" w:rsidRDefault="002578AA" w:rsidP="002578AA">
      <w:pPr>
        <w:pStyle w:val="Body"/>
      </w:pPr>
      <w:r w:rsidRPr="002578AA">
        <w:t>and let the serpent’s tongue kill him.</w:t>
      </w:r>
    </w:p>
    <w:p w14:paraId="38FE71E6" w14:textId="77777777" w:rsidR="002578AA" w:rsidRPr="002578AA" w:rsidRDefault="002578AA" w:rsidP="002578AA">
      <w:pPr>
        <w:pStyle w:val="Body"/>
      </w:pPr>
      <w:r w:rsidRPr="002578AA">
        <w:t>May he not see the milk of the pastures,</w:t>
      </w:r>
    </w:p>
    <w:p w14:paraId="146466CA" w14:textId="77777777" w:rsidR="002578AA" w:rsidRPr="002578AA" w:rsidRDefault="002578AA" w:rsidP="002578AA">
      <w:pPr>
        <w:pStyle w:val="Body"/>
      </w:pPr>
      <w:r w:rsidRPr="002578AA">
        <w:lastRenderedPageBreak/>
        <w:t>nor his supplies of honey and butter.</w:t>
      </w:r>
    </w:p>
    <w:p w14:paraId="6AC80BE0" w14:textId="77777777" w:rsidR="002578AA" w:rsidRPr="002578AA" w:rsidRDefault="002578AA" w:rsidP="002578AA">
      <w:pPr>
        <w:pStyle w:val="Body"/>
      </w:pPr>
      <w:r w:rsidRPr="002578AA">
        <w:t>He has laboured unprofitably and in vain,</w:t>
      </w:r>
    </w:p>
    <w:p w14:paraId="177C8EEF" w14:textId="77777777" w:rsidR="002578AA" w:rsidRPr="002578AA" w:rsidRDefault="002578AA" w:rsidP="002578AA">
      <w:pPr>
        <w:pStyle w:val="Body"/>
      </w:pPr>
      <w:r w:rsidRPr="002578AA">
        <w:rPr>
          <w:i/>
          <w:iCs/>
        </w:rPr>
        <w:t>for</w:t>
      </w:r>
      <w:r w:rsidRPr="002578AA">
        <w:t xml:space="preserve"> wealth of which he will not taste;</w:t>
      </w:r>
    </w:p>
    <w:p w14:paraId="2084125C" w14:textId="77777777" w:rsidR="002578AA" w:rsidRPr="002578AA" w:rsidRDefault="002578AA" w:rsidP="002578AA">
      <w:pPr>
        <w:pStyle w:val="Body"/>
      </w:pPr>
      <w:r w:rsidRPr="002578AA">
        <w:rPr>
          <w:i/>
          <w:iCs/>
        </w:rPr>
        <w:t>for it is</w:t>
      </w:r>
      <w:r w:rsidRPr="002578AA">
        <w:t xml:space="preserve"> like tough meat that he cannot chew.</w:t>
      </w:r>
    </w:p>
    <w:p w14:paraId="05C11B5B" w14:textId="77777777" w:rsidR="002578AA" w:rsidRPr="002578AA" w:rsidRDefault="002578AA" w:rsidP="002578AA">
      <w:pPr>
        <w:pStyle w:val="Body"/>
      </w:pPr>
      <w:r w:rsidRPr="002578AA">
        <w:t>For he has crushed the houses of many weak people,</w:t>
      </w:r>
    </w:p>
    <w:p w14:paraId="5C4333EB" w14:textId="77777777" w:rsidR="002578AA" w:rsidRPr="002578AA" w:rsidRDefault="002578AA" w:rsidP="002578AA">
      <w:pPr>
        <w:pStyle w:val="Body"/>
      </w:pPr>
      <w:r w:rsidRPr="002578AA">
        <w:t xml:space="preserve">and he has seized a dwelling, though he did not build </w:t>
      </w:r>
      <w:r w:rsidRPr="002578AA">
        <w:rPr>
          <w:i/>
          <w:iCs/>
        </w:rPr>
        <w:t>it</w:t>
      </w:r>
      <w:r w:rsidRPr="002578AA">
        <w:t>.</w:t>
      </w:r>
    </w:p>
    <w:p w14:paraId="192BB19D" w14:textId="77777777" w:rsidR="002578AA" w:rsidRPr="002578AA" w:rsidRDefault="002578AA" w:rsidP="002578AA">
      <w:pPr>
        <w:pStyle w:val="Body"/>
      </w:pPr>
      <w:r w:rsidRPr="002578AA">
        <w:t>There is no security to his possessions;</w:t>
      </w:r>
    </w:p>
    <w:p w14:paraId="3C499573" w14:textId="77777777" w:rsidR="002578AA" w:rsidRPr="002578AA" w:rsidRDefault="002578AA" w:rsidP="002578AA">
      <w:pPr>
        <w:pStyle w:val="Body"/>
      </w:pPr>
      <w:r w:rsidRPr="002578AA">
        <w:t>he will not be saved by what he desired.</w:t>
      </w:r>
    </w:p>
    <w:p w14:paraId="6DF72634" w14:textId="77777777" w:rsidR="002578AA" w:rsidRPr="002578AA" w:rsidRDefault="002578AA" w:rsidP="002578AA">
      <w:pPr>
        <w:pStyle w:val="Body"/>
      </w:pPr>
      <w:r w:rsidRPr="002578AA">
        <w:t>Nothing is left for him to eat;</w:t>
      </w:r>
    </w:p>
    <w:p w14:paraId="3D819965" w14:textId="77777777" w:rsidR="002578AA" w:rsidRPr="002578AA" w:rsidRDefault="002578AA" w:rsidP="002578AA">
      <w:pPr>
        <w:pStyle w:val="Body"/>
      </w:pPr>
      <w:r w:rsidRPr="002578AA">
        <w:t>Therefore, his goods will not flourish.</w:t>
      </w:r>
    </w:p>
    <w:p w14:paraId="2FE67EF3" w14:textId="77777777" w:rsidR="002578AA" w:rsidRPr="002578AA" w:rsidRDefault="002578AA" w:rsidP="002578AA">
      <w:pPr>
        <w:pStyle w:val="Body"/>
      </w:pPr>
      <w:r w:rsidRPr="002578AA">
        <w:t>But when he at last seems to be satisfied, he will be afflicted,</w:t>
      </w:r>
    </w:p>
    <w:p w14:paraId="38A10027" w14:textId="77777777" w:rsidR="002578AA" w:rsidRPr="002578AA" w:rsidRDefault="002578AA" w:rsidP="002578AA">
      <w:pPr>
        <w:pStyle w:val="Body"/>
        <w:rPr>
          <w:lang w:val="en-CA"/>
        </w:rPr>
      </w:pPr>
      <w:r w:rsidRPr="002578AA">
        <w:t>and every distress will come upon him.</w:t>
      </w:r>
    </w:p>
    <w:p w14:paraId="138FA3C6" w14:textId="77777777" w:rsidR="002578AA" w:rsidRPr="002578AA" w:rsidRDefault="002578AA" w:rsidP="002578AA">
      <w:pPr>
        <w:pStyle w:val="Body"/>
      </w:pPr>
      <w:r w:rsidRPr="002578AA">
        <w:t>If somehow he should fill his belly,</w:t>
      </w:r>
    </w:p>
    <w:p w14:paraId="088AA0F9" w14:textId="77777777" w:rsidR="002578AA" w:rsidRPr="002578AA" w:rsidRDefault="002578AA" w:rsidP="002578AA">
      <w:pPr>
        <w:pStyle w:val="Body"/>
      </w:pPr>
      <w:r w:rsidRPr="002578AA">
        <w:t xml:space="preserve">let </w:t>
      </w:r>
      <w:r w:rsidRPr="002578AA">
        <w:rPr>
          <w:i/>
          <w:iCs/>
        </w:rPr>
        <w:t>God</w:t>
      </w:r>
      <w:r w:rsidRPr="002578AA">
        <w:t xml:space="preserve"> send the fury of wrath upon him,</w:t>
      </w:r>
    </w:p>
    <w:p w14:paraId="494E3338" w14:textId="77777777" w:rsidR="002578AA" w:rsidRPr="002578AA" w:rsidRDefault="002578AA" w:rsidP="002578AA">
      <w:pPr>
        <w:pStyle w:val="Body"/>
      </w:pPr>
      <w:r w:rsidRPr="002578AA">
        <w:t>let Him bathe him in pains.</w:t>
      </w:r>
    </w:p>
    <w:p w14:paraId="580FBF1D" w14:textId="77777777" w:rsidR="002578AA" w:rsidRPr="002578AA" w:rsidRDefault="002578AA" w:rsidP="002578AA">
      <w:pPr>
        <w:pStyle w:val="Body"/>
      </w:pPr>
      <w:r w:rsidRPr="002578AA">
        <w:t>And he will not escape from the power of the sword;</w:t>
      </w:r>
    </w:p>
    <w:p w14:paraId="6F239838" w14:textId="77777777" w:rsidR="002578AA" w:rsidRPr="002578AA" w:rsidRDefault="002578AA" w:rsidP="002578AA">
      <w:pPr>
        <w:pStyle w:val="Body"/>
      </w:pPr>
      <w:r w:rsidRPr="002578AA">
        <w:t>may a bronze bow wound him.</w:t>
      </w:r>
    </w:p>
    <w:p w14:paraId="439390A2" w14:textId="77777777" w:rsidR="002578AA" w:rsidRPr="002578AA" w:rsidRDefault="002578AA" w:rsidP="002578AA">
      <w:pPr>
        <w:pStyle w:val="Body"/>
      </w:pPr>
      <w:r w:rsidRPr="002578AA">
        <w:t>May an arrow pierce through his body,</w:t>
      </w:r>
    </w:p>
    <w:p w14:paraId="0F206D19" w14:textId="77777777" w:rsidR="002578AA" w:rsidRPr="002578AA" w:rsidRDefault="002578AA" w:rsidP="002578AA">
      <w:pPr>
        <w:pStyle w:val="Body"/>
      </w:pPr>
      <w:r w:rsidRPr="002578AA">
        <w:t>and may lighting strike his dwelling.</w:t>
      </w:r>
    </w:p>
    <w:p w14:paraId="6A060E2E" w14:textId="77777777" w:rsidR="002578AA" w:rsidRPr="002578AA" w:rsidRDefault="002578AA" w:rsidP="002578AA">
      <w:pPr>
        <w:pStyle w:val="Body"/>
      </w:pPr>
      <w:r w:rsidRPr="002578AA">
        <w:t>May terrors come upon him.</w:t>
      </w:r>
    </w:p>
    <w:p w14:paraId="055ADA19" w14:textId="77777777" w:rsidR="002578AA" w:rsidRPr="002578AA" w:rsidRDefault="002578AA" w:rsidP="002578AA">
      <w:pPr>
        <w:pStyle w:val="Body"/>
      </w:pPr>
      <w:r w:rsidRPr="002578AA">
        <w:t>May total darkness await him.</w:t>
      </w:r>
    </w:p>
    <w:p w14:paraId="096DAD54" w14:textId="77777777" w:rsidR="002578AA" w:rsidRPr="002578AA" w:rsidRDefault="002578AA" w:rsidP="002578AA">
      <w:pPr>
        <w:pStyle w:val="Body"/>
      </w:pPr>
      <w:r w:rsidRPr="002578AA">
        <w:t>A fire that does not burns out will consume him.</w:t>
      </w:r>
    </w:p>
    <w:p w14:paraId="4F9F247D" w14:textId="77777777" w:rsidR="002578AA" w:rsidRPr="002578AA" w:rsidRDefault="002578AA" w:rsidP="002578AA">
      <w:pPr>
        <w:pStyle w:val="Body"/>
      </w:pPr>
      <w:r w:rsidRPr="002578AA">
        <w:lastRenderedPageBreak/>
        <w:t>May a stranger plague his house.</w:t>
      </w:r>
    </w:p>
    <w:p w14:paraId="2747B95C" w14:textId="77777777" w:rsidR="002578AA" w:rsidRPr="002578AA" w:rsidRDefault="002578AA" w:rsidP="002578AA">
      <w:pPr>
        <w:pStyle w:val="Body"/>
      </w:pPr>
      <w:r w:rsidRPr="002578AA">
        <w:t>May the heaven uncover his lawless acts,</w:t>
      </w:r>
    </w:p>
    <w:p w14:paraId="059ED21F" w14:textId="77777777" w:rsidR="002578AA" w:rsidRPr="002578AA" w:rsidRDefault="002578AA" w:rsidP="002578AA">
      <w:pPr>
        <w:pStyle w:val="Body"/>
      </w:pPr>
      <w:r w:rsidRPr="002578AA">
        <w:t>and may the earth rise up against him.</w:t>
      </w:r>
    </w:p>
    <w:p w14:paraId="38EF9E9E" w14:textId="77777777" w:rsidR="002578AA" w:rsidRPr="002578AA" w:rsidRDefault="002578AA" w:rsidP="002578AA">
      <w:pPr>
        <w:pStyle w:val="Body"/>
      </w:pPr>
      <w:r w:rsidRPr="002578AA">
        <w:t>May destruction bring his house to an end,</w:t>
      </w:r>
    </w:p>
    <w:p w14:paraId="5BA4E572" w14:textId="77777777" w:rsidR="002578AA" w:rsidRPr="002578AA" w:rsidRDefault="002578AA" w:rsidP="002578AA">
      <w:pPr>
        <w:pStyle w:val="Body"/>
      </w:pPr>
      <w:r w:rsidRPr="002578AA">
        <w:lastRenderedPageBreak/>
        <w:t>and may a day of wrath come upon him.</w:t>
      </w:r>
    </w:p>
    <w:p w14:paraId="60031C48" w14:textId="77777777" w:rsidR="002578AA" w:rsidRPr="002578AA" w:rsidRDefault="002578AA" w:rsidP="002578AA">
      <w:pPr>
        <w:pStyle w:val="Body"/>
      </w:pPr>
      <w:r w:rsidRPr="002578AA">
        <w:t>This is the portion of an ungodly man from the Lord,</w:t>
      </w:r>
    </w:p>
    <w:p w14:paraId="759B470A" w14:textId="7260D623" w:rsidR="00F11148" w:rsidRPr="00A658AD" w:rsidRDefault="002578AA" w:rsidP="002578AA">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6025C3ED" w:rsidR="00F11148" w:rsidRPr="00B65C9C" w:rsidRDefault="002578AA" w:rsidP="00F11148">
      <w:pPr>
        <w:pStyle w:val="Heading5"/>
      </w:pPr>
      <w:r>
        <w:lastRenderedPageBreak/>
        <w:t>Daniel 6:1-27</w:t>
      </w:r>
    </w:p>
    <w:p w14:paraId="6E73C00C" w14:textId="77777777" w:rsidR="00F11148" w:rsidRDefault="00F11148" w:rsidP="00F11148">
      <w:pPr>
        <w:pStyle w:val="Rubric"/>
      </w:pPr>
      <w:r>
        <w:t xml:space="preserve">From the book of </w:t>
      </w:r>
      <w:proofErr w:type="gramStart"/>
      <w:r>
        <w:t>Daniel</w:t>
      </w:r>
      <w:proofErr w:type="gramEnd"/>
      <w:r>
        <w:t xml:space="preserve">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1E9F403A" w14:textId="77777777" w:rsidR="002578AA" w:rsidRPr="002578AA" w:rsidRDefault="002578AA" w:rsidP="002578AA">
      <w:pPr>
        <w:pStyle w:val="Body"/>
        <w:rPr>
          <w:lang w:val="en-CA"/>
        </w:rPr>
      </w:pPr>
      <w:r w:rsidRPr="002578AA">
        <w:lastRenderedPageBreak/>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5E6FB029" w14:textId="77777777" w:rsidR="002578AA" w:rsidRPr="002578AA" w:rsidRDefault="002578AA" w:rsidP="002578AA">
      <w:pPr>
        <w:pStyle w:val="Body"/>
      </w:pPr>
      <w:r w:rsidRPr="002578AA">
        <w:t xml:space="preserve">Then the administrators and governors approached the king, and said to him, “King Darius, live forever! All who preside over your kingdom, captains and governors, chiefs and local governors, have counseled together, to establish a royal statue and a firm decree, that whoever </w:t>
      </w:r>
      <w:r w:rsidRPr="002578AA">
        <w:lastRenderedPageBreak/>
        <w:t>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7DC5EC7B" w14:textId="77777777" w:rsidR="002578AA" w:rsidRPr="002578AA" w:rsidRDefault="002578AA" w:rsidP="002578AA">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w:t>
      </w:r>
      <w:r w:rsidRPr="002578AA">
        <w:lastRenderedPageBreak/>
        <w:t xml:space="preserve">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2D0E37DA" w14:textId="77777777" w:rsidR="002578AA" w:rsidRPr="002578AA" w:rsidRDefault="002578AA" w:rsidP="002578AA">
      <w:pPr>
        <w:pStyle w:val="Body"/>
        <w:rPr>
          <w:lang w:val="en-CA"/>
        </w:rPr>
      </w:pPr>
      <w:r w:rsidRPr="002578AA">
        <w:t xml:space="preserve">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w:t>
      </w:r>
      <w:r w:rsidRPr="002578AA">
        <w:lastRenderedPageBreak/>
        <w:t>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158161C4" w14:textId="77777777" w:rsidR="002578AA" w:rsidRPr="002578AA" w:rsidRDefault="002578AA" w:rsidP="002578AA">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1F905F31" w14:textId="77777777" w:rsidR="002578AA" w:rsidRPr="002578AA" w:rsidRDefault="002578AA" w:rsidP="002578AA">
      <w:pPr>
        <w:pStyle w:val="Body"/>
      </w:pPr>
      <w:r w:rsidRPr="002578AA">
        <w:t>for He is the living God and endures unto ages of ages.</w:t>
      </w:r>
    </w:p>
    <w:p w14:paraId="00A09D1E" w14:textId="77777777" w:rsidR="002578AA" w:rsidRPr="002578AA" w:rsidRDefault="002578AA" w:rsidP="002578AA">
      <w:pPr>
        <w:pStyle w:val="Body"/>
      </w:pPr>
      <w:r w:rsidRPr="002578AA">
        <w:t>And His kingdom will not be destroyed,</w:t>
      </w:r>
    </w:p>
    <w:p w14:paraId="2CB831DC" w14:textId="77777777" w:rsidR="002578AA" w:rsidRPr="002578AA" w:rsidRDefault="002578AA" w:rsidP="002578AA">
      <w:pPr>
        <w:pStyle w:val="Body"/>
      </w:pPr>
      <w:r w:rsidRPr="002578AA">
        <w:t>and his dominion will continue unto the end.</w:t>
      </w:r>
    </w:p>
    <w:p w14:paraId="315D93F9" w14:textId="77777777" w:rsidR="002578AA" w:rsidRPr="002578AA" w:rsidRDefault="002578AA" w:rsidP="002578AA">
      <w:pPr>
        <w:pStyle w:val="Body"/>
      </w:pPr>
      <w:r w:rsidRPr="002578AA">
        <w:t>He helps and rescues,</w:t>
      </w:r>
    </w:p>
    <w:p w14:paraId="6E028EA2" w14:textId="77777777" w:rsidR="002578AA" w:rsidRPr="002578AA" w:rsidRDefault="002578AA" w:rsidP="002578AA">
      <w:pPr>
        <w:pStyle w:val="Body"/>
      </w:pPr>
      <w:r w:rsidRPr="002578AA">
        <w:t>and He works signs and wonders in the heaven and on earth;</w:t>
      </w:r>
    </w:p>
    <w:p w14:paraId="7326D6DF" w14:textId="77777777" w:rsidR="002578AA" w:rsidRPr="002578AA" w:rsidRDefault="002578AA" w:rsidP="002578AA">
      <w:pPr>
        <w:pStyle w:val="Body"/>
      </w:pPr>
      <w:r w:rsidRPr="002578AA">
        <w:t>He rescued Daniel</w:t>
      </w:r>
    </w:p>
    <w:p w14:paraId="1D7B751F" w14:textId="340E0E8A" w:rsidR="00F11148" w:rsidRDefault="002578AA" w:rsidP="002578AA">
      <w:pPr>
        <w:pStyle w:val="Body"/>
      </w:pPr>
      <w:r w:rsidRPr="002578AA">
        <w:rPr>
          <w:lang w:val="en-CA"/>
        </w:rPr>
        <w:t>from the power of the lions.”</w:t>
      </w:r>
    </w:p>
    <w:p w14:paraId="2448F0D1" w14:textId="77777777" w:rsidR="00F11148" w:rsidRPr="00B65C9C" w:rsidRDefault="00F11148" w:rsidP="00F11148">
      <w:pPr>
        <w:pStyle w:val="Body"/>
        <w:rPr>
          <w:szCs w:val="24"/>
        </w:rPr>
      </w:pPr>
      <w:r>
        <w:rPr>
          <w:rStyle w:val="RubricsInBodyChar"/>
        </w:rPr>
        <w:lastRenderedPageBreak/>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lastRenderedPageBreak/>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w:t>
      </w:r>
      <w:r>
        <w:lastRenderedPageBreak/>
        <w:t xml:space="preserve">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w:t>
      </w:r>
      <w:r>
        <w:lastRenderedPageBreak/>
        <w:t xml:space="preserve">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lastRenderedPageBreak/>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w:t>
      </w:r>
      <w:r>
        <w:lastRenderedPageBreak/>
        <w:t xml:space="preserve">You have laid up your treasure in the last days. </w:t>
      </w:r>
    </w:p>
    <w:p w14:paraId="4760AB5B"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sidR="00015893">
        <w:t xml:space="preserve"> </w:t>
      </w:r>
      <w:r>
        <w:t>cried out all the more, “</w:t>
      </w:r>
      <w:proofErr w:type="gramStart"/>
      <w:r>
        <w:t>You</w:t>
      </w:r>
      <w:proofErr w:type="gramEnd"/>
      <w:r>
        <w:t xml:space="preserve">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D6D4540" w14:textId="77777777" w:rsidR="002578AA" w:rsidRPr="002578AA" w:rsidRDefault="002578AA" w:rsidP="002578AA">
      <w:pPr>
        <w:pStyle w:val="Body"/>
        <w:rPr>
          <w:lang w:val="en-CA"/>
        </w:rPr>
      </w:pPr>
      <w:r w:rsidRPr="002578AA">
        <w:lastRenderedPageBreak/>
        <w:t xml:space="preserve">And now, Israel, what does the Lord your God require of you, but to </w:t>
      </w:r>
      <w:r w:rsidRPr="002578AA">
        <w:lastRenderedPageBreak/>
        <w:t xml:space="preserve">fear the Lord your God, and to walk in all His ways, and to love Him, and </w:t>
      </w:r>
      <w:r w:rsidRPr="002578AA">
        <w:lastRenderedPageBreak/>
        <w:t xml:space="preserve">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4067043" w14:textId="77777777" w:rsidR="002578AA" w:rsidRPr="002578AA" w:rsidRDefault="002578AA" w:rsidP="002578AA">
      <w:pPr>
        <w:pStyle w:val="Body"/>
        <w:rPr>
          <w:lang w:val="en-CA"/>
        </w:rPr>
      </w:pPr>
      <w:r w:rsidRPr="002578AA">
        <w:t xml:space="preserve">Therefore, you shall love the Lord your God, and keep His orders, and His statutes, and His commandments, and His judgments, always. Know this day, I do not speak to your children, </w:t>
      </w:r>
      <w:r w:rsidRPr="002578AA">
        <w:lastRenderedPageBreak/>
        <w:t>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060D5CD0" w14:textId="77777777" w:rsidR="002578AA" w:rsidRPr="002578AA" w:rsidRDefault="002578AA" w:rsidP="002578AA">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t>
      </w:r>
      <w:r w:rsidRPr="002578AA">
        <w:lastRenderedPageBreak/>
        <w:t>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49AE39F4" w14:textId="77777777" w:rsidR="002578AA" w:rsidRPr="002578AA" w:rsidRDefault="002578AA" w:rsidP="002578AA">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3BF22DCB" w14:textId="77777777" w:rsidR="002578AA" w:rsidRPr="002578AA" w:rsidRDefault="002578AA" w:rsidP="002578AA">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w:t>
      </w:r>
      <w:r w:rsidRPr="002578AA">
        <w:lastRenderedPageBreak/>
        <w:t>you shall write them on the door posts of your houses, and on your gates, that your days and the days of your children may be long in the land which the Lord swore to your fathers to give to them, like the days of 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F11DEC8" w14:textId="54D38AA7" w:rsidR="00F11148" w:rsidRPr="00A658AD" w:rsidRDefault="002578AA" w:rsidP="002578AA">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8E95844" w14:textId="77777777" w:rsidR="002578AA" w:rsidRPr="002578AA" w:rsidRDefault="002578AA" w:rsidP="002578AA">
      <w:pPr>
        <w:pStyle w:val="Body"/>
      </w:pPr>
      <w:r w:rsidRPr="002578AA">
        <w:lastRenderedPageBreak/>
        <w:t>And the Lord said,</w:t>
      </w:r>
    </w:p>
    <w:p w14:paraId="3AEBF3DB" w14:textId="77777777" w:rsidR="002578AA" w:rsidRPr="002578AA" w:rsidRDefault="002578AA" w:rsidP="002578AA">
      <w:pPr>
        <w:pStyle w:val="Body"/>
      </w:pPr>
      <w:r w:rsidRPr="002578AA">
        <w:t>“These people draw near to Me</w:t>
      </w:r>
    </w:p>
    <w:p w14:paraId="08F6F985" w14:textId="77777777" w:rsidR="002578AA" w:rsidRPr="002578AA" w:rsidRDefault="002578AA" w:rsidP="002578AA">
      <w:pPr>
        <w:pStyle w:val="Body"/>
      </w:pPr>
      <w:r w:rsidRPr="002578AA">
        <w:t>and honour Me with their lips,</w:t>
      </w:r>
    </w:p>
    <w:p w14:paraId="05CF1872" w14:textId="77777777" w:rsidR="002578AA" w:rsidRPr="002578AA" w:rsidRDefault="002578AA" w:rsidP="002578AA">
      <w:pPr>
        <w:pStyle w:val="Body"/>
      </w:pPr>
      <w:r w:rsidRPr="002578AA">
        <w:t>but their heart is far from Me,</w:t>
      </w:r>
    </w:p>
    <w:p w14:paraId="74E97892" w14:textId="77777777" w:rsidR="002578AA" w:rsidRPr="002578AA" w:rsidRDefault="002578AA" w:rsidP="002578AA">
      <w:pPr>
        <w:pStyle w:val="Body"/>
      </w:pPr>
      <w:r w:rsidRPr="002578AA">
        <w:t>and they worship Me in vain,</w:t>
      </w:r>
    </w:p>
    <w:p w14:paraId="3BC36ADB" w14:textId="77777777" w:rsidR="002578AA" w:rsidRPr="002578AA" w:rsidRDefault="002578AA" w:rsidP="002578AA">
      <w:pPr>
        <w:pStyle w:val="Body"/>
      </w:pPr>
      <w:r w:rsidRPr="002578AA">
        <w:t>teaching the commandments and doctrines of men.</w:t>
      </w:r>
    </w:p>
    <w:p w14:paraId="52E72A1A" w14:textId="77777777" w:rsidR="002578AA" w:rsidRPr="002578AA" w:rsidRDefault="002578AA" w:rsidP="002578AA">
      <w:pPr>
        <w:pStyle w:val="Body"/>
      </w:pPr>
      <w:proofErr w:type="gramStart"/>
      <w:r w:rsidRPr="002578AA">
        <w:t>Therefore</w:t>
      </w:r>
      <w:proofErr w:type="gramEnd"/>
      <w:r w:rsidRPr="002578AA">
        <w:t xml:space="preserve"> look, I will proceed</w:t>
      </w:r>
    </w:p>
    <w:p w14:paraId="0946F96C" w14:textId="77777777" w:rsidR="002578AA" w:rsidRPr="002578AA" w:rsidRDefault="002578AA" w:rsidP="002578AA">
      <w:pPr>
        <w:pStyle w:val="Body"/>
      </w:pPr>
      <w:r w:rsidRPr="002578AA">
        <w:t>to remove this people.</w:t>
      </w:r>
    </w:p>
    <w:p w14:paraId="02DB4CC6" w14:textId="77777777" w:rsidR="002578AA" w:rsidRPr="002578AA" w:rsidRDefault="002578AA" w:rsidP="002578AA">
      <w:pPr>
        <w:pStyle w:val="Body"/>
      </w:pPr>
      <w:r w:rsidRPr="002578AA">
        <w:t>I will remove them and I will destroy the wisdom of the wise,</w:t>
      </w:r>
    </w:p>
    <w:p w14:paraId="321D05AC" w14:textId="77777777" w:rsidR="002578AA" w:rsidRPr="002578AA" w:rsidRDefault="002578AA" w:rsidP="002578AA">
      <w:pPr>
        <w:pStyle w:val="Body"/>
      </w:pPr>
      <w:r w:rsidRPr="002578AA">
        <w:t>and I will hide the discernment of the wise.</w:t>
      </w:r>
    </w:p>
    <w:p w14:paraId="1E6F64BD" w14:textId="77777777" w:rsidR="002578AA" w:rsidRPr="002578AA" w:rsidRDefault="002578AA" w:rsidP="002578AA">
      <w:pPr>
        <w:pStyle w:val="Body"/>
      </w:pPr>
      <w:r w:rsidRPr="002578AA">
        <w:t>Woe to those who deepen their counsel,</w:t>
      </w:r>
    </w:p>
    <w:p w14:paraId="32787B8E" w14:textId="77777777" w:rsidR="002578AA" w:rsidRPr="002578AA" w:rsidRDefault="002578AA" w:rsidP="002578AA">
      <w:pPr>
        <w:pStyle w:val="Body"/>
      </w:pPr>
      <w:r w:rsidRPr="002578AA">
        <w:t>but not through the Lord!</w:t>
      </w:r>
    </w:p>
    <w:p w14:paraId="5328C8B5" w14:textId="77777777" w:rsidR="002578AA" w:rsidRPr="002578AA" w:rsidRDefault="002578AA" w:rsidP="002578AA">
      <w:pPr>
        <w:pStyle w:val="Body"/>
      </w:pPr>
      <w:r w:rsidRPr="002578AA">
        <w:t>Woe to those who take counsel in secret,</w:t>
      </w:r>
    </w:p>
    <w:p w14:paraId="5EA8A497" w14:textId="77777777" w:rsidR="002578AA" w:rsidRPr="002578AA" w:rsidRDefault="002578AA" w:rsidP="002578AA">
      <w:pPr>
        <w:pStyle w:val="Body"/>
      </w:pPr>
      <w:r w:rsidRPr="002578AA">
        <w:t>and whose works are in darkness!</w:t>
      </w:r>
    </w:p>
    <w:p w14:paraId="06BF10B9" w14:textId="77777777" w:rsidR="002578AA" w:rsidRPr="002578AA" w:rsidRDefault="002578AA" w:rsidP="002578AA">
      <w:pPr>
        <w:pStyle w:val="Body"/>
      </w:pPr>
      <w:r w:rsidRPr="002578AA">
        <w:t>And they say, “Who has seen us?</w:t>
      </w:r>
    </w:p>
    <w:p w14:paraId="6AF130D8" w14:textId="77777777" w:rsidR="002578AA" w:rsidRPr="002578AA" w:rsidRDefault="002578AA" w:rsidP="002578AA">
      <w:pPr>
        <w:pStyle w:val="Body"/>
      </w:pPr>
      <w:r w:rsidRPr="002578AA">
        <w:t>And who will know us or what we do?”</w:t>
      </w:r>
    </w:p>
    <w:p w14:paraId="41EBABAE" w14:textId="77777777" w:rsidR="002578AA" w:rsidRPr="002578AA" w:rsidRDefault="002578AA" w:rsidP="002578AA">
      <w:pPr>
        <w:pStyle w:val="Body"/>
      </w:pPr>
      <w:r w:rsidRPr="002578AA">
        <w:t>Will you not be regarded as the clay of the potter?</w:t>
      </w:r>
    </w:p>
    <w:p w14:paraId="09260A8E" w14:textId="77777777" w:rsidR="002578AA" w:rsidRPr="002578AA" w:rsidRDefault="002578AA" w:rsidP="002578AA">
      <w:pPr>
        <w:pStyle w:val="Body"/>
      </w:pPr>
      <w:r w:rsidRPr="002578AA">
        <w:t xml:space="preserve">Will what </w:t>
      </w:r>
      <w:proofErr w:type="gramStart"/>
      <w:r w:rsidRPr="002578AA">
        <w:t>is</w:t>
      </w:r>
      <w:proofErr w:type="gramEnd"/>
      <w:r w:rsidRPr="002578AA">
        <w:t xml:space="preserve"> formed say to the one that formed it,</w:t>
      </w:r>
    </w:p>
    <w:p w14:paraId="136FA2FC" w14:textId="77777777" w:rsidR="002578AA" w:rsidRPr="002578AA" w:rsidRDefault="002578AA" w:rsidP="002578AA">
      <w:pPr>
        <w:pStyle w:val="Body"/>
      </w:pPr>
      <w:r w:rsidRPr="002578AA">
        <w:t>“You did not form me?”</w:t>
      </w:r>
    </w:p>
    <w:p w14:paraId="3CCC5645" w14:textId="77777777" w:rsidR="002578AA" w:rsidRPr="002578AA" w:rsidRDefault="002578AA" w:rsidP="002578AA">
      <w:pPr>
        <w:pStyle w:val="Body"/>
      </w:pPr>
      <w:r w:rsidRPr="002578AA">
        <w:t>Or what is made to the one who made it,</w:t>
      </w:r>
    </w:p>
    <w:p w14:paraId="06165BCD" w14:textId="77777777" w:rsidR="002578AA" w:rsidRPr="002578AA" w:rsidRDefault="002578AA" w:rsidP="002578AA">
      <w:pPr>
        <w:pStyle w:val="Body"/>
        <w:rPr>
          <w:lang w:val="en-CA"/>
        </w:rPr>
      </w:pPr>
      <w:r w:rsidRPr="002578AA">
        <w:t>“You did not make me wisely?”</w:t>
      </w:r>
    </w:p>
    <w:p w14:paraId="22CC8CEF" w14:textId="77777777" w:rsidR="002578AA" w:rsidRPr="002578AA" w:rsidRDefault="002578AA" w:rsidP="002578AA">
      <w:pPr>
        <w:pStyle w:val="Body"/>
      </w:pPr>
      <w:r w:rsidRPr="002578AA">
        <w:rPr>
          <w:i/>
          <w:iCs/>
        </w:rPr>
        <w:t>Is it</w:t>
      </w:r>
      <w:r w:rsidRPr="002578AA">
        <w:t xml:space="preserve"> not yet a little </w:t>
      </w:r>
      <w:proofErr w:type="gramStart"/>
      <w:r w:rsidRPr="002578AA">
        <w:t>while,</w:t>
      </w:r>
      <w:proofErr w:type="gramEnd"/>
    </w:p>
    <w:p w14:paraId="1C476EEA" w14:textId="77777777" w:rsidR="002578AA" w:rsidRPr="002578AA" w:rsidRDefault="002578AA" w:rsidP="002578AA">
      <w:pPr>
        <w:pStyle w:val="Body"/>
      </w:pPr>
      <w:r w:rsidRPr="002578AA">
        <w:t>and Lebanon will be changed like Mount Chermel,</w:t>
      </w:r>
    </w:p>
    <w:p w14:paraId="7B76C26C" w14:textId="77777777" w:rsidR="002578AA" w:rsidRPr="002578AA" w:rsidRDefault="002578AA" w:rsidP="002578AA">
      <w:pPr>
        <w:pStyle w:val="Body"/>
      </w:pPr>
      <w:r w:rsidRPr="002578AA">
        <w:t>and Mount Chermel will be considered a forest?</w:t>
      </w:r>
    </w:p>
    <w:p w14:paraId="160DAB03" w14:textId="77777777" w:rsidR="002578AA" w:rsidRPr="002578AA" w:rsidRDefault="002578AA" w:rsidP="002578AA">
      <w:pPr>
        <w:pStyle w:val="Body"/>
      </w:pPr>
      <w:r w:rsidRPr="002578AA">
        <w:lastRenderedPageBreak/>
        <w:t>On that day the deaf will hear</w:t>
      </w:r>
    </w:p>
    <w:p w14:paraId="25665CA5" w14:textId="77777777" w:rsidR="002578AA" w:rsidRPr="002578AA" w:rsidRDefault="002578AA" w:rsidP="002578AA">
      <w:pPr>
        <w:pStyle w:val="Body"/>
      </w:pPr>
      <w:r w:rsidRPr="002578AA">
        <w:t>the words of the book,</w:t>
      </w:r>
    </w:p>
    <w:p w14:paraId="62FCF583" w14:textId="77777777" w:rsidR="002578AA" w:rsidRPr="002578AA" w:rsidRDefault="002578AA" w:rsidP="002578AA">
      <w:pPr>
        <w:pStyle w:val="Body"/>
      </w:pPr>
      <w:r w:rsidRPr="002578AA">
        <w:t>and those who are in darkness,</w:t>
      </w:r>
    </w:p>
    <w:p w14:paraId="1D639F0C" w14:textId="77777777" w:rsidR="002578AA" w:rsidRPr="002578AA" w:rsidRDefault="002578AA" w:rsidP="002578AA">
      <w:pPr>
        <w:pStyle w:val="Body"/>
      </w:pPr>
      <w:r w:rsidRPr="002578AA">
        <w:t>and those who are in a fog,</w:t>
      </w:r>
    </w:p>
    <w:p w14:paraId="11D95DE3" w14:textId="77777777" w:rsidR="002578AA" w:rsidRPr="002578AA" w:rsidRDefault="002578AA" w:rsidP="002578AA">
      <w:pPr>
        <w:pStyle w:val="Body"/>
      </w:pPr>
      <w:r w:rsidRPr="002578AA">
        <w:t>the eyes of the blind will see.</w:t>
      </w:r>
    </w:p>
    <w:p w14:paraId="5AF38EBA" w14:textId="77777777" w:rsidR="002578AA" w:rsidRPr="002578AA" w:rsidRDefault="002578AA" w:rsidP="002578AA">
      <w:pPr>
        <w:pStyle w:val="Body"/>
      </w:pPr>
      <w:r w:rsidRPr="002578AA">
        <w:t>And the poor will rejoice with joy because of the Lord,</w:t>
      </w:r>
    </w:p>
    <w:p w14:paraId="4CB7576D" w14:textId="77777777" w:rsidR="002578AA" w:rsidRPr="002578AA" w:rsidRDefault="002578AA" w:rsidP="002578AA">
      <w:pPr>
        <w:pStyle w:val="Body"/>
      </w:pPr>
      <w:r w:rsidRPr="002578AA">
        <w:t>and those who had no hope among men will be filled with joy.</w:t>
      </w:r>
    </w:p>
    <w:p w14:paraId="30A1D2FB" w14:textId="77777777" w:rsidR="002578AA" w:rsidRPr="002578AA" w:rsidRDefault="002578AA" w:rsidP="002578AA">
      <w:pPr>
        <w:pStyle w:val="Body"/>
      </w:pPr>
      <w:r w:rsidRPr="002578AA">
        <w:t>The lawless has failed,</w:t>
      </w:r>
    </w:p>
    <w:p w14:paraId="4B27AD9E" w14:textId="77777777" w:rsidR="002578AA" w:rsidRPr="002578AA" w:rsidRDefault="002578AA" w:rsidP="002578AA">
      <w:pPr>
        <w:pStyle w:val="Body"/>
      </w:pPr>
      <w:r w:rsidRPr="002578AA">
        <w:t>and the arrogant has perished,</w:t>
      </w:r>
    </w:p>
    <w:p w14:paraId="4C3C5659" w14:textId="77777777" w:rsidR="002578AA" w:rsidRPr="002578AA" w:rsidRDefault="002578AA" w:rsidP="002578AA">
      <w:pPr>
        <w:pStyle w:val="Body"/>
      </w:pPr>
      <w:r w:rsidRPr="002578AA">
        <w:t>and those who transgress wickedly have been utterly destroyed:</w:t>
      </w:r>
    </w:p>
    <w:p w14:paraId="41C966E7" w14:textId="77777777" w:rsidR="002578AA" w:rsidRPr="002578AA" w:rsidRDefault="002578AA" w:rsidP="002578AA">
      <w:pPr>
        <w:pStyle w:val="Body"/>
      </w:pPr>
      <w:r w:rsidRPr="002578AA">
        <w:t>even those who cause men to sin by a word.</w:t>
      </w:r>
    </w:p>
    <w:p w14:paraId="667D8C33" w14:textId="77777777" w:rsidR="002578AA" w:rsidRPr="002578AA" w:rsidRDefault="002578AA" w:rsidP="002578AA">
      <w:pPr>
        <w:pStyle w:val="Body"/>
      </w:pPr>
      <w:r w:rsidRPr="002578AA">
        <w:t>And they will make all those who condemn at the gates an offence,</w:t>
      </w:r>
    </w:p>
    <w:p w14:paraId="79786A06" w14:textId="77777777" w:rsidR="002578AA" w:rsidRPr="002578AA" w:rsidRDefault="002578AA" w:rsidP="002578AA">
      <w:pPr>
        <w:pStyle w:val="Body"/>
      </w:pPr>
      <w:r w:rsidRPr="002578AA">
        <w:t>because they have turned aside the righteous with the unrighteous.</w:t>
      </w:r>
    </w:p>
    <w:p w14:paraId="1B885ECB" w14:textId="77777777" w:rsidR="002578AA" w:rsidRPr="002578AA" w:rsidRDefault="002578AA" w:rsidP="002578AA">
      <w:pPr>
        <w:pStyle w:val="Body"/>
      </w:pPr>
      <w:proofErr w:type="gramStart"/>
      <w:r w:rsidRPr="002578AA">
        <w:t>Therefore</w:t>
      </w:r>
      <w:proofErr w:type="gramEnd"/>
      <w:r w:rsidRPr="002578AA">
        <w:t xml:space="preserve"> this is what Lord is saying concerning the house of Jacob, which He set apart from Abraham,</w:t>
      </w:r>
    </w:p>
    <w:p w14:paraId="59A959E7" w14:textId="77777777" w:rsidR="002578AA" w:rsidRPr="002578AA" w:rsidRDefault="002578AA" w:rsidP="002578AA">
      <w:pPr>
        <w:pStyle w:val="Body"/>
      </w:pPr>
      <w:r w:rsidRPr="002578AA">
        <w:t>Now Jacob will not be ashamed,</w:t>
      </w:r>
    </w:p>
    <w:p w14:paraId="50EAC9AF" w14:textId="77777777" w:rsidR="002578AA" w:rsidRPr="002578AA" w:rsidRDefault="002578AA" w:rsidP="002578AA">
      <w:pPr>
        <w:pStyle w:val="Body"/>
      </w:pPr>
      <w:r w:rsidRPr="002578AA">
        <w:t>neither will Israel now change his face.</w:t>
      </w:r>
    </w:p>
    <w:p w14:paraId="5A482573" w14:textId="77777777" w:rsidR="002578AA" w:rsidRPr="002578AA" w:rsidRDefault="002578AA" w:rsidP="002578AA">
      <w:pPr>
        <w:pStyle w:val="Body"/>
      </w:pPr>
      <w:r w:rsidRPr="002578AA">
        <w:t>But when their children see my works,</w:t>
      </w:r>
    </w:p>
    <w:p w14:paraId="1CD195AE" w14:textId="77777777" w:rsidR="002578AA" w:rsidRPr="002578AA" w:rsidRDefault="002578AA" w:rsidP="002578AA">
      <w:pPr>
        <w:pStyle w:val="Body"/>
      </w:pPr>
      <w:r w:rsidRPr="002578AA">
        <w:t>they will sanctify My Name for My sake,</w:t>
      </w:r>
    </w:p>
    <w:p w14:paraId="2F67F314" w14:textId="77777777" w:rsidR="002578AA" w:rsidRPr="002578AA" w:rsidRDefault="002578AA" w:rsidP="002578AA">
      <w:pPr>
        <w:pStyle w:val="Body"/>
      </w:pPr>
      <w:r w:rsidRPr="002578AA">
        <w:t>and will sanctify the Holy One of Jacob,</w:t>
      </w:r>
    </w:p>
    <w:p w14:paraId="22F3B3CF" w14:textId="41E508F4" w:rsidR="00F11148" w:rsidRPr="00A658AD" w:rsidRDefault="002578AA" w:rsidP="002578AA">
      <w:pPr>
        <w:pStyle w:val="Body"/>
      </w:pPr>
      <w:r w:rsidRPr="002578AA">
        <w:rPr>
          <w:lang w:val="en-CA"/>
        </w:rPr>
        <w:t>and will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3BE83F97" w14:textId="77777777" w:rsidR="002578AA" w:rsidRPr="002578AA" w:rsidRDefault="002578AA" w:rsidP="002578AA">
      <w:pPr>
        <w:pStyle w:val="Body"/>
      </w:pPr>
      <w:r w:rsidRPr="002578AA">
        <w:lastRenderedPageBreak/>
        <w:t>Then Job answered and said,</w:t>
      </w:r>
    </w:p>
    <w:p w14:paraId="57DC524E" w14:textId="77777777" w:rsidR="002578AA" w:rsidRPr="002578AA" w:rsidRDefault="002578AA" w:rsidP="002578AA">
      <w:pPr>
        <w:pStyle w:val="Body"/>
      </w:pPr>
      <w:r w:rsidRPr="002578AA">
        <w:t>“Listen, listen to my words,</w:t>
      </w:r>
    </w:p>
    <w:p w14:paraId="3A4E5AFE" w14:textId="77777777" w:rsidR="002578AA" w:rsidRPr="002578AA" w:rsidRDefault="002578AA" w:rsidP="002578AA">
      <w:pPr>
        <w:pStyle w:val="Body"/>
      </w:pPr>
      <w:r w:rsidRPr="002578AA">
        <w:t>that I may not have this consolation from you.</w:t>
      </w:r>
    </w:p>
    <w:p w14:paraId="6B05A840" w14:textId="77777777" w:rsidR="002578AA" w:rsidRPr="002578AA" w:rsidRDefault="002578AA" w:rsidP="002578AA">
      <w:pPr>
        <w:pStyle w:val="Body"/>
      </w:pPr>
      <w:r w:rsidRPr="002578AA">
        <w:t>Raise me, and I will speak;</w:t>
      </w:r>
    </w:p>
    <w:p w14:paraId="53148141" w14:textId="77777777" w:rsidR="002578AA" w:rsidRPr="002578AA" w:rsidRDefault="002578AA" w:rsidP="002578AA">
      <w:pPr>
        <w:pStyle w:val="Body"/>
      </w:pPr>
      <w:r w:rsidRPr="002578AA">
        <w:t>then you will not laugh me to scorn.</w:t>
      </w:r>
    </w:p>
    <w:p w14:paraId="54AF8AEE" w14:textId="77777777" w:rsidR="002578AA" w:rsidRPr="002578AA" w:rsidRDefault="002578AA" w:rsidP="002578AA">
      <w:pPr>
        <w:pStyle w:val="Body"/>
      </w:pPr>
      <w:r w:rsidRPr="002578AA">
        <w:t>What? Is my argument with man?</w:t>
      </w:r>
    </w:p>
    <w:p w14:paraId="6D71B103" w14:textId="77777777" w:rsidR="002578AA" w:rsidRPr="002578AA" w:rsidRDefault="002578AA" w:rsidP="002578AA">
      <w:pPr>
        <w:pStyle w:val="Body"/>
      </w:pPr>
      <w:r w:rsidRPr="002578AA">
        <w:t>And why should I not be angry?</w:t>
      </w:r>
    </w:p>
    <w:p w14:paraId="3DA0B727" w14:textId="77777777" w:rsidR="002578AA" w:rsidRPr="002578AA" w:rsidRDefault="002578AA" w:rsidP="002578AA">
      <w:pPr>
        <w:pStyle w:val="Body"/>
      </w:pPr>
      <w:r w:rsidRPr="002578AA">
        <w:t>Look at me, and marvel,</w:t>
      </w:r>
    </w:p>
    <w:p w14:paraId="599F1EC5" w14:textId="77777777" w:rsidR="002578AA" w:rsidRPr="002578AA" w:rsidRDefault="002578AA" w:rsidP="002578AA">
      <w:pPr>
        <w:pStyle w:val="Body"/>
      </w:pPr>
      <w:r w:rsidRPr="002578AA">
        <w:t>laying your hand on your cheek.</w:t>
      </w:r>
    </w:p>
    <w:p w14:paraId="486C4FF8" w14:textId="77777777" w:rsidR="002578AA" w:rsidRPr="002578AA" w:rsidRDefault="002578AA" w:rsidP="002578AA">
      <w:pPr>
        <w:pStyle w:val="Body"/>
      </w:pPr>
      <w:r w:rsidRPr="002578AA">
        <w:t>For even when I remember, I am alarmed,</w:t>
      </w:r>
    </w:p>
    <w:p w14:paraId="7E44C637" w14:textId="77777777" w:rsidR="002578AA" w:rsidRPr="002578AA" w:rsidRDefault="002578AA" w:rsidP="002578AA">
      <w:pPr>
        <w:pStyle w:val="Body"/>
        <w:rPr>
          <w:lang w:val="en-CA"/>
        </w:rPr>
      </w:pPr>
      <w:r w:rsidRPr="002578AA">
        <w:t>and pains seize my flesh.</w:t>
      </w:r>
    </w:p>
    <w:p w14:paraId="2F75261D" w14:textId="77777777" w:rsidR="002578AA" w:rsidRPr="002578AA" w:rsidRDefault="002578AA" w:rsidP="002578AA">
      <w:pPr>
        <w:pStyle w:val="Body"/>
      </w:pPr>
      <w:r w:rsidRPr="002578AA">
        <w:t>Why do the ungodly live, and grow old even in wealth?</w:t>
      </w:r>
    </w:p>
    <w:p w14:paraId="3C44035F" w14:textId="77777777" w:rsidR="002578AA" w:rsidRPr="002578AA" w:rsidRDefault="002578AA" w:rsidP="002578AA">
      <w:pPr>
        <w:pStyle w:val="Body"/>
      </w:pPr>
      <w:r w:rsidRPr="002578AA">
        <w:t xml:space="preserve">Their offspring is according to </w:t>
      </w:r>
      <w:r w:rsidRPr="002578AA">
        <w:rPr>
          <w:i/>
          <w:iCs/>
        </w:rPr>
        <w:t>their</w:t>
      </w:r>
      <w:r w:rsidRPr="002578AA">
        <w:t xml:space="preserve"> desire,</w:t>
      </w:r>
    </w:p>
    <w:p w14:paraId="18422F60" w14:textId="77777777" w:rsidR="002578AA" w:rsidRPr="002578AA" w:rsidRDefault="002578AA" w:rsidP="002578AA">
      <w:pPr>
        <w:pStyle w:val="Body"/>
      </w:pPr>
      <w:r w:rsidRPr="002578AA">
        <w:t>and their children are before their eyes.</w:t>
      </w:r>
    </w:p>
    <w:p w14:paraId="3E2043E0" w14:textId="77777777" w:rsidR="002578AA" w:rsidRPr="002578AA" w:rsidRDefault="002578AA" w:rsidP="002578AA">
      <w:pPr>
        <w:pStyle w:val="Body"/>
      </w:pPr>
      <w:r w:rsidRPr="002578AA">
        <w:t>Their houses are prosperous, and they have no cause for fear,</w:t>
      </w:r>
    </w:p>
    <w:p w14:paraId="76D8C595" w14:textId="77777777" w:rsidR="002578AA" w:rsidRPr="002578AA" w:rsidRDefault="002578AA" w:rsidP="002578AA">
      <w:pPr>
        <w:pStyle w:val="Body"/>
      </w:pPr>
      <w:r w:rsidRPr="002578AA">
        <w:t>and there is no scourge from the Lord upon them.</w:t>
      </w:r>
    </w:p>
    <w:p w14:paraId="7520E3D4" w14:textId="77777777" w:rsidR="002578AA" w:rsidRPr="002578AA" w:rsidRDefault="002578AA" w:rsidP="002578AA">
      <w:pPr>
        <w:pStyle w:val="Body"/>
      </w:pPr>
      <w:r w:rsidRPr="002578AA">
        <w:t>Their cow does not miscarry,</w:t>
      </w:r>
    </w:p>
    <w:p w14:paraId="09D14237" w14:textId="77777777" w:rsidR="002578AA" w:rsidRPr="002578AA" w:rsidRDefault="002578AA" w:rsidP="002578AA">
      <w:pPr>
        <w:pStyle w:val="Body"/>
      </w:pPr>
      <w:r w:rsidRPr="002578AA">
        <w:t xml:space="preserve">and their pregnant </w:t>
      </w:r>
      <w:r w:rsidRPr="002578AA">
        <w:rPr>
          <w:i/>
          <w:iCs/>
        </w:rPr>
        <w:t>animal</w:t>
      </w:r>
      <w:r w:rsidRPr="002578AA">
        <w:t xml:space="preserve"> is safe, and does not miscarry.</w:t>
      </w:r>
    </w:p>
    <w:p w14:paraId="3BE5F7BF" w14:textId="77777777" w:rsidR="002578AA" w:rsidRPr="002578AA" w:rsidRDefault="002578AA" w:rsidP="002578AA">
      <w:pPr>
        <w:pStyle w:val="Body"/>
      </w:pPr>
      <w:r w:rsidRPr="002578AA">
        <w:t>And they remain as an unfailing flock,</w:t>
      </w:r>
    </w:p>
    <w:p w14:paraId="005E23F8" w14:textId="77777777" w:rsidR="002578AA" w:rsidRPr="002578AA" w:rsidRDefault="002578AA" w:rsidP="002578AA">
      <w:pPr>
        <w:pStyle w:val="Body"/>
      </w:pPr>
      <w:r w:rsidRPr="002578AA">
        <w:t xml:space="preserve">and their children play before </w:t>
      </w:r>
      <w:r w:rsidRPr="002578AA">
        <w:rPr>
          <w:i/>
          <w:iCs/>
        </w:rPr>
        <w:t>them</w:t>
      </w:r>
      <w:r w:rsidRPr="002578AA">
        <w:t>,</w:t>
      </w:r>
    </w:p>
    <w:p w14:paraId="3696A2CF" w14:textId="77777777" w:rsidR="002578AA" w:rsidRPr="002578AA" w:rsidRDefault="002578AA" w:rsidP="002578AA">
      <w:pPr>
        <w:pStyle w:val="Body"/>
      </w:pPr>
      <w:r w:rsidRPr="002578AA">
        <w:t>taking up the psaltery and harp;</w:t>
      </w:r>
    </w:p>
    <w:p w14:paraId="4BF09E24" w14:textId="77777777" w:rsidR="002578AA" w:rsidRPr="002578AA" w:rsidRDefault="002578AA" w:rsidP="002578AA">
      <w:pPr>
        <w:pStyle w:val="Body"/>
      </w:pPr>
      <w:r w:rsidRPr="002578AA">
        <w:t>and they rejoice at the sound of a song.</w:t>
      </w:r>
    </w:p>
    <w:p w14:paraId="68EFA31E" w14:textId="77777777" w:rsidR="002578AA" w:rsidRPr="002578AA" w:rsidRDefault="002578AA" w:rsidP="002578AA">
      <w:pPr>
        <w:pStyle w:val="Body"/>
      </w:pPr>
      <w:r w:rsidRPr="002578AA">
        <w:t>And they finish their life in wealth,</w:t>
      </w:r>
    </w:p>
    <w:p w14:paraId="4C51A025" w14:textId="77777777" w:rsidR="002578AA" w:rsidRPr="002578AA" w:rsidRDefault="002578AA" w:rsidP="002578AA">
      <w:pPr>
        <w:pStyle w:val="Body"/>
      </w:pPr>
      <w:r w:rsidRPr="002578AA">
        <w:lastRenderedPageBreak/>
        <w:t>and fall asleep in the rest of Hades.</w:t>
      </w:r>
    </w:p>
    <w:p w14:paraId="72799B02" w14:textId="77777777" w:rsidR="002578AA" w:rsidRPr="002578AA" w:rsidRDefault="002578AA" w:rsidP="002578AA">
      <w:pPr>
        <w:pStyle w:val="Body"/>
      </w:pPr>
      <w:r w:rsidRPr="002578AA">
        <w:t xml:space="preserve">Yet </w:t>
      </w:r>
      <w:r w:rsidRPr="002578AA">
        <w:rPr>
          <w:i/>
          <w:iCs/>
        </w:rPr>
        <w:t>such a man</w:t>
      </w:r>
      <w:r w:rsidRPr="002578AA">
        <w:t xml:space="preserve"> says to the Lord,</w:t>
      </w:r>
    </w:p>
    <w:p w14:paraId="3E3C8753" w14:textId="77777777" w:rsidR="002578AA" w:rsidRPr="002578AA" w:rsidRDefault="002578AA" w:rsidP="002578AA">
      <w:pPr>
        <w:pStyle w:val="Body"/>
      </w:pPr>
      <w:r w:rsidRPr="002578AA">
        <w:t>“Depart from me; I do not wish to know Your ways.</w:t>
      </w:r>
    </w:p>
    <w:p w14:paraId="33204EB3" w14:textId="77777777" w:rsidR="002578AA" w:rsidRPr="002578AA" w:rsidRDefault="002578AA" w:rsidP="002578AA">
      <w:pPr>
        <w:pStyle w:val="Body"/>
      </w:pPr>
      <w:r w:rsidRPr="002578AA">
        <w:t>What is the Mighty One, that we should serve Him?</w:t>
      </w:r>
    </w:p>
    <w:p w14:paraId="7977F0CE" w14:textId="77777777" w:rsidR="002578AA" w:rsidRPr="002578AA" w:rsidRDefault="002578AA" w:rsidP="002578AA">
      <w:pPr>
        <w:pStyle w:val="Body"/>
      </w:pPr>
      <w:r w:rsidRPr="002578AA">
        <w:t>And what profit is there that we should approach Him?”</w:t>
      </w:r>
    </w:p>
    <w:p w14:paraId="095E0F7E" w14:textId="77777777" w:rsidR="002578AA" w:rsidRPr="002578AA" w:rsidRDefault="002578AA" w:rsidP="002578AA">
      <w:pPr>
        <w:pStyle w:val="Body"/>
      </w:pPr>
      <w:r w:rsidRPr="002578AA">
        <w:t xml:space="preserve">For their good things were in </w:t>
      </w:r>
      <w:r w:rsidRPr="002578AA">
        <w:rPr>
          <w:i/>
          <w:iCs/>
        </w:rPr>
        <w:t>their</w:t>
      </w:r>
      <w:r w:rsidRPr="002578AA">
        <w:t xml:space="preserve"> hands,</w:t>
      </w:r>
    </w:p>
    <w:p w14:paraId="7885039A" w14:textId="77777777" w:rsidR="002578AA" w:rsidRPr="002578AA" w:rsidRDefault="002578AA" w:rsidP="002578AA">
      <w:pPr>
        <w:pStyle w:val="Body"/>
        <w:rPr>
          <w:lang w:val="en-CA"/>
        </w:rPr>
      </w:pPr>
      <w:r w:rsidRPr="002578AA">
        <w:t>but He does not regard the works of the ungodly.</w:t>
      </w:r>
    </w:p>
    <w:p w14:paraId="21E818F1" w14:textId="77777777" w:rsidR="002578AA" w:rsidRPr="002578AA" w:rsidRDefault="002578AA" w:rsidP="002578AA">
      <w:pPr>
        <w:pStyle w:val="Body"/>
      </w:pPr>
      <w:r w:rsidRPr="002578AA">
        <w:t>Nevertheless, the lamp of the ungodly will also be put out,</w:t>
      </w:r>
    </w:p>
    <w:p w14:paraId="6011A1E7" w14:textId="77777777" w:rsidR="002578AA" w:rsidRPr="002578AA" w:rsidRDefault="002578AA" w:rsidP="002578AA">
      <w:pPr>
        <w:pStyle w:val="Body"/>
      </w:pPr>
      <w:r w:rsidRPr="002578AA">
        <w:t>and destruction will come upon them,</w:t>
      </w:r>
    </w:p>
    <w:p w14:paraId="1F7CF848" w14:textId="77777777" w:rsidR="002578AA" w:rsidRPr="002578AA" w:rsidRDefault="002578AA" w:rsidP="002578AA">
      <w:pPr>
        <w:pStyle w:val="Body"/>
      </w:pPr>
      <w:r w:rsidRPr="002578AA">
        <w:t>and sharp pains will seize them, because of wrath.</w:t>
      </w:r>
    </w:p>
    <w:p w14:paraId="184DA213" w14:textId="77777777" w:rsidR="002578AA" w:rsidRPr="002578AA" w:rsidRDefault="002578AA" w:rsidP="002578AA">
      <w:pPr>
        <w:pStyle w:val="Body"/>
      </w:pPr>
      <w:r w:rsidRPr="002578AA">
        <w:t>And they will be like chaff before the wind,</w:t>
      </w:r>
    </w:p>
    <w:p w14:paraId="754F640D" w14:textId="77777777" w:rsidR="002578AA" w:rsidRPr="002578AA" w:rsidRDefault="002578AA" w:rsidP="002578AA">
      <w:pPr>
        <w:pStyle w:val="Body"/>
      </w:pPr>
      <w:r w:rsidRPr="002578AA">
        <w:t>or like dust that the storm has sucked up.</w:t>
      </w:r>
    </w:p>
    <w:p w14:paraId="01BE4CEC" w14:textId="77777777" w:rsidR="002578AA" w:rsidRPr="002578AA" w:rsidRDefault="002578AA" w:rsidP="002578AA">
      <w:pPr>
        <w:pStyle w:val="Body"/>
      </w:pPr>
      <w:r w:rsidRPr="002578AA">
        <w:t>May his possessions fail his children,</w:t>
      </w:r>
    </w:p>
    <w:p w14:paraId="7C99B97F" w14:textId="77777777" w:rsidR="002578AA" w:rsidRPr="002578AA" w:rsidRDefault="002578AA" w:rsidP="002578AA">
      <w:pPr>
        <w:pStyle w:val="Body"/>
      </w:pPr>
      <w:r w:rsidRPr="002578AA">
        <w:rPr>
          <w:i/>
          <w:iCs/>
        </w:rPr>
        <w:t>God</w:t>
      </w:r>
      <w:r w:rsidRPr="002578AA">
        <w:t xml:space="preserve"> will repay him, and he will know it.</w:t>
      </w:r>
    </w:p>
    <w:p w14:paraId="306E2D15" w14:textId="77777777" w:rsidR="002578AA" w:rsidRPr="002578AA" w:rsidRDefault="002578AA" w:rsidP="002578AA">
      <w:pPr>
        <w:pStyle w:val="Body"/>
      </w:pPr>
      <w:r w:rsidRPr="002578AA">
        <w:t>May his eyes see his own slaughter,</w:t>
      </w:r>
    </w:p>
    <w:p w14:paraId="0DC4576C" w14:textId="77777777" w:rsidR="002578AA" w:rsidRPr="002578AA" w:rsidRDefault="002578AA" w:rsidP="002578AA">
      <w:pPr>
        <w:pStyle w:val="Body"/>
      </w:pPr>
      <w:r w:rsidRPr="002578AA">
        <w:t>and may he not be saved by the Lord.</w:t>
      </w:r>
    </w:p>
    <w:p w14:paraId="405A8714" w14:textId="77777777" w:rsidR="002578AA" w:rsidRPr="002578AA" w:rsidRDefault="002578AA" w:rsidP="002578AA">
      <w:pPr>
        <w:pStyle w:val="Body"/>
      </w:pPr>
      <w:r w:rsidRPr="002578AA">
        <w:t>For his desire is in his house with him,</w:t>
      </w:r>
    </w:p>
    <w:p w14:paraId="6BFCD09F" w14:textId="77777777" w:rsidR="002578AA" w:rsidRPr="002578AA" w:rsidRDefault="002578AA" w:rsidP="002578AA">
      <w:pPr>
        <w:pStyle w:val="Body"/>
      </w:pPr>
      <w:r w:rsidRPr="002578AA">
        <w:t>and the number of his months has been cut off.</w:t>
      </w:r>
    </w:p>
    <w:p w14:paraId="5CDC531B" w14:textId="77777777" w:rsidR="002578AA" w:rsidRPr="002578AA" w:rsidRDefault="002578AA" w:rsidP="002578AA">
      <w:pPr>
        <w:pStyle w:val="Body"/>
      </w:pPr>
      <w:r w:rsidRPr="002578AA">
        <w:lastRenderedPageBreak/>
        <w:t>Is it not the Lord who teaches understanding and knowledge?</w:t>
      </w:r>
    </w:p>
    <w:p w14:paraId="0B6D09A7" w14:textId="77777777" w:rsidR="002578AA" w:rsidRPr="002578AA" w:rsidRDefault="002578AA" w:rsidP="002578AA">
      <w:pPr>
        <w:pStyle w:val="Body"/>
      </w:pPr>
      <w:r w:rsidRPr="002578AA">
        <w:t>And does He not judge murders?</w:t>
      </w:r>
    </w:p>
    <w:p w14:paraId="71181326" w14:textId="77777777" w:rsidR="002578AA" w:rsidRPr="002578AA" w:rsidRDefault="002578AA" w:rsidP="002578AA">
      <w:pPr>
        <w:pStyle w:val="Body"/>
      </w:pPr>
      <w:r w:rsidRPr="002578AA">
        <w:t>One will die in the strength of his simplicity,</w:t>
      </w:r>
    </w:p>
    <w:p w14:paraId="43A37D95" w14:textId="77777777" w:rsidR="002578AA" w:rsidRPr="002578AA" w:rsidRDefault="002578AA" w:rsidP="002578AA">
      <w:pPr>
        <w:pStyle w:val="Body"/>
      </w:pPr>
      <w:r w:rsidRPr="002578AA">
        <w:t>and wholly at ease and prosperous.</w:t>
      </w:r>
    </w:p>
    <w:p w14:paraId="7215A2CE" w14:textId="77777777" w:rsidR="002578AA" w:rsidRPr="002578AA" w:rsidRDefault="002578AA" w:rsidP="002578AA">
      <w:pPr>
        <w:pStyle w:val="Body"/>
      </w:pPr>
      <w:r w:rsidRPr="002578AA">
        <w:t>And his inwards are full of fat,</w:t>
      </w:r>
    </w:p>
    <w:p w14:paraId="4313A555" w14:textId="77777777" w:rsidR="002578AA" w:rsidRPr="002578AA" w:rsidRDefault="002578AA" w:rsidP="002578AA">
      <w:pPr>
        <w:pStyle w:val="Body"/>
      </w:pPr>
      <w:r w:rsidRPr="002578AA">
        <w:t>and his marrow is dispersed.</w:t>
      </w:r>
    </w:p>
    <w:p w14:paraId="63BA8851" w14:textId="77777777" w:rsidR="002578AA" w:rsidRPr="002578AA" w:rsidRDefault="002578AA" w:rsidP="002578AA">
      <w:pPr>
        <w:pStyle w:val="Body"/>
      </w:pPr>
      <w:r w:rsidRPr="002578AA">
        <w:t>And another dies in bitterness of soul,</w:t>
      </w:r>
    </w:p>
    <w:p w14:paraId="060C6E7C" w14:textId="77777777" w:rsidR="002578AA" w:rsidRPr="002578AA" w:rsidRDefault="002578AA" w:rsidP="002578AA">
      <w:pPr>
        <w:pStyle w:val="Body"/>
      </w:pPr>
      <w:r w:rsidRPr="002578AA">
        <w:t>not eating any good thing.</w:t>
      </w:r>
    </w:p>
    <w:p w14:paraId="25F74378" w14:textId="77777777" w:rsidR="002578AA" w:rsidRPr="002578AA" w:rsidRDefault="002578AA" w:rsidP="002578AA">
      <w:pPr>
        <w:pStyle w:val="Body"/>
      </w:pPr>
      <w:r w:rsidRPr="002578AA">
        <w:t>But they lie down together in the earth,</w:t>
      </w:r>
    </w:p>
    <w:p w14:paraId="19E423D2" w14:textId="77777777" w:rsidR="002578AA" w:rsidRPr="002578AA" w:rsidRDefault="002578AA" w:rsidP="002578AA">
      <w:pPr>
        <w:pStyle w:val="Body"/>
        <w:rPr>
          <w:lang w:val="en-CA"/>
        </w:rPr>
      </w:pPr>
      <w:r w:rsidRPr="002578AA">
        <w:t>and decay covers them.</w:t>
      </w:r>
    </w:p>
    <w:p w14:paraId="603EDEDE" w14:textId="77777777" w:rsidR="002578AA" w:rsidRPr="002578AA" w:rsidRDefault="002578AA" w:rsidP="002578AA">
      <w:pPr>
        <w:pStyle w:val="Body"/>
      </w:pPr>
      <w:r w:rsidRPr="002578AA">
        <w:t>So I know you, that you presumptuously attack me.</w:t>
      </w:r>
    </w:p>
    <w:p w14:paraId="66F8D199" w14:textId="77777777" w:rsidR="002578AA" w:rsidRPr="002578AA" w:rsidRDefault="002578AA" w:rsidP="002578AA">
      <w:pPr>
        <w:pStyle w:val="Body"/>
      </w:pPr>
      <w:r w:rsidRPr="002578AA">
        <w:t>You will say, “Where is the house of the ruler?</w:t>
      </w:r>
    </w:p>
    <w:p w14:paraId="728DCA72" w14:textId="77777777" w:rsidR="002578AA" w:rsidRPr="002578AA" w:rsidRDefault="002578AA" w:rsidP="002578AA">
      <w:pPr>
        <w:pStyle w:val="Body"/>
      </w:pPr>
      <w:r w:rsidRPr="002578AA">
        <w:t>And where is the shelter of the dwelling of the ungodly?”</w:t>
      </w:r>
    </w:p>
    <w:p w14:paraId="449C7EE2" w14:textId="77777777" w:rsidR="002578AA" w:rsidRPr="002578AA" w:rsidRDefault="002578AA" w:rsidP="002578AA">
      <w:pPr>
        <w:pStyle w:val="Body"/>
      </w:pPr>
      <w:r w:rsidRPr="002578AA">
        <w:t>Ask those who pass by the way,</w:t>
      </w:r>
    </w:p>
    <w:p w14:paraId="42BC8D87" w14:textId="77777777" w:rsidR="002578AA" w:rsidRPr="002578AA" w:rsidRDefault="002578AA" w:rsidP="002578AA">
      <w:pPr>
        <w:pStyle w:val="Body"/>
      </w:pPr>
      <w:r w:rsidRPr="002578AA">
        <w:lastRenderedPageBreak/>
        <w:t>and do not overlook their signs.</w:t>
      </w:r>
    </w:p>
    <w:p w14:paraId="568E3D52" w14:textId="77777777" w:rsidR="002578AA" w:rsidRPr="002578AA" w:rsidRDefault="002578AA" w:rsidP="002578AA">
      <w:pPr>
        <w:pStyle w:val="Body"/>
      </w:pPr>
      <w:r w:rsidRPr="002578AA">
        <w:t>For the evil man makes light of the day of destruction,</w:t>
      </w:r>
    </w:p>
    <w:p w14:paraId="29D3655B" w14:textId="77777777" w:rsidR="002578AA" w:rsidRPr="002578AA" w:rsidRDefault="002578AA" w:rsidP="002578AA">
      <w:pPr>
        <w:pStyle w:val="Body"/>
      </w:pPr>
      <w:r w:rsidRPr="002578AA">
        <w:t>but they will be led away in the day of His destruction.</w:t>
      </w:r>
    </w:p>
    <w:p w14:paraId="2DE4237C" w14:textId="77777777" w:rsidR="002578AA" w:rsidRPr="002578AA" w:rsidRDefault="002578AA" w:rsidP="002578AA">
      <w:pPr>
        <w:pStyle w:val="Body"/>
      </w:pPr>
      <w:r w:rsidRPr="002578AA">
        <w:t>Who will tell him his way to his face?</w:t>
      </w:r>
    </w:p>
    <w:p w14:paraId="24321434" w14:textId="77777777" w:rsidR="002578AA" w:rsidRPr="002578AA" w:rsidRDefault="002578AA" w:rsidP="002578AA">
      <w:pPr>
        <w:pStyle w:val="Body"/>
      </w:pPr>
      <w:r w:rsidRPr="002578AA">
        <w:t>He acted, who will repay him?</w:t>
      </w:r>
    </w:p>
    <w:p w14:paraId="303DE5A9" w14:textId="77777777" w:rsidR="002578AA" w:rsidRPr="002578AA" w:rsidRDefault="002578AA" w:rsidP="002578AA">
      <w:pPr>
        <w:pStyle w:val="Body"/>
      </w:pPr>
      <w:r w:rsidRPr="002578AA">
        <w:t>And he has been carried away to the tombs,</w:t>
      </w:r>
    </w:p>
    <w:p w14:paraId="51A044E8" w14:textId="77777777" w:rsidR="002578AA" w:rsidRPr="002578AA" w:rsidRDefault="002578AA" w:rsidP="002578AA">
      <w:pPr>
        <w:pStyle w:val="Body"/>
      </w:pPr>
      <w:r w:rsidRPr="002578AA">
        <w:t>and watch is kept over the bier.</w:t>
      </w:r>
    </w:p>
    <w:p w14:paraId="0C80612F" w14:textId="77777777" w:rsidR="002578AA" w:rsidRPr="002578AA" w:rsidRDefault="002578AA" w:rsidP="002578AA">
      <w:pPr>
        <w:pStyle w:val="Body"/>
      </w:pPr>
      <w:r w:rsidRPr="002578AA">
        <w:t>The pebbles of the valley have been sweet to him,</w:t>
      </w:r>
    </w:p>
    <w:p w14:paraId="341D06F1" w14:textId="77777777" w:rsidR="002578AA" w:rsidRPr="002578AA" w:rsidRDefault="002578AA" w:rsidP="002578AA">
      <w:pPr>
        <w:pStyle w:val="Body"/>
      </w:pPr>
      <w:r w:rsidRPr="002578AA">
        <w:t>and every man will depart after him,</w:t>
      </w:r>
    </w:p>
    <w:p w14:paraId="58A00E3C" w14:textId="77777777" w:rsidR="002578AA" w:rsidRPr="002578AA" w:rsidRDefault="002578AA" w:rsidP="002578AA">
      <w:pPr>
        <w:pStyle w:val="Body"/>
      </w:pPr>
      <w:r w:rsidRPr="002578AA">
        <w:t xml:space="preserve">and </w:t>
      </w:r>
      <w:r w:rsidRPr="002578AA">
        <w:rPr>
          <w:i/>
          <w:iCs/>
        </w:rPr>
        <w:t>there are</w:t>
      </w:r>
      <w:r w:rsidRPr="002578AA">
        <w:t xml:space="preserve"> innumerable before him.</w:t>
      </w:r>
    </w:p>
    <w:p w14:paraId="0F4F06F7" w14:textId="77777777" w:rsidR="002578AA" w:rsidRPr="002578AA" w:rsidRDefault="002578AA" w:rsidP="002578AA">
      <w:pPr>
        <w:pStyle w:val="Body"/>
      </w:pPr>
      <w:r w:rsidRPr="002578AA">
        <w:t xml:space="preserve">How then do you comfort me with empty </w:t>
      </w:r>
      <w:proofErr w:type="gramStart"/>
      <w:r w:rsidRPr="002578AA">
        <w:t>words,</w:t>
      </w:r>
      <w:proofErr w:type="gramEnd"/>
    </w:p>
    <w:p w14:paraId="40EF30E3" w14:textId="65CAEC2C" w:rsidR="00F11148" w:rsidRPr="00A658AD" w:rsidRDefault="002578AA" w:rsidP="002578AA">
      <w:pPr>
        <w:pStyle w:val="Body"/>
      </w:pPr>
      <w:r w:rsidRPr="002578AA">
        <w:rPr>
          <w:lang w:val="en-CA"/>
        </w:rP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 xml:space="preserve">From the book of </w:t>
      </w:r>
      <w:proofErr w:type="gramStart"/>
      <w:r>
        <w:t>Daniel</w:t>
      </w:r>
      <w:proofErr w:type="gramEnd"/>
      <w:r>
        <w:t xml:space="preserve">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6B84B788" w14:textId="77777777" w:rsidR="002578AA" w:rsidRPr="002578AA" w:rsidRDefault="002578AA" w:rsidP="002578AA">
      <w:pPr>
        <w:pStyle w:val="Body"/>
        <w:rPr>
          <w:lang w:val="en-CA"/>
        </w:rPr>
      </w:pPr>
      <w:r w:rsidRPr="002578AA">
        <w:lastRenderedPageBreak/>
        <w:t>And Daniel was a confidant of the king, and was honoured above all his friends.</w:t>
      </w:r>
    </w:p>
    <w:p w14:paraId="5D81BF29" w14:textId="77777777" w:rsidR="002578AA" w:rsidRPr="002578AA" w:rsidRDefault="002578AA" w:rsidP="002578AA">
      <w:pPr>
        <w:pStyle w:val="Body"/>
      </w:pPr>
      <w:r w:rsidRPr="002578AA">
        <w:t xml:space="preserve">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w:t>
      </w:r>
      <w:r w:rsidRPr="002578AA">
        <w:lastRenderedPageBreak/>
        <w:t>the living God Who created heaven and earth, and has dominion over all flesh.”</w:t>
      </w:r>
    </w:p>
    <w:p w14:paraId="558F7151" w14:textId="77777777" w:rsidR="002578AA" w:rsidRPr="002578AA" w:rsidRDefault="002578AA" w:rsidP="002578AA">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7AFB2011" w14:textId="77777777" w:rsidR="002578AA" w:rsidRPr="002578AA" w:rsidRDefault="002578AA" w:rsidP="002578AA">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F0A1EBF" w14:textId="77777777" w:rsidR="002578AA" w:rsidRPr="002578AA" w:rsidRDefault="002578AA" w:rsidP="002578AA">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124A2E87" w14:textId="77777777" w:rsidR="002578AA" w:rsidRPr="002578AA" w:rsidRDefault="002578AA" w:rsidP="002578AA">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42E799CE" w14:textId="77777777" w:rsidR="002578AA" w:rsidRPr="002578AA" w:rsidRDefault="002578AA" w:rsidP="002578AA">
      <w:pPr>
        <w:pStyle w:val="Body"/>
      </w:pPr>
      <w:r w:rsidRPr="002578AA">
        <w:t xml:space="preserve">The king arose early in the morning, and Daniel with him. And the king said, “Daniel, are the seals unbroken?” And he said, “Yes, O </w:t>
      </w:r>
      <w:r w:rsidRPr="002578AA">
        <w:lastRenderedPageBreak/>
        <w:t>king, they are whole.” And as soon as he had opened the door, the king looked at the table, and cried with a loud voice, “You are great, O Bel, and there is no deceit with you at all.”</w:t>
      </w:r>
    </w:p>
    <w:p w14:paraId="4A04467B" w14:textId="77777777" w:rsidR="002578AA" w:rsidRPr="002578AA" w:rsidRDefault="002578AA" w:rsidP="002578AA">
      <w:pPr>
        <w:pStyle w:val="Body"/>
      </w:pPr>
      <w:r w:rsidRPr="002578AA">
        <w:t xml:space="preserve">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w:t>
      </w:r>
      <w:proofErr w:type="gramStart"/>
      <w:r w:rsidRPr="002578AA">
        <w:t>Therefore</w:t>
      </w:r>
      <w:proofErr w:type="gramEnd"/>
      <w:r w:rsidRPr="002578AA">
        <w:t xml:space="preserve"> the king killed them, and gave Bel over into Daniel’s power, who destroyed him and his temple.</w:t>
      </w:r>
    </w:p>
    <w:p w14:paraId="2110C3F0" w14:textId="77777777" w:rsidR="002578AA" w:rsidRPr="002578AA" w:rsidRDefault="002578AA" w:rsidP="002578AA">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B398D34" w14:textId="77777777" w:rsidR="002578AA" w:rsidRPr="002578AA" w:rsidRDefault="002578AA" w:rsidP="002578AA">
      <w:pPr>
        <w:pStyle w:val="Body"/>
      </w:pPr>
      <w:r w:rsidRPr="002578AA">
        <w:t xml:space="preserve">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w:t>
      </w:r>
      <w:r w:rsidRPr="002578AA">
        <w:lastRenderedPageBreak/>
        <w:t>“Look, these are the things you worship.”</w:t>
      </w:r>
    </w:p>
    <w:p w14:paraId="09EAD484" w14:textId="77777777" w:rsidR="002578AA" w:rsidRPr="002578AA" w:rsidRDefault="002578AA" w:rsidP="002578AA">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E79084" w14:textId="77777777" w:rsidR="002578AA" w:rsidRPr="002578AA" w:rsidRDefault="002578AA" w:rsidP="002578AA">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w:t>
      </w:r>
      <w:r w:rsidRPr="002578AA">
        <w:lastRenderedPageBreak/>
        <w:t>Lord, I have never seen Babylon, and 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5C72A84C" w14:textId="1E9FD326" w:rsidR="00F11148" w:rsidRPr="00A658AD" w:rsidRDefault="002578AA" w:rsidP="002578AA">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31E89EAC" w14:textId="77777777" w:rsidR="00C71EC5" w:rsidRDefault="00C71EC5" w:rsidP="00C71EC5">
      <w:pPr>
        <w:pStyle w:val="Body"/>
      </w:pPr>
      <w:r>
        <w:lastRenderedPageBreak/>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lastRenderedPageBreak/>
        <w:t xml:space="preserve">Remember your leaders, men who proclaimed the word of God to you. Considering the results of their conduct, imitate their faith. Jesus </w:t>
      </w:r>
      <w:r>
        <w:lastRenderedPageBreak/>
        <w:t xml:space="preserve">Christ is the same yesterday, today, and forever. Do not be carried away by all sorts of strange teachings. It is good that the inner person should be </w:t>
      </w:r>
      <w:r>
        <w:lastRenderedPageBreak/>
        <w:t xml:space="preserve">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w:t>
      </w:r>
      <w:r>
        <w:lastRenderedPageBreak/>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lastRenderedPageBreak/>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He commanded that Paul should be examined under scourging, so that he might find out for what crime the people shouted against him in such a way</w:t>
      </w:r>
      <w:proofErr w:type="gramStart"/>
      <w:r w:rsidRPr="00A75B68">
        <w:rPr>
          <w:sz w:val="20"/>
          <w:szCs w:val="20"/>
        </w:rPr>
        <w:t>.]*</w:t>
      </w:r>
      <w:proofErr w:type="gramEnd"/>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lastRenderedPageBreak/>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lastRenderedPageBreak/>
        <w:t xml:space="preserve">A few days later, Felix came with his wife Drusilla who was Jewish. He sent for Paul and granted him a </w:t>
      </w:r>
      <w:r>
        <w:lastRenderedPageBreak/>
        <w:t xml:space="preserve">hearing concerning the faith in Christ Jesus. As Paul discoursed about righteousness, self-control, and the </w:t>
      </w:r>
      <w:r>
        <w:lastRenderedPageBreak/>
        <w:t xml:space="preserve">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1FC84A61" w14:textId="77777777" w:rsidR="00357946" w:rsidRDefault="00357946" w:rsidP="00357946">
      <w:pPr>
        <w:pStyle w:val="Body"/>
        <w:rPr>
          <w:szCs w:val="24"/>
        </w:rPr>
      </w:pPr>
      <w:r>
        <w:t xml:space="preserve">Having stayed among them more than ten days, Festus returned to </w:t>
      </w:r>
      <w:r>
        <w:lastRenderedPageBreak/>
        <w:t xml:space="preserve">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1" w:name="_Toc456384133"/>
      <w:r>
        <w:lastRenderedPageBreak/>
        <w:t>The Fourth Sunday of Great Lent</w:t>
      </w:r>
      <w:bookmarkEnd w:id="11"/>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lastRenderedPageBreak/>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lastRenderedPageBreak/>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lastRenderedPageBreak/>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5BF59D1" w14:textId="77777777" w:rsidR="00F11148" w:rsidRDefault="00F11148" w:rsidP="00F11148">
      <w:pPr>
        <w:pStyle w:val="Body"/>
      </w:pPr>
      <w:r>
        <w:lastRenderedPageBreak/>
        <w:t>Trust in God with all your heart,</w:t>
      </w:r>
    </w:p>
    <w:p w14:paraId="08E56B7D" w14:textId="77777777" w:rsidR="00F11148" w:rsidRDefault="00F11148" w:rsidP="00F11148">
      <w:pPr>
        <w:pStyle w:val="Body"/>
      </w:pPr>
      <w:r>
        <w:t>And do not exalt your own wisdom.</w:t>
      </w:r>
    </w:p>
    <w:p w14:paraId="6459559A" w14:textId="77777777" w:rsidR="00F11148" w:rsidRDefault="00F11148" w:rsidP="00F11148">
      <w:pPr>
        <w:pStyle w:val="Body"/>
      </w:pPr>
      <w:r>
        <w:t>In all your ways know wisdom,</w:t>
      </w:r>
    </w:p>
    <w:p w14:paraId="5235E1D1" w14:textId="77777777" w:rsidR="00F11148" w:rsidRDefault="00F11148" w:rsidP="00F11148">
      <w:pPr>
        <w:pStyle w:val="Body"/>
      </w:pPr>
      <w:r>
        <w:t>That she may cut a straight path for you;</w:t>
      </w:r>
    </w:p>
    <w:p w14:paraId="7824E5D7" w14:textId="77777777" w:rsidR="00F11148" w:rsidRDefault="00F11148" w:rsidP="00F11148">
      <w:pPr>
        <w:pStyle w:val="Body"/>
      </w:pPr>
      <w:r>
        <w:t>And your foot will not stumble.</w:t>
      </w:r>
    </w:p>
    <w:p w14:paraId="3A925DEB" w14:textId="77777777" w:rsidR="00F11148" w:rsidRDefault="00F11148" w:rsidP="00F11148">
      <w:pPr>
        <w:pStyle w:val="Body"/>
      </w:pPr>
      <w:r>
        <w:t>Do not rely on your own discernment,</w:t>
      </w:r>
    </w:p>
    <w:p w14:paraId="1C29E11B" w14:textId="77777777" w:rsidR="00F11148" w:rsidRDefault="00F11148" w:rsidP="00F11148">
      <w:pPr>
        <w:pStyle w:val="Body"/>
      </w:pPr>
      <w:r>
        <w:t>But fear God, and turn away from every evil.</w:t>
      </w:r>
    </w:p>
    <w:p w14:paraId="0DAD8F65" w14:textId="77777777" w:rsidR="00F11148" w:rsidRDefault="00F11148" w:rsidP="00F11148">
      <w:pPr>
        <w:pStyle w:val="Body"/>
      </w:pPr>
      <w:r>
        <w:t>Then there shall be healing for your body</w:t>
      </w:r>
    </w:p>
    <w:p w14:paraId="5662CD36" w14:textId="77777777" w:rsidR="00F11148" w:rsidRDefault="00F11148" w:rsidP="00F11148">
      <w:pPr>
        <w:pStyle w:val="Body"/>
      </w:pPr>
      <w:r>
        <w:t>And care for your bones.</w:t>
      </w:r>
    </w:p>
    <w:p w14:paraId="27678150" w14:textId="77777777" w:rsidR="00F11148" w:rsidRDefault="00F11148" w:rsidP="00F11148">
      <w:pPr>
        <w:pStyle w:val="Body"/>
      </w:pPr>
      <w:r>
        <w:t>Honor the Lord from your righteous labors,</w:t>
      </w:r>
    </w:p>
    <w:p w14:paraId="48D894BB" w14:textId="77777777" w:rsidR="00F11148" w:rsidRDefault="00F11148" w:rsidP="00F11148">
      <w:pPr>
        <w:pStyle w:val="Body"/>
      </w:pPr>
      <w:r>
        <w:t>And offer Him the firstfruits from the fruits of your righteousness,</w:t>
      </w:r>
    </w:p>
    <w:p w14:paraId="37CEAC64" w14:textId="77777777" w:rsidR="00F11148" w:rsidRDefault="00F11148" w:rsidP="00F11148">
      <w:pPr>
        <w:pStyle w:val="Body"/>
      </w:pPr>
      <w:r>
        <w:t>That your storehouses may be filled with abundance of grain,</w:t>
      </w:r>
    </w:p>
    <w:p w14:paraId="0EB845BB" w14:textId="77777777" w:rsidR="00F11148" w:rsidRDefault="00F11148" w:rsidP="00F11148">
      <w:pPr>
        <w:pStyle w:val="Body"/>
      </w:pPr>
      <w:r>
        <w:lastRenderedPageBreak/>
        <w:t>And your winepresses may gush with wine.</w:t>
      </w:r>
    </w:p>
    <w:p w14:paraId="4E57E2C3" w14:textId="77777777" w:rsidR="00F11148" w:rsidRDefault="00F11148" w:rsidP="00F11148">
      <w:pPr>
        <w:pStyle w:val="Body"/>
      </w:pPr>
      <w:r>
        <w:t>My son, do not despise the instruction of the Lord,</w:t>
      </w:r>
    </w:p>
    <w:p w14:paraId="1CA325CA" w14:textId="77777777" w:rsidR="00F11148" w:rsidRDefault="00F11148" w:rsidP="00F11148">
      <w:pPr>
        <w:pStyle w:val="Body"/>
      </w:pPr>
      <w:r>
        <w:t>Neither grow weary under His reproof.</w:t>
      </w:r>
    </w:p>
    <w:p w14:paraId="39ED6CC8" w14:textId="77777777" w:rsidR="00F11148" w:rsidRDefault="00F11148" w:rsidP="00F11148">
      <w:pPr>
        <w:pStyle w:val="Body"/>
      </w:pPr>
      <w:r>
        <w:t>For whom the Lord loves He instructs,</w:t>
      </w:r>
    </w:p>
    <w:p w14:paraId="6473098C" w14:textId="77777777" w:rsidR="00F11148" w:rsidRDefault="00F11148" w:rsidP="00F11148">
      <w:pPr>
        <w:pStyle w:val="Body"/>
      </w:pPr>
      <w:r>
        <w:t>And chastises every son He receives.</w:t>
      </w:r>
    </w:p>
    <w:p w14:paraId="2C423858" w14:textId="77777777" w:rsidR="00F11148" w:rsidRDefault="00F11148" w:rsidP="00F11148">
      <w:pPr>
        <w:pStyle w:val="Body"/>
      </w:pPr>
      <w:r>
        <w:t>Blessed is a man who finds wisdom,</w:t>
      </w:r>
    </w:p>
    <w:p w14:paraId="037864CF" w14:textId="77777777" w:rsidR="00F11148" w:rsidRDefault="00F11148" w:rsidP="00F11148">
      <w:pPr>
        <w:pStyle w:val="Body"/>
      </w:pPr>
      <w:r>
        <w:t>And a mortal who sees discernment;</w:t>
      </w:r>
    </w:p>
    <w:p w14:paraId="3CC00EB3" w14:textId="77777777" w:rsidR="00F11148" w:rsidRDefault="00F11148" w:rsidP="00F11148">
      <w:pPr>
        <w:pStyle w:val="Body"/>
      </w:pPr>
      <w:r>
        <w:t>For the profits gained from wisdom are better</w:t>
      </w:r>
    </w:p>
    <w:p w14:paraId="2F00B707" w14:textId="77777777" w:rsidR="00F11148" w:rsidRDefault="00F11148" w:rsidP="00F11148">
      <w:pPr>
        <w:pStyle w:val="Body"/>
      </w:pPr>
      <w:r>
        <w:t>Than the treasures of gold and silver.</w:t>
      </w:r>
    </w:p>
    <w:p w14:paraId="497A64C1" w14:textId="77777777" w:rsidR="00F11148" w:rsidRDefault="00F11148" w:rsidP="00F11148">
      <w:pPr>
        <w:pStyle w:val="Body"/>
      </w:pPr>
      <w:r>
        <w:t>And wisdom is more valuable than precious stones,</w:t>
      </w:r>
    </w:p>
    <w:p w14:paraId="77781873" w14:textId="77777777" w:rsidR="00F11148" w:rsidRDefault="00F11148" w:rsidP="00F11148">
      <w:pPr>
        <w:pStyle w:val="Body"/>
      </w:pPr>
      <w:r>
        <w:lastRenderedPageBreak/>
        <w:t>And nothing evil will withstand her;</w:t>
      </w:r>
    </w:p>
    <w:p w14:paraId="554EF9E6" w14:textId="77777777" w:rsidR="00F11148" w:rsidRDefault="00F11148" w:rsidP="00F11148">
      <w:pPr>
        <w:pStyle w:val="Body"/>
      </w:pPr>
      <w:r>
        <w:t>She is well known to all who come near her,</w:t>
      </w:r>
    </w:p>
    <w:p w14:paraId="51D5CBCA" w14:textId="77777777" w:rsidR="00F11148" w:rsidRDefault="00F11148" w:rsidP="00F11148">
      <w:pPr>
        <w:pStyle w:val="Body"/>
      </w:pPr>
      <w:r>
        <w:t>And no honor is worthy of her.</w:t>
      </w:r>
    </w:p>
    <w:p w14:paraId="11F7D90E" w14:textId="77777777" w:rsidR="00F11148" w:rsidRDefault="00F11148" w:rsidP="00F11148">
      <w:pPr>
        <w:pStyle w:val="Body"/>
      </w:pPr>
      <w:r>
        <w:t>For length of days and years of life are in her right hand,</w:t>
      </w:r>
    </w:p>
    <w:p w14:paraId="6C4EAB4D" w14:textId="77777777" w:rsidR="00F11148" w:rsidRDefault="00F11148" w:rsidP="00F11148">
      <w:pPr>
        <w:pStyle w:val="Body"/>
      </w:pPr>
      <w:r>
        <w:t>And in her left hand are riches and glory;</w:t>
      </w:r>
    </w:p>
    <w:p w14:paraId="210E922D" w14:textId="77777777" w:rsidR="00F11148" w:rsidRDefault="00F11148" w:rsidP="00F11148">
      <w:pPr>
        <w:pStyle w:val="Body"/>
      </w:pPr>
      <w:r>
        <w:lastRenderedPageBreak/>
        <w:t>Righteousness proceeds from her mouth,</w:t>
      </w:r>
    </w:p>
    <w:p w14:paraId="470A7CB9" w14:textId="77777777" w:rsidR="00F11148" w:rsidRDefault="00F11148" w:rsidP="00F11148">
      <w:pPr>
        <w:pStyle w:val="Body"/>
      </w:pPr>
      <w:r>
        <w:t>And she carries law and mercy upon her tongue.</w:t>
      </w:r>
    </w:p>
    <w:p w14:paraId="785F9DC5" w14:textId="77777777" w:rsidR="00F11148" w:rsidRDefault="00F11148" w:rsidP="00F11148">
      <w:pPr>
        <w:pStyle w:val="Body"/>
      </w:pPr>
      <w:r>
        <w:t>Her ways are good ways,</w:t>
      </w:r>
    </w:p>
    <w:p w14:paraId="0734833C" w14:textId="77777777" w:rsidR="00F11148" w:rsidRDefault="00F11148" w:rsidP="00F11148">
      <w:pPr>
        <w:pStyle w:val="Body"/>
      </w:pPr>
      <w:r>
        <w:t>And all her paths are in peace.</w:t>
      </w:r>
    </w:p>
    <w:p w14:paraId="049B413C" w14:textId="77777777" w:rsidR="00F11148" w:rsidRPr="00A658AD" w:rsidRDefault="00F11148" w:rsidP="00F11148">
      <w:pPr>
        <w:pStyle w:val="Body"/>
      </w:pPr>
      <w:r>
        <w:t>She is a tree of life for all who cleave to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C75688F" w14:textId="77777777" w:rsidR="00F11148" w:rsidRDefault="00F11148" w:rsidP="00F11148">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6F393673" w14:textId="77777777" w:rsidR="00F11148" w:rsidRDefault="00F11148" w:rsidP="00F11148">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00EAC767" w14:textId="77777777" w:rsidR="00F11148" w:rsidRPr="00A658AD" w:rsidRDefault="00F11148" w:rsidP="00F11148">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roofErr w:type="gramStart"/>
      <w:r>
        <w:t>” ’</w:t>
      </w:r>
      <w:proofErr w:type="gramEnd"/>
      <w:r>
        <w:t xml:space="preserve"> ”</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C302D40" w14:textId="77777777" w:rsidR="00F11148" w:rsidRDefault="00F11148" w:rsidP="00F11148">
      <w:pPr>
        <w:pStyle w:val="Body"/>
      </w:pPr>
      <w:r>
        <w:lastRenderedPageBreak/>
        <w:t>Then Eliphaz the Temanite answered and said:</w:t>
      </w:r>
    </w:p>
    <w:p w14:paraId="3F44E091" w14:textId="77777777" w:rsidR="00F11148" w:rsidRDefault="00F11148" w:rsidP="00F11148">
      <w:pPr>
        <w:pStyle w:val="Body"/>
      </w:pPr>
      <w:r>
        <w:t>“Is it not the Lord who teaches understanding and knowledge?</w:t>
      </w:r>
    </w:p>
    <w:p w14:paraId="5067FF3B" w14:textId="77777777" w:rsidR="00F11148" w:rsidRDefault="00F11148" w:rsidP="00F11148">
      <w:pPr>
        <w:pStyle w:val="Body"/>
      </w:pPr>
      <w:r>
        <w:t>For what concern is it to the Lord</w:t>
      </w:r>
    </w:p>
    <w:p w14:paraId="40B74B22" w14:textId="77777777" w:rsidR="00F11148" w:rsidRDefault="00F11148" w:rsidP="00F11148">
      <w:pPr>
        <w:pStyle w:val="Body"/>
      </w:pPr>
      <w:r>
        <w:t>If you were blameless in your works?</w:t>
      </w:r>
    </w:p>
    <w:p w14:paraId="52CA22E1" w14:textId="77777777" w:rsidR="00F11148" w:rsidRDefault="00F11148" w:rsidP="00F11148">
      <w:pPr>
        <w:pStyle w:val="Body"/>
      </w:pPr>
      <w:r>
        <w:t>Or what profit is it to Him to make plain your ways?</w:t>
      </w:r>
    </w:p>
    <w:p w14:paraId="2FA8EF2D" w14:textId="77777777" w:rsidR="00F11148" w:rsidRDefault="00F11148" w:rsidP="00F11148">
      <w:pPr>
        <w:pStyle w:val="Body"/>
      </w:pPr>
      <w:r>
        <w:t>Will He argue with you while you plead your case?</w:t>
      </w:r>
    </w:p>
    <w:p w14:paraId="7EEC583A" w14:textId="77777777" w:rsidR="00F11148" w:rsidRDefault="00F11148" w:rsidP="00F11148">
      <w:pPr>
        <w:pStyle w:val="Body"/>
      </w:pPr>
      <w:r>
        <w:t>Will He enter into judgment with you?</w:t>
      </w:r>
    </w:p>
    <w:p w14:paraId="4C01A2D4" w14:textId="77777777" w:rsidR="00F11148" w:rsidRDefault="00F11148" w:rsidP="00F11148">
      <w:pPr>
        <w:pStyle w:val="Body"/>
      </w:pPr>
      <w:r>
        <w:t xml:space="preserve">Is not your vice </w:t>
      </w:r>
      <w:proofErr w:type="gramStart"/>
      <w:r>
        <w:t>plentiful,</w:t>
      </w:r>
      <w:proofErr w:type="gramEnd"/>
    </w:p>
    <w:p w14:paraId="75D07F4C" w14:textId="77777777" w:rsidR="00F11148" w:rsidRDefault="00F11148" w:rsidP="00F11148">
      <w:pPr>
        <w:pStyle w:val="Body"/>
      </w:pPr>
      <w:r>
        <w:t>And are not your sins innumerable?</w:t>
      </w:r>
    </w:p>
    <w:p w14:paraId="5AB0701B" w14:textId="77777777" w:rsidR="00F11148" w:rsidRDefault="00F11148" w:rsidP="00F11148">
      <w:pPr>
        <w:pStyle w:val="Body"/>
      </w:pPr>
      <w:r>
        <w:t>For you have taken pledges from your brethren for no reason</w:t>
      </w:r>
    </w:p>
    <w:p w14:paraId="3DC9B26C" w14:textId="77777777" w:rsidR="00F11148" w:rsidRDefault="00F11148" w:rsidP="00F11148">
      <w:pPr>
        <w:pStyle w:val="Body"/>
      </w:pPr>
      <w:r>
        <w:t>And taken away the clothing of the naked.</w:t>
      </w:r>
    </w:p>
    <w:p w14:paraId="7DCEA150" w14:textId="77777777" w:rsidR="00F11148" w:rsidRDefault="00F11148" w:rsidP="00F11148">
      <w:pPr>
        <w:pStyle w:val="Body"/>
      </w:pPr>
      <w:r>
        <w:t>Neither have you given the thirsty water to drink,</w:t>
      </w:r>
    </w:p>
    <w:p w14:paraId="7B0F7039" w14:textId="77777777" w:rsidR="00F11148" w:rsidRDefault="00F11148" w:rsidP="00F11148">
      <w:pPr>
        <w:pStyle w:val="Body"/>
      </w:pPr>
      <w:r>
        <w:t>But have even withheld a morsel from the hungry.</w:t>
      </w:r>
    </w:p>
    <w:p w14:paraId="1A5125C8" w14:textId="77777777" w:rsidR="00F11148" w:rsidRDefault="00F11148" w:rsidP="00F11148">
      <w:pPr>
        <w:pStyle w:val="Body"/>
      </w:pPr>
      <w:r>
        <w:t>You have also admired the personality of some</w:t>
      </w:r>
    </w:p>
    <w:p w14:paraId="362332DD" w14:textId="77777777" w:rsidR="00F11148" w:rsidRDefault="00F11148" w:rsidP="00F11148">
      <w:pPr>
        <w:pStyle w:val="Body"/>
      </w:pPr>
      <w:r>
        <w:t>And have transplanted those already settled on earth.</w:t>
      </w:r>
    </w:p>
    <w:p w14:paraId="7F630D84" w14:textId="77777777" w:rsidR="00F11148" w:rsidRDefault="00F11148" w:rsidP="00F11148">
      <w:pPr>
        <w:pStyle w:val="Body"/>
      </w:pPr>
      <w:r>
        <w:t>You have sent widows away empty</w:t>
      </w:r>
    </w:p>
    <w:p w14:paraId="160A7ADD" w14:textId="77777777" w:rsidR="00F11148" w:rsidRDefault="00F11148" w:rsidP="00F11148">
      <w:pPr>
        <w:pStyle w:val="Body"/>
      </w:pPr>
      <w:r>
        <w:t>And have mistreated orphans.</w:t>
      </w:r>
    </w:p>
    <w:p w14:paraId="2B183825" w14:textId="77777777" w:rsidR="00F11148" w:rsidRDefault="00F11148" w:rsidP="00F11148">
      <w:pPr>
        <w:pStyle w:val="Body"/>
      </w:pPr>
      <w:proofErr w:type="gramStart"/>
      <w:r>
        <w:t>Therefore</w:t>
      </w:r>
      <w:proofErr w:type="gramEnd"/>
      <w:r>
        <w:t xml:space="preserve"> snares are all around you,</w:t>
      </w:r>
    </w:p>
    <w:p w14:paraId="5B2E9E55" w14:textId="77777777" w:rsidR="00F11148" w:rsidRDefault="00F11148" w:rsidP="00F11148">
      <w:pPr>
        <w:pStyle w:val="Body"/>
      </w:pPr>
      <w:r>
        <w:t>And a serious war has troubled you.</w:t>
      </w:r>
    </w:p>
    <w:p w14:paraId="267D1A3E" w14:textId="77777777" w:rsidR="00F11148" w:rsidRDefault="00F11148" w:rsidP="00F11148">
      <w:pPr>
        <w:pStyle w:val="Body"/>
      </w:pPr>
      <w:r>
        <w:lastRenderedPageBreak/>
        <w:t>The light has turned to darkness for you,</w:t>
      </w:r>
    </w:p>
    <w:p w14:paraId="28647D90" w14:textId="77777777" w:rsidR="00F11148" w:rsidRDefault="00F11148" w:rsidP="00F11148">
      <w:pPr>
        <w:pStyle w:val="Body"/>
      </w:pPr>
      <w:r>
        <w:t>And water has covered you as you fell asleep.</w:t>
      </w:r>
    </w:p>
    <w:p w14:paraId="3231CA44" w14:textId="77777777" w:rsidR="00F11148" w:rsidRDefault="00F11148" w:rsidP="00F11148">
      <w:pPr>
        <w:pStyle w:val="Body"/>
      </w:pPr>
      <w:r>
        <w:t>“Does not He who dwells on high take notice of all?</w:t>
      </w:r>
    </w:p>
    <w:p w14:paraId="3B295B16" w14:textId="77777777" w:rsidR="00F11148" w:rsidRDefault="00F11148" w:rsidP="00F11148">
      <w:pPr>
        <w:pStyle w:val="Body"/>
      </w:pPr>
      <w:r>
        <w:t>Does He not humble those who move about with insolence?</w:t>
      </w:r>
    </w:p>
    <w:p w14:paraId="3C98204D" w14:textId="77777777" w:rsidR="00F11148" w:rsidRDefault="00F11148" w:rsidP="00F11148">
      <w:pPr>
        <w:pStyle w:val="Body"/>
      </w:pPr>
      <w:r>
        <w:t>But you say, ‘What does the Mighty One know?</w:t>
      </w:r>
    </w:p>
    <w:p w14:paraId="331C047D" w14:textId="77777777" w:rsidR="00F11148" w:rsidRDefault="00F11148" w:rsidP="00F11148">
      <w:pPr>
        <w:pStyle w:val="Body"/>
      </w:pPr>
      <w:r>
        <w:t>Will He judge down into the darkness?</w:t>
      </w:r>
    </w:p>
    <w:p w14:paraId="54E4F312" w14:textId="77777777" w:rsidR="00F11148" w:rsidRDefault="00F11148" w:rsidP="00F11148">
      <w:pPr>
        <w:pStyle w:val="Body"/>
      </w:pPr>
      <w:r>
        <w:t>A cloud is His hiding place, so He cannot see</w:t>
      </w:r>
    </w:p>
    <w:p w14:paraId="6E4DD433" w14:textId="77777777" w:rsidR="00F11148" w:rsidRDefault="00F11148" w:rsidP="00F11148">
      <w:pPr>
        <w:pStyle w:val="Body"/>
      </w:pPr>
      <w:r>
        <w:t>As He travels through the circle of heaven.’</w:t>
      </w:r>
    </w:p>
    <w:p w14:paraId="3AD2A07D" w14:textId="77777777" w:rsidR="00F11148" w:rsidRDefault="00F11148" w:rsidP="00F11148">
      <w:pPr>
        <w:pStyle w:val="Body"/>
      </w:pPr>
      <w:r>
        <w:t xml:space="preserve">Will you keep to the old </w:t>
      </w:r>
      <w:proofErr w:type="gramStart"/>
      <w:r>
        <w:t>path</w:t>
      </w:r>
      <w:proofErr w:type="gramEnd"/>
    </w:p>
    <w:p w14:paraId="3D63ADE8" w14:textId="77777777" w:rsidR="00F11148" w:rsidRDefault="00F11148" w:rsidP="00F11148">
      <w:pPr>
        <w:pStyle w:val="Body"/>
      </w:pPr>
      <w:r>
        <w:t>Which wrongdoers have trod,</w:t>
      </w:r>
    </w:p>
    <w:p w14:paraId="34137699" w14:textId="77777777" w:rsidR="00F11148" w:rsidRDefault="00F11148" w:rsidP="00F11148">
      <w:pPr>
        <w:pStyle w:val="Body"/>
      </w:pPr>
      <w:r>
        <w:t>Who were seized before their time</w:t>
      </w:r>
    </w:p>
    <w:p w14:paraId="69B992D6" w14:textId="77777777" w:rsidR="00F11148" w:rsidRDefault="00F11148" w:rsidP="00F11148">
      <w:pPr>
        <w:pStyle w:val="Body"/>
      </w:pPr>
      <w:r>
        <w:t>And whose foundations were swept away by a flood;</w:t>
      </w:r>
    </w:p>
    <w:p w14:paraId="0F4311FB" w14:textId="77777777" w:rsidR="00F11148" w:rsidRDefault="00F11148" w:rsidP="00F11148">
      <w:pPr>
        <w:pStyle w:val="Body"/>
      </w:pPr>
      <w:r>
        <w:t>Who said, ‘What will the Lord do to us?’</w:t>
      </w:r>
    </w:p>
    <w:p w14:paraId="1B1595CA" w14:textId="77777777" w:rsidR="00F11148" w:rsidRDefault="00F11148" w:rsidP="00F11148">
      <w:pPr>
        <w:pStyle w:val="Body"/>
      </w:pPr>
      <w:r>
        <w:t>Or, ‘What will the Almighty bring upon us?’</w:t>
      </w:r>
    </w:p>
    <w:p w14:paraId="2620246D" w14:textId="77777777" w:rsidR="00F11148" w:rsidRDefault="00F11148" w:rsidP="00F11148">
      <w:pPr>
        <w:pStyle w:val="Body"/>
      </w:pPr>
      <w:r>
        <w:t>Yet He filled their houses with good things;</w:t>
      </w:r>
    </w:p>
    <w:p w14:paraId="3A222C5C" w14:textId="77777777" w:rsidR="00F11148" w:rsidRDefault="00F11148" w:rsidP="00F11148">
      <w:pPr>
        <w:pStyle w:val="Body"/>
      </w:pPr>
      <w:r>
        <w:t>But the counsel of the ungodly is far from Him.</w:t>
      </w:r>
    </w:p>
    <w:p w14:paraId="4C0C9931" w14:textId="77777777" w:rsidR="00F11148" w:rsidRDefault="00F11148" w:rsidP="00F11148">
      <w:pPr>
        <w:pStyle w:val="Body"/>
      </w:pPr>
      <w:r>
        <w:t>“The righteous have seen it and laughed,</w:t>
      </w:r>
    </w:p>
    <w:p w14:paraId="1A5DC97D" w14:textId="77777777" w:rsidR="00F11148" w:rsidRDefault="00F11148" w:rsidP="00F11148">
      <w:pPr>
        <w:pStyle w:val="Body"/>
      </w:pPr>
      <w:r>
        <w:t>And the innocent mocked them.</w:t>
      </w:r>
    </w:p>
    <w:p w14:paraId="1B078E57" w14:textId="77777777" w:rsidR="00F11148" w:rsidRDefault="00F11148" w:rsidP="00F11148">
      <w:pPr>
        <w:pStyle w:val="Body"/>
      </w:pPr>
      <w:r>
        <w:t>Surely their substance has perished,</w:t>
      </w:r>
    </w:p>
    <w:p w14:paraId="0BEC4F7D" w14:textId="77777777" w:rsidR="00F11148" w:rsidRDefault="00F11148" w:rsidP="00F11148">
      <w:pPr>
        <w:pStyle w:val="Body"/>
      </w:pPr>
      <w:r>
        <w:t>And fire will consume what is left.</w:t>
      </w:r>
    </w:p>
    <w:p w14:paraId="03B22483" w14:textId="77777777" w:rsidR="00F11148" w:rsidRDefault="00F11148" w:rsidP="00F11148">
      <w:pPr>
        <w:pStyle w:val="Body"/>
      </w:pPr>
      <w:r>
        <w:lastRenderedPageBreak/>
        <w:t>Eliphaz Exhorts Job to Be Strong</w:t>
      </w:r>
    </w:p>
    <w:p w14:paraId="642F6E9C" w14:textId="77777777" w:rsidR="00F11148" w:rsidRDefault="00F11148" w:rsidP="00F11148">
      <w:pPr>
        <w:pStyle w:val="Body"/>
      </w:pPr>
      <w:r>
        <w:t>“Be strong, therefore. If you endure,</w:t>
      </w:r>
    </w:p>
    <w:p w14:paraId="0AB33948" w14:textId="77777777" w:rsidR="00F11148" w:rsidRDefault="00F11148" w:rsidP="00F11148">
      <w:pPr>
        <w:pStyle w:val="Body"/>
      </w:pPr>
      <w:r>
        <w:t>Then your fruit shall be in good things.</w:t>
      </w:r>
    </w:p>
    <w:p w14:paraId="18A93422" w14:textId="77777777" w:rsidR="00F11148" w:rsidRDefault="00F11148" w:rsidP="00F11148">
      <w:pPr>
        <w:pStyle w:val="Body"/>
      </w:pPr>
      <w:r>
        <w:t>Receive utterance from His mouth</w:t>
      </w:r>
    </w:p>
    <w:p w14:paraId="2E41BFF0" w14:textId="77777777" w:rsidR="00F11148" w:rsidRDefault="00F11148" w:rsidP="00F11148">
      <w:pPr>
        <w:pStyle w:val="Body"/>
      </w:pPr>
      <w:r>
        <w:t>And lay up His words in your heart.</w:t>
      </w:r>
    </w:p>
    <w:p w14:paraId="2B6D2DE2" w14:textId="77777777" w:rsidR="00F11148" w:rsidRDefault="00F11148" w:rsidP="00F11148">
      <w:pPr>
        <w:pStyle w:val="Body"/>
      </w:pPr>
      <w:r>
        <w:t>If you return and humble yourself before the Lord,</w:t>
      </w:r>
    </w:p>
    <w:p w14:paraId="16860CD3" w14:textId="77777777" w:rsidR="00F11148" w:rsidRDefault="00F11148" w:rsidP="00F11148">
      <w:pPr>
        <w:pStyle w:val="Body"/>
      </w:pPr>
      <w:r>
        <w:t>You have caused wrongdoing to be far from your dwelling.</w:t>
      </w:r>
    </w:p>
    <w:p w14:paraId="2FA6A656" w14:textId="77777777" w:rsidR="00F11148" w:rsidRDefault="00F11148" w:rsidP="00F11148">
      <w:pPr>
        <w:pStyle w:val="Body"/>
      </w:pPr>
      <w:r>
        <w:t>Then you will lay up treasure for yourself</w:t>
      </w:r>
    </w:p>
    <w:p w14:paraId="2748071D" w14:textId="77777777" w:rsidR="00F11148" w:rsidRDefault="00F11148" w:rsidP="00F11148">
      <w:pPr>
        <w:pStyle w:val="Body"/>
      </w:pPr>
      <w:r>
        <w:t>Like a mound on a rock,</w:t>
      </w:r>
    </w:p>
    <w:p w14:paraId="11459D28" w14:textId="77777777" w:rsidR="00F11148" w:rsidRDefault="00F11148" w:rsidP="00F11148">
      <w:pPr>
        <w:pStyle w:val="Body"/>
      </w:pPr>
      <w:r>
        <w:t>And you shall be like the gold of Ophir</w:t>
      </w:r>
    </w:p>
    <w:p w14:paraId="36AAD528" w14:textId="77777777" w:rsidR="00F11148" w:rsidRDefault="00F11148" w:rsidP="00F11148">
      <w:pPr>
        <w:pStyle w:val="Body"/>
      </w:pPr>
      <w:r>
        <w:t>On a rock in the brooks.</w:t>
      </w:r>
    </w:p>
    <w:p w14:paraId="52C04043" w14:textId="77777777" w:rsidR="00F11148" w:rsidRDefault="00F11148" w:rsidP="00F11148">
      <w:pPr>
        <w:pStyle w:val="Body"/>
      </w:pPr>
      <w:r>
        <w:t>So the Almighty will be your helper from enemies,</w:t>
      </w:r>
    </w:p>
    <w:p w14:paraId="346E3749" w14:textId="77777777" w:rsidR="00F11148" w:rsidRDefault="00F11148" w:rsidP="00F11148">
      <w:pPr>
        <w:pStyle w:val="Body"/>
      </w:pPr>
      <w:r>
        <w:lastRenderedPageBreak/>
        <w:t>And He will restore you as pure as silver purged by fire.</w:t>
      </w:r>
    </w:p>
    <w:p w14:paraId="034BC969" w14:textId="77777777" w:rsidR="00F11148" w:rsidRDefault="00F11148" w:rsidP="00F11148">
      <w:pPr>
        <w:pStyle w:val="Body"/>
      </w:pPr>
      <w:r>
        <w:t>For then you will speak freely before the Lord,</w:t>
      </w:r>
    </w:p>
    <w:p w14:paraId="0D7A651D" w14:textId="77777777" w:rsidR="00F11148" w:rsidRDefault="00F11148" w:rsidP="00F11148">
      <w:pPr>
        <w:pStyle w:val="Body"/>
      </w:pPr>
      <w:r>
        <w:t>Looking up cheerfully to heaven.</w:t>
      </w:r>
    </w:p>
    <w:p w14:paraId="2B85C435" w14:textId="77777777" w:rsidR="00F11148" w:rsidRDefault="00F11148" w:rsidP="00F11148">
      <w:pPr>
        <w:pStyle w:val="Body"/>
      </w:pPr>
      <w:r>
        <w:t>When you pray to Him, He will hear you,</w:t>
      </w:r>
    </w:p>
    <w:p w14:paraId="45C4F859" w14:textId="77777777" w:rsidR="00F11148" w:rsidRDefault="00F11148" w:rsidP="00F11148">
      <w:pPr>
        <w:pStyle w:val="Body"/>
      </w:pPr>
      <w:r>
        <w:t>And He will allow you to pay your vows.</w:t>
      </w:r>
    </w:p>
    <w:p w14:paraId="30785908" w14:textId="77777777" w:rsidR="00F11148" w:rsidRDefault="00F11148" w:rsidP="00F11148">
      <w:pPr>
        <w:pStyle w:val="Body"/>
      </w:pPr>
      <w:r>
        <w:t>He will restore righteousness to your dwelling,</w:t>
      </w:r>
    </w:p>
    <w:p w14:paraId="13FC5490" w14:textId="77777777" w:rsidR="00F11148" w:rsidRDefault="00F11148" w:rsidP="00F11148">
      <w:pPr>
        <w:pStyle w:val="Body"/>
      </w:pPr>
      <w:r>
        <w:t>And there shall be light on your paths.</w:t>
      </w:r>
    </w:p>
    <w:p w14:paraId="5244C4D2" w14:textId="77777777" w:rsidR="00F11148" w:rsidRDefault="00F11148" w:rsidP="00F11148">
      <w:pPr>
        <w:pStyle w:val="Body"/>
      </w:pPr>
      <w:r>
        <w:t>You will say, ‘He behaved arrogantly, but he humbled himself,</w:t>
      </w:r>
    </w:p>
    <w:p w14:paraId="333F8215" w14:textId="77777777" w:rsidR="00F11148" w:rsidRDefault="00F11148" w:rsidP="00F11148">
      <w:pPr>
        <w:pStyle w:val="Body"/>
      </w:pPr>
      <w:r>
        <w:t>And He will save him who bows down with his eyes.’</w:t>
      </w:r>
    </w:p>
    <w:p w14:paraId="266E38A5" w14:textId="77777777" w:rsidR="00F11148" w:rsidRDefault="00F11148" w:rsidP="00F11148">
      <w:pPr>
        <w:pStyle w:val="Body"/>
      </w:pPr>
      <w:r>
        <w:t>He will deliver the innocent,</w:t>
      </w:r>
    </w:p>
    <w:p w14:paraId="6D7FE3B0" w14:textId="77777777" w:rsidR="00F11148" w:rsidRPr="00A658AD" w:rsidRDefault="00F11148" w:rsidP="00F11148">
      <w:pPr>
        <w:pStyle w:val="Body"/>
      </w:pPr>
      <w:r>
        <w:t>And you will save yourself in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lastRenderedPageBreak/>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lastRenderedPageBreak/>
        <w:t xml:space="preserve">When Peter entered, Cornelius met him, fell down at his feet, and worshiped 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w:t>
      </w:r>
      <w:r>
        <w:lastRenderedPageBreak/>
        <w:t xml:space="preserve">has shown me that I should not call anyone profane or unclean. Therefore, I have come without complaint 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w:t>
      </w:r>
      <w:r>
        <w:lastRenderedPageBreak/>
        <w:t xml:space="preserve">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w:t>
      </w:r>
      <w:r>
        <w:lastRenderedPageBreak/>
        <w:t xml:space="preserve">made them all sit down. He took the five loaves and the two fish, and looking up to heaven, he blessed them, and broke them, and gave them to the disciples to set before the </w:t>
      </w:r>
      <w:r>
        <w:lastRenderedPageBreak/>
        <w:t xml:space="preserve">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 xml:space="preserve">From the book of Numbers of </w:t>
      </w:r>
      <w:proofErr w:type="gramStart"/>
      <w:r>
        <w:t>Moses</w:t>
      </w:r>
      <w:proofErr w:type="gramEnd"/>
      <w:r>
        <w:t xml:space="preserve">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83EE243" w14:textId="77777777" w:rsidR="00F11148" w:rsidRDefault="00F11148" w:rsidP="00F11148">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2F7AEEAC" w14:textId="77777777" w:rsidR="00F11148" w:rsidRDefault="00F11148" w:rsidP="00F11148">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1A22F728" w14:textId="77777777" w:rsidR="00F11148" w:rsidRDefault="00F11148" w:rsidP="00F11148">
      <w:pPr>
        <w:pStyle w:val="Body"/>
      </w:pPr>
      <w:r>
        <w:t xml:space="preserve">Now the mixed multitude among them hungered exceedingly; and sitting down, the children of Israel were also weeping, and said, “Who will give us meat to eat? We remember the fish we ate freely in Egypt, and the cucumbers, the melons, the </w:t>
      </w:r>
      <w:r>
        <w:lastRenderedPageBreak/>
        <w:t>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A7075A0" w14:textId="77777777" w:rsidR="00F11148" w:rsidRDefault="00F11148" w:rsidP="00F11148">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w:t>
      </w:r>
      <w:r>
        <w:lastRenderedPageBreak/>
        <w:t>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575D4886" w14:textId="77777777" w:rsidR="00F11148" w:rsidRDefault="00F11148" w:rsidP="00F11148">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30B42EDF" w14:textId="77777777" w:rsidR="00F11148" w:rsidRDefault="00F11148" w:rsidP="00F11148">
      <w:pPr>
        <w:pStyle w:val="Body"/>
      </w:pPr>
      <w:r>
        <w:lastRenderedPageBreak/>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0B76F3F6" w14:textId="77777777" w:rsidR="00F11148" w:rsidRDefault="00F11148" w:rsidP="00F11148">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w:t>
      </w:r>
      <w:r>
        <w:lastRenderedPageBreak/>
        <w:t xml:space="preserve">sake? Would that all the </w:t>
      </w:r>
      <w:r w:rsidRPr="00A17BFB">
        <w:t>Lord’s people might be prophets, when the Lord wou</w:t>
      </w:r>
      <w:r>
        <w:t xml:space="preserve">ld put His Spirit upon them.” </w:t>
      </w:r>
      <w:r w:rsidRPr="00A17BFB">
        <w:t>So Moses returned to the camp, both he and the elders of Israel.</w:t>
      </w:r>
    </w:p>
    <w:p w14:paraId="6D79DAC3" w14:textId="77777777" w:rsidR="00F11148" w:rsidRPr="00A658AD" w:rsidRDefault="00F11148" w:rsidP="00F11148">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w:t>
      </w:r>
      <w:r w:rsidRPr="00A17BFB">
        <w:lastRenderedPageBreak/>
        <w:t>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lastRenderedPageBreak/>
        <w:t>Proverbs 3:21-4:8</w:t>
      </w:r>
    </w:p>
    <w:p w14:paraId="1E6F8732" w14:textId="77777777" w:rsidR="00F11148" w:rsidRDefault="00F11148" w:rsidP="00F11148">
      <w:pPr>
        <w:pStyle w:val="Rubric"/>
      </w:pPr>
      <w:r>
        <w:t xml:space="preserve">From the book of Proverbs of </w:t>
      </w:r>
      <w:proofErr w:type="gramStart"/>
      <w:r>
        <w:t>Solomon</w:t>
      </w:r>
      <w:proofErr w:type="gramEnd"/>
      <w:r>
        <w:t xml:space="preserve">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96709EF" w14:textId="77777777" w:rsidR="00F11148" w:rsidRDefault="00F11148" w:rsidP="00F11148">
      <w:pPr>
        <w:pStyle w:val="Body"/>
      </w:pPr>
      <w:r>
        <w:lastRenderedPageBreak/>
        <w:t>God by wisdom founded the earth</w:t>
      </w:r>
    </w:p>
    <w:p w14:paraId="30F4FC67" w14:textId="77777777" w:rsidR="00F11148" w:rsidRDefault="00F11148" w:rsidP="00F11148">
      <w:pPr>
        <w:pStyle w:val="Body"/>
      </w:pPr>
      <w:r>
        <w:t>And prepared the heavens with discernment.</w:t>
      </w:r>
    </w:p>
    <w:p w14:paraId="4183C872" w14:textId="77777777" w:rsidR="00F11148" w:rsidRDefault="00F11148" w:rsidP="00F11148">
      <w:pPr>
        <w:pStyle w:val="Body"/>
      </w:pPr>
      <w:r>
        <w:t>With perception the depths were broken up,</w:t>
      </w:r>
    </w:p>
    <w:p w14:paraId="77AD8CC3" w14:textId="77777777" w:rsidR="00F11148" w:rsidRDefault="00F11148" w:rsidP="00F11148">
      <w:pPr>
        <w:pStyle w:val="Body"/>
      </w:pPr>
      <w:r>
        <w:t>And the clouds flowed with dew.</w:t>
      </w:r>
    </w:p>
    <w:p w14:paraId="57FDFC64" w14:textId="77777777" w:rsidR="00F11148" w:rsidRDefault="00F11148" w:rsidP="00F11148">
      <w:pPr>
        <w:pStyle w:val="Body"/>
      </w:pPr>
      <w:r>
        <w:t>My son, do not be careless,</w:t>
      </w:r>
    </w:p>
    <w:p w14:paraId="45C8635E" w14:textId="77777777" w:rsidR="00F11148" w:rsidRDefault="00F11148" w:rsidP="00F11148">
      <w:pPr>
        <w:pStyle w:val="Body"/>
      </w:pPr>
      <w:r>
        <w:t>But keep my counsel and thinking,</w:t>
      </w:r>
    </w:p>
    <w:p w14:paraId="3398DB3A" w14:textId="77777777" w:rsidR="00F11148" w:rsidRDefault="00F11148" w:rsidP="00F11148">
      <w:pPr>
        <w:pStyle w:val="Body"/>
      </w:pPr>
      <w:r>
        <w:t>That your soul may live,</w:t>
      </w:r>
    </w:p>
    <w:p w14:paraId="0A1EFDE4" w14:textId="77777777" w:rsidR="00F11148" w:rsidRDefault="00F11148" w:rsidP="00F11148">
      <w:pPr>
        <w:pStyle w:val="Body"/>
      </w:pPr>
      <w:r>
        <w:t>And grace may be around your neck.</w:t>
      </w:r>
    </w:p>
    <w:p w14:paraId="61FEC1AF" w14:textId="77777777" w:rsidR="00F11148" w:rsidRDefault="00F11148" w:rsidP="00F11148">
      <w:pPr>
        <w:pStyle w:val="Body"/>
      </w:pPr>
      <w:r>
        <w:t>And there will be healing for your flesh</w:t>
      </w:r>
    </w:p>
    <w:p w14:paraId="055936B6" w14:textId="77777777" w:rsidR="00F11148" w:rsidRDefault="00F11148" w:rsidP="00F11148">
      <w:pPr>
        <w:pStyle w:val="Body"/>
      </w:pPr>
      <w:r>
        <w:t>And care for your bones,</w:t>
      </w:r>
    </w:p>
    <w:p w14:paraId="4A949951" w14:textId="77777777" w:rsidR="00F11148" w:rsidRDefault="00F11148" w:rsidP="00F11148">
      <w:pPr>
        <w:pStyle w:val="Body"/>
      </w:pPr>
      <w:r>
        <w:t>That you may walk confidently in peace in all your ways,</w:t>
      </w:r>
    </w:p>
    <w:p w14:paraId="41CA90EB" w14:textId="77777777" w:rsidR="00F11148" w:rsidRDefault="00F11148" w:rsidP="00F11148">
      <w:pPr>
        <w:pStyle w:val="Body"/>
      </w:pPr>
      <w:r>
        <w:t>And your foot may not stumble.</w:t>
      </w:r>
    </w:p>
    <w:p w14:paraId="13264EB5" w14:textId="77777777" w:rsidR="00F11148" w:rsidRDefault="00F11148" w:rsidP="00F11148">
      <w:pPr>
        <w:pStyle w:val="Body"/>
      </w:pPr>
      <w:r>
        <w:t>For if you sit down, you will be without fear,</w:t>
      </w:r>
    </w:p>
    <w:p w14:paraId="3FA6263C" w14:textId="77777777" w:rsidR="00F11148" w:rsidRDefault="00F11148" w:rsidP="00F11148">
      <w:pPr>
        <w:pStyle w:val="Body"/>
      </w:pPr>
      <w:r>
        <w:lastRenderedPageBreak/>
        <w:t>And if you lie down, your sleep will be pleasant.</w:t>
      </w:r>
    </w:p>
    <w:p w14:paraId="64159347" w14:textId="77777777" w:rsidR="00F11148" w:rsidRDefault="00F11148" w:rsidP="00F11148">
      <w:pPr>
        <w:pStyle w:val="Body"/>
      </w:pPr>
      <w:r>
        <w:t>And do not be afraid of intimidation when it comes upon you,</w:t>
      </w:r>
    </w:p>
    <w:p w14:paraId="2ABFEF93" w14:textId="77777777" w:rsidR="00F11148" w:rsidRDefault="00F11148" w:rsidP="00F11148">
      <w:pPr>
        <w:pStyle w:val="Body"/>
      </w:pPr>
      <w:r>
        <w:t>Nor of the attack of the ungodly when it comes at you;</w:t>
      </w:r>
    </w:p>
    <w:p w14:paraId="205699A5" w14:textId="77777777" w:rsidR="00F11148" w:rsidRDefault="00F11148" w:rsidP="00F11148">
      <w:pPr>
        <w:pStyle w:val="Body"/>
      </w:pPr>
      <w:r>
        <w:t>For the Lord will be over all your ways,</w:t>
      </w:r>
    </w:p>
    <w:p w14:paraId="35510E1B" w14:textId="77777777" w:rsidR="00F11148" w:rsidRDefault="00F11148" w:rsidP="00F11148">
      <w:pPr>
        <w:pStyle w:val="Body"/>
      </w:pPr>
      <w:r>
        <w:t>And He will plant your feet firmly, that you may not be shaken.</w:t>
      </w:r>
    </w:p>
    <w:p w14:paraId="0197005F" w14:textId="77777777" w:rsidR="00F11148" w:rsidRDefault="00F11148" w:rsidP="00F11148">
      <w:pPr>
        <w:pStyle w:val="Body"/>
      </w:pPr>
      <w:r>
        <w:t>Do not withhold doing good to the needy,</w:t>
      </w:r>
    </w:p>
    <w:p w14:paraId="18F5F8D5" w14:textId="77777777" w:rsidR="00F11148" w:rsidRDefault="00F11148" w:rsidP="00F11148">
      <w:pPr>
        <w:pStyle w:val="Body"/>
      </w:pPr>
      <w:r>
        <w:t>When you may give a helping hand;</w:t>
      </w:r>
    </w:p>
    <w:p w14:paraId="2F57BF53" w14:textId="77777777" w:rsidR="00F11148" w:rsidRDefault="00F11148" w:rsidP="00F11148">
      <w:pPr>
        <w:pStyle w:val="Body"/>
      </w:pPr>
      <w:r>
        <w:t>Do not say, when you are able to do good,</w:t>
      </w:r>
    </w:p>
    <w:p w14:paraId="54539E1E" w14:textId="77777777" w:rsidR="00F11148" w:rsidRDefault="00F11148" w:rsidP="00F11148">
      <w:pPr>
        <w:pStyle w:val="Body"/>
      </w:pPr>
      <w:r>
        <w:t>“Come back tomorrow, and I will give you something”;</w:t>
      </w:r>
    </w:p>
    <w:p w14:paraId="26E5C79E" w14:textId="77777777" w:rsidR="00F11148" w:rsidRDefault="00F11148" w:rsidP="00F11148">
      <w:pPr>
        <w:pStyle w:val="Body"/>
      </w:pPr>
      <w:r>
        <w:lastRenderedPageBreak/>
        <w:t>For you do not know what the next day will bring forth.</w:t>
      </w:r>
    </w:p>
    <w:p w14:paraId="5827CAF8" w14:textId="77777777" w:rsidR="00F11148" w:rsidRDefault="00F11148" w:rsidP="00F11148">
      <w:pPr>
        <w:pStyle w:val="Body"/>
      </w:pPr>
      <w:r>
        <w:t>Do not devise evil things against your friend</w:t>
      </w:r>
    </w:p>
    <w:p w14:paraId="09A26C61" w14:textId="77777777" w:rsidR="00F11148" w:rsidRDefault="00F11148" w:rsidP="00F11148">
      <w:pPr>
        <w:pStyle w:val="Body"/>
      </w:pPr>
      <w:r>
        <w:t>Who dwells beside you and trusts in you.</w:t>
      </w:r>
    </w:p>
    <w:p w14:paraId="37248860" w14:textId="77777777" w:rsidR="00F11148" w:rsidRDefault="00F11148" w:rsidP="00F11148">
      <w:pPr>
        <w:pStyle w:val="Body"/>
      </w:pPr>
      <w:r>
        <w:t>Do not be ready to quarrel with a man in vain,</w:t>
      </w:r>
    </w:p>
    <w:p w14:paraId="0F909B20" w14:textId="77777777" w:rsidR="00F11148" w:rsidRDefault="00F11148" w:rsidP="00F11148">
      <w:pPr>
        <w:pStyle w:val="Body"/>
      </w:pPr>
      <w:r>
        <w:t>Lest he do you some harm.</w:t>
      </w:r>
    </w:p>
    <w:p w14:paraId="399BE2B5" w14:textId="77777777" w:rsidR="00F11148" w:rsidRDefault="00F11148" w:rsidP="00F11148">
      <w:pPr>
        <w:pStyle w:val="Body"/>
      </w:pPr>
      <w:r>
        <w:t>Do not incur the reproach of evil men,</w:t>
      </w:r>
    </w:p>
    <w:p w14:paraId="2C55098E" w14:textId="77777777" w:rsidR="00F11148" w:rsidRDefault="00F11148" w:rsidP="00F11148">
      <w:pPr>
        <w:pStyle w:val="Body"/>
      </w:pPr>
      <w:r>
        <w:t>Neither seek their ways;</w:t>
      </w:r>
    </w:p>
    <w:p w14:paraId="555C5138" w14:textId="77777777" w:rsidR="00F11148" w:rsidRDefault="00F11148" w:rsidP="00F11148">
      <w:pPr>
        <w:pStyle w:val="Body"/>
      </w:pPr>
      <w:r>
        <w:t>For every lawless man is unclean before the Lord,</w:t>
      </w:r>
    </w:p>
    <w:p w14:paraId="51A4B9DE" w14:textId="77777777" w:rsidR="00F11148" w:rsidRDefault="00F11148" w:rsidP="00F11148">
      <w:pPr>
        <w:pStyle w:val="Body"/>
      </w:pPr>
      <w:r>
        <w:t>And he does not sit among the righteous.</w:t>
      </w:r>
    </w:p>
    <w:p w14:paraId="377B6266" w14:textId="77777777" w:rsidR="00F11148" w:rsidRDefault="00F11148" w:rsidP="00F11148">
      <w:pPr>
        <w:pStyle w:val="Body"/>
      </w:pPr>
      <w:r>
        <w:t>The curse of God is in the houses of the ungodly,</w:t>
      </w:r>
    </w:p>
    <w:p w14:paraId="137ABA59" w14:textId="77777777" w:rsidR="00F11148" w:rsidRDefault="00F11148" w:rsidP="00F11148">
      <w:pPr>
        <w:pStyle w:val="Body"/>
      </w:pPr>
      <w:r>
        <w:t>But He blesses the dwellings of the righteous.</w:t>
      </w:r>
    </w:p>
    <w:p w14:paraId="664BB342" w14:textId="77777777" w:rsidR="00F11148" w:rsidRDefault="00F11148" w:rsidP="00F11148">
      <w:pPr>
        <w:pStyle w:val="Body"/>
      </w:pPr>
      <w:r>
        <w:t>The Lord opposes the arrogant,</w:t>
      </w:r>
    </w:p>
    <w:p w14:paraId="0128DD65" w14:textId="77777777" w:rsidR="00F11148" w:rsidRDefault="00F11148" w:rsidP="00F11148">
      <w:pPr>
        <w:pStyle w:val="Body"/>
      </w:pPr>
      <w:r>
        <w:t>But He gives grace to the humble.</w:t>
      </w:r>
    </w:p>
    <w:p w14:paraId="17C22D2E" w14:textId="77777777" w:rsidR="00F11148" w:rsidRDefault="00F11148" w:rsidP="00F11148">
      <w:pPr>
        <w:pStyle w:val="Body"/>
      </w:pPr>
      <w:r>
        <w:t>The wise shall inherit glory,</w:t>
      </w:r>
    </w:p>
    <w:p w14:paraId="0F4C0E1D" w14:textId="77777777" w:rsidR="00F11148" w:rsidRDefault="00F11148" w:rsidP="00F11148">
      <w:pPr>
        <w:pStyle w:val="Body"/>
      </w:pPr>
      <w:r>
        <w:t>But the ungodly exalt dishonor.</w:t>
      </w:r>
    </w:p>
    <w:p w14:paraId="73C629B0" w14:textId="5039015E" w:rsidR="00F11148" w:rsidRDefault="00F11148" w:rsidP="00F11148">
      <w:pPr>
        <w:pStyle w:val="Body"/>
      </w:pPr>
      <w:r>
        <w:t>Hear, my children, the instruction of your father,</w:t>
      </w:r>
    </w:p>
    <w:p w14:paraId="143A4182" w14:textId="77777777" w:rsidR="00F11148" w:rsidRDefault="00F11148" w:rsidP="00F11148">
      <w:pPr>
        <w:pStyle w:val="Body"/>
      </w:pPr>
      <w:r>
        <w:lastRenderedPageBreak/>
        <w:t>And pay attention, that you might know his thinking;</w:t>
      </w:r>
    </w:p>
    <w:p w14:paraId="19EFDE23" w14:textId="77777777" w:rsidR="00F11148" w:rsidRDefault="00F11148" w:rsidP="00F11148">
      <w:pPr>
        <w:pStyle w:val="Body"/>
      </w:pPr>
      <w:r>
        <w:t>For I offer a good gift to you;</w:t>
      </w:r>
    </w:p>
    <w:p w14:paraId="2229AA40" w14:textId="77777777" w:rsidR="00F11148" w:rsidRDefault="00F11148" w:rsidP="00F11148">
      <w:pPr>
        <w:pStyle w:val="Body"/>
      </w:pPr>
      <w:r>
        <w:t>Do not forsake my law.</w:t>
      </w:r>
    </w:p>
    <w:p w14:paraId="3375224E" w14:textId="77777777" w:rsidR="00F11148" w:rsidRDefault="00F11148" w:rsidP="00F11148">
      <w:pPr>
        <w:pStyle w:val="Body"/>
      </w:pPr>
      <w:r>
        <w:t>For I was a son, and I was obedient to my father,</w:t>
      </w:r>
    </w:p>
    <w:p w14:paraId="2FB1E7FF" w14:textId="77777777" w:rsidR="00F11148" w:rsidRDefault="00F11148" w:rsidP="00F11148">
      <w:pPr>
        <w:pStyle w:val="Body"/>
      </w:pPr>
      <w:r>
        <w:t>And beloved in the presence of my mother,</w:t>
      </w:r>
    </w:p>
    <w:p w14:paraId="571DFD6C" w14:textId="77777777" w:rsidR="00F11148" w:rsidRDefault="00F11148" w:rsidP="00F11148">
      <w:pPr>
        <w:pStyle w:val="Body"/>
      </w:pPr>
      <w:r>
        <w:t>Who taught me, saying,</w:t>
      </w:r>
    </w:p>
    <w:p w14:paraId="349005A1" w14:textId="77777777" w:rsidR="00F11148" w:rsidRDefault="00F11148" w:rsidP="00F11148">
      <w:pPr>
        <w:pStyle w:val="Body"/>
      </w:pPr>
      <w:r>
        <w:t>“Let our word become firmly planted in your heart;</w:t>
      </w:r>
    </w:p>
    <w:p w14:paraId="1434D2D3" w14:textId="77777777" w:rsidR="00F11148" w:rsidRDefault="00F11148" w:rsidP="00F11148">
      <w:pPr>
        <w:pStyle w:val="Body"/>
      </w:pPr>
      <w:r>
        <w:t>Guard our commandments; do not forget them;</w:t>
      </w:r>
    </w:p>
    <w:p w14:paraId="49889A41" w14:textId="77777777" w:rsidR="00F11148" w:rsidRDefault="00F11148" w:rsidP="00F11148">
      <w:pPr>
        <w:pStyle w:val="Body"/>
      </w:pPr>
      <w:r>
        <w:t>Neither disregard the word of my mouth,</w:t>
      </w:r>
    </w:p>
    <w:p w14:paraId="189292E5" w14:textId="77777777" w:rsidR="00F11148" w:rsidRDefault="00F11148" w:rsidP="00F11148">
      <w:pPr>
        <w:pStyle w:val="Body"/>
      </w:pPr>
      <w:r>
        <w:t>Nor forsake it, and it shall cleave to you;</w:t>
      </w:r>
    </w:p>
    <w:p w14:paraId="4A1A2884" w14:textId="77777777" w:rsidR="00F11148" w:rsidRDefault="00F11148" w:rsidP="00F11148">
      <w:pPr>
        <w:pStyle w:val="Body"/>
      </w:pPr>
      <w:r>
        <w:t>Love it, and it will keep you.</w:t>
      </w:r>
    </w:p>
    <w:p w14:paraId="68913B2C" w14:textId="77777777" w:rsidR="00F11148" w:rsidRDefault="00F11148" w:rsidP="00F11148">
      <w:pPr>
        <w:pStyle w:val="Body"/>
      </w:pPr>
      <w:r>
        <w:t>Secure it, and it shall exalt you;</w:t>
      </w:r>
    </w:p>
    <w:p w14:paraId="2698046B" w14:textId="77777777" w:rsidR="00F11148" w:rsidRDefault="00F11148" w:rsidP="00F11148">
      <w:pPr>
        <w:pStyle w:val="Body"/>
      </w:pPr>
      <w:r>
        <w:t>Honor it, that it may embrace you,</w:t>
      </w:r>
    </w:p>
    <w:p w14:paraId="30EE32E5" w14:textId="77777777" w:rsidR="00F11148" w:rsidRDefault="00F11148" w:rsidP="00F11148">
      <w:pPr>
        <w:pStyle w:val="Body"/>
      </w:pPr>
      <w:r>
        <w:t>And give your head a crown of graces,</w:t>
      </w:r>
    </w:p>
    <w:p w14:paraId="3D23539B" w14:textId="77777777" w:rsidR="00F11148" w:rsidRDefault="00F11148" w:rsidP="00F11148">
      <w:pPr>
        <w:pStyle w:val="Body"/>
      </w:pPr>
      <w: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3FA9318" w14:textId="77777777" w:rsidR="00F11148" w:rsidRPr="00A658AD" w:rsidRDefault="00F11148" w:rsidP="00F11148">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4055746A" w14:textId="77777777" w:rsidR="00F11148" w:rsidRDefault="00F11148" w:rsidP="00F11148">
      <w:pPr>
        <w:pStyle w:val="Body"/>
      </w:pPr>
      <w:r>
        <w:lastRenderedPageBreak/>
        <w:t>Then Bildad the Shuhite answered and said:</w:t>
      </w:r>
    </w:p>
    <w:p w14:paraId="295FD629" w14:textId="77777777" w:rsidR="00F11148" w:rsidRDefault="00F11148" w:rsidP="00F11148">
      <w:pPr>
        <w:pStyle w:val="Body"/>
      </w:pPr>
      <w:r>
        <w:t>“What beginning or fear is His—</w:t>
      </w:r>
    </w:p>
    <w:p w14:paraId="5CA79997" w14:textId="77777777" w:rsidR="00F11148" w:rsidRDefault="00F11148" w:rsidP="00F11148">
      <w:pPr>
        <w:pStyle w:val="Body"/>
      </w:pPr>
      <w:r>
        <w:t>He who makes all things in the highest heaven?</w:t>
      </w:r>
    </w:p>
    <w:p w14:paraId="24BC26A0" w14:textId="77777777" w:rsidR="00F11148" w:rsidRDefault="00F11148" w:rsidP="00F11148">
      <w:pPr>
        <w:pStyle w:val="Body"/>
      </w:pPr>
      <w:r>
        <w:t>For may no one imagine there is a respite for pirates.</w:t>
      </w:r>
    </w:p>
    <w:p w14:paraId="612289C3" w14:textId="77777777" w:rsidR="00F11148" w:rsidRDefault="00F11148" w:rsidP="00F11148">
      <w:pPr>
        <w:pStyle w:val="Body"/>
      </w:pPr>
      <w:r>
        <w:t>Upon whom will there not be an ambush from Him?</w:t>
      </w:r>
    </w:p>
    <w:p w14:paraId="050BDC2E" w14:textId="77777777" w:rsidR="00F11148" w:rsidRDefault="00F11148" w:rsidP="00F11148">
      <w:pPr>
        <w:pStyle w:val="Body"/>
      </w:pPr>
      <w:r>
        <w:t>How shall a mortal be righteous before the Lord?</w:t>
      </w:r>
    </w:p>
    <w:p w14:paraId="330A7820" w14:textId="77777777" w:rsidR="00F11148" w:rsidRDefault="00F11148" w:rsidP="00F11148">
      <w:pPr>
        <w:pStyle w:val="Body"/>
      </w:pPr>
      <w:r>
        <w:t>Or how may he who is born of a woman purify himself?</w:t>
      </w:r>
    </w:p>
    <w:p w14:paraId="33AF2BEF" w14:textId="77777777" w:rsidR="00F11148" w:rsidRDefault="00F11148" w:rsidP="00F11148">
      <w:pPr>
        <w:pStyle w:val="Body"/>
      </w:pPr>
      <w:r>
        <w:t>If He orders the moon, then it does not shine,</w:t>
      </w:r>
    </w:p>
    <w:p w14:paraId="62352E2A" w14:textId="77777777" w:rsidR="00F11148" w:rsidRDefault="00F11148" w:rsidP="00F11148">
      <w:pPr>
        <w:pStyle w:val="Body"/>
      </w:pPr>
      <w:r>
        <w:t>And the stars are not pure in His sight.</w:t>
      </w:r>
    </w:p>
    <w:p w14:paraId="2D38DFE5" w14:textId="77777777" w:rsidR="00F11148" w:rsidRDefault="00F11148" w:rsidP="00F11148">
      <w:pPr>
        <w:pStyle w:val="Body"/>
      </w:pPr>
      <w:r>
        <w:t>But alas! Man is putrid, and the son of man a worm.”</w:t>
      </w:r>
    </w:p>
    <w:p w14:paraId="79F21779" w14:textId="77777777" w:rsidR="00F11148" w:rsidRDefault="00F11148" w:rsidP="00F11148">
      <w:pPr>
        <w:pStyle w:val="Body"/>
      </w:pPr>
      <w:r>
        <w:t xml:space="preserve"> But Job answered and said:</w:t>
      </w:r>
    </w:p>
    <w:p w14:paraId="577B8181" w14:textId="77777777" w:rsidR="00F11148" w:rsidRDefault="00F11148" w:rsidP="00F11148">
      <w:pPr>
        <w:pStyle w:val="Body"/>
      </w:pPr>
      <w:r>
        <w:t>“To whom are you attached,</w:t>
      </w:r>
    </w:p>
    <w:p w14:paraId="38241824" w14:textId="77777777" w:rsidR="00F11148" w:rsidRDefault="00F11148" w:rsidP="00F11148">
      <w:pPr>
        <w:pStyle w:val="Body"/>
      </w:pPr>
      <w:r>
        <w:t>Or whom are you going to help?</w:t>
      </w:r>
    </w:p>
    <w:p w14:paraId="5BBEF498" w14:textId="77777777" w:rsidR="00F11148" w:rsidRDefault="00F11148" w:rsidP="00F11148">
      <w:pPr>
        <w:pStyle w:val="Body"/>
      </w:pPr>
      <w:r>
        <w:t xml:space="preserve">Is it not He who has great </w:t>
      </w:r>
      <w:proofErr w:type="gramStart"/>
      <w:r>
        <w:t>strength</w:t>
      </w:r>
      <w:proofErr w:type="gramEnd"/>
    </w:p>
    <w:p w14:paraId="47BA4B0D" w14:textId="77777777" w:rsidR="00F11148" w:rsidRDefault="00F11148" w:rsidP="00F11148">
      <w:pPr>
        <w:pStyle w:val="Body"/>
      </w:pPr>
      <w:r>
        <w:t>And whose arm is powerful?</w:t>
      </w:r>
    </w:p>
    <w:p w14:paraId="50DE17C6" w14:textId="77777777" w:rsidR="00F11148" w:rsidRDefault="00F11148" w:rsidP="00F11148">
      <w:pPr>
        <w:pStyle w:val="Body"/>
      </w:pPr>
      <w:r>
        <w:t>To whom have you given counsel?</w:t>
      </w:r>
    </w:p>
    <w:p w14:paraId="7342EFE7" w14:textId="77777777" w:rsidR="00F11148" w:rsidRDefault="00F11148" w:rsidP="00F11148">
      <w:pPr>
        <w:pStyle w:val="Body"/>
      </w:pPr>
      <w:r>
        <w:t>Is it not to Him who has all wisdom?</w:t>
      </w:r>
    </w:p>
    <w:p w14:paraId="69FA5D1D" w14:textId="77777777" w:rsidR="00F11148" w:rsidRDefault="00F11148" w:rsidP="00F11148">
      <w:pPr>
        <w:pStyle w:val="Body"/>
      </w:pPr>
      <w:r>
        <w:t>Or whom will you follow?</w:t>
      </w:r>
    </w:p>
    <w:p w14:paraId="44D30677" w14:textId="77777777" w:rsidR="00F11148" w:rsidRDefault="00F11148" w:rsidP="00F11148">
      <w:pPr>
        <w:pStyle w:val="Body"/>
      </w:pPr>
      <w:r>
        <w:t>Is it not One who has the greatest power?</w:t>
      </w:r>
    </w:p>
    <w:p w14:paraId="6EABD067" w14:textId="77777777" w:rsidR="00F11148" w:rsidRDefault="00F11148" w:rsidP="00F11148">
      <w:pPr>
        <w:pStyle w:val="Body"/>
      </w:pPr>
      <w:r>
        <w:t>To whom have you spoken words?</w:t>
      </w:r>
    </w:p>
    <w:p w14:paraId="50670311" w14:textId="77777777" w:rsidR="00F11148" w:rsidRDefault="00F11148" w:rsidP="00F11148">
      <w:pPr>
        <w:pStyle w:val="Body"/>
      </w:pPr>
      <w:r>
        <w:lastRenderedPageBreak/>
        <w:t>Whose breath came forth from you?</w:t>
      </w:r>
    </w:p>
    <w:p w14:paraId="1AED8290" w14:textId="77777777" w:rsidR="00F11148" w:rsidRDefault="00F11148" w:rsidP="00F11148">
      <w:pPr>
        <w:pStyle w:val="Body"/>
      </w:pPr>
      <w:r>
        <w:t>“Will giants be born under the water</w:t>
      </w:r>
    </w:p>
    <w:p w14:paraId="24B68A8F" w14:textId="77777777" w:rsidR="00F11148" w:rsidRDefault="00F11148" w:rsidP="00F11148">
      <w:pPr>
        <w:pStyle w:val="Body"/>
      </w:pPr>
      <w:r>
        <w:t>And those inhabiting them?</w:t>
      </w:r>
    </w:p>
    <w:p w14:paraId="09EE44ED" w14:textId="77777777" w:rsidR="00F11148" w:rsidRDefault="00F11148" w:rsidP="00F11148">
      <w:pPr>
        <w:pStyle w:val="Body"/>
      </w:pPr>
      <w:r>
        <w:t>Hades is naked before Him,</w:t>
      </w:r>
    </w:p>
    <w:p w14:paraId="14D6FBB0" w14:textId="77777777" w:rsidR="00F11148" w:rsidRDefault="00F11148" w:rsidP="00F11148">
      <w:pPr>
        <w:pStyle w:val="Body"/>
      </w:pPr>
      <w:r>
        <w:t>And destruction has no covering.</w:t>
      </w:r>
    </w:p>
    <w:p w14:paraId="16823C46" w14:textId="77777777" w:rsidR="00F11148" w:rsidRDefault="00F11148" w:rsidP="00F11148">
      <w:pPr>
        <w:pStyle w:val="Body"/>
      </w:pPr>
      <w:r>
        <w:t>He stretches out the north wind upon nothing;</w:t>
      </w:r>
    </w:p>
    <w:p w14:paraId="1D4EF8C9" w14:textId="77777777" w:rsidR="00F11148" w:rsidRDefault="00F11148" w:rsidP="00F11148">
      <w:pPr>
        <w:pStyle w:val="Body"/>
      </w:pPr>
      <w:r>
        <w:t>He hangs the earth on nothing.</w:t>
      </w:r>
    </w:p>
    <w:p w14:paraId="79AB0910" w14:textId="77777777" w:rsidR="00F11148" w:rsidRDefault="00F11148" w:rsidP="00F11148">
      <w:pPr>
        <w:pStyle w:val="Body"/>
      </w:pPr>
      <w:r>
        <w:t>He binds up the water in His clouds,</w:t>
      </w:r>
    </w:p>
    <w:p w14:paraId="3187A70B" w14:textId="77777777" w:rsidR="00F11148" w:rsidRDefault="00F11148" w:rsidP="00F11148">
      <w:pPr>
        <w:pStyle w:val="Body"/>
      </w:pPr>
      <w:r>
        <w:t>Yet the cloud is not broken under it.</w:t>
      </w:r>
    </w:p>
    <w:p w14:paraId="3C203121" w14:textId="77777777" w:rsidR="00F11148" w:rsidRDefault="00F11148" w:rsidP="00F11148">
      <w:pPr>
        <w:pStyle w:val="Body"/>
      </w:pPr>
      <w:r>
        <w:t>He grasps the face of His throne</w:t>
      </w:r>
    </w:p>
    <w:p w14:paraId="3A099A8D" w14:textId="77777777" w:rsidR="00F11148" w:rsidRDefault="00F11148" w:rsidP="00F11148">
      <w:pPr>
        <w:pStyle w:val="Body"/>
      </w:pPr>
      <w:r>
        <w:t>And spreads His cloud over it.</w:t>
      </w:r>
    </w:p>
    <w:p w14:paraId="1D7AEBB7" w14:textId="77777777" w:rsidR="00F11148" w:rsidRDefault="00F11148" w:rsidP="00F11148">
      <w:pPr>
        <w:pStyle w:val="Body"/>
      </w:pPr>
      <w:r>
        <w:t>He encompassed the face of the water by an ordinance</w:t>
      </w:r>
    </w:p>
    <w:p w14:paraId="0FB192D1" w14:textId="77777777" w:rsidR="00F11148" w:rsidRDefault="00F11148" w:rsidP="00F11148">
      <w:pPr>
        <w:pStyle w:val="Body"/>
      </w:pPr>
      <w:r>
        <w:t>Until the end of light and darkness.</w:t>
      </w:r>
    </w:p>
    <w:p w14:paraId="2A5A0C68" w14:textId="77777777" w:rsidR="00F11148" w:rsidRDefault="00F11148" w:rsidP="00F11148">
      <w:pPr>
        <w:pStyle w:val="Body"/>
      </w:pPr>
      <w:r>
        <w:t>The pillars of heaven were spread all over</w:t>
      </w:r>
    </w:p>
    <w:p w14:paraId="5B9AB943" w14:textId="77777777" w:rsidR="00F11148" w:rsidRDefault="00F11148" w:rsidP="00F11148">
      <w:pPr>
        <w:pStyle w:val="Body"/>
      </w:pPr>
      <w:r>
        <w:t>And stood amazed at His rebuke.</w:t>
      </w:r>
    </w:p>
    <w:p w14:paraId="59C2241E" w14:textId="77777777" w:rsidR="00F11148" w:rsidRDefault="00F11148" w:rsidP="00F11148">
      <w:pPr>
        <w:pStyle w:val="Body"/>
      </w:pPr>
      <w:r>
        <w:t>He checked the sea with His power,</w:t>
      </w:r>
    </w:p>
    <w:p w14:paraId="07F07881" w14:textId="77777777" w:rsidR="00F11148" w:rsidRDefault="00F11148" w:rsidP="00F11148">
      <w:pPr>
        <w:pStyle w:val="Body"/>
      </w:pPr>
      <w:r>
        <w:t xml:space="preserve">And by His </w:t>
      </w:r>
      <w:proofErr w:type="gramStart"/>
      <w:r>
        <w:t>understanding</w:t>
      </w:r>
      <w:proofErr w:type="gramEnd"/>
      <w:r>
        <w:t xml:space="preserve"> He wounded the sea-monster.</w:t>
      </w:r>
    </w:p>
    <w:p w14:paraId="2F4BAC07" w14:textId="77777777" w:rsidR="00F11148" w:rsidRDefault="00F11148" w:rsidP="00F11148">
      <w:pPr>
        <w:pStyle w:val="Body"/>
      </w:pPr>
      <w:r>
        <w:t>For the bars of heaven fear Him,</w:t>
      </w:r>
    </w:p>
    <w:p w14:paraId="0513671B" w14:textId="77777777" w:rsidR="00F11148" w:rsidRDefault="00F11148" w:rsidP="00F11148">
      <w:pPr>
        <w:pStyle w:val="Body"/>
      </w:pPr>
      <w:r>
        <w:t>Because He put to death the rebellious dragon by a command.</w:t>
      </w:r>
    </w:p>
    <w:p w14:paraId="54673320" w14:textId="77777777" w:rsidR="00F11148" w:rsidRDefault="00F11148" w:rsidP="00F11148">
      <w:pPr>
        <w:pStyle w:val="Body"/>
      </w:pPr>
      <w:r>
        <w:t>Behold, these are parts of His way,</w:t>
      </w:r>
    </w:p>
    <w:p w14:paraId="162134EF" w14:textId="77777777" w:rsidR="00F11148" w:rsidRDefault="00F11148" w:rsidP="00F11148">
      <w:pPr>
        <w:pStyle w:val="Body"/>
      </w:pPr>
      <w:r>
        <w:lastRenderedPageBreak/>
        <w:t>And we will hearken to the least of His words.</w:t>
      </w:r>
    </w:p>
    <w:p w14:paraId="12F8744B" w14:textId="77777777" w:rsidR="00F11148" w:rsidRPr="00A658AD" w:rsidRDefault="00F11148" w:rsidP="00F11148">
      <w:pPr>
        <w:pStyle w:val="Body"/>
      </w:pPr>
      <w:r>
        <w:lastRenderedPageBreak/>
        <w:t>But who knows when He will bring about the strength of His thunder?”</w:t>
      </w:r>
    </w:p>
    <w:p w14:paraId="60920EF3" w14:textId="77777777" w:rsidR="00F11148" w:rsidRPr="00B65C9C" w:rsidRDefault="00F11148" w:rsidP="00F11148">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that he should have some privileges: none of his friends should be forbid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EF561D5" w14:textId="77777777" w:rsidR="00F11148" w:rsidRDefault="00F11148" w:rsidP="00F11148">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76B6DAA7" w14:textId="77777777" w:rsidR="00F11148" w:rsidRDefault="00F11148" w:rsidP="00F11148">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w:t>
      </w:r>
      <w:r>
        <w:lastRenderedPageBreak/>
        <w:t>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5FEF344C" w14:textId="77777777" w:rsidR="00F11148" w:rsidRDefault="00F11148" w:rsidP="00F11148">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76B63CB8" w14:textId="77777777" w:rsidR="00F11148" w:rsidRDefault="00F11148" w:rsidP="00F11148">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48445B60" w14:textId="77777777" w:rsidR="00F11148" w:rsidRDefault="00F11148" w:rsidP="00F11148">
      <w:pPr>
        <w:pStyle w:val="Body"/>
      </w:pPr>
      <w:r>
        <w:t xml:space="preserve">Then God appointed a set time, saying, “Tomorrow the Lord will do this thing in the land.” So the Lord did this thing on the next day, and all the cattle of the Egyptians died; but of the cattle of the children of Israel, </w:t>
      </w:r>
      <w:r>
        <w:lastRenderedPageBreak/>
        <w:t>not one died. Then Pharaoh sent, and indeed, not even one among the cattle of the Israelites was dead. But the heart of Pharaoh was hardened, and he did not let the people go.</w:t>
      </w:r>
    </w:p>
    <w:p w14:paraId="01724786" w14:textId="77777777" w:rsidR="00F11148" w:rsidRDefault="00F11148" w:rsidP="00F11148">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82E8466" w14:textId="77777777" w:rsidR="00F11148" w:rsidRDefault="00F11148" w:rsidP="00F11148">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w:t>
      </w:r>
      <w:r w:rsidRPr="009F2B96">
        <w:lastRenderedPageBreak/>
        <w:t xml:space="preserve">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B99F0AE" w14:textId="77777777" w:rsidR="00F11148" w:rsidRDefault="00F11148" w:rsidP="00F11148">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w:t>
      </w:r>
      <w:r>
        <w:lastRenderedPageBreak/>
        <w:t>children of Israel were, there was no hail.</w:t>
      </w:r>
    </w:p>
    <w:p w14:paraId="6BB32E52" w14:textId="77777777" w:rsidR="00F11148" w:rsidRDefault="00F11148" w:rsidP="00F11148">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w:t>
      </w:r>
      <w:r>
        <w:lastRenderedPageBreak/>
        <w:t>barley were struck, for the barley was ripe and the flax was beginning to seed. But as for the wheat and the rye, they were not struck, for they were late crops.</w:t>
      </w:r>
    </w:p>
    <w:p w14:paraId="5404DF8C" w14:textId="77777777" w:rsidR="00F11148" w:rsidRPr="00A658AD" w:rsidRDefault="00F11148" w:rsidP="00F11148">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283E54E0" w14:textId="77777777" w:rsidR="00F11148" w:rsidRDefault="00F11148" w:rsidP="00F11148">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7A4AE40C" w14:textId="77777777" w:rsidR="00F11148" w:rsidRPr="00A658AD" w:rsidRDefault="00F11148" w:rsidP="00F11148">
      <w:pPr>
        <w:pStyle w:val="Body"/>
      </w:pPr>
      <w:r>
        <w:lastRenderedPageBreak/>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w:t>
      </w:r>
      <w:r>
        <w:lastRenderedPageBreak/>
        <w:t xml:space="preserve">against you, for those who war against you shall be as though they did not exist. For I am your God who holds your right hand, saying to you, ‘Fear </w:t>
      </w:r>
      <w:r>
        <w:lastRenderedPageBreak/>
        <w:t>not.’ O Jacob, O Israel, few in number, I will help you, and I will redeem you, O Israel,” says God.</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lastRenderedPageBreak/>
        <w:t>Joel 4:9-21</w:t>
      </w:r>
    </w:p>
    <w:p w14:paraId="5AC9CB82" w14:textId="77777777" w:rsidR="00F11148" w:rsidRDefault="00F11148" w:rsidP="00F11148">
      <w:pPr>
        <w:pStyle w:val="Rubric"/>
      </w:pPr>
      <w:r>
        <w:t xml:space="preserve">From the book of </w:t>
      </w:r>
      <w:proofErr w:type="gramStart"/>
      <w:r>
        <w:t>Joel</w:t>
      </w:r>
      <w:proofErr w:type="gramEnd"/>
      <w:r>
        <w:t xml:space="preserve">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7EA114F8" w14:textId="77777777" w:rsidR="00F11148" w:rsidRDefault="00F11148" w:rsidP="00F11148">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04AE6349" w14:textId="77777777" w:rsidR="00F11148" w:rsidRDefault="00F11148" w:rsidP="00F11148">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31239E4B" w14:textId="77777777" w:rsidR="00F11148" w:rsidRPr="00A658AD" w:rsidRDefault="00F11148" w:rsidP="00F11148">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48486218" w14:textId="77777777" w:rsidR="00F11148" w:rsidRDefault="00F11148" w:rsidP="00F11148">
      <w:pPr>
        <w:pStyle w:val="Body"/>
      </w:pPr>
      <w:r>
        <w:lastRenderedPageBreak/>
        <w:t>“But where can wisdom be found?</w:t>
      </w:r>
    </w:p>
    <w:p w14:paraId="1BE80DAF" w14:textId="77777777" w:rsidR="00F11148" w:rsidRDefault="00F11148" w:rsidP="00F11148">
      <w:pPr>
        <w:pStyle w:val="Body"/>
      </w:pPr>
      <w:r>
        <w:lastRenderedPageBreak/>
        <w:t>What is the place of understanding?</w:t>
      </w:r>
    </w:p>
    <w:p w14:paraId="3061B9AF" w14:textId="77777777" w:rsidR="00F11148" w:rsidRDefault="00F11148" w:rsidP="00F11148">
      <w:pPr>
        <w:pStyle w:val="Body"/>
      </w:pPr>
      <w:r>
        <w:lastRenderedPageBreak/>
        <w:t>Mortal man has not known its way,</w:t>
      </w:r>
    </w:p>
    <w:p w14:paraId="301D3083" w14:textId="77777777" w:rsidR="00F11148" w:rsidRDefault="00F11148" w:rsidP="00F11148">
      <w:pPr>
        <w:pStyle w:val="Body"/>
      </w:pPr>
      <w:r>
        <w:t>Nor is it found among men.</w:t>
      </w:r>
    </w:p>
    <w:p w14:paraId="6ADAE56F" w14:textId="77777777" w:rsidR="00F11148" w:rsidRDefault="00F11148" w:rsidP="00F11148">
      <w:pPr>
        <w:pStyle w:val="Body"/>
      </w:pPr>
      <w:r>
        <w:t>The deep said, ‘It is not in me’;</w:t>
      </w:r>
    </w:p>
    <w:p w14:paraId="6AA0B6FA" w14:textId="77777777" w:rsidR="00F11148" w:rsidRDefault="00F11148" w:rsidP="00F11148">
      <w:pPr>
        <w:pStyle w:val="Body"/>
      </w:pPr>
      <w:r>
        <w:t>And the sea said, ‘It is not with me.’</w:t>
      </w:r>
    </w:p>
    <w:p w14:paraId="32988524" w14:textId="77777777" w:rsidR="00F11148" w:rsidRDefault="00F11148" w:rsidP="00F11148">
      <w:pPr>
        <w:pStyle w:val="Body"/>
      </w:pPr>
      <w:r>
        <w:t>One shall not give massive piles of gold instead of it,</w:t>
      </w:r>
    </w:p>
    <w:p w14:paraId="20387445" w14:textId="77777777" w:rsidR="00F11148" w:rsidRDefault="00F11148" w:rsidP="00F11148">
      <w:pPr>
        <w:pStyle w:val="Body"/>
      </w:pPr>
      <w:r>
        <w:t>Nor can silver be weighed in exchange for it.</w:t>
      </w:r>
    </w:p>
    <w:p w14:paraId="30D14BC4" w14:textId="77777777" w:rsidR="00F11148" w:rsidRDefault="00F11148" w:rsidP="00F11148">
      <w:pPr>
        <w:pStyle w:val="Body"/>
      </w:pPr>
      <w:r>
        <w:t>It cannot be compared with the gold of Ophir,</w:t>
      </w:r>
    </w:p>
    <w:p w14:paraId="685469BB" w14:textId="77777777" w:rsidR="00F11148" w:rsidRDefault="00F11148" w:rsidP="00F11148">
      <w:pPr>
        <w:pStyle w:val="Body"/>
      </w:pPr>
      <w:r>
        <w:t>With the precious onyx or sapphire.</w:t>
      </w:r>
    </w:p>
    <w:p w14:paraId="0969085F" w14:textId="77777777" w:rsidR="00F11148" w:rsidRDefault="00F11148" w:rsidP="00F11148">
      <w:pPr>
        <w:pStyle w:val="Body"/>
      </w:pPr>
      <w:r>
        <w:t>Neither gold nor crystal will equal it,</w:t>
      </w:r>
    </w:p>
    <w:p w14:paraId="1D72EB65" w14:textId="77777777" w:rsidR="00F11148" w:rsidRDefault="00F11148" w:rsidP="00F11148">
      <w:pPr>
        <w:pStyle w:val="Body"/>
      </w:pPr>
      <w:r>
        <w:t>Nor can it be exchanged for vessels of gold.</w:t>
      </w:r>
    </w:p>
    <w:p w14:paraId="5CBD5516" w14:textId="77777777" w:rsidR="00F11148" w:rsidRDefault="00F11148" w:rsidP="00F11148">
      <w:pPr>
        <w:pStyle w:val="Body"/>
      </w:pPr>
      <w:r>
        <w:t>No mention shall be made of coral and quartz,</w:t>
      </w:r>
    </w:p>
    <w:p w14:paraId="66760D33" w14:textId="77777777" w:rsidR="00F11148" w:rsidRDefault="00F11148" w:rsidP="00F11148">
      <w:pPr>
        <w:pStyle w:val="Body"/>
      </w:pPr>
      <w:r>
        <w:t>But you must hold up wisdom above the most valued things.</w:t>
      </w:r>
    </w:p>
    <w:p w14:paraId="59E5400F" w14:textId="77777777" w:rsidR="00F11148" w:rsidRDefault="00F11148" w:rsidP="00F11148">
      <w:pPr>
        <w:pStyle w:val="Body"/>
      </w:pPr>
      <w:r>
        <w:t>The topaz of Ethiopia cannot equal it,</w:t>
      </w:r>
    </w:p>
    <w:p w14:paraId="4AD753D1" w14:textId="77777777" w:rsidR="00F11148" w:rsidRDefault="00F11148" w:rsidP="00F11148">
      <w:pPr>
        <w:pStyle w:val="Body"/>
      </w:pPr>
      <w:r>
        <w:t>Nor can it be compared with pure gold.</w:t>
      </w:r>
    </w:p>
    <w:p w14:paraId="41B766FF" w14:textId="77777777" w:rsidR="00F11148" w:rsidRDefault="00F11148" w:rsidP="00F11148">
      <w:pPr>
        <w:pStyle w:val="Body"/>
      </w:pPr>
      <w:r>
        <w:t>“From where then is wisdom found,</w:t>
      </w:r>
    </w:p>
    <w:p w14:paraId="33F717F5" w14:textId="77777777" w:rsidR="00F11148" w:rsidRDefault="00F11148" w:rsidP="00F11148">
      <w:pPr>
        <w:pStyle w:val="Body"/>
      </w:pPr>
      <w:r>
        <w:lastRenderedPageBreak/>
        <w:t>And what is the place of understanding?</w:t>
      </w:r>
    </w:p>
    <w:p w14:paraId="295EEB3F" w14:textId="77777777" w:rsidR="00F11148" w:rsidRDefault="00F11148" w:rsidP="00F11148">
      <w:pPr>
        <w:pStyle w:val="Body"/>
      </w:pPr>
      <w:r>
        <w:t>It has been hidden from every man</w:t>
      </w:r>
    </w:p>
    <w:p w14:paraId="3973902D" w14:textId="77777777" w:rsidR="00F11148" w:rsidRDefault="00F11148" w:rsidP="00F11148">
      <w:pPr>
        <w:pStyle w:val="Body"/>
      </w:pPr>
      <w:r>
        <w:t>And concealed from the birds of the sky.</w:t>
      </w:r>
    </w:p>
    <w:p w14:paraId="216EE258" w14:textId="77777777" w:rsidR="00F11148" w:rsidRDefault="00F11148" w:rsidP="00F11148">
      <w:pPr>
        <w:pStyle w:val="Body"/>
      </w:pPr>
      <w:r>
        <w:t>Destruction and Death said,</w:t>
      </w:r>
    </w:p>
    <w:p w14:paraId="35EE1533" w14:textId="77777777" w:rsidR="00F11148" w:rsidRDefault="00F11148" w:rsidP="00F11148">
      <w:pPr>
        <w:pStyle w:val="Body"/>
      </w:pPr>
      <w:r>
        <w:t>‘We have heard about its fame.’</w:t>
      </w:r>
    </w:p>
    <w:p w14:paraId="09B00718" w14:textId="77777777" w:rsidR="00F11148" w:rsidRDefault="00F11148" w:rsidP="00F11148">
      <w:pPr>
        <w:pStyle w:val="Body"/>
      </w:pPr>
      <w:r>
        <w:t>God has well established its way,</w:t>
      </w:r>
    </w:p>
    <w:p w14:paraId="410CD4B9" w14:textId="77777777" w:rsidR="00F11148" w:rsidRDefault="00F11148" w:rsidP="00F11148">
      <w:pPr>
        <w:pStyle w:val="Body"/>
      </w:pPr>
      <w:r>
        <w:t>And He knows its place.</w:t>
      </w:r>
    </w:p>
    <w:p w14:paraId="24498F1B" w14:textId="77777777" w:rsidR="00F11148" w:rsidRDefault="00F11148" w:rsidP="00F11148">
      <w:pPr>
        <w:pStyle w:val="Body"/>
      </w:pPr>
      <w:r>
        <w:t>For He watches over the whole earth under heaven,</w:t>
      </w:r>
    </w:p>
    <w:p w14:paraId="3503C6BE" w14:textId="77777777" w:rsidR="00F11148" w:rsidRDefault="00F11148" w:rsidP="00F11148">
      <w:pPr>
        <w:pStyle w:val="Body"/>
      </w:pPr>
      <w:r>
        <w:t>Knowing the things in the earth, all He has made—</w:t>
      </w:r>
    </w:p>
    <w:p w14:paraId="6CEC28E2" w14:textId="77777777" w:rsidR="00F11148" w:rsidRDefault="00F11148" w:rsidP="00F11148">
      <w:pPr>
        <w:pStyle w:val="Body"/>
      </w:pPr>
      <w:r>
        <w:t>The weight of the winds and the measures of the water.</w:t>
      </w:r>
    </w:p>
    <w:p w14:paraId="3AE95958" w14:textId="77777777" w:rsidR="00F11148" w:rsidRDefault="00F11148" w:rsidP="00F11148">
      <w:pPr>
        <w:pStyle w:val="Body"/>
      </w:pPr>
      <w:r>
        <w:t>When He made them, He numbered them</w:t>
      </w:r>
    </w:p>
    <w:p w14:paraId="25154688" w14:textId="77777777" w:rsidR="00F11148" w:rsidRDefault="00F11148" w:rsidP="00F11148">
      <w:pPr>
        <w:pStyle w:val="Body"/>
      </w:pPr>
      <w:r>
        <w:t>And made a way for the claps of thunder.</w:t>
      </w:r>
    </w:p>
    <w:p w14:paraId="3C3FA6C6" w14:textId="77777777" w:rsidR="00F11148" w:rsidRDefault="00F11148" w:rsidP="00F11148">
      <w:pPr>
        <w:pStyle w:val="Body"/>
      </w:pPr>
      <w:r>
        <w:t>Then He saw wisdom and declared it;</w:t>
      </w:r>
    </w:p>
    <w:p w14:paraId="70EDCBD3" w14:textId="77777777" w:rsidR="00F11148" w:rsidRDefault="00F11148" w:rsidP="00F11148">
      <w:pPr>
        <w:pStyle w:val="Body"/>
      </w:pPr>
      <w:r>
        <w:t>He prepared it and traced it out.</w:t>
      </w:r>
    </w:p>
    <w:p w14:paraId="6DB14BF2" w14:textId="77777777" w:rsidR="00F11148" w:rsidRDefault="00F11148" w:rsidP="00F11148">
      <w:pPr>
        <w:pStyle w:val="Body"/>
      </w:pPr>
      <w:r>
        <w:t>He said to man, ‘behold, the fear of God is wisdom,</w:t>
      </w:r>
    </w:p>
    <w:p w14:paraId="45BB6B24" w14:textId="77777777" w:rsidR="00F11148" w:rsidRPr="00A658AD" w:rsidRDefault="00F11148" w:rsidP="00F11148">
      <w:pPr>
        <w:pStyle w:val="Body"/>
      </w:pPr>
      <w:r>
        <w:t>And to abstain from evils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lastRenderedPageBreak/>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4AB747BB" w14:textId="77777777" w:rsidR="00F11148" w:rsidRDefault="00F11148" w:rsidP="00F11148">
      <w:pPr>
        <w:pStyle w:val="Body"/>
      </w:pPr>
      <w:r>
        <w:lastRenderedPageBreak/>
        <w:t>Hear me, my son, and receive my words,</w:t>
      </w:r>
    </w:p>
    <w:p w14:paraId="7447A97F" w14:textId="77777777" w:rsidR="00F11148" w:rsidRDefault="00F11148" w:rsidP="00F11148">
      <w:pPr>
        <w:pStyle w:val="Body"/>
      </w:pPr>
      <w:r>
        <w:t>And the years of your life shall be increased,</w:t>
      </w:r>
    </w:p>
    <w:p w14:paraId="7C3E61CC" w14:textId="77777777" w:rsidR="00F11148" w:rsidRDefault="00F11148" w:rsidP="00F11148">
      <w:pPr>
        <w:pStyle w:val="Body"/>
      </w:pPr>
      <w:r>
        <w:t>That many ways of life may be yours;</w:t>
      </w:r>
    </w:p>
    <w:p w14:paraId="003AC846" w14:textId="77777777" w:rsidR="00F11148" w:rsidRDefault="00F11148" w:rsidP="00F11148">
      <w:pPr>
        <w:pStyle w:val="Body"/>
      </w:pPr>
      <w:r>
        <w:lastRenderedPageBreak/>
        <w:t>For I teach you the ways of wisdom</w:t>
      </w:r>
    </w:p>
    <w:p w14:paraId="6A21CDF7" w14:textId="77777777" w:rsidR="00F11148" w:rsidRDefault="00F11148" w:rsidP="00F11148">
      <w:pPr>
        <w:pStyle w:val="Body"/>
      </w:pPr>
      <w:r>
        <w:t>And set you on upright paths.</w:t>
      </w:r>
    </w:p>
    <w:p w14:paraId="2DE760D6" w14:textId="77777777" w:rsidR="00F11148" w:rsidRDefault="00F11148" w:rsidP="00F11148">
      <w:pPr>
        <w:pStyle w:val="Body"/>
      </w:pPr>
      <w:r>
        <w:t>For if you walk, your steps shall not be confined;</w:t>
      </w:r>
    </w:p>
    <w:p w14:paraId="207ACD62" w14:textId="77777777" w:rsidR="00F11148" w:rsidRDefault="00F11148" w:rsidP="00F11148">
      <w:pPr>
        <w:pStyle w:val="Body"/>
      </w:pPr>
      <w:r>
        <w:t>And if you run, you will not grow weary.</w:t>
      </w:r>
    </w:p>
    <w:p w14:paraId="2225E1B3" w14:textId="77777777" w:rsidR="00F11148" w:rsidRDefault="00F11148" w:rsidP="00F11148">
      <w:pPr>
        <w:pStyle w:val="Body"/>
      </w:pPr>
      <w:r>
        <w:lastRenderedPageBreak/>
        <w:t>Lay hold of my instruction; do not let go,</w:t>
      </w:r>
    </w:p>
    <w:p w14:paraId="2250533D" w14:textId="77777777" w:rsidR="00F11148" w:rsidRDefault="00F11148" w:rsidP="00F11148">
      <w:pPr>
        <w:pStyle w:val="Body"/>
      </w:pPr>
      <w:r>
        <w:t>But guard it for yourself as your life.</w:t>
      </w:r>
    </w:p>
    <w:p w14:paraId="7E962260" w14:textId="77777777" w:rsidR="00F11148" w:rsidRDefault="00F11148" w:rsidP="00F11148">
      <w:pPr>
        <w:pStyle w:val="Body"/>
      </w:pPr>
      <w:r>
        <w:t>Do not go in the ways of the ungodly,</w:t>
      </w:r>
    </w:p>
    <w:p w14:paraId="60B1A732" w14:textId="77777777" w:rsidR="00F11148" w:rsidRDefault="00F11148" w:rsidP="00F11148">
      <w:pPr>
        <w:pStyle w:val="Body"/>
      </w:pPr>
      <w:r>
        <w:t>Neither be zealous for the ways of the lawless;</w:t>
      </w:r>
    </w:p>
    <w:p w14:paraId="1A681FC7" w14:textId="77777777" w:rsidR="00F11148" w:rsidRDefault="00F11148" w:rsidP="00F11148">
      <w:pPr>
        <w:pStyle w:val="Body"/>
      </w:pPr>
      <w:r>
        <w:t>In whatever place they encamp, do not go there,</w:t>
      </w:r>
    </w:p>
    <w:p w14:paraId="2797DD60" w14:textId="77777777" w:rsidR="00F11148" w:rsidRDefault="00F11148" w:rsidP="00F11148">
      <w:pPr>
        <w:pStyle w:val="Body"/>
      </w:pPr>
      <w:r>
        <w:t>But turn aside from them and pass by.</w:t>
      </w:r>
    </w:p>
    <w:p w14:paraId="08147BAD" w14:textId="77777777" w:rsidR="00F11148" w:rsidRDefault="00F11148" w:rsidP="00F11148">
      <w:pPr>
        <w:pStyle w:val="Body"/>
      </w:pPr>
      <w:r>
        <w:t>For they cannot sleep unless they do evil;</w:t>
      </w:r>
    </w:p>
    <w:p w14:paraId="14D9607C" w14:textId="77777777" w:rsidR="00F11148" w:rsidRDefault="00F11148" w:rsidP="00F11148">
      <w:pPr>
        <w:pStyle w:val="Body"/>
      </w:pPr>
      <w:r>
        <w:lastRenderedPageBreak/>
        <w:t>Their sleep is taken away, and they do not rest;</w:t>
      </w:r>
    </w:p>
    <w:p w14:paraId="72573735" w14:textId="77777777" w:rsidR="00F11148" w:rsidRDefault="00F11148" w:rsidP="00F11148">
      <w:pPr>
        <w:pStyle w:val="Body"/>
      </w:pPr>
      <w:r>
        <w:t>For they feed on the bread of ungodliness,</w:t>
      </w:r>
    </w:p>
    <w:p w14:paraId="16EDD502" w14:textId="77777777" w:rsidR="00F11148" w:rsidRDefault="00F11148" w:rsidP="00F11148">
      <w:pPr>
        <w:pStyle w:val="Body"/>
      </w:pPr>
      <w:r>
        <w:t>And they are drunk with the wine of lawlessness.</w:t>
      </w:r>
    </w:p>
    <w:p w14:paraId="3D115ECE" w14:textId="77777777" w:rsidR="00F11148" w:rsidRDefault="00F11148" w:rsidP="00F11148">
      <w:pPr>
        <w:pStyle w:val="Body"/>
      </w:pPr>
      <w:r>
        <w:t>But the ways of the righteous shine like a light;</w:t>
      </w:r>
    </w:p>
    <w:p w14:paraId="5E6EDDB3" w14:textId="77777777" w:rsidR="00F11148" w:rsidRDefault="00F11148" w:rsidP="00F11148">
      <w:pPr>
        <w:pStyle w:val="Body"/>
      </w:pPr>
      <w:r>
        <w:t>They go before and give light until full daylight.</w:t>
      </w:r>
    </w:p>
    <w:p w14:paraId="5E3C0633" w14:textId="77777777" w:rsidR="00F11148" w:rsidRDefault="00F11148" w:rsidP="00F11148">
      <w:pPr>
        <w:pStyle w:val="Body"/>
      </w:pPr>
      <w:r>
        <w:t>But the ways of the ungodly are dark;</w:t>
      </w:r>
    </w:p>
    <w:p w14:paraId="3FC6BB21" w14:textId="77777777" w:rsidR="00F11148" w:rsidRPr="00A658AD" w:rsidRDefault="00F11148" w:rsidP="00F11148">
      <w:pPr>
        <w:pStyle w:val="Body"/>
      </w:pPr>
      <w: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lastRenderedPageBreak/>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E141BDA" w14:textId="77777777" w:rsidR="00F11148" w:rsidRDefault="00F11148" w:rsidP="00F11148">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w:t>
      </w:r>
      <w:proofErr w:type="gramStart"/>
      <w:r w:rsidRPr="002A62BD">
        <w:t>However</w:t>
      </w:r>
      <w:proofErr w:type="gramEnd"/>
      <w:r w:rsidRPr="002A62BD">
        <w:t xml:space="preserve"> Elkanah loved </w:t>
      </w:r>
      <w:r w:rsidRPr="002A62BD">
        <w:lastRenderedPageBreak/>
        <w:t>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647D64F7" w14:textId="77777777" w:rsidR="00F11148" w:rsidRDefault="00F11148" w:rsidP="00F11148">
      <w:pPr>
        <w:pStyle w:val="Body"/>
      </w:pPr>
      <w:r>
        <w:t xml:space="preserve">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w:t>
      </w:r>
      <w:r>
        <w:lastRenderedPageBreak/>
        <w:t>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99751CA" w14:textId="77777777" w:rsidR="00F11148" w:rsidRDefault="00F11148" w:rsidP="00F11148">
      <w:pPr>
        <w:pStyle w:val="Body"/>
      </w:pPr>
      <w:r>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 xml:space="preserve">And she said, “Your handmaiden has found favor in your sight.” So the woman went her way </w:t>
      </w:r>
      <w:r w:rsidRPr="002A62BD">
        <w:lastRenderedPageBreak/>
        <w:t>and came into her lodging and ate and drank with her husband. Her face was no longer fallen.</w:t>
      </w:r>
    </w:p>
    <w:p w14:paraId="7D298819" w14:textId="77777777" w:rsidR="00F11148" w:rsidRDefault="00F11148" w:rsidP="00F11148">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3D571F7E" w14:textId="77777777" w:rsidR="00F11148" w:rsidRDefault="00F11148" w:rsidP="00F11148">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525FFAB7" w14:textId="77777777" w:rsidR="00F11148" w:rsidRDefault="00F11148" w:rsidP="00F11148">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w:t>
      </w:r>
      <w:r>
        <w:lastRenderedPageBreak/>
        <w:t>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4722256F" w14:textId="77777777" w:rsidR="00F11148" w:rsidRDefault="00F11148" w:rsidP="00F11148">
      <w:pPr>
        <w:pStyle w:val="Body"/>
      </w:pPr>
      <w:r w:rsidRPr="002A62BD">
        <w:t>And she said:</w:t>
      </w:r>
    </w:p>
    <w:p w14:paraId="0402DCD5" w14:textId="77777777" w:rsidR="00F11148" w:rsidRDefault="00F11148" w:rsidP="00F11148">
      <w:pPr>
        <w:pStyle w:val="Body"/>
      </w:pPr>
      <w:r>
        <w:t>“My heart is strengthened in the Lord;</w:t>
      </w:r>
    </w:p>
    <w:p w14:paraId="7CDE921F" w14:textId="77777777" w:rsidR="00F11148" w:rsidRDefault="00F11148" w:rsidP="00F11148">
      <w:pPr>
        <w:pStyle w:val="Body"/>
      </w:pPr>
      <w:r>
        <w:t>My horn is exalted in my God.</w:t>
      </w:r>
    </w:p>
    <w:p w14:paraId="019898B1" w14:textId="77777777" w:rsidR="00F11148" w:rsidRDefault="00F11148" w:rsidP="00F11148">
      <w:pPr>
        <w:pStyle w:val="Body"/>
      </w:pPr>
      <w:r>
        <w:t>I smile at my enemies;</w:t>
      </w:r>
    </w:p>
    <w:p w14:paraId="5626614B" w14:textId="77777777" w:rsidR="00F11148" w:rsidRDefault="00F11148" w:rsidP="00F11148">
      <w:pPr>
        <w:pStyle w:val="Body"/>
      </w:pPr>
      <w:r>
        <w:t>I rejoice in Your salvation.</w:t>
      </w:r>
    </w:p>
    <w:p w14:paraId="196F4D6C" w14:textId="77777777" w:rsidR="00F11148" w:rsidRDefault="00F11148" w:rsidP="00F11148">
      <w:pPr>
        <w:pStyle w:val="Body"/>
      </w:pPr>
      <w:r>
        <w:t>Because no one is holy like the Lord,</w:t>
      </w:r>
    </w:p>
    <w:p w14:paraId="5DF9D8A3" w14:textId="77777777" w:rsidR="00F11148" w:rsidRDefault="00F11148" w:rsidP="00F11148">
      <w:pPr>
        <w:pStyle w:val="Body"/>
      </w:pPr>
      <w:r>
        <w:t>No one is righteous like our God,</w:t>
      </w:r>
    </w:p>
    <w:p w14:paraId="54F8CC17" w14:textId="77777777" w:rsidR="00F11148" w:rsidRDefault="00F11148" w:rsidP="00F11148">
      <w:pPr>
        <w:pStyle w:val="Body"/>
      </w:pPr>
      <w:r>
        <w:t>No one is holy but You.</w:t>
      </w:r>
    </w:p>
    <w:p w14:paraId="67BA7741" w14:textId="77777777" w:rsidR="00F11148" w:rsidRDefault="00F11148" w:rsidP="00F11148">
      <w:pPr>
        <w:pStyle w:val="Body"/>
      </w:pPr>
      <w:r>
        <w:t>Do not boast nor speak of high things;</w:t>
      </w:r>
    </w:p>
    <w:p w14:paraId="777DDDD7" w14:textId="77777777" w:rsidR="00F11148" w:rsidRDefault="00F11148" w:rsidP="00F11148">
      <w:pPr>
        <w:pStyle w:val="Body"/>
      </w:pPr>
      <w:r>
        <w:t>Let no arrogance come from your mouth,</w:t>
      </w:r>
    </w:p>
    <w:p w14:paraId="32B46A28" w14:textId="77777777" w:rsidR="00F11148" w:rsidRDefault="00F11148" w:rsidP="00F11148">
      <w:pPr>
        <w:pStyle w:val="Body"/>
      </w:pPr>
      <w:r>
        <w:t>For the Lord is the God of knowledge;</w:t>
      </w:r>
    </w:p>
    <w:p w14:paraId="4E594D7B" w14:textId="77777777" w:rsidR="00F11148" w:rsidRDefault="00F11148" w:rsidP="00F11148">
      <w:pPr>
        <w:pStyle w:val="Body"/>
      </w:pPr>
      <w:r>
        <w:t>And God is preparing His actions.</w:t>
      </w:r>
    </w:p>
    <w:p w14:paraId="52FE566D" w14:textId="77777777" w:rsidR="00F11148" w:rsidRDefault="00F11148" w:rsidP="00F11148">
      <w:pPr>
        <w:pStyle w:val="Body"/>
      </w:pPr>
      <w:r>
        <w:t>He weakened the bow of mighty men,</w:t>
      </w:r>
    </w:p>
    <w:p w14:paraId="02467F46" w14:textId="77777777" w:rsidR="00F11148" w:rsidRDefault="00F11148" w:rsidP="00F11148">
      <w:pPr>
        <w:pStyle w:val="Body"/>
      </w:pPr>
      <w:r>
        <w:t>And those who are weak are girded with strength.</w:t>
      </w:r>
    </w:p>
    <w:p w14:paraId="658D5494" w14:textId="77777777" w:rsidR="00F11148" w:rsidRDefault="00F11148" w:rsidP="00F11148">
      <w:pPr>
        <w:pStyle w:val="Body"/>
      </w:pPr>
      <w:r>
        <w:t>Those who were full of bread were made empty,</w:t>
      </w:r>
    </w:p>
    <w:p w14:paraId="79F29BCA" w14:textId="77777777" w:rsidR="00F11148" w:rsidRDefault="00F11148" w:rsidP="00F11148">
      <w:pPr>
        <w:pStyle w:val="Body"/>
      </w:pPr>
      <w:r>
        <w:t>And the hungry have forsaken the land.</w:t>
      </w:r>
    </w:p>
    <w:p w14:paraId="6B4F860C" w14:textId="77777777" w:rsidR="00F11148" w:rsidRDefault="00F11148" w:rsidP="00F11148">
      <w:pPr>
        <w:pStyle w:val="Body"/>
      </w:pPr>
      <w:r>
        <w:t>The barren woman has borne seven,</w:t>
      </w:r>
    </w:p>
    <w:p w14:paraId="64D66954" w14:textId="77777777" w:rsidR="00F11148" w:rsidRDefault="00F11148" w:rsidP="00F11148">
      <w:pPr>
        <w:pStyle w:val="Body"/>
      </w:pPr>
      <w:r>
        <w:t>And she who has many children has become feeble.</w:t>
      </w:r>
    </w:p>
    <w:p w14:paraId="109395CF" w14:textId="77777777" w:rsidR="00F11148" w:rsidRDefault="00F11148" w:rsidP="00F11148">
      <w:pPr>
        <w:pStyle w:val="Body"/>
      </w:pPr>
      <w:r>
        <w:t>The Lord kills and makes alive;</w:t>
      </w:r>
    </w:p>
    <w:p w14:paraId="08E6D4F5" w14:textId="77777777" w:rsidR="00F11148" w:rsidRDefault="00F11148" w:rsidP="00F11148">
      <w:pPr>
        <w:pStyle w:val="Body"/>
      </w:pPr>
      <w:r>
        <w:lastRenderedPageBreak/>
        <w:t>He brings down to Hades and raises up.</w:t>
      </w:r>
    </w:p>
    <w:p w14:paraId="1A847BAB" w14:textId="77777777" w:rsidR="00F11148" w:rsidRDefault="00F11148" w:rsidP="00F11148">
      <w:pPr>
        <w:pStyle w:val="Body"/>
      </w:pPr>
      <w:r>
        <w:t>The Lord makes poor and rich;</w:t>
      </w:r>
    </w:p>
    <w:p w14:paraId="67891F98" w14:textId="77777777" w:rsidR="00F11148" w:rsidRDefault="00F11148" w:rsidP="00F11148">
      <w:pPr>
        <w:pStyle w:val="Body"/>
      </w:pPr>
      <w:r>
        <w:t>He brings low and lifts up.</w:t>
      </w:r>
    </w:p>
    <w:p w14:paraId="128DE735" w14:textId="77777777" w:rsidR="00F11148" w:rsidRDefault="00F11148" w:rsidP="00F11148">
      <w:pPr>
        <w:pStyle w:val="Body"/>
      </w:pPr>
      <w:r>
        <w:t>He raises the poor from the earth</w:t>
      </w:r>
    </w:p>
    <w:p w14:paraId="68EB9FB0" w14:textId="77777777" w:rsidR="00F11148" w:rsidRDefault="00F11148" w:rsidP="00F11148">
      <w:pPr>
        <w:pStyle w:val="Body"/>
      </w:pPr>
      <w:r>
        <w:t>And lifts the needy from the dung heap,</w:t>
      </w:r>
    </w:p>
    <w:p w14:paraId="325A0F0F" w14:textId="77777777" w:rsidR="00F11148" w:rsidRDefault="00F11148" w:rsidP="00F11148">
      <w:pPr>
        <w:pStyle w:val="Body"/>
      </w:pPr>
      <w:r>
        <w:t>To set them among princely people</w:t>
      </w:r>
    </w:p>
    <w:p w14:paraId="44009069" w14:textId="77777777" w:rsidR="00F11148" w:rsidRDefault="00F11148" w:rsidP="00F11148">
      <w:pPr>
        <w:pStyle w:val="Body"/>
      </w:pPr>
      <w:r>
        <w:t>And make them inherit a throne of glory.</w:t>
      </w:r>
    </w:p>
    <w:p w14:paraId="64B0DD71" w14:textId="77777777" w:rsidR="00F11148" w:rsidRDefault="00F11148" w:rsidP="00F11148">
      <w:pPr>
        <w:pStyle w:val="Body"/>
      </w:pPr>
      <w:r>
        <w:t>The One who gives a prayer to the one praying,</w:t>
      </w:r>
    </w:p>
    <w:p w14:paraId="702C14F6" w14:textId="77777777" w:rsidR="00F11148" w:rsidRDefault="00F11148" w:rsidP="00F11148">
      <w:pPr>
        <w:pStyle w:val="Body"/>
      </w:pPr>
      <w:r>
        <w:t>He blesses with righteous years;</w:t>
      </w:r>
    </w:p>
    <w:p w14:paraId="662D0432" w14:textId="77777777" w:rsidR="00F11148" w:rsidRDefault="00F11148" w:rsidP="00F11148">
      <w:pPr>
        <w:pStyle w:val="Body"/>
      </w:pPr>
      <w:r>
        <w:t>For by strength no man can prevail.</w:t>
      </w:r>
    </w:p>
    <w:p w14:paraId="6806E27B" w14:textId="77777777" w:rsidR="00F11148" w:rsidRDefault="00F11148" w:rsidP="00F11148">
      <w:pPr>
        <w:pStyle w:val="Body"/>
      </w:pPr>
      <w:r>
        <w:t>The Lord makes His adversaries weak;</w:t>
      </w:r>
    </w:p>
    <w:p w14:paraId="6B2B6D3C" w14:textId="77777777" w:rsidR="00F11148" w:rsidRDefault="00F11148" w:rsidP="00F11148">
      <w:pPr>
        <w:pStyle w:val="Body"/>
      </w:pPr>
      <w:r>
        <w:t>The Lord is holy.</w:t>
      </w:r>
    </w:p>
    <w:p w14:paraId="7C0A8DDB" w14:textId="77777777" w:rsidR="00F11148" w:rsidRDefault="00F11148" w:rsidP="00F11148">
      <w:pPr>
        <w:pStyle w:val="Body"/>
      </w:pPr>
      <w:r>
        <w:t>Let not the man of learning boast in his understanding,</w:t>
      </w:r>
    </w:p>
    <w:p w14:paraId="3BF0FC86" w14:textId="77777777" w:rsidR="00F11148" w:rsidRDefault="00F11148" w:rsidP="00F11148">
      <w:pPr>
        <w:pStyle w:val="Body"/>
      </w:pPr>
      <w:r>
        <w:t>Nor let the man of might boast in his might,</w:t>
      </w:r>
    </w:p>
    <w:p w14:paraId="27148529" w14:textId="77777777" w:rsidR="00F11148" w:rsidRDefault="00F11148" w:rsidP="00F11148">
      <w:pPr>
        <w:pStyle w:val="Body"/>
      </w:pPr>
      <w:r>
        <w:t>Nor let the man of riches boast in his riches.</w:t>
      </w:r>
    </w:p>
    <w:p w14:paraId="59453F9F" w14:textId="77777777" w:rsidR="00F11148" w:rsidRDefault="00F11148" w:rsidP="00F11148">
      <w:pPr>
        <w:pStyle w:val="Body"/>
      </w:pPr>
      <w:r>
        <w:t>Only let the one who boasts boast in this:</w:t>
      </w:r>
    </w:p>
    <w:p w14:paraId="50A6ACC6" w14:textId="77777777" w:rsidR="00F11148" w:rsidRDefault="00F11148" w:rsidP="00F11148">
      <w:pPr>
        <w:pStyle w:val="Body"/>
      </w:pPr>
      <w:r>
        <w:t>To understand and to know the Lord</w:t>
      </w:r>
    </w:p>
    <w:p w14:paraId="253F04FE" w14:textId="77777777" w:rsidR="00F11148" w:rsidRDefault="00F11148" w:rsidP="00F11148">
      <w:pPr>
        <w:pStyle w:val="Body"/>
      </w:pPr>
      <w:r>
        <w:t>And to do justice and righteousness in the midst of the earth.</w:t>
      </w:r>
    </w:p>
    <w:p w14:paraId="7DAF4EAC" w14:textId="77777777" w:rsidR="00F11148" w:rsidRDefault="00F11148" w:rsidP="00F11148">
      <w:pPr>
        <w:pStyle w:val="Body"/>
      </w:pPr>
      <w:r>
        <w:t>The Lord went up into the heaven and thundered.</w:t>
      </w:r>
    </w:p>
    <w:p w14:paraId="496A2AD9" w14:textId="77777777" w:rsidR="00F11148" w:rsidRDefault="00F11148" w:rsidP="00F11148">
      <w:pPr>
        <w:pStyle w:val="Body"/>
      </w:pPr>
      <w:r>
        <w:t>The Lord judges the ends of the earth.</w:t>
      </w:r>
    </w:p>
    <w:p w14:paraId="08FAA52C" w14:textId="77777777" w:rsidR="00F11148" w:rsidRDefault="00F11148" w:rsidP="00F11148">
      <w:pPr>
        <w:pStyle w:val="Body"/>
      </w:pPr>
      <w:r>
        <w:t>He gives strength to our leaders,</w:t>
      </w:r>
    </w:p>
    <w:p w14:paraId="129F3066" w14:textId="77777777" w:rsidR="00F11148" w:rsidRDefault="00F11148" w:rsidP="00F11148">
      <w:pPr>
        <w:pStyle w:val="Body"/>
      </w:pPr>
      <w:r>
        <w:t>And He will exalt the horn of His Christ.”</w:t>
      </w:r>
    </w:p>
    <w:p w14:paraId="0010815D" w14:textId="77777777" w:rsidR="00F11148" w:rsidRDefault="00F11148" w:rsidP="00F11148">
      <w:pPr>
        <w:pStyle w:val="Body"/>
      </w:pPr>
      <w:r w:rsidRPr="002A62BD">
        <w:lastRenderedPageBreak/>
        <w:t>They left him there before the Lord and went away to Ramathaim, and the child performed the services before the Lord in the presence of Eli the priest.</w:t>
      </w:r>
    </w:p>
    <w:p w14:paraId="143F8B21" w14:textId="77777777" w:rsidR="00F11148" w:rsidRDefault="00F11148" w:rsidP="00F11148">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4C92942" w14:textId="77777777" w:rsidR="00F11148" w:rsidRDefault="00F11148" w:rsidP="00F11148">
      <w:pPr>
        <w:pStyle w:val="Body"/>
      </w:pPr>
      <w:r>
        <w:t xml:space="preserve">And if the man sacrificing said to him, “First he should burn the fat as </w:t>
      </w:r>
      <w:r>
        <w:lastRenderedPageBreak/>
        <w:t xml:space="preserve">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1440C049" w14:textId="77777777" w:rsidR="00F11148" w:rsidRPr="00A658AD" w:rsidRDefault="00F11148" w:rsidP="00F11148">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lastRenderedPageBreak/>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lastRenderedPageBreak/>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354307B" w14:textId="77777777" w:rsidR="00F11148" w:rsidRDefault="00F11148" w:rsidP="00F11148">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1FD48772" w14:textId="77777777" w:rsidR="00F11148" w:rsidRPr="00A658AD" w:rsidRDefault="00F11148" w:rsidP="00F11148">
      <w:pPr>
        <w:pStyle w:val="Body"/>
      </w:pPr>
      <w:r>
        <w:t xml:space="preserve">Sing to the Lord a new song, you His realm. Glorify His name from the ends of the earth, you who go down to the sea and sail on it, </w:t>
      </w:r>
      <w:proofErr w:type="gramStart"/>
      <w:r>
        <w:t>you</w:t>
      </w:r>
      <w:proofErr w:type="gramEnd"/>
      <w:r>
        <w:t xml:space="preserve"> coastlands and you who inhabit them. </w:t>
      </w:r>
      <w:r>
        <w:lastRenderedPageBreak/>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lastRenderedPageBreak/>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90C4829" w14:textId="77777777" w:rsidR="00F11148" w:rsidRDefault="00F11148" w:rsidP="00F11148">
      <w:pPr>
        <w:pStyle w:val="Body"/>
      </w:pPr>
      <w:r>
        <w:lastRenderedPageBreak/>
        <w:t>My son, give heed to my word</w:t>
      </w:r>
    </w:p>
    <w:p w14:paraId="473939C4" w14:textId="77777777" w:rsidR="00F11148" w:rsidRDefault="00F11148" w:rsidP="00F11148">
      <w:pPr>
        <w:pStyle w:val="Body"/>
      </w:pPr>
      <w:r>
        <w:t>And incline your ear to my words,</w:t>
      </w:r>
    </w:p>
    <w:p w14:paraId="7969EB1E" w14:textId="77777777" w:rsidR="00F11148" w:rsidRDefault="00F11148" w:rsidP="00F11148">
      <w:pPr>
        <w:pStyle w:val="Body"/>
      </w:pPr>
      <w:r>
        <w:t>That your fountains may not fail you;</w:t>
      </w:r>
    </w:p>
    <w:p w14:paraId="6F6DD2B6" w14:textId="77777777" w:rsidR="00F11148" w:rsidRDefault="00F11148" w:rsidP="00F11148">
      <w:pPr>
        <w:pStyle w:val="Body"/>
      </w:pPr>
      <w:r>
        <w:t>Guard them in your heart;</w:t>
      </w:r>
    </w:p>
    <w:p w14:paraId="633970D9" w14:textId="77777777" w:rsidR="00F11148" w:rsidRDefault="00F11148" w:rsidP="00F11148">
      <w:pPr>
        <w:pStyle w:val="Body"/>
      </w:pPr>
      <w:r>
        <w:t>For they are life to those who find them</w:t>
      </w:r>
    </w:p>
    <w:p w14:paraId="2DAB21DB" w14:textId="77777777" w:rsidR="00F11148" w:rsidRDefault="00F11148" w:rsidP="00F11148">
      <w:pPr>
        <w:pStyle w:val="Body"/>
      </w:pPr>
      <w:r>
        <w:t>And healing for all their flesh.</w:t>
      </w:r>
    </w:p>
    <w:p w14:paraId="193E8D0D" w14:textId="77777777" w:rsidR="00F11148" w:rsidRDefault="00F11148" w:rsidP="00F11148">
      <w:pPr>
        <w:pStyle w:val="Body"/>
      </w:pPr>
      <w:r>
        <w:t>Keep your heart with all watchfulness,</w:t>
      </w:r>
    </w:p>
    <w:p w14:paraId="0FB5F1EF" w14:textId="77777777" w:rsidR="00F11148" w:rsidRDefault="00F11148" w:rsidP="00F11148">
      <w:pPr>
        <w:pStyle w:val="Body"/>
      </w:pPr>
      <w:r>
        <w:t>For from these words are the issues of life.</w:t>
      </w:r>
    </w:p>
    <w:p w14:paraId="520F18DE" w14:textId="77777777" w:rsidR="00F11148" w:rsidRDefault="00F11148" w:rsidP="00F11148">
      <w:pPr>
        <w:pStyle w:val="Body"/>
      </w:pPr>
      <w:r>
        <w:t>Put away from yourself a crooked mouth</w:t>
      </w:r>
    </w:p>
    <w:p w14:paraId="2839DB96" w14:textId="77777777" w:rsidR="00F11148" w:rsidRDefault="00F11148" w:rsidP="00F11148">
      <w:pPr>
        <w:pStyle w:val="Body"/>
      </w:pPr>
      <w:r>
        <w:t>And remove unrighteous lips far from you.</w:t>
      </w:r>
    </w:p>
    <w:p w14:paraId="4EA9C24A" w14:textId="77777777" w:rsidR="00F11148" w:rsidRDefault="00F11148" w:rsidP="00F11148">
      <w:pPr>
        <w:pStyle w:val="Body"/>
      </w:pPr>
      <w:r>
        <w:t>Let your eyes look straight forward,</w:t>
      </w:r>
    </w:p>
    <w:p w14:paraId="618F5E95" w14:textId="77777777" w:rsidR="00F11148" w:rsidRDefault="00F11148" w:rsidP="00F11148">
      <w:pPr>
        <w:pStyle w:val="Body"/>
      </w:pPr>
      <w:r>
        <w:lastRenderedPageBreak/>
        <w:t>And let your eyelids assent to righteous things.</w:t>
      </w:r>
    </w:p>
    <w:p w14:paraId="542C61D4" w14:textId="77777777" w:rsidR="00F11148" w:rsidRDefault="00F11148" w:rsidP="00F11148">
      <w:pPr>
        <w:pStyle w:val="Body"/>
      </w:pPr>
      <w:r>
        <w:t>Make straight paths for your feet</w:t>
      </w:r>
    </w:p>
    <w:p w14:paraId="45B1EAD7" w14:textId="77777777" w:rsidR="00F11148" w:rsidRDefault="00F11148" w:rsidP="00F11148">
      <w:pPr>
        <w:pStyle w:val="Body"/>
      </w:pPr>
      <w:r>
        <w:t>And direct your ways aright.</w:t>
      </w:r>
    </w:p>
    <w:p w14:paraId="558B185D" w14:textId="77777777" w:rsidR="00F11148" w:rsidRDefault="00F11148" w:rsidP="00F11148">
      <w:pPr>
        <w:pStyle w:val="Body"/>
      </w:pPr>
      <w:r>
        <w:t>Do not turn aside to the right or to the left,</w:t>
      </w:r>
    </w:p>
    <w:p w14:paraId="543294F4" w14:textId="77777777" w:rsidR="00F11148" w:rsidRDefault="00F11148" w:rsidP="00F11148">
      <w:pPr>
        <w:pStyle w:val="Body"/>
      </w:pPr>
      <w:r>
        <w:t>But turn your foot from an evil way;</w:t>
      </w:r>
    </w:p>
    <w:p w14:paraId="3389476F" w14:textId="77777777" w:rsidR="00F11148" w:rsidRDefault="00F11148" w:rsidP="00F11148">
      <w:pPr>
        <w:pStyle w:val="Body"/>
      </w:pPr>
      <w:r>
        <w:t>*[For God knows the ways on the right hand,</w:t>
      </w:r>
    </w:p>
    <w:p w14:paraId="34862B4A" w14:textId="77777777" w:rsidR="00F11148" w:rsidRDefault="00F11148" w:rsidP="00F11148">
      <w:pPr>
        <w:pStyle w:val="Body"/>
      </w:pPr>
      <w:r>
        <w:t>But those on the left are perverse;</w:t>
      </w:r>
    </w:p>
    <w:p w14:paraId="1A37980B" w14:textId="77777777" w:rsidR="00F11148" w:rsidRDefault="00F11148" w:rsidP="00F11148">
      <w:pPr>
        <w:pStyle w:val="Body"/>
      </w:pPr>
      <w:r>
        <w:t>And He shall make your paths straight</w:t>
      </w:r>
    </w:p>
    <w:p w14:paraId="61D08F86" w14:textId="77777777" w:rsidR="00F11148" w:rsidRPr="00A658AD" w:rsidRDefault="00F11148" w:rsidP="00F11148">
      <w:pPr>
        <w:pStyle w:val="Body"/>
      </w:pPr>
      <w:r>
        <w:t>And guide your steps in peace</w:t>
      </w:r>
      <w:proofErr w:type="gramStart"/>
      <w:r>
        <w:t>.]*</w:t>
      </w:r>
      <w:proofErr w:type="gramEnd"/>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F28BCE0" w14:textId="77777777" w:rsidR="00F11148" w:rsidRDefault="00F11148" w:rsidP="00F11148">
      <w:pPr>
        <w:pStyle w:val="Body"/>
      </w:pPr>
      <w:r>
        <w:lastRenderedPageBreak/>
        <w:t>“Who may put me in months past,</w:t>
      </w:r>
    </w:p>
    <w:p w14:paraId="78E297F7" w14:textId="77777777" w:rsidR="00F11148" w:rsidRDefault="00F11148" w:rsidP="00F11148">
      <w:pPr>
        <w:pStyle w:val="Body"/>
      </w:pPr>
      <w:r>
        <w:t>As in the days when God protected me—</w:t>
      </w:r>
    </w:p>
    <w:p w14:paraId="27ECE095" w14:textId="77777777" w:rsidR="00F11148" w:rsidRDefault="00F11148" w:rsidP="00F11148">
      <w:pPr>
        <w:pStyle w:val="Body"/>
      </w:pPr>
      <w:r>
        <w:t>As when His lamp shone upon my head,</w:t>
      </w:r>
    </w:p>
    <w:p w14:paraId="457085BA" w14:textId="77777777" w:rsidR="00F11148" w:rsidRDefault="00F11148" w:rsidP="00F11148">
      <w:pPr>
        <w:pStyle w:val="Body"/>
      </w:pPr>
      <w:r>
        <w:t>And by His light I walked in the darkness;</w:t>
      </w:r>
    </w:p>
    <w:p w14:paraId="08C702FF" w14:textId="77777777" w:rsidR="00F11148" w:rsidRDefault="00F11148" w:rsidP="00F11148">
      <w:pPr>
        <w:pStyle w:val="Body"/>
      </w:pPr>
      <w:r>
        <w:t>As when I steadfastly pursued my ways,</w:t>
      </w:r>
    </w:p>
    <w:p w14:paraId="55CA9C9E" w14:textId="77777777" w:rsidR="00F11148" w:rsidRDefault="00F11148" w:rsidP="00F11148">
      <w:pPr>
        <w:pStyle w:val="Body"/>
      </w:pPr>
      <w:r>
        <w:t>When God’s visitation was over my house;</w:t>
      </w:r>
    </w:p>
    <w:p w14:paraId="58E74B23" w14:textId="77777777" w:rsidR="00F11148" w:rsidRDefault="00F11148" w:rsidP="00F11148">
      <w:pPr>
        <w:pStyle w:val="Body"/>
      </w:pPr>
      <w:r>
        <w:t>As when I lived in abundance,</w:t>
      </w:r>
    </w:p>
    <w:p w14:paraId="3C3A7394" w14:textId="77777777" w:rsidR="00F11148" w:rsidRDefault="00F11148" w:rsidP="00F11148">
      <w:pPr>
        <w:pStyle w:val="Body"/>
      </w:pPr>
      <w:r>
        <w:t>And my children were around me;</w:t>
      </w:r>
    </w:p>
    <w:p w14:paraId="2970C3E4" w14:textId="77777777" w:rsidR="00F11148" w:rsidRDefault="00F11148" w:rsidP="00F11148">
      <w:pPr>
        <w:pStyle w:val="Body"/>
      </w:pPr>
      <w:r>
        <w:t>As when my roads spread out with butter,</w:t>
      </w:r>
    </w:p>
    <w:p w14:paraId="6617D479" w14:textId="77777777" w:rsidR="00F11148" w:rsidRDefault="00F11148" w:rsidP="00F11148">
      <w:pPr>
        <w:pStyle w:val="Body"/>
      </w:pPr>
      <w:r>
        <w:t>And the mountains flowed with milk for me;</w:t>
      </w:r>
    </w:p>
    <w:p w14:paraId="3B3F0D35" w14:textId="77777777" w:rsidR="00F11148" w:rsidRDefault="00F11148" w:rsidP="00F11148">
      <w:pPr>
        <w:pStyle w:val="Body"/>
      </w:pPr>
      <w:r>
        <w:lastRenderedPageBreak/>
        <w:t>“As when I went early in the city,</w:t>
      </w:r>
    </w:p>
    <w:p w14:paraId="7CEA8FA1" w14:textId="77777777" w:rsidR="00F11148" w:rsidRDefault="00F11148" w:rsidP="00F11148">
      <w:pPr>
        <w:pStyle w:val="Body"/>
      </w:pPr>
      <w:r>
        <w:t>And took my seat in the open square;</w:t>
      </w:r>
    </w:p>
    <w:p w14:paraId="4D950A79" w14:textId="77777777" w:rsidR="00F11148" w:rsidRDefault="00F11148" w:rsidP="00F11148">
      <w:pPr>
        <w:pStyle w:val="Body"/>
      </w:pPr>
      <w:r>
        <w:t>The young men saw me and hid,</w:t>
      </w:r>
    </w:p>
    <w:p w14:paraId="69BFAEE1" w14:textId="77777777" w:rsidR="00F11148" w:rsidRDefault="00F11148" w:rsidP="00F11148">
      <w:pPr>
        <w:pStyle w:val="Body"/>
      </w:pPr>
      <w:r>
        <w:t>And all the old men stood up.</w:t>
      </w:r>
    </w:p>
    <w:p w14:paraId="79A4CF4B" w14:textId="77777777" w:rsidR="00F11148" w:rsidRDefault="00F11148" w:rsidP="00F11148">
      <w:pPr>
        <w:pStyle w:val="Body"/>
      </w:pPr>
      <w:r>
        <w:t>The great men refrained from talking</w:t>
      </w:r>
    </w:p>
    <w:p w14:paraId="42B15D1E" w14:textId="77777777" w:rsidR="00F11148" w:rsidRDefault="00F11148" w:rsidP="00F11148">
      <w:pPr>
        <w:pStyle w:val="Body"/>
      </w:pPr>
      <w:r>
        <w:t>And put their finger to their mouth.</w:t>
      </w:r>
    </w:p>
    <w:p w14:paraId="294E1EE4" w14:textId="77777777" w:rsidR="00F11148" w:rsidRDefault="00F11148" w:rsidP="00F11148">
      <w:pPr>
        <w:pStyle w:val="Body"/>
      </w:pPr>
      <w:r>
        <w:t>Those who heard me blessed me,</w:t>
      </w:r>
    </w:p>
    <w:p w14:paraId="3503E63F" w14:textId="77777777" w:rsidR="00F11148" w:rsidRDefault="00F11148" w:rsidP="00F11148">
      <w:pPr>
        <w:pStyle w:val="Body"/>
      </w:pPr>
      <w:r>
        <w:t>And their tongue stuck to their throat.</w:t>
      </w:r>
    </w:p>
    <w:p w14:paraId="71A4DB6C" w14:textId="77777777" w:rsidR="00F11148" w:rsidRDefault="00F11148" w:rsidP="00F11148">
      <w:pPr>
        <w:pStyle w:val="Body"/>
      </w:pPr>
      <w:r>
        <w:t>The ear heard and blessed me,</w:t>
      </w:r>
    </w:p>
    <w:p w14:paraId="5C82A496" w14:textId="77777777" w:rsidR="00F11148" w:rsidRDefault="00F11148" w:rsidP="00F11148">
      <w:pPr>
        <w:pStyle w:val="Body"/>
      </w:pPr>
      <w:r>
        <w:t>And the eye saw me and turned aside.</w:t>
      </w:r>
    </w:p>
    <w:p w14:paraId="1AF0ED21" w14:textId="77777777" w:rsidR="00F11148" w:rsidRDefault="00F11148" w:rsidP="00F11148">
      <w:pPr>
        <w:pStyle w:val="Body"/>
      </w:pPr>
      <w:r>
        <w:t>For I saved the poor from the hand of the oppressor</w:t>
      </w:r>
    </w:p>
    <w:p w14:paraId="27C5CE47" w14:textId="77777777" w:rsidR="00F11148" w:rsidRDefault="00F11148" w:rsidP="00F11148">
      <w:pPr>
        <w:pStyle w:val="Body"/>
      </w:pPr>
      <w:r>
        <w:lastRenderedPageBreak/>
        <w:t>And helped the orphan who had no helper.</w:t>
      </w:r>
    </w:p>
    <w:p w14:paraId="6A87319D" w14:textId="77777777" w:rsidR="00F11148" w:rsidRDefault="00F11148" w:rsidP="00F11148">
      <w:pPr>
        <w:pStyle w:val="Body"/>
      </w:pPr>
      <w:r>
        <w:t>The blessing of the perishing man came upon me,</w:t>
      </w:r>
    </w:p>
    <w:p w14:paraId="5F873A3C" w14:textId="77777777" w:rsidR="00F11148" w:rsidRDefault="00F11148" w:rsidP="00F11148">
      <w:pPr>
        <w:pStyle w:val="Body"/>
      </w:pPr>
      <w:r>
        <w:t>And the widow’s mouth blessed me.</w:t>
      </w:r>
    </w:p>
    <w:p w14:paraId="61D206B5" w14:textId="77777777" w:rsidR="00F11148" w:rsidRDefault="00F11148" w:rsidP="00F11148">
      <w:pPr>
        <w:pStyle w:val="Body"/>
      </w:pPr>
      <w:r>
        <w:t>I put on righteousness</w:t>
      </w:r>
    </w:p>
    <w:p w14:paraId="515831B5" w14:textId="77777777" w:rsidR="00F11148" w:rsidRDefault="00F11148" w:rsidP="00F11148">
      <w:pPr>
        <w:pStyle w:val="Body"/>
      </w:pPr>
      <w:r>
        <w:t>And clothed myself with judgment like a robe.</w:t>
      </w:r>
    </w:p>
    <w:p w14:paraId="3F77D26F" w14:textId="77777777" w:rsidR="00F11148" w:rsidRDefault="00F11148" w:rsidP="00F11148">
      <w:pPr>
        <w:pStyle w:val="Body"/>
      </w:pPr>
      <w:r>
        <w:t>I was the eye of the blind and the foot of the lame.</w:t>
      </w:r>
    </w:p>
    <w:p w14:paraId="72D0B274" w14:textId="77777777" w:rsidR="00F11148" w:rsidRDefault="00F11148" w:rsidP="00F11148">
      <w:pPr>
        <w:pStyle w:val="Body"/>
      </w:pPr>
      <w:r>
        <w:t>I was the father of the weak,</w:t>
      </w:r>
    </w:p>
    <w:p w14:paraId="4B5B0CF1" w14:textId="77777777" w:rsidR="00F11148" w:rsidRDefault="00F11148" w:rsidP="00F11148">
      <w:pPr>
        <w:pStyle w:val="Body"/>
      </w:pPr>
      <w:r>
        <w:t>And I searched out the cause I did not know.</w:t>
      </w:r>
    </w:p>
    <w:p w14:paraId="7F0C5CAD" w14:textId="77777777" w:rsidR="00F11148" w:rsidRDefault="00F11148" w:rsidP="00F11148">
      <w:pPr>
        <w:pStyle w:val="Body"/>
      </w:pPr>
      <w:r>
        <w:lastRenderedPageBreak/>
        <w:t>I broke the molars of the wrongdoers</w:t>
      </w:r>
    </w:p>
    <w:p w14:paraId="184C64F7" w14:textId="77777777" w:rsidR="00F11148" w:rsidRDefault="00F11148" w:rsidP="00F11148">
      <w:pPr>
        <w:pStyle w:val="Body"/>
      </w:pPr>
      <w:r>
        <w:t>And plucked the spoil from the midst of their teeth.</w:t>
      </w:r>
    </w:p>
    <w:p w14:paraId="45CA24FB" w14:textId="77777777" w:rsidR="00F11148" w:rsidRDefault="00F11148" w:rsidP="00F11148">
      <w:pPr>
        <w:pStyle w:val="Body"/>
      </w:pPr>
      <w:r>
        <w:t>“Then I said, ‘My age shall continue as the stem of a palm tree,</w:t>
      </w:r>
    </w:p>
    <w:p w14:paraId="76F9956F" w14:textId="77777777" w:rsidR="00F11148" w:rsidRDefault="00F11148" w:rsidP="00F11148">
      <w:pPr>
        <w:pStyle w:val="Body"/>
      </w:pPr>
      <w:r>
        <w:t>And I shall live a long while.’</w:t>
      </w:r>
    </w:p>
    <w:p w14:paraId="5FE6C4E0" w14:textId="77777777" w:rsidR="00F11148" w:rsidRDefault="00F11148" w:rsidP="00F11148">
      <w:pPr>
        <w:pStyle w:val="Body"/>
      </w:pPr>
      <w:r>
        <w:t>My root was spread out to the waters,</w:t>
      </w:r>
    </w:p>
    <w:p w14:paraId="331BA177" w14:textId="77777777" w:rsidR="00F11148" w:rsidRDefault="00F11148" w:rsidP="00F11148">
      <w:pPr>
        <w:pStyle w:val="Body"/>
      </w:pPr>
      <w:r>
        <w:t>And the dew would settle on my harvest.</w:t>
      </w:r>
    </w:p>
    <w:p w14:paraId="460E0EC6" w14:textId="77777777" w:rsidR="00F11148" w:rsidRDefault="00F11148" w:rsidP="00F11148">
      <w:pPr>
        <w:pStyle w:val="Body"/>
      </w:pPr>
      <w:r>
        <w:t>My glory was fresh within me,</w:t>
      </w:r>
    </w:p>
    <w:p w14:paraId="245992C8" w14:textId="77777777" w:rsidR="00F11148" w:rsidRPr="00A658AD" w:rsidRDefault="00F11148" w:rsidP="00F11148">
      <w:pPr>
        <w:pStyle w:val="Body"/>
      </w:pPr>
      <w: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lastRenderedPageBreak/>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3EC23BF3" w14:textId="77777777" w:rsidR="00F11148" w:rsidRDefault="00F11148" w:rsidP="00F11148">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 xml:space="preserve">Then the Lord called again, “Samuel, Samuel!” So Samuel went to Eli a second time, and said, “Here I am, for you called </w:t>
      </w:r>
      <w:r w:rsidRPr="002A62BD">
        <w:lastRenderedPageBreak/>
        <w:t>me.” Eli answered, “I did not call you. Return and lie down.”</w:t>
      </w:r>
    </w:p>
    <w:p w14:paraId="3C82B0CB" w14:textId="77777777" w:rsidR="00F11148" w:rsidRDefault="00F11148" w:rsidP="00F11148">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7CC53B93" w14:textId="77777777" w:rsidR="00F11148" w:rsidRDefault="00F11148" w:rsidP="00F11148">
      <w:pPr>
        <w:pStyle w:val="Body"/>
      </w:pPr>
      <w:r>
        <w:t xml:space="preserve">And the Lord came, and stood and called as before. So Samuel answered, “Speak, for Your servant hears.” Then the Lord said to Samuel, “Behold! I shall execute My words in </w:t>
      </w:r>
      <w:r>
        <w:lastRenderedPageBreak/>
        <w:t>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358B82D2" w14:textId="77777777" w:rsidR="00F11148" w:rsidRDefault="00F11148" w:rsidP="00F11148">
      <w:pPr>
        <w:pStyle w:val="Body"/>
      </w:pPr>
      <w:r>
        <w:t>So Samuel fell asleep and rose early in the morning. He opened the doors of the Lord’s house. But Samuel was afraid to tell Eli the vision. Then Eli called to Samuel, “Samuel, my child!” And he an</w:t>
      </w:r>
      <w:r>
        <w:lastRenderedPageBreak/>
        <w:t>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4426750D" w14:textId="77777777" w:rsidR="00F11148" w:rsidRPr="00A658AD" w:rsidRDefault="00F11148" w:rsidP="00F11148">
      <w:pPr>
        <w:pStyle w:val="Body"/>
      </w:pPr>
      <w:r>
        <w:t>So Samuel grew and matured, and the Lord was with him, and not one of his words fell to the ground. And all Israel, from Dan to Beersheba, knew that Samuel was faithful as a prophet of the Lord.</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On the next day, when they had come down from the mountain, a great multitude met him. A man from the crowd called out, saying, “Teach</w:t>
      </w:r>
      <w:r>
        <w:lastRenderedPageBreak/>
        <w:t xml:space="preserve">er, I beg you to look at my son, for he is my only child. Behold, when a spirit seizes him, he suddenly cries out and it convulses him so that he foams [at </w:t>
      </w:r>
      <w:r>
        <w:lastRenderedPageBreak/>
        <w:t xml:space="preserve">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w:t>
      </w:r>
      <w:r>
        <w:lastRenderedPageBreak/>
        <w:t xml:space="preserve">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w:t>
      </w:r>
      <w:r>
        <w:lastRenderedPageBreak/>
        <w:t xml:space="preserve">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w:t>
      </w:r>
      <w:r>
        <w:lastRenderedPageBreak/>
        <w:t xml:space="preserve">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w:t>
      </w:r>
      <w:r>
        <w:lastRenderedPageBreak/>
        <w:t xml:space="preserve">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lastRenderedPageBreak/>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t>Since he would not be persuaded, we became silent, except to say, “The 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w:t>
      </w:r>
      <w:r>
        <w:lastRenderedPageBreak/>
        <w:t xml:space="preserve">had a spirit of infirmity for eighteen years. She was bent over and could not straighten herself up. When Jesus </w:t>
      </w:r>
      <w:r>
        <w:lastRenderedPageBreak/>
        <w:t>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2C5CC41" w14:textId="77777777" w:rsidR="00F11148" w:rsidRPr="00253CDC" w:rsidRDefault="00F11148" w:rsidP="00F11148">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0939CB0F" w14:textId="77777777" w:rsidR="00F11148" w:rsidRDefault="00F11148" w:rsidP="00F11148">
      <w:pPr>
        <w:pStyle w:val="Body"/>
      </w:pPr>
      <w:r>
        <w:t xml:space="preserve">“These are the ordinances and judgments you shall be careful to </w:t>
      </w:r>
      <w:r>
        <w:lastRenderedPageBreak/>
        <w:t xml:space="preserve">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w:t>
      </w:r>
      <w:r>
        <w:lastRenderedPageBreak/>
        <w:t>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092FB214" w14:textId="77777777" w:rsidR="00F11148" w:rsidRDefault="00F11148" w:rsidP="00F11148">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05CF6284" w14:textId="77777777" w:rsidR="00F11148" w:rsidRDefault="00F11148" w:rsidP="00F11148">
      <w:pPr>
        <w:pStyle w:val="Body"/>
      </w:pPr>
      <w:r>
        <w:lastRenderedPageBreak/>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00030CBE" w14:textId="77777777" w:rsidR="00F11148" w:rsidRPr="00A658AD" w:rsidRDefault="00F11148" w:rsidP="00F11148">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 xml:space="preserve">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w:t>
      </w:r>
      <w:r>
        <w:lastRenderedPageBreak/>
        <w:t>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09EB706E" w14:textId="77777777" w:rsidR="00F11148" w:rsidRDefault="00F11148" w:rsidP="00F11148">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2844E608" w14:textId="77777777" w:rsidR="00F11148" w:rsidRDefault="00F11148" w:rsidP="00F11148">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w:t>
      </w:r>
      <w:r>
        <w:lastRenderedPageBreak/>
        <w:t xml:space="preserve">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763991FA" w14:textId="77777777" w:rsidR="00F11148" w:rsidRPr="00A658AD" w:rsidRDefault="00F11148" w:rsidP="00F11148">
      <w:pPr>
        <w:pStyle w:val="Body"/>
      </w:pPr>
      <w:r w:rsidRPr="00C750FA">
        <w:lastRenderedPageBreak/>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w:t>
      </w:r>
      <w:r>
        <w:lastRenderedPageBreak/>
        <w:t xml:space="preserve">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48E5A32" w14:textId="77777777" w:rsidR="00F11148" w:rsidRDefault="00F11148" w:rsidP="00F11148">
      <w:pPr>
        <w:pStyle w:val="Body"/>
      </w:pPr>
      <w:r>
        <w:lastRenderedPageBreak/>
        <w:t>My son, hold fast to wisdom</w:t>
      </w:r>
    </w:p>
    <w:p w14:paraId="44270AFA" w14:textId="77777777" w:rsidR="00F11148" w:rsidRDefault="00F11148" w:rsidP="00F11148">
      <w:pPr>
        <w:pStyle w:val="Body"/>
      </w:pPr>
      <w:r>
        <w:t>And incline your ear to my words,</w:t>
      </w:r>
    </w:p>
    <w:p w14:paraId="28DCF85B" w14:textId="77777777" w:rsidR="00F11148" w:rsidRDefault="00F11148" w:rsidP="00F11148">
      <w:pPr>
        <w:pStyle w:val="Body"/>
      </w:pPr>
      <w:r>
        <w:t>That you may guard good thinking;</w:t>
      </w:r>
    </w:p>
    <w:p w14:paraId="4030853D" w14:textId="77777777" w:rsidR="00F11148" w:rsidRDefault="00F11148" w:rsidP="00F11148">
      <w:pPr>
        <w:pStyle w:val="Body"/>
      </w:pPr>
      <w:r>
        <w:t>And I command you with the perception of my lips.</w:t>
      </w:r>
    </w:p>
    <w:p w14:paraId="20744842" w14:textId="77777777" w:rsidR="00F11148" w:rsidRDefault="00F11148" w:rsidP="00F11148">
      <w:pPr>
        <w:pStyle w:val="Body"/>
      </w:pPr>
      <w:r>
        <w:t>Do not join yourself to a base woman,</w:t>
      </w:r>
    </w:p>
    <w:p w14:paraId="2804D050" w14:textId="77777777" w:rsidR="00F11148" w:rsidRDefault="00F11148" w:rsidP="00F11148">
      <w:pPr>
        <w:pStyle w:val="Body"/>
      </w:pPr>
      <w:r>
        <w:t>For honey drips from the lips of a prostitute,</w:t>
      </w:r>
    </w:p>
    <w:p w14:paraId="5BB859B6" w14:textId="77777777" w:rsidR="00F11148" w:rsidRDefault="00F11148" w:rsidP="00F11148">
      <w:pPr>
        <w:pStyle w:val="Body"/>
      </w:pPr>
      <w:r>
        <w:t>Or for a season she is pleasing to your taste;</w:t>
      </w:r>
    </w:p>
    <w:p w14:paraId="4A56945A" w14:textId="77777777" w:rsidR="00F11148" w:rsidRDefault="00F11148" w:rsidP="00F11148">
      <w:pPr>
        <w:pStyle w:val="Body"/>
      </w:pPr>
      <w:r>
        <w:t>Afterward, however, you will find her more bitter than gall</w:t>
      </w:r>
    </w:p>
    <w:p w14:paraId="7686167C" w14:textId="77777777" w:rsidR="00F11148" w:rsidRDefault="00F11148" w:rsidP="00F11148">
      <w:pPr>
        <w:pStyle w:val="Body"/>
      </w:pPr>
      <w:r>
        <w:t>And sharper than a two-edged sword.</w:t>
      </w:r>
    </w:p>
    <w:p w14:paraId="1119926E" w14:textId="77777777" w:rsidR="00F11148" w:rsidRDefault="00F11148" w:rsidP="00F11148">
      <w:pPr>
        <w:pStyle w:val="Body"/>
      </w:pPr>
      <w:r>
        <w:t>For feet lacking discernment lead those using her down into Hades with death;</w:t>
      </w:r>
    </w:p>
    <w:p w14:paraId="1D133159" w14:textId="77777777" w:rsidR="00F11148" w:rsidRDefault="00F11148" w:rsidP="00F11148">
      <w:pPr>
        <w:pStyle w:val="Body"/>
      </w:pPr>
      <w:r>
        <w:lastRenderedPageBreak/>
        <w:t>Her footsteps are not planted,</w:t>
      </w:r>
    </w:p>
    <w:p w14:paraId="0458DD55" w14:textId="77777777" w:rsidR="00F11148" w:rsidRDefault="00F11148" w:rsidP="00F11148">
      <w:pPr>
        <w:pStyle w:val="Body"/>
      </w:pPr>
      <w:r>
        <w:t>For she does not travel the ways of life;</w:t>
      </w:r>
    </w:p>
    <w:p w14:paraId="602FA99E" w14:textId="77777777" w:rsidR="00F11148" w:rsidRDefault="00F11148" w:rsidP="00F11148">
      <w:pPr>
        <w:pStyle w:val="Body"/>
      </w:pPr>
      <w:r>
        <w:t>And her paths are slippery and not easy to discern.</w:t>
      </w:r>
    </w:p>
    <w:p w14:paraId="1F8B04E4" w14:textId="77777777" w:rsidR="00F11148" w:rsidRDefault="00F11148" w:rsidP="00F11148">
      <w:pPr>
        <w:pStyle w:val="Body"/>
      </w:pPr>
      <w:r>
        <w:t>Now therefore, my son, hear me,</w:t>
      </w:r>
    </w:p>
    <w:p w14:paraId="33476749" w14:textId="77777777" w:rsidR="00F11148" w:rsidRDefault="00F11148" w:rsidP="00F11148">
      <w:pPr>
        <w:pStyle w:val="Body"/>
      </w:pPr>
      <w:r>
        <w:t>And do not make my words invalid;</w:t>
      </w:r>
    </w:p>
    <w:p w14:paraId="555227CC" w14:textId="77777777" w:rsidR="00F11148" w:rsidRDefault="00F11148" w:rsidP="00F11148">
      <w:pPr>
        <w:pStyle w:val="Body"/>
      </w:pPr>
      <w:r>
        <w:t>Make your way distant from her</w:t>
      </w:r>
    </w:p>
    <w:p w14:paraId="4BCD9380" w14:textId="77777777" w:rsidR="00F11148" w:rsidRDefault="00F11148" w:rsidP="00F11148">
      <w:pPr>
        <w:pStyle w:val="Body"/>
      </w:pPr>
      <w:r>
        <w:t>And do not come near the doors of her house,</w:t>
      </w:r>
    </w:p>
    <w:p w14:paraId="28A07FE6" w14:textId="77777777" w:rsidR="00F11148" w:rsidRDefault="00F11148" w:rsidP="00F11148">
      <w:pPr>
        <w:pStyle w:val="Body"/>
      </w:pPr>
      <w:r>
        <w:t>That you may not give away your life to others</w:t>
      </w:r>
    </w:p>
    <w:p w14:paraId="305771B3" w14:textId="77777777" w:rsidR="00F11148" w:rsidRDefault="00F11148" w:rsidP="00F11148">
      <w:pPr>
        <w:pStyle w:val="Body"/>
      </w:pPr>
      <w:r>
        <w:t>And your existence to the merciless;</w:t>
      </w:r>
    </w:p>
    <w:p w14:paraId="25B19D05" w14:textId="77777777" w:rsidR="00F11148" w:rsidRDefault="00F11148" w:rsidP="00F11148">
      <w:pPr>
        <w:pStyle w:val="Body"/>
      </w:pPr>
      <w:r>
        <w:t>That strangers may not be filled with your strength,</w:t>
      </w:r>
    </w:p>
    <w:p w14:paraId="29E19D1D" w14:textId="77777777" w:rsidR="00F11148" w:rsidRDefault="00F11148" w:rsidP="00F11148">
      <w:pPr>
        <w:pStyle w:val="Body"/>
      </w:pPr>
      <w:r>
        <w:t>And your labors go into the houses of strangers,</w:t>
      </w:r>
    </w:p>
    <w:p w14:paraId="4F552246" w14:textId="77777777" w:rsidR="00F11148" w:rsidRDefault="00F11148" w:rsidP="00F11148">
      <w:pPr>
        <w:pStyle w:val="Body"/>
      </w:pPr>
      <w:r>
        <w:lastRenderedPageBreak/>
        <w:t>And you should feel regret at the last,</w:t>
      </w:r>
    </w:p>
    <w:p w14:paraId="1010AEE0" w14:textId="77777777" w:rsidR="00F11148" w:rsidRDefault="00F11148" w:rsidP="00F11148">
      <w:pPr>
        <w:pStyle w:val="Body"/>
      </w:pPr>
      <w:r>
        <w:t>When the flesh of your body is consumed;</w:t>
      </w:r>
    </w:p>
    <w:p w14:paraId="6B1179E0" w14:textId="77777777" w:rsidR="00F11148" w:rsidRDefault="00F11148" w:rsidP="00F11148">
      <w:pPr>
        <w:pStyle w:val="Body"/>
      </w:pPr>
      <w:r>
        <w:lastRenderedPageBreak/>
        <w:t>And you will say, “How I hated instruction</w:t>
      </w:r>
    </w:p>
    <w:p w14:paraId="187D708D" w14:textId="77777777" w:rsidR="00F11148" w:rsidRPr="00A658AD" w:rsidRDefault="00F11148" w:rsidP="00F11148">
      <w:pPr>
        <w:pStyle w:val="Body"/>
      </w:pPr>
      <w:r>
        <w:t>And turned my heart away from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6E30232" w14:textId="77777777" w:rsidR="00F11148" w:rsidRPr="00A658AD" w:rsidRDefault="00F11148" w:rsidP="00F11148">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D949B30" w14:textId="77777777" w:rsidR="00F11148" w:rsidRDefault="00F11148" w:rsidP="00F11148">
      <w:pPr>
        <w:pStyle w:val="Body"/>
      </w:pPr>
      <w:r>
        <w:lastRenderedPageBreak/>
        <w:t>“But now I am their lyre,</w:t>
      </w:r>
    </w:p>
    <w:p w14:paraId="091267EB" w14:textId="77777777" w:rsidR="00F11148" w:rsidRDefault="00F11148" w:rsidP="00F11148">
      <w:pPr>
        <w:pStyle w:val="Body"/>
      </w:pPr>
      <w:r>
        <w:t>And they have me as their byword.</w:t>
      </w:r>
    </w:p>
    <w:p w14:paraId="22295B65" w14:textId="77777777" w:rsidR="00F11148" w:rsidRDefault="00F11148" w:rsidP="00F11148">
      <w:pPr>
        <w:pStyle w:val="Body"/>
      </w:pPr>
      <w:r>
        <w:t>They detest me and keep their distance.</w:t>
      </w:r>
    </w:p>
    <w:p w14:paraId="27A3EDF0" w14:textId="77777777" w:rsidR="00F11148" w:rsidRDefault="00F11148" w:rsidP="00F11148">
      <w:pPr>
        <w:pStyle w:val="Body"/>
      </w:pPr>
      <w:r>
        <w:t>They do not hesitate to spit in my face.</w:t>
      </w:r>
    </w:p>
    <w:p w14:paraId="56EBC529" w14:textId="77777777" w:rsidR="00F11148" w:rsidRDefault="00F11148" w:rsidP="00F11148">
      <w:pPr>
        <w:pStyle w:val="Body"/>
      </w:pPr>
      <w:r>
        <w:lastRenderedPageBreak/>
        <w:t>For He has opened His quiver and afflicted me.</w:t>
      </w:r>
    </w:p>
    <w:p w14:paraId="2DF79FD8" w14:textId="77777777" w:rsidR="00F11148" w:rsidRDefault="00F11148" w:rsidP="00F11148">
      <w:pPr>
        <w:pStyle w:val="Body"/>
      </w:pPr>
      <w:r>
        <w:t>They have cast off restraint in my presence.</w:t>
      </w:r>
    </w:p>
    <w:p w14:paraId="0FBBF52B" w14:textId="77777777" w:rsidR="00F11148" w:rsidRDefault="00F11148" w:rsidP="00F11148">
      <w:pPr>
        <w:pStyle w:val="Body"/>
      </w:pPr>
      <w:r>
        <w:t>They rose up against me by the right hands of their offspring;</w:t>
      </w:r>
    </w:p>
    <w:p w14:paraId="38B921FA" w14:textId="77777777" w:rsidR="00F11148" w:rsidRDefault="00F11148" w:rsidP="00F11148">
      <w:pPr>
        <w:pStyle w:val="Body"/>
      </w:pPr>
      <w:r>
        <w:t>And they stretched out their foot</w:t>
      </w:r>
    </w:p>
    <w:p w14:paraId="315945DE" w14:textId="77777777" w:rsidR="00F11148" w:rsidRDefault="00F11148" w:rsidP="00F11148">
      <w:pPr>
        <w:pStyle w:val="Body"/>
      </w:pPr>
      <w:r>
        <w:lastRenderedPageBreak/>
        <w:t>And directed against me their paths of destruction.</w:t>
      </w:r>
    </w:p>
    <w:p w14:paraId="48DA2B84" w14:textId="77777777" w:rsidR="00F11148" w:rsidRDefault="00F11148" w:rsidP="00F11148">
      <w:pPr>
        <w:pStyle w:val="Body"/>
      </w:pPr>
      <w:r>
        <w:t>My paths are ruined, for they stripped off my garment.</w:t>
      </w:r>
    </w:p>
    <w:p w14:paraId="74C446EF" w14:textId="77777777" w:rsidR="00F11148" w:rsidRDefault="00F11148" w:rsidP="00F11148">
      <w:pPr>
        <w:pStyle w:val="Body"/>
      </w:pPr>
      <w:r>
        <w:t>He shot me down with His arrows</w:t>
      </w:r>
    </w:p>
    <w:p w14:paraId="28E232D1" w14:textId="77777777" w:rsidR="00F11148" w:rsidRDefault="00F11148" w:rsidP="00F11148">
      <w:pPr>
        <w:pStyle w:val="Body"/>
      </w:pPr>
      <w:r>
        <w:t>And used me as He wished.</w:t>
      </w:r>
    </w:p>
    <w:p w14:paraId="08C4364C" w14:textId="77777777" w:rsidR="00F11148" w:rsidRDefault="00F11148" w:rsidP="00F11148">
      <w:pPr>
        <w:pStyle w:val="Body"/>
      </w:pPr>
      <w:r>
        <w:t>I am overwhelmed with pains.</w:t>
      </w:r>
    </w:p>
    <w:p w14:paraId="6A63C831" w14:textId="77777777" w:rsidR="00F11148" w:rsidRDefault="00F11148" w:rsidP="00F11148">
      <w:pPr>
        <w:pStyle w:val="Body"/>
      </w:pPr>
      <w:r>
        <w:t>My pains are turned upon me.</w:t>
      </w:r>
    </w:p>
    <w:p w14:paraId="1103DDB0" w14:textId="77777777" w:rsidR="00F11148" w:rsidRDefault="00F11148" w:rsidP="00F11148">
      <w:pPr>
        <w:pStyle w:val="Body"/>
      </w:pPr>
      <w:r>
        <w:t>My hope is gone like the wind</w:t>
      </w:r>
    </w:p>
    <w:p w14:paraId="5C5C7344" w14:textId="77777777" w:rsidR="00F11148" w:rsidRDefault="00F11148" w:rsidP="00F11148">
      <w:pPr>
        <w:pStyle w:val="Body"/>
      </w:pPr>
      <w:r>
        <w:t>And my salvation like a cloud.</w:t>
      </w:r>
    </w:p>
    <w:p w14:paraId="61BED8BC" w14:textId="77777777" w:rsidR="00F11148" w:rsidRDefault="00F11148" w:rsidP="00F11148">
      <w:pPr>
        <w:pStyle w:val="Body"/>
      </w:pPr>
      <w:r>
        <w:t>“Even now my soul will be poured forth upon me,</w:t>
      </w:r>
    </w:p>
    <w:p w14:paraId="718D86C0" w14:textId="77777777" w:rsidR="00F11148" w:rsidRDefault="00F11148" w:rsidP="00F11148">
      <w:pPr>
        <w:pStyle w:val="Body"/>
      </w:pPr>
      <w:r>
        <w:t>And the days of pains seize me.</w:t>
      </w:r>
    </w:p>
    <w:p w14:paraId="5D776783" w14:textId="77777777" w:rsidR="00F11148" w:rsidRDefault="00F11148" w:rsidP="00F11148">
      <w:pPr>
        <w:pStyle w:val="Body"/>
      </w:pPr>
      <w:r>
        <w:t>By night my bones are set on fire,</w:t>
      </w:r>
    </w:p>
    <w:p w14:paraId="48CAFEDB" w14:textId="77777777" w:rsidR="00F11148" w:rsidRDefault="00F11148" w:rsidP="00F11148">
      <w:pPr>
        <w:pStyle w:val="Body"/>
      </w:pPr>
      <w:r>
        <w:t>And my sinews are broken up.</w:t>
      </w:r>
    </w:p>
    <w:p w14:paraId="2E9FF179" w14:textId="77777777" w:rsidR="00F11148" w:rsidRDefault="00F11148" w:rsidP="00F11148">
      <w:pPr>
        <w:pStyle w:val="Body"/>
      </w:pPr>
      <w:r>
        <w:t>With great force He took hold of my garment,</w:t>
      </w:r>
    </w:p>
    <w:p w14:paraId="48FF8799" w14:textId="77777777" w:rsidR="00F11148" w:rsidRDefault="00F11148" w:rsidP="00F11148">
      <w:pPr>
        <w:pStyle w:val="Body"/>
      </w:pPr>
      <w:r>
        <w:t>And like the collar of my tunic He surrounded me.</w:t>
      </w:r>
    </w:p>
    <w:p w14:paraId="0E01CDDB" w14:textId="77777777" w:rsidR="00F11148" w:rsidRDefault="00F11148" w:rsidP="00F11148">
      <w:pPr>
        <w:pStyle w:val="Body"/>
      </w:pPr>
      <w:r>
        <w:t>You regarded me as clay in the earth,</w:t>
      </w:r>
    </w:p>
    <w:p w14:paraId="7642F2CB" w14:textId="77777777" w:rsidR="00F11148" w:rsidRDefault="00F11148" w:rsidP="00F11148">
      <w:pPr>
        <w:pStyle w:val="Body"/>
      </w:pPr>
      <w:r>
        <w:t>And my portion is with ashes.</w:t>
      </w:r>
    </w:p>
    <w:p w14:paraId="01694458" w14:textId="77777777" w:rsidR="00F11148" w:rsidRDefault="00F11148" w:rsidP="00F11148">
      <w:pPr>
        <w:pStyle w:val="Body"/>
      </w:pPr>
      <w:r>
        <w:t>“I cry out to You, but You do not answer me.</w:t>
      </w:r>
    </w:p>
    <w:p w14:paraId="3E6F9B57" w14:textId="77777777" w:rsidR="00F11148" w:rsidRDefault="00F11148" w:rsidP="00F11148">
      <w:pPr>
        <w:pStyle w:val="Body"/>
      </w:pPr>
      <w:r>
        <w:t>They stood and observed me.</w:t>
      </w:r>
    </w:p>
    <w:p w14:paraId="5AA73B5C" w14:textId="77777777" w:rsidR="00F11148" w:rsidRDefault="00F11148" w:rsidP="00F11148">
      <w:pPr>
        <w:pStyle w:val="Body"/>
      </w:pPr>
      <w:r>
        <w:t>You attacked me without mercy</w:t>
      </w:r>
    </w:p>
    <w:p w14:paraId="5C9D2D29" w14:textId="77777777" w:rsidR="00F11148" w:rsidRDefault="00F11148" w:rsidP="00F11148">
      <w:pPr>
        <w:pStyle w:val="Body"/>
      </w:pPr>
      <w:r>
        <w:t>And scourged me with a strong hand.</w:t>
      </w:r>
    </w:p>
    <w:p w14:paraId="14DA5796" w14:textId="77777777" w:rsidR="00F11148" w:rsidRDefault="00F11148" w:rsidP="00F11148">
      <w:pPr>
        <w:pStyle w:val="Body"/>
      </w:pPr>
      <w:r>
        <w:t>You appointed pains for me</w:t>
      </w:r>
    </w:p>
    <w:p w14:paraId="175ED93B" w14:textId="77777777" w:rsidR="00F11148" w:rsidRDefault="00F11148" w:rsidP="00F11148">
      <w:pPr>
        <w:pStyle w:val="Body"/>
      </w:pPr>
      <w:r>
        <w:t>And cast me away from salvation.</w:t>
      </w:r>
    </w:p>
    <w:p w14:paraId="2CC067B4" w14:textId="77777777" w:rsidR="00F11148" w:rsidRDefault="00F11148" w:rsidP="00F11148">
      <w:pPr>
        <w:pStyle w:val="Body"/>
      </w:pPr>
      <w:r>
        <w:t>For I know death will destroy me,</w:t>
      </w:r>
    </w:p>
    <w:p w14:paraId="6C5731DD" w14:textId="77777777" w:rsidR="00F11148" w:rsidRDefault="00F11148" w:rsidP="00F11148">
      <w:pPr>
        <w:pStyle w:val="Body"/>
      </w:pPr>
      <w:r>
        <w:t>For the earth is the house for every mortal.</w:t>
      </w:r>
    </w:p>
    <w:p w14:paraId="6820E471" w14:textId="77777777" w:rsidR="00F11148" w:rsidRDefault="00F11148" w:rsidP="00F11148">
      <w:pPr>
        <w:pStyle w:val="Body"/>
      </w:pPr>
      <w:r>
        <w:t>“Would that I might lay hands on myself,</w:t>
      </w:r>
    </w:p>
    <w:p w14:paraId="50E8B850" w14:textId="77777777" w:rsidR="00F11148" w:rsidRDefault="00F11148" w:rsidP="00F11148">
      <w:pPr>
        <w:pStyle w:val="Body"/>
      </w:pPr>
      <w:r>
        <w:t>Or at least ask another, and he would do it for me.</w:t>
      </w:r>
    </w:p>
    <w:p w14:paraId="0AF3B92C" w14:textId="77777777" w:rsidR="00F11148" w:rsidRDefault="00F11148" w:rsidP="00F11148">
      <w:pPr>
        <w:pStyle w:val="Body"/>
      </w:pPr>
      <w:r>
        <w:t>Yet I wept over every man without strength</w:t>
      </w:r>
    </w:p>
    <w:p w14:paraId="431373DF" w14:textId="77777777" w:rsidR="00F11148" w:rsidRDefault="00F11148" w:rsidP="00F11148">
      <w:pPr>
        <w:pStyle w:val="Body"/>
      </w:pPr>
      <w:r>
        <w:lastRenderedPageBreak/>
        <w:t>And groaned when I saw a man in distress.</w:t>
      </w:r>
    </w:p>
    <w:p w14:paraId="5C511644" w14:textId="77777777" w:rsidR="00F11148" w:rsidRDefault="00F11148" w:rsidP="00F11148">
      <w:pPr>
        <w:pStyle w:val="Body"/>
      </w:pPr>
      <w:r>
        <w:t>But while I held firmly to good things,</w:t>
      </w:r>
    </w:p>
    <w:p w14:paraId="2DD009E4" w14:textId="77777777" w:rsidR="00F11148" w:rsidRDefault="00F11148" w:rsidP="00F11148">
      <w:pPr>
        <w:pStyle w:val="Body"/>
      </w:pPr>
      <w:r>
        <w:t>Days of evils happened to me instead.</w:t>
      </w:r>
    </w:p>
    <w:p w14:paraId="21184BD8" w14:textId="77777777" w:rsidR="00F11148" w:rsidRDefault="00F11148" w:rsidP="00F11148">
      <w:pPr>
        <w:pStyle w:val="Body"/>
      </w:pPr>
      <w:r>
        <w:t>My stomach churns and will not be quiet,</w:t>
      </w:r>
    </w:p>
    <w:p w14:paraId="3C22530B" w14:textId="77777777" w:rsidR="00F11148" w:rsidRDefault="00F11148" w:rsidP="00F11148">
      <w:pPr>
        <w:pStyle w:val="Body"/>
      </w:pPr>
      <w:r>
        <w:t>And days of poverty have come upon me.</w:t>
      </w:r>
    </w:p>
    <w:p w14:paraId="0BD8A1F8" w14:textId="77777777" w:rsidR="00F11148" w:rsidRDefault="00F11148" w:rsidP="00F11148">
      <w:pPr>
        <w:pStyle w:val="Body"/>
      </w:pPr>
      <w:r>
        <w:t>I go groaning without restraint;</w:t>
      </w:r>
    </w:p>
    <w:p w14:paraId="10CA59D3" w14:textId="77777777" w:rsidR="00F11148" w:rsidRDefault="00F11148" w:rsidP="00F11148">
      <w:pPr>
        <w:pStyle w:val="Body"/>
      </w:pPr>
      <w:r>
        <w:t>I stand up and cry out in the church.</w:t>
      </w:r>
    </w:p>
    <w:p w14:paraId="3DE4A601" w14:textId="77777777" w:rsidR="00F11148" w:rsidRDefault="00F11148" w:rsidP="00F11148">
      <w:pPr>
        <w:pStyle w:val="Body"/>
      </w:pPr>
      <w:r>
        <w:t>I have become a brother of sirens</w:t>
      </w:r>
    </w:p>
    <w:p w14:paraId="07C1509B" w14:textId="77777777" w:rsidR="00F11148" w:rsidRDefault="00F11148" w:rsidP="00F11148">
      <w:pPr>
        <w:pStyle w:val="Body"/>
      </w:pPr>
      <w:r>
        <w:t>And a companion of sparrows.</w:t>
      </w:r>
    </w:p>
    <w:p w14:paraId="1E3DEE6D" w14:textId="77777777" w:rsidR="00F11148" w:rsidRDefault="00F11148" w:rsidP="00F11148">
      <w:pPr>
        <w:pStyle w:val="Body"/>
      </w:pPr>
      <w:r>
        <w:t>My skin has been greatly darkened,</w:t>
      </w:r>
    </w:p>
    <w:p w14:paraId="48F09434" w14:textId="77777777" w:rsidR="00F11148" w:rsidRDefault="00F11148" w:rsidP="00F11148">
      <w:pPr>
        <w:pStyle w:val="Body"/>
      </w:pPr>
      <w:r>
        <w:t>And my bones are burned by the heat.</w:t>
      </w:r>
    </w:p>
    <w:p w14:paraId="5072691B" w14:textId="77777777" w:rsidR="00F11148" w:rsidRDefault="00F11148" w:rsidP="00F11148">
      <w:pPr>
        <w:pStyle w:val="Body"/>
      </w:pPr>
      <w:r>
        <w:t>My lyre turned into mourning</w:t>
      </w:r>
    </w:p>
    <w:p w14:paraId="5036FEF5" w14:textId="77777777" w:rsidR="00F11148" w:rsidRDefault="00F11148" w:rsidP="00F11148">
      <w:pPr>
        <w:pStyle w:val="Body"/>
      </w:pPr>
      <w:r>
        <w:t>And my song into my weeping.</w:t>
      </w:r>
    </w:p>
    <w:p w14:paraId="68DFE826" w14:textId="77777777" w:rsidR="00F11148" w:rsidRDefault="00F11148" w:rsidP="00F11148">
      <w:pPr>
        <w:pStyle w:val="Body"/>
      </w:pPr>
      <w:r>
        <w:t>“I have made a covenant with my eyes,</w:t>
      </w:r>
    </w:p>
    <w:p w14:paraId="70D9F043" w14:textId="77777777" w:rsidR="00F11148" w:rsidRDefault="00F11148" w:rsidP="00F11148">
      <w:pPr>
        <w:pStyle w:val="Body"/>
      </w:pPr>
      <w:r>
        <w:t>And I will not think upon a virgin.</w:t>
      </w:r>
    </w:p>
    <w:p w14:paraId="73E34135" w14:textId="77777777" w:rsidR="00F11148" w:rsidRDefault="00F11148" w:rsidP="00F11148">
      <w:pPr>
        <w:pStyle w:val="Body"/>
      </w:pPr>
      <w:r>
        <w:t>What has God apportioned from above,</w:t>
      </w:r>
    </w:p>
    <w:p w14:paraId="70498CA8" w14:textId="77777777" w:rsidR="00F11148" w:rsidRDefault="00F11148" w:rsidP="00F11148">
      <w:pPr>
        <w:pStyle w:val="Body"/>
      </w:pPr>
      <w:r>
        <w:t>And what is the inheritance of the Mighty One from on high?</w:t>
      </w:r>
    </w:p>
    <w:p w14:paraId="50A5F35B" w14:textId="77777777" w:rsidR="00F11148" w:rsidRDefault="00F11148" w:rsidP="00F11148">
      <w:pPr>
        <w:pStyle w:val="Body"/>
      </w:pPr>
      <w:r>
        <w:t xml:space="preserve">Is not destruction for the </w:t>
      </w:r>
      <w:proofErr w:type="gramStart"/>
      <w:r>
        <w:t>wrongdoer,</w:t>
      </w:r>
      <w:proofErr w:type="gramEnd"/>
    </w:p>
    <w:p w14:paraId="0975BA4F" w14:textId="77777777" w:rsidR="00F11148" w:rsidRDefault="00F11148" w:rsidP="00F11148">
      <w:pPr>
        <w:pStyle w:val="Body"/>
      </w:pPr>
      <w:r>
        <w:t>And alienation for those who do lawlessness?</w:t>
      </w:r>
    </w:p>
    <w:p w14:paraId="047930C9" w14:textId="77777777" w:rsidR="00F11148" w:rsidRDefault="00F11148" w:rsidP="00F11148">
      <w:pPr>
        <w:pStyle w:val="Body"/>
      </w:pPr>
      <w:r>
        <w:t>Will He not see my way and count all my steps?</w:t>
      </w:r>
    </w:p>
    <w:p w14:paraId="38513875" w14:textId="77777777" w:rsidR="00F11148" w:rsidRDefault="00F11148" w:rsidP="00F11148">
      <w:pPr>
        <w:pStyle w:val="Body"/>
      </w:pPr>
      <w:r>
        <w:t>“If I have walked with scorners,</w:t>
      </w:r>
    </w:p>
    <w:p w14:paraId="1EEFA524" w14:textId="77777777" w:rsidR="00F11148" w:rsidRDefault="00F11148" w:rsidP="00F11148">
      <w:pPr>
        <w:pStyle w:val="Body"/>
      </w:pPr>
      <w:r>
        <w:t>Or if my foot has hastened to deceit,</w:t>
      </w:r>
    </w:p>
    <w:p w14:paraId="6A9F183D" w14:textId="77777777" w:rsidR="00F11148" w:rsidRDefault="00F11148" w:rsidP="00F11148">
      <w:pPr>
        <w:pStyle w:val="Body"/>
      </w:pPr>
      <w:r>
        <w:t>May He weigh me therefore with a just scale,</w:t>
      </w:r>
    </w:p>
    <w:p w14:paraId="7471C4E8" w14:textId="77777777" w:rsidR="00F11148" w:rsidRDefault="00F11148" w:rsidP="00F11148">
      <w:pPr>
        <w:pStyle w:val="Body"/>
      </w:pPr>
      <w:r>
        <w:lastRenderedPageBreak/>
        <w:t>For He knows my integrity.</w:t>
      </w:r>
    </w:p>
    <w:p w14:paraId="4B9BF5F0" w14:textId="77777777" w:rsidR="00F11148" w:rsidRDefault="00F11148" w:rsidP="00F11148">
      <w:pPr>
        <w:pStyle w:val="Body"/>
      </w:pPr>
      <w:r>
        <w:t>If my foot has turned from the way,</w:t>
      </w:r>
    </w:p>
    <w:p w14:paraId="3936C331" w14:textId="77777777" w:rsidR="00F11148" w:rsidRDefault="00F11148" w:rsidP="00F11148">
      <w:pPr>
        <w:pStyle w:val="Body"/>
      </w:pPr>
      <w:r>
        <w:t>Or if my heart has followed after my eyes,</w:t>
      </w:r>
    </w:p>
    <w:p w14:paraId="04EB01D3" w14:textId="77777777" w:rsidR="00F11148" w:rsidRDefault="00F11148" w:rsidP="00F11148">
      <w:pPr>
        <w:pStyle w:val="Body"/>
      </w:pPr>
      <w:r>
        <w:t>Or if gifts have touched my hands,</w:t>
      </w:r>
    </w:p>
    <w:p w14:paraId="46B1B905" w14:textId="77777777" w:rsidR="00F11148" w:rsidRDefault="00F11148" w:rsidP="00F11148">
      <w:pPr>
        <w:pStyle w:val="Body"/>
      </w:pPr>
      <w:r>
        <w:t>Then may I sow and others eat.</w:t>
      </w:r>
    </w:p>
    <w:p w14:paraId="2B13C597" w14:textId="77777777" w:rsidR="00F11148" w:rsidRDefault="00F11148" w:rsidP="00F11148">
      <w:pPr>
        <w:pStyle w:val="Body"/>
      </w:pPr>
      <w:r>
        <w:t>Yes, may I be uprooted on the earth.</w:t>
      </w:r>
    </w:p>
    <w:p w14:paraId="3090045A" w14:textId="77777777" w:rsidR="00F11148" w:rsidRDefault="00F11148" w:rsidP="00F11148">
      <w:pPr>
        <w:pStyle w:val="Body"/>
      </w:pPr>
      <w:r>
        <w:t>“If my heart has followed after another man’s wife,</w:t>
      </w:r>
    </w:p>
    <w:p w14:paraId="2003CA03" w14:textId="77777777" w:rsidR="00F11148" w:rsidRDefault="00F11148" w:rsidP="00F11148">
      <w:pPr>
        <w:pStyle w:val="Body"/>
      </w:pPr>
      <w:r>
        <w:t>Or if I have laid wait at her door,</w:t>
      </w:r>
    </w:p>
    <w:p w14:paraId="4C699C59" w14:textId="77777777" w:rsidR="00F11148" w:rsidRDefault="00F11148" w:rsidP="00F11148">
      <w:pPr>
        <w:pStyle w:val="Body"/>
      </w:pPr>
      <w:r>
        <w:t>Then also may my wife please another,</w:t>
      </w:r>
    </w:p>
    <w:p w14:paraId="0A9FD236" w14:textId="77777777" w:rsidR="00F11148" w:rsidRDefault="00F11148" w:rsidP="00F11148">
      <w:pPr>
        <w:pStyle w:val="Body"/>
      </w:pPr>
      <w:r>
        <w:t>And may my children be humiliated.</w:t>
      </w:r>
    </w:p>
    <w:p w14:paraId="305006DC" w14:textId="77777777" w:rsidR="00F11148" w:rsidRDefault="00F11148" w:rsidP="00F11148">
      <w:pPr>
        <w:pStyle w:val="Body"/>
      </w:pPr>
      <w:r>
        <w:t>For the rage of anger is uncontrollable</w:t>
      </w:r>
    </w:p>
    <w:p w14:paraId="0923E3F7" w14:textId="77777777" w:rsidR="00F11148" w:rsidRDefault="00F11148" w:rsidP="00F11148">
      <w:pPr>
        <w:pStyle w:val="Body"/>
      </w:pPr>
      <w:r>
        <w:t>In defiling another man’s wife.</w:t>
      </w:r>
    </w:p>
    <w:p w14:paraId="40ED3D7E" w14:textId="77777777" w:rsidR="00F11148" w:rsidRDefault="00F11148" w:rsidP="00F11148">
      <w:pPr>
        <w:pStyle w:val="Body"/>
      </w:pPr>
      <w:r>
        <w:t>For it is a fire burning on every side,</w:t>
      </w:r>
    </w:p>
    <w:p w14:paraId="685CDE8B" w14:textId="77777777" w:rsidR="00F11148" w:rsidRDefault="00F11148" w:rsidP="00F11148">
      <w:pPr>
        <w:pStyle w:val="Body"/>
      </w:pPr>
      <w:r>
        <w:t>And whomever it comes upon, it destroys at the roots.</w:t>
      </w:r>
    </w:p>
    <w:p w14:paraId="4DD2572F" w14:textId="77777777" w:rsidR="00F11148" w:rsidRDefault="00F11148" w:rsidP="00F11148">
      <w:pPr>
        <w:pStyle w:val="Body"/>
      </w:pPr>
      <w:r>
        <w:t>If I have despised the judgment of my servant or handmaid</w:t>
      </w:r>
    </w:p>
    <w:p w14:paraId="19677401" w14:textId="77777777" w:rsidR="00F11148" w:rsidRDefault="00F11148" w:rsidP="00F11148">
      <w:pPr>
        <w:pStyle w:val="Body"/>
      </w:pPr>
      <w:r>
        <w:t>When they judged me,</w:t>
      </w:r>
    </w:p>
    <w:p w14:paraId="30D9FA3E" w14:textId="77777777" w:rsidR="00F11148" w:rsidRDefault="00F11148" w:rsidP="00F11148">
      <w:pPr>
        <w:pStyle w:val="Body"/>
      </w:pPr>
      <w:r>
        <w:t>What then will I do when the Lord brings me to trial and visits me?</w:t>
      </w:r>
    </w:p>
    <w:p w14:paraId="3561F8FC" w14:textId="77777777" w:rsidR="00F11148" w:rsidRDefault="00F11148" w:rsidP="00F11148">
      <w:pPr>
        <w:pStyle w:val="Body"/>
      </w:pPr>
      <w:r>
        <w:t>How shall I answer Him?</w:t>
      </w:r>
    </w:p>
    <w:p w14:paraId="0A99BAEF" w14:textId="77777777" w:rsidR="00F11148" w:rsidRDefault="00F11148" w:rsidP="00F11148">
      <w:pPr>
        <w:pStyle w:val="Body"/>
      </w:pPr>
      <w:r>
        <w:t>Did not He who made me in the womb make them?</w:t>
      </w:r>
    </w:p>
    <w:p w14:paraId="46A51F11" w14:textId="77777777" w:rsidR="00F11148" w:rsidRDefault="00F11148" w:rsidP="00F11148">
      <w:pPr>
        <w:pStyle w:val="Body"/>
      </w:pPr>
      <w:r>
        <w:t>So we were fashioned in the same womb.</w:t>
      </w:r>
    </w:p>
    <w:p w14:paraId="47A5AA83" w14:textId="77777777" w:rsidR="00F11148" w:rsidRDefault="00F11148" w:rsidP="00F11148">
      <w:pPr>
        <w:pStyle w:val="Body"/>
      </w:pPr>
      <w:r>
        <w:t>“But the weak did not miss whatever they happened to need,</w:t>
      </w:r>
    </w:p>
    <w:p w14:paraId="398B4D8A" w14:textId="77777777" w:rsidR="00F11148" w:rsidRDefault="00F11148" w:rsidP="00F11148">
      <w:pPr>
        <w:pStyle w:val="Body"/>
      </w:pPr>
      <w:r>
        <w:t>And I did not cause the eyes of the widow to fail.</w:t>
      </w:r>
    </w:p>
    <w:p w14:paraId="302A7AD4" w14:textId="77777777" w:rsidR="00F11148" w:rsidRDefault="00F11148" w:rsidP="00F11148">
      <w:pPr>
        <w:pStyle w:val="Body"/>
      </w:pPr>
      <w:r>
        <w:t>If I ate my morsel by myself</w:t>
      </w:r>
    </w:p>
    <w:p w14:paraId="68B6ECBB" w14:textId="77777777" w:rsidR="00F11148" w:rsidRDefault="00F11148" w:rsidP="00F11148">
      <w:pPr>
        <w:pStyle w:val="Body"/>
      </w:pPr>
      <w:r>
        <w:lastRenderedPageBreak/>
        <w:t>And did not share it with the orphan</w:t>
      </w:r>
    </w:p>
    <w:p w14:paraId="4CA4BA58" w14:textId="77777777" w:rsidR="00F11148" w:rsidRDefault="00F11148" w:rsidP="00F11148">
      <w:pPr>
        <w:pStyle w:val="Body"/>
      </w:pPr>
      <w:r>
        <w:t>(But from my youth I nourished them as a father,</w:t>
      </w:r>
    </w:p>
    <w:p w14:paraId="668D97D6" w14:textId="77777777" w:rsidR="00F11148" w:rsidRDefault="00F11148" w:rsidP="00F11148">
      <w:pPr>
        <w:pStyle w:val="Body"/>
      </w:pPr>
      <w:r>
        <w:t>And from my mother’s womb I guided the widow);</w:t>
      </w:r>
    </w:p>
    <w:p w14:paraId="6106CCB9" w14:textId="77777777" w:rsidR="00F11148" w:rsidRDefault="00F11148" w:rsidP="00F11148">
      <w:pPr>
        <w:pStyle w:val="Body"/>
      </w:pPr>
      <w:r>
        <w:t>If I have neglected the naked as he was perishing</w:t>
      </w:r>
    </w:p>
    <w:p w14:paraId="5CE8C932" w14:textId="77777777" w:rsidR="00F11148" w:rsidRDefault="00F11148" w:rsidP="00F11148">
      <w:pPr>
        <w:pStyle w:val="Body"/>
      </w:pPr>
      <w:r>
        <w:t>And did not clothe him;</w:t>
      </w:r>
    </w:p>
    <w:p w14:paraId="697B63E5" w14:textId="77777777" w:rsidR="00F11148" w:rsidRDefault="00F11148" w:rsidP="00F11148">
      <w:pPr>
        <w:pStyle w:val="Body"/>
      </w:pPr>
      <w:r>
        <w:t>If the weak did not bless me,</w:t>
      </w:r>
    </w:p>
    <w:p w14:paraId="3DB43523" w14:textId="77777777" w:rsidR="00F11148" w:rsidRDefault="00F11148" w:rsidP="00F11148">
      <w:pPr>
        <w:pStyle w:val="Body"/>
      </w:pPr>
      <w:r>
        <w:t>And if their shoulders were not warmed with the fleece of my lambs;</w:t>
      </w:r>
    </w:p>
    <w:p w14:paraId="45675D9A" w14:textId="77777777" w:rsidR="00F11148" w:rsidRDefault="00F11148" w:rsidP="00F11148">
      <w:pPr>
        <w:pStyle w:val="Body"/>
      </w:pPr>
      <w:r>
        <w:t>If I raised my hand against the orphan,</w:t>
      </w:r>
    </w:p>
    <w:p w14:paraId="297EA747" w14:textId="77777777" w:rsidR="00F11148" w:rsidRDefault="00F11148" w:rsidP="00F11148">
      <w:pPr>
        <w:pStyle w:val="Body"/>
      </w:pPr>
      <w:r>
        <w:t>Trusting that my strength was far superior to his,</w:t>
      </w:r>
    </w:p>
    <w:p w14:paraId="7AE40975" w14:textId="77777777" w:rsidR="00F11148" w:rsidRDefault="00F11148" w:rsidP="00F11148">
      <w:pPr>
        <w:pStyle w:val="Body"/>
      </w:pPr>
      <w:r>
        <w:t>Then let my shoulder fall from my collarbone;</w:t>
      </w:r>
    </w:p>
    <w:p w14:paraId="194BD653" w14:textId="77777777" w:rsidR="00F11148" w:rsidRDefault="00F11148" w:rsidP="00F11148">
      <w:pPr>
        <w:pStyle w:val="Body"/>
      </w:pPr>
      <w:r>
        <w:t>Let my arm be torn from its socket.</w:t>
      </w:r>
    </w:p>
    <w:p w14:paraId="0D69FBB5" w14:textId="77777777" w:rsidR="00F11148" w:rsidRDefault="00F11148" w:rsidP="00F11148">
      <w:pPr>
        <w:pStyle w:val="Body"/>
      </w:pPr>
      <w:r>
        <w:t>For the fear of the Lord seized me,</w:t>
      </w:r>
    </w:p>
    <w:p w14:paraId="35EA0228" w14:textId="77777777" w:rsidR="00F11148" w:rsidRDefault="00F11148" w:rsidP="00F11148">
      <w:pPr>
        <w:pStyle w:val="Body"/>
      </w:pPr>
      <w:r>
        <w:t>And I cannot endure His burden.</w:t>
      </w:r>
    </w:p>
    <w:p w14:paraId="6D61833B" w14:textId="77777777" w:rsidR="00F11148" w:rsidRDefault="00F11148" w:rsidP="00F11148">
      <w:pPr>
        <w:pStyle w:val="Body"/>
      </w:pPr>
      <w:r>
        <w:t>If I have made gold my strength</w:t>
      </w:r>
    </w:p>
    <w:p w14:paraId="50F4724F" w14:textId="77777777" w:rsidR="00F11148" w:rsidRDefault="00F11148" w:rsidP="00F11148">
      <w:pPr>
        <w:pStyle w:val="Body"/>
      </w:pPr>
      <w:r>
        <w:t>Or trusted the precious stone,</w:t>
      </w:r>
    </w:p>
    <w:p w14:paraId="4CD20E8D" w14:textId="77777777" w:rsidR="00F11148" w:rsidRDefault="00F11148" w:rsidP="00F11148">
      <w:pPr>
        <w:pStyle w:val="Body"/>
      </w:pPr>
      <w:r>
        <w:t>If I have rejoiced because my wealth was great,</w:t>
      </w:r>
    </w:p>
    <w:p w14:paraId="3185067F" w14:textId="77777777" w:rsidR="00F11148" w:rsidRDefault="00F11148" w:rsidP="00F11148">
      <w:pPr>
        <w:pStyle w:val="Body"/>
      </w:pPr>
      <w:r>
        <w:t>And if I, too, laid my hand on countless treasures</w:t>
      </w:r>
    </w:p>
    <w:p w14:paraId="575716B8" w14:textId="77777777" w:rsidR="00F11148" w:rsidRDefault="00F11148" w:rsidP="00F11148">
      <w:pPr>
        <w:pStyle w:val="Body"/>
      </w:pPr>
      <w:r>
        <w:t>(Or do I not see the shining sun eclipsed and the moon waning?</w:t>
      </w:r>
    </w:p>
    <w:p w14:paraId="430F6FDA" w14:textId="77777777" w:rsidR="00F11148" w:rsidRDefault="00F11148" w:rsidP="00F11148">
      <w:pPr>
        <w:pStyle w:val="Body"/>
      </w:pPr>
      <w:r>
        <w:t>For this does not depend upon them);</w:t>
      </w:r>
    </w:p>
    <w:p w14:paraId="4242E453" w14:textId="77777777" w:rsidR="00F11148" w:rsidRDefault="00F11148" w:rsidP="00F11148">
      <w:pPr>
        <w:pStyle w:val="Body"/>
      </w:pPr>
      <w:r>
        <w:t>If my heart has been secretly deceived,</w:t>
      </w:r>
    </w:p>
    <w:p w14:paraId="1B3E0DBC" w14:textId="77777777" w:rsidR="00F11148" w:rsidRDefault="00F11148" w:rsidP="00F11148">
      <w:pPr>
        <w:pStyle w:val="Body"/>
      </w:pPr>
      <w:r>
        <w:t>And if I have laid my hand upon my mouth and kissed it,</w:t>
      </w:r>
    </w:p>
    <w:p w14:paraId="36A1A703" w14:textId="77777777" w:rsidR="00F11148" w:rsidRDefault="00F11148" w:rsidP="00F11148">
      <w:pPr>
        <w:pStyle w:val="Body"/>
      </w:pPr>
      <w:r>
        <w:t>Then may this also be reckoned to me</w:t>
      </w:r>
    </w:p>
    <w:p w14:paraId="7290DD07" w14:textId="77777777" w:rsidR="00F11148" w:rsidRDefault="00F11148" w:rsidP="00F11148">
      <w:pPr>
        <w:pStyle w:val="Body"/>
      </w:pPr>
      <w:r>
        <w:lastRenderedPageBreak/>
        <w:t>As the greatest lawlessness;</w:t>
      </w:r>
    </w:p>
    <w:p w14:paraId="3A7C4590" w14:textId="77777777" w:rsidR="00F11148" w:rsidRDefault="00F11148" w:rsidP="00F11148">
      <w:pPr>
        <w:pStyle w:val="Body"/>
      </w:pPr>
      <w:r>
        <w:t xml:space="preserve">For I have lied against the Lord </w:t>
      </w:r>
      <w:proofErr w:type="gramStart"/>
      <w:r>
        <w:t>most high</w:t>
      </w:r>
      <w:proofErr w:type="gramEnd"/>
      <w:r>
        <w:t>.</w:t>
      </w:r>
    </w:p>
    <w:p w14:paraId="4C856E11" w14:textId="77777777" w:rsidR="00F11148" w:rsidRDefault="00F11148" w:rsidP="00F11148">
      <w:pPr>
        <w:pStyle w:val="Body"/>
      </w:pPr>
      <w:r>
        <w:t>“If I, too, was glad at the fall of my enemies,</w:t>
      </w:r>
    </w:p>
    <w:p w14:paraId="35DC6A54" w14:textId="77777777" w:rsidR="00F11148" w:rsidRDefault="00F11148" w:rsidP="00F11148">
      <w:pPr>
        <w:pStyle w:val="Body"/>
      </w:pPr>
      <w:r>
        <w:t>And my heart said, ‘Good! Well done!’</w:t>
      </w:r>
    </w:p>
    <w:p w14:paraId="63E7DE6C" w14:textId="77777777" w:rsidR="00F11148" w:rsidRDefault="00F11148" w:rsidP="00F11148">
      <w:pPr>
        <w:pStyle w:val="Body"/>
      </w:pPr>
      <w:r>
        <w:t>Then may my ear hear my curse,</w:t>
      </w:r>
    </w:p>
    <w:p w14:paraId="514CC121" w14:textId="77777777" w:rsidR="00F11148" w:rsidRDefault="00F11148" w:rsidP="00F11148">
      <w:pPr>
        <w:pStyle w:val="Body"/>
      </w:pPr>
      <w:r>
        <w:t>And may I be a byword among my people in my affliction.</w:t>
      </w:r>
    </w:p>
    <w:p w14:paraId="0899FE69" w14:textId="77777777" w:rsidR="00F11148" w:rsidRDefault="00F11148" w:rsidP="00F11148">
      <w:pPr>
        <w:pStyle w:val="Body"/>
      </w:pPr>
      <w:r>
        <w:t>If my handmaids have often said,</w:t>
      </w:r>
    </w:p>
    <w:p w14:paraId="16C1B972" w14:textId="77777777" w:rsidR="00F11148" w:rsidRDefault="00F11148" w:rsidP="00F11148">
      <w:pPr>
        <w:pStyle w:val="Body"/>
      </w:pPr>
      <w:r>
        <w:t>‘Who may give us his meat to be satisfied?’</w:t>
      </w:r>
    </w:p>
    <w:p w14:paraId="20F3FFD7" w14:textId="77777777" w:rsidR="00F11148" w:rsidRDefault="00F11148" w:rsidP="00F11148">
      <w:pPr>
        <w:pStyle w:val="Body"/>
      </w:pPr>
      <w:r>
        <w:t>(But I was very kind.</w:t>
      </w:r>
    </w:p>
    <w:p w14:paraId="4BAAA223" w14:textId="77777777" w:rsidR="00F11148" w:rsidRDefault="00F11148" w:rsidP="00F11148">
      <w:pPr>
        <w:pStyle w:val="Body"/>
      </w:pPr>
      <w:r>
        <w:t>For the stranger did not spend the night outside;</w:t>
      </w:r>
    </w:p>
    <w:p w14:paraId="6C1AFA0B" w14:textId="77777777" w:rsidR="00F11148" w:rsidRDefault="00F11148" w:rsidP="00F11148">
      <w:pPr>
        <w:pStyle w:val="Body"/>
      </w:pPr>
      <w:r>
        <w:t>And my door was opened to everyone who came);</w:t>
      </w:r>
    </w:p>
    <w:p w14:paraId="61F77653" w14:textId="77777777" w:rsidR="00F11148" w:rsidRDefault="00F11148" w:rsidP="00F11148">
      <w:pPr>
        <w:pStyle w:val="Body"/>
      </w:pPr>
      <w:r>
        <w:t>If I sinned involuntarily, then covered my sin,</w:t>
      </w:r>
    </w:p>
    <w:p w14:paraId="6D833194" w14:textId="77777777" w:rsidR="00F11148" w:rsidRDefault="00F11148" w:rsidP="00F11148">
      <w:pPr>
        <w:pStyle w:val="Body"/>
      </w:pPr>
      <w:r>
        <w:t>(For I did not stand in awe of great multitude,</w:t>
      </w:r>
    </w:p>
    <w:p w14:paraId="5D11FC64" w14:textId="77777777" w:rsidR="00F11148" w:rsidRDefault="00F11148" w:rsidP="00F11148">
      <w:pPr>
        <w:pStyle w:val="Body"/>
      </w:pPr>
      <w:r>
        <w:t>So as not to confess before them);</w:t>
      </w:r>
    </w:p>
    <w:p w14:paraId="160C6B76" w14:textId="77777777" w:rsidR="00F11148" w:rsidRDefault="00F11148" w:rsidP="00F11148">
      <w:pPr>
        <w:pStyle w:val="Body"/>
      </w:pPr>
      <w:r>
        <w:t>And if I permitted a poor man to go out of my door</w:t>
      </w:r>
    </w:p>
    <w:p w14:paraId="75834D41" w14:textId="77777777" w:rsidR="00F11148" w:rsidRDefault="00F11148" w:rsidP="00F11148">
      <w:pPr>
        <w:pStyle w:val="Body"/>
      </w:pPr>
      <w:r>
        <w:t>With an empty bosom</w:t>
      </w:r>
    </w:p>
    <w:p w14:paraId="4937AA14" w14:textId="77777777" w:rsidR="00F11148" w:rsidRDefault="00F11148" w:rsidP="00F11148">
      <w:pPr>
        <w:pStyle w:val="Body"/>
      </w:pPr>
      <w:r>
        <w:t>(Who may listen to me?);</w:t>
      </w:r>
    </w:p>
    <w:p w14:paraId="778497A8" w14:textId="77777777" w:rsidR="00F11148" w:rsidRDefault="00F11148" w:rsidP="00F11148">
      <w:pPr>
        <w:pStyle w:val="Body"/>
      </w:pPr>
      <w:r>
        <w:t>And if I had not feared the hand of the Lord,</w:t>
      </w:r>
    </w:p>
    <w:p w14:paraId="34BAF26E" w14:textId="77777777" w:rsidR="00F11148" w:rsidRDefault="00F11148" w:rsidP="00F11148">
      <w:pPr>
        <w:pStyle w:val="Body"/>
      </w:pPr>
      <w:r>
        <w:t>And as to the document I had against someone,</w:t>
      </w:r>
    </w:p>
    <w:p w14:paraId="02F33D1B" w14:textId="77777777" w:rsidR="00F11148" w:rsidRDefault="00F11148" w:rsidP="00F11148">
      <w:pPr>
        <w:pStyle w:val="Body"/>
      </w:pPr>
      <w:r>
        <w:t>I would place it as a crown on my shoulders and read it,</w:t>
      </w:r>
    </w:p>
    <w:p w14:paraId="487BF1CD" w14:textId="77777777" w:rsidR="00F11148" w:rsidRDefault="00F11148" w:rsidP="00F11148">
      <w:pPr>
        <w:pStyle w:val="Body"/>
      </w:pPr>
      <w:r>
        <w:lastRenderedPageBreak/>
        <w:t>And if I did not tear it up and return it,</w:t>
      </w:r>
    </w:p>
    <w:p w14:paraId="55F819C5" w14:textId="77777777" w:rsidR="00F11148" w:rsidRDefault="00F11148" w:rsidP="00F11148">
      <w:pPr>
        <w:pStyle w:val="Body"/>
      </w:pPr>
      <w:r>
        <w:t>Having taken nothing from the debtor;</w:t>
      </w:r>
    </w:p>
    <w:p w14:paraId="2A01724F" w14:textId="77777777" w:rsidR="00F11148" w:rsidRDefault="00F11148" w:rsidP="00F11148">
      <w:pPr>
        <w:pStyle w:val="Body"/>
      </w:pPr>
      <w:r>
        <w:t>“If at any time the land groaned against me</w:t>
      </w:r>
    </w:p>
    <w:p w14:paraId="148B0F14" w14:textId="77777777" w:rsidR="00F11148" w:rsidRDefault="00F11148" w:rsidP="00F11148">
      <w:pPr>
        <w:pStyle w:val="Body"/>
      </w:pPr>
      <w:r>
        <w:t>And its furrows wept together,</w:t>
      </w:r>
    </w:p>
    <w:p w14:paraId="35CE2598" w14:textId="77777777" w:rsidR="00F11148" w:rsidRDefault="00F11148" w:rsidP="00F11148">
      <w:pPr>
        <w:pStyle w:val="Body"/>
      </w:pPr>
      <w:r>
        <w:t>If I have eaten its strength alone without paying,</w:t>
      </w:r>
    </w:p>
    <w:p w14:paraId="4084FBF4" w14:textId="77777777" w:rsidR="00F11148" w:rsidRDefault="00F11148" w:rsidP="00F11148">
      <w:pPr>
        <w:pStyle w:val="Body"/>
      </w:pPr>
      <w:r>
        <w:t>Or if I also grieved the soul of the owner of the land</w:t>
      </w:r>
    </w:p>
    <w:p w14:paraId="48C2A146" w14:textId="77777777" w:rsidR="00F11148" w:rsidRDefault="00F11148" w:rsidP="00F11148">
      <w:pPr>
        <w:pStyle w:val="Body"/>
      </w:pPr>
      <w:r>
        <w:t>By casting him out,</w:t>
      </w:r>
    </w:p>
    <w:p w14:paraId="6DB1C7E7" w14:textId="77777777" w:rsidR="00F11148" w:rsidRDefault="00F11148" w:rsidP="00F11148">
      <w:pPr>
        <w:pStyle w:val="Body"/>
      </w:pPr>
      <w:r>
        <w:t>Then may the nettle come to me instead of wheat,</w:t>
      </w:r>
    </w:p>
    <w:p w14:paraId="584EE213" w14:textId="77777777" w:rsidR="00F11148" w:rsidRDefault="00F11148" w:rsidP="00F11148">
      <w:pPr>
        <w:pStyle w:val="Body"/>
      </w:pPr>
      <w:r>
        <w:t>And bramble instead of barley.”</w:t>
      </w:r>
    </w:p>
    <w:p w14:paraId="6543E82A" w14:textId="77777777" w:rsidR="00F11148" w:rsidRDefault="00F11148" w:rsidP="00F11148">
      <w:pPr>
        <w:pStyle w:val="Body"/>
      </w:pPr>
      <w:r>
        <w:t>Thus Job ceased speaking.</w:t>
      </w:r>
    </w:p>
    <w:p w14:paraId="792E775C" w14:textId="77777777" w:rsidR="00F11148" w:rsidRPr="00A658AD" w:rsidRDefault="00F11148" w:rsidP="00F11148">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 xml:space="preserve">Likewise, </w:t>
      </w:r>
      <w:proofErr w:type="gramStart"/>
      <w:r>
        <w:t>you</w:t>
      </w:r>
      <w:proofErr w:type="gramEnd"/>
      <w:r>
        <w:t xml:space="preserve"> younger ones, be subject to those who are older. Yes, </w:t>
      </w:r>
      <w:r>
        <w:lastRenderedPageBreak/>
        <w:t>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4C98D4BA" w14:textId="77777777" w:rsidR="00357946" w:rsidRDefault="00357946" w:rsidP="0035794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lastRenderedPageBreak/>
        <w:t xml:space="preserve">I say this: walk by the Spirit, and you will not fulfill the lust of the flesh. What the [fallen] flesh desires is </w:t>
      </w:r>
      <w:r>
        <w:lastRenderedPageBreak/>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lastRenderedPageBreak/>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lastRenderedPageBreak/>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2" w:name="_Toc456384134"/>
      <w:r>
        <w:lastRenderedPageBreak/>
        <w:t>The Fifth Sunday of Great Lent</w:t>
      </w:r>
      <w:bookmarkEnd w:id="12"/>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lastRenderedPageBreak/>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 xml:space="preserve">After these things, there was a feast of the Jews, and Jesus went up to Jerusalem. Now in Jerusalem, by the sheep gate, there is a pool with five porches called in Hebrew “Bethesda”. Under these laid a great </w:t>
      </w:r>
      <w:r>
        <w:lastRenderedPageBreak/>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lastRenderedPageBreak/>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12571AC5" w14:textId="77777777" w:rsidR="00F11148" w:rsidRDefault="00F11148" w:rsidP="00F11148">
      <w:pPr>
        <w:pStyle w:val="Body"/>
      </w:pPr>
      <w:r>
        <w:lastRenderedPageBreak/>
        <w:t>You shall proclaim wisdom</w:t>
      </w:r>
    </w:p>
    <w:p w14:paraId="32AAA02E" w14:textId="77777777" w:rsidR="00F11148" w:rsidRDefault="00F11148" w:rsidP="00F11148">
      <w:pPr>
        <w:pStyle w:val="Body"/>
      </w:pPr>
      <w:r>
        <w:t>That discernment may obey you;</w:t>
      </w:r>
    </w:p>
    <w:p w14:paraId="56CFC96B" w14:textId="77777777" w:rsidR="00F11148" w:rsidRDefault="00F11148" w:rsidP="00F11148">
      <w:pPr>
        <w:pStyle w:val="Body"/>
      </w:pPr>
      <w:r>
        <w:t>For she is on the lofty summit</w:t>
      </w:r>
    </w:p>
    <w:p w14:paraId="7C6EFD5C" w14:textId="77777777" w:rsidR="00F11148" w:rsidRDefault="00F11148" w:rsidP="00F11148">
      <w:pPr>
        <w:pStyle w:val="Body"/>
      </w:pPr>
      <w:r>
        <w:t>And stands in the midst of the paths.</w:t>
      </w:r>
    </w:p>
    <w:p w14:paraId="48FABD6A" w14:textId="77777777" w:rsidR="00F11148" w:rsidRDefault="00F11148" w:rsidP="00F11148">
      <w:pPr>
        <w:pStyle w:val="Body"/>
      </w:pPr>
      <w:r>
        <w:t>For she sits beside the gates of princes</w:t>
      </w:r>
    </w:p>
    <w:p w14:paraId="5641633F" w14:textId="77777777" w:rsidR="00F11148" w:rsidRDefault="00F11148" w:rsidP="00F11148">
      <w:pPr>
        <w:pStyle w:val="Body"/>
      </w:pPr>
      <w:r>
        <w:t>And sings at the entrances,</w:t>
      </w:r>
    </w:p>
    <w:p w14:paraId="25895CA0" w14:textId="77777777" w:rsidR="00F11148" w:rsidRDefault="00F11148" w:rsidP="00F11148">
      <w:pPr>
        <w:pStyle w:val="Body"/>
      </w:pPr>
      <w:r>
        <w:t>“You, O men, I exhort,</w:t>
      </w:r>
    </w:p>
    <w:p w14:paraId="21B33FD1" w14:textId="77777777" w:rsidR="00F11148" w:rsidRDefault="00F11148" w:rsidP="00F11148">
      <w:pPr>
        <w:pStyle w:val="Body"/>
      </w:pPr>
      <w:r>
        <w:t>And I utter my voice to the sons of men;</w:t>
      </w:r>
    </w:p>
    <w:p w14:paraId="74A3F8A8" w14:textId="77777777" w:rsidR="00F11148" w:rsidRDefault="00F11148" w:rsidP="00F11148">
      <w:pPr>
        <w:pStyle w:val="Body"/>
      </w:pPr>
      <w:r>
        <w:t>Understand astuteness, O simple ones,</w:t>
      </w:r>
    </w:p>
    <w:p w14:paraId="51874D06" w14:textId="77777777" w:rsidR="00F11148" w:rsidRDefault="00F11148" w:rsidP="00F11148">
      <w:pPr>
        <w:pStyle w:val="Body"/>
      </w:pPr>
      <w:r>
        <w:t>And put it in your heart, O uninstructed ones.</w:t>
      </w:r>
    </w:p>
    <w:p w14:paraId="4EA2D318" w14:textId="77777777" w:rsidR="00F11148" w:rsidRDefault="00F11148" w:rsidP="00F11148">
      <w:pPr>
        <w:pStyle w:val="Body"/>
      </w:pPr>
      <w:r>
        <w:t>Obey me, for I speak sacred things,</w:t>
      </w:r>
    </w:p>
    <w:p w14:paraId="5789197B" w14:textId="77777777" w:rsidR="00F11148" w:rsidRDefault="00F11148" w:rsidP="00F11148">
      <w:pPr>
        <w:pStyle w:val="Body"/>
      </w:pPr>
      <w:r>
        <w:t>And from my lips I will bring forth things that are true.</w:t>
      </w:r>
    </w:p>
    <w:p w14:paraId="41A374C0" w14:textId="77777777" w:rsidR="00F11148" w:rsidRDefault="00F11148" w:rsidP="00F11148">
      <w:pPr>
        <w:pStyle w:val="Body"/>
      </w:pPr>
      <w:r>
        <w:lastRenderedPageBreak/>
        <w:t>For my mouth shall speak the truth,</w:t>
      </w:r>
    </w:p>
    <w:p w14:paraId="36C2C743" w14:textId="77777777" w:rsidR="00F11148" w:rsidRDefault="00F11148" w:rsidP="00F11148">
      <w:pPr>
        <w:pStyle w:val="Body"/>
      </w:pPr>
      <w:r>
        <w:t>But false lips are an abomination before me.</w:t>
      </w:r>
    </w:p>
    <w:p w14:paraId="69632330" w14:textId="77777777" w:rsidR="00F11148" w:rsidRDefault="00F11148" w:rsidP="00F11148">
      <w:pPr>
        <w:pStyle w:val="Body"/>
      </w:pPr>
      <w:r>
        <w:t>All the words of my mouth are with righteousness;</w:t>
      </w:r>
    </w:p>
    <w:p w14:paraId="1B49DE14" w14:textId="77777777" w:rsidR="00F11148" w:rsidRDefault="00F11148" w:rsidP="00F11148">
      <w:pPr>
        <w:pStyle w:val="Body"/>
      </w:pPr>
      <w:r>
        <w:t>There is nothing in them crooked or twisted.</w:t>
      </w:r>
    </w:p>
    <w:p w14:paraId="7BD95F7B" w14:textId="77777777" w:rsidR="00F11148" w:rsidRDefault="00F11148" w:rsidP="00F11148">
      <w:pPr>
        <w:pStyle w:val="Body"/>
      </w:pPr>
      <w:r>
        <w:t>All things are evident to those who understand</w:t>
      </w:r>
    </w:p>
    <w:p w14:paraId="5D30F70E" w14:textId="77777777" w:rsidR="00F11148" w:rsidRDefault="00F11148" w:rsidP="00F11148">
      <w:pPr>
        <w:pStyle w:val="Body"/>
      </w:pPr>
      <w:r>
        <w:t>And true to those who find knowledge.</w:t>
      </w:r>
    </w:p>
    <w:p w14:paraId="3A82BA37" w14:textId="77777777" w:rsidR="00F11148" w:rsidRDefault="00F11148" w:rsidP="00F11148">
      <w:pPr>
        <w:pStyle w:val="Body"/>
      </w:pPr>
      <w:r>
        <w:t>Lay hold of instruction and not silver,</w:t>
      </w:r>
    </w:p>
    <w:p w14:paraId="442E998F" w14:textId="77777777" w:rsidR="00F11148" w:rsidRDefault="00F11148" w:rsidP="00F11148">
      <w:pPr>
        <w:pStyle w:val="Body"/>
      </w:pPr>
      <w:r>
        <w:t>And knowledge rather than tested gold,</w:t>
      </w:r>
    </w:p>
    <w:p w14:paraId="4AC5EB06" w14:textId="77777777" w:rsidR="00F11148" w:rsidRDefault="00F11148" w:rsidP="00F11148">
      <w:pPr>
        <w:pStyle w:val="Body"/>
      </w:pPr>
      <w:r>
        <w:t>And choose perception rather than pure gold.</w:t>
      </w:r>
    </w:p>
    <w:p w14:paraId="25D62A7C" w14:textId="77777777" w:rsidR="00F11148" w:rsidRDefault="00F11148" w:rsidP="00F11148">
      <w:pPr>
        <w:pStyle w:val="Body"/>
      </w:pPr>
      <w:r>
        <w:lastRenderedPageBreak/>
        <w:t>For wisdom is better than precious stones,</w:t>
      </w:r>
    </w:p>
    <w:p w14:paraId="2428A0B4" w14:textId="77777777" w:rsidR="00F11148" w:rsidRPr="00A658AD" w:rsidRDefault="00F11148" w:rsidP="00F11148">
      <w:pPr>
        <w:pStyle w:val="Body"/>
      </w:pPr>
      <w:r>
        <w:lastRenderedPageBreak/>
        <w:t>And every costly thing is not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33F47CEC" w14:textId="77777777" w:rsidR="00F11148" w:rsidRDefault="00F11148" w:rsidP="00F11148">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45693FAD" w14:textId="77777777" w:rsidR="00F11148" w:rsidRPr="00A658AD" w:rsidRDefault="00F11148" w:rsidP="00F11148">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w:t>
      </w:r>
      <w:r>
        <w:lastRenderedPageBreak/>
        <w:t xml:space="preserve">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71BCB6CC" w14:textId="77777777" w:rsidR="00F11148" w:rsidRPr="00B65C9C" w:rsidRDefault="00F11148" w:rsidP="00F11148">
      <w:pPr>
        <w:pStyle w:val="Body"/>
        <w:rPr>
          <w:szCs w:val="24"/>
        </w:rPr>
      </w:pPr>
      <w:r>
        <w:rPr>
          <w:rStyle w:val="RubricsInBodyChar"/>
        </w:rPr>
        <w:lastRenderedPageBreak/>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2ABCC3AA" w14:textId="77777777" w:rsidR="00F11148" w:rsidRDefault="00F11148" w:rsidP="00F11148">
      <w:pPr>
        <w:pStyle w:val="Body"/>
      </w:pPr>
      <w:r>
        <w:lastRenderedPageBreak/>
        <w:t>So Elihu the son of Barachel the Buzite answered and said:</w:t>
      </w:r>
    </w:p>
    <w:p w14:paraId="26AB1D09" w14:textId="77777777" w:rsidR="00F11148" w:rsidRDefault="00F11148" w:rsidP="00F11148">
      <w:pPr>
        <w:pStyle w:val="Body"/>
      </w:pPr>
      <w:r>
        <w:t>“I am young in years, and you are the elder;</w:t>
      </w:r>
    </w:p>
    <w:p w14:paraId="0D85B8AA" w14:textId="77777777" w:rsidR="00F11148" w:rsidRDefault="00F11148" w:rsidP="00F11148">
      <w:pPr>
        <w:pStyle w:val="Body"/>
      </w:pPr>
      <w:proofErr w:type="gramStart"/>
      <w:r>
        <w:t>Therefore</w:t>
      </w:r>
      <w:proofErr w:type="gramEnd"/>
      <w:r>
        <w:t xml:space="preserve"> I was silent</w:t>
      </w:r>
    </w:p>
    <w:p w14:paraId="5E0A15CB" w14:textId="77777777" w:rsidR="00F11148" w:rsidRDefault="00F11148" w:rsidP="00F11148">
      <w:pPr>
        <w:pStyle w:val="Body"/>
      </w:pPr>
      <w:r>
        <w:t>And dared not declare my knowledge to you.</w:t>
      </w:r>
    </w:p>
    <w:p w14:paraId="43F2E3E3" w14:textId="77777777" w:rsidR="00F11148" w:rsidRDefault="00F11148" w:rsidP="00F11148">
      <w:pPr>
        <w:pStyle w:val="Body"/>
      </w:pPr>
      <w:r>
        <w:t>I said, ‘It is not time that speaks,</w:t>
      </w:r>
    </w:p>
    <w:p w14:paraId="581D5ED2" w14:textId="77777777" w:rsidR="00F11148" w:rsidRDefault="00F11148" w:rsidP="00F11148">
      <w:pPr>
        <w:pStyle w:val="Body"/>
      </w:pPr>
      <w:r>
        <w:t>Though in many years, men know wisdom.’</w:t>
      </w:r>
    </w:p>
    <w:p w14:paraId="79CB7295" w14:textId="77777777" w:rsidR="00F11148" w:rsidRDefault="00F11148" w:rsidP="00F11148">
      <w:pPr>
        <w:pStyle w:val="Body"/>
      </w:pPr>
      <w:r>
        <w:t>But there is a spirit in mortals,</w:t>
      </w:r>
    </w:p>
    <w:p w14:paraId="0CF7A53C" w14:textId="77777777" w:rsidR="00F11148" w:rsidRDefault="00F11148" w:rsidP="00F11148">
      <w:pPr>
        <w:pStyle w:val="Body"/>
      </w:pPr>
      <w:r>
        <w:t>And the breath of the Almighty is that which teaches them.</w:t>
      </w:r>
    </w:p>
    <w:p w14:paraId="138A9FE1" w14:textId="77777777" w:rsidR="00F11148" w:rsidRDefault="00F11148" w:rsidP="00F11148">
      <w:pPr>
        <w:pStyle w:val="Body"/>
      </w:pPr>
      <w:r>
        <w:t>The long-lived are not always wise,</w:t>
      </w:r>
    </w:p>
    <w:p w14:paraId="48242D3D" w14:textId="77777777" w:rsidR="00F11148" w:rsidRDefault="00F11148" w:rsidP="00F11148">
      <w:pPr>
        <w:pStyle w:val="Body"/>
      </w:pPr>
      <w:r>
        <w:t>Nor do the old men always know judgment.</w:t>
      </w:r>
    </w:p>
    <w:p w14:paraId="2EE86756" w14:textId="77777777" w:rsidR="00F11148" w:rsidRDefault="00F11148" w:rsidP="00F11148">
      <w:pPr>
        <w:pStyle w:val="Body"/>
      </w:pPr>
      <w:r>
        <w:t>“Therefore I say, ‘Listen to me,</w:t>
      </w:r>
    </w:p>
    <w:p w14:paraId="24D1107B" w14:textId="77777777" w:rsidR="00F11148" w:rsidRDefault="00F11148" w:rsidP="00F11148">
      <w:pPr>
        <w:pStyle w:val="Body"/>
      </w:pPr>
      <w:r>
        <w:t>I also will declare what I know.’</w:t>
      </w:r>
    </w:p>
    <w:p w14:paraId="0372080B" w14:textId="77777777" w:rsidR="00F11148" w:rsidRDefault="00F11148" w:rsidP="00F11148">
      <w:pPr>
        <w:pStyle w:val="Body"/>
      </w:pPr>
      <w:r>
        <w:lastRenderedPageBreak/>
        <w:t>Pay close attention to my words,</w:t>
      </w:r>
    </w:p>
    <w:p w14:paraId="48AB3ACE" w14:textId="77777777" w:rsidR="00F11148" w:rsidRDefault="00F11148" w:rsidP="00F11148">
      <w:pPr>
        <w:pStyle w:val="Body"/>
      </w:pPr>
      <w:r>
        <w:t>For I will speak in your hearing, while you examine my words,</w:t>
      </w:r>
    </w:p>
    <w:p w14:paraId="6BFBBC23" w14:textId="77777777" w:rsidR="00F11148" w:rsidRDefault="00F11148" w:rsidP="00F11148">
      <w:pPr>
        <w:pStyle w:val="Body"/>
      </w:pPr>
      <w:r>
        <w:t>And until I shall understand you.</w:t>
      </w:r>
    </w:p>
    <w:p w14:paraId="336D799C" w14:textId="77777777" w:rsidR="00F11148" w:rsidRDefault="00F11148" w:rsidP="00F11148">
      <w:pPr>
        <w:pStyle w:val="Body"/>
      </w:pPr>
      <w:r>
        <w:t>So behold, not one of you answered Job in argument;</w:t>
      </w:r>
    </w:p>
    <w:p w14:paraId="09DF28EC" w14:textId="77777777" w:rsidR="00F11148" w:rsidRDefault="00F11148" w:rsidP="00F11148">
      <w:pPr>
        <w:pStyle w:val="Body"/>
      </w:pPr>
      <w:r>
        <w:t>Lest you say, ‘We have found wisdom added to the Lord.’</w:t>
      </w:r>
    </w:p>
    <w:p w14:paraId="513191A4" w14:textId="77777777" w:rsidR="00F11148" w:rsidRDefault="00F11148" w:rsidP="00F11148">
      <w:pPr>
        <w:pStyle w:val="Body"/>
      </w:pPr>
      <w:r>
        <w:t>But you permitted a man to speak such words.</w:t>
      </w:r>
    </w:p>
    <w:p w14:paraId="75AD2B59" w14:textId="77777777" w:rsidR="00F11148" w:rsidRDefault="00F11148" w:rsidP="00F11148">
      <w:pPr>
        <w:pStyle w:val="Body"/>
      </w:pPr>
      <w:r>
        <w:t>“They were dismayed and answered no more;</w:t>
      </w:r>
    </w:p>
    <w:p w14:paraId="0F64EF52" w14:textId="77777777" w:rsidR="00F11148" w:rsidRDefault="00F11148" w:rsidP="00F11148">
      <w:pPr>
        <w:pStyle w:val="Body"/>
      </w:pPr>
      <w:r>
        <w:t>They made their words obsolete.</w:t>
      </w:r>
    </w:p>
    <w:p w14:paraId="2E3DC52D" w14:textId="77777777" w:rsidR="00F11148" w:rsidRDefault="00F11148" w:rsidP="00F11148">
      <w:pPr>
        <w:pStyle w:val="Body"/>
      </w:pPr>
      <w:r>
        <w:t>I waited, for they did not speak.</w:t>
      </w:r>
    </w:p>
    <w:p w14:paraId="12C22585" w14:textId="77777777" w:rsidR="00F11148" w:rsidRPr="00A658AD" w:rsidRDefault="00F11148" w:rsidP="00F11148">
      <w:pPr>
        <w:pStyle w:val="Body"/>
      </w:pPr>
      <w: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w:t>
      </w:r>
      <w:r>
        <w:lastRenderedPageBreak/>
        <w:t xml:space="preserve">put a hedge around it, dug a pit for the winepress, and built a tower. He </w:t>
      </w:r>
      <w:r>
        <w:lastRenderedPageBreak/>
        <w:t xml:space="preserve">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w:t>
      </w:r>
      <w:r>
        <w:lastRenderedPageBreak/>
        <w:t>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w:t>
      </w:r>
      <w:r>
        <w:lastRenderedPageBreak/>
        <w:t xml:space="preserve">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w:t>
      </w:r>
      <w:r>
        <w:lastRenderedPageBreak/>
        <w:t xml:space="preserve">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lastRenderedPageBreak/>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1F546A2F" w14:textId="77777777" w:rsidR="00357946" w:rsidRDefault="00357946" w:rsidP="00357946">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lastRenderedPageBreak/>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75828FD8" w14:textId="77777777" w:rsidR="00F11148" w:rsidRDefault="00F11148" w:rsidP="00F11148">
      <w:pPr>
        <w:pStyle w:val="Body"/>
      </w:pPr>
      <w:r>
        <w:lastRenderedPageBreak/>
        <w:t>I, wisdom, dwell with counsel,</w:t>
      </w:r>
    </w:p>
    <w:p w14:paraId="2CD538A6" w14:textId="77777777" w:rsidR="00F11148" w:rsidRDefault="00F11148" w:rsidP="00F11148">
      <w:pPr>
        <w:pStyle w:val="Body"/>
      </w:pPr>
      <w:r>
        <w:t>And I call upon knowledge and understanding.</w:t>
      </w:r>
    </w:p>
    <w:p w14:paraId="0AEAF06E" w14:textId="77777777" w:rsidR="00F11148" w:rsidRDefault="00F11148" w:rsidP="00F11148">
      <w:pPr>
        <w:pStyle w:val="Body"/>
      </w:pPr>
      <w:r>
        <w:t>The fear of the Lord hates unrighteousness,</w:t>
      </w:r>
    </w:p>
    <w:p w14:paraId="7216614F" w14:textId="77777777" w:rsidR="00F11148" w:rsidRDefault="00F11148" w:rsidP="00F11148">
      <w:pPr>
        <w:pStyle w:val="Body"/>
      </w:pPr>
      <w:r>
        <w:t>And both rudeness and arrogance, and the ways of wicked men;</w:t>
      </w:r>
    </w:p>
    <w:p w14:paraId="5F9FFA20" w14:textId="77777777" w:rsidR="00F11148" w:rsidRDefault="00F11148" w:rsidP="00F11148">
      <w:pPr>
        <w:pStyle w:val="Body"/>
      </w:pPr>
      <w:r>
        <w:t>And I hate the perverted ways of evil men.</w:t>
      </w:r>
    </w:p>
    <w:p w14:paraId="174B8328" w14:textId="77777777" w:rsidR="00F11148" w:rsidRDefault="00F11148" w:rsidP="00F11148">
      <w:pPr>
        <w:pStyle w:val="Body"/>
      </w:pPr>
      <w:r>
        <w:t>Counsel and safety are mine;</w:t>
      </w:r>
    </w:p>
    <w:p w14:paraId="46F34DBA" w14:textId="77777777" w:rsidR="00F11148" w:rsidRDefault="00F11148" w:rsidP="00F11148">
      <w:pPr>
        <w:pStyle w:val="Body"/>
      </w:pPr>
      <w:r>
        <w:t>Discernment is mine, and strength is mine;</w:t>
      </w:r>
    </w:p>
    <w:p w14:paraId="7EF9BB3F" w14:textId="77777777" w:rsidR="00F11148" w:rsidRDefault="00F11148" w:rsidP="00F11148">
      <w:pPr>
        <w:pStyle w:val="Body"/>
      </w:pPr>
      <w:r>
        <w:t>By me, kings reign,</w:t>
      </w:r>
    </w:p>
    <w:p w14:paraId="4D91688E" w14:textId="77777777" w:rsidR="00F11148" w:rsidRDefault="00F11148" w:rsidP="00F11148">
      <w:pPr>
        <w:pStyle w:val="Body"/>
      </w:pPr>
      <w:r>
        <w:t>And princes write of righteousness;</w:t>
      </w:r>
    </w:p>
    <w:p w14:paraId="5E64F569" w14:textId="77777777" w:rsidR="00F11148" w:rsidRDefault="00F11148" w:rsidP="00F11148">
      <w:pPr>
        <w:pStyle w:val="Body"/>
      </w:pPr>
      <w:r>
        <w:t>By me, noblemen become great,</w:t>
      </w:r>
    </w:p>
    <w:p w14:paraId="6227B793" w14:textId="77777777" w:rsidR="00F11148" w:rsidRDefault="00F11148" w:rsidP="00F11148">
      <w:pPr>
        <w:pStyle w:val="Body"/>
      </w:pPr>
      <w:r>
        <w:t>And by me, monarchs have power in the land.</w:t>
      </w:r>
    </w:p>
    <w:p w14:paraId="28BA7AF7" w14:textId="77777777" w:rsidR="00F11148" w:rsidRDefault="00F11148" w:rsidP="00F11148">
      <w:pPr>
        <w:pStyle w:val="Body"/>
      </w:pPr>
      <w:r>
        <w:lastRenderedPageBreak/>
        <w:t>I love those who love me,</w:t>
      </w:r>
    </w:p>
    <w:p w14:paraId="150C132D" w14:textId="77777777" w:rsidR="00F11148" w:rsidRDefault="00F11148" w:rsidP="00F11148">
      <w:pPr>
        <w:pStyle w:val="Body"/>
      </w:pPr>
      <w:r>
        <w:t>And those who seek me shall find me.</w:t>
      </w:r>
    </w:p>
    <w:p w14:paraId="0B4856BB" w14:textId="77777777" w:rsidR="00F11148" w:rsidRDefault="00F11148" w:rsidP="00F11148">
      <w:pPr>
        <w:pStyle w:val="Body"/>
      </w:pPr>
      <w:r>
        <w:t>Riches and glory belong to me,</w:t>
      </w:r>
    </w:p>
    <w:p w14:paraId="7133EBF1" w14:textId="77777777" w:rsidR="00F11148" w:rsidRDefault="00F11148" w:rsidP="00F11148">
      <w:pPr>
        <w:pStyle w:val="Body"/>
      </w:pPr>
      <w:r>
        <w:t>And abundant possessions, and righteousness;</w:t>
      </w:r>
    </w:p>
    <w:p w14:paraId="6FEF7C9A" w14:textId="77777777" w:rsidR="00F11148" w:rsidRDefault="00F11148" w:rsidP="00F11148">
      <w:pPr>
        <w:pStyle w:val="Body"/>
      </w:pPr>
      <w:r>
        <w:t>It is better to enjoy my fruits than gold and precious stones,</w:t>
      </w:r>
    </w:p>
    <w:p w14:paraId="518C0A1E" w14:textId="77777777" w:rsidR="00F11148" w:rsidRDefault="00F11148" w:rsidP="00F11148">
      <w:pPr>
        <w:pStyle w:val="Body"/>
      </w:pPr>
      <w:r>
        <w:t>And my fruits are better than choice silver.</w:t>
      </w:r>
    </w:p>
    <w:p w14:paraId="046D0994" w14:textId="77777777" w:rsidR="00F11148" w:rsidRDefault="00F11148" w:rsidP="00F11148">
      <w:pPr>
        <w:pStyle w:val="Body"/>
      </w:pPr>
      <w:r>
        <w:t>I walk in the ways of righteousness,</w:t>
      </w:r>
    </w:p>
    <w:p w14:paraId="66151CB9" w14:textId="77777777" w:rsidR="00F11148" w:rsidRDefault="00F11148" w:rsidP="00F11148">
      <w:pPr>
        <w:pStyle w:val="Body"/>
      </w:pPr>
      <w:r>
        <w:t>And I am conversant with the paths of judgment;</w:t>
      </w:r>
    </w:p>
    <w:p w14:paraId="52FBDA9E" w14:textId="77777777" w:rsidR="00F11148" w:rsidRDefault="00F11148" w:rsidP="00F11148">
      <w:pPr>
        <w:pStyle w:val="Body"/>
      </w:pPr>
      <w:r>
        <w:t>That I may distribute substance to those who love me,</w:t>
      </w:r>
    </w:p>
    <w:p w14:paraId="22FED171" w14:textId="77777777" w:rsidR="00F11148" w:rsidRPr="00A658AD" w:rsidRDefault="00F11148" w:rsidP="00F11148">
      <w:pPr>
        <w:pStyle w:val="Body"/>
      </w:pPr>
      <w:r>
        <w:t>And may fill their treasuries with good things.</w:t>
      </w:r>
    </w:p>
    <w:p w14:paraId="24B5A110" w14:textId="77777777" w:rsidR="00F11148" w:rsidRPr="00B65C9C" w:rsidRDefault="00F11148" w:rsidP="00F11148">
      <w:pPr>
        <w:pStyle w:val="Body"/>
        <w:rPr>
          <w:szCs w:val="24"/>
        </w:rPr>
      </w:pPr>
      <w:r>
        <w:rPr>
          <w:rStyle w:val="RubricsInBodyChar"/>
        </w:rPr>
        <w:lastRenderedPageBreak/>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1142118" w14:textId="77777777" w:rsidR="00F11148" w:rsidRDefault="00F11148" w:rsidP="00F11148">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6C466092" w14:textId="77777777" w:rsidR="00F11148" w:rsidRPr="00A658AD" w:rsidRDefault="00F11148" w:rsidP="00F11148">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 xml:space="preserve">From the book of </w:t>
      </w:r>
      <w:proofErr w:type="gramStart"/>
      <w:r>
        <w:t>Job</w:t>
      </w:r>
      <w:proofErr w:type="gramEnd"/>
      <w:r>
        <w:t xml:space="preserve">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7AEAD0F" w14:textId="77777777" w:rsidR="00F11148" w:rsidRDefault="00F11148" w:rsidP="00F11148">
      <w:pPr>
        <w:pStyle w:val="Body"/>
      </w:pPr>
      <w:r>
        <w:lastRenderedPageBreak/>
        <w:t>Then Elihu continued and said:</w:t>
      </w:r>
    </w:p>
    <w:p w14:paraId="1331E268" w14:textId="77777777" w:rsidR="00F11148" w:rsidRDefault="00F11148" w:rsidP="00F11148">
      <w:pPr>
        <w:pStyle w:val="Body"/>
      </w:pPr>
      <w:r>
        <w:t>‘Again I will speak, for I am full of words;</w:t>
      </w:r>
    </w:p>
    <w:p w14:paraId="7BC76DF8" w14:textId="77777777" w:rsidR="00F11148" w:rsidRDefault="00F11148" w:rsidP="00F11148">
      <w:pPr>
        <w:pStyle w:val="Body"/>
      </w:pPr>
      <w:r>
        <w:t>The spirit within my stomach is killing me.</w:t>
      </w:r>
    </w:p>
    <w:p w14:paraId="2CD2BA28" w14:textId="77777777" w:rsidR="00F11148" w:rsidRDefault="00F11148" w:rsidP="00F11148">
      <w:pPr>
        <w:pStyle w:val="Body"/>
      </w:pPr>
      <w:r>
        <w:t>Indeed, my stomach is like a wineskin of sweet new wine,</w:t>
      </w:r>
    </w:p>
    <w:p w14:paraId="2B3C5C23" w14:textId="77777777" w:rsidR="00F11148" w:rsidRDefault="00F11148" w:rsidP="00F11148">
      <w:pPr>
        <w:pStyle w:val="Body"/>
      </w:pPr>
      <w:r>
        <w:t>Bound up and ready to burst,</w:t>
      </w:r>
    </w:p>
    <w:p w14:paraId="45A768C1" w14:textId="77777777" w:rsidR="00F11148" w:rsidRDefault="00F11148" w:rsidP="00F11148">
      <w:pPr>
        <w:pStyle w:val="Body"/>
      </w:pPr>
      <w:r>
        <w:t>Or like the blowpipe of a coppersmith, ready to bellow.</w:t>
      </w:r>
    </w:p>
    <w:p w14:paraId="426A9D3D" w14:textId="77777777" w:rsidR="00F11148" w:rsidRDefault="00F11148" w:rsidP="00F11148">
      <w:pPr>
        <w:pStyle w:val="Body"/>
      </w:pPr>
      <w:r>
        <w:t>I will speak, that I may find relief in opening my lips.</w:t>
      </w:r>
    </w:p>
    <w:p w14:paraId="0F1F00EF" w14:textId="77777777" w:rsidR="00F11148" w:rsidRDefault="00F11148" w:rsidP="00F11148">
      <w:pPr>
        <w:pStyle w:val="Body"/>
      </w:pPr>
      <w:r>
        <w:t>I will not feel shame before any man,</w:t>
      </w:r>
    </w:p>
    <w:p w14:paraId="33738726" w14:textId="77777777" w:rsidR="00F11148" w:rsidRDefault="00F11148" w:rsidP="00F11148">
      <w:pPr>
        <w:pStyle w:val="Body"/>
      </w:pPr>
      <w:r>
        <w:lastRenderedPageBreak/>
        <w:t>Neither indeed will I feel shame before any mortal.</w:t>
      </w:r>
    </w:p>
    <w:p w14:paraId="72148ABA" w14:textId="77777777" w:rsidR="00F11148" w:rsidRDefault="00F11148" w:rsidP="00F11148">
      <w:pPr>
        <w:pStyle w:val="Body"/>
      </w:pPr>
      <w:r>
        <w:t>For I do not know how to flatter persons,</w:t>
      </w:r>
    </w:p>
    <w:p w14:paraId="191AFE2E" w14:textId="77777777" w:rsidR="00F11148" w:rsidRDefault="00F11148" w:rsidP="00F11148">
      <w:pPr>
        <w:pStyle w:val="Body"/>
      </w:pPr>
      <w:r>
        <w:t>Or else the moths would eat me.</w:t>
      </w:r>
    </w:p>
    <w:p w14:paraId="3B95E0E2" w14:textId="77777777" w:rsidR="00F11148" w:rsidRDefault="00F11148" w:rsidP="00F11148">
      <w:pPr>
        <w:pStyle w:val="Body"/>
      </w:pPr>
      <w:r>
        <w:t>“Nevertheless, hear my words, Job,</w:t>
      </w:r>
    </w:p>
    <w:p w14:paraId="7FE12473" w14:textId="77777777" w:rsidR="00F11148" w:rsidRDefault="00F11148" w:rsidP="00F11148">
      <w:pPr>
        <w:pStyle w:val="Body"/>
      </w:pPr>
      <w:r>
        <w:t>And pay close attention to what I say.</w:t>
      </w:r>
    </w:p>
    <w:p w14:paraId="7B40549F" w14:textId="77777777" w:rsidR="00F11148" w:rsidRDefault="00F11148" w:rsidP="00F11148">
      <w:pPr>
        <w:pStyle w:val="Body"/>
      </w:pPr>
      <w:r>
        <w:t>For behold, I have opened my mouth</w:t>
      </w:r>
    </w:p>
    <w:p w14:paraId="6DFB59E9" w14:textId="77777777" w:rsidR="00F11148" w:rsidRDefault="00F11148" w:rsidP="00F11148">
      <w:pPr>
        <w:pStyle w:val="Body"/>
      </w:pPr>
      <w:r>
        <w:t>And my tongue has spoken.</w:t>
      </w:r>
    </w:p>
    <w:p w14:paraId="5EB52D1D" w14:textId="77777777" w:rsidR="00F11148" w:rsidRDefault="00F11148" w:rsidP="00F11148">
      <w:pPr>
        <w:pStyle w:val="Body"/>
      </w:pPr>
      <w:r>
        <w:t>By my words, my heart shall be found pure;</w:t>
      </w:r>
    </w:p>
    <w:p w14:paraId="679099E8" w14:textId="77777777" w:rsidR="00F11148" w:rsidRDefault="00F11148" w:rsidP="00F11148">
      <w:pPr>
        <w:pStyle w:val="Body"/>
      </w:pPr>
      <w:r>
        <w:lastRenderedPageBreak/>
        <w:t>And the understanding of my lips will think pure thoughts.</w:t>
      </w:r>
    </w:p>
    <w:p w14:paraId="316D5A75" w14:textId="77777777" w:rsidR="00F11148" w:rsidRDefault="00F11148" w:rsidP="00F11148">
      <w:pPr>
        <w:pStyle w:val="Body"/>
      </w:pPr>
      <w:r>
        <w:t>The divine Spirit has made me,</w:t>
      </w:r>
    </w:p>
    <w:p w14:paraId="4B341A0A" w14:textId="77777777" w:rsidR="00F11148" w:rsidRDefault="00F11148" w:rsidP="00F11148">
      <w:pPr>
        <w:pStyle w:val="Body"/>
      </w:pPr>
      <w:r>
        <w:t>And the breath of the Almighty is that which teaches me.</w:t>
      </w:r>
    </w:p>
    <w:p w14:paraId="28D7BBD0" w14:textId="77777777" w:rsidR="00F11148" w:rsidRDefault="00F11148" w:rsidP="00F11148">
      <w:pPr>
        <w:pStyle w:val="Body"/>
      </w:pPr>
      <w:r>
        <w:t>Give me an answer to these things if you can.</w:t>
      </w:r>
    </w:p>
    <w:p w14:paraId="774CEDA8" w14:textId="77777777" w:rsidR="00F11148" w:rsidRDefault="00F11148" w:rsidP="00F11148">
      <w:pPr>
        <w:pStyle w:val="Body"/>
      </w:pPr>
      <w:r>
        <w:t>Endure and stand firm against me, and I against you.</w:t>
      </w:r>
    </w:p>
    <w:p w14:paraId="5D4630BA" w14:textId="77777777" w:rsidR="00F11148" w:rsidRDefault="00F11148" w:rsidP="00F11148">
      <w:pPr>
        <w:pStyle w:val="Body"/>
      </w:pPr>
      <w:r>
        <w:t>You and I were formed out of the clay;</w:t>
      </w:r>
    </w:p>
    <w:p w14:paraId="68C84295" w14:textId="77777777" w:rsidR="00F11148" w:rsidRDefault="00F11148" w:rsidP="00F11148">
      <w:pPr>
        <w:pStyle w:val="Body"/>
      </w:pPr>
      <w:r>
        <w:t>Thus, we have been formed out of the same substance.</w:t>
      </w:r>
    </w:p>
    <w:p w14:paraId="65AF475C" w14:textId="77777777" w:rsidR="00F11148" w:rsidRDefault="00F11148" w:rsidP="00F11148">
      <w:pPr>
        <w:pStyle w:val="Body"/>
      </w:pPr>
      <w:r>
        <w:t>My fear will not distract you,</w:t>
      </w:r>
    </w:p>
    <w:p w14:paraId="10519095" w14:textId="77777777" w:rsidR="00F11148" w:rsidRDefault="00F11148" w:rsidP="00F11148">
      <w:pPr>
        <w:pStyle w:val="Body"/>
      </w:pPr>
      <w:r>
        <w:t>Neither shall my hand be heavy on you.</w:t>
      </w:r>
    </w:p>
    <w:p w14:paraId="242456C8" w14:textId="77777777" w:rsidR="00F11148" w:rsidRDefault="00F11148" w:rsidP="00F11148">
      <w:pPr>
        <w:pStyle w:val="Body"/>
      </w:pPr>
      <w:r>
        <w:t>“However you said in my hearing</w:t>
      </w:r>
    </w:p>
    <w:p w14:paraId="21220868" w14:textId="77777777" w:rsidR="00F11148" w:rsidRDefault="00F11148" w:rsidP="00F11148">
      <w:pPr>
        <w:pStyle w:val="Body"/>
      </w:pPr>
      <w:r>
        <w:t>(I heard the voice of your words),</w:t>
      </w:r>
    </w:p>
    <w:p w14:paraId="31A937C7" w14:textId="77777777" w:rsidR="00F11148" w:rsidRDefault="00F11148" w:rsidP="00F11148">
      <w:pPr>
        <w:pStyle w:val="Body"/>
      </w:pPr>
      <w:r>
        <w:t>For you say, ‘I am pure, for I have not sinned.</w:t>
      </w:r>
    </w:p>
    <w:p w14:paraId="43CD9766" w14:textId="77777777" w:rsidR="00F11148" w:rsidRDefault="00F11148" w:rsidP="00F11148">
      <w:pPr>
        <w:pStyle w:val="Body"/>
      </w:pPr>
      <w:r>
        <w:t>I am blameless, for I have not acted lawlessly.</w:t>
      </w:r>
    </w:p>
    <w:p w14:paraId="4135F02F" w14:textId="77777777" w:rsidR="00F11148" w:rsidRDefault="00F11148" w:rsidP="00F11148">
      <w:pPr>
        <w:pStyle w:val="Body"/>
      </w:pPr>
      <w:r>
        <w:t>Yet He has found a charge against me;</w:t>
      </w:r>
    </w:p>
    <w:p w14:paraId="4D4C0388" w14:textId="77777777" w:rsidR="00F11148" w:rsidRDefault="00F11148" w:rsidP="00F11148">
      <w:pPr>
        <w:pStyle w:val="Body"/>
      </w:pPr>
      <w:r>
        <w:t>He has counted me as His enemy.</w:t>
      </w:r>
    </w:p>
    <w:p w14:paraId="783044AE" w14:textId="77777777" w:rsidR="00F11148" w:rsidRDefault="00F11148" w:rsidP="00F11148">
      <w:pPr>
        <w:pStyle w:val="Body"/>
      </w:pPr>
      <w:r>
        <w:t>He has put my feet in the stocks,</w:t>
      </w:r>
    </w:p>
    <w:p w14:paraId="6EC7C3F7" w14:textId="77777777" w:rsidR="00F11148" w:rsidRDefault="00F11148" w:rsidP="00F11148">
      <w:pPr>
        <w:pStyle w:val="Body"/>
      </w:pPr>
      <w:r>
        <w:t>And He watches all my paths.’</w:t>
      </w:r>
    </w:p>
    <w:p w14:paraId="00B5C535" w14:textId="77777777" w:rsidR="00F11148" w:rsidRDefault="00F11148" w:rsidP="00F11148">
      <w:pPr>
        <w:pStyle w:val="Body"/>
      </w:pPr>
      <w:r>
        <w:t>“For how can you say,</w:t>
      </w:r>
    </w:p>
    <w:p w14:paraId="585B3A13" w14:textId="77777777" w:rsidR="00F11148" w:rsidRDefault="00F11148" w:rsidP="00F11148">
      <w:pPr>
        <w:pStyle w:val="Body"/>
      </w:pPr>
      <w:r>
        <w:t>‘I am righteous, yet He has not listened to me’?</w:t>
      </w:r>
    </w:p>
    <w:p w14:paraId="3ECFD11B" w14:textId="77777777" w:rsidR="00F11148" w:rsidRDefault="00F11148" w:rsidP="00F11148">
      <w:pPr>
        <w:pStyle w:val="Body"/>
      </w:pPr>
      <w:r>
        <w:t>For He that is above mortals is eternal.</w:t>
      </w:r>
    </w:p>
    <w:p w14:paraId="4595D4D2" w14:textId="77777777" w:rsidR="00F11148" w:rsidRDefault="00F11148" w:rsidP="00F11148">
      <w:pPr>
        <w:pStyle w:val="Body"/>
      </w:pPr>
      <w:r>
        <w:t>But you say, ‘Why has He not heard every word of my cause?’</w:t>
      </w:r>
    </w:p>
    <w:p w14:paraId="2012583A" w14:textId="77777777" w:rsidR="00F11148" w:rsidRDefault="00F11148" w:rsidP="00F11148">
      <w:pPr>
        <w:pStyle w:val="Body"/>
      </w:pPr>
      <w:r>
        <w:t>For when the Lord speaks once,</w:t>
      </w:r>
    </w:p>
    <w:p w14:paraId="7ACF7E09" w14:textId="77777777" w:rsidR="00F11148" w:rsidRDefault="00F11148" w:rsidP="00F11148">
      <w:pPr>
        <w:pStyle w:val="Body"/>
      </w:pPr>
      <w:r>
        <w:t>Or in another time in a dream,</w:t>
      </w:r>
    </w:p>
    <w:p w14:paraId="05231EBA" w14:textId="77777777" w:rsidR="00F11148" w:rsidRDefault="00F11148" w:rsidP="00F11148">
      <w:pPr>
        <w:pStyle w:val="Body"/>
      </w:pPr>
      <w:r>
        <w:t>Or in a meditation of the night</w:t>
      </w:r>
    </w:p>
    <w:p w14:paraId="2F5E7800" w14:textId="77777777" w:rsidR="00F11148" w:rsidRDefault="00F11148" w:rsidP="00F11148">
      <w:pPr>
        <w:pStyle w:val="Body"/>
      </w:pPr>
      <w:r>
        <w:t>(As when dreadful fear falls upon men</w:t>
      </w:r>
    </w:p>
    <w:p w14:paraId="562E54D7" w14:textId="77777777" w:rsidR="00F11148" w:rsidRDefault="00F11148" w:rsidP="00F11148">
      <w:pPr>
        <w:pStyle w:val="Body"/>
      </w:pPr>
      <w:r>
        <w:lastRenderedPageBreak/>
        <w:t>While slumbering on their bed),</w:t>
      </w:r>
    </w:p>
    <w:p w14:paraId="4A79A8D3" w14:textId="77777777" w:rsidR="00F11148" w:rsidRDefault="00F11148" w:rsidP="00F11148">
      <w:pPr>
        <w:pStyle w:val="Body"/>
      </w:pPr>
      <w:r>
        <w:t>Then He unveils the hearts of men</w:t>
      </w:r>
    </w:p>
    <w:p w14:paraId="384E95FF" w14:textId="77777777" w:rsidR="00F11148" w:rsidRDefault="00F11148" w:rsidP="00F11148">
      <w:pPr>
        <w:pStyle w:val="Body"/>
      </w:pPr>
      <w:r>
        <w:t>And frightens them with such fearful visions</w:t>
      </w:r>
    </w:p>
    <w:p w14:paraId="39DD2E54" w14:textId="77777777" w:rsidR="00F11148" w:rsidRDefault="00F11148" w:rsidP="00F11148">
      <w:pPr>
        <w:pStyle w:val="Body"/>
      </w:pPr>
      <w:r>
        <w:t>So as to turn man from his wrongdoing;</w:t>
      </w:r>
    </w:p>
    <w:p w14:paraId="75472C6C" w14:textId="77777777" w:rsidR="00F11148" w:rsidRDefault="00F11148" w:rsidP="00F11148">
      <w:pPr>
        <w:pStyle w:val="Body"/>
      </w:pPr>
      <w:r>
        <w:t>Thus He delivers his body from a fall.</w:t>
      </w:r>
    </w:p>
    <w:p w14:paraId="46801841" w14:textId="77777777" w:rsidR="00F11148" w:rsidRDefault="00F11148" w:rsidP="00F11148">
      <w:pPr>
        <w:pStyle w:val="Body"/>
      </w:pPr>
      <w:r>
        <w:t>He keeps back his soul from death</w:t>
      </w:r>
    </w:p>
    <w:p w14:paraId="3B2F5A8B" w14:textId="77777777" w:rsidR="00F11148" w:rsidRDefault="00F11148" w:rsidP="00F11148">
      <w:pPr>
        <w:pStyle w:val="Body"/>
      </w:pPr>
      <w:r>
        <w:t>And does not allow him to fall in war.</w:t>
      </w:r>
    </w:p>
    <w:p w14:paraId="22B153AD" w14:textId="77777777" w:rsidR="00F11148" w:rsidRDefault="00F11148" w:rsidP="00F11148">
      <w:pPr>
        <w:pStyle w:val="Body"/>
      </w:pPr>
      <w:r>
        <w:t>“Again He also chastens him with sickness on his bed,</w:t>
      </w:r>
    </w:p>
    <w:p w14:paraId="07E3CAC6" w14:textId="77777777" w:rsidR="00F11148" w:rsidRDefault="00F11148" w:rsidP="00F11148">
      <w:pPr>
        <w:pStyle w:val="Body"/>
      </w:pPr>
      <w:r>
        <w:t>And the multitude of his bones grow numb.</w:t>
      </w:r>
    </w:p>
    <w:p w14:paraId="48E6C6E0" w14:textId="77777777" w:rsidR="00F11148" w:rsidRDefault="00F11148" w:rsidP="00F11148">
      <w:pPr>
        <w:pStyle w:val="Body"/>
      </w:pPr>
      <w:r>
        <w:t>He is not able to receive any food,</w:t>
      </w:r>
    </w:p>
    <w:p w14:paraId="58685B03" w14:textId="77777777" w:rsidR="00F11148" w:rsidRDefault="00F11148" w:rsidP="00F11148">
      <w:pPr>
        <w:pStyle w:val="Body"/>
      </w:pPr>
      <w:r>
        <w:t>Though his soul may long for it,</w:t>
      </w:r>
    </w:p>
    <w:p w14:paraId="3678618D" w14:textId="77777777" w:rsidR="00F11148" w:rsidRDefault="00F11148" w:rsidP="00F11148">
      <w:pPr>
        <w:pStyle w:val="Body"/>
      </w:pPr>
      <w:r>
        <w:t>Until his flesh wastes away</w:t>
      </w:r>
    </w:p>
    <w:p w14:paraId="4343216F" w14:textId="77777777" w:rsidR="00F11148" w:rsidRDefault="00F11148" w:rsidP="00F11148">
      <w:pPr>
        <w:pStyle w:val="Body"/>
      </w:pPr>
      <w:r>
        <w:t>And he shows his bones bare.</w:t>
      </w:r>
    </w:p>
    <w:p w14:paraId="0166768B" w14:textId="77777777" w:rsidR="00F11148" w:rsidRDefault="00F11148" w:rsidP="00F11148">
      <w:pPr>
        <w:pStyle w:val="Body"/>
      </w:pPr>
      <w:r>
        <w:t>His soul also draws near to death</w:t>
      </w:r>
    </w:p>
    <w:p w14:paraId="52DE7675" w14:textId="77777777" w:rsidR="00F11148" w:rsidRDefault="00F11148" w:rsidP="00F11148">
      <w:pPr>
        <w:pStyle w:val="Body"/>
      </w:pPr>
      <w:r>
        <w:t>And his life to Hades.</w:t>
      </w:r>
    </w:p>
    <w:p w14:paraId="3B7336AE" w14:textId="77777777" w:rsidR="00F11148" w:rsidRDefault="00F11148" w:rsidP="00F11148">
      <w:pPr>
        <w:pStyle w:val="Body"/>
      </w:pPr>
      <w:r>
        <w:t>“If there are a thousand death-bringing messengers,</w:t>
      </w:r>
    </w:p>
    <w:p w14:paraId="4E057DCA" w14:textId="77777777" w:rsidR="00F11148" w:rsidRDefault="00F11148" w:rsidP="00F11148">
      <w:pPr>
        <w:pStyle w:val="Body"/>
      </w:pPr>
      <w:r>
        <w:t>None of them shall wound him.</w:t>
      </w:r>
    </w:p>
    <w:p w14:paraId="43B77A49" w14:textId="77777777" w:rsidR="00F11148" w:rsidRDefault="00F11148" w:rsidP="00F11148">
      <w:pPr>
        <w:pStyle w:val="Body"/>
      </w:pPr>
      <w:r>
        <w:t>If he purposes in his heart to turn to the Lord,</w:t>
      </w:r>
    </w:p>
    <w:p w14:paraId="70DB1C6E" w14:textId="77777777" w:rsidR="00F11148" w:rsidRDefault="00F11148" w:rsidP="00F11148">
      <w:pPr>
        <w:pStyle w:val="Body"/>
      </w:pPr>
      <w:r>
        <w:t>And declares to man his fault, and shows his folly,</w:t>
      </w:r>
    </w:p>
    <w:p w14:paraId="20DEA6F7" w14:textId="77777777" w:rsidR="00F11148" w:rsidRDefault="00F11148" w:rsidP="00F11148">
      <w:pPr>
        <w:pStyle w:val="Body"/>
      </w:pPr>
      <w:r>
        <w:t>He will support him, that he might not fall into death;</w:t>
      </w:r>
    </w:p>
    <w:p w14:paraId="18B82714" w14:textId="77777777" w:rsidR="00F11148" w:rsidRDefault="00F11148" w:rsidP="00F11148">
      <w:pPr>
        <w:pStyle w:val="Body"/>
      </w:pPr>
      <w:r>
        <w:t>And He will renew his body like fresh plaster upon a wall,</w:t>
      </w:r>
    </w:p>
    <w:p w14:paraId="6BBFD978" w14:textId="77777777" w:rsidR="00F11148" w:rsidRDefault="00F11148" w:rsidP="00F11148">
      <w:pPr>
        <w:pStyle w:val="Body"/>
      </w:pPr>
      <w:r>
        <w:t>And fill his bones with marrow.</w:t>
      </w:r>
    </w:p>
    <w:p w14:paraId="3A06BB11" w14:textId="77777777" w:rsidR="00F11148" w:rsidRDefault="00F11148" w:rsidP="00F11148">
      <w:pPr>
        <w:pStyle w:val="Body"/>
      </w:pPr>
      <w:r>
        <w:t>He will make his flesh young like a child’s</w:t>
      </w:r>
    </w:p>
    <w:p w14:paraId="2F43595D" w14:textId="77777777" w:rsidR="00F11148" w:rsidRDefault="00F11148" w:rsidP="00F11148">
      <w:pPr>
        <w:pStyle w:val="Body"/>
      </w:pPr>
      <w:r>
        <w:t>And restore him among men in full manhood.</w:t>
      </w:r>
    </w:p>
    <w:p w14:paraId="45C804A0" w14:textId="77777777" w:rsidR="00F11148" w:rsidRDefault="00F11148" w:rsidP="00F11148">
      <w:pPr>
        <w:pStyle w:val="Body"/>
      </w:pPr>
      <w:r>
        <w:t>He shall pray to the Lord, and his prayer shall be accepted.</w:t>
      </w:r>
    </w:p>
    <w:p w14:paraId="25663EAD" w14:textId="77777777" w:rsidR="00F11148" w:rsidRDefault="00F11148" w:rsidP="00F11148">
      <w:pPr>
        <w:pStyle w:val="Body"/>
      </w:pPr>
      <w:r>
        <w:lastRenderedPageBreak/>
        <w:t>He shall come to prayer with an innocent face</w:t>
      </w:r>
    </w:p>
    <w:p w14:paraId="5E7F3070" w14:textId="77777777" w:rsidR="00F11148" w:rsidRDefault="00F11148" w:rsidP="00F11148">
      <w:pPr>
        <w:pStyle w:val="Body"/>
      </w:pPr>
      <w:r>
        <w:t>And with an utterance of thanksgiving,</w:t>
      </w:r>
    </w:p>
    <w:p w14:paraId="50721E5D" w14:textId="77777777" w:rsidR="00F11148" w:rsidRDefault="00F11148" w:rsidP="00F11148">
      <w:pPr>
        <w:pStyle w:val="Body"/>
      </w:pPr>
      <w:r>
        <w:t>For He will restore righteousness to men.</w:t>
      </w:r>
    </w:p>
    <w:p w14:paraId="4503C248" w14:textId="77777777" w:rsidR="00F11148" w:rsidRDefault="00F11148" w:rsidP="00F11148">
      <w:pPr>
        <w:pStyle w:val="Body"/>
      </w:pPr>
      <w:r>
        <w:t>Even then, a man shall blame himself, saying,</w:t>
      </w:r>
    </w:p>
    <w:p w14:paraId="3C411E98" w14:textId="77777777" w:rsidR="00F11148" w:rsidRDefault="00F11148" w:rsidP="00F11148">
      <w:pPr>
        <w:pStyle w:val="Body"/>
      </w:pPr>
      <w:r>
        <w:t>‘I am to blame because of what I did,</w:t>
      </w:r>
    </w:p>
    <w:p w14:paraId="293F9047" w14:textId="77777777" w:rsidR="00F11148" w:rsidRDefault="00F11148" w:rsidP="00F11148">
      <w:pPr>
        <w:pStyle w:val="Body"/>
      </w:pPr>
      <w:r>
        <w:t>Yet He has not examined my guilt</w:t>
      </w:r>
    </w:p>
    <w:p w14:paraId="068EAC38" w14:textId="77777777" w:rsidR="00F11148" w:rsidRDefault="00F11148" w:rsidP="00F11148">
      <w:pPr>
        <w:pStyle w:val="Body"/>
      </w:pPr>
      <w:r>
        <w:t>To the extent of my unworthiness.’</w:t>
      </w:r>
    </w:p>
    <w:p w14:paraId="2A718B34" w14:textId="77777777" w:rsidR="00F11148" w:rsidRDefault="00F11148" w:rsidP="00F11148">
      <w:pPr>
        <w:pStyle w:val="Body"/>
      </w:pPr>
      <w:r>
        <w:t>Save my soul from going down to corruption,</w:t>
      </w:r>
    </w:p>
    <w:p w14:paraId="60F61FD5" w14:textId="77777777" w:rsidR="00F11148" w:rsidRDefault="00F11148" w:rsidP="00F11148">
      <w:pPr>
        <w:pStyle w:val="Body"/>
      </w:pPr>
      <w:r>
        <w:t>So my life shall see the light.</w:t>
      </w:r>
    </w:p>
    <w:p w14:paraId="5D301554" w14:textId="77777777" w:rsidR="00F11148" w:rsidRDefault="00F11148" w:rsidP="00F11148">
      <w:pPr>
        <w:pStyle w:val="Body"/>
      </w:pPr>
      <w:r>
        <w:t>“Behold all these things:</w:t>
      </w:r>
    </w:p>
    <w:p w14:paraId="18AF2763" w14:textId="77777777" w:rsidR="00F11148" w:rsidRDefault="00F11148" w:rsidP="00F11148">
      <w:pPr>
        <w:pStyle w:val="Body"/>
      </w:pPr>
      <w:r>
        <w:lastRenderedPageBreak/>
        <w:t>The Mighty One works three ways with a man.</w:t>
      </w:r>
    </w:p>
    <w:p w14:paraId="1286BBB6" w14:textId="77777777" w:rsidR="00F11148" w:rsidRDefault="00F11148" w:rsidP="00F11148">
      <w:pPr>
        <w:pStyle w:val="Body"/>
      </w:pPr>
      <w:r>
        <w:t>But He has delivered my soul from death</w:t>
      </w:r>
    </w:p>
    <w:p w14:paraId="55DBF82D" w14:textId="77777777" w:rsidR="00F11148" w:rsidRDefault="00F11148" w:rsidP="00F11148">
      <w:pPr>
        <w:pStyle w:val="Body"/>
      </w:pPr>
      <w:r>
        <w:t>That my life may praise Him in the light.</w:t>
      </w:r>
    </w:p>
    <w:p w14:paraId="72CCC5FD" w14:textId="77777777" w:rsidR="00F11148" w:rsidRDefault="00F11148" w:rsidP="00F11148">
      <w:pPr>
        <w:pStyle w:val="Body"/>
      </w:pPr>
      <w:r>
        <w:t>“Give ear, Job; listen to me;</w:t>
      </w:r>
    </w:p>
    <w:p w14:paraId="34D46D7A" w14:textId="77777777" w:rsidR="00F11148" w:rsidRDefault="00F11148" w:rsidP="00F11148">
      <w:pPr>
        <w:pStyle w:val="Body"/>
      </w:pPr>
      <w:r>
        <w:t>Hold your peace, and I will speak.</w:t>
      </w:r>
    </w:p>
    <w:p w14:paraId="5478B0D1" w14:textId="77777777" w:rsidR="00F11148" w:rsidRDefault="00F11148" w:rsidP="00F11148">
      <w:pPr>
        <w:pStyle w:val="Body"/>
      </w:pPr>
      <w:r>
        <w:t>If you have anything to say, answer me;</w:t>
      </w:r>
    </w:p>
    <w:p w14:paraId="3524376A" w14:textId="77777777" w:rsidR="00F11148" w:rsidRDefault="00F11148" w:rsidP="00F11148">
      <w:pPr>
        <w:pStyle w:val="Body"/>
      </w:pPr>
      <w:r>
        <w:t>Speak, for I desire you to be declared as righteous.</w:t>
      </w:r>
    </w:p>
    <w:p w14:paraId="496EB027" w14:textId="77777777" w:rsidR="00F11148" w:rsidRDefault="00F11148" w:rsidP="00F11148">
      <w:pPr>
        <w:pStyle w:val="Body"/>
      </w:pPr>
      <w:r>
        <w:t>If not, listen to me;</w:t>
      </w:r>
    </w:p>
    <w:p w14:paraId="3668AF6C" w14:textId="77777777" w:rsidR="00F11148" w:rsidRPr="00A658AD" w:rsidRDefault="00F11148" w:rsidP="00F11148">
      <w:pPr>
        <w:pStyle w:val="Body"/>
      </w:pPr>
      <w:r>
        <w:t>Hold your peace,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lastRenderedPageBreak/>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238D617" w14:textId="77777777" w:rsidR="00F11148" w:rsidRDefault="00F11148" w:rsidP="00F11148">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w:t>
      </w:r>
      <w:r>
        <w:lastRenderedPageBreak/>
        <w:t>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6979FECE" w14:textId="77777777" w:rsidR="00F11148" w:rsidRDefault="00F11148" w:rsidP="00F11148">
      <w:pPr>
        <w:pStyle w:val="Body"/>
      </w:pPr>
      <w:r>
        <w:t xml:space="preserve">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w:t>
      </w:r>
      <w:r>
        <w:lastRenderedPageBreak/>
        <w:t>the man of God heard the king of Israel had torn his clothes, he sent notice to the king, saying, “Why have you torn your clothes? Let Naaman come to me, and he shall know there is a prophet in Israel.”</w:t>
      </w:r>
    </w:p>
    <w:p w14:paraId="0831057F" w14:textId="77777777" w:rsidR="00F11148" w:rsidRDefault="00F11148" w:rsidP="00F11148">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5BAC98C0" w14:textId="77777777" w:rsidR="00F11148" w:rsidRDefault="00F11148" w:rsidP="00F11148">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 xml:space="preserve">him; and he said, “Indeed, now I have come to know that in all the earth </w:t>
      </w:r>
      <w:r w:rsidRPr="00F404F0">
        <w:lastRenderedPageBreak/>
        <w:t>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076CDFC3" w14:textId="77777777" w:rsidR="00F11148" w:rsidRDefault="00F11148" w:rsidP="00F11148">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w:t>
      </w:r>
      <w:r w:rsidRPr="00F404F0">
        <w:lastRenderedPageBreak/>
        <w:t xml:space="preserve">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76D0DF6E" w14:textId="77777777" w:rsidR="00F11148" w:rsidRPr="00A658AD" w:rsidRDefault="00F11148" w:rsidP="00F11148">
      <w:pPr>
        <w:pStyle w:val="Body"/>
      </w:pPr>
      <w:r w:rsidRPr="00F404F0">
        <w:t xml:space="preserve">Then Elisha said to him, “Did not my heart go with you when the man </w:t>
      </w:r>
      <w:r w:rsidRPr="00F404F0">
        <w:lastRenderedPageBreak/>
        <w:t xml:space="preserve">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w:t>
      </w:r>
      <w:r>
        <w:lastRenderedPageBreak/>
        <w:t xml:space="preserve">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lastRenderedPageBreak/>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lastRenderedPageBreak/>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w:t>
      </w:r>
      <w:r>
        <w:lastRenderedPageBreak/>
        <w:t xml:space="preserve">[evil] deeds. Many of those who practiced magical arts brought their books and burned them in the sight of all. Their price was counted and found to be fifty thousand pieces of </w:t>
      </w:r>
      <w:r>
        <w:lastRenderedPageBreak/>
        <w:t>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 xml:space="preserve">From the book of Exodus of </w:t>
      </w:r>
      <w:proofErr w:type="gramStart"/>
      <w:r>
        <w:t>Moses</w:t>
      </w:r>
      <w:proofErr w:type="gramEnd"/>
      <w:r>
        <w:t xml:space="preserve">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67661DC" w14:textId="77777777" w:rsidR="00F11148" w:rsidRDefault="00F11148" w:rsidP="00F11148">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469520AB" w14:textId="77777777" w:rsidR="00F11148" w:rsidRDefault="00F11148" w:rsidP="00F11148">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6213219A" w14:textId="77777777" w:rsidR="00F11148" w:rsidRDefault="00F11148" w:rsidP="00F11148">
      <w:pPr>
        <w:pStyle w:val="Body"/>
      </w:pPr>
      <w:r>
        <w:t>Then Pharaoh’s servants said to him, “How long shall this man be a snare to us? Let the men go so they may serve their God. Do you not yet know Egypt is destroyed?”</w:t>
      </w:r>
    </w:p>
    <w:p w14:paraId="12FCF6DA" w14:textId="77777777" w:rsidR="00F11148" w:rsidRDefault="00F11148" w:rsidP="00F11148">
      <w:pPr>
        <w:pStyle w:val="Body"/>
      </w:pPr>
      <w:r>
        <w:lastRenderedPageBreak/>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0D96BDE0" w14:textId="77777777" w:rsidR="00F11148" w:rsidRDefault="00F11148" w:rsidP="00F11148">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6AFEE216" w14:textId="77777777" w:rsidR="00F11148" w:rsidRDefault="00F11148" w:rsidP="00F11148">
      <w:pPr>
        <w:pStyle w:val="Body"/>
      </w:pPr>
      <w:r w:rsidRPr="00937B3C">
        <w:lastRenderedPageBreak/>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4F344A2C" w14:textId="77777777" w:rsidR="00F11148" w:rsidRDefault="00F11148" w:rsidP="00F11148">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240E4E48" w14:textId="77777777" w:rsidR="00F11148" w:rsidRDefault="00F11148" w:rsidP="00F11148">
      <w:pPr>
        <w:pStyle w:val="Body"/>
      </w:pPr>
      <w:r>
        <w:t xml:space="preserve">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w:t>
      </w:r>
      <w:r>
        <w:lastRenderedPageBreak/>
        <w:t>God, and even we do not know in what manner we shall serve the Lord our God until we arrive there.”</w:t>
      </w:r>
    </w:p>
    <w:p w14:paraId="53DDE0E5" w14:textId="77777777" w:rsidR="00F11148" w:rsidRDefault="00F11148" w:rsidP="00F11148">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020988A3" w14:textId="77777777" w:rsidR="00F11148" w:rsidRDefault="00F11148" w:rsidP="00F11148">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2CB87B7" w14:textId="77777777" w:rsidR="00F11148" w:rsidRDefault="00F11148" w:rsidP="00F11148">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w:t>
      </w:r>
      <w:r>
        <w:lastRenderedPageBreak/>
        <w:t>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152261A9" w14:textId="77777777" w:rsidR="00F11148" w:rsidRPr="00A658AD" w:rsidRDefault="00F11148" w:rsidP="00F11148">
      <w:pPr>
        <w:pStyle w:val="Body"/>
      </w:pPr>
      <w:r>
        <w:lastRenderedPageBreak/>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4670C0F7" w14:textId="77777777" w:rsidR="00F11148" w:rsidRDefault="00F11148" w:rsidP="00F11148">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6EA791E1" w14:textId="77777777" w:rsidR="00F11148" w:rsidRPr="00A658AD" w:rsidRDefault="00F11148" w:rsidP="00F11148">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lastRenderedPageBreak/>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BAEA225" w14:textId="77777777" w:rsidR="00F11148" w:rsidRDefault="00F11148" w:rsidP="00F11148">
      <w:pPr>
        <w:pStyle w:val="Body"/>
      </w:pPr>
      <w:r>
        <w:lastRenderedPageBreak/>
        <w:t>The Lord created me in the beginning of His ways for His works;</w:t>
      </w:r>
    </w:p>
    <w:p w14:paraId="258F4E45" w14:textId="77777777" w:rsidR="00F11148" w:rsidRDefault="00F11148" w:rsidP="00F11148">
      <w:pPr>
        <w:pStyle w:val="Body"/>
      </w:pPr>
      <w:r>
        <w:lastRenderedPageBreak/>
        <w:t>He established me in the beginning before time,</w:t>
      </w:r>
    </w:p>
    <w:p w14:paraId="05BA650B" w14:textId="77777777" w:rsidR="00F11148" w:rsidRDefault="00F11148" w:rsidP="00F11148">
      <w:pPr>
        <w:pStyle w:val="Body"/>
      </w:pPr>
      <w:r>
        <w:lastRenderedPageBreak/>
        <w:t>Before He made the earth, and before He made the abysses,</w:t>
      </w:r>
    </w:p>
    <w:p w14:paraId="5AC2FE68" w14:textId="77777777" w:rsidR="00F11148" w:rsidRDefault="00F11148" w:rsidP="00F11148">
      <w:pPr>
        <w:pStyle w:val="Body"/>
      </w:pPr>
      <w:r>
        <w:t>Before the going forth of the fountains of waters,</w:t>
      </w:r>
    </w:p>
    <w:p w14:paraId="05A6CA74" w14:textId="77777777" w:rsidR="00F11148" w:rsidRDefault="00F11148" w:rsidP="00F11148">
      <w:pPr>
        <w:pStyle w:val="Body"/>
      </w:pPr>
      <w:r>
        <w:t>Before the mountains were created;</w:t>
      </w:r>
    </w:p>
    <w:p w14:paraId="6AB1827B" w14:textId="77777777" w:rsidR="00F11148" w:rsidRDefault="00F11148" w:rsidP="00F11148">
      <w:pPr>
        <w:pStyle w:val="Body"/>
      </w:pPr>
      <w:r>
        <w:t>And He begot me before all hills.</w:t>
      </w:r>
    </w:p>
    <w:p w14:paraId="36E78752" w14:textId="77777777" w:rsidR="00F11148" w:rsidRDefault="00F11148" w:rsidP="00F11148">
      <w:pPr>
        <w:pStyle w:val="Body"/>
      </w:pPr>
      <w:r>
        <w:t>The Lord made the fields and the uninhabited places</w:t>
      </w:r>
    </w:p>
    <w:p w14:paraId="6B3F1813" w14:textId="77777777" w:rsidR="00F11148" w:rsidRDefault="00F11148" w:rsidP="00F11148">
      <w:pPr>
        <w:pStyle w:val="Body"/>
      </w:pPr>
      <w:r>
        <w:t>And the inhabited heights under heaven.</w:t>
      </w:r>
    </w:p>
    <w:p w14:paraId="6E8B6F16" w14:textId="77777777" w:rsidR="00F11148" w:rsidRDefault="00F11148" w:rsidP="00F11148">
      <w:pPr>
        <w:pStyle w:val="Body"/>
      </w:pPr>
      <w:r>
        <w:t>When He prepared heaven, I was present with Him,</w:t>
      </w:r>
    </w:p>
    <w:p w14:paraId="76318544" w14:textId="77777777" w:rsidR="00F11148" w:rsidRDefault="00F11148" w:rsidP="00F11148">
      <w:pPr>
        <w:pStyle w:val="Body"/>
      </w:pPr>
      <w:r>
        <w:t>And when He set apart His throne upon the winds.</w:t>
      </w:r>
    </w:p>
    <w:p w14:paraId="64D27FA8" w14:textId="77777777" w:rsidR="00F11148" w:rsidRDefault="00F11148" w:rsidP="00F11148">
      <w:pPr>
        <w:pStyle w:val="Body"/>
      </w:pPr>
      <w:r>
        <w:t>When He made strong the things above the clouds,</w:t>
      </w:r>
    </w:p>
    <w:p w14:paraId="7A7836E8" w14:textId="77777777" w:rsidR="00F11148" w:rsidRDefault="00F11148" w:rsidP="00F11148">
      <w:pPr>
        <w:pStyle w:val="Body"/>
      </w:pPr>
      <w:r>
        <w:t>And made sure the fountains under heaven,</w:t>
      </w:r>
    </w:p>
    <w:p w14:paraId="70DF4B2E" w14:textId="77777777" w:rsidR="00F11148" w:rsidRDefault="00F11148" w:rsidP="00F11148">
      <w:pPr>
        <w:pStyle w:val="Body"/>
      </w:pPr>
      <w:r>
        <w:t>And made strong the foundations of the earth,</w:t>
      </w:r>
    </w:p>
    <w:p w14:paraId="415408F0" w14:textId="77777777" w:rsidR="00F11148" w:rsidRDefault="00F11148" w:rsidP="00F11148">
      <w:pPr>
        <w:pStyle w:val="Body"/>
      </w:pPr>
      <w:r>
        <w:t>I was working beside Him;</w:t>
      </w:r>
    </w:p>
    <w:p w14:paraId="4FE7C850" w14:textId="77777777" w:rsidR="00F11148" w:rsidRDefault="00F11148" w:rsidP="00F11148">
      <w:pPr>
        <w:pStyle w:val="Body"/>
      </w:pPr>
      <w:r>
        <w:t>I was He in whom He rejoiced;</w:t>
      </w:r>
    </w:p>
    <w:p w14:paraId="09FC78D6" w14:textId="77777777" w:rsidR="00F11148" w:rsidRDefault="00F11148" w:rsidP="00F11148">
      <w:pPr>
        <w:pStyle w:val="Body"/>
      </w:pPr>
      <w:r>
        <w:lastRenderedPageBreak/>
        <w:t>Daily and continually I was gladdened by His face.</w:t>
      </w:r>
    </w:p>
    <w:p w14:paraId="35B46011" w14:textId="77777777" w:rsidR="00F11148" w:rsidRDefault="00F11148" w:rsidP="00F11148">
      <w:pPr>
        <w:pStyle w:val="Body"/>
      </w:pPr>
      <w:r>
        <w:t>When He completed the world, He rejoiced,</w:t>
      </w:r>
    </w:p>
    <w:p w14:paraId="63D63A19" w14:textId="77777777" w:rsidR="00F11148" w:rsidRDefault="00F11148" w:rsidP="00F11148">
      <w:pPr>
        <w:pStyle w:val="Body"/>
      </w:pPr>
      <w:r>
        <w:t>And He rejoiced in the sons of men.</w:t>
      </w:r>
    </w:p>
    <w:p w14:paraId="2C7FCDB0" w14:textId="77777777" w:rsidR="00F11148" w:rsidRDefault="00F11148" w:rsidP="00F11148">
      <w:pPr>
        <w:pStyle w:val="Body"/>
      </w:pPr>
      <w:r>
        <w:t>Now therefore, my son, hear me:</w:t>
      </w:r>
    </w:p>
    <w:p w14:paraId="3E02B566" w14:textId="77777777" w:rsidR="00F11148" w:rsidRDefault="00F11148" w:rsidP="00F11148">
      <w:pPr>
        <w:pStyle w:val="Body"/>
      </w:pPr>
      <w:r>
        <w:t>Blessed is the man who shall hearken to me</w:t>
      </w:r>
    </w:p>
    <w:p w14:paraId="08F5E971" w14:textId="77777777" w:rsidR="00F11148" w:rsidRDefault="00F11148" w:rsidP="00F11148">
      <w:pPr>
        <w:pStyle w:val="Body"/>
      </w:pPr>
      <w:r>
        <w:t>And the man who shall guard my ways;</w:t>
      </w:r>
    </w:p>
    <w:p w14:paraId="5D09504B" w14:textId="77777777" w:rsidR="00F11148" w:rsidRDefault="00F11148" w:rsidP="00F11148">
      <w:pPr>
        <w:pStyle w:val="Body"/>
      </w:pPr>
      <w:r>
        <w:t>Who watches daily at my doors,</w:t>
      </w:r>
    </w:p>
    <w:p w14:paraId="495A2895" w14:textId="77777777" w:rsidR="00F11148" w:rsidRDefault="00F11148" w:rsidP="00F11148">
      <w:pPr>
        <w:pStyle w:val="Body"/>
      </w:pPr>
      <w:r>
        <w:t>Who keeps watch at the doors of my entryways;</w:t>
      </w:r>
    </w:p>
    <w:p w14:paraId="22D3C614" w14:textId="77777777" w:rsidR="00F11148" w:rsidRDefault="00F11148" w:rsidP="00F11148">
      <w:pPr>
        <w:pStyle w:val="Body"/>
      </w:pPr>
      <w:r>
        <w:t>For my issues are the issues of life,</w:t>
      </w:r>
    </w:p>
    <w:p w14:paraId="3162C0F6" w14:textId="77777777" w:rsidR="00F11148" w:rsidRDefault="00F11148" w:rsidP="00F11148">
      <w:pPr>
        <w:pStyle w:val="Body"/>
      </w:pPr>
      <w:r>
        <w:t>And grace is prepared from the Lord.</w:t>
      </w:r>
    </w:p>
    <w:p w14:paraId="34917316" w14:textId="77777777" w:rsidR="00F11148" w:rsidRDefault="00F11148" w:rsidP="00F11148">
      <w:pPr>
        <w:pStyle w:val="Body"/>
      </w:pPr>
      <w:r>
        <w:t>But those who sin against me act ungodly toward their own souls,</w:t>
      </w:r>
    </w:p>
    <w:p w14:paraId="4AF8E50A" w14:textId="77777777" w:rsidR="00F11148" w:rsidRPr="00A658AD" w:rsidRDefault="00F11148" w:rsidP="00F11148">
      <w:pPr>
        <w:pStyle w:val="Body"/>
      </w:pPr>
      <w: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04CA28FD" w14:textId="77777777" w:rsidR="00F11148" w:rsidRDefault="00F11148" w:rsidP="00F11148">
      <w:pPr>
        <w:pStyle w:val="Body"/>
      </w:pPr>
      <w:r>
        <w:lastRenderedPageBreak/>
        <w:t>Elihu continued and said:</w:t>
      </w:r>
    </w:p>
    <w:p w14:paraId="5A9315E0" w14:textId="77777777" w:rsidR="00F11148" w:rsidRDefault="00F11148" w:rsidP="00F11148">
      <w:pPr>
        <w:pStyle w:val="Body"/>
      </w:pPr>
      <w:r>
        <w:t>“Hear me, O wise men who are present,</w:t>
      </w:r>
    </w:p>
    <w:p w14:paraId="57BB1368" w14:textId="77777777" w:rsidR="00F11148" w:rsidRDefault="00F11148" w:rsidP="00F11148">
      <w:pPr>
        <w:pStyle w:val="Body"/>
      </w:pPr>
      <w:r>
        <w:t>And pay close attention to what is good.</w:t>
      </w:r>
    </w:p>
    <w:p w14:paraId="3EE45F3D" w14:textId="77777777" w:rsidR="00F11148" w:rsidRDefault="00F11148" w:rsidP="00F11148">
      <w:pPr>
        <w:pStyle w:val="Body"/>
      </w:pPr>
      <w:r>
        <w:t>For the ear tests words as the palate tastes food.</w:t>
      </w:r>
    </w:p>
    <w:p w14:paraId="5A26748F" w14:textId="77777777" w:rsidR="00F11148" w:rsidRDefault="00F11148" w:rsidP="00F11148">
      <w:pPr>
        <w:pStyle w:val="Body"/>
      </w:pPr>
      <w:r>
        <w:t>Let us choose judgment for ourselves;</w:t>
      </w:r>
    </w:p>
    <w:p w14:paraId="10528425" w14:textId="77777777" w:rsidR="00F11148" w:rsidRDefault="00F11148" w:rsidP="00F11148">
      <w:pPr>
        <w:pStyle w:val="Body"/>
      </w:pPr>
      <w:r>
        <w:t>Let us know among ourselves what is good.</w:t>
      </w:r>
    </w:p>
    <w:p w14:paraId="48A42C06" w14:textId="77777777" w:rsidR="00F11148" w:rsidRDefault="00F11148" w:rsidP="00F11148">
      <w:pPr>
        <w:pStyle w:val="Body"/>
      </w:pPr>
      <w:r>
        <w:t>For Job has said, ‘I am righteous,</w:t>
      </w:r>
    </w:p>
    <w:p w14:paraId="5D39BEF1" w14:textId="77777777" w:rsidR="00F11148" w:rsidRDefault="00F11148" w:rsidP="00F11148">
      <w:pPr>
        <w:pStyle w:val="Body"/>
      </w:pPr>
      <w:r>
        <w:lastRenderedPageBreak/>
        <w:t>And the Lord has taken away my judgment.’</w:t>
      </w:r>
    </w:p>
    <w:p w14:paraId="0B5EF873" w14:textId="77777777" w:rsidR="00F11148" w:rsidRDefault="00F11148" w:rsidP="00F11148">
      <w:pPr>
        <w:pStyle w:val="Body"/>
      </w:pPr>
      <w:r>
        <w:t>But he spoke untruth in my judgment when he said,</w:t>
      </w:r>
    </w:p>
    <w:p w14:paraId="556DFF89" w14:textId="77777777" w:rsidR="00F11148" w:rsidRDefault="00F11148" w:rsidP="00F11148">
      <w:pPr>
        <w:pStyle w:val="Body"/>
      </w:pPr>
      <w:r>
        <w:t>‘My wound is severe, though I am without wrongdoing.’</w:t>
      </w:r>
    </w:p>
    <w:p w14:paraId="77F1079A" w14:textId="77777777" w:rsidR="00F11148" w:rsidRDefault="00F11148" w:rsidP="00F11148">
      <w:pPr>
        <w:pStyle w:val="Body"/>
      </w:pPr>
      <w:r>
        <w:t>What man is like Job,</w:t>
      </w:r>
    </w:p>
    <w:p w14:paraId="74BDA12B" w14:textId="77777777" w:rsidR="00F11148" w:rsidRDefault="00F11148" w:rsidP="00F11148">
      <w:pPr>
        <w:pStyle w:val="Body"/>
      </w:pPr>
      <w:r>
        <w:t>Who drinks scorn like water?</w:t>
      </w:r>
    </w:p>
    <w:p w14:paraId="29DCE323" w14:textId="77777777" w:rsidR="00F11148" w:rsidRDefault="00F11148" w:rsidP="00F11148">
      <w:pPr>
        <w:pStyle w:val="Body"/>
      </w:pPr>
      <w:r>
        <w:t>For he says, ‘I have not sinned, nor committed ungodliness,</w:t>
      </w:r>
    </w:p>
    <w:p w14:paraId="1A027A94" w14:textId="77777777" w:rsidR="00F11148" w:rsidRDefault="00F11148" w:rsidP="00F11148">
      <w:pPr>
        <w:pStyle w:val="Body"/>
      </w:pPr>
      <w:r>
        <w:t>Nor had anything in common with the workers of lawlessness,</w:t>
      </w:r>
    </w:p>
    <w:p w14:paraId="6C253077" w14:textId="77777777" w:rsidR="00F11148" w:rsidRDefault="00F11148" w:rsidP="00F11148">
      <w:pPr>
        <w:pStyle w:val="Body"/>
      </w:pPr>
      <w:r>
        <w:lastRenderedPageBreak/>
        <w:t>So as to walk with ungodly men.’</w:t>
      </w:r>
    </w:p>
    <w:p w14:paraId="69C147FA" w14:textId="77777777" w:rsidR="00F11148" w:rsidRDefault="00F11148" w:rsidP="00F11148">
      <w:pPr>
        <w:pStyle w:val="Body"/>
      </w:pPr>
      <w:r>
        <w:t>For you should not say, ‘There shall be no visitation of a man,’</w:t>
      </w:r>
    </w:p>
    <w:p w14:paraId="36F340AD" w14:textId="77777777" w:rsidR="00F11148" w:rsidRDefault="00F11148" w:rsidP="00F11148">
      <w:pPr>
        <w:pStyle w:val="Body"/>
      </w:pPr>
      <w:r>
        <w:t>Whereas there is a visitation on him from the Lord.</w:t>
      </w:r>
    </w:p>
    <w:p w14:paraId="2D04F42E" w14:textId="77777777" w:rsidR="00F11148" w:rsidRDefault="00F11148" w:rsidP="00F11148">
      <w:pPr>
        <w:pStyle w:val="Body"/>
      </w:pPr>
      <w:r>
        <w:t>“Therefore listen to me, you wise in heart:</w:t>
      </w:r>
    </w:p>
    <w:p w14:paraId="32185F8E" w14:textId="77777777" w:rsidR="00F11148" w:rsidRDefault="00F11148" w:rsidP="00F11148">
      <w:pPr>
        <w:pStyle w:val="Body"/>
      </w:pPr>
      <w:r>
        <w:t>May it be far from me to act in an ungodly way before the Lord</w:t>
      </w:r>
    </w:p>
    <w:p w14:paraId="6C169211" w14:textId="77777777" w:rsidR="00F11148" w:rsidRDefault="00F11148" w:rsidP="00F11148">
      <w:pPr>
        <w:pStyle w:val="Body"/>
      </w:pPr>
      <w:r>
        <w:t>And to pervert righteousness before the Almighty.</w:t>
      </w:r>
    </w:p>
    <w:p w14:paraId="38EE7AF5" w14:textId="77777777" w:rsidR="00F11148" w:rsidRDefault="00F11148" w:rsidP="00F11148">
      <w:pPr>
        <w:pStyle w:val="Body"/>
      </w:pPr>
      <w:r>
        <w:t>Yes, He renders to a man as each one of them does,</w:t>
      </w:r>
    </w:p>
    <w:p w14:paraId="2FEFC852" w14:textId="77777777" w:rsidR="00F11148" w:rsidRDefault="00F11148" w:rsidP="00F11148">
      <w:pPr>
        <w:pStyle w:val="Body"/>
      </w:pPr>
      <w:r>
        <w:t>And in a man’s path He will find him.</w:t>
      </w:r>
    </w:p>
    <w:p w14:paraId="1CE4B7ED" w14:textId="77777777" w:rsidR="00F11148" w:rsidRDefault="00F11148" w:rsidP="00F11148">
      <w:pPr>
        <w:pStyle w:val="Body"/>
      </w:pPr>
      <w:r>
        <w:t xml:space="preserve">Do you think the Lord will do </w:t>
      </w:r>
      <w:proofErr w:type="gramStart"/>
      <w:r>
        <w:t>wrong,</w:t>
      </w:r>
      <w:proofErr w:type="gramEnd"/>
    </w:p>
    <w:p w14:paraId="0D70B32D" w14:textId="77777777" w:rsidR="00F11148" w:rsidRDefault="00F11148" w:rsidP="00F11148">
      <w:pPr>
        <w:pStyle w:val="Body"/>
      </w:pPr>
      <w:r>
        <w:t>Or will the Almighty who made the earth pervert judgment?</w:t>
      </w:r>
    </w:p>
    <w:p w14:paraId="3796820A" w14:textId="77777777" w:rsidR="00F11148" w:rsidRDefault="00F11148" w:rsidP="00F11148">
      <w:pPr>
        <w:pStyle w:val="Body"/>
      </w:pPr>
      <w:r>
        <w:t>Who is He who created everything under heaven</w:t>
      </w:r>
    </w:p>
    <w:p w14:paraId="2407986B" w14:textId="77777777" w:rsidR="00F11148" w:rsidRDefault="00F11148" w:rsidP="00F11148">
      <w:pPr>
        <w:pStyle w:val="Body"/>
      </w:pPr>
      <w:r>
        <w:t>And all things therein?</w:t>
      </w:r>
    </w:p>
    <w:p w14:paraId="526F1218" w14:textId="77777777" w:rsidR="00F11148" w:rsidRDefault="00F11148" w:rsidP="00F11148">
      <w:pPr>
        <w:pStyle w:val="Body"/>
      </w:pPr>
      <w:r>
        <w:t>If He should wish to hold and restrain His breath within Himself,</w:t>
      </w:r>
    </w:p>
    <w:p w14:paraId="0A15F8AA" w14:textId="77777777" w:rsidR="00F11148" w:rsidRDefault="00F11148" w:rsidP="00F11148">
      <w:pPr>
        <w:pStyle w:val="Body"/>
      </w:pPr>
      <w:r>
        <w:t>All flesh would die together,</w:t>
      </w:r>
    </w:p>
    <w:p w14:paraId="07F1525A" w14:textId="77777777" w:rsidR="00F11148" w:rsidRDefault="00F11148" w:rsidP="00F11148">
      <w:pPr>
        <w:pStyle w:val="Body"/>
      </w:pPr>
      <w:r>
        <w:t>And every mortal would return to the ground</w:t>
      </w:r>
    </w:p>
    <w:p w14:paraId="4FF0E9D6" w14:textId="77777777" w:rsidR="00F11148" w:rsidRDefault="00F11148" w:rsidP="00F11148">
      <w:pPr>
        <w:pStyle w:val="Body"/>
      </w:pPr>
      <w:r>
        <w:t>From which he was formed.</w:t>
      </w:r>
    </w:p>
    <w:p w14:paraId="684797D9" w14:textId="77777777" w:rsidR="00F11148" w:rsidRDefault="00F11148" w:rsidP="00F11148">
      <w:pPr>
        <w:pStyle w:val="Body"/>
      </w:pPr>
      <w:r>
        <w:t>Take heed to this, lest He warn you;</w:t>
      </w:r>
    </w:p>
    <w:p w14:paraId="1D994942" w14:textId="77777777" w:rsidR="00F11148" w:rsidRDefault="00F11148" w:rsidP="00F11148">
      <w:pPr>
        <w:pStyle w:val="Body"/>
      </w:pPr>
      <w:r>
        <w:t>Pay close attention to the voice of His words.</w:t>
      </w:r>
    </w:p>
    <w:p w14:paraId="1C9C3242" w14:textId="77777777" w:rsidR="00F11148" w:rsidRDefault="00F11148" w:rsidP="00F11148">
      <w:pPr>
        <w:pStyle w:val="Body"/>
      </w:pPr>
      <w:r>
        <w:t>Behold then the one who hates lawless things</w:t>
      </w:r>
    </w:p>
    <w:p w14:paraId="2F40DA2E" w14:textId="77777777" w:rsidR="00F11148" w:rsidRDefault="00F11148" w:rsidP="00F11148">
      <w:pPr>
        <w:pStyle w:val="Body"/>
      </w:pPr>
      <w:r>
        <w:t>And destroys the evil ones.</w:t>
      </w:r>
    </w:p>
    <w:p w14:paraId="65FEE622" w14:textId="77777777" w:rsidR="00F11148" w:rsidRDefault="00F11148" w:rsidP="00F11148">
      <w:pPr>
        <w:pStyle w:val="Body"/>
      </w:pPr>
      <w:r>
        <w:t>He is forever righteous.</w:t>
      </w:r>
    </w:p>
    <w:p w14:paraId="7ECF94DE" w14:textId="77777777" w:rsidR="00F11148" w:rsidRDefault="00F11148" w:rsidP="00F11148">
      <w:pPr>
        <w:pStyle w:val="Body"/>
      </w:pPr>
      <w:r>
        <w:t>He is ungodly who says to a king,</w:t>
      </w:r>
    </w:p>
    <w:p w14:paraId="7C8F05C6" w14:textId="77777777" w:rsidR="00F11148" w:rsidRDefault="00F11148" w:rsidP="00F11148">
      <w:pPr>
        <w:pStyle w:val="Body"/>
      </w:pPr>
      <w:r>
        <w:t>‘You act contrary to the law,’</w:t>
      </w:r>
    </w:p>
    <w:p w14:paraId="15DD8A53" w14:textId="77777777" w:rsidR="00F11148" w:rsidRDefault="00F11148" w:rsidP="00F11148">
      <w:pPr>
        <w:pStyle w:val="Body"/>
      </w:pPr>
      <w:r>
        <w:lastRenderedPageBreak/>
        <w:t>And to rulers, ‘O, most ungodly one.’</w:t>
      </w:r>
    </w:p>
    <w:p w14:paraId="6F103C56" w14:textId="77777777" w:rsidR="00F11148" w:rsidRDefault="00F11148" w:rsidP="00F11148">
      <w:pPr>
        <w:pStyle w:val="Body"/>
      </w:pPr>
      <w:r>
        <w:t>Such a man is not ashamed</w:t>
      </w:r>
    </w:p>
    <w:p w14:paraId="5CE79332" w14:textId="77777777" w:rsidR="00F11148" w:rsidRDefault="00F11148" w:rsidP="00F11148">
      <w:pPr>
        <w:pStyle w:val="Body"/>
      </w:pPr>
      <w:r>
        <w:t>Before the face of an honorable man,</w:t>
      </w:r>
    </w:p>
    <w:p w14:paraId="3B06CAFE" w14:textId="77777777" w:rsidR="00F11148" w:rsidRDefault="00F11148" w:rsidP="00F11148">
      <w:pPr>
        <w:pStyle w:val="Body"/>
      </w:pPr>
      <w:r>
        <w:t>Nor does he know how to give honor to the great,</w:t>
      </w:r>
    </w:p>
    <w:p w14:paraId="0EA64659" w14:textId="77777777" w:rsidR="00F11148" w:rsidRDefault="00F11148" w:rsidP="00F11148">
      <w:pPr>
        <w:pStyle w:val="Body"/>
      </w:pPr>
      <w:r>
        <w:t>So as to show proper respect.</w:t>
      </w:r>
    </w:p>
    <w:p w14:paraId="1BE5702B" w14:textId="77777777" w:rsidR="00F11148" w:rsidRDefault="00F11148" w:rsidP="00F11148">
      <w:pPr>
        <w:pStyle w:val="Body"/>
      </w:pPr>
      <w:r>
        <w:t>But it will prove to be in vain for them to cry out</w:t>
      </w:r>
    </w:p>
    <w:p w14:paraId="4C0CDF10" w14:textId="77777777" w:rsidR="00F11148" w:rsidRDefault="00F11148" w:rsidP="00F11148">
      <w:pPr>
        <w:pStyle w:val="Body"/>
      </w:pPr>
      <w:r>
        <w:t>And beg the favor of a man;</w:t>
      </w:r>
    </w:p>
    <w:p w14:paraId="24D6408E" w14:textId="77777777" w:rsidR="00F11148" w:rsidRDefault="00F11148" w:rsidP="00F11148">
      <w:pPr>
        <w:pStyle w:val="Body"/>
      </w:pPr>
      <w:r>
        <w:t>For they dealt unlawfully when they turned aside the weak.</w:t>
      </w:r>
    </w:p>
    <w:p w14:paraId="4A7755F6" w14:textId="77777777" w:rsidR="00F11148" w:rsidRDefault="00F11148" w:rsidP="00F11148">
      <w:pPr>
        <w:pStyle w:val="Body"/>
      </w:pPr>
      <w:r>
        <w:t>“For He is the observer of the works of man,</w:t>
      </w:r>
    </w:p>
    <w:p w14:paraId="5F29980E" w14:textId="77777777" w:rsidR="00F11148" w:rsidRDefault="00F11148" w:rsidP="00F11148">
      <w:pPr>
        <w:pStyle w:val="Body"/>
      </w:pPr>
      <w:r>
        <w:t>And nothing of what they do escapes Him.</w:t>
      </w:r>
    </w:p>
    <w:p w14:paraId="59BB3B2F" w14:textId="77777777" w:rsidR="00F11148" w:rsidRDefault="00F11148" w:rsidP="00F11148">
      <w:pPr>
        <w:pStyle w:val="Body"/>
      </w:pPr>
      <w:r>
        <w:t>There is no place for the workers of lawlessness to hide themselves.</w:t>
      </w:r>
    </w:p>
    <w:p w14:paraId="7EDA5BB4" w14:textId="77777777" w:rsidR="00F11148" w:rsidRDefault="00F11148" w:rsidP="00F11148">
      <w:pPr>
        <w:pStyle w:val="Body"/>
      </w:pPr>
      <w:r>
        <w:t>He need not further consider a man,</w:t>
      </w:r>
    </w:p>
    <w:p w14:paraId="19FCFC3C" w14:textId="77777777" w:rsidR="00F11148" w:rsidRDefault="00F11148" w:rsidP="00F11148">
      <w:pPr>
        <w:pStyle w:val="Body"/>
      </w:pPr>
      <w:r>
        <w:t>For the Lord gazes upon all men.</w:t>
      </w:r>
    </w:p>
    <w:p w14:paraId="19653662" w14:textId="77777777" w:rsidR="00F11148" w:rsidRDefault="00F11148" w:rsidP="00F11148">
      <w:pPr>
        <w:pStyle w:val="Body"/>
      </w:pPr>
      <w:r>
        <w:t>He comprehends unsearchable things,</w:t>
      </w:r>
    </w:p>
    <w:p w14:paraId="5AE40400" w14:textId="77777777" w:rsidR="00F11148" w:rsidRDefault="00F11148" w:rsidP="00F11148">
      <w:pPr>
        <w:pStyle w:val="Body"/>
      </w:pPr>
      <w:r>
        <w:t>Glorious also and extraordinary things without number.</w:t>
      </w:r>
    </w:p>
    <w:p w14:paraId="787A48E4" w14:textId="77777777" w:rsidR="00F11148" w:rsidRDefault="00F11148" w:rsidP="00F11148">
      <w:pPr>
        <w:pStyle w:val="Body"/>
      </w:pPr>
      <w:r>
        <w:t>He discloses their works;</w:t>
      </w:r>
    </w:p>
    <w:p w14:paraId="064B4B51" w14:textId="77777777" w:rsidR="00F11148" w:rsidRDefault="00F11148" w:rsidP="00F11148">
      <w:pPr>
        <w:pStyle w:val="Body"/>
      </w:pPr>
      <w:r>
        <w:t>And He will overthrow them in the night,</w:t>
      </w:r>
    </w:p>
    <w:p w14:paraId="119518E7" w14:textId="77777777" w:rsidR="00F11148" w:rsidRDefault="00F11148" w:rsidP="00F11148">
      <w:pPr>
        <w:pStyle w:val="Body"/>
      </w:pPr>
      <w:r>
        <w:t>And they will be brought low.</w:t>
      </w:r>
    </w:p>
    <w:p w14:paraId="1FE90B6B" w14:textId="77777777" w:rsidR="00F11148" w:rsidRDefault="00F11148" w:rsidP="00F11148">
      <w:pPr>
        <w:pStyle w:val="Body"/>
      </w:pPr>
      <w:r>
        <w:t>He extinguishes the ungodly,</w:t>
      </w:r>
    </w:p>
    <w:p w14:paraId="4A67D5DF" w14:textId="77777777" w:rsidR="00F11148" w:rsidRDefault="00F11148" w:rsidP="00F11148">
      <w:pPr>
        <w:pStyle w:val="Body"/>
      </w:pPr>
      <w:r>
        <w:t>For they are visible before Him,</w:t>
      </w:r>
    </w:p>
    <w:p w14:paraId="0C84A93A" w14:textId="77777777" w:rsidR="00F11148" w:rsidRDefault="00F11148" w:rsidP="00F11148">
      <w:pPr>
        <w:pStyle w:val="Body"/>
      </w:pPr>
      <w:r>
        <w:t>Because they turned aside from the law of God</w:t>
      </w:r>
    </w:p>
    <w:p w14:paraId="585CC80C" w14:textId="77777777" w:rsidR="00F11148" w:rsidRDefault="00F11148" w:rsidP="00F11148">
      <w:pPr>
        <w:pStyle w:val="Body"/>
      </w:pPr>
      <w:r>
        <w:t>And would not regard His ordinances,</w:t>
      </w:r>
    </w:p>
    <w:p w14:paraId="7A73541D" w14:textId="77777777" w:rsidR="00F11148" w:rsidRDefault="00F11148" w:rsidP="00F11148">
      <w:pPr>
        <w:pStyle w:val="Body"/>
      </w:pPr>
      <w:r>
        <w:t>So as to bring before Him the cry of the needy;</w:t>
      </w:r>
    </w:p>
    <w:p w14:paraId="356EE1FC" w14:textId="77777777" w:rsidR="00F11148" w:rsidRDefault="00F11148" w:rsidP="00F11148">
      <w:pPr>
        <w:pStyle w:val="Body"/>
      </w:pPr>
      <w:r>
        <w:lastRenderedPageBreak/>
        <w:t>For He will hear the cry of the poor.</w:t>
      </w:r>
    </w:p>
    <w:p w14:paraId="79E0475A" w14:textId="77777777" w:rsidR="00F11148" w:rsidRDefault="00F11148" w:rsidP="00F11148">
      <w:pPr>
        <w:pStyle w:val="Body"/>
      </w:pPr>
      <w:r>
        <w:t>He will provide quietness, and who shall condemn Him?</w:t>
      </w:r>
    </w:p>
    <w:p w14:paraId="2C1E3A7D" w14:textId="77777777" w:rsidR="00F11148" w:rsidRDefault="00F11148" w:rsidP="00F11148">
      <w:pPr>
        <w:pStyle w:val="Body"/>
      </w:pPr>
      <w:r>
        <w:t>And He will hide His face, and who shall see Him?</w:t>
      </w:r>
    </w:p>
    <w:p w14:paraId="1EB68B61" w14:textId="77777777" w:rsidR="00F11148" w:rsidRDefault="00F11148" w:rsidP="00F11148">
      <w:pPr>
        <w:pStyle w:val="Body"/>
      </w:pPr>
      <w:r>
        <w:t>Whether it be done against a nation or a man jointly,</w:t>
      </w:r>
    </w:p>
    <w:p w14:paraId="5C0DC408" w14:textId="77777777" w:rsidR="00F11148" w:rsidRDefault="00F11148" w:rsidP="00F11148">
      <w:pPr>
        <w:pStyle w:val="Body"/>
      </w:pPr>
      <w:r>
        <w:t>To cause a hypocrite to be king,</w:t>
      </w:r>
    </w:p>
    <w:p w14:paraId="17263ECD" w14:textId="77777777" w:rsidR="00F11148" w:rsidRDefault="00F11148" w:rsidP="00F11148">
      <w:pPr>
        <w:pStyle w:val="Body"/>
      </w:pPr>
      <w:r>
        <w:t>Because of the discontent of the people.</w:t>
      </w:r>
    </w:p>
    <w:p w14:paraId="3143F46C" w14:textId="77777777" w:rsidR="00F11148" w:rsidRDefault="00F11148" w:rsidP="00F11148">
      <w:pPr>
        <w:pStyle w:val="Body"/>
      </w:pPr>
      <w:r>
        <w:t>“For there is one that says to the Mighty One,</w:t>
      </w:r>
    </w:p>
    <w:p w14:paraId="1704A4AF" w14:textId="77777777" w:rsidR="00F11148" w:rsidRDefault="00F11148" w:rsidP="00F11148">
      <w:pPr>
        <w:pStyle w:val="Body"/>
      </w:pPr>
      <w:r>
        <w:t>‘I have received blessings; I will not take in pledge;</w:t>
      </w:r>
    </w:p>
    <w:p w14:paraId="282E920F" w14:textId="77777777" w:rsidR="00F11148" w:rsidRDefault="00F11148" w:rsidP="00F11148">
      <w:pPr>
        <w:pStyle w:val="Body"/>
      </w:pPr>
      <w:r>
        <w:t>I will see apart from myself;</w:t>
      </w:r>
    </w:p>
    <w:p w14:paraId="1DA6240A" w14:textId="77777777" w:rsidR="00F11148" w:rsidRDefault="00F11148" w:rsidP="00F11148">
      <w:pPr>
        <w:pStyle w:val="Body"/>
      </w:pPr>
      <w:r>
        <w:t>Show me if I have done unrighteousness,</w:t>
      </w:r>
    </w:p>
    <w:p w14:paraId="09C15E44" w14:textId="77777777" w:rsidR="00F11148" w:rsidRDefault="00F11148" w:rsidP="00F11148">
      <w:pPr>
        <w:pStyle w:val="Body"/>
      </w:pPr>
      <w:r>
        <w:t>And I will do so no more.’</w:t>
      </w:r>
    </w:p>
    <w:p w14:paraId="5A4A06E1" w14:textId="77777777" w:rsidR="00F11148" w:rsidRDefault="00F11148" w:rsidP="00F11148">
      <w:pPr>
        <w:pStyle w:val="Body"/>
      </w:pPr>
      <w:r>
        <w:t xml:space="preserve">Will He not take vengeance for it from </w:t>
      </w:r>
      <w:proofErr w:type="gramStart"/>
      <w:r>
        <w:t>you,</w:t>
      </w:r>
      <w:proofErr w:type="gramEnd"/>
    </w:p>
    <w:p w14:paraId="64F6DE12" w14:textId="77777777" w:rsidR="00F11148" w:rsidRDefault="00F11148" w:rsidP="00F11148">
      <w:pPr>
        <w:pStyle w:val="Body"/>
      </w:pPr>
      <w:r>
        <w:lastRenderedPageBreak/>
        <w:t>Because you failed to listen to your conscience?</w:t>
      </w:r>
    </w:p>
    <w:p w14:paraId="6DB24DCD" w14:textId="77777777" w:rsidR="00F11148" w:rsidRDefault="00F11148" w:rsidP="00F11148">
      <w:pPr>
        <w:pStyle w:val="Body"/>
      </w:pPr>
      <w:r>
        <w:t>For you will choose, and not I;</w:t>
      </w:r>
    </w:p>
    <w:p w14:paraId="6C5F9593" w14:textId="77777777" w:rsidR="00F11148" w:rsidRDefault="00F11148" w:rsidP="00F11148">
      <w:pPr>
        <w:pStyle w:val="Body"/>
      </w:pPr>
      <w:r>
        <w:t>Therefore, speak what you know.</w:t>
      </w:r>
    </w:p>
    <w:p w14:paraId="29FA1C05" w14:textId="77777777" w:rsidR="00F11148" w:rsidRDefault="00F11148" w:rsidP="00F11148">
      <w:pPr>
        <w:pStyle w:val="Body"/>
      </w:pPr>
      <w:r>
        <w:t>“For this reason wise men in heart shall say this,</w:t>
      </w:r>
    </w:p>
    <w:p w14:paraId="7B11A9C7" w14:textId="77777777" w:rsidR="00F11148" w:rsidRDefault="00F11148" w:rsidP="00F11148">
      <w:pPr>
        <w:pStyle w:val="Body"/>
      </w:pPr>
      <w:r>
        <w:t>And a wise man listens to my word.</w:t>
      </w:r>
    </w:p>
    <w:p w14:paraId="6FAB3FCF" w14:textId="77777777" w:rsidR="00F11148" w:rsidRDefault="00F11148" w:rsidP="00F11148">
      <w:pPr>
        <w:pStyle w:val="Body"/>
      </w:pPr>
      <w:r>
        <w:t>But Job has spoken without understanding,</w:t>
      </w:r>
    </w:p>
    <w:p w14:paraId="17BBE69B" w14:textId="77777777" w:rsidR="00F11148" w:rsidRDefault="00F11148" w:rsidP="00F11148">
      <w:pPr>
        <w:pStyle w:val="Body"/>
      </w:pPr>
      <w:r>
        <w:t>And his words are without knowledge.</w:t>
      </w:r>
    </w:p>
    <w:p w14:paraId="1E8A8C45" w14:textId="77777777" w:rsidR="00F11148" w:rsidRDefault="00F11148" w:rsidP="00F11148">
      <w:pPr>
        <w:pStyle w:val="Body"/>
      </w:pPr>
      <w:r>
        <w:t>But learn, Job, and no longer answer like that of foolish men,</w:t>
      </w:r>
    </w:p>
    <w:p w14:paraId="4434033D" w14:textId="77777777" w:rsidR="00F11148" w:rsidRDefault="00F11148" w:rsidP="00F11148">
      <w:pPr>
        <w:pStyle w:val="Body"/>
      </w:pPr>
      <w:r>
        <w:t>That we add not to our sins;</w:t>
      </w:r>
    </w:p>
    <w:p w14:paraId="1A6D22A4" w14:textId="77777777" w:rsidR="00F11148" w:rsidRDefault="00F11148" w:rsidP="00F11148">
      <w:pPr>
        <w:pStyle w:val="Body"/>
      </w:pPr>
      <w:r>
        <w:t>For lawlessness will be counted against us</w:t>
      </w:r>
    </w:p>
    <w:p w14:paraId="67D69B22" w14:textId="77777777" w:rsidR="00F11148" w:rsidRPr="00A658AD" w:rsidRDefault="00F11148" w:rsidP="00F11148">
      <w:pPr>
        <w:pStyle w:val="Body"/>
      </w:pPr>
      <w:r>
        <w:t>If we speak many words against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lastRenderedPageBreak/>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B82D66A" w14:textId="77777777" w:rsidR="00F11148" w:rsidRDefault="00F11148" w:rsidP="00F11148">
      <w:pPr>
        <w:pStyle w:val="Body"/>
      </w:pPr>
      <w:r>
        <w:lastRenderedPageBreak/>
        <w:t>A wise leader will educate his people,</w:t>
      </w:r>
    </w:p>
    <w:p w14:paraId="356858A1" w14:textId="77777777" w:rsidR="00F11148" w:rsidRDefault="00F11148" w:rsidP="00F11148">
      <w:pPr>
        <w:pStyle w:val="Body"/>
      </w:pPr>
      <w:r>
        <w:t>And the rule of an intelligent man will be well ordered.</w:t>
      </w:r>
    </w:p>
    <w:p w14:paraId="7F1CF432" w14:textId="77777777" w:rsidR="00F11148" w:rsidRDefault="00F11148" w:rsidP="00F11148">
      <w:pPr>
        <w:pStyle w:val="Body"/>
      </w:pPr>
      <w:r>
        <w:t>As goes the leader of a people, so also are his officials,</w:t>
      </w:r>
    </w:p>
    <w:p w14:paraId="14D12EF5" w14:textId="77777777" w:rsidR="00F11148" w:rsidRDefault="00F11148" w:rsidP="00F11148">
      <w:pPr>
        <w:pStyle w:val="Body"/>
      </w:pPr>
      <w:r>
        <w:t>And all the inhabitants of a city will reflect its ruler.</w:t>
      </w:r>
    </w:p>
    <w:p w14:paraId="38032C2B" w14:textId="77777777" w:rsidR="00F11148" w:rsidRDefault="00F11148" w:rsidP="00F11148">
      <w:pPr>
        <w:pStyle w:val="Body"/>
      </w:pPr>
      <w:r>
        <w:t>An undisciplined king will ruin his people,</w:t>
      </w:r>
    </w:p>
    <w:p w14:paraId="6CC24C2E" w14:textId="77777777" w:rsidR="00F11148" w:rsidRDefault="00F11148" w:rsidP="00F11148">
      <w:pPr>
        <w:pStyle w:val="Body"/>
      </w:pPr>
      <w:r>
        <w:t>But a city will be made habitable through the wisdom of its rulers.</w:t>
      </w:r>
    </w:p>
    <w:p w14:paraId="74F16363" w14:textId="77777777" w:rsidR="00F11148" w:rsidRDefault="00F11148" w:rsidP="00F11148">
      <w:pPr>
        <w:pStyle w:val="Body"/>
      </w:pPr>
      <w:r>
        <w:t>The authority of the earth is in the hand of the Lord,</w:t>
      </w:r>
    </w:p>
    <w:p w14:paraId="6B7ED5B5" w14:textId="77777777" w:rsidR="00F11148" w:rsidRDefault="00F11148" w:rsidP="00F11148">
      <w:pPr>
        <w:pStyle w:val="Body"/>
      </w:pPr>
      <w:r>
        <w:lastRenderedPageBreak/>
        <w:t>And He will raise up the right man for an appointed time.</w:t>
      </w:r>
    </w:p>
    <w:p w14:paraId="7BD96D9F" w14:textId="77777777" w:rsidR="00F11148" w:rsidRDefault="00F11148" w:rsidP="00F11148">
      <w:pPr>
        <w:pStyle w:val="Body"/>
      </w:pPr>
      <w:r>
        <w:t>The success of a man is in the hand of the Lord,</w:t>
      </w:r>
    </w:p>
    <w:p w14:paraId="5F4F6A1D" w14:textId="77777777" w:rsidR="00F11148" w:rsidRDefault="00F11148" w:rsidP="00F11148">
      <w:pPr>
        <w:pStyle w:val="Body"/>
      </w:pPr>
      <w:r>
        <w:t>And He confers His honor upon the person of the scribe.</w:t>
      </w:r>
    </w:p>
    <w:p w14:paraId="04A6D665" w14:textId="77777777" w:rsidR="00F11148" w:rsidRDefault="00F11148" w:rsidP="00F11148">
      <w:pPr>
        <w:pStyle w:val="Body"/>
      </w:pPr>
      <w:r>
        <w:t>Do not cherish anger against your neighbor for any injury,</w:t>
      </w:r>
    </w:p>
    <w:p w14:paraId="0F7B9DD6" w14:textId="77777777" w:rsidR="00F11148" w:rsidRDefault="00F11148" w:rsidP="00F11148">
      <w:pPr>
        <w:pStyle w:val="Body"/>
      </w:pPr>
      <w:r>
        <w:t>And do nothing by acts of insolence.</w:t>
      </w:r>
    </w:p>
    <w:p w14:paraId="1462D69D" w14:textId="77777777" w:rsidR="00F11148" w:rsidRDefault="00F11148" w:rsidP="00F11148">
      <w:pPr>
        <w:pStyle w:val="Body"/>
      </w:pPr>
      <w:r>
        <w:t>Arrogance is hateful before God and man,</w:t>
      </w:r>
    </w:p>
    <w:p w14:paraId="2ECFFD88" w14:textId="77777777" w:rsidR="00F11148" w:rsidRDefault="00F11148" w:rsidP="00F11148">
      <w:pPr>
        <w:pStyle w:val="Body"/>
      </w:pPr>
      <w:r>
        <w:t>And wrongdoing is offensive to both.</w:t>
      </w:r>
    </w:p>
    <w:p w14:paraId="7C3E2298" w14:textId="77777777" w:rsidR="00F11148" w:rsidRDefault="00F11148" w:rsidP="00F11148">
      <w:pPr>
        <w:pStyle w:val="Body"/>
      </w:pPr>
      <w:r>
        <w:lastRenderedPageBreak/>
        <w:t>Dominion is transferred from nation to nation</w:t>
      </w:r>
    </w:p>
    <w:p w14:paraId="76C21967" w14:textId="77777777" w:rsidR="00F11148" w:rsidRDefault="00F11148" w:rsidP="00F11148">
      <w:pPr>
        <w:pStyle w:val="Body"/>
      </w:pPr>
      <w:r>
        <w:t>Because of wrongdoing, insolence, and wealth.</w:t>
      </w:r>
    </w:p>
    <w:p w14:paraId="0F556BBF" w14:textId="77777777" w:rsidR="00F11148" w:rsidRDefault="00F11148" w:rsidP="00F11148">
      <w:pPr>
        <w:pStyle w:val="Body"/>
      </w:pPr>
      <w:r>
        <w:t>How can he who is earth and ashes be arrogant?</w:t>
      </w:r>
    </w:p>
    <w:p w14:paraId="5B134471" w14:textId="77777777" w:rsidR="00F11148" w:rsidRDefault="00F11148" w:rsidP="00F11148">
      <w:pPr>
        <w:pStyle w:val="Body"/>
      </w:pPr>
      <w:r>
        <w:t>Because even while living, his insides are decaying.</w:t>
      </w:r>
    </w:p>
    <w:p w14:paraId="0D359CE3" w14:textId="77777777" w:rsidR="00F11148" w:rsidRDefault="00F11148" w:rsidP="00F11148">
      <w:pPr>
        <w:pStyle w:val="Body"/>
      </w:pPr>
      <w:r>
        <w:t>A physician scoffs at a long illness,</w:t>
      </w:r>
    </w:p>
    <w:p w14:paraId="5CD07147" w14:textId="77777777" w:rsidR="00F11148" w:rsidRDefault="00F11148" w:rsidP="00F11148">
      <w:pPr>
        <w:pStyle w:val="Body"/>
      </w:pPr>
      <w:r>
        <w:t>And a king today will also die tomorrow.</w:t>
      </w:r>
    </w:p>
    <w:p w14:paraId="43968F34" w14:textId="77777777" w:rsidR="00F11148" w:rsidRDefault="00F11148" w:rsidP="00F11148">
      <w:pPr>
        <w:pStyle w:val="Body"/>
      </w:pPr>
      <w:r>
        <w:t>When a man dies, he will inherit</w:t>
      </w:r>
    </w:p>
    <w:p w14:paraId="020092A3" w14:textId="77777777" w:rsidR="00F11148" w:rsidRDefault="00F11148" w:rsidP="00F11148">
      <w:pPr>
        <w:pStyle w:val="Body"/>
      </w:pPr>
      <w:r>
        <w:t>Reptiles, wild animals, and worms.</w:t>
      </w:r>
    </w:p>
    <w:p w14:paraId="6B063B66" w14:textId="77777777" w:rsidR="00F11148" w:rsidRDefault="00F11148" w:rsidP="00F11148">
      <w:pPr>
        <w:pStyle w:val="Body"/>
      </w:pPr>
      <w:r>
        <w:t>The beginning of a man’s arrogance is to depart from the Lord,</w:t>
      </w:r>
    </w:p>
    <w:p w14:paraId="69219D22" w14:textId="77777777" w:rsidR="00F11148" w:rsidRDefault="00F11148" w:rsidP="00F11148">
      <w:pPr>
        <w:pStyle w:val="Body"/>
      </w:pPr>
      <w:r>
        <w:t>For his heart withdraws from the One who created him.</w:t>
      </w:r>
    </w:p>
    <w:p w14:paraId="49961378" w14:textId="77777777" w:rsidR="00F11148" w:rsidRDefault="00F11148" w:rsidP="00F11148">
      <w:pPr>
        <w:pStyle w:val="Body"/>
      </w:pPr>
      <w:r>
        <w:t>For the beginning of arrogance is sin,</w:t>
      </w:r>
    </w:p>
    <w:p w14:paraId="1D75AE93" w14:textId="77777777" w:rsidR="00F11148" w:rsidRDefault="00F11148" w:rsidP="00F11148">
      <w:pPr>
        <w:pStyle w:val="Body"/>
      </w:pPr>
      <w:r>
        <w:t>And he who takes hold of it will pour out an abomination.</w:t>
      </w:r>
    </w:p>
    <w:p w14:paraId="46B6F7EC" w14:textId="77777777" w:rsidR="00F11148" w:rsidRDefault="00F11148" w:rsidP="00F11148">
      <w:pPr>
        <w:pStyle w:val="Body"/>
      </w:pPr>
      <w:proofErr w:type="gramStart"/>
      <w:r>
        <w:t>Therefore</w:t>
      </w:r>
      <w:proofErr w:type="gramEnd"/>
      <w:r>
        <w:t xml:space="preserve"> the Lord will bring them extraordinary distress</w:t>
      </w:r>
    </w:p>
    <w:p w14:paraId="7451ED40" w14:textId="77777777" w:rsidR="00F11148" w:rsidRDefault="00F11148" w:rsidP="00F11148">
      <w:pPr>
        <w:pStyle w:val="Body"/>
      </w:pPr>
      <w:r>
        <w:t>And completely destroy them.</w:t>
      </w:r>
    </w:p>
    <w:p w14:paraId="0607AC43" w14:textId="77777777" w:rsidR="00F11148" w:rsidRDefault="00F11148" w:rsidP="00F11148">
      <w:pPr>
        <w:pStyle w:val="Body"/>
      </w:pPr>
      <w:r>
        <w:t>The Lord pulls down the thrones of rulers</w:t>
      </w:r>
    </w:p>
    <w:p w14:paraId="6F682B21" w14:textId="77777777" w:rsidR="00F11148" w:rsidRDefault="00F11148" w:rsidP="00F11148">
      <w:pPr>
        <w:pStyle w:val="Body"/>
      </w:pPr>
      <w:r>
        <w:t>And seats the gentle in their place.</w:t>
      </w:r>
    </w:p>
    <w:p w14:paraId="0A4B71F3" w14:textId="77777777" w:rsidR="00F11148" w:rsidRDefault="00F11148" w:rsidP="00F11148">
      <w:pPr>
        <w:pStyle w:val="Body"/>
      </w:pPr>
      <w:r>
        <w:t>The Lord plucks out the roots of nations</w:t>
      </w:r>
    </w:p>
    <w:p w14:paraId="0B5F2C8E" w14:textId="77777777" w:rsidR="00F11148" w:rsidRDefault="00F11148" w:rsidP="00F11148">
      <w:pPr>
        <w:pStyle w:val="Body"/>
      </w:pPr>
      <w:r>
        <w:t>And plants the humble in their place.</w:t>
      </w:r>
    </w:p>
    <w:p w14:paraId="5D3CFCAE" w14:textId="77777777" w:rsidR="00F11148" w:rsidRDefault="00F11148" w:rsidP="00F11148">
      <w:pPr>
        <w:pStyle w:val="Body"/>
      </w:pPr>
      <w:r>
        <w:t>The Lord overthrows the lands of the nations</w:t>
      </w:r>
    </w:p>
    <w:p w14:paraId="07B688CA" w14:textId="77777777" w:rsidR="00F11148" w:rsidRDefault="00F11148" w:rsidP="00F11148">
      <w:pPr>
        <w:pStyle w:val="Body"/>
      </w:pPr>
      <w:r>
        <w:t>And destroys them to the foundations of the earth.</w:t>
      </w:r>
    </w:p>
    <w:p w14:paraId="00AA5E3E" w14:textId="77777777" w:rsidR="00F11148" w:rsidRDefault="00F11148" w:rsidP="00F11148">
      <w:pPr>
        <w:pStyle w:val="Body"/>
      </w:pPr>
      <w:r>
        <w:t>He removes some of them and destroys them,</w:t>
      </w:r>
    </w:p>
    <w:p w14:paraId="22EE0E1F" w14:textId="77777777" w:rsidR="00F11148" w:rsidRDefault="00F11148" w:rsidP="00F11148">
      <w:pPr>
        <w:pStyle w:val="Body"/>
      </w:pPr>
      <w:r>
        <w:t>And puts an end to their memory on the earth.</w:t>
      </w:r>
    </w:p>
    <w:p w14:paraId="21A08B70" w14:textId="77777777" w:rsidR="00F11148" w:rsidRDefault="00F11148" w:rsidP="00F11148">
      <w:pPr>
        <w:pStyle w:val="Body"/>
      </w:pPr>
      <w:r>
        <w:lastRenderedPageBreak/>
        <w:t>Arrogance was not created by mankind,</w:t>
      </w:r>
    </w:p>
    <w:p w14:paraId="2712144E" w14:textId="77777777" w:rsidR="00F11148" w:rsidRDefault="00F11148" w:rsidP="00F11148">
      <w:pPr>
        <w:pStyle w:val="Body"/>
      </w:pPr>
      <w:r>
        <w:t>Nor fierce anger by the offspring of women.</w:t>
      </w:r>
    </w:p>
    <w:p w14:paraId="7BA1B08A" w14:textId="77777777" w:rsidR="00F11148" w:rsidRDefault="00F11148" w:rsidP="00F11148">
      <w:pPr>
        <w:pStyle w:val="Body"/>
      </w:pPr>
      <w:r>
        <w:t>What kind of seed is honored?</w:t>
      </w:r>
    </w:p>
    <w:p w14:paraId="04FE892C" w14:textId="77777777" w:rsidR="00F11148" w:rsidRDefault="00F11148" w:rsidP="00F11148">
      <w:pPr>
        <w:pStyle w:val="Body"/>
      </w:pPr>
      <w:r>
        <w:t>The seed of man.</w:t>
      </w:r>
    </w:p>
    <w:p w14:paraId="33E10F90" w14:textId="77777777" w:rsidR="00F11148" w:rsidRDefault="00F11148" w:rsidP="00F11148">
      <w:pPr>
        <w:pStyle w:val="Body"/>
      </w:pPr>
      <w:r>
        <w:t>What kind of seed is honored?</w:t>
      </w:r>
    </w:p>
    <w:p w14:paraId="5C1ED217" w14:textId="77777777" w:rsidR="00F11148" w:rsidRDefault="00F11148" w:rsidP="00F11148">
      <w:pPr>
        <w:pStyle w:val="Body"/>
      </w:pPr>
      <w:r>
        <w:t>Those who fear the Lord.</w:t>
      </w:r>
    </w:p>
    <w:p w14:paraId="256EA0D6" w14:textId="77777777" w:rsidR="00F11148" w:rsidRDefault="00F11148" w:rsidP="00F11148">
      <w:pPr>
        <w:pStyle w:val="Body"/>
      </w:pPr>
      <w:r>
        <w:t>What kind of seed is dishonored?</w:t>
      </w:r>
    </w:p>
    <w:p w14:paraId="201CFB79" w14:textId="77777777" w:rsidR="00F11148" w:rsidRDefault="00F11148" w:rsidP="00F11148">
      <w:pPr>
        <w:pStyle w:val="Body"/>
      </w:pPr>
      <w:r>
        <w:t>The seed of man.</w:t>
      </w:r>
    </w:p>
    <w:p w14:paraId="12E8209C" w14:textId="77777777" w:rsidR="00F11148" w:rsidRDefault="00F11148" w:rsidP="00F11148">
      <w:pPr>
        <w:pStyle w:val="Body"/>
      </w:pPr>
      <w:r>
        <w:t>What kind of seed is dishonored?</w:t>
      </w:r>
    </w:p>
    <w:p w14:paraId="6E37B75E" w14:textId="77777777" w:rsidR="00F11148" w:rsidRDefault="00F11148" w:rsidP="00F11148">
      <w:pPr>
        <w:pStyle w:val="Body"/>
      </w:pPr>
      <w:r>
        <w:t>Those who transgress the commandments.</w:t>
      </w:r>
    </w:p>
    <w:p w14:paraId="6A8281EA" w14:textId="77777777" w:rsidR="00F11148" w:rsidRDefault="00F11148" w:rsidP="00F11148">
      <w:pPr>
        <w:pStyle w:val="Body"/>
      </w:pPr>
      <w:r>
        <w:t>Among brothers their leader is honored,</w:t>
      </w:r>
    </w:p>
    <w:p w14:paraId="2BBED616" w14:textId="77777777" w:rsidR="00F11148" w:rsidRDefault="00F11148" w:rsidP="00F11148">
      <w:pPr>
        <w:pStyle w:val="Body"/>
      </w:pPr>
      <w:r>
        <w:t>And those who fear the Lord are honored in His eyes.</w:t>
      </w:r>
    </w:p>
    <w:p w14:paraId="5327C8EE" w14:textId="77777777" w:rsidR="00F11148" w:rsidRDefault="00F11148" w:rsidP="00F11148">
      <w:pPr>
        <w:pStyle w:val="Body"/>
      </w:pPr>
      <w:r>
        <w:t>The fear of the Lord goes before the obtaining of authority,</w:t>
      </w:r>
    </w:p>
    <w:p w14:paraId="3854427B" w14:textId="77777777" w:rsidR="00F11148" w:rsidRDefault="00F11148" w:rsidP="00F11148">
      <w:pPr>
        <w:pStyle w:val="Body"/>
      </w:pPr>
      <w:r>
        <w:t>But roughness and pride is the losing thereof.</w:t>
      </w:r>
    </w:p>
    <w:p w14:paraId="1387315E" w14:textId="77777777" w:rsidR="00F11148" w:rsidRDefault="00F11148" w:rsidP="00F11148">
      <w:pPr>
        <w:pStyle w:val="Body"/>
      </w:pPr>
      <w:r>
        <w:t>The rich and the honored and the poor alike—</w:t>
      </w:r>
    </w:p>
    <w:p w14:paraId="447D9DF8" w14:textId="77777777" w:rsidR="00F11148" w:rsidRDefault="00F11148" w:rsidP="00F11148">
      <w:pPr>
        <w:pStyle w:val="Body"/>
      </w:pPr>
      <w:r>
        <w:t>Their boasting is the fear of the Lord.</w:t>
      </w:r>
    </w:p>
    <w:p w14:paraId="2221FD20" w14:textId="77777777" w:rsidR="00F11148" w:rsidRDefault="00F11148" w:rsidP="00F11148">
      <w:pPr>
        <w:pStyle w:val="Body"/>
      </w:pPr>
      <w:r>
        <w:t>It is not right to dishonor an intelligent poor man,</w:t>
      </w:r>
    </w:p>
    <w:p w14:paraId="0CF879CA" w14:textId="77777777" w:rsidR="00F11148" w:rsidRDefault="00F11148" w:rsidP="00F11148">
      <w:pPr>
        <w:pStyle w:val="Body"/>
      </w:pPr>
      <w:r>
        <w:t>Nor is it proper to honor a sinful man.</w:t>
      </w:r>
    </w:p>
    <w:p w14:paraId="3364E099" w14:textId="77777777" w:rsidR="00F11148" w:rsidRDefault="00F11148" w:rsidP="00F11148">
      <w:pPr>
        <w:pStyle w:val="Body"/>
      </w:pPr>
      <w:r>
        <w:t>The nobleman, the judge, and the ruler will be honored,</w:t>
      </w:r>
    </w:p>
    <w:p w14:paraId="4009197C" w14:textId="77777777" w:rsidR="00F11148" w:rsidRDefault="00F11148" w:rsidP="00F11148">
      <w:pPr>
        <w:pStyle w:val="Body"/>
      </w:pPr>
      <w:r>
        <w:t>But none of them is greater than the one who fears the Lord.</w:t>
      </w:r>
    </w:p>
    <w:p w14:paraId="382383F6" w14:textId="77777777" w:rsidR="00F11148" w:rsidRDefault="00F11148" w:rsidP="00F11148">
      <w:pPr>
        <w:pStyle w:val="Body"/>
      </w:pPr>
      <w:r>
        <w:t>Free men will render service to a wise servant,</w:t>
      </w:r>
    </w:p>
    <w:p w14:paraId="458A4D02" w14:textId="77777777" w:rsidR="00F11148" w:rsidRDefault="00F11148" w:rsidP="00F11148">
      <w:pPr>
        <w:pStyle w:val="Body"/>
      </w:pPr>
      <w:r>
        <w:t>And an understanding man will not grumble.</w:t>
      </w:r>
    </w:p>
    <w:p w14:paraId="65B91AFE" w14:textId="77777777" w:rsidR="00F11148" w:rsidRDefault="00F11148" w:rsidP="00F11148">
      <w:pPr>
        <w:pStyle w:val="Body"/>
      </w:pPr>
      <w:r>
        <w:t>Do not put your wisdom on display when you do your work,</w:t>
      </w:r>
    </w:p>
    <w:p w14:paraId="094D773D" w14:textId="77777777" w:rsidR="00F11148" w:rsidRDefault="00F11148" w:rsidP="00F11148">
      <w:pPr>
        <w:pStyle w:val="Body"/>
      </w:pPr>
      <w:r>
        <w:lastRenderedPageBreak/>
        <w:t>Nor magnify yourself in the time of your trouble.</w:t>
      </w:r>
    </w:p>
    <w:p w14:paraId="7BE42763" w14:textId="77777777" w:rsidR="00F11148" w:rsidRDefault="00F11148" w:rsidP="00F11148">
      <w:pPr>
        <w:pStyle w:val="Body"/>
      </w:pPr>
      <w:r>
        <w:t>Better is he who works and has plenty</w:t>
      </w:r>
    </w:p>
    <w:p w14:paraId="7AC8050F" w14:textId="77777777" w:rsidR="00F11148" w:rsidRDefault="00F11148" w:rsidP="00F11148">
      <w:pPr>
        <w:pStyle w:val="Body"/>
      </w:pPr>
      <w:r>
        <w:t>Than he who magnifies himself but has no bread.</w:t>
      </w:r>
    </w:p>
    <w:p w14:paraId="667719A4" w14:textId="77777777" w:rsidR="00F11148" w:rsidRDefault="00F11148" w:rsidP="00F11148">
      <w:pPr>
        <w:pStyle w:val="Body"/>
      </w:pPr>
      <w:r>
        <w:t>My son, honor your soul with gentleness</w:t>
      </w:r>
    </w:p>
    <w:p w14:paraId="021F98E6" w14:textId="77777777" w:rsidR="00F11148" w:rsidRDefault="00F11148" w:rsidP="00F11148">
      <w:pPr>
        <w:pStyle w:val="Body"/>
      </w:pPr>
      <w:r>
        <w:t>And give it honor according to its worth.</w:t>
      </w:r>
    </w:p>
    <w:p w14:paraId="11396DC0" w14:textId="77777777" w:rsidR="00F11148" w:rsidRDefault="00F11148" w:rsidP="00F11148">
      <w:pPr>
        <w:pStyle w:val="Body"/>
      </w:pPr>
      <w:r>
        <w:t>Who will declare righteous the man who sins against his soul,</w:t>
      </w:r>
    </w:p>
    <w:p w14:paraId="63340916" w14:textId="77777777" w:rsidR="00F11148" w:rsidRDefault="00F11148" w:rsidP="00F11148">
      <w:pPr>
        <w:pStyle w:val="Body"/>
      </w:pPr>
      <w:r>
        <w:lastRenderedPageBreak/>
        <w:t>And who will honor the man who dishonors his life?</w:t>
      </w:r>
    </w:p>
    <w:p w14:paraId="5E4D7385" w14:textId="77777777" w:rsidR="00F11148" w:rsidRDefault="00F11148" w:rsidP="00F11148">
      <w:pPr>
        <w:pStyle w:val="Body"/>
      </w:pPr>
      <w:r>
        <w:t>A poor man is honored for his knowledge,</w:t>
      </w:r>
    </w:p>
    <w:p w14:paraId="5C55B00C" w14:textId="77777777" w:rsidR="00F11148" w:rsidRDefault="00F11148" w:rsidP="00F11148">
      <w:pPr>
        <w:pStyle w:val="Body"/>
      </w:pPr>
      <w:r>
        <w:t>While a rich man is honored for his wealth.</w:t>
      </w:r>
    </w:p>
    <w:p w14:paraId="5E4FAA6D" w14:textId="77777777" w:rsidR="00F11148" w:rsidRDefault="00F11148" w:rsidP="00F11148">
      <w:pPr>
        <w:pStyle w:val="Body"/>
      </w:pPr>
      <w:r>
        <w:t>If a man is honored in poverty,</w:t>
      </w:r>
    </w:p>
    <w:p w14:paraId="314A1148" w14:textId="77777777" w:rsidR="00F11148" w:rsidRDefault="00F11148" w:rsidP="00F11148">
      <w:pPr>
        <w:pStyle w:val="Body"/>
      </w:pPr>
      <w:r>
        <w:t>How much more in wealth,</w:t>
      </w:r>
    </w:p>
    <w:p w14:paraId="0185D066" w14:textId="77777777" w:rsidR="00F11148" w:rsidRDefault="00F11148" w:rsidP="00F11148">
      <w:pPr>
        <w:pStyle w:val="Body"/>
      </w:pPr>
      <w:r>
        <w:t>And if a man is dishonored in wealth,</w:t>
      </w:r>
    </w:p>
    <w:p w14:paraId="05989959" w14:textId="77777777" w:rsidR="00F11148" w:rsidRPr="00A658AD" w:rsidRDefault="00F11148" w:rsidP="00F11148">
      <w:pPr>
        <w:pStyle w:val="Body"/>
      </w:pPr>
      <w: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w:t>
      </w:r>
      <w:r>
        <w:lastRenderedPageBreak/>
        <w: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lastRenderedPageBreak/>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 xml:space="preserve">(that is, dedicated to God)”’ then you no longer allow him to do </w:t>
      </w:r>
      <w:r>
        <w:lastRenderedPageBreak/>
        <w:t>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t>
      </w:r>
      <w:r>
        <w:lastRenderedPageBreak/>
        <w:t xml:space="preserve">will be declared righteous. (Indeed, when Gentiles who do not have the law do by nature the things of the law, they are a law to themselves, even though they do not have the law, by showing that the practical expression of the law is written in </w:t>
      </w:r>
      <w:r>
        <w:lastRenderedPageBreak/>
        <w:t xml:space="preserve">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w:t>
      </w:r>
      <w:r>
        <w:lastRenderedPageBreak/>
        <w:t>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w:t>
      </w:r>
      <w:r>
        <w:lastRenderedPageBreak/>
        <w:t xml:space="preserve">sentence, pronounced long ago, does 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lastRenderedPageBreak/>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w:t>
      </w:r>
      <w:proofErr w:type="gramStart"/>
      <w:r>
        <w:t>37  or</w:t>
      </w:r>
      <w:proofErr w:type="gramEnd"/>
      <w:r>
        <w:t xml:space="preserve">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0A80A48" w14:textId="77777777" w:rsidR="00F11148" w:rsidRDefault="00F11148" w:rsidP="00F11148">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w:t>
      </w:r>
      <w:r>
        <w:lastRenderedPageBreak/>
        <w:t>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299F5030" w14:textId="77777777" w:rsidR="00F11148" w:rsidRDefault="00F11148" w:rsidP="00F11148">
      <w:pPr>
        <w:pStyle w:val="Body"/>
      </w:pPr>
      <w:r>
        <w:t xml:space="preserve">So Elisha said, “What then is to be done for her?” And his servant, Gehazi, replied, “She certainly has no son, and her husband is old.” Then Elisha called her, and she stood by </w:t>
      </w:r>
      <w:r>
        <w:lastRenderedPageBreak/>
        <w:t>the door. And Elisha said, “About this time next year, you shall embrace a son.” So she said, “No, my lord, do not lie to your maidservant!” Then as Elisha told her, the woman conceived, and she bore a son when the appointed time came. And the child grew.</w:t>
      </w:r>
    </w:p>
    <w:p w14:paraId="5FD407B8" w14:textId="77777777" w:rsidR="00F11148" w:rsidRDefault="00F11148" w:rsidP="00F11148">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64390638" w14:textId="77777777" w:rsidR="00F11148" w:rsidRDefault="00F11148" w:rsidP="00F11148">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w:t>
      </w:r>
      <w:proofErr w:type="gramStart"/>
      <w:r>
        <w:t>’ ”</w:t>
      </w:r>
      <w:proofErr w:type="gramEnd"/>
      <w:r>
        <w:t xml:space="preserve"> And she answered, “Peace.” Now she came to the man of God on the hill </w:t>
      </w:r>
      <w:r>
        <w:lastRenderedPageBreak/>
        <w:t>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7AB06D27" w14:textId="77777777" w:rsidR="00F11148" w:rsidRDefault="00F11148" w:rsidP="00F11148">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5D587710" w14:textId="77777777" w:rsidR="00F11148" w:rsidRPr="00A658AD" w:rsidRDefault="00F11148" w:rsidP="00F11148">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 xml:space="preserve">said, “Call this Shunammite woman.” So he called her. And she came to where he was and he said, “Take your son.” So she went in, fell at his feet, </w:t>
      </w:r>
      <w:r>
        <w:lastRenderedPageBreak/>
        <w:t>and bowed to the ground. Then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27D992C" w14:textId="77777777" w:rsidR="00F11148" w:rsidRDefault="00F11148" w:rsidP="00F11148">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w:t>
      </w:r>
      <w:r>
        <w:lastRenderedPageBreak/>
        <w:t>bring forth mercy and righteousness together. I am the Lord who created you.</w:t>
      </w:r>
    </w:p>
    <w:p w14:paraId="7769E1A8" w14:textId="77777777" w:rsidR="00F11148"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3402DE79" w14:textId="77777777" w:rsidR="00F11148" w:rsidRDefault="00F11148" w:rsidP="00F11148">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w:t>
      </w:r>
      <w:r>
        <w:lastRenderedPageBreak/>
        <w:t xml:space="preserve">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w:t>
      </w:r>
      <w:r>
        <w:lastRenderedPageBreak/>
        <w:t>together. I am the Lord who created you.</w:t>
      </w:r>
    </w:p>
    <w:p w14:paraId="6D1D85EC" w14:textId="77777777" w:rsidR="00F11148" w:rsidRPr="00A658AD"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39440A73" w14:textId="77777777" w:rsidR="00F11148" w:rsidRDefault="00F11148" w:rsidP="00F11148">
      <w:pPr>
        <w:pStyle w:val="Body"/>
      </w:pPr>
      <w:r>
        <w:lastRenderedPageBreak/>
        <w:t>Wisdom built her house,</w:t>
      </w:r>
    </w:p>
    <w:p w14:paraId="0251A590" w14:textId="77777777" w:rsidR="00F11148" w:rsidRDefault="00F11148" w:rsidP="00F11148">
      <w:pPr>
        <w:pStyle w:val="Body"/>
      </w:pPr>
      <w:r>
        <w:t>And she supported it with seven pillars.</w:t>
      </w:r>
    </w:p>
    <w:p w14:paraId="1149393E" w14:textId="77777777" w:rsidR="00F11148" w:rsidRDefault="00F11148" w:rsidP="00F11148">
      <w:pPr>
        <w:pStyle w:val="Body"/>
      </w:pPr>
      <w:r>
        <w:t>She offered her sacrifices;</w:t>
      </w:r>
    </w:p>
    <w:p w14:paraId="4125AE48" w14:textId="77777777" w:rsidR="00F11148" w:rsidRDefault="00F11148" w:rsidP="00F11148">
      <w:pPr>
        <w:pStyle w:val="Body"/>
      </w:pPr>
      <w:r>
        <w:t>She mixed her wine in a bowl</w:t>
      </w:r>
    </w:p>
    <w:p w14:paraId="5D9BD7D2" w14:textId="77777777" w:rsidR="00F11148" w:rsidRDefault="00F11148" w:rsidP="00F11148">
      <w:pPr>
        <w:pStyle w:val="Body"/>
      </w:pPr>
      <w:r>
        <w:t>And prepared her table.</w:t>
      </w:r>
    </w:p>
    <w:p w14:paraId="3EB3810F" w14:textId="77777777" w:rsidR="00F11148" w:rsidRDefault="00F11148" w:rsidP="00F11148">
      <w:pPr>
        <w:pStyle w:val="Body"/>
      </w:pPr>
      <w:r>
        <w:t>She sent her servants,</w:t>
      </w:r>
    </w:p>
    <w:p w14:paraId="076AFA43" w14:textId="77777777" w:rsidR="00F11148" w:rsidRDefault="00F11148" w:rsidP="00F11148">
      <w:pPr>
        <w:pStyle w:val="Body"/>
      </w:pPr>
      <w:r>
        <w:t>Inviting people to the bowl with a lofty proclamation, saying,</w:t>
      </w:r>
    </w:p>
    <w:p w14:paraId="2E0F9FB4" w14:textId="77777777" w:rsidR="00F11148" w:rsidRDefault="00F11148" w:rsidP="00F11148">
      <w:pPr>
        <w:pStyle w:val="Body"/>
      </w:pPr>
      <w:r>
        <w:t>“He who is without discernment,</w:t>
      </w:r>
    </w:p>
    <w:p w14:paraId="286E7B2F" w14:textId="77777777" w:rsidR="00F11148" w:rsidRDefault="00F11148" w:rsidP="00F11148">
      <w:pPr>
        <w:pStyle w:val="Body"/>
      </w:pPr>
      <w:r>
        <w:t>Let him turn aside to me”;</w:t>
      </w:r>
    </w:p>
    <w:p w14:paraId="317875CB" w14:textId="77777777" w:rsidR="00F11148" w:rsidRDefault="00F11148" w:rsidP="00F11148">
      <w:pPr>
        <w:pStyle w:val="Body"/>
      </w:pPr>
      <w:r>
        <w:t>And to those in need of discernment, she says,</w:t>
      </w:r>
    </w:p>
    <w:p w14:paraId="754BBDAA" w14:textId="77777777" w:rsidR="00F11148" w:rsidRDefault="00F11148" w:rsidP="00F11148">
      <w:pPr>
        <w:pStyle w:val="Body"/>
      </w:pPr>
      <w:r>
        <w:t>“Come, eat my bread</w:t>
      </w:r>
    </w:p>
    <w:p w14:paraId="75B8298D" w14:textId="77777777" w:rsidR="00F11148" w:rsidRDefault="00F11148" w:rsidP="00F11148">
      <w:pPr>
        <w:pStyle w:val="Body"/>
      </w:pPr>
      <w:r>
        <w:t>And drink the wine I mixed for you;</w:t>
      </w:r>
    </w:p>
    <w:p w14:paraId="351EFDBC" w14:textId="77777777" w:rsidR="00F11148" w:rsidRDefault="00F11148" w:rsidP="00F11148">
      <w:pPr>
        <w:pStyle w:val="Body"/>
      </w:pPr>
      <w:r>
        <w:t>Forsake lack of discernment, and you shall live;</w:t>
      </w:r>
    </w:p>
    <w:p w14:paraId="00F8E45A" w14:textId="77777777" w:rsidR="00F11148" w:rsidRDefault="00F11148" w:rsidP="00F11148">
      <w:pPr>
        <w:pStyle w:val="Body"/>
      </w:pPr>
      <w:r>
        <w:t>Seek discernment so you may live,</w:t>
      </w:r>
    </w:p>
    <w:p w14:paraId="675CF602" w14:textId="77777777" w:rsidR="00F11148" w:rsidRDefault="00F11148" w:rsidP="00F11148">
      <w:pPr>
        <w:pStyle w:val="Body"/>
      </w:pPr>
      <w:r>
        <w:t>And keep straight your understanding with knowledge.”</w:t>
      </w:r>
    </w:p>
    <w:p w14:paraId="74569619" w14:textId="77777777" w:rsidR="00F11148" w:rsidRDefault="00F11148" w:rsidP="00F11148">
      <w:pPr>
        <w:pStyle w:val="Body"/>
      </w:pPr>
      <w:r>
        <w:lastRenderedPageBreak/>
        <w:t>He who chastises evil men shall receive dishonor to himself,</w:t>
      </w:r>
    </w:p>
    <w:p w14:paraId="38C92D8D" w14:textId="77777777" w:rsidR="00F11148" w:rsidRDefault="00F11148" w:rsidP="00F11148">
      <w:pPr>
        <w:pStyle w:val="Body"/>
      </w:pPr>
      <w:r>
        <w:t>And he who reproves the ungodly man shall be blamed himself.</w:t>
      </w:r>
    </w:p>
    <w:p w14:paraId="18E5466D" w14:textId="77777777" w:rsidR="00F11148" w:rsidRDefault="00F11148" w:rsidP="00F11148">
      <w:pPr>
        <w:pStyle w:val="Body"/>
      </w:pPr>
      <w:r>
        <w:t>Do not reprove evil men, so they may not hate you;</w:t>
      </w:r>
    </w:p>
    <w:p w14:paraId="2ECB9306" w14:textId="77777777" w:rsidR="00F11148" w:rsidRDefault="00F11148" w:rsidP="00F11148">
      <w:pPr>
        <w:pStyle w:val="Body"/>
      </w:pPr>
      <w:r>
        <w:t>Reprove a wise man, and he will love you.</w:t>
      </w:r>
    </w:p>
    <w:p w14:paraId="52D41556" w14:textId="77777777" w:rsidR="00F11148" w:rsidRDefault="00F11148" w:rsidP="00F11148">
      <w:pPr>
        <w:pStyle w:val="Body"/>
      </w:pPr>
      <w:r>
        <w:t>Give the opportunity to a wise man, and he will be wiser;</w:t>
      </w:r>
    </w:p>
    <w:p w14:paraId="2D435B03" w14:textId="77777777" w:rsidR="00F11148" w:rsidRDefault="00F11148" w:rsidP="00F11148">
      <w:pPr>
        <w:pStyle w:val="Body"/>
      </w:pPr>
      <w:r>
        <w:t>Instruct a righteous man, and he shall continue to receive it.</w:t>
      </w:r>
    </w:p>
    <w:p w14:paraId="0C07429B" w14:textId="77777777" w:rsidR="00F11148" w:rsidRDefault="00F11148" w:rsidP="00F11148">
      <w:pPr>
        <w:pStyle w:val="Body"/>
      </w:pPr>
      <w:r>
        <w:t>The fear of the Lord is the beginning of wisdom,</w:t>
      </w:r>
    </w:p>
    <w:p w14:paraId="0D92F6D9" w14:textId="77777777" w:rsidR="00F11148" w:rsidRDefault="00F11148" w:rsidP="00F11148">
      <w:pPr>
        <w:pStyle w:val="Body"/>
      </w:pPr>
      <w:r>
        <w:t>And the counsel of saints is understanding;</w:t>
      </w:r>
    </w:p>
    <w:p w14:paraId="5A14A1B2" w14:textId="77777777" w:rsidR="00F11148" w:rsidRDefault="00F11148" w:rsidP="00F11148">
      <w:pPr>
        <w:pStyle w:val="Body"/>
      </w:pPr>
      <w:r>
        <w:t>For to know the law is characteristic of a good mind.</w:t>
      </w:r>
    </w:p>
    <w:p w14:paraId="648C12B6" w14:textId="77777777" w:rsidR="00F11148" w:rsidRDefault="00F11148" w:rsidP="00F11148">
      <w:pPr>
        <w:pStyle w:val="Body"/>
      </w:pPr>
      <w:r>
        <w:t>For in this manner you will live a long time,</w:t>
      </w:r>
    </w:p>
    <w:p w14:paraId="6CB6C348" w14:textId="77777777" w:rsidR="00F11148" w:rsidRPr="00A658AD" w:rsidRDefault="00F11148" w:rsidP="00F11148">
      <w:pPr>
        <w:pStyle w:val="Body"/>
      </w:pPr>
      <w:r>
        <w:t>And the years of your life sha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3D6F6561" w14:textId="77777777" w:rsidR="00F11148" w:rsidRDefault="00F11148" w:rsidP="00F11148">
      <w:pPr>
        <w:pStyle w:val="Body"/>
      </w:pPr>
      <w:r>
        <w:lastRenderedPageBreak/>
        <w:t>Elihu continued, saying:</w:t>
      </w:r>
    </w:p>
    <w:p w14:paraId="75910996" w14:textId="77777777" w:rsidR="00F11148" w:rsidRDefault="00F11148" w:rsidP="00F11148">
      <w:pPr>
        <w:pStyle w:val="Body"/>
      </w:pPr>
      <w:r>
        <w:t>“What is this you consider as judgment?</w:t>
      </w:r>
    </w:p>
    <w:p w14:paraId="5829A70B" w14:textId="77777777" w:rsidR="00F11148" w:rsidRDefault="00F11148" w:rsidP="00F11148">
      <w:pPr>
        <w:pStyle w:val="Body"/>
      </w:pPr>
      <w:r>
        <w:t>Who are you to say, ‘I am righteous before the Lord’?</w:t>
      </w:r>
    </w:p>
    <w:p w14:paraId="50FA2C09" w14:textId="77777777" w:rsidR="00F11148" w:rsidRDefault="00F11148" w:rsidP="00F11148">
      <w:pPr>
        <w:pStyle w:val="Body"/>
      </w:pPr>
      <w:r>
        <w:t>Or will you say, ‘What did I do, if I have sinned?’</w:t>
      </w:r>
    </w:p>
    <w:p w14:paraId="28782359" w14:textId="77777777" w:rsidR="00F11148" w:rsidRDefault="00F11148" w:rsidP="00F11148">
      <w:pPr>
        <w:pStyle w:val="Body"/>
      </w:pPr>
      <w:r>
        <w:t>“I will answer you and your three friends.</w:t>
      </w:r>
    </w:p>
    <w:p w14:paraId="23F0CB26" w14:textId="77777777" w:rsidR="00F11148" w:rsidRDefault="00F11148" w:rsidP="00F11148">
      <w:pPr>
        <w:pStyle w:val="Body"/>
      </w:pPr>
      <w:r>
        <w:t>Look up to heaven and see,</w:t>
      </w:r>
    </w:p>
    <w:p w14:paraId="67AE4506" w14:textId="77777777" w:rsidR="00F11148" w:rsidRDefault="00F11148" w:rsidP="00F11148">
      <w:pPr>
        <w:pStyle w:val="Body"/>
      </w:pPr>
      <w:r>
        <w:t>And observe the cloud as higher than you.</w:t>
      </w:r>
    </w:p>
    <w:p w14:paraId="239AD751" w14:textId="77777777" w:rsidR="00F11148" w:rsidRDefault="00F11148" w:rsidP="00F11148">
      <w:pPr>
        <w:pStyle w:val="Body"/>
      </w:pPr>
      <w:r>
        <w:t>If you have sinned, what will you do?</w:t>
      </w:r>
    </w:p>
    <w:p w14:paraId="0642F3A1" w14:textId="77777777" w:rsidR="00F11148" w:rsidRDefault="00F11148" w:rsidP="00F11148">
      <w:pPr>
        <w:pStyle w:val="Body"/>
      </w:pPr>
      <w:r>
        <w:t>If you have acted very lawlessly, what can you do?</w:t>
      </w:r>
    </w:p>
    <w:p w14:paraId="5189199D" w14:textId="77777777" w:rsidR="00F11148" w:rsidRDefault="00F11148" w:rsidP="00F11148">
      <w:pPr>
        <w:pStyle w:val="Body"/>
      </w:pPr>
      <w:r>
        <w:t>Since therefore you are righteous, what will you give Him?</w:t>
      </w:r>
    </w:p>
    <w:p w14:paraId="13A889BC" w14:textId="77777777" w:rsidR="00F11148" w:rsidRDefault="00F11148" w:rsidP="00F11148">
      <w:pPr>
        <w:pStyle w:val="Body"/>
      </w:pPr>
      <w:r>
        <w:t>Or what did He receive from your hand?</w:t>
      </w:r>
    </w:p>
    <w:p w14:paraId="43B8A1C7" w14:textId="77777777" w:rsidR="00F11148" w:rsidRDefault="00F11148" w:rsidP="00F11148">
      <w:pPr>
        <w:pStyle w:val="Body"/>
      </w:pPr>
      <w:r>
        <w:t>Your ungodliness may affect a man such as you,</w:t>
      </w:r>
    </w:p>
    <w:p w14:paraId="1D2316C7" w14:textId="77777777" w:rsidR="00F11148" w:rsidRDefault="00F11148" w:rsidP="00F11148">
      <w:pPr>
        <w:pStyle w:val="Body"/>
      </w:pPr>
      <w:r>
        <w:t>Or your righteousness a son of man.</w:t>
      </w:r>
    </w:p>
    <w:p w14:paraId="662D8EB5" w14:textId="77777777" w:rsidR="00F11148" w:rsidRDefault="00F11148" w:rsidP="00F11148">
      <w:pPr>
        <w:pStyle w:val="Body"/>
      </w:pPr>
      <w:r>
        <w:t>“Those who are slandered by a multitude will cry out;</w:t>
      </w:r>
    </w:p>
    <w:p w14:paraId="7CC89B5A" w14:textId="77777777" w:rsidR="00F11148" w:rsidRDefault="00F11148" w:rsidP="00F11148">
      <w:pPr>
        <w:pStyle w:val="Body"/>
      </w:pPr>
      <w:r>
        <w:t>They will cry out for help because of the strength of the many.</w:t>
      </w:r>
    </w:p>
    <w:p w14:paraId="36FCD796" w14:textId="77777777" w:rsidR="00F11148" w:rsidRDefault="00F11148" w:rsidP="00F11148">
      <w:pPr>
        <w:pStyle w:val="Body"/>
      </w:pPr>
      <w:r>
        <w:lastRenderedPageBreak/>
        <w:t>But no one says, ‘Where is the God who made me,</w:t>
      </w:r>
    </w:p>
    <w:p w14:paraId="1CE77421" w14:textId="77777777" w:rsidR="00F11148" w:rsidRDefault="00F11148" w:rsidP="00F11148">
      <w:pPr>
        <w:pStyle w:val="Body"/>
      </w:pPr>
      <w:r>
        <w:t xml:space="preserve">Who appoints the night </w:t>
      </w:r>
      <w:proofErr w:type="gramStart"/>
      <w:r>
        <w:t>watches,</w:t>
      </w:r>
      <w:proofErr w:type="gramEnd"/>
    </w:p>
    <w:p w14:paraId="765ED945" w14:textId="77777777" w:rsidR="00F11148" w:rsidRDefault="00F11148" w:rsidP="00F11148">
      <w:pPr>
        <w:pStyle w:val="Body"/>
      </w:pPr>
      <w:r>
        <w:t>Who distinguishes me from the four-footed animals of the earth</w:t>
      </w:r>
    </w:p>
    <w:p w14:paraId="2FC2309E" w14:textId="77777777" w:rsidR="00F11148" w:rsidRDefault="00F11148" w:rsidP="00F11148">
      <w:pPr>
        <w:pStyle w:val="Body"/>
      </w:pPr>
      <w:r>
        <w:t>And from the birds of heaven?’</w:t>
      </w:r>
    </w:p>
    <w:p w14:paraId="47CFDD50" w14:textId="77777777" w:rsidR="00F11148" w:rsidRDefault="00F11148" w:rsidP="00F11148">
      <w:pPr>
        <w:pStyle w:val="Body"/>
      </w:pPr>
      <w:r>
        <w:t>There they will cry out, but no one answers,</w:t>
      </w:r>
    </w:p>
    <w:p w14:paraId="0C6A1D95" w14:textId="77777777" w:rsidR="00F11148" w:rsidRDefault="00F11148" w:rsidP="00F11148">
      <w:pPr>
        <w:pStyle w:val="Body"/>
      </w:pPr>
      <w:r>
        <w:t>Because of the insolence of evil men.</w:t>
      </w:r>
    </w:p>
    <w:p w14:paraId="5DFD9699" w14:textId="77777777" w:rsidR="00F11148" w:rsidRDefault="00F11148" w:rsidP="00F11148">
      <w:pPr>
        <w:pStyle w:val="Body"/>
      </w:pPr>
      <w:r>
        <w:t>For the Lord does not desire to look on wrongdoing,</w:t>
      </w:r>
    </w:p>
    <w:p w14:paraId="648751A2" w14:textId="77777777" w:rsidR="00F11148" w:rsidRDefault="00F11148" w:rsidP="00F11148">
      <w:pPr>
        <w:pStyle w:val="Body"/>
      </w:pPr>
      <w:r>
        <w:t>For He, the Almighty, is the observer</w:t>
      </w:r>
    </w:p>
    <w:p w14:paraId="36539CD4" w14:textId="77777777" w:rsidR="00F11148" w:rsidRDefault="00F11148" w:rsidP="00F11148">
      <w:pPr>
        <w:pStyle w:val="Body"/>
      </w:pPr>
      <w:r>
        <w:t>Of those who perform lawless deeds,</w:t>
      </w:r>
    </w:p>
    <w:p w14:paraId="40B436D9" w14:textId="77777777" w:rsidR="00F11148" w:rsidRDefault="00F11148" w:rsidP="00F11148">
      <w:pPr>
        <w:pStyle w:val="Body"/>
      </w:pPr>
      <w:r>
        <w:t>But He will save me.</w:t>
      </w:r>
    </w:p>
    <w:p w14:paraId="5CA907C2" w14:textId="77777777" w:rsidR="00F11148" w:rsidRDefault="00F11148" w:rsidP="00F11148">
      <w:pPr>
        <w:pStyle w:val="Body"/>
      </w:pPr>
      <w:r>
        <w:t>Decide before Him if you can praise Him as it is now possible.</w:t>
      </w:r>
    </w:p>
    <w:p w14:paraId="5B9B9104" w14:textId="77777777" w:rsidR="00F11148" w:rsidRDefault="00F11148" w:rsidP="00F11148">
      <w:pPr>
        <w:pStyle w:val="Body"/>
      </w:pPr>
      <w:r>
        <w:t>But now, He is not visiting His wrath,</w:t>
      </w:r>
    </w:p>
    <w:p w14:paraId="7A1723BC" w14:textId="77777777" w:rsidR="00F11148" w:rsidRDefault="00F11148" w:rsidP="00F11148">
      <w:pPr>
        <w:pStyle w:val="Body"/>
      </w:pPr>
      <w:r>
        <w:t>Nor even taking notice of very much transgression;</w:t>
      </w:r>
    </w:p>
    <w:p w14:paraId="64C2E8F8" w14:textId="77777777" w:rsidR="00F11148" w:rsidRDefault="00F11148" w:rsidP="00F11148">
      <w:pPr>
        <w:pStyle w:val="Body"/>
      </w:pPr>
      <w:r>
        <w:t>Yet Job opens his mouth in vain;</w:t>
      </w:r>
    </w:p>
    <w:p w14:paraId="24704DBC" w14:textId="77777777" w:rsidR="00F11148" w:rsidRPr="00A658AD" w:rsidRDefault="00F11148" w:rsidP="00F11148">
      <w:pPr>
        <w:pStyle w:val="Body"/>
      </w:pPr>
      <w: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lastRenderedPageBreak/>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D0C1E96" w14:textId="77777777" w:rsidR="00F11148" w:rsidRDefault="00F11148" w:rsidP="00F11148">
      <w:pPr>
        <w:pStyle w:val="Body"/>
      </w:pPr>
      <w:r>
        <w:lastRenderedPageBreak/>
        <w:t>The wisdom of a humble man will exalt his head,</w:t>
      </w:r>
    </w:p>
    <w:p w14:paraId="04FE5B9A" w14:textId="77777777" w:rsidR="00F11148" w:rsidRDefault="00F11148" w:rsidP="00F11148">
      <w:pPr>
        <w:pStyle w:val="Body"/>
      </w:pPr>
      <w:r>
        <w:t>And he will take his seat among the great.</w:t>
      </w:r>
    </w:p>
    <w:p w14:paraId="2D0CE735" w14:textId="77777777" w:rsidR="00F11148" w:rsidRDefault="00F11148" w:rsidP="00F11148">
      <w:pPr>
        <w:pStyle w:val="Body"/>
      </w:pPr>
      <w:r>
        <w:lastRenderedPageBreak/>
        <w:t>Do not praise a man for his good looks,</w:t>
      </w:r>
    </w:p>
    <w:p w14:paraId="630EA1EF" w14:textId="77777777" w:rsidR="00F11148" w:rsidRDefault="00F11148" w:rsidP="00F11148">
      <w:pPr>
        <w:pStyle w:val="Body"/>
      </w:pPr>
      <w:r>
        <w:t>And do not detest one because of his appearance.</w:t>
      </w:r>
    </w:p>
    <w:p w14:paraId="43674B2E" w14:textId="77777777" w:rsidR="00F11148" w:rsidRDefault="00F11148" w:rsidP="00F11148">
      <w:pPr>
        <w:pStyle w:val="Body"/>
      </w:pPr>
      <w:r>
        <w:lastRenderedPageBreak/>
        <w:t>The bee is small among winged creatures,</w:t>
      </w:r>
    </w:p>
    <w:p w14:paraId="6CBBF920" w14:textId="77777777" w:rsidR="00F11148" w:rsidRDefault="00F11148" w:rsidP="00F11148">
      <w:pPr>
        <w:pStyle w:val="Body"/>
      </w:pPr>
      <w:r>
        <w:t>But her fruit is first among sweet things.</w:t>
      </w:r>
    </w:p>
    <w:p w14:paraId="02514387" w14:textId="77777777" w:rsidR="00F11148" w:rsidRDefault="00F11148" w:rsidP="00F11148">
      <w:pPr>
        <w:pStyle w:val="Body"/>
      </w:pPr>
      <w:r>
        <w:t>Do not boast about your fine clothes,</w:t>
      </w:r>
    </w:p>
    <w:p w14:paraId="0298521C" w14:textId="77777777" w:rsidR="00F11148" w:rsidRDefault="00F11148" w:rsidP="00F11148">
      <w:pPr>
        <w:pStyle w:val="Body"/>
      </w:pPr>
      <w:r>
        <w:t>Nor magnify yourself in the day you are honored;</w:t>
      </w:r>
    </w:p>
    <w:p w14:paraId="2892BB44" w14:textId="77777777" w:rsidR="00F11148" w:rsidRDefault="00F11148" w:rsidP="00F11148">
      <w:pPr>
        <w:pStyle w:val="Body"/>
      </w:pPr>
      <w:r>
        <w:t>Because the works of the Lord are wondrous,</w:t>
      </w:r>
    </w:p>
    <w:p w14:paraId="2026E7EE" w14:textId="77777777" w:rsidR="00F11148" w:rsidRDefault="00F11148" w:rsidP="00F11148">
      <w:pPr>
        <w:pStyle w:val="Body"/>
      </w:pPr>
      <w:r>
        <w:t>And His works are hidden from men.</w:t>
      </w:r>
    </w:p>
    <w:p w14:paraId="0F9C6B8F" w14:textId="77777777" w:rsidR="00F11148" w:rsidRDefault="00F11148" w:rsidP="00F11148">
      <w:pPr>
        <w:pStyle w:val="Body"/>
      </w:pPr>
      <w:r>
        <w:t>Many tyrants have sat on the ground,</w:t>
      </w:r>
    </w:p>
    <w:p w14:paraId="7ED6F51B" w14:textId="77777777" w:rsidR="00F11148" w:rsidRDefault="00F11148" w:rsidP="00F11148">
      <w:pPr>
        <w:pStyle w:val="Body"/>
      </w:pPr>
      <w:r>
        <w:t>But one never thought of has worn a crown.</w:t>
      </w:r>
    </w:p>
    <w:p w14:paraId="17861ACD" w14:textId="77777777" w:rsidR="00F11148" w:rsidRDefault="00F11148" w:rsidP="00F11148">
      <w:pPr>
        <w:pStyle w:val="Body"/>
      </w:pPr>
      <w:r>
        <w:t>Many rulers have suffered exceeding disgrace,</w:t>
      </w:r>
    </w:p>
    <w:p w14:paraId="0EBEE60B" w14:textId="77777777" w:rsidR="00F11148" w:rsidRDefault="00F11148" w:rsidP="00F11148">
      <w:pPr>
        <w:pStyle w:val="Body"/>
      </w:pPr>
      <w:r>
        <w:t>And honored men have been betrayed into the hands of others.</w:t>
      </w:r>
    </w:p>
    <w:p w14:paraId="4C8BF6FB" w14:textId="77777777" w:rsidR="00F11148" w:rsidRDefault="00F11148" w:rsidP="00F11148">
      <w:pPr>
        <w:pStyle w:val="Body"/>
      </w:pPr>
      <w:r>
        <w:lastRenderedPageBreak/>
        <w:t>Do not find fault before you examine a situation.</w:t>
      </w:r>
    </w:p>
    <w:p w14:paraId="308EE3DC" w14:textId="77777777" w:rsidR="00F11148" w:rsidRDefault="00F11148" w:rsidP="00F11148">
      <w:pPr>
        <w:pStyle w:val="Body"/>
      </w:pPr>
      <w:r>
        <w:t>First, understand it, and then make your judgment.</w:t>
      </w:r>
    </w:p>
    <w:p w14:paraId="74C83F3E" w14:textId="77777777" w:rsidR="00F11148" w:rsidRDefault="00F11148" w:rsidP="00F11148">
      <w:pPr>
        <w:pStyle w:val="Body"/>
      </w:pPr>
      <w:r>
        <w:t>Do not answer before you have listened,</w:t>
      </w:r>
    </w:p>
    <w:p w14:paraId="412F22F0" w14:textId="77777777" w:rsidR="00F11148" w:rsidRDefault="00F11148" w:rsidP="00F11148">
      <w:pPr>
        <w:pStyle w:val="Body"/>
      </w:pPr>
      <w:r>
        <w:t>And do not interrupt someone while he is talking.</w:t>
      </w:r>
    </w:p>
    <w:p w14:paraId="485C1CF1" w14:textId="77777777" w:rsidR="00F11148" w:rsidRDefault="00F11148" w:rsidP="00F11148">
      <w:pPr>
        <w:pStyle w:val="Body"/>
      </w:pPr>
      <w:r>
        <w:t>Do not argue about a matter that does not concern you,</w:t>
      </w:r>
    </w:p>
    <w:p w14:paraId="10CF1588" w14:textId="77777777" w:rsidR="00F11148" w:rsidRDefault="00F11148" w:rsidP="00F11148">
      <w:pPr>
        <w:pStyle w:val="Body"/>
      </w:pPr>
      <w:r>
        <w:t>And do not sit together with sinners when they judge a case.</w:t>
      </w:r>
    </w:p>
    <w:p w14:paraId="7379BCEC" w14:textId="77777777" w:rsidR="00F11148" w:rsidRDefault="00F11148" w:rsidP="00F11148">
      <w:pPr>
        <w:pStyle w:val="Body"/>
      </w:pPr>
      <w:r>
        <w:t>My son, do not let your business involve too many things.</w:t>
      </w:r>
    </w:p>
    <w:p w14:paraId="2051A49E" w14:textId="77777777" w:rsidR="00F11148" w:rsidRDefault="00F11148" w:rsidP="00F11148">
      <w:pPr>
        <w:pStyle w:val="Body"/>
      </w:pPr>
      <w:r>
        <w:t>If you multiply them, you will not remain unpunished,</w:t>
      </w:r>
    </w:p>
    <w:p w14:paraId="7725170A" w14:textId="77777777" w:rsidR="00F11148" w:rsidRDefault="00F11148" w:rsidP="00F11148">
      <w:pPr>
        <w:pStyle w:val="Body"/>
      </w:pPr>
      <w:r>
        <w:t>And if you pursue them, you will not overtake them;</w:t>
      </w:r>
    </w:p>
    <w:p w14:paraId="64F1CC13" w14:textId="77777777" w:rsidR="00F11148" w:rsidRPr="00A658AD" w:rsidRDefault="00F11148" w:rsidP="00F11148">
      <w:pPr>
        <w:pStyle w:val="Body"/>
      </w:pPr>
      <w:r>
        <w:t>And you will not escape by running away.</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 xml:space="preserve">He began to tell the people this parable. “A certain man planted a </w:t>
      </w:r>
      <w:r>
        <w:lastRenderedPageBreak/>
        <w:t xml:space="preserve">vineyard and rented it out to some farmers, and went into another </w:t>
      </w:r>
      <w:r>
        <w:lastRenderedPageBreak/>
        <w:t>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t>
      </w:r>
      <w:r>
        <w:lastRenderedPageBreak/>
        <w:t xml:space="preserve">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w:t>
      </w:r>
      <w:r>
        <w:lastRenderedPageBreak/>
        <w:t xml:space="preserve">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ear decent clothing, modest and </w:t>
      </w:r>
      <w:r>
        <w:lastRenderedPageBreak/>
        <w:t xml:space="preserve">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w:t>
      </w:r>
      <w:r>
        <w:lastRenderedPageBreak/>
        <w:t>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lastRenderedPageBreak/>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w:t>
      </w:r>
      <w:r>
        <w:lastRenderedPageBreak/>
        <w:t>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4E3279AA" w14:textId="77777777" w:rsidR="00F11148" w:rsidRDefault="00F11148" w:rsidP="00F11148">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01725245" w14:textId="77777777" w:rsidR="00F11148" w:rsidRDefault="00F11148" w:rsidP="00F11148">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19CAC20A" w14:textId="77777777" w:rsidR="00F11148" w:rsidRDefault="00F11148" w:rsidP="00F11148">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w:t>
      </w:r>
      <w:r>
        <w:lastRenderedPageBreak/>
        <w:t>there and placed the firewood in order; and he bound Isaac his son hand and foot and laid him on the altar, upon the firewood.</w:t>
      </w:r>
    </w:p>
    <w:p w14:paraId="1282AA1E" w14:textId="77777777" w:rsidR="00F11148" w:rsidRDefault="00F11148" w:rsidP="00F11148">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39C4ED85" w14:textId="77777777" w:rsidR="00F11148" w:rsidRPr="00A658AD" w:rsidRDefault="00F11148" w:rsidP="00F11148">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51E2A32C" w14:textId="77777777" w:rsidR="00F11148" w:rsidRDefault="00F11148" w:rsidP="00F11148">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7E9AAC44" w14:textId="77777777" w:rsidR="00F11148" w:rsidRPr="00A658AD" w:rsidRDefault="00F11148" w:rsidP="00F11148">
      <w:pPr>
        <w:pStyle w:val="Body"/>
      </w:pPr>
      <w:r>
        <w:t xml:space="preserve">Thus says the Lord of hosts: “Egypt labored for you, and the merchandise of the Ethiopians and of </w:t>
      </w:r>
      <w:r>
        <w:lastRenderedPageBreak/>
        <w:t xml:space="preserve">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9727BF5" w14:textId="77777777" w:rsidR="00F11148" w:rsidRDefault="00F11148" w:rsidP="00F11148">
      <w:pPr>
        <w:pStyle w:val="Body"/>
      </w:pPr>
      <w:r>
        <w:lastRenderedPageBreak/>
        <w:t>My son, if you become wise in yourself,</w:t>
      </w:r>
    </w:p>
    <w:p w14:paraId="280A3641" w14:textId="77777777" w:rsidR="00F11148" w:rsidRDefault="00F11148" w:rsidP="00F11148">
      <w:pPr>
        <w:pStyle w:val="Body"/>
      </w:pPr>
      <w:r>
        <w:t>you shall also be wise toward your neighbor;</w:t>
      </w:r>
    </w:p>
    <w:p w14:paraId="2AD023B2" w14:textId="77777777" w:rsidR="00F11148" w:rsidRDefault="00F11148" w:rsidP="00F11148">
      <w:pPr>
        <w:pStyle w:val="Body"/>
      </w:pPr>
      <w:r>
        <w:t>But if you prove to be evil, you alone will go through troubles.</w:t>
      </w:r>
    </w:p>
    <w:p w14:paraId="0DF63377" w14:textId="77777777" w:rsidR="00F11148" w:rsidRDefault="00F11148" w:rsidP="00F11148">
      <w:pPr>
        <w:pStyle w:val="Body"/>
      </w:pPr>
      <w:r>
        <w:t>He who supports himself with lies will shepherd winds</w:t>
      </w:r>
    </w:p>
    <w:p w14:paraId="392120DE" w14:textId="77777777" w:rsidR="00F11148" w:rsidRDefault="00F11148" w:rsidP="00F11148">
      <w:pPr>
        <w:pStyle w:val="Body"/>
      </w:pPr>
      <w:r>
        <w:t>And chase flying birds;</w:t>
      </w:r>
    </w:p>
    <w:p w14:paraId="46F6A6CF" w14:textId="77777777" w:rsidR="00F11148" w:rsidRDefault="00F11148" w:rsidP="00F11148">
      <w:pPr>
        <w:pStyle w:val="Body"/>
      </w:pPr>
      <w:r>
        <w:t>For he abandoned the ways of his own vineyard</w:t>
      </w:r>
    </w:p>
    <w:p w14:paraId="7F6A3BF2" w14:textId="77777777" w:rsidR="00F11148" w:rsidRDefault="00F11148" w:rsidP="00F11148">
      <w:pPr>
        <w:pStyle w:val="Body"/>
      </w:pPr>
      <w:r>
        <w:t>And strayed from paths of his own farming;</w:t>
      </w:r>
    </w:p>
    <w:p w14:paraId="298AB092" w14:textId="77777777" w:rsidR="00F11148" w:rsidRDefault="00F11148" w:rsidP="00F11148">
      <w:pPr>
        <w:pStyle w:val="Body"/>
      </w:pPr>
      <w:r>
        <w:t>And he will pass through a waterless desert,</w:t>
      </w:r>
    </w:p>
    <w:p w14:paraId="48A49C0B" w14:textId="77777777" w:rsidR="00F11148" w:rsidRDefault="00F11148" w:rsidP="00F11148">
      <w:pPr>
        <w:pStyle w:val="Body"/>
      </w:pPr>
      <w:r>
        <w:lastRenderedPageBreak/>
        <w:t>A land assigned to drought,</w:t>
      </w:r>
    </w:p>
    <w:p w14:paraId="6E032504" w14:textId="77777777" w:rsidR="00F11148" w:rsidRDefault="00F11148" w:rsidP="00F11148">
      <w:pPr>
        <w:pStyle w:val="Body"/>
      </w:pPr>
      <w:r>
        <w:t>And he gathers barrenness with his hands.</w:t>
      </w:r>
    </w:p>
    <w:p w14:paraId="09AFEE30" w14:textId="77777777" w:rsidR="00F11148" w:rsidRDefault="00F11148" w:rsidP="00F11148">
      <w:pPr>
        <w:pStyle w:val="Body"/>
      </w:pPr>
      <w:r>
        <w:t>A woman in need of a morsel is without discernment and overbold;</w:t>
      </w:r>
    </w:p>
    <w:p w14:paraId="3D5151EC" w14:textId="77777777" w:rsidR="00F11148" w:rsidRDefault="00F11148" w:rsidP="00F11148">
      <w:pPr>
        <w:pStyle w:val="Body"/>
      </w:pPr>
      <w:r>
        <w:t>She has no sense of shame.</w:t>
      </w:r>
    </w:p>
    <w:p w14:paraId="73C0A432" w14:textId="77777777" w:rsidR="00F11148" w:rsidRDefault="00F11148" w:rsidP="00F11148">
      <w:pPr>
        <w:pStyle w:val="Body"/>
      </w:pPr>
      <w:r>
        <w:t>She sits upon the doors of her own house,</w:t>
      </w:r>
    </w:p>
    <w:p w14:paraId="40680DB9" w14:textId="77777777" w:rsidR="00F11148" w:rsidRDefault="00F11148" w:rsidP="00F11148">
      <w:pPr>
        <w:pStyle w:val="Body"/>
      </w:pPr>
      <w:r>
        <w:t>Upon a seat openly in the streets,</w:t>
      </w:r>
    </w:p>
    <w:p w14:paraId="72E339E9" w14:textId="77777777" w:rsidR="00F11148" w:rsidRDefault="00F11148" w:rsidP="00F11148">
      <w:pPr>
        <w:pStyle w:val="Body"/>
      </w:pPr>
      <w:r>
        <w:t>Calling to those who pass by</w:t>
      </w:r>
    </w:p>
    <w:p w14:paraId="12319955" w14:textId="77777777" w:rsidR="00F11148" w:rsidRDefault="00F11148" w:rsidP="00F11148">
      <w:pPr>
        <w:pStyle w:val="Body"/>
      </w:pPr>
      <w:r>
        <w:t>And who go straight along their paths,</w:t>
      </w:r>
    </w:p>
    <w:p w14:paraId="13D404C2" w14:textId="77777777" w:rsidR="00F11148" w:rsidRDefault="00F11148" w:rsidP="00F11148">
      <w:pPr>
        <w:pStyle w:val="Body"/>
      </w:pPr>
      <w:r>
        <w:t>“He who is very lacking in discernment, let him turn aside to me;</w:t>
      </w:r>
    </w:p>
    <w:p w14:paraId="47C746C4" w14:textId="77777777" w:rsidR="00F11148" w:rsidRDefault="00F11148" w:rsidP="00F11148">
      <w:pPr>
        <w:pStyle w:val="Body"/>
      </w:pPr>
      <w:r>
        <w:lastRenderedPageBreak/>
        <w:t>And he who is in need of discernment, I exhort, saying,</w:t>
      </w:r>
    </w:p>
    <w:p w14:paraId="42F2A133" w14:textId="77777777" w:rsidR="00F11148" w:rsidRDefault="00F11148" w:rsidP="00F11148">
      <w:pPr>
        <w:pStyle w:val="Body"/>
      </w:pPr>
      <w:r>
        <w:t>‘Grasp with pleasure the secret bread</w:t>
      </w:r>
    </w:p>
    <w:p w14:paraId="711EECC1" w14:textId="77777777" w:rsidR="00F11148" w:rsidRDefault="00F11148" w:rsidP="00F11148">
      <w:pPr>
        <w:pStyle w:val="Body"/>
      </w:pPr>
      <w:r>
        <w:t>And the sweet water of theft.</w:t>
      </w:r>
      <w:proofErr w:type="gramStart"/>
      <w:r>
        <w:t>’ ”</w:t>
      </w:r>
      <w:proofErr w:type="gramEnd"/>
    </w:p>
    <w:p w14:paraId="4A6D900A" w14:textId="77777777" w:rsidR="00F11148" w:rsidRDefault="00F11148" w:rsidP="00F11148">
      <w:pPr>
        <w:pStyle w:val="Body"/>
      </w:pPr>
      <w:r>
        <w:lastRenderedPageBreak/>
        <w:t>But he does not know that the inhabitants of the earth perish beside her,</w:t>
      </w:r>
    </w:p>
    <w:p w14:paraId="683BA712" w14:textId="77777777" w:rsidR="00F11148" w:rsidRPr="00A658AD" w:rsidRDefault="00F11148" w:rsidP="00F11148">
      <w:pPr>
        <w:pStyle w:val="Body"/>
      </w:pPr>
      <w:r>
        <w:t>And he happens upon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68A0BFFD" w14:textId="77777777" w:rsidR="00F11148" w:rsidRDefault="00F11148" w:rsidP="00F11148">
      <w:pPr>
        <w:pStyle w:val="Body"/>
      </w:pPr>
      <w:r>
        <w:lastRenderedPageBreak/>
        <w:t>Elihu also proceeded and said:</w:t>
      </w:r>
    </w:p>
    <w:p w14:paraId="79F237AE" w14:textId="77777777" w:rsidR="00F11148" w:rsidRDefault="00F11148" w:rsidP="00F11148">
      <w:pPr>
        <w:pStyle w:val="Body"/>
      </w:pPr>
      <w:r>
        <w:t>‘Wait for me yet a little while, that I may teach you,</w:t>
      </w:r>
    </w:p>
    <w:p w14:paraId="5C4F0831" w14:textId="77777777" w:rsidR="00F11148" w:rsidRDefault="00F11148" w:rsidP="00F11148">
      <w:pPr>
        <w:pStyle w:val="Body"/>
      </w:pPr>
      <w:r>
        <w:t>For there is yet more for me to say.</w:t>
      </w:r>
    </w:p>
    <w:p w14:paraId="5EFA34EA" w14:textId="77777777" w:rsidR="00F11148" w:rsidRDefault="00F11148" w:rsidP="00F11148">
      <w:pPr>
        <w:pStyle w:val="Body"/>
      </w:pPr>
      <w:r>
        <w:t>I will gather my knowledge from afar</w:t>
      </w:r>
    </w:p>
    <w:p w14:paraId="3FCCCB2D" w14:textId="77777777" w:rsidR="00F11148" w:rsidRDefault="00F11148" w:rsidP="00F11148">
      <w:pPr>
        <w:pStyle w:val="Body"/>
      </w:pPr>
      <w:r>
        <w:t>And truly speak of righteousness in my works.</w:t>
      </w:r>
    </w:p>
    <w:p w14:paraId="2E9B52D8" w14:textId="77777777" w:rsidR="00F11148" w:rsidRDefault="00F11148" w:rsidP="00F11148">
      <w:pPr>
        <w:pStyle w:val="Body"/>
      </w:pPr>
      <w:r>
        <w:t>You were not hearing unjust words without good reason.</w:t>
      </w:r>
    </w:p>
    <w:p w14:paraId="17C5E59D" w14:textId="77777777" w:rsidR="00F11148" w:rsidRDefault="00F11148" w:rsidP="00F11148">
      <w:pPr>
        <w:pStyle w:val="Body"/>
      </w:pPr>
      <w:r>
        <w:t>“But know that the Lord who is mighty in strength of heart</w:t>
      </w:r>
    </w:p>
    <w:p w14:paraId="1E0673E8" w14:textId="77777777" w:rsidR="00F11148" w:rsidRDefault="00F11148" w:rsidP="00F11148">
      <w:pPr>
        <w:pStyle w:val="Body"/>
      </w:pPr>
      <w:r>
        <w:t>Does not cast off an innocent man.</w:t>
      </w:r>
    </w:p>
    <w:p w14:paraId="789943C6" w14:textId="77777777" w:rsidR="00F11148" w:rsidRDefault="00F11148" w:rsidP="00F11148">
      <w:pPr>
        <w:pStyle w:val="Body"/>
      </w:pPr>
      <w:r>
        <w:t>He will not give life to the ungodly,</w:t>
      </w:r>
    </w:p>
    <w:p w14:paraId="2ACA017C" w14:textId="77777777" w:rsidR="00F11148" w:rsidRDefault="00F11148" w:rsidP="00F11148">
      <w:pPr>
        <w:pStyle w:val="Body"/>
      </w:pPr>
      <w:r>
        <w:t>But He will give judgment to the poor.</w:t>
      </w:r>
    </w:p>
    <w:p w14:paraId="22A7C3F2" w14:textId="77777777" w:rsidR="00F11148" w:rsidRDefault="00F11148" w:rsidP="00F11148">
      <w:pPr>
        <w:pStyle w:val="Body"/>
      </w:pPr>
      <w:r>
        <w:t>He will not turn away from the righteous,</w:t>
      </w:r>
    </w:p>
    <w:p w14:paraId="1914E2D9" w14:textId="77777777" w:rsidR="00F11148" w:rsidRDefault="00F11148" w:rsidP="00F11148">
      <w:pPr>
        <w:pStyle w:val="Body"/>
      </w:pPr>
      <w:r>
        <w:t>But will seat them on the throne with kings;</w:t>
      </w:r>
    </w:p>
    <w:p w14:paraId="514F60B1" w14:textId="77777777" w:rsidR="00F11148" w:rsidRDefault="00F11148" w:rsidP="00F11148">
      <w:pPr>
        <w:pStyle w:val="Body"/>
      </w:pPr>
      <w:r>
        <w:t>For He will lift them in triumph, and they will be exalted.</w:t>
      </w:r>
    </w:p>
    <w:p w14:paraId="6D3D598A" w14:textId="77777777" w:rsidR="00F11148" w:rsidRDefault="00F11148" w:rsidP="00F11148">
      <w:pPr>
        <w:pStyle w:val="Body"/>
      </w:pPr>
      <w:r>
        <w:t>But if they are bound in fetters,</w:t>
      </w:r>
    </w:p>
    <w:p w14:paraId="65A0EAE8" w14:textId="77777777" w:rsidR="00F11148" w:rsidRDefault="00F11148" w:rsidP="00F11148">
      <w:pPr>
        <w:pStyle w:val="Body"/>
      </w:pPr>
      <w:r>
        <w:t>They shall be held in the cords of poverty.</w:t>
      </w:r>
    </w:p>
    <w:p w14:paraId="6960B626" w14:textId="77777777" w:rsidR="00F11148" w:rsidRDefault="00F11148" w:rsidP="00F11148">
      <w:pPr>
        <w:pStyle w:val="Body"/>
      </w:pPr>
      <w:r>
        <w:lastRenderedPageBreak/>
        <w:t>He will tell them their works and their transgressions,</w:t>
      </w:r>
    </w:p>
    <w:p w14:paraId="3E38B0EA" w14:textId="77777777" w:rsidR="00F11148" w:rsidRDefault="00F11148" w:rsidP="00F11148">
      <w:pPr>
        <w:pStyle w:val="Body"/>
      </w:pPr>
      <w:r>
        <w:t>For such will act with violence.</w:t>
      </w:r>
    </w:p>
    <w:p w14:paraId="1FE7C412" w14:textId="77777777" w:rsidR="00F11148" w:rsidRDefault="00F11148" w:rsidP="00F11148">
      <w:pPr>
        <w:pStyle w:val="Body"/>
      </w:pPr>
      <w:r>
        <w:t>He also will hear the righteous,</w:t>
      </w:r>
    </w:p>
    <w:p w14:paraId="1959AFD2" w14:textId="77777777" w:rsidR="00F11148" w:rsidRDefault="00F11148" w:rsidP="00F11148">
      <w:pPr>
        <w:pStyle w:val="Body"/>
      </w:pPr>
      <w:r>
        <w:t>And He said they will turn from wrongdoing.</w:t>
      </w:r>
    </w:p>
    <w:p w14:paraId="20BAD77E" w14:textId="77777777" w:rsidR="00F11148" w:rsidRDefault="00F11148" w:rsidP="00F11148">
      <w:pPr>
        <w:pStyle w:val="Body"/>
      </w:pPr>
      <w:r>
        <w:t>If they give ear and serve Him,</w:t>
      </w:r>
    </w:p>
    <w:p w14:paraId="3AE9CC33" w14:textId="77777777" w:rsidR="00F11148" w:rsidRDefault="00F11148" w:rsidP="00F11148">
      <w:pPr>
        <w:pStyle w:val="Body"/>
      </w:pPr>
      <w:r>
        <w:t>They shall spend their days in good things</w:t>
      </w:r>
    </w:p>
    <w:p w14:paraId="364B88AF" w14:textId="77777777" w:rsidR="00F11148" w:rsidRDefault="00F11148" w:rsidP="00F11148">
      <w:pPr>
        <w:pStyle w:val="Body"/>
      </w:pPr>
      <w:r>
        <w:t>And their years in dignity.</w:t>
      </w:r>
    </w:p>
    <w:p w14:paraId="0AC77858" w14:textId="77777777" w:rsidR="00F11148" w:rsidRDefault="00F11148" w:rsidP="00F11148">
      <w:pPr>
        <w:pStyle w:val="Body"/>
      </w:pPr>
      <w:r>
        <w:t>But He does not save the ungodly,</w:t>
      </w:r>
    </w:p>
    <w:p w14:paraId="2160887C" w14:textId="77777777" w:rsidR="00F11148" w:rsidRDefault="00F11148" w:rsidP="00F11148">
      <w:pPr>
        <w:pStyle w:val="Body"/>
      </w:pPr>
      <w:r>
        <w:t>Because they are not willing to know the Lord,</w:t>
      </w:r>
    </w:p>
    <w:p w14:paraId="0F60BF96" w14:textId="77777777" w:rsidR="00F11148" w:rsidRDefault="00F11148" w:rsidP="00F11148">
      <w:pPr>
        <w:pStyle w:val="Body"/>
      </w:pPr>
      <w:r>
        <w:t>And because they refused to listen when they were admonished.</w:t>
      </w:r>
    </w:p>
    <w:p w14:paraId="0DA29C5C" w14:textId="77777777" w:rsidR="00F11148" w:rsidRDefault="00F11148" w:rsidP="00F11148">
      <w:pPr>
        <w:pStyle w:val="Body"/>
      </w:pPr>
      <w:r>
        <w:t>“For the hypocrites in heart will marshal anger against themselves,</w:t>
      </w:r>
    </w:p>
    <w:p w14:paraId="3255381C" w14:textId="77777777" w:rsidR="00F11148" w:rsidRDefault="00F11148" w:rsidP="00F11148">
      <w:pPr>
        <w:pStyle w:val="Body"/>
      </w:pPr>
      <w:r>
        <w:t>And they will not cry for help, because He has bound them.</w:t>
      </w:r>
    </w:p>
    <w:p w14:paraId="0A5656FA" w14:textId="77777777" w:rsidR="00F11148" w:rsidRDefault="00F11148" w:rsidP="00F11148">
      <w:pPr>
        <w:pStyle w:val="Body"/>
      </w:pPr>
      <w:r>
        <w:t>Therefore, may their soul die in youth,</w:t>
      </w:r>
    </w:p>
    <w:p w14:paraId="2D536F44" w14:textId="77777777" w:rsidR="00F11148" w:rsidRDefault="00F11148" w:rsidP="00F11148">
      <w:pPr>
        <w:pStyle w:val="Body"/>
      </w:pPr>
      <w:r>
        <w:t>And their life be wounded by messengers of death,</w:t>
      </w:r>
    </w:p>
    <w:p w14:paraId="74E05140" w14:textId="77777777" w:rsidR="00F11148" w:rsidRDefault="00F11148" w:rsidP="00F11148">
      <w:pPr>
        <w:pStyle w:val="Body"/>
      </w:pPr>
      <w:r>
        <w:t>Because they afflicted the weak and helpless;</w:t>
      </w:r>
    </w:p>
    <w:p w14:paraId="5C9A0460" w14:textId="77777777" w:rsidR="00F11148" w:rsidRDefault="00F11148" w:rsidP="00F11148">
      <w:pPr>
        <w:pStyle w:val="Body"/>
      </w:pPr>
      <w:r>
        <w:t>And He will make manifest the judgment of the gentle.</w:t>
      </w:r>
    </w:p>
    <w:p w14:paraId="1BA6C818" w14:textId="77777777" w:rsidR="00F11148" w:rsidRDefault="00F11148" w:rsidP="00F11148">
      <w:pPr>
        <w:pStyle w:val="Body"/>
      </w:pPr>
      <w:r>
        <w:t>“Besides, He deceived you by the mouth of the enemy.</w:t>
      </w:r>
    </w:p>
    <w:p w14:paraId="685705CD" w14:textId="77777777" w:rsidR="00F11148" w:rsidRDefault="00F11148" w:rsidP="00F11148">
      <w:pPr>
        <w:pStyle w:val="Body"/>
      </w:pPr>
      <w:r>
        <w:lastRenderedPageBreak/>
        <w:t>There is an abyss and a pouring over beneath it,</w:t>
      </w:r>
    </w:p>
    <w:p w14:paraId="6D867571" w14:textId="77777777" w:rsidR="00F11148" w:rsidRDefault="00F11148" w:rsidP="00F11148">
      <w:pPr>
        <w:pStyle w:val="Body"/>
      </w:pPr>
      <w:r>
        <w:t>And your table descended full of fatness.</w:t>
      </w:r>
    </w:p>
    <w:p w14:paraId="5A546670" w14:textId="77777777" w:rsidR="00F11148" w:rsidRDefault="00F11148" w:rsidP="00F11148">
      <w:pPr>
        <w:pStyle w:val="Body"/>
      </w:pPr>
      <w:r>
        <w:t>Judgment shall not fail from the righteous,</w:t>
      </w:r>
    </w:p>
    <w:p w14:paraId="72EAB039" w14:textId="77777777" w:rsidR="00F11148" w:rsidRDefault="00F11148" w:rsidP="00F11148">
      <w:pPr>
        <w:pStyle w:val="Body"/>
      </w:pPr>
      <w:r>
        <w:t>But there shall be anger against the ungodly</w:t>
      </w:r>
    </w:p>
    <w:p w14:paraId="30777D3C" w14:textId="77777777" w:rsidR="00F11148" w:rsidRDefault="00F11148" w:rsidP="00F11148">
      <w:pPr>
        <w:pStyle w:val="Body"/>
      </w:pPr>
      <w:r>
        <w:t>Because of the ungodliness of the gifts they received for wrongdoings.</w:t>
      </w:r>
    </w:p>
    <w:p w14:paraId="730C2A74" w14:textId="77777777" w:rsidR="00F11148" w:rsidRDefault="00F11148" w:rsidP="00F11148">
      <w:pPr>
        <w:pStyle w:val="Body"/>
      </w:pPr>
      <w:r>
        <w:t xml:space="preserve">Let not your heart willingly turn </w:t>
      </w:r>
      <w:proofErr w:type="gramStart"/>
      <w:r>
        <w:t>you</w:t>
      </w:r>
      <w:proofErr w:type="gramEnd"/>
      <w:r>
        <w:t xml:space="preserve"> aside</w:t>
      </w:r>
    </w:p>
    <w:p w14:paraId="34C5A52B" w14:textId="77777777" w:rsidR="00F11148" w:rsidRDefault="00F11148" w:rsidP="00F11148">
      <w:pPr>
        <w:pStyle w:val="Body"/>
      </w:pPr>
      <w:r>
        <w:t>From the petition of the weak who are in distress.</w:t>
      </w:r>
    </w:p>
    <w:p w14:paraId="1D5E345F" w14:textId="77777777" w:rsidR="00F11148" w:rsidRDefault="00F11148" w:rsidP="00F11148">
      <w:pPr>
        <w:pStyle w:val="Body"/>
      </w:pPr>
      <w:r>
        <w:t>Do not lure away all the mighty men at night</w:t>
      </w:r>
    </w:p>
    <w:p w14:paraId="420BDA82" w14:textId="77777777" w:rsidR="00F11148" w:rsidRDefault="00F11148" w:rsidP="00F11148">
      <w:pPr>
        <w:pStyle w:val="Body"/>
      </w:pPr>
      <w:r>
        <w:t>So the people should go up instead of them.</w:t>
      </w:r>
    </w:p>
    <w:p w14:paraId="5BCA7754" w14:textId="77777777" w:rsidR="00F11148" w:rsidRDefault="00F11148" w:rsidP="00F11148">
      <w:pPr>
        <w:pStyle w:val="Body"/>
      </w:pPr>
      <w:r>
        <w:t>“But guard yourself, lest you do what is wrong,</w:t>
      </w:r>
    </w:p>
    <w:p w14:paraId="0150C403" w14:textId="77777777" w:rsidR="00F11148" w:rsidRDefault="00F11148" w:rsidP="00F11148">
      <w:pPr>
        <w:pStyle w:val="Body"/>
      </w:pPr>
      <w:r>
        <w:t>For you chose this because of poverty.</w:t>
      </w:r>
    </w:p>
    <w:p w14:paraId="127C492F" w14:textId="77777777" w:rsidR="00F11148" w:rsidRDefault="00F11148" w:rsidP="00F11148">
      <w:pPr>
        <w:pStyle w:val="Body"/>
      </w:pPr>
      <w:r>
        <w:t>Behold, the Mighty One shall prevail by His strength.</w:t>
      </w:r>
    </w:p>
    <w:p w14:paraId="45105C5A" w14:textId="77777777" w:rsidR="00F11148" w:rsidRDefault="00F11148" w:rsidP="00F11148">
      <w:pPr>
        <w:pStyle w:val="Body"/>
      </w:pPr>
      <w:r>
        <w:t>Who is so powerful as He?</w:t>
      </w:r>
    </w:p>
    <w:p w14:paraId="1FB3CA97" w14:textId="77777777" w:rsidR="00F11148" w:rsidRDefault="00F11148" w:rsidP="00F11148">
      <w:pPr>
        <w:pStyle w:val="Body"/>
      </w:pPr>
      <w:r>
        <w:t>Who is he who examines His works?</w:t>
      </w:r>
    </w:p>
    <w:p w14:paraId="4F6FD593" w14:textId="77777777" w:rsidR="00F11148" w:rsidRDefault="00F11148" w:rsidP="00F11148">
      <w:pPr>
        <w:pStyle w:val="Body"/>
      </w:pPr>
      <w:r>
        <w:t>Or who can say, ‘He has done unjustly’?</w:t>
      </w:r>
    </w:p>
    <w:p w14:paraId="106156A0" w14:textId="77777777" w:rsidR="00F11148" w:rsidRDefault="00F11148" w:rsidP="00F11148">
      <w:pPr>
        <w:pStyle w:val="Body"/>
      </w:pPr>
      <w:r>
        <w:t>“Remember, His works are great,</w:t>
      </w:r>
    </w:p>
    <w:p w14:paraId="0144F306" w14:textId="77777777" w:rsidR="00F11148" w:rsidRDefault="00F11148" w:rsidP="00F11148">
      <w:pPr>
        <w:pStyle w:val="Body"/>
      </w:pPr>
      <w:r>
        <w:t>Because of which men began to exist.</w:t>
      </w:r>
    </w:p>
    <w:p w14:paraId="4D2BD7D0" w14:textId="77777777" w:rsidR="00F11148" w:rsidRDefault="00F11148" w:rsidP="00F11148">
      <w:pPr>
        <w:pStyle w:val="Body"/>
      </w:pPr>
      <w:r>
        <w:t>Everyone has seen for himself</w:t>
      </w:r>
    </w:p>
    <w:p w14:paraId="26032DF7" w14:textId="77777777" w:rsidR="00F11148" w:rsidRDefault="00F11148" w:rsidP="00F11148">
      <w:pPr>
        <w:pStyle w:val="Body"/>
      </w:pPr>
      <w:r>
        <w:t xml:space="preserve">How many mortals are </w:t>
      </w:r>
      <w:proofErr w:type="gramStart"/>
      <w:r>
        <w:t>wounded.</w:t>
      </w:r>
      <w:proofErr w:type="gramEnd"/>
    </w:p>
    <w:p w14:paraId="63073525" w14:textId="77777777" w:rsidR="00F11148" w:rsidRDefault="00F11148" w:rsidP="00F11148">
      <w:pPr>
        <w:pStyle w:val="Body"/>
      </w:pPr>
      <w:r>
        <w:t>“Behold, the Mighty One is great,</w:t>
      </w:r>
    </w:p>
    <w:p w14:paraId="268EB32C" w14:textId="77777777" w:rsidR="00F11148" w:rsidRDefault="00F11148" w:rsidP="00F11148">
      <w:pPr>
        <w:pStyle w:val="Body"/>
      </w:pPr>
      <w:r>
        <w:lastRenderedPageBreak/>
        <w:t>And we do not know Him.</w:t>
      </w:r>
    </w:p>
    <w:p w14:paraId="4B7C5395" w14:textId="77777777" w:rsidR="00F11148" w:rsidRDefault="00F11148" w:rsidP="00F11148">
      <w:pPr>
        <w:pStyle w:val="Body"/>
      </w:pPr>
      <w:r>
        <w:t>The number of His years is also endless.</w:t>
      </w:r>
    </w:p>
    <w:p w14:paraId="7B9F6899" w14:textId="77777777" w:rsidR="00F11148" w:rsidRDefault="00F11148" w:rsidP="00F11148">
      <w:pPr>
        <w:pStyle w:val="Body"/>
      </w:pPr>
      <w:r>
        <w:t>For He numbers the drops of rain,</w:t>
      </w:r>
    </w:p>
    <w:p w14:paraId="2D7C9DE2" w14:textId="77777777" w:rsidR="00F11148" w:rsidRDefault="00F11148" w:rsidP="00F11148">
      <w:pPr>
        <w:pStyle w:val="Body"/>
      </w:pPr>
      <w:r>
        <w:t>And they shall be poured out in rain to form a cloud.</w:t>
      </w:r>
    </w:p>
    <w:p w14:paraId="20C1BAF3" w14:textId="77777777" w:rsidR="00F11148" w:rsidRDefault="00F11148" w:rsidP="00F11148">
      <w:pPr>
        <w:pStyle w:val="Body"/>
      </w:pPr>
      <w:r>
        <w:t>The ancient clouds shall drop down</w:t>
      </w:r>
    </w:p>
    <w:p w14:paraId="432DB992" w14:textId="77777777" w:rsidR="00F11148" w:rsidRDefault="00F11148" w:rsidP="00F11148">
      <w:pPr>
        <w:pStyle w:val="Body"/>
      </w:pPr>
      <w:r>
        <w:t>And overshadow innumerable mortals.</w:t>
      </w:r>
    </w:p>
    <w:p w14:paraId="4C34DFD8" w14:textId="77777777" w:rsidR="00F11148" w:rsidRDefault="00F11148" w:rsidP="00F11148">
      <w:pPr>
        <w:pStyle w:val="Body"/>
      </w:pPr>
      <w:r>
        <w:t>He has fixed a time for cattle,</w:t>
      </w:r>
    </w:p>
    <w:p w14:paraId="237C3817" w14:textId="77777777" w:rsidR="00F11148" w:rsidRDefault="00F11148" w:rsidP="00F11148">
      <w:pPr>
        <w:pStyle w:val="Body"/>
      </w:pPr>
      <w:r>
        <w:t>And they know the appointed time for their rest.</w:t>
      </w:r>
    </w:p>
    <w:p w14:paraId="6F807CEE" w14:textId="77777777" w:rsidR="00F11148" w:rsidRDefault="00F11148" w:rsidP="00F11148">
      <w:pPr>
        <w:pStyle w:val="Body"/>
      </w:pPr>
      <w:r>
        <w:t>Yet your mind is not astonished by these things,</w:t>
      </w:r>
    </w:p>
    <w:p w14:paraId="2F45A79B" w14:textId="77777777" w:rsidR="00F11148" w:rsidRDefault="00F11148" w:rsidP="00F11148">
      <w:pPr>
        <w:pStyle w:val="Body"/>
      </w:pPr>
      <w:r>
        <w:t>Nor does your heart leap out from your body.</w:t>
      </w:r>
    </w:p>
    <w:p w14:paraId="1E3BA394" w14:textId="77777777" w:rsidR="00F11148" w:rsidRDefault="00F11148" w:rsidP="00F11148">
      <w:pPr>
        <w:pStyle w:val="Body"/>
      </w:pPr>
      <w:r>
        <w:t>For one should perceive the outspreadings of a cloud</w:t>
      </w:r>
    </w:p>
    <w:p w14:paraId="70FF1611" w14:textId="77777777" w:rsidR="00F11148" w:rsidRDefault="00F11148" w:rsidP="00F11148">
      <w:pPr>
        <w:pStyle w:val="Body"/>
      </w:pPr>
      <w:r>
        <w:t>And the measure of His tabernacle.</w:t>
      </w:r>
    </w:p>
    <w:p w14:paraId="04FE77F3" w14:textId="77777777" w:rsidR="00F11148" w:rsidRDefault="00F11148" w:rsidP="00F11148">
      <w:pPr>
        <w:pStyle w:val="Body"/>
      </w:pPr>
      <w:r>
        <w:t>Behold, He stretches His bow against him</w:t>
      </w:r>
    </w:p>
    <w:p w14:paraId="314C5CCD" w14:textId="77777777" w:rsidR="00F11148" w:rsidRDefault="00F11148" w:rsidP="00F11148">
      <w:pPr>
        <w:pStyle w:val="Body"/>
      </w:pPr>
      <w:r>
        <w:t>And covers the bottom of the sea.</w:t>
      </w:r>
    </w:p>
    <w:p w14:paraId="5990EECD" w14:textId="77777777" w:rsidR="00F11148" w:rsidRDefault="00F11148" w:rsidP="00F11148">
      <w:pPr>
        <w:pStyle w:val="Body"/>
      </w:pPr>
      <w:r>
        <w:t>For by these He will judge the peoples.</w:t>
      </w:r>
    </w:p>
    <w:p w14:paraId="28260F82" w14:textId="77777777" w:rsidR="00F11148" w:rsidRDefault="00F11148" w:rsidP="00F11148">
      <w:pPr>
        <w:pStyle w:val="Body"/>
      </w:pPr>
      <w:r>
        <w:t>He will give food to him who has strength.</w:t>
      </w:r>
    </w:p>
    <w:p w14:paraId="572DAA51" w14:textId="77777777" w:rsidR="00F11148" w:rsidRDefault="00F11148" w:rsidP="00F11148">
      <w:pPr>
        <w:pStyle w:val="Body"/>
      </w:pPr>
      <w:r>
        <w:t>He has hidden light in His hands</w:t>
      </w:r>
    </w:p>
    <w:p w14:paraId="0DEBD932" w14:textId="77777777" w:rsidR="00F11148" w:rsidRPr="00A658AD" w:rsidRDefault="00F11148" w:rsidP="00F11148">
      <w:pPr>
        <w:pStyle w:val="Body"/>
      </w:pPr>
      <w:r>
        <w:t>And given orders to the cloud by which it is diverted.</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40E4E42F" w14:textId="77777777" w:rsidR="00F11148" w:rsidRDefault="00F11148" w:rsidP="00F11148">
      <w:pPr>
        <w:pStyle w:val="Body"/>
      </w:pPr>
      <w:r>
        <w:lastRenderedPageBreak/>
        <w:t>“At this also my heart was troubled and flows from its place.</w:t>
      </w:r>
    </w:p>
    <w:p w14:paraId="2812BF22" w14:textId="77777777" w:rsidR="00F11148" w:rsidRDefault="00F11148" w:rsidP="00F11148">
      <w:pPr>
        <w:pStyle w:val="Body"/>
      </w:pPr>
      <w:r>
        <w:t>Listen attentively to the thunder of the Lord’s wrath</w:t>
      </w:r>
    </w:p>
    <w:p w14:paraId="723B4FF1" w14:textId="77777777" w:rsidR="00F11148" w:rsidRDefault="00F11148" w:rsidP="00F11148">
      <w:pPr>
        <w:pStyle w:val="Body"/>
      </w:pPr>
      <w:r>
        <w:t>And the discourse coming from His mouth.</w:t>
      </w:r>
    </w:p>
    <w:p w14:paraId="6876D386" w14:textId="77777777" w:rsidR="00F11148" w:rsidRDefault="00F11148" w:rsidP="00F11148">
      <w:pPr>
        <w:pStyle w:val="Body"/>
      </w:pPr>
      <w:r>
        <w:t>His dominion is under the whole heaven</w:t>
      </w:r>
    </w:p>
    <w:p w14:paraId="319DA900" w14:textId="77777777" w:rsidR="00F11148" w:rsidRDefault="00F11148" w:rsidP="00F11148">
      <w:pPr>
        <w:pStyle w:val="Body"/>
      </w:pPr>
      <w:r>
        <w:t>And His light to the ends of the earth.</w:t>
      </w:r>
    </w:p>
    <w:p w14:paraId="08693F5E" w14:textId="77777777" w:rsidR="00F11148" w:rsidRDefault="00F11148" w:rsidP="00F11148">
      <w:pPr>
        <w:pStyle w:val="Body"/>
      </w:pPr>
      <w:r>
        <w:t>Behind Him a voice will cry aloud.</w:t>
      </w:r>
    </w:p>
    <w:p w14:paraId="48B0AEDF" w14:textId="77777777" w:rsidR="00F11148" w:rsidRDefault="00F11148" w:rsidP="00F11148">
      <w:pPr>
        <w:pStyle w:val="Body"/>
      </w:pPr>
      <w:r>
        <w:t>He will thunder with His voice of outrage,</w:t>
      </w:r>
    </w:p>
    <w:p w14:paraId="3D3183EB" w14:textId="77777777" w:rsidR="00F11148" w:rsidRDefault="00F11148" w:rsidP="00F11148">
      <w:pPr>
        <w:pStyle w:val="Body"/>
      </w:pPr>
      <w:r>
        <w:t>Yet He will not change them when His voice is heard.</w:t>
      </w:r>
    </w:p>
    <w:p w14:paraId="2F9E9F38" w14:textId="77777777" w:rsidR="00F11148" w:rsidRDefault="00F11148" w:rsidP="00F11148">
      <w:pPr>
        <w:pStyle w:val="Body"/>
      </w:pPr>
      <w:r>
        <w:t>The Mighty One will thunder marvelously with His voice,</w:t>
      </w:r>
    </w:p>
    <w:p w14:paraId="734F00CE" w14:textId="77777777" w:rsidR="00F11148" w:rsidRDefault="00F11148" w:rsidP="00F11148">
      <w:pPr>
        <w:pStyle w:val="Body"/>
      </w:pPr>
      <w:r>
        <w:t>For He does great things we cannot comprehend.</w:t>
      </w:r>
    </w:p>
    <w:p w14:paraId="38DEDA65" w14:textId="77777777" w:rsidR="00F11148" w:rsidRDefault="00F11148" w:rsidP="00F11148">
      <w:pPr>
        <w:pStyle w:val="Body"/>
      </w:pPr>
      <w:r>
        <w:t>For He commands the snow, ‘Fall upon the earth,’</w:t>
      </w:r>
    </w:p>
    <w:p w14:paraId="586D1C66" w14:textId="77777777" w:rsidR="00F11148" w:rsidRDefault="00F11148" w:rsidP="00F11148">
      <w:pPr>
        <w:pStyle w:val="Body"/>
      </w:pPr>
      <w:r>
        <w:t>And likewise there is the winter,</w:t>
      </w:r>
    </w:p>
    <w:p w14:paraId="6CE7485F" w14:textId="77777777" w:rsidR="00F11148" w:rsidRDefault="00F11148" w:rsidP="00F11148">
      <w:pPr>
        <w:pStyle w:val="Body"/>
      </w:pPr>
      <w:r>
        <w:t>The rain and the winter storms of His might.</w:t>
      </w:r>
    </w:p>
    <w:p w14:paraId="7FD0641C" w14:textId="77777777" w:rsidR="00F11148" w:rsidRDefault="00F11148" w:rsidP="00F11148">
      <w:pPr>
        <w:pStyle w:val="Body"/>
      </w:pPr>
      <w:r>
        <w:t>He seals up the hand of every man</w:t>
      </w:r>
    </w:p>
    <w:p w14:paraId="789D9342" w14:textId="77777777" w:rsidR="00F11148" w:rsidRDefault="00F11148" w:rsidP="00F11148">
      <w:pPr>
        <w:pStyle w:val="Body"/>
      </w:pPr>
      <w:r>
        <w:t>That everyone may know his weakness.</w:t>
      </w:r>
    </w:p>
    <w:p w14:paraId="50274C61" w14:textId="77777777" w:rsidR="00F11148" w:rsidRDefault="00F11148" w:rsidP="00F11148">
      <w:pPr>
        <w:pStyle w:val="Body"/>
      </w:pPr>
      <w:r>
        <w:t>The wild animals go into their shelters</w:t>
      </w:r>
    </w:p>
    <w:p w14:paraId="0EA9F364" w14:textId="77777777" w:rsidR="00F11148" w:rsidRDefault="00F11148" w:rsidP="00F11148">
      <w:pPr>
        <w:pStyle w:val="Body"/>
      </w:pPr>
      <w:r>
        <w:t>And are at rest in their lairs.</w:t>
      </w:r>
    </w:p>
    <w:p w14:paraId="28EB081D" w14:textId="77777777" w:rsidR="00F11148" w:rsidRDefault="00F11148" w:rsidP="00F11148">
      <w:pPr>
        <w:pStyle w:val="Body"/>
      </w:pPr>
      <w:r>
        <w:t>From the secret chambers comes the whirlwind,</w:t>
      </w:r>
    </w:p>
    <w:p w14:paraId="5BA310A2" w14:textId="77777777" w:rsidR="00F11148" w:rsidRDefault="00F11148" w:rsidP="00F11148">
      <w:pPr>
        <w:pStyle w:val="Body"/>
      </w:pPr>
      <w:r>
        <w:t>And cold from the mountaintop.</w:t>
      </w:r>
    </w:p>
    <w:p w14:paraId="19C1F75D" w14:textId="77777777" w:rsidR="00F11148" w:rsidRDefault="00F11148" w:rsidP="00F11148">
      <w:pPr>
        <w:pStyle w:val="Body"/>
      </w:pPr>
      <w:r>
        <w:t>By the breath of the Mighty One, He will send frost,</w:t>
      </w:r>
    </w:p>
    <w:p w14:paraId="413B5C76" w14:textId="77777777" w:rsidR="00F11148" w:rsidRDefault="00F11148" w:rsidP="00F11148">
      <w:pPr>
        <w:pStyle w:val="Body"/>
      </w:pPr>
      <w:r>
        <w:t>And He freezes the waters as He wishes.</w:t>
      </w:r>
    </w:p>
    <w:p w14:paraId="1D57051E" w14:textId="77777777" w:rsidR="00F11148" w:rsidRDefault="00F11148" w:rsidP="00F11148">
      <w:pPr>
        <w:pStyle w:val="Body"/>
      </w:pPr>
      <w:r>
        <w:t>And when the cloud obscures what He chooses,</w:t>
      </w:r>
    </w:p>
    <w:p w14:paraId="2E6C191B" w14:textId="77777777" w:rsidR="00F11148" w:rsidRDefault="00F11148" w:rsidP="00F11148">
      <w:pPr>
        <w:pStyle w:val="Body"/>
      </w:pPr>
      <w:r>
        <w:lastRenderedPageBreak/>
        <w:t>His light will disperse the cloud.</w:t>
      </w:r>
    </w:p>
    <w:p w14:paraId="040BE60C" w14:textId="77777777" w:rsidR="00F11148" w:rsidRDefault="00F11148" w:rsidP="00F11148">
      <w:pPr>
        <w:pStyle w:val="Body"/>
      </w:pPr>
      <w:r>
        <w:t>He will swirl the encircling clouds by His governance</w:t>
      </w:r>
    </w:p>
    <w:p w14:paraId="5785078A" w14:textId="77777777" w:rsidR="00F11148" w:rsidRDefault="00F11148" w:rsidP="00F11148">
      <w:pPr>
        <w:pStyle w:val="Body"/>
      </w:pPr>
      <w:r>
        <w:t>To perform all their works,</w:t>
      </w:r>
    </w:p>
    <w:p w14:paraId="257F2748" w14:textId="77777777" w:rsidR="00F11148" w:rsidRDefault="00F11148" w:rsidP="00F11148">
      <w:pPr>
        <w:pStyle w:val="Body"/>
      </w:pPr>
      <w:r>
        <w:t>Moving them to do whatever He commands.</w:t>
      </w:r>
    </w:p>
    <w:p w14:paraId="1A12A916" w14:textId="77777777" w:rsidR="00F11148" w:rsidRDefault="00F11148" w:rsidP="00F11148">
      <w:pPr>
        <w:pStyle w:val="Body"/>
      </w:pPr>
      <w:r>
        <w:t>This has been appointed by Him on the earth,</w:t>
      </w:r>
    </w:p>
    <w:p w14:paraId="58ED5FBF" w14:textId="77777777" w:rsidR="00F11148" w:rsidRDefault="00F11148" w:rsidP="00F11148">
      <w:pPr>
        <w:pStyle w:val="Body"/>
      </w:pPr>
      <w:r>
        <w:t>Whether for correction or for His earth,</w:t>
      </w:r>
    </w:p>
    <w:p w14:paraId="257F096A" w14:textId="77777777" w:rsidR="00F11148" w:rsidRDefault="00F11148" w:rsidP="00F11148">
      <w:pPr>
        <w:pStyle w:val="Body"/>
      </w:pPr>
      <w:r>
        <w:t>Or if He shall find him an object for mercy.</w:t>
      </w:r>
    </w:p>
    <w:p w14:paraId="1598F7FC" w14:textId="77777777" w:rsidR="00F11148" w:rsidRDefault="00F11148" w:rsidP="00F11148">
      <w:pPr>
        <w:pStyle w:val="Body"/>
      </w:pPr>
      <w:r>
        <w:t>“Pay close attention to this, O Job.</w:t>
      </w:r>
    </w:p>
    <w:p w14:paraId="286E352C" w14:textId="77777777" w:rsidR="00F11148" w:rsidRDefault="00F11148" w:rsidP="00F11148">
      <w:pPr>
        <w:pStyle w:val="Body"/>
      </w:pPr>
      <w:r>
        <w:t>Stand still and consider the power of the Lord.</w:t>
      </w:r>
    </w:p>
    <w:p w14:paraId="26FA9C6C" w14:textId="77777777" w:rsidR="00F11148" w:rsidRDefault="00F11148" w:rsidP="00F11148">
      <w:pPr>
        <w:pStyle w:val="Body"/>
      </w:pPr>
      <w:r>
        <w:t>We know that God has appointed His works,</w:t>
      </w:r>
    </w:p>
    <w:p w14:paraId="774FA0FD" w14:textId="77777777" w:rsidR="00F11148" w:rsidRDefault="00F11148" w:rsidP="00F11148">
      <w:pPr>
        <w:pStyle w:val="Body"/>
      </w:pPr>
      <w:r>
        <w:t>Having made light out of darkness.</w:t>
      </w:r>
    </w:p>
    <w:p w14:paraId="44E00E3C" w14:textId="77777777" w:rsidR="00F11148" w:rsidRDefault="00F11148" w:rsidP="00F11148">
      <w:pPr>
        <w:pStyle w:val="Body"/>
      </w:pPr>
      <w:r>
        <w:t>He knows the division of the clouds</w:t>
      </w:r>
    </w:p>
    <w:p w14:paraId="628EE53E" w14:textId="77777777" w:rsidR="00F11148" w:rsidRDefault="00F11148" w:rsidP="00F11148">
      <w:pPr>
        <w:pStyle w:val="Body"/>
      </w:pPr>
      <w:r>
        <w:t>And the violent falls of evil men.</w:t>
      </w:r>
    </w:p>
    <w:p w14:paraId="1EFD6660" w14:textId="77777777" w:rsidR="00F11148" w:rsidRDefault="00F11148" w:rsidP="00F11148">
      <w:pPr>
        <w:pStyle w:val="Body"/>
      </w:pPr>
      <w:r>
        <w:t>But your robe is warm,</w:t>
      </w:r>
    </w:p>
    <w:p w14:paraId="7A4D2519" w14:textId="77777777" w:rsidR="00F11148" w:rsidRDefault="00F11148" w:rsidP="00F11148">
      <w:pPr>
        <w:pStyle w:val="Body"/>
      </w:pPr>
      <w:r>
        <w:t>And there is quiet upon the land.</w:t>
      </w:r>
    </w:p>
    <w:p w14:paraId="7C952112" w14:textId="77777777" w:rsidR="00F11148" w:rsidRDefault="00F11148" w:rsidP="00F11148">
      <w:pPr>
        <w:pStyle w:val="Body"/>
      </w:pPr>
      <w:r>
        <w:t xml:space="preserve">Will you establish with Him the </w:t>
      </w:r>
      <w:proofErr w:type="gramStart"/>
      <w:r>
        <w:t>foundations</w:t>
      </w:r>
      <w:proofErr w:type="gramEnd"/>
    </w:p>
    <w:p w14:paraId="0022AC73" w14:textId="77777777" w:rsidR="00F11148" w:rsidRDefault="00F11148" w:rsidP="00F11148">
      <w:pPr>
        <w:pStyle w:val="Body"/>
      </w:pPr>
      <w:r>
        <w:t>For the ancient heavens?</w:t>
      </w:r>
    </w:p>
    <w:p w14:paraId="4D3E6376" w14:textId="77777777" w:rsidR="00F11148" w:rsidRDefault="00F11148" w:rsidP="00F11148">
      <w:pPr>
        <w:pStyle w:val="Body"/>
      </w:pPr>
      <w:r>
        <w:t>They are strong like a molten mirror.</w:t>
      </w:r>
    </w:p>
    <w:p w14:paraId="6D7A7BBC" w14:textId="77777777" w:rsidR="00F11148" w:rsidRDefault="00F11148" w:rsidP="00F11148">
      <w:pPr>
        <w:pStyle w:val="Body"/>
      </w:pPr>
      <w:r>
        <w:t>“What is this to you? Teach me what we will say to Him,</w:t>
      </w:r>
    </w:p>
    <w:p w14:paraId="0EE9C9AB" w14:textId="77777777" w:rsidR="00F11148" w:rsidRDefault="00F11148" w:rsidP="00F11148">
      <w:pPr>
        <w:pStyle w:val="Body"/>
      </w:pPr>
      <w:r>
        <w:t>And let us cease speaking many words.</w:t>
      </w:r>
    </w:p>
    <w:p w14:paraId="39EA6E07" w14:textId="77777777" w:rsidR="00F11148" w:rsidRDefault="00F11148" w:rsidP="00F11148">
      <w:pPr>
        <w:pStyle w:val="Body"/>
      </w:pPr>
      <w:r>
        <w:t>Have I a book or scribe by me</w:t>
      </w:r>
    </w:p>
    <w:p w14:paraId="718BD244" w14:textId="77777777" w:rsidR="00F11148" w:rsidRDefault="00F11148" w:rsidP="00F11148">
      <w:pPr>
        <w:pStyle w:val="Body"/>
      </w:pPr>
      <w:r>
        <w:t>That I may stand and put man to silence?</w:t>
      </w:r>
    </w:p>
    <w:p w14:paraId="1C0E5EBC" w14:textId="77777777" w:rsidR="00F11148" w:rsidRDefault="00F11148" w:rsidP="00F11148">
      <w:pPr>
        <w:pStyle w:val="Body"/>
      </w:pPr>
      <w:r>
        <w:t>But the light is not visible to all.</w:t>
      </w:r>
    </w:p>
    <w:p w14:paraId="6E5518A7" w14:textId="77777777" w:rsidR="00F11148" w:rsidRDefault="00F11148" w:rsidP="00F11148">
      <w:pPr>
        <w:pStyle w:val="Body"/>
      </w:pPr>
      <w:r>
        <w:t>It shines far off in the ancient heavens,</w:t>
      </w:r>
    </w:p>
    <w:p w14:paraId="519FAE03" w14:textId="77777777" w:rsidR="00F11148" w:rsidRDefault="00F11148" w:rsidP="00F11148">
      <w:pPr>
        <w:pStyle w:val="Body"/>
      </w:pPr>
      <w:r>
        <w:lastRenderedPageBreak/>
        <w:t>As that which is from Him in the clouds.</w:t>
      </w:r>
    </w:p>
    <w:p w14:paraId="75E37FEE" w14:textId="77777777" w:rsidR="00F11148" w:rsidRDefault="00F11148" w:rsidP="00F11148">
      <w:pPr>
        <w:pStyle w:val="Body"/>
      </w:pPr>
      <w:r>
        <w:t>From the north come the clouds, shining like gold;</w:t>
      </w:r>
    </w:p>
    <w:p w14:paraId="33AFBB4F" w14:textId="77777777" w:rsidR="00F11148" w:rsidRDefault="00F11148" w:rsidP="00F11148">
      <w:pPr>
        <w:pStyle w:val="Body"/>
      </w:pPr>
      <w:r>
        <w:t>In these great things are the glory and honor of the Almighty.</w:t>
      </w:r>
    </w:p>
    <w:p w14:paraId="77B18443" w14:textId="77777777" w:rsidR="00F11148" w:rsidRDefault="00F11148" w:rsidP="00F11148">
      <w:pPr>
        <w:pStyle w:val="Body"/>
      </w:pPr>
      <w:r>
        <w:t>We do not find another like Him in His strength.</w:t>
      </w:r>
    </w:p>
    <w:p w14:paraId="702BF1E0" w14:textId="77777777" w:rsidR="00F11148" w:rsidRDefault="00F11148" w:rsidP="00F11148">
      <w:pPr>
        <w:pStyle w:val="Body"/>
      </w:pPr>
      <w:r>
        <w:lastRenderedPageBreak/>
        <w:t>Do you not think He who judges righteously listens?</w:t>
      </w:r>
    </w:p>
    <w:p w14:paraId="60EB222C" w14:textId="77777777" w:rsidR="00F11148" w:rsidRDefault="00F11148" w:rsidP="00F11148">
      <w:pPr>
        <w:pStyle w:val="Body"/>
      </w:pPr>
      <w:proofErr w:type="gramStart"/>
      <w:r>
        <w:t>Therefore</w:t>
      </w:r>
      <w:proofErr w:type="gramEnd"/>
      <w:r>
        <w:t xml:space="preserve"> men shall fear Him,</w:t>
      </w:r>
    </w:p>
    <w:p w14:paraId="378ADF4E" w14:textId="77777777" w:rsidR="00F11148" w:rsidRPr="00A658AD" w:rsidRDefault="00F11148" w:rsidP="00F11148">
      <w:pPr>
        <w:pStyle w:val="Body"/>
      </w:pPr>
      <w:r>
        <w:t>And the wise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lastRenderedPageBreak/>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20035F90" w14:textId="77777777" w:rsidR="00F11148" w:rsidRDefault="00F11148" w:rsidP="00F11148">
      <w:pPr>
        <w:pStyle w:val="Body"/>
      </w:pPr>
      <w:r>
        <w:lastRenderedPageBreak/>
        <w:t>This is the book of the words of Tobit, the son of Tobiel, the son of Hananiel, the son of Aduel, the son of Gabael, of the seed of Asiel, from the tribe of Naphtali. He was led captive out of Thisbe in the days of Shalmaneser, king of the Assyrians. Thisbe is south of Kedesh Naphtali, in Galilee above Asher.</w:t>
      </w:r>
    </w:p>
    <w:p w14:paraId="3C75CE4F" w14:textId="77777777" w:rsidR="00F11148" w:rsidRDefault="00F11148" w:rsidP="00F11148">
      <w:pPr>
        <w:pStyle w:val="Body"/>
      </w:pPr>
      <w:r>
        <w:t xml:space="preserve">I, Tobit, walked in the paths of truth and righteousness all the days of my life. I did much almsgiving to my brethren and to the people who journeyed with me as exiles to Nineveh, in the country of the Assyrians. In my young days, when I 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0E7892FB" w14:textId="77777777" w:rsidR="00F11148" w:rsidRDefault="00F11148" w:rsidP="00F11148">
      <w:pPr>
        <w:pStyle w:val="Body"/>
      </w:pPr>
      <w:r>
        <w:lastRenderedPageBreak/>
        <w:t>Now all the tribes that joined in the revolt sacrificed the heifer to Baal. The house of Naphtali, the tribe of my father, also revolted. But I alone traveled frequently to Jerusalem for the feast days, as it is written for all of Israel in an everlasting ordinance. I would carry the firstfruits and the tithes of my harvest and the first-shearing. These I would give to the priests, the sons of Aaron, at the altar. I would offer the tenth of all the harvest to the sons of Levi who served at Jerusalem. I would also sell off the second tenth and go and spend it at Jerusalem each year. The third tenth I would give to whom it was fitting, as Deborah the mother of my father commanded me, for I was left an orphan by my father. When I became a man, I took Anna for a wife from my own kindred. With her I became the father of Tobias.</w:t>
      </w:r>
    </w:p>
    <w:p w14:paraId="42AB5856" w14:textId="77777777" w:rsidR="00F11148" w:rsidRDefault="00F11148" w:rsidP="00F11148">
      <w:pPr>
        <w:pStyle w:val="Body"/>
      </w:pPr>
      <w:r>
        <w:t xml:space="preserve">When I was taken captive to Nineveh, all my brothers and those from my race ate from the bread of </w:t>
      </w:r>
      <w:r>
        <w:lastRenderedPageBreak/>
        <w:t>the Gentiles. But I protected myself by not eating it. For I remembered God with all my soul. So the Most High gave me grace and comeliness before Shalmaneser, and I became his purchasing agent. I would go into Media. And one time in Rages of Media, I entrusted to Gabael, the brother of Gabrias, ten talents of silver.</w:t>
      </w:r>
    </w:p>
    <w:p w14:paraId="4268BB13" w14:textId="77777777" w:rsidR="00F11148" w:rsidRDefault="00F11148" w:rsidP="00F11148">
      <w:pPr>
        <w:pStyle w:val="Body"/>
      </w:pPr>
      <w:r>
        <w:t>When Shalmaneser died and his son Sennacherib reigned in his place, the roads were unstable and I could no longer travel to Media. In the days of Shalmaneser, I did much almsgiving to my brothers. I would give my bread to the hungry and my clothing to the naked. If I saw anyone of my people dead, cast outside the wall of Nineveh, I would bury him. If King Sennacherib put someone to death when he came trying to escape from Judea, I buried them secretly. For in his anger, he put many to death, and the bodies were sought by the king; but they were not found. But one of the men of Nineveh went and made known to the king concerning my burying them. So I hid, and when I knew I was being sought to be put to death I was frightened and ran away. All of my possessions were seized and I had nothing left, except Anna my wife and Tobias my son.</w:t>
      </w:r>
    </w:p>
    <w:p w14:paraId="46DDADF4" w14:textId="77777777" w:rsidR="00F11148" w:rsidRDefault="00F11148" w:rsidP="00F11148">
      <w:pPr>
        <w:pStyle w:val="Body"/>
      </w:pPr>
      <w:r>
        <w:t xml:space="preserve">But not even fifty days passed before two of King Sennacherib’s sons had killed him and escaped into the mountains of Ararat. Thus Esarhaddon his son reigned in his </w:t>
      </w:r>
      <w:r>
        <w:lastRenderedPageBreak/>
        <w:t>place. He appointed Ahikar, the son of my brother Anael, to be over all the accounts of his kingdom and over the entire government. Ahikar then entreated on my behalf, so I came to Nineveh. Now Ahikar was the wine-pourer, the keeper of the signet ring, the administrator and the accountant. Esarhaddon appointed him second to himself, and he was my nephew.</w:t>
      </w:r>
    </w:p>
    <w:p w14:paraId="4167529E" w14:textId="77777777" w:rsidR="00F11148" w:rsidRDefault="00F11148" w:rsidP="00F11148">
      <w:pPr>
        <w:pStyle w:val="Body"/>
      </w:pPr>
      <w:r>
        <w:t>When I arrived at my house, my wife Anna and my son Tobias were given back to me. It was the Feast of Pentecost, which is the holy feast of the seven weeks. A good dinner was prepared for me, so I sat down at the table to eat. When I saw the abundance of meat, I said to my son, “Go and bring whomever you may find of our needy brethren who are mindful of the Lord. Behold, I will wait for you.” But he came back and said, “O father, one of our people was strangled and thrown into the marketplace.” So before I even tasted anything, I jumped up and carried the corpse into a room until sunset. Then I returned, bathed myself, and ate my bread in sorrow. Then I remembered the prophecy of Amos, how he said,</w:t>
      </w:r>
    </w:p>
    <w:p w14:paraId="33D93D3C" w14:textId="77777777" w:rsidR="00F11148" w:rsidRDefault="00F11148" w:rsidP="00F11148">
      <w:pPr>
        <w:pStyle w:val="Body"/>
      </w:pPr>
      <w:r>
        <w:t>“Your feasts will be turned into mourning,</w:t>
      </w:r>
    </w:p>
    <w:p w14:paraId="300EE55D" w14:textId="77777777" w:rsidR="00F11148" w:rsidRDefault="00F11148" w:rsidP="00F11148">
      <w:pPr>
        <w:pStyle w:val="Body"/>
      </w:pPr>
      <w:r>
        <w:t>And all your gladness into a song of grief.”</w:t>
      </w:r>
    </w:p>
    <w:p w14:paraId="4681EDF6" w14:textId="77777777" w:rsidR="00F11148" w:rsidRDefault="00F11148" w:rsidP="00F11148">
      <w:pPr>
        <w:pStyle w:val="Body"/>
      </w:pPr>
      <w:r>
        <w:t xml:space="preserve">So I wept. When the sun went down, I departed, and after digging a grave, I buried him. My neighbors laughed at me and said, “He is no longer afraid to be put to death for </w:t>
      </w:r>
      <w:r>
        <w:lastRenderedPageBreak/>
        <w:t>doing such a thing. He ran away before, and now, behold, he is burying the dead again.”</w:t>
      </w:r>
    </w:p>
    <w:p w14:paraId="0192D3A8" w14:textId="77777777" w:rsidR="00F11148" w:rsidRDefault="00F11148" w:rsidP="00F11148">
      <w:pPr>
        <w:pStyle w:val="Body"/>
      </w:pPr>
      <w:r>
        <w:t>On the same night that I buried him, I returned home. But since I was defiled, I slept by the wall of the courtyard with my face uncovered.</w:t>
      </w:r>
    </w:p>
    <w:p w14:paraId="78CE8CF9" w14:textId="77777777" w:rsidR="00F11148" w:rsidRDefault="00F11148" w:rsidP="00F1114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27032E76" w14:textId="77777777" w:rsidR="00F11148" w:rsidRDefault="00F11148" w:rsidP="00F11148">
      <w:pPr>
        <w:pStyle w:val="Body"/>
      </w:pPr>
      <w:r>
        <w:t>Then my wife Anna worked for hire at what women do. She would send her work to the owners and they would pay her. On one occasion they paid her wages and also gave her a small goat. But when she returned to me, it began to bleat. So I said to her, “Where did this goat come from? Is it not stolen? Return it to the owners, for it is unlawful to eat what is stolen.” 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401A2994" w14:textId="77777777" w:rsidR="00F11148" w:rsidRDefault="00F11148" w:rsidP="00F11148">
      <w:pPr>
        <w:pStyle w:val="Body"/>
      </w:pPr>
      <w:r>
        <w:lastRenderedPageBreak/>
        <w:t>Then I wept in my sorrow, and with pain I prayed, saying:</w:t>
      </w:r>
    </w:p>
    <w:p w14:paraId="46B9DBE5" w14:textId="77777777" w:rsidR="00F11148" w:rsidRPr="00A658AD" w:rsidRDefault="00F11148" w:rsidP="00F11148">
      <w:pPr>
        <w:pStyle w:val="Body"/>
      </w:pPr>
      <w:r>
        <w:t xml:space="preserve">“O Lord, </w:t>
      </w:r>
      <w:proofErr w:type="gramStart"/>
      <w:r>
        <w:t>You</w:t>
      </w:r>
      <w:proofErr w:type="gramEnd"/>
      <w:r>
        <w:t xml:space="preserve"> are righteous. So too are all Your works. All Your ways are mercy and truth. Your judgments are true and just forever. Remember me and look upon me with favor. Do not punish me for my sins and my ignorance, nor those sins of my fathers which they committed against You. Because they disobeyed Your commands, so You gave us as spoil, captivity and death. You made us a byword of disgrace among all the nations in which we were scattered. Now Your judgments concerning my sins are many and they are true, because I did them, and so did my fathers. For we did not keep Your commandments. </w:t>
      </w:r>
      <w:proofErr w:type="gramStart"/>
      <w:r>
        <w:t>Indeed</w:t>
      </w:r>
      <w:proofErr w:type="gramEnd"/>
      <w:r>
        <w:t xml:space="preserve"> we did not walk in truth before You. 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lastRenderedPageBreak/>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5DACB0F0" w14:textId="77777777" w:rsidR="00F11148" w:rsidRDefault="00F11148" w:rsidP="00F11148">
      <w:pPr>
        <w:pStyle w:val="Body"/>
      </w:pPr>
      <w:r w:rsidRPr="00963678">
        <w:lastRenderedPageBreak/>
        <w:t>On the same day, in Ecbatana of Media, Sarah, the daughter of Raguel, happened to be i</w:t>
      </w:r>
      <w:r>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ed no profit from any of them. Therefore, why punish us? If they are dead, go with them. May we never see a son or daughter of yours.”</w:t>
      </w:r>
    </w:p>
    <w:p w14:paraId="450CC96B" w14:textId="77777777" w:rsidR="00F11148" w:rsidRDefault="00F11148" w:rsidP="00F11148">
      <w:pPr>
        <w:pStyle w:val="Body"/>
      </w:pPr>
      <w:r>
        <w:t>When she heard this, she was so distressed that she considered hanging herself. But she said, “I am the only one of my father. If I do this, it will be a disgrace to him, and I will bring down his old age with sorrow into Hades.” So she prayed by her window and said:</w:t>
      </w:r>
    </w:p>
    <w:p w14:paraId="1697ECBC" w14:textId="77777777" w:rsidR="00F11148" w:rsidRDefault="00F11148" w:rsidP="00F11148">
      <w:pPr>
        <w:pStyle w:val="Body"/>
      </w:pPr>
      <w:r>
        <w:t xml:space="preserve">“Blessed are You, O Lord my God. Blessed is Your holy and precious name unto the ages. May all Your works bless You forever. Now, O Lord, I offer myself completely to You. Command that I be released from the land, that I may not hear </w:t>
      </w:r>
      <w:r>
        <w:lastRenderedPageBreak/>
        <w:t xml:space="preserve">such disgrace any more. O Lord, </w:t>
      </w:r>
      <w:proofErr w:type="gramStart"/>
      <w:r>
        <w:t>You</w:t>
      </w:r>
      <w:proofErr w:type="gramEnd"/>
      <w:r>
        <w:t xml:space="preserve"> know that I am innocent of any sin with a man. 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5D619A1F" w14:textId="77777777" w:rsidR="00F11148" w:rsidRPr="00A658AD" w:rsidRDefault="00F11148" w:rsidP="00F11148">
      <w:pPr>
        <w:pStyle w:val="Body"/>
      </w:pPr>
      <w:r>
        <w:t>The prayer of both was heard in the presence of the great glory of Raphael, 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lastRenderedPageBreak/>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B019B2F" w14:textId="77777777" w:rsidR="00F11148" w:rsidRDefault="00F11148" w:rsidP="00F11148">
      <w:pPr>
        <w:pStyle w:val="Body"/>
      </w:pPr>
      <w:r>
        <w:lastRenderedPageBreak/>
        <w:t xml:space="preserve">On that day Tobit remembered the silver he had entrusted to Gabael at Rages of Media. So he said to himself, “I requested death for myself. Why do I not call my son </w:t>
      </w:r>
      <w:r>
        <w:lastRenderedPageBreak/>
        <w:t>Tobias to make this known to him before I die?”</w:t>
      </w:r>
    </w:p>
    <w:p w14:paraId="47AB326A" w14:textId="77777777" w:rsidR="00F11148" w:rsidRDefault="00F11148" w:rsidP="00F11148">
      <w:pPr>
        <w:pStyle w:val="Body"/>
      </w:pPr>
      <w:r>
        <w:t xml:space="preserve">So he summoned him and said, “My son, if I die, bury me, but do not disregard your mother. Honor her all </w:t>
      </w:r>
      <w:r>
        <w:lastRenderedPageBreak/>
        <w:t xml:space="preserve">the days of your life. Do what is pleasing to her, but do not grieve her. Remember, my son, that she experienced many dangers for you while you were in the womb. When she dies, bury her beside me in the same grave. My son, remember the Lord our God all your days, and do not desire to sin or to disobey His commandments. Do righteousness all the days of your life, and do not walk in the ways of wrongdoing. For if you walk in the truth, you will be successful in your works. Do almsgiving from your possessions to all who do </w:t>
      </w:r>
      <w:proofErr w:type="gramStart"/>
      <w:r>
        <w:t>righteousness.</w:t>
      </w:r>
      <w:proofErr w:type="gramEnd"/>
      <w:r>
        <w:t xml:space="preserve"> When you do almsgiving, do not let your eye be envious. Do not turn your face away from any poor man, so the face of God will not be turned away from you. Do almsgiving </w:t>
      </w:r>
      <w:proofErr w:type="gramStart"/>
      <w:r>
        <w:t>based</w:t>
      </w:r>
      <w:proofErr w:type="gramEnd"/>
      <w:r>
        <w:t xml:space="preserve"> on the quantity of your possessions. If you possess only a few, do not be afraid to give according to the little you have. You are storing up a good treasure for yourself in the day of necessity. For almsgiving delivers us from death and prevents us from entering into the darkness. Indeed, almsgiving is a good gift for all who do it before the Most High.</w:t>
      </w:r>
    </w:p>
    <w:p w14:paraId="0DB9EC45" w14:textId="77777777" w:rsidR="00F11148" w:rsidRDefault="00F11148" w:rsidP="00F11148">
      <w:pPr>
        <w:pStyle w:val="Body"/>
      </w:pPr>
      <w:r>
        <w:t xml:space="preserve">“My son, guard yourself from all fornication, and above all take a wife from among the seed of your fathers. Do not take a foreign woman who is not from the tribe of your father, for we are sons of the prophets. Noah, Abraham, Isaac, and Jacob are our fathers from of old. Remember, my </w:t>
      </w:r>
      <w:r>
        <w:lastRenderedPageBreak/>
        <w:t>son, that all these took wives from among their brothers and were blessed in their children. Their seed will inherit the land. 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30A9CBCA" w14:textId="77777777" w:rsidR="00F11148" w:rsidRDefault="00F11148" w:rsidP="00F11148">
      <w:pPr>
        <w:pStyle w:val="Body"/>
      </w:pPr>
      <w:r>
        <w:t>“Do not keep overnight the wages of any man who works for you, but pay him immediately. If you serve God, He will pay you. Give heed to yourself, my son, in all your works, and be disciplined in all your conduct. What you yourself hate, do not do to anyone. Do not drink wine unto a state of drunkenness, and do not let drunkenness become your traveling companion. From your bread, give to him who is hungry, and from your clothing, give to the naked. If you have more than you need, do almsgiving, and do not let your eye envy the almsgiving when you do it. Spread out your bread on the grave of the righteous, but do not give it to sinners.</w:t>
      </w:r>
    </w:p>
    <w:p w14:paraId="7CFBCB1D" w14:textId="77777777" w:rsidR="00F11148" w:rsidRDefault="00F11148" w:rsidP="00F11148">
      <w:pPr>
        <w:pStyle w:val="Body"/>
      </w:pPr>
      <w:r>
        <w:t xml:space="preserve">“Seek counsel from every sensible man, and do not treat any useful advice with contempt. At every opportunity bless the Lord God, but more than this ask that your ways may become straight, and that all your paths and purposes may prosper. For </w:t>
      </w:r>
      <w:r>
        <w:lastRenderedPageBreak/>
        <w:t>not every nation has understanding. But the Lord Himself gives all that is good, and as He desires He humbles whomever He will. Now my son, let none of my commandments be removed from your heart.</w:t>
      </w:r>
    </w:p>
    <w:p w14:paraId="62AC035B" w14:textId="77777777" w:rsidR="00F11148" w:rsidRDefault="00F11148" w:rsidP="00F11148">
      <w:pPr>
        <w:pStyle w:val="Body"/>
      </w:pPr>
      <w:r>
        <w:t xml:space="preserve">“Now let me point out to you the ten talents of silver I entrusted to Gabael the son of Gabrias, in Rages of Media. Do not fear, my son, that </w:t>
      </w:r>
      <w:r w:rsidRPr="00963678">
        <w:t>we have become poor. For you are very rich if you fear God. Stay away from every sin, and do what is pleasing before Him.”</w:t>
      </w:r>
    </w:p>
    <w:p w14:paraId="7C09A295" w14:textId="77777777" w:rsidR="00F11148" w:rsidRDefault="00F11148" w:rsidP="00F11148">
      <w:pPr>
        <w:pStyle w:val="Body"/>
      </w:pPr>
      <w:r>
        <w:t>Tobias answered him and said, “O father, I will do everything you have commanded me. But how will I be able to obtain the silver, for I do not know him?” Then he gave him the record of the debt and said to him, “Find for yourself a man who will travel with you, and I will pay him his wages as long as I remain alive. Now go and obtain the silver.”</w:t>
      </w:r>
    </w:p>
    <w:p w14:paraId="18AF16E2" w14:textId="77777777" w:rsidR="00F11148" w:rsidRDefault="00F11148" w:rsidP="00F11148">
      <w:pPr>
        <w:pStyle w:val="Body"/>
      </w:pPr>
      <w:r>
        <w:t>Then Tobias went to look for a man and found Raphael, who was an angel. But he did not know it. So Tobias said to him, “Can you go with me to Rages of Media? Are you acquainted with those places?” The angel said to him, “I will go with you. I am acquainted with the roadways and I have lodged with our brother Gabael.” Tobias said to him, “Wait for me and I will tell my father.” He said to him, “Do so, but do not delay.”</w:t>
      </w:r>
    </w:p>
    <w:p w14:paraId="100D8D2F" w14:textId="77777777" w:rsidR="00F11148" w:rsidRDefault="00F11148" w:rsidP="00F11148">
      <w:pPr>
        <w:pStyle w:val="Body"/>
      </w:pPr>
      <w:r>
        <w:t xml:space="preserve">So he went to his father and said, “Behold, I have found someone who </w:t>
      </w:r>
      <w:r>
        <w:lastRenderedPageBreak/>
        <w:t>will go with me.” But his father said, “Call him to me, that I may know what tribe he belongs to, and if he is trustworthy enough to go with you.” So he invited him, and Raphael came in. They greeted one another cordially.</w:t>
      </w:r>
    </w:p>
    <w:p w14:paraId="72EDF693" w14:textId="77777777" w:rsidR="00F11148" w:rsidRDefault="00F11148" w:rsidP="00F11148">
      <w:pPr>
        <w:pStyle w:val="Body"/>
      </w:pPr>
      <w:r>
        <w:t>Tobit then said to him, “Brother, to what tribe and kindred do you belong?” Raphael responded, “Do you seek a tribe and a family, or a hired man to go with your son?” Tobit replied, “Brother, I wish to know your people and your name.” Then he said, “I am Azarias, the son of Ananias the Great, one of your relatives.” 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2E194F94" w14:textId="77777777" w:rsidR="00F11148" w:rsidRDefault="00F11148" w:rsidP="00F11148">
      <w:pPr>
        <w:pStyle w:val="Body"/>
      </w:pPr>
      <w:r>
        <w:t xml:space="preserve">“But tell me, what shall I give you as wages? A drachma a day and expenses for you and my son? I will even add more to your pay, if you both return in good health.” Thus they were well pleased. Then he said to Tobias, “Prepare for the journey, and may it be prosperous.” So his son prepared the things for the journey. </w:t>
      </w:r>
      <w:r>
        <w:lastRenderedPageBreak/>
        <w:t>Then his father said to him, “Go with this man, and may the God who dwells in heaven prosper your journey. May His angel journey with you.” They both departed, and the young man’s dog went with them.</w:t>
      </w:r>
    </w:p>
    <w:p w14:paraId="1C0EA314" w14:textId="77777777" w:rsidR="00F11148" w:rsidRDefault="00F11148" w:rsidP="00F11148">
      <w:pPr>
        <w:pStyle w:val="Body"/>
      </w:pPr>
      <w:r>
        <w:t>But Anna his mother wept and said to Tobit, “Why have you sent our son away, or is he not the staff of our hands when he goes in and out before us? Do not attain silver upon silver, but may it be dirt compared to our son. For as he was given to us to live by the Lord, this is sufficient for our existence.” Tobit said to her, “My sister, do not be concerned. He shall return in good health, and your eyes will see him. For a good angel will go with him, and his journey shall be prosperous. He will return in good health.” So she ceased weeping.</w:t>
      </w:r>
    </w:p>
    <w:p w14:paraId="78930696" w14:textId="77777777" w:rsidR="00F11148" w:rsidRDefault="00F11148" w:rsidP="00F11148">
      <w:pPr>
        <w:pStyle w:val="Body"/>
      </w:pPr>
      <w:r>
        <w:t xml:space="preserve">They went on the journey and came to the Tigris River. So they spent the evening there. The young man went down to wash himself, and a fish jumped up from the river and </w:t>
      </w:r>
      <w:r>
        <w:lastRenderedPageBreak/>
        <w:t>was determined to swallow the young man. The angel said to him, “Take hold of the fish.” So the young man grabbed the fish and put it on the bank. Then the angel said to him, “Cut open the fish. Take the heart, the liver, and the gall and put them in a safe place.” The young man did as the angel commanded him. Then they cooked the fish and ate it.</w:t>
      </w:r>
    </w:p>
    <w:p w14:paraId="3B709DE8" w14:textId="77777777" w:rsidR="00F11148" w:rsidRPr="00A658AD" w:rsidRDefault="00F11148" w:rsidP="00F11148">
      <w:pPr>
        <w:pStyle w:val="Body"/>
      </w:pPr>
      <w:r>
        <w:t>After this, they traveled together until they came near to Ecbatana. Then the young man said to the angel, “Brother Azarias, what is the purpose of the liver, the heart, and the gall of the fish?” He replied, “If a demon or an evil spirit troubles anyone, the heart and the liver must be used to make smoke before the man or woman, and that person will never be troubled again. As for the gall, use it to anoint a man who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77777777" w:rsidR="00F11148" w:rsidRPr="00B65C9C" w:rsidRDefault="00F11148" w:rsidP="00F11148">
      <w:pPr>
        <w:pStyle w:val="Heading5"/>
      </w:pPr>
      <w:r>
        <w:lastRenderedPageBreak/>
        <w:t>Tobit 6:10-9:6</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7A61980D" w14:textId="77777777" w:rsidR="00F11148" w:rsidRDefault="00F11148" w:rsidP="00F11148">
      <w:pPr>
        <w:pStyle w:val="Body"/>
      </w:pPr>
      <w:r>
        <w:lastRenderedPageBreak/>
        <w:t xml:space="preserve">As they came near Rages, the angel said to the young man, “Brother, we will spend the night with Raguel. He is your relative and with him is his only child, a daughter named Sarah. I will speak for her that she might be given to you as a wife, because her inheritance belongs to you; for you </w:t>
      </w:r>
      <w:r>
        <w:lastRenderedPageBreak/>
        <w:t>alone are from her people. The girl is beautiful and she is sensible.</w:t>
      </w:r>
    </w:p>
    <w:p w14:paraId="0D132755" w14:textId="77777777" w:rsidR="00F11148" w:rsidRDefault="00F11148" w:rsidP="00F11148">
      <w:pPr>
        <w:pStyle w:val="Body"/>
      </w:pPr>
      <w:r>
        <w:t xml:space="preserve">“So now listen to me, for I will speak to her father. When we return from Rages, we will celebrate the wedding. For I know that Raguel cannot give her to any other man according to the rule of Moses, or he will be subject to death. Thus it is </w:t>
      </w:r>
      <w:r>
        <w:lastRenderedPageBreak/>
        <w:t>proper that you receive the inheritance rather than another man.”</w:t>
      </w:r>
    </w:p>
    <w:p w14:paraId="32D89E0E" w14:textId="77777777" w:rsidR="00F11148" w:rsidRDefault="00F11148" w:rsidP="00F11148">
      <w:pPr>
        <w:pStyle w:val="Body"/>
      </w:pPr>
      <w:r>
        <w:t>Then the young man said to the angel, “Brother Azarias, I have heard the girl was given seven husbands, and they all perished in the bridal chamber. 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B343F13" w14:textId="77777777" w:rsidR="00F11148" w:rsidRDefault="00F11148" w:rsidP="00F1114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given to you as a wife. If you enter the bridal chamber, you will take with </w:t>
      </w:r>
      <w:proofErr w:type="gramStart"/>
      <w:r>
        <w:t>you</w:t>
      </w:r>
      <w:proofErr w:type="gramEnd"/>
      <w:r>
        <w:t xml:space="preserve"> ashes of incense, and lay some of it on the heart and liver of the fish. Then you will make smoke, and the demon will smell it and flee and never return. When you approach her, both of you will rise up and cry out to the merciful God. He will save you and be merciful. Do not fear for yourself, for she has been prepared for you from of old. You will save her and she will go </w:t>
      </w:r>
      <w:r>
        <w:lastRenderedPageBreak/>
        <w:t>with you. I believe that you will have children by her.”</w:t>
      </w:r>
    </w:p>
    <w:p w14:paraId="5E649A63" w14:textId="77777777" w:rsidR="00F11148" w:rsidRDefault="00F11148" w:rsidP="00F11148">
      <w:pPr>
        <w:pStyle w:val="Body"/>
      </w:pPr>
      <w:r>
        <w:t>As Tobias heard these words, he loved her and his soul was very much united to her.</w:t>
      </w:r>
    </w:p>
    <w:p w14:paraId="5483A3AD" w14:textId="77777777" w:rsidR="00F11148" w:rsidRDefault="00F11148" w:rsidP="00F11148">
      <w:pPr>
        <w:pStyle w:val="Body"/>
      </w:pPr>
      <w:r>
        <w:t>Then they went to Ecbatana and came to the house of Raguel. Sarah went ahead to meet them, and after they greeted one another, she escorted them into the house. Raguel said to Edna his wife, “How the young man resembles my cousin Tobit!” Then Raguel asked them, “Where are you from, brothers?” They answered, “We are from the sons of Naphtali who are captives in Nineveh.” Then he said to them, “Do you know Tobit our brother?” They responded, “We know him.” Then he asked, “Is he in good health?” They answered, “He is alive and in good health.” Tobias then added, “He is my father.”</w:t>
      </w:r>
    </w:p>
    <w:p w14:paraId="592B0A46" w14:textId="77777777" w:rsidR="00F11148" w:rsidRDefault="00F11148" w:rsidP="00F11148">
      <w:pPr>
        <w:pStyle w:val="Body"/>
      </w:pPr>
      <w:r>
        <w:t>Raguel jumped up and kissed him and wept. He blessed him and said to him, “You are the son of a good and noble man!” But when he heard that Tobit had lost his eyesight, he was grieved and wept. Edna his wife and Sarah his daughter also wept, and they received them eagerly. And they killed a ram from the sheep and set many dishes before them.</w:t>
      </w:r>
    </w:p>
    <w:p w14:paraId="633604E1" w14:textId="77777777" w:rsidR="00F11148" w:rsidRDefault="00F11148" w:rsidP="00F11148">
      <w:pPr>
        <w:pStyle w:val="Body"/>
      </w:pPr>
      <w:r>
        <w:t xml:space="preserve">Then Tobias said to Raphael, “Brother Azarias, speak about what you said on the way, and let the matter be completed.” So he told Raguel what he said, and Raguel said to Tobias, “Eat, drink, and be glad, for it is fitting for you to marry my </w:t>
      </w:r>
      <w:r>
        <w:lastRenderedPageBreak/>
        <w:t>child. However, I must tell you the truth. I gave my daughter to seven men, and when they went in to her, they died during the night. But for now, be glad!” But Tobias said, “I will not eat anything until after you establish an agreement with me.” So Raguel said, “Receive her according to the decree, for you are her relative and she is yours. The merciful God will prosper you in what is good.”</w:t>
      </w:r>
    </w:p>
    <w:p w14:paraId="2A6629B2" w14:textId="77777777" w:rsidR="00F11148" w:rsidRDefault="00F11148" w:rsidP="00F11148">
      <w:pPr>
        <w:pStyle w:val="Body"/>
      </w:pPr>
      <w:r>
        <w:t>So he called Sarah his daughter, and taking her by the hand, he gave her to be a wife for Tobias. Then he said, “Behold, receive her according to the decree of Moses, and bring her before your father.” He then blessed them and summoned his wife Edna. She took a scroll and wrote out the agreement. They sealed it, and then they began to eat.</w:t>
      </w:r>
    </w:p>
    <w:p w14:paraId="2C5A521B" w14:textId="77777777" w:rsidR="00F11148" w:rsidRDefault="00F11148" w:rsidP="00F11148">
      <w:pPr>
        <w:pStyle w:val="Body"/>
      </w:pPr>
      <w:r>
        <w:t>After this, Raguel called his wife Edna and said to her, “Sister, prepare the other room and lead her into it.” She did as he said and led her there. Then Sarah wept, but Edna understood the tears of her daughter and said to her, “Be courageous, my child. May the Lord of heaven and earth give you grace instead of this sorrow of yours. Be courageous, my daughter.”</w:t>
      </w:r>
    </w:p>
    <w:p w14:paraId="200C9161" w14:textId="77777777" w:rsidR="00F11148" w:rsidRDefault="00F11148" w:rsidP="00F11148">
      <w:pPr>
        <w:pStyle w:val="Body"/>
      </w:pPr>
      <w:r>
        <w:t xml:space="preserve">When they finished dining, they led Tobias to her. As he went, he remembered the words of Raphael, and put the heart and the liver of the fish upon the embers of the incense and made smoke. When the demon smelled the fragrant scent, he fled to </w:t>
      </w:r>
      <w:r>
        <w:lastRenderedPageBreak/>
        <w:t>the upper parts of Egypt, and there the angel bound him. While both were enclosed in the room, Tobias rose up from the bed and said, “Arise, sister, and let us pray that the Lord will have mercy upon us.” So Tobias began to pray, saying:</w:t>
      </w:r>
    </w:p>
    <w:p w14:paraId="1D31F93A" w14:textId="77777777" w:rsidR="00F11148" w:rsidRDefault="00F11148" w:rsidP="00F11148">
      <w:pPr>
        <w:pStyle w:val="Body"/>
      </w:pPr>
      <w:r>
        <w:t>“Blessed are You, O God of our fathers, and blessed is Your holy and glorious name unto the ages. The heavens and all Your creatures bless You. You made Adam and gave him Eve as a helper, his wife as a support. From them the seed of mankind came to be. You said, ‘It is not good for the man to be alone. Let Us make a helper for him like himself.’ O Lord, I now take this my sister as my wife, not on account of fornication, but in truth. Command that she and I may have mercy, and in this grow old together.”</w:t>
      </w:r>
    </w:p>
    <w:p w14:paraId="2132E862" w14:textId="77777777" w:rsidR="00F11148" w:rsidRDefault="00F11148" w:rsidP="00F11148">
      <w:pPr>
        <w:pStyle w:val="Body"/>
      </w:pPr>
      <w:r>
        <w:t>And with him she said, “Amen.” Then both fell asleep for the night.</w:t>
      </w:r>
    </w:p>
    <w:p w14:paraId="3909C7ED" w14:textId="77777777" w:rsidR="00F11148" w:rsidRDefault="00F11148" w:rsidP="00F11148">
      <w:pPr>
        <w:pStyle w:val="Body"/>
      </w:pPr>
      <w:r>
        <w:t>But Raguel rose up and went outside and dug a grave, saying, “He, too, may have died.” Raguel then went back into his house and said to his wife Edna, “Send one of the maids and let her see if indeed Tobias is alive. If he is not, let us bury him that no one may know.” So the maid went to the door, and when she opened it she found both of them sleeping. She came out and told the two of them that he was alive.</w:t>
      </w:r>
    </w:p>
    <w:p w14:paraId="47479E26" w14:textId="77777777" w:rsidR="00F11148" w:rsidRDefault="00F11148" w:rsidP="00F11148">
      <w:pPr>
        <w:pStyle w:val="Body"/>
      </w:pPr>
      <w:r>
        <w:t>Then Raguel blessed God, saying:</w:t>
      </w:r>
    </w:p>
    <w:p w14:paraId="218AE37C" w14:textId="77777777" w:rsidR="00F11148" w:rsidRDefault="00F11148" w:rsidP="00F11148">
      <w:pPr>
        <w:pStyle w:val="Body"/>
      </w:pPr>
      <w:r>
        <w:t xml:space="preserve">“Blessed are You, the God, with every pure and holy blessing. Your </w:t>
      </w:r>
      <w:r>
        <w:lastRenderedPageBreak/>
        <w:t xml:space="preserve">holy ones and all Your creatures bless You. All Your angels and Your chosen ones bless You unto all the ages. Blessed are You, for You have made me glad, and it did not turn out for me as I suspected. Rather, </w:t>
      </w:r>
      <w:proofErr w:type="gramStart"/>
      <w:r>
        <w:t>You</w:t>
      </w:r>
      <w:proofErr w:type="gramEnd"/>
      <w:r>
        <w:t xml:space="preserve"> did with us according to Your abundant mercy. Blessed are You, for You had mercy on our two only children. O Lord, show them mercy, and complete their life in health and with gladness and mercy.”</w:t>
      </w:r>
    </w:p>
    <w:p w14:paraId="6845D10E" w14:textId="77777777" w:rsidR="00F11148" w:rsidRDefault="00F11148" w:rsidP="00F11148">
      <w:pPr>
        <w:pStyle w:val="Body"/>
      </w:pPr>
      <w:r>
        <w:t>Then he ordered his household servants to fill in the grave.</w:t>
      </w:r>
    </w:p>
    <w:p w14:paraId="5971EB17" w14:textId="77777777" w:rsidR="00F11148" w:rsidRDefault="00F11148" w:rsidP="00F11148">
      <w:pPr>
        <w:pStyle w:val="Body"/>
      </w:pPr>
      <w:r>
        <w:t xml:space="preserve">After this he provided a wedding feast for them lasting fourteen days. Before the time of the wedding feast was over, Raguel swore an oath and said to Tobias, “You are not to leave from here unless the two of you stay the fourteen days of the wedding feast. At that time take half of my </w:t>
      </w:r>
      <w:r>
        <w:lastRenderedPageBreak/>
        <w:t>belongings and go in good health to your father. The remainder will be yours when I and my wife die.”</w:t>
      </w:r>
    </w:p>
    <w:p w14:paraId="0254A581" w14:textId="77777777" w:rsidR="00F11148" w:rsidRPr="00A658AD" w:rsidRDefault="00F11148" w:rsidP="00F11148">
      <w:pPr>
        <w:pStyle w:val="Body"/>
      </w:pPr>
      <w:r w:rsidRPr="003707E8">
        <w:t>Then Tobias c</w:t>
      </w:r>
      <w:r>
        <w:t xml:space="preserve">alled Raphael and said to him, </w:t>
      </w:r>
      <w:r w:rsidRPr="003707E8">
        <w:t>“Brother Azarias, take a servant and two camels with you and journey to Rages of Media. Find Gabael and bring the silver back to me and b</w:t>
      </w:r>
      <w:r>
        <w:t xml:space="preserve">ring him to the wedding feast. </w:t>
      </w:r>
      <w:r w:rsidRPr="003707E8">
        <w:t>For Raguel has sworn an oath for me not to go aw</w:t>
      </w:r>
      <w:r>
        <w:t xml:space="preserve">ay. </w:t>
      </w:r>
      <w:r w:rsidRPr="003707E8">
        <w:t>But my father is counting the days, and if I delay much longe</w:t>
      </w:r>
      <w:r>
        <w:t xml:space="preserve">r he will be very distressed.” </w:t>
      </w:r>
      <w:r w:rsidRPr="003707E8">
        <w:t>Then Raphael went and spent the night with Gabael, and gave him the handwritten receipt. So Gabael brought the small sea</w:t>
      </w:r>
      <w:r>
        <w:t xml:space="preserve">led bags and gave them to him. </w:t>
      </w:r>
      <w:r w:rsidRPr="003707E8">
        <w:t>They both rose early in the morning and went to the wedding feast. Then Tobias blessed his wife.</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F21EB28" w14:textId="77777777" w:rsidR="00F11148" w:rsidRPr="00B65C9C" w:rsidRDefault="00F11148" w:rsidP="00F11148">
      <w:pPr>
        <w:pStyle w:val="Heading5"/>
      </w:pPr>
      <w:r>
        <w:lastRenderedPageBreak/>
        <w:t>Tobit 10:1-11:19</w:t>
      </w:r>
    </w:p>
    <w:p w14:paraId="53475CCC" w14:textId="77777777" w:rsidR="00F11148" w:rsidRDefault="00F11148" w:rsidP="00F11148">
      <w:pPr>
        <w:pStyle w:val="Rubric"/>
      </w:pPr>
      <w:r>
        <w:t>Again from the book of Tobit.</w:t>
      </w:r>
      <w:r w:rsidRPr="00B65C9C">
        <w:t xml:space="preserve"> His blessing be upon us. Amen.</w:t>
      </w:r>
    </w:p>
    <w:p w14:paraId="73BFD8B2"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21E915A8" w14:textId="77777777" w:rsidR="00F11148" w:rsidRDefault="00F11148" w:rsidP="00F11148">
      <w:pPr>
        <w:pStyle w:val="Body"/>
      </w:pPr>
      <w:r>
        <w:lastRenderedPageBreak/>
        <w:t xml:space="preserve">Tobit his father was counting each day. But when the days needed to complete the journey ended and they had not returned, he asked, “Has he perhaps been dishonored? Or has Gabael died and no one gave him the silver?” So he was very distressed. Then his wife told him, “The young man has perished. That is why he is delayed.” Then she began to weep for him and said, “Nothing matters to me, my child, the light of my eyes, for I permitted you to go.” So Tobit said </w:t>
      </w:r>
      <w:r>
        <w:lastRenderedPageBreak/>
        <w:t>to her, “Be silent and have no more thoughts about it. He is in good health.”</w:t>
      </w:r>
    </w:p>
    <w:p w14:paraId="05F0A494" w14:textId="77777777" w:rsidR="00F11148" w:rsidRDefault="00F11148" w:rsidP="00F1114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7BE66D5F" w14:textId="77777777" w:rsidR="00F11148" w:rsidRDefault="00F11148" w:rsidP="00F11148">
      <w:pPr>
        <w:pStyle w:val="Body"/>
      </w:pPr>
      <w:r>
        <w:lastRenderedPageBreak/>
        <w:t>Then Tobias said to Raguel, “Send me back, for my father and my mother no longer hope they will see me.” But his father-in-law said to him, “Stay with me, and I will send messengers to your father. They will make clear to him how you are doing.” But Tobias said, “No indeed. On the contrary, send me back to my father.”</w:t>
      </w:r>
    </w:p>
    <w:p w14:paraId="51FECAC6" w14:textId="77777777" w:rsidR="00F11148" w:rsidRDefault="00F11148" w:rsidP="00F11148">
      <w:pPr>
        <w:pStyle w:val="Body"/>
      </w:pPr>
      <w:r>
        <w:t>Then Raguel arose and gave Sarah his wife to him, and half of his belongings in servants, cattle, and silver. Then he blessed them and sent them on their way, saying, “May the God of heaven prosper you, my children, before the day I die.” To his daughter he said, “Honor your husband’s mother and father, for they are now your parents. Let me hear a good report of you,” and he kissed her. Then Edna said to Tobias, “My beloved brother, may the Lord of heaven bring you back and grant me to see your children from my daughter Sarah, that I may rejoice before the Lord. Behold, I am entrusting my daughter to your care. Do not grieve her.” With this, Tobias went on his way blessing God that He had prospered his journey. Then he blessed Raguel and Edna his wife.</w:t>
      </w:r>
    </w:p>
    <w:p w14:paraId="36B5F21C" w14:textId="77777777" w:rsidR="00F11148" w:rsidRDefault="00F11148" w:rsidP="00F11148">
      <w:pPr>
        <w:pStyle w:val="Body"/>
      </w:pPr>
      <w:r>
        <w:t xml:space="preserve">He traveled until they approached Nineveh. Here Raphael said to Tobias, “My brother, are you not aware of how you left your father? Let us run ahead of your wife and prepare the house. Take the gall of the fish in your hand.” So they </w:t>
      </w:r>
      <w:r>
        <w:lastRenderedPageBreak/>
        <w:t>proceeded, and the dog followed behind them.</w:t>
      </w:r>
    </w:p>
    <w:p w14:paraId="7D15F063" w14:textId="77777777" w:rsidR="00F11148" w:rsidRDefault="00F11148" w:rsidP="00F11148">
      <w:pPr>
        <w:pStyle w:val="Body"/>
      </w:pPr>
      <w:r>
        <w:t>Meanwhile Anna sat gazing upon the road for her boy. She perceived that he was coming and said to the father, “Behold, your son is coming, and the man traveling with him!”</w:t>
      </w:r>
    </w:p>
    <w:p w14:paraId="4DB40C76" w14:textId="77777777" w:rsidR="00F11148" w:rsidRDefault="00F11148" w:rsidP="00F11148">
      <w:pPr>
        <w:pStyle w:val="Body"/>
      </w:pPr>
      <w:r>
        <w:t>Raphael said, “I know that the eyes of your father will open. Rub the gall on his eyes. When the eyes sting, he will rub them and cause the white film to fall away. He will then see you.”</w:t>
      </w:r>
    </w:p>
    <w:p w14:paraId="0F4EE682" w14:textId="77777777" w:rsidR="00F11148" w:rsidRDefault="00F11148" w:rsidP="00F11148">
      <w:pPr>
        <w:pStyle w:val="Body"/>
      </w:pPr>
      <w:r>
        <w:t>Then Anna ran up to her son and fell upon his neck and said to him, “I have seen you, my child. From this day, I am now ready to die!” So they both wept. Then Tobit came out of the door. He stumbled, but his son ran up to him. He took hold of his father and dabbed the gall on the eyes of his father, saying, “Father, take courage!” Then as his eyes stung, he rubbed them, and the white films peeled off from the corners of his eyes. When he saw his son, he fell upon his neck, weeping, and said, “Blessed are You, O God, and blessed is Your name unto the ages. Blessed are all Your holy angels, for You scourged me but had mercy on me. Behold, I see Tobias my son.” His son went in rejoicing and told his father the great things that had happened to him in Media.</w:t>
      </w:r>
    </w:p>
    <w:p w14:paraId="60EDC252" w14:textId="77777777" w:rsidR="00F11148" w:rsidRDefault="00F11148" w:rsidP="00F1114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mercy on him. Then as Tobit drew near to meet Sarah, his daughter-in-law, he blessed her, saying, “May you be in good health, my daughter! Blessed is God </w:t>
      </w:r>
      <w:r>
        <w:lastRenderedPageBreak/>
        <w:t>who brought you to us, and blessed are your father and your mother.”</w:t>
      </w:r>
    </w:p>
    <w:p w14:paraId="1C44AD5E" w14:textId="77777777" w:rsidR="00F11148" w:rsidRPr="00A658AD" w:rsidRDefault="00F11148" w:rsidP="00F11148">
      <w:pPr>
        <w:pStyle w:val="Body"/>
      </w:pPr>
      <w:r>
        <w:t>So there was rejoicing among all his brethren in Nineveh. Even Ahikar and his nephew Nadab came, for the wedding feast for Tobias was kept with gladness for seven days.</w:t>
      </w:r>
    </w:p>
    <w:p w14:paraId="11BBA001" w14:textId="77777777" w:rsidR="00F11148" w:rsidRDefault="00F11148" w:rsidP="00F11148">
      <w:pPr>
        <w:pStyle w:val="Body"/>
        <w:rPr>
          <w:rStyle w:val="RubricsInBodyChar"/>
        </w:rPr>
      </w:pPr>
      <w:r>
        <w:rPr>
          <w:rStyle w:val="RubricsInBodyChar"/>
        </w:rPr>
        <w:t>Glory to the Holy Trinity.</w:t>
      </w:r>
    </w:p>
    <w:p w14:paraId="65F60A5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643DD67" w14:textId="77777777" w:rsidR="00F11148" w:rsidRDefault="00F11148" w:rsidP="00F11148">
      <w:pPr>
        <w:pStyle w:val="Body"/>
      </w:pPr>
      <w:r w:rsidRPr="003707E8">
        <w:lastRenderedPageBreak/>
        <w:t>Tobit summoned his son Tobias and said to him, “My son, see to the</w:t>
      </w:r>
      <w:r>
        <w:t xml:space="preserve"> wages of the man who went with you, and we must add to them.” He replied to him, “My father, it is no harm for me to give him half of what I brought. For he brought me safely to you, healed my wife, and brought me the silver. </w:t>
      </w:r>
      <w:proofErr w:type="gramStart"/>
      <w:r>
        <w:t>Likewise</w:t>
      </w:r>
      <w:proofErr w:type="gramEnd"/>
      <w:r>
        <w:t xml:space="preserve"> he healed you.” The elderly man replied, “He more than earned it.” So he called the angel and said to him, “Take half of everything you brought.”</w:t>
      </w:r>
    </w:p>
    <w:p w14:paraId="0491A478" w14:textId="77777777" w:rsidR="00F11148" w:rsidRDefault="00F11148" w:rsidP="00F1114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anks to Him. It is noble to keep hidden the secret of a king, but glorious to unveil the works of God. Do good, and evil will not find you. Prayer is good with fasting, almsgiv</w:t>
      </w:r>
      <w:r>
        <w:lastRenderedPageBreak/>
        <w:t>ing, and righteousness. A few prayers with righteousness are better than many with wrongdoing. It is better to do almsgiving than to lay up gold. For almsgiving rescues one from death, and it will wash away every sin. Those who do almsgiving and are righteous will be full of life. But those who sin are enemies of their own life.</w:t>
      </w:r>
    </w:p>
    <w:p w14:paraId="625F4038" w14:textId="77777777" w:rsidR="00F11148" w:rsidRDefault="00F11148" w:rsidP="00F11148">
      <w:pPr>
        <w:pStyle w:val="Body"/>
      </w:pPr>
      <w:r>
        <w:t xml:space="preserve">“I will not hide anything from you. Indeed, I did say that it is good to conceal the secret of a king, but to reveal gloriously the works of God. Now when you and your daughter-in-law Sarah prayed, I brought the remembrance of your prayer before the Holy One. When you also buried the dead, I was likewise present with you. Then too, when you did not hesitate to stand up and leave your dinner so as to depart and care for the dead, your doing what is good did not escape me; but I was with you. Now God sent me to heal you and Sarah your daughter-in-law. I am Raphael, one of the seven holy angels who report the prayers of the saints and </w:t>
      </w:r>
      <w:r>
        <w:lastRenderedPageBreak/>
        <w:t>who enter before the glory of the Holy One.”</w:t>
      </w:r>
    </w:p>
    <w:p w14:paraId="7B2FA01F" w14:textId="77777777" w:rsidR="00F11148" w:rsidRDefault="00F11148" w:rsidP="00F11148">
      <w:pPr>
        <w:pStyle w:val="Body"/>
      </w:pPr>
      <w:r>
        <w:t xml:space="preserve">The two of them were troubled and fell upon their faces, for they were afraid. But he said to them, “Do not be afraid, for peace shall be with you. But bless God forever. For I did not come of my own good will, but rather by the will of our God. </w:t>
      </w:r>
      <w:proofErr w:type="gramStart"/>
      <w:r>
        <w:t>Therefore</w:t>
      </w:r>
      <w:proofErr w:type="gramEnd"/>
      <w:r>
        <w:t xml:space="preserve"> bless Him forever. All these days I appeared to you I did not eat or drink; but you were seeing a vision. Now give thanks to God, because I am ascending to Him who sent me. Write in a book everything that was accomplished.”</w:t>
      </w:r>
    </w:p>
    <w:p w14:paraId="6D1EC829" w14:textId="77777777" w:rsidR="00F11148" w:rsidRDefault="00F11148" w:rsidP="00F11148">
      <w:pPr>
        <w:pStyle w:val="Body"/>
      </w:pPr>
      <w:r>
        <w:t>Then they stood up, but no longer saw him. They acknowledged the great and wondrous works of God, and how the angel of the Lord had appeared to them.</w:t>
      </w:r>
    </w:p>
    <w:p w14:paraId="50F1B352" w14:textId="77777777" w:rsidR="00F11148" w:rsidRDefault="00F11148" w:rsidP="00F11148">
      <w:pPr>
        <w:pStyle w:val="Body"/>
      </w:pPr>
      <w:r>
        <w:t>Then Tobit with exceeding joy wrote a prayer, saying:</w:t>
      </w:r>
    </w:p>
    <w:p w14:paraId="63793651" w14:textId="77777777" w:rsidR="00F11148" w:rsidRDefault="00F11148" w:rsidP="00F11148">
      <w:pPr>
        <w:pStyle w:val="Body"/>
      </w:pPr>
      <w:r>
        <w:t>“Blessed is God</w:t>
      </w:r>
    </w:p>
    <w:p w14:paraId="3C259FFC" w14:textId="77777777" w:rsidR="00F11148" w:rsidRDefault="00F11148" w:rsidP="00F11148">
      <w:pPr>
        <w:pStyle w:val="Body"/>
      </w:pPr>
      <w:r>
        <w:t>Who lives unto the ages,</w:t>
      </w:r>
    </w:p>
    <w:p w14:paraId="0A77693B" w14:textId="77777777" w:rsidR="00F11148" w:rsidRDefault="00F11148" w:rsidP="00F11148">
      <w:pPr>
        <w:pStyle w:val="Body"/>
      </w:pPr>
      <w:r>
        <w:t>And blessed is His kingdom,</w:t>
      </w:r>
    </w:p>
    <w:p w14:paraId="220CB861" w14:textId="77777777" w:rsidR="00F11148" w:rsidRDefault="00F11148" w:rsidP="00F11148">
      <w:pPr>
        <w:pStyle w:val="Body"/>
      </w:pPr>
      <w:r>
        <w:t>For He scourges, and is merciful;</w:t>
      </w:r>
    </w:p>
    <w:p w14:paraId="5D0A20B3" w14:textId="77777777" w:rsidR="00F11148" w:rsidRDefault="00F11148" w:rsidP="00F11148">
      <w:pPr>
        <w:pStyle w:val="Body"/>
      </w:pPr>
      <w:r>
        <w:t>He brings down into Hades,</w:t>
      </w:r>
    </w:p>
    <w:p w14:paraId="68956D75" w14:textId="77777777" w:rsidR="00F11148" w:rsidRDefault="00F11148" w:rsidP="00F11148">
      <w:pPr>
        <w:pStyle w:val="Body"/>
      </w:pPr>
      <w:r>
        <w:t>And leads up.</w:t>
      </w:r>
    </w:p>
    <w:p w14:paraId="47951A10" w14:textId="77777777" w:rsidR="00F11148" w:rsidRDefault="00F11148" w:rsidP="00F11148">
      <w:pPr>
        <w:pStyle w:val="Body"/>
      </w:pPr>
      <w:r>
        <w:t>There is no one who will escape His hand.</w:t>
      </w:r>
    </w:p>
    <w:p w14:paraId="3E15BB9E" w14:textId="77777777" w:rsidR="00F11148" w:rsidRDefault="00F11148" w:rsidP="00F11148">
      <w:pPr>
        <w:pStyle w:val="Body"/>
      </w:pPr>
      <w:r>
        <w:t>Give thanks to Him before the nations,</w:t>
      </w:r>
    </w:p>
    <w:p w14:paraId="62CB7423" w14:textId="77777777" w:rsidR="00F11148" w:rsidRDefault="00F11148" w:rsidP="00F11148">
      <w:pPr>
        <w:pStyle w:val="Body"/>
      </w:pPr>
      <w:r>
        <w:t>O children of Israel,</w:t>
      </w:r>
    </w:p>
    <w:p w14:paraId="32335774" w14:textId="77777777" w:rsidR="00F11148" w:rsidRDefault="00F11148" w:rsidP="00F11148">
      <w:pPr>
        <w:pStyle w:val="Body"/>
      </w:pPr>
      <w:r>
        <w:t>For He scattered us among them.</w:t>
      </w:r>
    </w:p>
    <w:p w14:paraId="76AED6D4" w14:textId="77777777" w:rsidR="00F11148" w:rsidRDefault="00F11148" w:rsidP="00F11148">
      <w:pPr>
        <w:pStyle w:val="Body"/>
      </w:pPr>
      <w:r>
        <w:t>Make known His greatness there;</w:t>
      </w:r>
    </w:p>
    <w:p w14:paraId="2C746D1E" w14:textId="77777777" w:rsidR="00F11148" w:rsidRDefault="00F11148" w:rsidP="00F11148">
      <w:pPr>
        <w:pStyle w:val="Body"/>
      </w:pPr>
      <w:r>
        <w:t>Exalt Him in the presence of all the living,</w:t>
      </w:r>
    </w:p>
    <w:p w14:paraId="098AD32C" w14:textId="77777777" w:rsidR="00F11148" w:rsidRDefault="00F11148" w:rsidP="00F11148">
      <w:pPr>
        <w:pStyle w:val="Body"/>
      </w:pPr>
      <w:r>
        <w:t>For He is our Lord and God;</w:t>
      </w:r>
    </w:p>
    <w:p w14:paraId="2DD3E619" w14:textId="77777777" w:rsidR="00F11148" w:rsidRDefault="00F11148" w:rsidP="00F11148">
      <w:pPr>
        <w:pStyle w:val="Body"/>
      </w:pPr>
      <w:r>
        <w:lastRenderedPageBreak/>
        <w:t>He is our Father unto all the ages.</w:t>
      </w:r>
    </w:p>
    <w:p w14:paraId="352F1FE1" w14:textId="77777777" w:rsidR="00F11148" w:rsidRDefault="00F11148" w:rsidP="00F11148">
      <w:pPr>
        <w:pStyle w:val="Body"/>
      </w:pPr>
      <w:r>
        <w:t>He will scourge us for our wrongdoings,</w:t>
      </w:r>
    </w:p>
    <w:p w14:paraId="6BE6C98F" w14:textId="77777777" w:rsidR="00F11148" w:rsidRDefault="00F11148" w:rsidP="00F11148">
      <w:pPr>
        <w:pStyle w:val="Body"/>
      </w:pPr>
      <w:r>
        <w:t>But He will again have mercy</w:t>
      </w:r>
    </w:p>
    <w:p w14:paraId="0FCF7674" w14:textId="77777777" w:rsidR="00F11148" w:rsidRDefault="00F11148" w:rsidP="00F11148">
      <w:pPr>
        <w:pStyle w:val="Body"/>
      </w:pPr>
      <w:r>
        <w:t>And gather us from all the nations,</w:t>
      </w:r>
    </w:p>
    <w:p w14:paraId="24FFEB3A" w14:textId="77777777" w:rsidR="00F11148" w:rsidRDefault="00F11148" w:rsidP="00F11148">
      <w:pPr>
        <w:pStyle w:val="Body"/>
      </w:pPr>
      <w:r>
        <w:t>Wherever you were dispersed among them.</w:t>
      </w:r>
    </w:p>
    <w:p w14:paraId="08EFD48F" w14:textId="77777777" w:rsidR="00F11148" w:rsidRDefault="00F11148" w:rsidP="00F11148">
      <w:pPr>
        <w:pStyle w:val="Body"/>
      </w:pPr>
      <w:r>
        <w:t>If you return to Him with all your heart</w:t>
      </w:r>
    </w:p>
    <w:p w14:paraId="73BA262C" w14:textId="77777777" w:rsidR="00F11148" w:rsidRDefault="00F11148" w:rsidP="00F11148">
      <w:pPr>
        <w:pStyle w:val="Body"/>
      </w:pPr>
      <w:r>
        <w:t>And with all your soul,</w:t>
      </w:r>
    </w:p>
    <w:p w14:paraId="475756FA" w14:textId="77777777" w:rsidR="00F11148" w:rsidRDefault="00F11148" w:rsidP="00F11148">
      <w:pPr>
        <w:pStyle w:val="Body"/>
      </w:pPr>
      <w:r>
        <w:t>To do the truth before Him,</w:t>
      </w:r>
    </w:p>
    <w:p w14:paraId="7CB08B5C" w14:textId="77777777" w:rsidR="00F11148" w:rsidRDefault="00F11148" w:rsidP="00F11148">
      <w:pPr>
        <w:pStyle w:val="Body"/>
      </w:pPr>
      <w:r>
        <w:t>Then He will turn to you</w:t>
      </w:r>
    </w:p>
    <w:p w14:paraId="1BDF40C2" w14:textId="77777777" w:rsidR="00F11148" w:rsidRDefault="00F11148" w:rsidP="00F11148">
      <w:pPr>
        <w:pStyle w:val="Body"/>
      </w:pPr>
      <w:r>
        <w:t>And not hide His presence from you.</w:t>
      </w:r>
    </w:p>
    <w:p w14:paraId="5EC42186" w14:textId="77777777" w:rsidR="00F11148" w:rsidRDefault="00F11148" w:rsidP="00F11148">
      <w:pPr>
        <w:pStyle w:val="Body"/>
      </w:pPr>
      <w:r>
        <w:t>Behold for yourself what He will do for you,</w:t>
      </w:r>
    </w:p>
    <w:p w14:paraId="254703B9" w14:textId="77777777" w:rsidR="00F11148" w:rsidRDefault="00F11148" w:rsidP="00F11148">
      <w:pPr>
        <w:pStyle w:val="Body"/>
      </w:pPr>
      <w:r>
        <w:t>And give thanks to Him fully with the organ of speech.</w:t>
      </w:r>
    </w:p>
    <w:p w14:paraId="30669538" w14:textId="77777777" w:rsidR="00F11148" w:rsidRDefault="00F11148" w:rsidP="00F11148">
      <w:pPr>
        <w:pStyle w:val="Body"/>
      </w:pPr>
      <w:r>
        <w:t>Bless the Lord of righteousness,</w:t>
      </w:r>
    </w:p>
    <w:p w14:paraId="6A7743FB" w14:textId="77777777" w:rsidR="00F11148" w:rsidRDefault="00F11148" w:rsidP="00F11148">
      <w:pPr>
        <w:pStyle w:val="Body"/>
      </w:pPr>
      <w:r>
        <w:t>And exalt the King of the ages.</w:t>
      </w:r>
    </w:p>
    <w:p w14:paraId="7C77EEB0" w14:textId="77777777" w:rsidR="00F11148" w:rsidRDefault="00F11148" w:rsidP="00F11148">
      <w:pPr>
        <w:pStyle w:val="Body"/>
      </w:pPr>
      <w:r>
        <w:t>In the land of my captivity, I give thanks to Him,</w:t>
      </w:r>
    </w:p>
    <w:p w14:paraId="200CD578" w14:textId="77777777" w:rsidR="00F11148" w:rsidRDefault="00F11148" w:rsidP="00F11148">
      <w:pPr>
        <w:pStyle w:val="Body"/>
      </w:pPr>
      <w:r>
        <w:t>And make known His might and majesty to a nation of sinners.</w:t>
      </w:r>
    </w:p>
    <w:p w14:paraId="27661611" w14:textId="77777777" w:rsidR="00F11148" w:rsidRDefault="00F11148" w:rsidP="00F11148">
      <w:pPr>
        <w:pStyle w:val="Body"/>
      </w:pPr>
      <w:r>
        <w:t>Be converted, you sinners,</w:t>
      </w:r>
    </w:p>
    <w:p w14:paraId="126949DE" w14:textId="77777777" w:rsidR="00F11148" w:rsidRDefault="00F11148" w:rsidP="00F11148">
      <w:pPr>
        <w:pStyle w:val="Body"/>
      </w:pPr>
      <w:r>
        <w:t>And do righteousness before Him.</w:t>
      </w:r>
    </w:p>
    <w:p w14:paraId="6C438C42" w14:textId="77777777" w:rsidR="00F11148" w:rsidRDefault="00F11148" w:rsidP="00F11148">
      <w:pPr>
        <w:pStyle w:val="Body"/>
      </w:pPr>
      <w:r>
        <w:t>Who knows if He will desire you</w:t>
      </w:r>
    </w:p>
    <w:p w14:paraId="7668AC2C" w14:textId="77777777" w:rsidR="00F11148" w:rsidRDefault="00F11148" w:rsidP="00F11148">
      <w:pPr>
        <w:pStyle w:val="Body"/>
      </w:pPr>
      <w:r>
        <w:t>And have mercy on you?</w:t>
      </w:r>
    </w:p>
    <w:p w14:paraId="28A1F8EA" w14:textId="77777777" w:rsidR="00F11148" w:rsidRDefault="00F11148" w:rsidP="00F11148">
      <w:pPr>
        <w:pStyle w:val="Body"/>
      </w:pPr>
      <w:r>
        <w:t>I exalt my God,</w:t>
      </w:r>
    </w:p>
    <w:p w14:paraId="68D6F642" w14:textId="77777777" w:rsidR="00F11148" w:rsidRDefault="00F11148" w:rsidP="00F11148">
      <w:pPr>
        <w:pStyle w:val="Body"/>
      </w:pPr>
      <w:r>
        <w:t>And my soul exalts the King of heaven</w:t>
      </w:r>
    </w:p>
    <w:p w14:paraId="19B2263C" w14:textId="77777777" w:rsidR="00F11148" w:rsidRDefault="00F11148" w:rsidP="00F11148">
      <w:pPr>
        <w:pStyle w:val="Body"/>
      </w:pPr>
      <w:r>
        <w:t>And will rejoice exceedingly in His majesty.</w:t>
      </w:r>
    </w:p>
    <w:p w14:paraId="6271809F" w14:textId="77777777" w:rsidR="00F11148" w:rsidRDefault="00F11148" w:rsidP="00F11148">
      <w:pPr>
        <w:pStyle w:val="Body"/>
      </w:pPr>
      <w:r>
        <w:t>Let all speak of His majesty</w:t>
      </w:r>
    </w:p>
    <w:p w14:paraId="37602FC6" w14:textId="77777777" w:rsidR="00F11148" w:rsidRDefault="00F11148" w:rsidP="00F11148">
      <w:pPr>
        <w:pStyle w:val="Body"/>
      </w:pPr>
      <w:r>
        <w:t>And give thanks to Him in Jerusalem.</w:t>
      </w:r>
    </w:p>
    <w:p w14:paraId="00159ADF" w14:textId="77777777" w:rsidR="00F11148" w:rsidRDefault="00F11148" w:rsidP="00F11148">
      <w:pPr>
        <w:pStyle w:val="Body"/>
      </w:pPr>
      <w:r>
        <w:t>O Jerusalem, the holy city,</w:t>
      </w:r>
    </w:p>
    <w:p w14:paraId="57E30B9E" w14:textId="77777777" w:rsidR="00F11148" w:rsidRDefault="00F11148" w:rsidP="00F11148">
      <w:pPr>
        <w:pStyle w:val="Body"/>
      </w:pPr>
      <w:r>
        <w:t>He will scourge you for the deeds of your sons,</w:t>
      </w:r>
    </w:p>
    <w:p w14:paraId="3C41857D" w14:textId="77777777" w:rsidR="00F11148" w:rsidRDefault="00F11148" w:rsidP="00F11148">
      <w:pPr>
        <w:pStyle w:val="Body"/>
      </w:pPr>
      <w:r>
        <w:lastRenderedPageBreak/>
        <w:t>But He will again show mercy to the sons of the righteous.</w:t>
      </w:r>
    </w:p>
    <w:p w14:paraId="38AAF2C3" w14:textId="77777777" w:rsidR="00F11148" w:rsidRDefault="00F11148" w:rsidP="00F11148">
      <w:pPr>
        <w:pStyle w:val="Body"/>
      </w:pPr>
      <w:r>
        <w:t>Give thanks to the Lord with goodness</w:t>
      </w:r>
    </w:p>
    <w:p w14:paraId="11300154" w14:textId="77777777" w:rsidR="00F11148" w:rsidRDefault="00F11148" w:rsidP="00F11148">
      <w:pPr>
        <w:pStyle w:val="Body"/>
      </w:pPr>
      <w:r>
        <w:t>And bless the King of the ages,</w:t>
      </w:r>
    </w:p>
    <w:p w14:paraId="79AFA8DD" w14:textId="77777777" w:rsidR="00F11148" w:rsidRDefault="00F11148" w:rsidP="00F11148">
      <w:pPr>
        <w:pStyle w:val="Body"/>
      </w:pPr>
      <w:r>
        <w:t>That His tabernacle may be restored again to you in joy.</w:t>
      </w:r>
    </w:p>
    <w:p w14:paraId="62EE0CB6" w14:textId="77777777" w:rsidR="00F11148" w:rsidRDefault="00F11148" w:rsidP="00F11148">
      <w:pPr>
        <w:pStyle w:val="Body"/>
      </w:pPr>
      <w:r>
        <w:t>May He rejoice in you, the captives,</w:t>
      </w:r>
    </w:p>
    <w:p w14:paraId="616A87A5" w14:textId="77777777" w:rsidR="00F11148" w:rsidRDefault="00F11148" w:rsidP="00F11148">
      <w:pPr>
        <w:pStyle w:val="Body"/>
      </w:pPr>
      <w:r>
        <w:t>And may He love those who are distressed among you</w:t>
      </w:r>
    </w:p>
    <w:p w14:paraId="4EE2A380" w14:textId="77777777" w:rsidR="00F11148" w:rsidRDefault="00F11148" w:rsidP="00F11148">
      <w:pPr>
        <w:pStyle w:val="Body"/>
      </w:pPr>
      <w:r>
        <w:t>Unto all generations forever.</w:t>
      </w:r>
    </w:p>
    <w:p w14:paraId="67A7482E" w14:textId="77777777" w:rsidR="00F11148" w:rsidRDefault="00F11148" w:rsidP="00F11148">
      <w:pPr>
        <w:pStyle w:val="Body"/>
      </w:pPr>
      <w:r>
        <w:t>Many Gentiles will come from afar</w:t>
      </w:r>
    </w:p>
    <w:p w14:paraId="1788EF05" w14:textId="77777777" w:rsidR="00F11148" w:rsidRDefault="00F11148" w:rsidP="00F11148">
      <w:pPr>
        <w:pStyle w:val="Body"/>
      </w:pPr>
      <w:r>
        <w:t>To the name of the Lord God,</w:t>
      </w:r>
    </w:p>
    <w:p w14:paraId="7B465247" w14:textId="77777777" w:rsidR="00F11148" w:rsidRDefault="00F11148" w:rsidP="00F11148">
      <w:pPr>
        <w:pStyle w:val="Body"/>
      </w:pPr>
      <w:r>
        <w:t>Bearing gifts in their hands</w:t>
      </w:r>
    </w:p>
    <w:p w14:paraId="53CF683A" w14:textId="77777777" w:rsidR="00F11148" w:rsidRDefault="00F11148" w:rsidP="00F11148">
      <w:pPr>
        <w:pStyle w:val="Body"/>
      </w:pPr>
      <w:r>
        <w:t>And offerings to the King of heaven.</w:t>
      </w:r>
    </w:p>
    <w:p w14:paraId="56DE4B6A" w14:textId="77777777" w:rsidR="00F11148" w:rsidRDefault="00F11148" w:rsidP="00F11148">
      <w:pPr>
        <w:pStyle w:val="Body"/>
      </w:pPr>
      <w:r>
        <w:t>Generations of generations will offer You joyful worship.</w:t>
      </w:r>
    </w:p>
    <w:p w14:paraId="29001340" w14:textId="77777777" w:rsidR="00F11148" w:rsidRDefault="00F11148" w:rsidP="00F11148">
      <w:pPr>
        <w:pStyle w:val="Body"/>
      </w:pPr>
      <w:r>
        <w:t>Cursed are all who hate You;</w:t>
      </w:r>
    </w:p>
    <w:p w14:paraId="02EF4DC1" w14:textId="77777777" w:rsidR="00F11148" w:rsidRDefault="00F11148" w:rsidP="00F11148">
      <w:pPr>
        <w:pStyle w:val="Body"/>
      </w:pPr>
      <w:r>
        <w:t>Blessed are all who love You forever.</w:t>
      </w:r>
    </w:p>
    <w:p w14:paraId="31868DE0" w14:textId="77777777" w:rsidR="00F11148" w:rsidRDefault="00F11148" w:rsidP="00F11148">
      <w:pPr>
        <w:pStyle w:val="Body"/>
      </w:pPr>
      <w:r>
        <w:t>Rejoice and be exceedingly glad for the children of the righteous,</w:t>
      </w:r>
    </w:p>
    <w:p w14:paraId="11FD9D07" w14:textId="77777777" w:rsidR="00F11148" w:rsidRDefault="00F11148" w:rsidP="00F11148">
      <w:pPr>
        <w:pStyle w:val="Body"/>
      </w:pPr>
      <w:r>
        <w:t>For they will be gathered together</w:t>
      </w:r>
    </w:p>
    <w:p w14:paraId="497DC712" w14:textId="77777777" w:rsidR="00F11148" w:rsidRDefault="00F11148" w:rsidP="00F11148">
      <w:pPr>
        <w:pStyle w:val="Body"/>
      </w:pPr>
      <w:r>
        <w:t>And will bless the Lord of the righteous.</w:t>
      </w:r>
    </w:p>
    <w:p w14:paraId="794AD9D9" w14:textId="77777777" w:rsidR="00F11148" w:rsidRDefault="00F11148" w:rsidP="00F11148">
      <w:pPr>
        <w:pStyle w:val="Body"/>
      </w:pPr>
      <w:r>
        <w:t>Blessed are those who love You.</w:t>
      </w:r>
    </w:p>
    <w:p w14:paraId="479451A4" w14:textId="77777777" w:rsidR="00F11148" w:rsidRDefault="00F11148" w:rsidP="00F11148">
      <w:pPr>
        <w:pStyle w:val="Body"/>
      </w:pPr>
      <w:r>
        <w:t>They will rejoice in Your peace.</w:t>
      </w:r>
    </w:p>
    <w:p w14:paraId="200CEB81" w14:textId="77777777" w:rsidR="00F11148" w:rsidRDefault="00F11148" w:rsidP="00F11148">
      <w:pPr>
        <w:pStyle w:val="Body"/>
      </w:pPr>
      <w:r>
        <w:t>Blessed are the many who grieved over all Your scourges,</w:t>
      </w:r>
    </w:p>
    <w:p w14:paraId="2AB36F0F" w14:textId="77777777" w:rsidR="00F11148" w:rsidRDefault="00F11148" w:rsidP="00F11148">
      <w:pPr>
        <w:pStyle w:val="Body"/>
      </w:pPr>
      <w:r>
        <w:t>For they will rejoice when they see all Your glory</w:t>
      </w:r>
    </w:p>
    <w:p w14:paraId="40B858F5" w14:textId="77777777" w:rsidR="00F11148" w:rsidRDefault="00F11148" w:rsidP="00F11148">
      <w:pPr>
        <w:pStyle w:val="Body"/>
      </w:pPr>
      <w:r>
        <w:t>And will rejoice forever.</w:t>
      </w:r>
    </w:p>
    <w:p w14:paraId="7B3985EB" w14:textId="77777777" w:rsidR="00F11148" w:rsidRDefault="00F11148" w:rsidP="00F11148">
      <w:pPr>
        <w:pStyle w:val="Body"/>
      </w:pPr>
      <w:r>
        <w:t>Let my soul bless God the great King.</w:t>
      </w:r>
    </w:p>
    <w:p w14:paraId="68D37D2F" w14:textId="77777777" w:rsidR="00F11148" w:rsidRDefault="00F11148" w:rsidP="00F11148">
      <w:pPr>
        <w:pStyle w:val="Body"/>
      </w:pPr>
      <w:r>
        <w:t>For Jerusalem will be built with sapphire and emerald,</w:t>
      </w:r>
    </w:p>
    <w:p w14:paraId="147654CF" w14:textId="77777777" w:rsidR="00F11148" w:rsidRDefault="00F11148" w:rsidP="00F11148">
      <w:pPr>
        <w:pStyle w:val="Body"/>
      </w:pPr>
      <w:r>
        <w:lastRenderedPageBreak/>
        <w:t>And her walls with precious stones,</w:t>
      </w:r>
    </w:p>
    <w:p w14:paraId="1AA04FC9" w14:textId="77777777" w:rsidR="00F11148" w:rsidRDefault="00F11148" w:rsidP="00F11148">
      <w:pPr>
        <w:pStyle w:val="Body"/>
      </w:pPr>
      <w:r>
        <w:t>And her towers and battlements with pure gold.</w:t>
      </w:r>
    </w:p>
    <w:p w14:paraId="1321898B" w14:textId="77777777" w:rsidR="00F11148" w:rsidRDefault="00F11148" w:rsidP="00F11148">
      <w:pPr>
        <w:pStyle w:val="Body"/>
      </w:pPr>
      <w:r>
        <w:t>The streets of Jerusalem will be paved</w:t>
      </w:r>
    </w:p>
    <w:p w14:paraId="08A663D4" w14:textId="77777777" w:rsidR="00F11148" w:rsidRDefault="00F11148" w:rsidP="00F11148">
      <w:pPr>
        <w:pStyle w:val="Body"/>
      </w:pPr>
      <w:r>
        <w:t>With beryl, onyx, and stones from Ophir.</w:t>
      </w:r>
    </w:p>
    <w:p w14:paraId="725076AF" w14:textId="77777777" w:rsidR="00F11148" w:rsidRDefault="00F11148" w:rsidP="00F11148">
      <w:pPr>
        <w:pStyle w:val="Body"/>
      </w:pPr>
      <w:r>
        <w:t xml:space="preserve">All her streets will proclaim, </w:t>
      </w:r>
      <w:r w:rsidRPr="00562B03">
        <w:t>‘</w:t>
      </w:r>
      <w:r w:rsidRPr="00562B03">
        <w:rPr>
          <w:bCs/>
        </w:rPr>
        <w:t>Alleluia</w:t>
      </w:r>
      <w:r w:rsidRPr="00562B03">
        <w:t>!’</w:t>
      </w:r>
    </w:p>
    <w:p w14:paraId="13E5FA08" w14:textId="77777777" w:rsidR="00F11148" w:rsidRDefault="00F11148" w:rsidP="00F11148">
      <w:pPr>
        <w:pStyle w:val="Body"/>
      </w:pPr>
      <w:r>
        <w:t>And will give praise, saying,</w:t>
      </w:r>
    </w:p>
    <w:p w14:paraId="78B5D274" w14:textId="77777777" w:rsidR="00F11148" w:rsidRDefault="00F11148" w:rsidP="00F11148">
      <w:pPr>
        <w:pStyle w:val="Body"/>
      </w:pPr>
      <w:r>
        <w:t>‘Blessed is God, who exalted you unto all the ages.’”</w:t>
      </w:r>
    </w:p>
    <w:p w14:paraId="7257AC44" w14:textId="77777777" w:rsidR="00F11148" w:rsidRDefault="00F11148" w:rsidP="00F11148">
      <w:pPr>
        <w:pStyle w:val="Body"/>
      </w:pPr>
      <w:r w:rsidRPr="003707E8">
        <w:t>Then Tobit ceased giving thanks.</w:t>
      </w:r>
    </w:p>
    <w:p w14:paraId="28789DEC" w14:textId="77777777" w:rsidR="00F11148" w:rsidRDefault="00F11148" w:rsidP="00F11148">
      <w:pPr>
        <w:pStyle w:val="Body"/>
      </w:pPr>
      <w:r>
        <w:t>He was fifty-eight years old when he lost his sight, and eight years later he regained it. Tobit did almsgiving, and continued to fear the Lord God, and gave thanks to Him. He grew very old, and called his son and his son’s sons, and said, “My son, take your sons. Behold, I have grown old, and I am departing from this life. 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364F2BE5" w14:textId="77777777" w:rsidR="00F11148" w:rsidRDefault="00F11148" w:rsidP="00F11148">
      <w:pPr>
        <w:pStyle w:val="Body"/>
      </w:pPr>
      <w:r>
        <w:t>“But God will again have mercy on them, and He will return them to the land. They will build the house, but not as it was before, until the times of the age are fulfilled. After this, they will return from the captiv</w:t>
      </w:r>
      <w:r>
        <w:lastRenderedPageBreak/>
        <w:t>ity and build Jerusalem honorably. The house of God within her will be built as a glorious building for every generation forever, as the prophets said concerning her. All the Gentiles shall return to truly fear the Lord God. They shall bury their idols in the earth, and all the Gentiles will bless the Lord. His people will offer thanks to God, and the Lord will exalt His people. All who love the Lord God in truth and righteousness will rejoice. They will show mercy to our brethren.</w:t>
      </w:r>
    </w:p>
    <w:p w14:paraId="1653BCC5" w14:textId="77777777" w:rsidR="00F11148" w:rsidRDefault="00F11148" w:rsidP="00F11148">
      <w:pPr>
        <w:pStyle w:val="Body"/>
      </w:pPr>
      <w:r>
        <w:t xml:space="preserve">“So now, my son, depart from Nineveh, since what the prophet Jonah said will doubtless come to pass. But keep the law and the ordinances. Be merciful and righteous, that it may be well with you. Bury me decently and your mother with me, but lodge no longer in Nineveh. My son, observe what Aman did to Ahikar who reared him, how he led him from light into darkness, and how greatly he repaid him. </w:t>
      </w:r>
      <w:proofErr w:type="gramStart"/>
      <w:r>
        <w:t>Indeed</w:t>
      </w:r>
      <w:proofErr w:type="gramEnd"/>
      <w:r>
        <w:t xml:space="preserve"> Ahikar was saved, but as for that man, he was repaid with </w:t>
      </w:r>
      <w:r>
        <w:lastRenderedPageBreak/>
        <w:t>retribution and descended into the darkness. Manasseh did almsgiving and was saved from the trap of death that was set for him. But Aman fell into the trap and perished. Now then, my children, observe what almsgiving does, and how righteousness delivers us.”</w:t>
      </w:r>
    </w:p>
    <w:p w14:paraId="257D9D79" w14:textId="77777777" w:rsidR="00F11148" w:rsidRDefault="00F11148" w:rsidP="00F11148">
      <w:pPr>
        <w:pStyle w:val="Body"/>
      </w:pPr>
      <w:r>
        <w:t>After he said these things, his soul departed as he lay on his bed. He was one hundred and fifty-eight years old, and Tobias buried him gloriously. When Anna died, he buried her with his father. Then Tobias departed with his wife and his children to Ecbatana, to Raguel his father-in-law. He grew old honorably and buried the parents of his wife most respectfully. They inherited their estate and that of Tobit his father.</w:t>
      </w:r>
    </w:p>
    <w:p w14:paraId="5F0EDE82" w14:textId="77777777" w:rsidR="00F11148" w:rsidRPr="00A658AD" w:rsidRDefault="00F11148" w:rsidP="00F11148">
      <w:pPr>
        <w:pStyle w:val="Body"/>
      </w:pPr>
      <w:r>
        <w:t>Tobias died at Ecbatana of Media when he was one hundred and twenty-seven years old. Before he died, he heard of the destruction of Nineveh, taken by Nebuchadnezzar and Ahasuerus. Thus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lastRenderedPageBreak/>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lastRenderedPageBreak/>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lastRenderedPageBreak/>
        <w:t xml:space="preserve">A great deal of time had been lost and the voyage was now dangerous because the Fast was now already passed. Paul gave them this warning: </w:t>
      </w:r>
      <w:r>
        <w:lastRenderedPageBreak/>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lastRenderedPageBreak/>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3" w:name="_Toc456384135"/>
      <w:r>
        <w:lastRenderedPageBreak/>
        <w:t>The Sixth Sunday of Great Lent</w:t>
      </w:r>
      <w:bookmarkEnd w:id="13"/>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lastRenderedPageBreak/>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lastRenderedPageBreak/>
        <w:t xml:space="preserve">On the fourteenth night, at about midnight, as we were driven back and forth in the Adriatic Sea, the sailors surmised that they were approaching some land. They measured the depth </w:t>
      </w:r>
      <w:r>
        <w:lastRenderedPageBreak/>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lastRenderedPageBreak/>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lastRenderedPageBreak/>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lastRenderedPageBreak/>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lastRenderedPageBreak/>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w:t>
      </w:r>
      <w:r>
        <w:lastRenderedPageBreak/>
        <w:t xml:space="preserve">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lastRenderedPageBreak/>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0CB66253" w14:textId="77777777" w:rsidR="00F11148" w:rsidRDefault="00F11148" w:rsidP="00F11148">
      <w:pPr>
        <w:pStyle w:val="Body"/>
      </w:pPr>
      <w:r>
        <w:lastRenderedPageBreak/>
        <w:t>A wise son makes his father glad,</w:t>
      </w:r>
    </w:p>
    <w:p w14:paraId="4BE6BFBA" w14:textId="77777777" w:rsidR="00F11148" w:rsidRDefault="00F11148" w:rsidP="00F11148">
      <w:pPr>
        <w:pStyle w:val="Body"/>
      </w:pPr>
      <w:r>
        <w:t>But a son without discernment is a grief to his mother.</w:t>
      </w:r>
    </w:p>
    <w:p w14:paraId="6E561789" w14:textId="77777777" w:rsidR="00F11148" w:rsidRDefault="00F11148" w:rsidP="00F11148">
      <w:pPr>
        <w:pStyle w:val="Body"/>
      </w:pPr>
      <w:r>
        <w:t>Treasures do not benefit lawless men,</w:t>
      </w:r>
    </w:p>
    <w:p w14:paraId="77D1E238" w14:textId="77777777" w:rsidR="00F11148" w:rsidRDefault="00F11148" w:rsidP="00F11148">
      <w:pPr>
        <w:pStyle w:val="Body"/>
      </w:pPr>
      <w:r>
        <w:t>But righteousness delivers from death.</w:t>
      </w:r>
    </w:p>
    <w:p w14:paraId="49E07D7F" w14:textId="77777777" w:rsidR="00F11148" w:rsidRDefault="00F11148" w:rsidP="00F11148">
      <w:pPr>
        <w:pStyle w:val="Body"/>
      </w:pPr>
      <w:r>
        <w:t>The Lord will not let the soul of the righteous man starve,</w:t>
      </w:r>
    </w:p>
    <w:p w14:paraId="443B546B" w14:textId="77777777" w:rsidR="00F11148" w:rsidRDefault="00F11148" w:rsidP="00F11148">
      <w:pPr>
        <w:pStyle w:val="Body"/>
      </w:pPr>
      <w:r>
        <w:t>But He overthrows the life of the ungodly.</w:t>
      </w:r>
    </w:p>
    <w:p w14:paraId="33225A33" w14:textId="77777777" w:rsidR="00F11148" w:rsidRDefault="00F11148" w:rsidP="00F11148">
      <w:pPr>
        <w:pStyle w:val="Body"/>
      </w:pPr>
      <w:r>
        <w:t>Poverty humbles a man,</w:t>
      </w:r>
    </w:p>
    <w:p w14:paraId="47EB1B63" w14:textId="77777777" w:rsidR="00F11148" w:rsidRDefault="00F11148" w:rsidP="00F11148">
      <w:pPr>
        <w:pStyle w:val="Body"/>
      </w:pPr>
      <w:r>
        <w:t>But the hands of courageous men enrich others.</w:t>
      </w:r>
    </w:p>
    <w:p w14:paraId="21867C09" w14:textId="77777777" w:rsidR="00F11148" w:rsidRDefault="00F11148" w:rsidP="00F11148">
      <w:pPr>
        <w:pStyle w:val="Body"/>
      </w:pPr>
      <w:r>
        <w:t>A son who is instructed will be wise,</w:t>
      </w:r>
    </w:p>
    <w:p w14:paraId="3F511B4B" w14:textId="77777777" w:rsidR="00F11148" w:rsidRDefault="00F11148" w:rsidP="00F11148">
      <w:pPr>
        <w:pStyle w:val="Body"/>
      </w:pPr>
      <w:r>
        <w:t>And he will use a man without discernment as a servant.</w:t>
      </w:r>
    </w:p>
    <w:p w14:paraId="2590E4AA" w14:textId="77777777" w:rsidR="00F11148" w:rsidRDefault="00F11148" w:rsidP="00F11148">
      <w:pPr>
        <w:pStyle w:val="Body"/>
      </w:pPr>
      <w:r>
        <w:t>A son with understanding is kept safe from the heat,</w:t>
      </w:r>
    </w:p>
    <w:p w14:paraId="42A10E1F" w14:textId="77777777" w:rsidR="00F11148" w:rsidRDefault="00F11148" w:rsidP="00F11148">
      <w:pPr>
        <w:pStyle w:val="Body"/>
      </w:pPr>
      <w:r>
        <w:t>But a lawless son is blasted by the wind at harvest time.</w:t>
      </w:r>
    </w:p>
    <w:p w14:paraId="37A7963A" w14:textId="77777777" w:rsidR="00F11148" w:rsidRDefault="00F11148" w:rsidP="00F11148">
      <w:pPr>
        <w:pStyle w:val="Body"/>
      </w:pPr>
      <w:r>
        <w:t>The blessing of the Lord is upon the head of a righteous man,</w:t>
      </w:r>
    </w:p>
    <w:p w14:paraId="333AF62E" w14:textId="77777777" w:rsidR="00F11148" w:rsidRDefault="00F11148" w:rsidP="00F11148">
      <w:pPr>
        <w:pStyle w:val="Body"/>
      </w:pPr>
      <w:r>
        <w:t>But untimely grief will cover the mouth of the ungodly.</w:t>
      </w:r>
    </w:p>
    <w:p w14:paraId="780304A5" w14:textId="77777777" w:rsidR="00F11148" w:rsidRDefault="00F11148" w:rsidP="00F11148">
      <w:pPr>
        <w:pStyle w:val="Body"/>
      </w:pPr>
      <w:r>
        <w:t>The remembrance of the righteous is with eulogies,</w:t>
      </w:r>
    </w:p>
    <w:p w14:paraId="26D62827" w14:textId="77777777" w:rsidR="00F11148" w:rsidRDefault="00F11148" w:rsidP="00F11148">
      <w:pPr>
        <w:pStyle w:val="Body"/>
      </w:pPr>
      <w:r>
        <w:lastRenderedPageBreak/>
        <w:t>But the name of an ungodly man is extinguished.</w:t>
      </w:r>
    </w:p>
    <w:p w14:paraId="00CF1D8A" w14:textId="77777777" w:rsidR="00F11148" w:rsidRDefault="00F11148" w:rsidP="00F11148">
      <w:pPr>
        <w:pStyle w:val="Body"/>
      </w:pPr>
      <w:r>
        <w:t>The wise man in heart will receive the commandments,</w:t>
      </w:r>
    </w:p>
    <w:p w14:paraId="24ACE18B" w14:textId="77777777" w:rsidR="00F11148" w:rsidRDefault="00F11148" w:rsidP="00F11148">
      <w:pPr>
        <w:pStyle w:val="Body"/>
      </w:pPr>
      <w:r>
        <w:t>But the man unguarded in speech will be overthrown in his perverseness.</w:t>
      </w:r>
    </w:p>
    <w:p w14:paraId="175563FF" w14:textId="77777777" w:rsidR="00F11148" w:rsidRDefault="00F11148" w:rsidP="00F11148">
      <w:pPr>
        <w:pStyle w:val="Body"/>
      </w:pPr>
      <w:r>
        <w:t>He who walks in sincerity walks confidently,</w:t>
      </w:r>
    </w:p>
    <w:p w14:paraId="41E9EC17" w14:textId="77777777" w:rsidR="00F11148" w:rsidRDefault="00F11148" w:rsidP="00F11148">
      <w:pPr>
        <w:pStyle w:val="Body"/>
      </w:pPr>
      <w:r>
        <w:t>But he who perverts his ways will be known.</w:t>
      </w:r>
    </w:p>
    <w:p w14:paraId="46130443" w14:textId="77777777" w:rsidR="00F11148" w:rsidRDefault="00F11148" w:rsidP="00F11148">
      <w:pPr>
        <w:pStyle w:val="Body"/>
      </w:pPr>
      <w:r>
        <w:t>He who winks his eyes deceitfully gathers grief for men,</w:t>
      </w:r>
    </w:p>
    <w:p w14:paraId="62974EA9" w14:textId="77777777" w:rsidR="00F11148" w:rsidRDefault="00F11148" w:rsidP="00F11148">
      <w:pPr>
        <w:pStyle w:val="Body"/>
      </w:pPr>
      <w:r>
        <w:t>But he who reproves boldly is a peacemaker.</w:t>
      </w:r>
    </w:p>
    <w:p w14:paraId="61B19ECE" w14:textId="77777777" w:rsidR="00F11148" w:rsidRDefault="00F11148" w:rsidP="00F11148">
      <w:pPr>
        <w:pStyle w:val="Body"/>
      </w:pPr>
      <w:r>
        <w:t>A fountain of life is in the hand of a righteous man,</w:t>
      </w:r>
    </w:p>
    <w:p w14:paraId="762636E0" w14:textId="77777777" w:rsidR="00F11148" w:rsidRDefault="00F11148" w:rsidP="00F11148">
      <w:pPr>
        <w:pStyle w:val="Body"/>
      </w:pPr>
      <w:r>
        <w:t>But the mouth of an ungodly man will hide destruction.</w:t>
      </w:r>
    </w:p>
    <w:p w14:paraId="33141AC0" w14:textId="77777777" w:rsidR="00F11148" w:rsidRDefault="00F11148" w:rsidP="00F11148">
      <w:pPr>
        <w:pStyle w:val="Body"/>
      </w:pPr>
      <w:r>
        <w:t>Hatred stirs up strife,</w:t>
      </w:r>
    </w:p>
    <w:p w14:paraId="2552F678" w14:textId="77777777" w:rsidR="00F11148" w:rsidRDefault="00F11148" w:rsidP="00F11148">
      <w:pPr>
        <w:pStyle w:val="Body"/>
      </w:pPr>
      <w:r>
        <w:t>But love covers all who are not lovers of strife.</w:t>
      </w:r>
    </w:p>
    <w:p w14:paraId="7AC60E57" w14:textId="77777777" w:rsidR="00F11148" w:rsidRDefault="00F11148" w:rsidP="00F11148">
      <w:pPr>
        <w:pStyle w:val="Body"/>
      </w:pPr>
      <w:r>
        <w:t>He who brings forth wisdom from his lips</w:t>
      </w:r>
    </w:p>
    <w:p w14:paraId="1B211B04" w14:textId="77777777" w:rsidR="00F11148" w:rsidRDefault="00F11148" w:rsidP="00F11148">
      <w:pPr>
        <w:pStyle w:val="Body"/>
      </w:pPr>
      <w:r>
        <w:t>Beats a heartless man with a rod.</w:t>
      </w:r>
    </w:p>
    <w:p w14:paraId="60162239" w14:textId="77777777" w:rsidR="00F11148" w:rsidRDefault="00F11148" w:rsidP="00F11148">
      <w:pPr>
        <w:pStyle w:val="Body"/>
      </w:pPr>
      <w:r>
        <w:t>The wise will hide perception,</w:t>
      </w:r>
    </w:p>
    <w:p w14:paraId="4C2BC045" w14:textId="77777777" w:rsidR="00F11148" w:rsidRDefault="00F11148" w:rsidP="00F11148">
      <w:pPr>
        <w:pStyle w:val="Body"/>
      </w:pPr>
      <w:r>
        <w:t>But the mouth of a rash man approaches destruction.</w:t>
      </w:r>
    </w:p>
    <w:p w14:paraId="457BEF8F" w14:textId="77777777" w:rsidR="00F11148" w:rsidRDefault="00F11148" w:rsidP="00F11148">
      <w:pPr>
        <w:pStyle w:val="Body"/>
      </w:pPr>
      <w:r>
        <w:lastRenderedPageBreak/>
        <w:t>The acquisition of riches is a fortified city,</w:t>
      </w:r>
    </w:p>
    <w:p w14:paraId="3EA20848" w14:textId="77777777" w:rsidR="00F11148" w:rsidRDefault="00F11148" w:rsidP="00F11148">
      <w:pPr>
        <w:pStyle w:val="Body"/>
      </w:pPr>
      <w:r>
        <w:t>But poverty is the destruction of the ungodly.</w:t>
      </w:r>
    </w:p>
    <w:p w14:paraId="692488FF" w14:textId="77777777" w:rsidR="00F11148" w:rsidRDefault="00F11148" w:rsidP="00F11148">
      <w:pPr>
        <w:pStyle w:val="Body"/>
      </w:pPr>
      <w:r>
        <w:lastRenderedPageBreak/>
        <w:t>The works of the righteous produce life,</w:t>
      </w:r>
    </w:p>
    <w:p w14:paraId="39A88C7B" w14:textId="77777777" w:rsidR="00F11148" w:rsidRPr="00A658AD" w:rsidRDefault="00F11148" w:rsidP="00F11148">
      <w:pPr>
        <w:pStyle w:val="Body"/>
      </w:pPr>
      <w:r>
        <w:t>But the fruits of the ungodly produc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 xml:space="preserve">From the book of </w:t>
      </w:r>
      <w:proofErr w:type="gramStart"/>
      <w:r>
        <w:t>Isaias</w:t>
      </w:r>
      <w:proofErr w:type="gramEnd"/>
      <w:r>
        <w:t xml:space="preserve">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5D305566" w14:textId="77777777" w:rsidR="00F11148" w:rsidRDefault="00F11148" w:rsidP="00F11148">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22490FE2" w14:textId="77777777" w:rsidR="00F11148" w:rsidRDefault="00F11148" w:rsidP="00F11148">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67F3252B" w14:textId="77777777" w:rsidR="00F11148" w:rsidRPr="00A658AD" w:rsidRDefault="00F11148" w:rsidP="00F11148">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 xml:space="preserve">From the book of </w:t>
      </w:r>
      <w:proofErr w:type="gramStart"/>
      <w:r>
        <w:t>Job</w:t>
      </w:r>
      <w:proofErr w:type="gramEnd"/>
      <w:r>
        <w:t xml:space="preserve">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3B6D3DE3" w14:textId="77777777" w:rsidR="00F11148" w:rsidRDefault="00F11148" w:rsidP="00F11148">
      <w:pPr>
        <w:pStyle w:val="Body"/>
      </w:pPr>
      <w:r>
        <w:lastRenderedPageBreak/>
        <w:t>Then the Lord spoke to Job out of the whirlwind and clouds, saying:</w:t>
      </w:r>
    </w:p>
    <w:p w14:paraId="68EC0F18" w14:textId="77777777" w:rsidR="00F11148" w:rsidRDefault="00F11148" w:rsidP="00F11148">
      <w:pPr>
        <w:pStyle w:val="Body"/>
      </w:pPr>
      <w:r>
        <w:t>“Who is this who hides counsel from Me,</w:t>
      </w:r>
    </w:p>
    <w:p w14:paraId="430BFF8F" w14:textId="77777777" w:rsidR="00F11148" w:rsidRDefault="00F11148" w:rsidP="00F11148">
      <w:pPr>
        <w:pStyle w:val="Body"/>
      </w:pPr>
      <w:r>
        <w:t>And holds words in his heart</w:t>
      </w:r>
    </w:p>
    <w:p w14:paraId="3E57E3BF" w14:textId="77777777" w:rsidR="00F11148" w:rsidRDefault="00F11148" w:rsidP="00F11148">
      <w:pPr>
        <w:pStyle w:val="Body"/>
      </w:pPr>
      <w:r>
        <w:lastRenderedPageBreak/>
        <w:t>And thinks to conceal them from Me?</w:t>
      </w:r>
    </w:p>
    <w:p w14:paraId="4CC8E536" w14:textId="77777777" w:rsidR="00F11148" w:rsidRDefault="00F11148" w:rsidP="00F11148">
      <w:pPr>
        <w:pStyle w:val="Body"/>
      </w:pPr>
      <w:r>
        <w:t>Gird your waist like a man;</w:t>
      </w:r>
    </w:p>
    <w:p w14:paraId="520E25C1" w14:textId="77777777" w:rsidR="00F11148" w:rsidRDefault="00F11148" w:rsidP="00F11148">
      <w:pPr>
        <w:pStyle w:val="Body"/>
      </w:pPr>
      <w:r>
        <w:t>I will question you, and you shall answer Me.</w:t>
      </w:r>
    </w:p>
    <w:p w14:paraId="03CB2E7D" w14:textId="77777777" w:rsidR="00F11148" w:rsidRDefault="00F11148" w:rsidP="00F11148">
      <w:pPr>
        <w:pStyle w:val="Body"/>
      </w:pPr>
      <w:r>
        <w:lastRenderedPageBreak/>
        <w:t>“Where were you when I laid the foundations of the earth?</w:t>
      </w:r>
    </w:p>
    <w:p w14:paraId="24C32EEE" w14:textId="77777777" w:rsidR="00F11148" w:rsidRDefault="00F11148" w:rsidP="00F11148">
      <w:pPr>
        <w:pStyle w:val="Body"/>
      </w:pPr>
      <w:r>
        <w:t>Tell Me, if you have understanding.</w:t>
      </w:r>
    </w:p>
    <w:p w14:paraId="6EEC18CE" w14:textId="77777777" w:rsidR="00F11148" w:rsidRDefault="00F11148" w:rsidP="00F11148">
      <w:pPr>
        <w:pStyle w:val="Body"/>
      </w:pPr>
      <w:r>
        <w:t>Who determined its measurements? Surely you know.</w:t>
      </w:r>
    </w:p>
    <w:p w14:paraId="72808773" w14:textId="77777777" w:rsidR="00F11148" w:rsidRDefault="00F11148" w:rsidP="00F11148">
      <w:pPr>
        <w:pStyle w:val="Body"/>
      </w:pPr>
      <w:r>
        <w:t>Or who stretched the line upon it?</w:t>
      </w:r>
    </w:p>
    <w:p w14:paraId="47D94747" w14:textId="77777777" w:rsidR="00F11148" w:rsidRDefault="00F11148" w:rsidP="00F11148">
      <w:pPr>
        <w:pStyle w:val="Body"/>
      </w:pPr>
      <w:r>
        <w:t>To what were its foundations fastened,</w:t>
      </w:r>
    </w:p>
    <w:p w14:paraId="75905C69" w14:textId="77777777" w:rsidR="00F11148" w:rsidRDefault="00F11148" w:rsidP="00F11148">
      <w:pPr>
        <w:pStyle w:val="Body"/>
      </w:pPr>
      <w:r>
        <w:t>Or who laid its cornerstone,</w:t>
      </w:r>
    </w:p>
    <w:p w14:paraId="3E361E62" w14:textId="77777777" w:rsidR="00F11148" w:rsidRDefault="00F11148" w:rsidP="00F11148">
      <w:pPr>
        <w:pStyle w:val="Body"/>
      </w:pPr>
      <w:r>
        <w:t>When the stars were made</w:t>
      </w:r>
    </w:p>
    <w:p w14:paraId="3D38615B" w14:textId="77777777" w:rsidR="00F11148" w:rsidRDefault="00F11148" w:rsidP="00F11148">
      <w:pPr>
        <w:pStyle w:val="Body"/>
      </w:pPr>
      <w:r>
        <w:t>And all My angels praised Me in a loud voice?</w:t>
      </w:r>
    </w:p>
    <w:p w14:paraId="36FBAC09" w14:textId="77777777" w:rsidR="00F11148" w:rsidRDefault="00F11148" w:rsidP="00F11148">
      <w:pPr>
        <w:pStyle w:val="Body"/>
      </w:pPr>
      <w:r>
        <w:t>“I shut up the sea with doors</w:t>
      </w:r>
    </w:p>
    <w:p w14:paraId="7003B626" w14:textId="77777777" w:rsidR="00F11148" w:rsidRDefault="00F11148" w:rsidP="00F11148">
      <w:pPr>
        <w:pStyle w:val="Body"/>
      </w:pPr>
      <w:r>
        <w:t>When it burst forth and issued from the womb.</w:t>
      </w:r>
    </w:p>
    <w:p w14:paraId="596FCAB0" w14:textId="77777777" w:rsidR="00F11148" w:rsidRDefault="00F11148" w:rsidP="00F11148">
      <w:pPr>
        <w:pStyle w:val="Body"/>
      </w:pPr>
      <w:r>
        <w:t>I made the clouds its garment and wrapped it in mist.</w:t>
      </w:r>
    </w:p>
    <w:p w14:paraId="30BF9795" w14:textId="77777777" w:rsidR="00F11148" w:rsidRDefault="00F11148" w:rsidP="00F11148">
      <w:pPr>
        <w:pStyle w:val="Body"/>
      </w:pPr>
      <w:r>
        <w:t>I fixed My limit for it and set bars and doors.</w:t>
      </w:r>
    </w:p>
    <w:p w14:paraId="4126FA35" w14:textId="77777777" w:rsidR="00F11148" w:rsidRDefault="00F11148" w:rsidP="00F11148">
      <w:pPr>
        <w:pStyle w:val="Body"/>
      </w:pPr>
      <w:r>
        <w:t>I said, ‘This far you may come, but no further,</w:t>
      </w:r>
    </w:p>
    <w:p w14:paraId="0F599D3F" w14:textId="77777777" w:rsidR="00F11148" w:rsidRDefault="00F11148" w:rsidP="00F11148">
      <w:pPr>
        <w:pStyle w:val="Body"/>
      </w:pPr>
      <w:r>
        <w:t>And here your waves must stop.’</w:t>
      </w:r>
    </w:p>
    <w:p w14:paraId="7BF23321" w14:textId="77777777" w:rsidR="00F11148" w:rsidRDefault="00F11148" w:rsidP="00F11148">
      <w:pPr>
        <w:pStyle w:val="Body"/>
      </w:pPr>
      <w:r>
        <w:t>“Did I order the morning light in your time,</w:t>
      </w:r>
    </w:p>
    <w:p w14:paraId="15A07080" w14:textId="77777777" w:rsidR="00F11148" w:rsidRDefault="00F11148" w:rsidP="00F11148">
      <w:pPr>
        <w:pStyle w:val="Body"/>
      </w:pPr>
      <w:r>
        <w:t>And did the morning star see its appointed place,</w:t>
      </w:r>
    </w:p>
    <w:p w14:paraId="4708AD8D" w14:textId="77777777" w:rsidR="00F11148" w:rsidRDefault="00F11148" w:rsidP="00F11148">
      <w:pPr>
        <w:pStyle w:val="Body"/>
      </w:pPr>
      <w:r>
        <w:t>To lay hold of the ends of the earth</w:t>
      </w:r>
    </w:p>
    <w:p w14:paraId="32F6C5E7" w14:textId="77777777" w:rsidR="00F11148" w:rsidRDefault="00F11148" w:rsidP="00F11148">
      <w:pPr>
        <w:pStyle w:val="Body"/>
      </w:pPr>
      <w:r>
        <w:t>And to shake the ungodly out of it?</w:t>
      </w:r>
    </w:p>
    <w:p w14:paraId="4012F3ED" w14:textId="77777777" w:rsidR="00F11148" w:rsidRDefault="00F11148" w:rsidP="00F11148">
      <w:pPr>
        <w:pStyle w:val="Body"/>
      </w:pPr>
      <w:r>
        <w:t>Or did you take clay of the ground and form a living creature,</w:t>
      </w:r>
    </w:p>
    <w:p w14:paraId="3224B01A" w14:textId="77777777" w:rsidR="00F11148" w:rsidRDefault="00F11148" w:rsidP="00F11148">
      <w:pPr>
        <w:pStyle w:val="Body"/>
      </w:pPr>
      <w:r>
        <w:t>And set it with the power of speech upon the earth?</w:t>
      </w:r>
    </w:p>
    <w:p w14:paraId="4484A997" w14:textId="77777777" w:rsidR="00F11148" w:rsidRDefault="00F11148" w:rsidP="00F11148">
      <w:pPr>
        <w:pStyle w:val="Body"/>
      </w:pPr>
      <w:r>
        <w:t xml:space="preserve">Have you removed light from the </w:t>
      </w:r>
      <w:proofErr w:type="gramStart"/>
      <w:r>
        <w:t>ungodly</w:t>
      </w:r>
      <w:proofErr w:type="gramEnd"/>
    </w:p>
    <w:p w14:paraId="306ADF05" w14:textId="77777777" w:rsidR="00F11148" w:rsidRDefault="00F11148" w:rsidP="00F11148">
      <w:pPr>
        <w:pStyle w:val="Body"/>
      </w:pPr>
      <w:r>
        <w:t>And crushed the arm of the arrogant?</w:t>
      </w:r>
    </w:p>
    <w:p w14:paraId="0EFAA281" w14:textId="77777777" w:rsidR="00F11148" w:rsidRDefault="00F11148" w:rsidP="00F11148">
      <w:pPr>
        <w:pStyle w:val="Body"/>
      </w:pPr>
      <w:r>
        <w:lastRenderedPageBreak/>
        <w:t>“Have you come upon the fountain of the sea</w:t>
      </w:r>
    </w:p>
    <w:p w14:paraId="4038E09E" w14:textId="77777777" w:rsidR="00F11148" w:rsidRDefault="00F11148" w:rsidP="00F11148">
      <w:pPr>
        <w:pStyle w:val="Body"/>
      </w:pPr>
      <w:r>
        <w:t>And walked in the tracks of the deep?</w:t>
      </w:r>
    </w:p>
    <w:p w14:paraId="610DD840" w14:textId="77777777" w:rsidR="00F11148" w:rsidRDefault="00F11148" w:rsidP="00F11148">
      <w:pPr>
        <w:pStyle w:val="Body"/>
      </w:pPr>
      <w:r>
        <w:t xml:space="preserve">Do the gates of death open to you for </w:t>
      </w:r>
      <w:proofErr w:type="gramStart"/>
      <w:r>
        <w:t>fear,</w:t>
      </w:r>
      <w:proofErr w:type="gramEnd"/>
    </w:p>
    <w:p w14:paraId="6B2DFAB2" w14:textId="77777777" w:rsidR="00F11148" w:rsidRDefault="00F11148" w:rsidP="00F11148">
      <w:pPr>
        <w:pStyle w:val="Body"/>
      </w:pPr>
      <w:r>
        <w:t>And did the doorkeepers of Hades quake when they saw you?</w:t>
      </w:r>
    </w:p>
    <w:p w14:paraId="5DF76AA2" w14:textId="77777777" w:rsidR="00F11148" w:rsidRDefault="00F11148" w:rsidP="00F11148">
      <w:pPr>
        <w:pStyle w:val="Body"/>
      </w:pPr>
      <w:r>
        <w:t>Have you been instructed in the breadth of the earth under heaven?</w:t>
      </w:r>
    </w:p>
    <w:p w14:paraId="77C2BF4F" w14:textId="77777777" w:rsidR="00F11148" w:rsidRDefault="00F11148" w:rsidP="00F11148">
      <w:pPr>
        <w:pStyle w:val="Body"/>
      </w:pPr>
      <w:r>
        <w:t>Tell Me now, what is the extent of it?</w:t>
      </w:r>
    </w:p>
    <w:p w14:paraId="05324093" w14:textId="77777777" w:rsidR="00F11148" w:rsidRDefault="00F11148" w:rsidP="00F11148">
      <w:pPr>
        <w:pStyle w:val="Body"/>
      </w:pPr>
      <w:r>
        <w:t>“In what kind of land does the light dwell,</w:t>
      </w:r>
    </w:p>
    <w:p w14:paraId="73E3F914" w14:textId="77777777" w:rsidR="00F11148" w:rsidRDefault="00F11148" w:rsidP="00F11148">
      <w:pPr>
        <w:pStyle w:val="Body"/>
      </w:pPr>
      <w:r>
        <w:t>And what kind is the place of darkness?</w:t>
      </w:r>
    </w:p>
    <w:p w14:paraId="0BD75E84" w14:textId="77777777" w:rsidR="00F11148" w:rsidRDefault="00F11148" w:rsidP="00F11148">
      <w:pPr>
        <w:pStyle w:val="Body"/>
      </w:pPr>
      <w:r>
        <w:t>If you would bring Me to their boundaries,</w:t>
      </w:r>
    </w:p>
    <w:p w14:paraId="6051B74E" w14:textId="77777777" w:rsidR="00F11148" w:rsidRDefault="00F11148" w:rsidP="00F11148">
      <w:pPr>
        <w:pStyle w:val="Body"/>
      </w:pPr>
      <w:r>
        <w:t>And also if you understand their paths,</w:t>
      </w:r>
    </w:p>
    <w:p w14:paraId="39F224DF" w14:textId="77777777" w:rsidR="00F11148" w:rsidRDefault="00F11148" w:rsidP="00F11148">
      <w:pPr>
        <w:pStyle w:val="Body"/>
      </w:pPr>
      <w:r>
        <w:t>Then I know you were born at that time,</w:t>
      </w:r>
    </w:p>
    <w:p w14:paraId="197D4A51" w14:textId="77777777" w:rsidR="00F11148" w:rsidRDefault="00F11148" w:rsidP="00F11148">
      <w:pPr>
        <w:pStyle w:val="Body"/>
      </w:pPr>
      <w:r>
        <w:t>And the number of your years is great.</w:t>
      </w:r>
    </w:p>
    <w:p w14:paraId="7698CDF4" w14:textId="77777777" w:rsidR="00F11148" w:rsidRDefault="00F11148" w:rsidP="00F11148">
      <w:pPr>
        <w:pStyle w:val="Body"/>
      </w:pPr>
      <w:r>
        <w:t>“Have you come upon the storehouses of snow?</w:t>
      </w:r>
    </w:p>
    <w:p w14:paraId="5F22033F" w14:textId="77777777" w:rsidR="00F11148" w:rsidRDefault="00F11148" w:rsidP="00F11148">
      <w:pPr>
        <w:pStyle w:val="Body"/>
      </w:pPr>
      <w:r>
        <w:t>Have you seen the storehouses of hail?</w:t>
      </w:r>
    </w:p>
    <w:p w14:paraId="36E38099" w14:textId="77777777" w:rsidR="00F11148" w:rsidRDefault="00F11148" w:rsidP="00F11148">
      <w:pPr>
        <w:pStyle w:val="Body"/>
      </w:pPr>
      <w:r>
        <w:t xml:space="preserve">Are they stored for you against the time of your </w:t>
      </w:r>
      <w:proofErr w:type="gramStart"/>
      <w:r>
        <w:t>enemies,</w:t>
      </w:r>
      <w:proofErr w:type="gramEnd"/>
    </w:p>
    <w:p w14:paraId="50C938F6" w14:textId="77777777" w:rsidR="00F11148" w:rsidRDefault="00F11148" w:rsidP="00F11148">
      <w:pPr>
        <w:pStyle w:val="Body"/>
      </w:pPr>
      <w:r>
        <w:t>For the day of wars and battles?</w:t>
      </w:r>
    </w:p>
    <w:p w14:paraId="529B04DE" w14:textId="77777777" w:rsidR="00F11148" w:rsidRDefault="00F11148" w:rsidP="00F11148">
      <w:pPr>
        <w:pStyle w:val="Body"/>
      </w:pPr>
      <w:r>
        <w:t>From where does the frost proceed?</w:t>
      </w:r>
    </w:p>
    <w:p w14:paraId="201687C6" w14:textId="77777777" w:rsidR="00F11148" w:rsidRDefault="00F11148" w:rsidP="00F11148">
      <w:pPr>
        <w:pStyle w:val="Body"/>
      </w:pPr>
      <w:r>
        <w:t>From where does the south wind scatter over the earth?</w:t>
      </w:r>
    </w:p>
    <w:p w14:paraId="1B638994" w14:textId="77777777" w:rsidR="00F11148" w:rsidRDefault="00F11148" w:rsidP="00F11148">
      <w:pPr>
        <w:pStyle w:val="Body"/>
      </w:pPr>
      <w:r>
        <w:t>“Who prepared a course for the violent rain</w:t>
      </w:r>
    </w:p>
    <w:p w14:paraId="54A1B3A7" w14:textId="77777777" w:rsidR="00F11148" w:rsidRDefault="00F11148" w:rsidP="00F11148">
      <w:pPr>
        <w:pStyle w:val="Body"/>
      </w:pPr>
      <w:r>
        <w:t>Or a path for the thunders?</w:t>
      </w:r>
    </w:p>
    <w:p w14:paraId="5A75F30B" w14:textId="77777777" w:rsidR="00F11148" w:rsidRDefault="00F11148" w:rsidP="00F11148">
      <w:pPr>
        <w:pStyle w:val="Body"/>
      </w:pPr>
      <w:r>
        <w:lastRenderedPageBreak/>
        <w:t>Who causes it to rain on a land where there is no man,</w:t>
      </w:r>
    </w:p>
    <w:p w14:paraId="79F9E3FB" w14:textId="77777777" w:rsidR="00F11148" w:rsidRDefault="00F11148" w:rsidP="00F11148">
      <w:pPr>
        <w:pStyle w:val="Body"/>
      </w:pPr>
      <w:r>
        <w:t>Or an uninhabited wilderness, where there is not a man in it,</w:t>
      </w:r>
    </w:p>
    <w:p w14:paraId="02ABFF1C" w14:textId="77777777" w:rsidR="00F11148" w:rsidRDefault="00F11148" w:rsidP="00F11148">
      <w:pPr>
        <w:pStyle w:val="Body"/>
      </w:pPr>
      <w:r>
        <w:t>To satisfy the untrodden and uninhabited land</w:t>
      </w:r>
    </w:p>
    <w:p w14:paraId="1B669071" w14:textId="77777777" w:rsidR="00F11148" w:rsidRDefault="00F11148" w:rsidP="00F11148">
      <w:pPr>
        <w:pStyle w:val="Body"/>
      </w:pPr>
      <w:r>
        <w:t>And cause it to spring forth a crop of tender grass?</w:t>
      </w:r>
    </w:p>
    <w:p w14:paraId="48C00C87" w14:textId="77777777" w:rsidR="00F11148" w:rsidRDefault="00F11148" w:rsidP="00F11148">
      <w:pPr>
        <w:pStyle w:val="Body"/>
      </w:pPr>
      <w:r>
        <w:t xml:space="preserve">Who is the rain’s </w:t>
      </w:r>
      <w:proofErr w:type="gramStart"/>
      <w:r>
        <w:t>father,</w:t>
      </w:r>
      <w:proofErr w:type="gramEnd"/>
    </w:p>
    <w:p w14:paraId="0AAD80D8" w14:textId="77777777" w:rsidR="00F11148" w:rsidRDefault="00F11148" w:rsidP="00F11148">
      <w:pPr>
        <w:pStyle w:val="Body"/>
      </w:pPr>
      <w:r>
        <w:t>And who has begotten the drops of dew?</w:t>
      </w:r>
    </w:p>
    <w:p w14:paraId="3D34A43A" w14:textId="77777777" w:rsidR="00F11148" w:rsidRDefault="00F11148" w:rsidP="00F11148">
      <w:pPr>
        <w:pStyle w:val="Body"/>
      </w:pPr>
      <w:r>
        <w:t>From whose womb comes the ice,</w:t>
      </w:r>
    </w:p>
    <w:p w14:paraId="278D2308" w14:textId="77777777" w:rsidR="00F11148" w:rsidRDefault="00F11148" w:rsidP="00F11148">
      <w:pPr>
        <w:pStyle w:val="Body"/>
      </w:pPr>
      <w:r>
        <w:t>And who has given birth to the frost in heaven,</w:t>
      </w:r>
    </w:p>
    <w:p w14:paraId="6C85BB33" w14:textId="77777777" w:rsidR="00F11148" w:rsidRDefault="00F11148" w:rsidP="00F11148">
      <w:pPr>
        <w:pStyle w:val="Body"/>
      </w:pPr>
      <w:r>
        <w:t>Which descends like flowing water?</w:t>
      </w:r>
    </w:p>
    <w:p w14:paraId="616B96CD" w14:textId="77777777" w:rsidR="00F11148" w:rsidRDefault="00F11148" w:rsidP="00F11148">
      <w:pPr>
        <w:pStyle w:val="Body"/>
      </w:pPr>
      <w:r>
        <w:t>Who made firm the face of the abyss?</w:t>
      </w:r>
    </w:p>
    <w:p w14:paraId="7785194D" w14:textId="77777777" w:rsidR="00F11148" w:rsidRDefault="00F11148" w:rsidP="00F11148">
      <w:pPr>
        <w:pStyle w:val="Body"/>
      </w:pPr>
      <w:r>
        <w:t>“Do you understand the band of the Pleiades,</w:t>
      </w:r>
    </w:p>
    <w:p w14:paraId="48288F37" w14:textId="77777777" w:rsidR="00F11148" w:rsidRDefault="00F11148" w:rsidP="00F11148">
      <w:pPr>
        <w:pStyle w:val="Body"/>
      </w:pPr>
      <w:r>
        <w:t>And have you opened the fence of Orion?</w:t>
      </w:r>
    </w:p>
    <w:p w14:paraId="570B0EB7" w14:textId="77777777" w:rsidR="00F11148" w:rsidRDefault="00F11148" w:rsidP="00F11148">
      <w:pPr>
        <w:pStyle w:val="Body"/>
      </w:pPr>
      <w:r>
        <w:lastRenderedPageBreak/>
        <w:t>Will you open up Mazzaroth in its season,</w:t>
      </w:r>
    </w:p>
    <w:p w14:paraId="5E40653C" w14:textId="77777777" w:rsidR="00F11148" w:rsidRDefault="00F11148" w:rsidP="00F11148">
      <w:pPr>
        <w:pStyle w:val="Body"/>
      </w:pPr>
      <w:r>
        <w:t>And the evening star with his rays?</w:t>
      </w:r>
    </w:p>
    <w:p w14:paraId="67789812" w14:textId="77777777" w:rsidR="00F11148" w:rsidRDefault="00F11148" w:rsidP="00F11148">
      <w:pPr>
        <w:pStyle w:val="Body"/>
      </w:pPr>
      <w:r>
        <w:t>Will you guide them?</w:t>
      </w:r>
    </w:p>
    <w:p w14:paraId="186ECC40" w14:textId="77777777" w:rsidR="00F11148" w:rsidRDefault="00F11148" w:rsidP="00F11148">
      <w:pPr>
        <w:pStyle w:val="Body"/>
      </w:pPr>
      <w:r>
        <w:t xml:space="preserve">Do you know the movements of </w:t>
      </w:r>
      <w:proofErr w:type="gramStart"/>
      <w:r>
        <w:t>heaven</w:t>
      </w:r>
      <w:proofErr w:type="gramEnd"/>
    </w:p>
    <w:p w14:paraId="6D9E6154" w14:textId="77777777" w:rsidR="00F11148" w:rsidRDefault="00F11148" w:rsidP="00F11148">
      <w:pPr>
        <w:pStyle w:val="Body"/>
      </w:pPr>
      <w:r>
        <w:t>Or the events which take place together under heaven?</w:t>
      </w:r>
    </w:p>
    <w:p w14:paraId="7008C88D" w14:textId="77777777" w:rsidR="00F11148" w:rsidRDefault="00F11148" w:rsidP="00F11148">
      <w:pPr>
        <w:pStyle w:val="Body"/>
      </w:pPr>
      <w:r>
        <w:t>“Will you call a cloud with your voice,</w:t>
      </w:r>
    </w:p>
    <w:p w14:paraId="1C02BEF0" w14:textId="77777777" w:rsidR="00F11148" w:rsidRDefault="00F11148" w:rsidP="00F11148">
      <w:pPr>
        <w:pStyle w:val="Body"/>
      </w:pPr>
      <w:r>
        <w:t>And will it obey you with a violent shower of much rain?</w:t>
      </w:r>
    </w:p>
    <w:p w14:paraId="3063BE74" w14:textId="77777777" w:rsidR="00F11148" w:rsidRDefault="00F11148" w:rsidP="00F11148">
      <w:pPr>
        <w:pStyle w:val="Body"/>
      </w:pPr>
      <w:r>
        <w:t>Can you send out lightnings, and they shall go?</w:t>
      </w:r>
    </w:p>
    <w:p w14:paraId="7D8E23A1" w14:textId="77777777" w:rsidR="00F11148" w:rsidRDefault="00F11148" w:rsidP="00F11148">
      <w:pPr>
        <w:pStyle w:val="Body"/>
      </w:pPr>
      <w:r>
        <w:t>They shall say to you, ‘What do you want?’</w:t>
      </w:r>
    </w:p>
    <w:p w14:paraId="50F9E03B" w14:textId="77777777" w:rsidR="00F11148" w:rsidRDefault="00F11148" w:rsidP="00F11148">
      <w:pPr>
        <w:pStyle w:val="Body"/>
      </w:pPr>
      <w:r>
        <w:t>Who has given to women wisdom in weaving</w:t>
      </w:r>
    </w:p>
    <w:p w14:paraId="1D1C244F" w14:textId="77777777" w:rsidR="00F11148" w:rsidRPr="00A658AD" w:rsidRDefault="00F11148" w:rsidP="00F11148">
      <w:pPr>
        <w:pStyle w:val="Body"/>
      </w:pPr>
      <w: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lastRenderedPageBreak/>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In the Lord Jesus, I know and I am convinced that nothing is unclean of itself. But to the one who consid</w:t>
      </w:r>
      <w:r>
        <w:lastRenderedPageBreak/>
        <w:t xml:space="preserve">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w:t>
      </w:r>
      <w:r>
        <w:lastRenderedPageBreak/>
        <w:t xml:space="preserve">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w:t>
      </w:r>
      <w:r>
        <w:lastRenderedPageBreak/>
        <w:t xml:space="preserve">personally drag you before the courts? Do they not blaspheme the honorable Name by which you are called? However, if you fulfill the royal law found in the Scripture, “You shall love your neighbor as yourself,” you do well. But if you discriminate, you </w:t>
      </w:r>
      <w:r>
        <w:lastRenderedPageBreak/>
        <w:t xml:space="preserve">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w:t>
      </w:r>
      <w:r>
        <w:lastRenderedPageBreak/>
        <w:t>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lastRenderedPageBreak/>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w:t>
      </w:r>
      <w:r>
        <w:lastRenderedPageBreak/>
        <w:t xml:space="preserve">me. But if you do not believe his writings, how will you believe my </w:t>
      </w:r>
      <w:r>
        <w:lastRenderedPageBreak/>
        <w:t>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898E884" w14:textId="77777777" w:rsidR="005027FB" w:rsidRDefault="005027FB" w:rsidP="005027FB">
      <w:pPr>
        <w:pStyle w:val="Body"/>
      </w:pPr>
      <w:r>
        <w:lastRenderedPageBreak/>
        <w:t xml:space="preserve">Instruction </w:t>
      </w:r>
      <w:proofErr w:type="gramStart"/>
      <w:r>
        <w:t>guards</w:t>
      </w:r>
      <w:proofErr w:type="gramEnd"/>
      <w:r>
        <w:t xml:space="preserve"> righteous ways of life,</w:t>
      </w:r>
    </w:p>
    <w:p w14:paraId="7D1CFCD2" w14:textId="77777777" w:rsidR="005027FB" w:rsidRDefault="005027FB" w:rsidP="005027FB">
      <w:pPr>
        <w:pStyle w:val="Body"/>
      </w:pPr>
      <w:r>
        <w:t>But instruction incapable of criticism goes astray.</w:t>
      </w:r>
    </w:p>
    <w:p w14:paraId="5C1C0191" w14:textId="77777777" w:rsidR="005027FB" w:rsidRDefault="005027FB" w:rsidP="005027FB">
      <w:pPr>
        <w:pStyle w:val="Body"/>
      </w:pPr>
      <w:r>
        <w:t>Righteous lips cover hatred,</w:t>
      </w:r>
    </w:p>
    <w:p w14:paraId="39750C7D" w14:textId="77777777" w:rsidR="005027FB" w:rsidRDefault="005027FB" w:rsidP="005027FB">
      <w:pPr>
        <w:pStyle w:val="Body"/>
      </w:pPr>
      <w:r>
        <w:t>But those who bring forth abuse are very lacking in discernment.</w:t>
      </w:r>
    </w:p>
    <w:p w14:paraId="5A6CF811" w14:textId="77777777" w:rsidR="005027FB" w:rsidRDefault="005027FB" w:rsidP="005027FB">
      <w:pPr>
        <w:pStyle w:val="Body"/>
      </w:pPr>
      <w:r>
        <w:t>You will not escape sin by a multitude of words,</w:t>
      </w:r>
    </w:p>
    <w:p w14:paraId="21758A28" w14:textId="77777777" w:rsidR="005027FB" w:rsidRDefault="005027FB" w:rsidP="005027FB">
      <w:pPr>
        <w:pStyle w:val="Body"/>
      </w:pPr>
      <w:r>
        <w:t>But you of discreet lips will be forbearing.</w:t>
      </w:r>
    </w:p>
    <w:p w14:paraId="3541DC2D" w14:textId="77777777" w:rsidR="005027FB" w:rsidRDefault="005027FB" w:rsidP="005027FB">
      <w:pPr>
        <w:pStyle w:val="Body"/>
      </w:pPr>
      <w:r>
        <w:t>The tongue of a righteous man is silver tried in the fire,</w:t>
      </w:r>
    </w:p>
    <w:p w14:paraId="3AA8744D" w14:textId="77777777" w:rsidR="005027FB" w:rsidRDefault="005027FB" w:rsidP="005027FB">
      <w:pPr>
        <w:pStyle w:val="Body"/>
      </w:pPr>
      <w:r>
        <w:t>But the heart of an ungodly man shall fail.</w:t>
      </w:r>
    </w:p>
    <w:p w14:paraId="6B829286" w14:textId="77777777" w:rsidR="005027FB" w:rsidRDefault="005027FB" w:rsidP="005027FB">
      <w:pPr>
        <w:pStyle w:val="Body"/>
      </w:pPr>
      <w:r>
        <w:t>The lips of righteous men understand lofty things,</w:t>
      </w:r>
    </w:p>
    <w:p w14:paraId="0B3C15BF" w14:textId="77777777" w:rsidR="005027FB" w:rsidRDefault="005027FB" w:rsidP="005027FB">
      <w:pPr>
        <w:pStyle w:val="Body"/>
      </w:pPr>
      <w:r>
        <w:t>But men without discernment die in want.</w:t>
      </w:r>
    </w:p>
    <w:p w14:paraId="1B1AE5A1" w14:textId="77777777" w:rsidR="005027FB" w:rsidRDefault="005027FB" w:rsidP="005027FB">
      <w:pPr>
        <w:pStyle w:val="Body"/>
      </w:pPr>
      <w:r>
        <w:t>The blessing of the Lord is upon the head of a righteous man;</w:t>
      </w:r>
    </w:p>
    <w:p w14:paraId="71E80F87" w14:textId="77777777" w:rsidR="005027FB" w:rsidRDefault="005027FB" w:rsidP="005027FB">
      <w:pPr>
        <w:pStyle w:val="Body"/>
      </w:pPr>
      <w:r>
        <w:t>It enriches him, and grief of heart will not be added to it.</w:t>
      </w:r>
    </w:p>
    <w:p w14:paraId="6EA8972A" w14:textId="77777777" w:rsidR="005027FB" w:rsidRDefault="005027FB" w:rsidP="005027FB">
      <w:pPr>
        <w:pStyle w:val="Body"/>
      </w:pPr>
      <w:r>
        <w:t>A man without discernment does evil things with laughter,</w:t>
      </w:r>
    </w:p>
    <w:p w14:paraId="54BC2077" w14:textId="77777777" w:rsidR="005027FB" w:rsidRDefault="005027FB" w:rsidP="005027FB">
      <w:pPr>
        <w:pStyle w:val="Body"/>
      </w:pPr>
      <w:r>
        <w:t>But wisdom gives birth to discernment in a man.</w:t>
      </w:r>
    </w:p>
    <w:p w14:paraId="503658F6" w14:textId="77777777" w:rsidR="005027FB" w:rsidRDefault="005027FB" w:rsidP="005027FB">
      <w:pPr>
        <w:pStyle w:val="Body"/>
      </w:pPr>
      <w:r>
        <w:t>The ungodly man is carried about in destruction,</w:t>
      </w:r>
    </w:p>
    <w:p w14:paraId="4FFFA624" w14:textId="77777777" w:rsidR="005027FB" w:rsidRDefault="005027FB" w:rsidP="005027FB">
      <w:pPr>
        <w:pStyle w:val="Body"/>
      </w:pPr>
      <w:r>
        <w:lastRenderedPageBreak/>
        <w:t>But the desire of the righteous man is acceptable.</w:t>
      </w:r>
    </w:p>
    <w:p w14:paraId="1D958594" w14:textId="77777777" w:rsidR="005027FB" w:rsidRDefault="005027FB" w:rsidP="005027FB">
      <w:pPr>
        <w:pStyle w:val="Body"/>
      </w:pPr>
      <w:r>
        <w:t>The ungodly man is destroyed by the passing storm,</w:t>
      </w:r>
    </w:p>
    <w:p w14:paraId="0C3231B8" w14:textId="77777777" w:rsidR="005027FB" w:rsidRDefault="005027FB" w:rsidP="005027FB">
      <w:pPr>
        <w:pStyle w:val="Body"/>
      </w:pPr>
      <w:r>
        <w:t>But the righteous man turns aside and shall be saved forever.</w:t>
      </w:r>
    </w:p>
    <w:p w14:paraId="7CAA2719" w14:textId="77777777" w:rsidR="005027FB" w:rsidRDefault="005027FB" w:rsidP="005027FB">
      <w:pPr>
        <w:pStyle w:val="Body"/>
      </w:pPr>
      <w:r>
        <w:t>As an unripe grape is harmful to the teeth and smoke to the eyes,</w:t>
      </w:r>
    </w:p>
    <w:p w14:paraId="26AAE052" w14:textId="77777777" w:rsidR="005027FB" w:rsidRDefault="005027FB" w:rsidP="005027FB">
      <w:pPr>
        <w:pStyle w:val="Body"/>
      </w:pPr>
      <w:r>
        <w:t>So is a lawless woman to the men who use her.</w:t>
      </w:r>
    </w:p>
    <w:p w14:paraId="046C758C" w14:textId="77777777" w:rsidR="005027FB" w:rsidRDefault="005027FB" w:rsidP="005027FB">
      <w:pPr>
        <w:pStyle w:val="Body"/>
      </w:pPr>
      <w:r>
        <w:t>The fear of the Lord increases days,</w:t>
      </w:r>
    </w:p>
    <w:p w14:paraId="4FE62179" w14:textId="77777777" w:rsidR="005027FB" w:rsidRDefault="005027FB" w:rsidP="005027FB">
      <w:pPr>
        <w:pStyle w:val="Body"/>
      </w:pPr>
      <w:r>
        <w:t>But the years of the ungodly will be shortened.</w:t>
      </w:r>
    </w:p>
    <w:p w14:paraId="4A9EFFD7" w14:textId="77777777" w:rsidR="005027FB" w:rsidRDefault="005027FB" w:rsidP="005027FB">
      <w:pPr>
        <w:pStyle w:val="Body"/>
      </w:pPr>
      <w:r>
        <w:t>Gladness continues for the righteous,</w:t>
      </w:r>
    </w:p>
    <w:p w14:paraId="50C9AFA0" w14:textId="77777777" w:rsidR="005027FB" w:rsidRDefault="005027FB" w:rsidP="005027FB">
      <w:pPr>
        <w:pStyle w:val="Body"/>
      </w:pPr>
      <w:r>
        <w:t>But the hope of the ungodly perishes.</w:t>
      </w:r>
    </w:p>
    <w:p w14:paraId="646362C4" w14:textId="77777777" w:rsidR="005027FB" w:rsidRDefault="005027FB" w:rsidP="005027FB">
      <w:pPr>
        <w:pStyle w:val="Body"/>
      </w:pPr>
      <w:r>
        <w:t>The fear of the Lord is the stronghold of a holy man,</w:t>
      </w:r>
    </w:p>
    <w:p w14:paraId="53D0EAA5" w14:textId="77777777" w:rsidR="005027FB" w:rsidRDefault="005027FB" w:rsidP="005027FB">
      <w:pPr>
        <w:pStyle w:val="Body"/>
      </w:pPr>
      <w:r>
        <w:t>But destruction is for those who work evil.</w:t>
      </w:r>
    </w:p>
    <w:p w14:paraId="10C695EF" w14:textId="77777777" w:rsidR="005027FB" w:rsidRDefault="005027FB" w:rsidP="005027FB">
      <w:pPr>
        <w:pStyle w:val="Body"/>
      </w:pPr>
      <w:r>
        <w:t>A righteous man will never fail,</w:t>
      </w:r>
    </w:p>
    <w:p w14:paraId="2D72AB12" w14:textId="77777777" w:rsidR="005027FB" w:rsidRDefault="005027FB" w:rsidP="005027FB">
      <w:pPr>
        <w:pStyle w:val="Body"/>
      </w:pPr>
      <w:r>
        <w:t>But the ungodly shall not inhabit the earth.</w:t>
      </w:r>
    </w:p>
    <w:p w14:paraId="2319A2B0" w14:textId="77777777" w:rsidR="005027FB" w:rsidRDefault="005027FB" w:rsidP="005027FB">
      <w:pPr>
        <w:pStyle w:val="Body"/>
      </w:pPr>
      <w:r>
        <w:t>The mouth of a righteous man distills wisdom,</w:t>
      </w:r>
    </w:p>
    <w:p w14:paraId="298308EA" w14:textId="77777777" w:rsidR="005027FB" w:rsidRPr="00A658AD" w:rsidRDefault="005027FB" w:rsidP="005027FB">
      <w:pPr>
        <w:pStyle w:val="Body"/>
      </w:pPr>
      <w:r>
        <w:t>But the tongue of an unrighteous man utterly destroys.</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5D53D048" w14:textId="77777777" w:rsidR="005027FB" w:rsidRDefault="005027FB" w:rsidP="005027FB">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Behold, I give You as the covenant of a race and as the light of the Gentiles, that You should be the salvation to the ends of the earth.’ ”</w:t>
      </w:r>
    </w:p>
    <w:p w14:paraId="736A43E1" w14:textId="77777777" w:rsidR="005027FB" w:rsidRPr="00A658AD" w:rsidRDefault="005027FB" w:rsidP="005027FB">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44B51BFB" w14:textId="77777777" w:rsidR="005027FB" w:rsidRDefault="005027FB" w:rsidP="005027FB">
      <w:pPr>
        <w:pStyle w:val="Body"/>
      </w:pPr>
      <w:r>
        <w:lastRenderedPageBreak/>
        <w:t xml:space="preserve">Who can number the clouds by </w:t>
      </w:r>
      <w:proofErr w:type="gramStart"/>
      <w:r>
        <w:t>wisdom,</w:t>
      </w:r>
      <w:proofErr w:type="gramEnd"/>
    </w:p>
    <w:p w14:paraId="72FF54A1" w14:textId="77777777" w:rsidR="005027FB" w:rsidRDefault="005027FB" w:rsidP="005027FB">
      <w:pPr>
        <w:pStyle w:val="Body"/>
      </w:pPr>
      <w:r>
        <w:t>And who bowed heaven down to earth?</w:t>
      </w:r>
    </w:p>
    <w:p w14:paraId="485EACA2" w14:textId="77777777" w:rsidR="005027FB" w:rsidRDefault="005027FB" w:rsidP="005027FB">
      <w:pPr>
        <w:pStyle w:val="Body"/>
      </w:pPr>
      <w:r>
        <w:t>For it is spread like a cloud of dust,</w:t>
      </w:r>
    </w:p>
    <w:p w14:paraId="73119E56" w14:textId="77777777" w:rsidR="005027FB" w:rsidRDefault="005027FB" w:rsidP="005027FB">
      <w:pPr>
        <w:pStyle w:val="Body"/>
      </w:pPr>
      <w:r>
        <w:t>And I have joined it together as one hewn stone to another.</w:t>
      </w:r>
    </w:p>
    <w:p w14:paraId="05F44122" w14:textId="77777777" w:rsidR="005027FB" w:rsidRDefault="005027FB" w:rsidP="005027FB">
      <w:pPr>
        <w:pStyle w:val="Body"/>
      </w:pPr>
      <w:r>
        <w:t>“Will you hunt prey for the lions</w:t>
      </w:r>
    </w:p>
    <w:p w14:paraId="06735A72" w14:textId="77777777" w:rsidR="005027FB" w:rsidRDefault="005027FB" w:rsidP="005027FB">
      <w:pPr>
        <w:pStyle w:val="Body"/>
      </w:pPr>
      <w:r>
        <w:t>Or satisfy the lives of the serpents?</w:t>
      </w:r>
    </w:p>
    <w:p w14:paraId="12617785" w14:textId="77777777" w:rsidR="005027FB" w:rsidRDefault="005027FB" w:rsidP="005027FB">
      <w:pPr>
        <w:pStyle w:val="Body"/>
      </w:pPr>
      <w:r>
        <w:t>They fear in their dens,</w:t>
      </w:r>
    </w:p>
    <w:p w14:paraId="4032F452" w14:textId="77777777" w:rsidR="005027FB" w:rsidRDefault="005027FB" w:rsidP="005027FB">
      <w:pPr>
        <w:pStyle w:val="Body"/>
      </w:pPr>
      <w:r>
        <w:t>And live in the forests, and lie in wait.</w:t>
      </w:r>
    </w:p>
    <w:p w14:paraId="7DD3C0CE" w14:textId="77777777" w:rsidR="005027FB" w:rsidRDefault="005027FB" w:rsidP="005027FB">
      <w:pPr>
        <w:pStyle w:val="Body"/>
      </w:pPr>
      <w:r>
        <w:lastRenderedPageBreak/>
        <w:t>Who provides food for the raven?</w:t>
      </w:r>
    </w:p>
    <w:p w14:paraId="3F98A8EE" w14:textId="77777777" w:rsidR="005027FB" w:rsidRDefault="005027FB" w:rsidP="005027FB">
      <w:pPr>
        <w:pStyle w:val="Body"/>
      </w:pPr>
      <w:r>
        <w:t xml:space="preserve">For its young </w:t>
      </w:r>
      <w:proofErr w:type="gramStart"/>
      <w:r>
        <w:t>ones</w:t>
      </w:r>
      <w:proofErr w:type="gramEnd"/>
      <w:r>
        <w:t xml:space="preserve"> wander</w:t>
      </w:r>
    </w:p>
    <w:p w14:paraId="5E95834F" w14:textId="77777777" w:rsidR="005027FB" w:rsidRDefault="005027FB" w:rsidP="005027FB">
      <w:pPr>
        <w:pStyle w:val="Body"/>
      </w:pPr>
      <w:r>
        <w:t>And cry to the Lord in search of food.</w:t>
      </w:r>
    </w:p>
    <w:p w14:paraId="28DB472A" w14:textId="77777777" w:rsidR="005027FB" w:rsidRDefault="005027FB" w:rsidP="005027FB">
      <w:pPr>
        <w:pStyle w:val="Body"/>
      </w:pPr>
      <w:r>
        <w:t>“Do you know the time when the wild rock goats bear young,</w:t>
      </w:r>
    </w:p>
    <w:p w14:paraId="7F45EB73" w14:textId="77777777" w:rsidR="005027FB" w:rsidRDefault="005027FB" w:rsidP="005027FB">
      <w:pPr>
        <w:pStyle w:val="Body"/>
      </w:pPr>
      <w:r>
        <w:t>And do you mark when the deer gives birth?</w:t>
      </w:r>
    </w:p>
    <w:p w14:paraId="386688C6" w14:textId="77777777" w:rsidR="005027FB" w:rsidRDefault="005027FB" w:rsidP="005027FB">
      <w:pPr>
        <w:pStyle w:val="Body"/>
      </w:pPr>
      <w:r>
        <w:t>Do you number the full months of childbearing,</w:t>
      </w:r>
    </w:p>
    <w:p w14:paraId="5099E048" w14:textId="77777777" w:rsidR="005027FB" w:rsidRDefault="005027FB" w:rsidP="005027FB">
      <w:pPr>
        <w:pStyle w:val="Body"/>
      </w:pPr>
      <w:r>
        <w:t>And have you relieved their pangs?</w:t>
      </w:r>
    </w:p>
    <w:p w14:paraId="3A3E0785" w14:textId="77777777" w:rsidR="005027FB" w:rsidRDefault="005027FB" w:rsidP="005027FB">
      <w:pPr>
        <w:pStyle w:val="Body"/>
      </w:pPr>
      <w:r>
        <w:t xml:space="preserve">Have you reared their young without </w:t>
      </w:r>
      <w:proofErr w:type="gramStart"/>
      <w:r>
        <w:t>fear,</w:t>
      </w:r>
      <w:proofErr w:type="gramEnd"/>
    </w:p>
    <w:p w14:paraId="78B3393A" w14:textId="77777777" w:rsidR="005027FB" w:rsidRDefault="005027FB" w:rsidP="005027FB">
      <w:pPr>
        <w:pStyle w:val="Body"/>
      </w:pPr>
      <w:r>
        <w:lastRenderedPageBreak/>
        <w:t>And have you sent away their pangs?</w:t>
      </w:r>
    </w:p>
    <w:p w14:paraId="0EA763F4" w14:textId="77777777" w:rsidR="005027FB" w:rsidRDefault="005027FB" w:rsidP="005027FB">
      <w:pPr>
        <w:pStyle w:val="Body"/>
      </w:pPr>
      <w:r>
        <w:t>Their young ones will break forth;</w:t>
      </w:r>
    </w:p>
    <w:p w14:paraId="46B2411C" w14:textId="77777777" w:rsidR="005027FB" w:rsidRDefault="005027FB" w:rsidP="005027FB">
      <w:pPr>
        <w:pStyle w:val="Body"/>
      </w:pPr>
      <w:r>
        <w:t>They will be multiplied with offspring;</w:t>
      </w:r>
    </w:p>
    <w:p w14:paraId="3F78B539" w14:textId="77777777" w:rsidR="005027FB" w:rsidRDefault="005027FB" w:rsidP="005027FB">
      <w:pPr>
        <w:pStyle w:val="Body"/>
      </w:pPr>
      <w:r>
        <w:t>They depart and do not return.</w:t>
      </w:r>
    </w:p>
    <w:p w14:paraId="14CD34AF" w14:textId="77777777" w:rsidR="005027FB" w:rsidRDefault="005027FB" w:rsidP="005027FB">
      <w:pPr>
        <w:pStyle w:val="Body"/>
      </w:pPr>
      <w:r>
        <w:t>Who set the wild donkey free?</w:t>
      </w:r>
    </w:p>
    <w:p w14:paraId="1F6AE369" w14:textId="77777777" w:rsidR="005027FB" w:rsidRDefault="005027FB" w:rsidP="005027FB">
      <w:pPr>
        <w:pStyle w:val="Body"/>
      </w:pPr>
      <w:r>
        <w:t>Who loosed his bonds?</w:t>
      </w:r>
    </w:p>
    <w:p w14:paraId="62A2F1B5" w14:textId="77777777" w:rsidR="005027FB" w:rsidRDefault="005027FB" w:rsidP="005027FB">
      <w:pPr>
        <w:pStyle w:val="Body"/>
      </w:pPr>
      <w:r>
        <w:t>I made the wilderness his dwelling</w:t>
      </w:r>
    </w:p>
    <w:p w14:paraId="201FA04C" w14:textId="77777777" w:rsidR="005027FB" w:rsidRDefault="005027FB" w:rsidP="005027FB">
      <w:pPr>
        <w:pStyle w:val="Body"/>
      </w:pPr>
      <w:r>
        <w:t>And the salt lands his house.</w:t>
      </w:r>
    </w:p>
    <w:p w14:paraId="78553A87" w14:textId="77777777" w:rsidR="005027FB" w:rsidRDefault="005027FB" w:rsidP="005027FB">
      <w:pPr>
        <w:pStyle w:val="Body"/>
      </w:pPr>
      <w:r>
        <w:t>He scorns the great multitude of the city;</w:t>
      </w:r>
    </w:p>
    <w:p w14:paraId="78B352B6" w14:textId="77777777" w:rsidR="005027FB" w:rsidRDefault="005027FB" w:rsidP="005027FB">
      <w:pPr>
        <w:pStyle w:val="Body"/>
      </w:pPr>
      <w:r>
        <w:t>He does not heed the blame of the tax collector.</w:t>
      </w:r>
    </w:p>
    <w:p w14:paraId="1279121F" w14:textId="77777777" w:rsidR="005027FB" w:rsidRDefault="005027FB" w:rsidP="005027FB">
      <w:pPr>
        <w:pStyle w:val="Body"/>
      </w:pPr>
      <w:r>
        <w:t>He will survey the mountains as his pasture,</w:t>
      </w:r>
    </w:p>
    <w:p w14:paraId="49B8E86F" w14:textId="77777777" w:rsidR="005027FB" w:rsidRDefault="005027FB" w:rsidP="005027FB">
      <w:pPr>
        <w:pStyle w:val="Body"/>
      </w:pPr>
      <w:r>
        <w:t>And he seeks out every green thing.</w:t>
      </w:r>
    </w:p>
    <w:p w14:paraId="55B9B481" w14:textId="77777777" w:rsidR="005027FB" w:rsidRDefault="005027FB" w:rsidP="005027FB">
      <w:pPr>
        <w:pStyle w:val="Body"/>
      </w:pPr>
      <w:r>
        <w:t>Will the wild ox be willing to serve you?</w:t>
      </w:r>
    </w:p>
    <w:p w14:paraId="504E8BF5" w14:textId="77777777" w:rsidR="005027FB" w:rsidRDefault="005027FB" w:rsidP="005027FB">
      <w:pPr>
        <w:pStyle w:val="Body"/>
      </w:pPr>
      <w:r>
        <w:t>Will he bed by your manger?</w:t>
      </w:r>
    </w:p>
    <w:p w14:paraId="705C20B3" w14:textId="77777777" w:rsidR="005027FB" w:rsidRDefault="005027FB" w:rsidP="005027FB">
      <w:pPr>
        <w:pStyle w:val="Body"/>
      </w:pPr>
      <w:r>
        <w:t xml:space="preserve">Can you bind his yoke with </w:t>
      </w:r>
      <w:proofErr w:type="gramStart"/>
      <w:r>
        <w:t>ropes,</w:t>
      </w:r>
      <w:proofErr w:type="gramEnd"/>
    </w:p>
    <w:p w14:paraId="195F660C" w14:textId="77777777" w:rsidR="005027FB" w:rsidRDefault="005027FB" w:rsidP="005027FB">
      <w:pPr>
        <w:pStyle w:val="Body"/>
      </w:pPr>
      <w:r>
        <w:t>Or will he plow furrows for you in the field?</w:t>
      </w:r>
    </w:p>
    <w:p w14:paraId="7BDA86F0" w14:textId="77777777" w:rsidR="005027FB" w:rsidRDefault="005027FB" w:rsidP="005027FB">
      <w:pPr>
        <w:pStyle w:val="Body"/>
      </w:pPr>
      <w:r>
        <w:t>Do you trust him because his strength is great?</w:t>
      </w:r>
    </w:p>
    <w:p w14:paraId="0977A851" w14:textId="77777777" w:rsidR="005027FB" w:rsidRDefault="005027FB" w:rsidP="005027FB">
      <w:pPr>
        <w:pStyle w:val="Body"/>
      </w:pPr>
      <w:r>
        <w:t>Or will you commit your works to him?</w:t>
      </w:r>
    </w:p>
    <w:p w14:paraId="4E80DA1B" w14:textId="77777777" w:rsidR="005027FB" w:rsidRDefault="005027FB" w:rsidP="005027FB">
      <w:pPr>
        <w:pStyle w:val="Body"/>
      </w:pPr>
      <w:r>
        <w:t xml:space="preserve">Will you trust him to bring home your </w:t>
      </w:r>
      <w:proofErr w:type="gramStart"/>
      <w:r>
        <w:t>seed</w:t>
      </w:r>
      <w:proofErr w:type="gramEnd"/>
    </w:p>
    <w:p w14:paraId="403C1DDE" w14:textId="77777777" w:rsidR="005027FB" w:rsidRDefault="005027FB" w:rsidP="005027FB">
      <w:pPr>
        <w:pStyle w:val="Body"/>
      </w:pPr>
      <w:r>
        <w:t>And gather it to your threshing floor?</w:t>
      </w:r>
    </w:p>
    <w:p w14:paraId="5D52A23E" w14:textId="77777777" w:rsidR="005027FB" w:rsidRDefault="005027FB" w:rsidP="005027FB">
      <w:pPr>
        <w:pStyle w:val="Body"/>
      </w:pPr>
      <w:r>
        <w:t>The wings of the falcon wave proudly,</w:t>
      </w:r>
    </w:p>
    <w:p w14:paraId="46270122" w14:textId="77777777" w:rsidR="005027FB" w:rsidRDefault="005027FB" w:rsidP="005027FB">
      <w:pPr>
        <w:pStyle w:val="Body"/>
      </w:pPr>
      <w:r>
        <w:t>But are her wings and pinions like the kindly stork’s?</w:t>
      </w:r>
    </w:p>
    <w:p w14:paraId="616362AC" w14:textId="77777777" w:rsidR="005027FB" w:rsidRDefault="005027FB" w:rsidP="005027FB">
      <w:pPr>
        <w:pStyle w:val="Body"/>
      </w:pPr>
      <w:r>
        <w:t>For the falcon leaves her eggs on the ground</w:t>
      </w:r>
    </w:p>
    <w:p w14:paraId="3CCD3AD9" w14:textId="77777777" w:rsidR="005027FB" w:rsidRDefault="005027FB" w:rsidP="005027FB">
      <w:pPr>
        <w:pStyle w:val="Body"/>
      </w:pPr>
      <w:r>
        <w:t>And warms them in the dust.</w:t>
      </w:r>
    </w:p>
    <w:p w14:paraId="285772EC" w14:textId="77777777" w:rsidR="005027FB" w:rsidRDefault="005027FB" w:rsidP="005027FB">
      <w:pPr>
        <w:pStyle w:val="Body"/>
      </w:pPr>
      <w:r>
        <w:lastRenderedPageBreak/>
        <w:t>She has forgotten that a foot will scatter them,</w:t>
      </w:r>
    </w:p>
    <w:p w14:paraId="3DE08447" w14:textId="77777777" w:rsidR="005027FB" w:rsidRDefault="005027FB" w:rsidP="005027FB">
      <w:pPr>
        <w:pStyle w:val="Body"/>
      </w:pPr>
      <w:r>
        <w:t>Or that wild animals will trample them.</w:t>
      </w:r>
    </w:p>
    <w:p w14:paraId="693F68A3" w14:textId="77777777" w:rsidR="005027FB" w:rsidRDefault="005027FB" w:rsidP="005027FB">
      <w:pPr>
        <w:pStyle w:val="Body"/>
      </w:pPr>
      <w:r>
        <w:t>She hardens herself against her young ones</w:t>
      </w:r>
    </w:p>
    <w:p w14:paraId="409E350B" w14:textId="77777777" w:rsidR="005027FB" w:rsidRDefault="005027FB" w:rsidP="005027FB">
      <w:pPr>
        <w:pStyle w:val="Body"/>
      </w:pPr>
      <w:r>
        <w:t>As though they were not hers.</w:t>
      </w:r>
    </w:p>
    <w:p w14:paraId="1065BC31" w14:textId="77777777" w:rsidR="005027FB" w:rsidRDefault="005027FB" w:rsidP="005027FB">
      <w:pPr>
        <w:pStyle w:val="Body"/>
      </w:pPr>
      <w:r>
        <w:t>She labors in vain without concern,</w:t>
      </w:r>
    </w:p>
    <w:p w14:paraId="29F16B6F" w14:textId="77777777" w:rsidR="005027FB" w:rsidRDefault="005027FB" w:rsidP="005027FB">
      <w:pPr>
        <w:pStyle w:val="Body"/>
      </w:pPr>
      <w:r>
        <w:t>Because God deprived her of wisdom</w:t>
      </w:r>
    </w:p>
    <w:p w14:paraId="2DB34DAD" w14:textId="77777777" w:rsidR="005027FB" w:rsidRDefault="005027FB" w:rsidP="005027FB">
      <w:pPr>
        <w:pStyle w:val="Body"/>
      </w:pPr>
      <w:r>
        <w:t>And did not endow her with understanding.</w:t>
      </w:r>
    </w:p>
    <w:p w14:paraId="52B7C335" w14:textId="77777777" w:rsidR="005027FB" w:rsidRDefault="005027FB" w:rsidP="005027FB">
      <w:pPr>
        <w:pStyle w:val="Body"/>
      </w:pPr>
      <w:r>
        <w:t>When she lifts herself on high,</w:t>
      </w:r>
    </w:p>
    <w:p w14:paraId="6EC8AE87" w14:textId="77777777" w:rsidR="005027FB" w:rsidRDefault="005027FB" w:rsidP="005027FB">
      <w:pPr>
        <w:pStyle w:val="Body"/>
      </w:pPr>
      <w:r>
        <w:t>She scorns the horse and its rider.</w:t>
      </w:r>
    </w:p>
    <w:p w14:paraId="23DC6EED" w14:textId="77777777" w:rsidR="005027FB" w:rsidRDefault="005027FB" w:rsidP="005027FB">
      <w:pPr>
        <w:pStyle w:val="Body"/>
      </w:pPr>
      <w:r>
        <w:t>Have you given the horse strength?</w:t>
      </w:r>
    </w:p>
    <w:p w14:paraId="5A983391" w14:textId="77777777" w:rsidR="005027FB" w:rsidRDefault="005027FB" w:rsidP="005027FB">
      <w:pPr>
        <w:pStyle w:val="Body"/>
      </w:pPr>
      <w:r>
        <w:t>Have you clothed his neck with a mane?</w:t>
      </w:r>
    </w:p>
    <w:p w14:paraId="1BFF27BB" w14:textId="77777777" w:rsidR="005027FB" w:rsidRDefault="005027FB" w:rsidP="005027FB">
      <w:pPr>
        <w:pStyle w:val="Body"/>
      </w:pPr>
      <w:r>
        <w:t xml:space="preserve">Have you put on him a suit of </w:t>
      </w:r>
      <w:proofErr w:type="gramStart"/>
      <w:r>
        <w:t>armor</w:t>
      </w:r>
      <w:proofErr w:type="gramEnd"/>
    </w:p>
    <w:p w14:paraId="26A3F38C" w14:textId="77777777" w:rsidR="005027FB" w:rsidRDefault="005027FB" w:rsidP="005027FB">
      <w:pPr>
        <w:pStyle w:val="Body"/>
      </w:pPr>
      <w:r>
        <w:t>And made his breast glorious with courage?</w:t>
      </w:r>
    </w:p>
    <w:p w14:paraId="7AC307B0" w14:textId="77777777" w:rsidR="005027FB" w:rsidRDefault="005027FB" w:rsidP="005027FB">
      <w:pPr>
        <w:pStyle w:val="Body"/>
      </w:pPr>
      <w:r>
        <w:t>He paws exultingly in the valley</w:t>
      </w:r>
    </w:p>
    <w:p w14:paraId="270AF63B" w14:textId="77777777" w:rsidR="005027FB" w:rsidRDefault="005027FB" w:rsidP="005027FB">
      <w:pPr>
        <w:pStyle w:val="Body"/>
      </w:pPr>
      <w:r>
        <w:t>And goes forth with strength into the plain.</w:t>
      </w:r>
    </w:p>
    <w:p w14:paraId="6A9502AF" w14:textId="77777777" w:rsidR="005027FB" w:rsidRDefault="005027FB" w:rsidP="005027FB">
      <w:pPr>
        <w:pStyle w:val="Body"/>
      </w:pPr>
      <w:r>
        <w:t>He mocks at battle when he sees it,</w:t>
      </w:r>
    </w:p>
    <w:p w14:paraId="7194D7D3" w14:textId="77777777" w:rsidR="005027FB" w:rsidRDefault="005027FB" w:rsidP="005027FB">
      <w:pPr>
        <w:pStyle w:val="Body"/>
      </w:pPr>
      <w:r>
        <w:t>Nor does he turn back from the sword.</w:t>
      </w:r>
    </w:p>
    <w:p w14:paraId="7628BB33" w14:textId="77777777" w:rsidR="005027FB" w:rsidRDefault="005027FB" w:rsidP="005027FB">
      <w:pPr>
        <w:pStyle w:val="Body"/>
      </w:pPr>
      <w:r>
        <w:t>The bow and the sword resound against him,</w:t>
      </w:r>
    </w:p>
    <w:p w14:paraId="13A295FB" w14:textId="77777777" w:rsidR="005027FB" w:rsidRDefault="005027FB" w:rsidP="005027FB">
      <w:pPr>
        <w:pStyle w:val="Body"/>
      </w:pPr>
      <w:r>
        <w:t>And his rage would destroy the earth.</w:t>
      </w:r>
    </w:p>
    <w:p w14:paraId="5F607ACD" w14:textId="77777777" w:rsidR="005027FB" w:rsidRDefault="005027FB" w:rsidP="005027FB">
      <w:pPr>
        <w:pStyle w:val="Body"/>
      </w:pPr>
      <w:r>
        <w:t>He will not believe until the trumpet sounds,</w:t>
      </w:r>
    </w:p>
    <w:p w14:paraId="1353E24B" w14:textId="77777777" w:rsidR="005027FB" w:rsidRDefault="005027FB" w:rsidP="005027FB">
      <w:pPr>
        <w:pStyle w:val="Body"/>
      </w:pPr>
      <w:r>
        <w:t>For at the blast of the trumpet he says, ‘Good! Well done!’</w:t>
      </w:r>
    </w:p>
    <w:p w14:paraId="141D063B" w14:textId="77777777" w:rsidR="005027FB" w:rsidRDefault="005027FB" w:rsidP="005027FB">
      <w:pPr>
        <w:pStyle w:val="Body"/>
      </w:pPr>
      <w:r>
        <w:lastRenderedPageBreak/>
        <w:t>He smells the battle from afar with its leaping and shouting.</w:t>
      </w:r>
    </w:p>
    <w:p w14:paraId="3884B4A4" w14:textId="77777777" w:rsidR="005027FB" w:rsidRDefault="005027FB" w:rsidP="005027FB">
      <w:pPr>
        <w:pStyle w:val="Body"/>
      </w:pPr>
      <w:r>
        <w:t xml:space="preserve">Does the hawk remain steady by your </w:t>
      </w:r>
      <w:proofErr w:type="gramStart"/>
      <w:r>
        <w:t>understanding,</w:t>
      </w:r>
      <w:proofErr w:type="gramEnd"/>
    </w:p>
    <w:p w14:paraId="5612BBB0" w14:textId="77777777" w:rsidR="005027FB" w:rsidRDefault="005027FB" w:rsidP="005027FB">
      <w:pPr>
        <w:pStyle w:val="Body"/>
      </w:pPr>
      <w:r>
        <w:t>And spread its rigid wings looking toward the south?</w:t>
      </w:r>
    </w:p>
    <w:p w14:paraId="27B72D0D" w14:textId="77777777" w:rsidR="005027FB" w:rsidRDefault="005027FB" w:rsidP="005027FB">
      <w:pPr>
        <w:pStyle w:val="Body"/>
      </w:pPr>
      <w:r>
        <w:t xml:space="preserve">Does the eagle mount up at your </w:t>
      </w:r>
      <w:proofErr w:type="gramStart"/>
      <w:r>
        <w:t>command,</w:t>
      </w:r>
      <w:proofErr w:type="gramEnd"/>
    </w:p>
    <w:p w14:paraId="39480498" w14:textId="77777777" w:rsidR="005027FB" w:rsidRDefault="005027FB" w:rsidP="005027FB">
      <w:pPr>
        <w:pStyle w:val="Body"/>
      </w:pPr>
      <w:r>
        <w:t xml:space="preserve">And the vulture </w:t>
      </w:r>
      <w:proofErr w:type="gramStart"/>
      <w:r>
        <w:t>remain</w:t>
      </w:r>
      <w:proofErr w:type="gramEnd"/>
      <w:r>
        <w:t xml:space="preserve"> sitting over its nest</w:t>
      </w:r>
    </w:p>
    <w:p w14:paraId="1AE50FE4" w14:textId="77777777" w:rsidR="005027FB" w:rsidRDefault="005027FB" w:rsidP="005027FB">
      <w:pPr>
        <w:pStyle w:val="Body"/>
      </w:pPr>
      <w:r>
        <w:lastRenderedPageBreak/>
        <w:t>On the crag of a hidden rock?</w:t>
      </w:r>
    </w:p>
    <w:p w14:paraId="609F5B0B" w14:textId="77777777" w:rsidR="005027FB" w:rsidRDefault="005027FB" w:rsidP="005027FB">
      <w:pPr>
        <w:pStyle w:val="Body"/>
      </w:pPr>
      <w:r>
        <w:t>From there it spies out the prey;</w:t>
      </w:r>
    </w:p>
    <w:p w14:paraId="5C749E32" w14:textId="77777777" w:rsidR="005027FB" w:rsidRDefault="005027FB" w:rsidP="005027FB">
      <w:pPr>
        <w:pStyle w:val="Body"/>
      </w:pPr>
      <w:r>
        <w:t>Its eyes observe from afar.</w:t>
      </w:r>
    </w:p>
    <w:p w14:paraId="00E5BEE8" w14:textId="77777777" w:rsidR="005027FB" w:rsidRDefault="005027FB" w:rsidP="005027FB">
      <w:pPr>
        <w:pStyle w:val="Body"/>
      </w:pPr>
      <w:r>
        <w:t>Its young ones roll themselves in blood;</w:t>
      </w:r>
    </w:p>
    <w:p w14:paraId="08D97C7D" w14:textId="77777777" w:rsidR="005027FB" w:rsidRPr="00A658AD" w:rsidRDefault="005027FB" w:rsidP="005027FB">
      <w:pPr>
        <w:pStyle w:val="Body"/>
      </w:pPr>
      <w:r>
        <w:t>And where the slain are, immediately they are found.”</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lastRenderedPageBreak/>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A19C0A3" w14:textId="77777777" w:rsidR="005027FB" w:rsidRDefault="005027FB" w:rsidP="005027FB">
      <w:pPr>
        <w:pStyle w:val="Body"/>
      </w:pPr>
      <w:r>
        <w:lastRenderedPageBreak/>
        <w:t>Do not set your heart on your possessions,</w:t>
      </w:r>
    </w:p>
    <w:p w14:paraId="490033B6" w14:textId="77777777" w:rsidR="005027FB" w:rsidRDefault="005027FB" w:rsidP="005027FB">
      <w:pPr>
        <w:pStyle w:val="Body"/>
      </w:pPr>
      <w:r>
        <w:t>And do not say, “I am independent.”</w:t>
      </w:r>
    </w:p>
    <w:p w14:paraId="27CCA8C2" w14:textId="77777777" w:rsidR="005027FB" w:rsidRDefault="005027FB" w:rsidP="005027FB">
      <w:pPr>
        <w:pStyle w:val="Body"/>
      </w:pPr>
      <w:r>
        <w:t>Do not follow yourself and your strength</w:t>
      </w:r>
    </w:p>
    <w:p w14:paraId="7172D392" w14:textId="77777777" w:rsidR="005027FB" w:rsidRDefault="005027FB" w:rsidP="005027FB">
      <w:pPr>
        <w:pStyle w:val="Body"/>
      </w:pPr>
      <w:r>
        <w:t>So as to walk in the desires of your heart;</w:t>
      </w:r>
    </w:p>
    <w:p w14:paraId="5D2B719D" w14:textId="77777777" w:rsidR="005027FB" w:rsidRDefault="005027FB" w:rsidP="005027FB">
      <w:pPr>
        <w:pStyle w:val="Body"/>
      </w:pPr>
      <w:r>
        <w:t>And do not say, “Who will be lord over me?”</w:t>
      </w:r>
    </w:p>
    <w:p w14:paraId="66B26B53" w14:textId="77777777" w:rsidR="005027FB" w:rsidRDefault="005027FB" w:rsidP="005027FB">
      <w:pPr>
        <w:pStyle w:val="Body"/>
      </w:pPr>
      <w:r>
        <w:t>For the Lord will surely punish you.</w:t>
      </w:r>
    </w:p>
    <w:p w14:paraId="65CC4071" w14:textId="77777777" w:rsidR="005027FB" w:rsidRDefault="005027FB" w:rsidP="005027FB">
      <w:pPr>
        <w:pStyle w:val="Body"/>
      </w:pPr>
      <w:r>
        <w:t>Do not say, “I sinned, so what happened to me?”</w:t>
      </w:r>
    </w:p>
    <w:p w14:paraId="67D12177" w14:textId="77777777" w:rsidR="005027FB" w:rsidRDefault="005027FB" w:rsidP="005027FB">
      <w:pPr>
        <w:pStyle w:val="Body"/>
      </w:pPr>
      <w:r>
        <w:t>For the Lord is patient.</w:t>
      </w:r>
    </w:p>
    <w:p w14:paraId="5CFDBA14" w14:textId="77777777" w:rsidR="005027FB" w:rsidRDefault="005027FB" w:rsidP="005027FB">
      <w:pPr>
        <w:pStyle w:val="Body"/>
      </w:pPr>
      <w:r>
        <w:t>Do not be so confident of atonement</w:t>
      </w:r>
    </w:p>
    <w:p w14:paraId="0CD88808" w14:textId="77777777" w:rsidR="005027FB" w:rsidRDefault="005027FB" w:rsidP="005027FB">
      <w:pPr>
        <w:pStyle w:val="Body"/>
      </w:pPr>
      <w:r>
        <w:t>That you add sin to sin;</w:t>
      </w:r>
    </w:p>
    <w:p w14:paraId="69E74A8F" w14:textId="77777777" w:rsidR="005027FB" w:rsidRDefault="005027FB" w:rsidP="005027FB">
      <w:pPr>
        <w:pStyle w:val="Body"/>
      </w:pPr>
      <w:r>
        <w:t>And do not say, “His compassion is great;</w:t>
      </w:r>
    </w:p>
    <w:p w14:paraId="69243DDE" w14:textId="77777777" w:rsidR="005027FB" w:rsidRDefault="005027FB" w:rsidP="005027FB">
      <w:pPr>
        <w:pStyle w:val="Body"/>
      </w:pPr>
      <w:r>
        <w:t>He will atone for the multitude of my sins,”</w:t>
      </w:r>
    </w:p>
    <w:p w14:paraId="2E665966" w14:textId="77777777" w:rsidR="005027FB" w:rsidRDefault="005027FB" w:rsidP="005027FB">
      <w:pPr>
        <w:pStyle w:val="Body"/>
      </w:pPr>
      <w:r>
        <w:t>For both mercy and wrath come from Him;</w:t>
      </w:r>
    </w:p>
    <w:p w14:paraId="2780592D" w14:textId="77777777" w:rsidR="005027FB" w:rsidRDefault="005027FB" w:rsidP="005027FB">
      <w:pPr>
        <w:pStyle w:val="Body"/>
      </w:pPr>
      <w:r>
        <w:t>And His anger rests on sinners.</w:t>
      </w:r>
    </w:p>
    <w:p w14:paraId="01E9D2E4" w14:textId="77777777" w:rsidR="005027FB" w:rsidRDefault="005027FB" w:rsidP="005027FB">
      <w:pPr>
        <w:pStyle w:val="Body"/>
      </w:pPr>
      <w:r>
        <w:lastRenderedPageBreak/>
        <w:t>Do not delay to turn to the Lord,</w:t>
      </w:r>
    </w:p>
    <w:p w14:paraId="024C2982" w14:textId="77777777" w:rsidR="005027FB" w:rsidRDefault="005027FB" w:rsidP="005027FB">
      <w:pPr>
        <w:pStyle w:val="Body"/>
      </w:pPr>
      <w:r>
        <w:t>And do not put it off from day to day;</w:t>
      </w:r>
    </w:p>
    <w:p w14:paraId="3EE107F1" w14:textId="77777777" w:rsidR="005027FB" w:rsidRDefault="005027FB" w:rsidP="005027FB">
      <w:pPr>
        <w:pStyle w:val="Body"/>
      </w:pPr>
      <w:r>
        <w:t>For suddenly the wrath of the Lord will come forth,</w:t>
      </w:r>
    </w:p>
    <w:p w14:paraId="59FA7D5D" w14:textId="77777777" w:rsidR="005027FB" w:rsidRDefault="005027FB" w:rsidP="005027FB">
      <w:pPr>
        <w:pStyle w:val="Body"/>
      </w:pPr>
      <w:r>
        <w:t>And in the day of vengeance, you will perish.</w:t>
      </w:r>
    </w:p>
    <w:p w14:paraId="79A842A8" w14:textId="77777777" w:rsidR="005027FB" w:rsidRDefault="005027FB" w:rsidP="005027FB">
      <w:pPr>
        <w:pStyle w:val="Body"/>
      </w:pPr>
      <w:r>
        <w:t>Do not set your heart on dishonest wealth,</w:t>
      </w:r>
    </w:p>
    <w:p w14:paraId="47121A1F" w14:textId="77777777" w:rsidR="005027FB" w:rsidRDefault="005027FB" w:rsidP="005027FB">
      <w:pPr>
        <w:pStyle w:val="Body"/>
      </w:pPr>
      <w:r>
        <w:t>For it will profit you nothing in the day of distress.</w:t>
      </w:r>
    </w:p>
    <w:p w14:paraId="1C80F11A" w14:textId="77777777" w:rsidR="005027FB" w:rsidRDefault="005027FB" w:rsidP="005027FB">
      <w:pPr>
        <w:pStyle w:val="Body"/>
      </w:pPr>
      <w:r>
        <w:t>Do not winnow with every wind</w:t>
      </w:r>
    </w:p>
    <w:p w14:paraId="19AE441F" w14:textId="77777777" w:rsidR="005027FB" w:rsidRDefault="005027FB" w:rsidP="005027FB">
      <w:pPr>
        <w:pStyle w:val="Body"/>
      </w:pPr>
      <w:r>
        <w:t>And do not follow every road;</w:t>
      </w:r>
    </w:p>
    <w:p w14:paraId="4D780C4A" w14:textId="77777777" w:rsidR="005027FB" w:rsidRDefault="005027FB" w:rsidP="005027FB">
      <w:pPr>
        <w:pStyle w:val="Body"/>
      </w:pPr>
      <w:r>
        <w:t>For a double-tongued sinner is of such a kind.</w:t>
      </w:r>
    </w:p>
    <w:p w14:paraId="117C411C" w14:textId="77777777" w:rsidR="005027FB" w:rsidRDefault="005027FB" w:rsidP="005027FB">
      <w:pPr>
        <w:pStyle w:val="Body"/>
      </w:pPr>
      <w:r>
        <w:t>Be established in your understanding</w:t>
      </w:r>
    </w:p>
    <w:p w14:paraId="66DA9AEC" w14:textId="77777777" w:rsidR="005027FB" w:rsidRDefault="005027FB" w:rsidP="005027FB">
      <w:pPr>
        <w:pStyle w:val="Body"/>
      </w:pPr>
      <w:r>
        <w:t>And let your word be consistent.</w:t>
      </w:r>
    </w:p>
    <w:p w14:paraId="6B764213" w14:textId="77777777" w:rsidR="005027FB" w:rsidRDefault="005027FB" w:rsidP="005027FB">
      <w:pPr>
        <w:pStyle w:val="Body"/>
      </w:pPr>
      <w:r>
        <w:t>Be quick to listen</w:t>
      </w:r>
    </w:p>
    <w:p w14:paraId="32D1B3C9" w14:textId="77777777" w:rsidR="005027FB" w:rsidRDefault="005027FB" w:rsidP="005027FB">
      <w:pPr>
        <w:pStyle w:val="Body"/>
      </w:pPr>
      <w:r>
        <w:t>And give your answer with patience.</w:t>
      </w:r>
    </w:p>
    <w:p w14:paraId="31EAFA9D" w14:textId="77777777" w:rsidR="005027FB" w:rsidRDefault="005027FB" w:rsidP="005027FB">
      <w:pPr>
        <w:pStyle w:val="Body"/>
      </w:pPr>
      <w:r>
        <w:t>If you have understanding, answer your neighbor,</w:t>
      </w:r>
    </w:p>
    <w:p w14:paraId="1E9D35A6" w14:textId="77777777" w:rsidR="005027FB" w:rsidRDefault="005027FB" w:rsidP="005027FB">
      <w:pPr>
        <w:pStyle w:val="Body"/>
      </w:pPr>
      <w:r>
        <w:t>But if not, let your hand be over your mouth.</w:t>
      </w:r>
    </w:p>
    <w:p w14:paraId="101FE844" w14:textId="77777777" w:rsidR="005027FB" w:rsidRDefault="005027FB" w:rsidP="005027FB">
      <w:pPr>
        <w:pStyle w:val="Body"/>
      </w:pPr>
      <w:r>
        <w:lastRenderedPageBreak/>
        <w:t>There is glory and dishonor in speech,</w:t>
      </w:r>
    </w:p>
    <w:p w14:paraId="331E2CB4" w14:textId="77777777" w:rsidR="005027FB" w:rsidRDefault="005027FB" w:rsidP="005027FB">
      <w:pPr>
        <w:pStyle w:val="Body"/>
      </w:pPr>
      <w:r>
        <w:t>And a man’s tongue may cause him to fall.</w:t>
      </w:r>
    </w:p>
    <w:p w14:paraId="27A5D17B" w14:textId="77777777" w:rsidR="005027FB" w:rsidRDefault="005027FB" w:rsidP="005027FB">
      <w:pPr>
        <w:pStyle w:val="Body"/>
      </w:pPr>
      <w:r>
        <w:t>Do not be called a slanderer,</w:t>
      </w:r>
    </w:p>
    <w:p w14:paraId="1F62183A" w14:textId="77777777" w:rsidR="005027FB" w:rsidRDefault="005027FB" w:rsidP="005027FB">
      <w:pPr>
        <w:pStyle w:val="Body"/>
      </w:pPr>
      <w:r>
        <w:t>And do not lie in ambush with your tongue;</w:t>
      </w:r>
    </w:p>
    <w:p w14:paraId="114839EC" w14:textId="77777777" w:rsidR="005027FB" w:rsidRDefault="005027FB" w:rsidP="005027FB">
      <w:pPr>
        <w:pStyle w:val="Body"/>
      </w:pPr>
      <w:r>
        <w:lastRenderedPageBreak/>
        <w:t>For shame awaits a thief,</w:t>
      </w:r>
    </w:p>
    <w:p w14:paraId="1AE2C5D7" w14:textId="77777777" w:rsidR="005027FB" w:rsidRDefault="005027FB" w:rsidP="005027FB">
      <w:pPr>
        <w:pStyle w:val="Body"/>
      </w:pPr>
      <w:r>
        <w:t>And a grievous condemnation will come upon</w:t>
      </w:r>
    </w:p>
    <w:p w14:paraId="08CC77F0" w14:textId="77777777" w:rsidR="005027FB" w:rsidRDefault="005027FB" w:rsidP="005027FB">
      <w:pPr>
        <w:pStyle w:val="Body"/>
      </w:pPr>
      <w:r>
        <w:t>A double-tongued man.</w:t>
      </w:r>
    </w:p>
    <w:p w14:paraId="2721F9D2" w14:textId="77777777" w:rsidR="005027FB" w:rsidRPr="00A658AD" w:rsidRDefault="005027FB" w:rsidP="005027FB">
      <w:pPr>
        <w:pStyle w:val="Body"/>
      </w:pPr>
      <w:r>
        <w:t>In a great or in a small matter, do not go wrong.</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t>
      </w:r>
      <w:r>
        <w:lastRenderedPageBreak/>
        <w:t xml:space="preserve">when you have done all those things which you are commanded [to do], say, ‘We are unworthy servants, we </w:t>
      </w:r>
      <w:r>
        <w:lastRenderedPageBreak/>
        <w:t xml:space="preserve">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lastRenderedPageBreak/>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t>
      </w:r>
      <w:r>
        <w:lastRenderedPageBreak/>
        <w:t xml:space="preserve">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xml:space="preserve">*[; even as our beloved brother Paul also wrote to you with the wisdom given to </w:t>
      </w:r>
      <w:proofErr w:type="gramStart"/>
      <w:r w:rsidRPr="00BB1567">
        <w:rPr>
          <w:sz w:val="20"/>
          <w:szCs w:val="20"/>
        </w:rPr>
        <w:t>him]*</w:t>
      </w:r>
      <w:proofErr w:type="gramEnd"/>
      <w:r w:rsidRPr="00BB1567">
        <w:rPr>
          <w:sz w:val="20"/>
          <w:szCs w:val="20"/>
        </w:rPr>
        <w:t>.</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w:t>
      </w:r>
      <w:r>
        <w:lastRenderedPageBreak/>
        <w:t xml:space="preserve">said, ‘Lord, they themselves know that I imprisoned and beat in every synagogue those who believed in you. When the blood of your martyr Stephen was shed, I too was standing by, consenting to his death and </w:t>
      </w:r>
      <w:r>
        <w:lastRenderedPageBreak/>
        <w:t xml:space="preserve">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w:t>
      </w:r>
      <w:r>
        <w:lastRenderedPageBreak/>
        <w:t xml:space="preserve">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lastRenderedPageBreak/>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 xml:space="preserve">Still, even many among the rulers believed in him, but because of the Pharisees, they did not confess it [openly], so that they would not be put out of the </w:t>
      </w:r>
      <w:r>
        <w:lastRenderedPageBreak/>
        <w:t>synagogue, for they loved human praise more than God’s praise.</w:t>
      </w:r>
      <w:r w:rsidR="00441411">
        <w:t xml:space="preserve"> </w:t>
      </w:r>
      <w:r w:rsidR="00441411" w:rsidRPr="003D5BFA">
        <w:rPr>
          <w:rStyle w:val="RubricsChar"/>
        </w:rPr>
        <w:t xml:space="preserve">Glory be </w:t>
      </w:r>
      <w:r w:rsidR="00441411" w:rsidRPr="003D5BFA">
        <w:rPr>
          <w:rStyle w:val="RubricsChar"/>
        </w:rPr>
        <w:lastRenderedPageBreak/>
        <w:t>to God forever.</w:t>
      </w:r>
    </w:p>
    <w:p w14:paraId="4B5EE614" w14:textId="77777777" w:rsidR="00441411" w:rsidRDefault="00441411" w:rsidP="00441411">
      <w:pPr>
        <w:pStyle w:val="Heading3"/>
        <w:jc w:val="both"/>
        <w:sectPr w:rsidR="00441411" w:rsidSect="00C34483">
          <w:headerReference w:type="even" r:id="rId512"/>
          <w:headerReference w:type="default" r:id="rId513"/>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5BD3BF2" w14:textId="77777777" w:rsidR="005027FB" w:rsidRDefault="005027FB" w:rsidP="005027FB">
      <w:pPr>
        <w:pStyle w:val="Body"/>
      </w:pPr>
      <w:r>
        <w:lastRenderedPageBreak/>
        <w:t>The mouth of a righteous man distills wisdom,</w:t>
      </w:r>
    </w:p>
    <w:p w14:paraId="27B1ADCC" w14:textId="77777777" w:rsidR="005027FB" w:rsidRDefault="005027FB" w:rsidP="005027FB">
      <w:pPr>
        <w:pStyle w:val="Body"/>
      </w:pPr>
      <w:r>
        <w:t>But the tongue of an unrighteous man utterly destroys.</w:t>
      </w:r>
    </w:p>
    <w:p w14:paraId="666540C0" w14:textId="77777777" w:rsidR="005027FB" w:rsidRDefault="005027FB" w:rsidP="005027FB">
      <w:pPr>
        <w:pStyle w:val="Body"/>
      </w:pPr>
      <w:r>
        <w:t>The lips of righteous men distill grace,</w:t>
      </w:r>
    </w:p>
    <w:p w14:paraId="5571F731" w14:textId="77777777" w:rsidR="005027FB" w:rsidRDefault="005027FB" w:rsidP="005027FB">
      <w:pPr>
        <w:pStyle w:val="Body"/>
      </w:pPr>
      <w:r>
        <w:t>But the mouth of the ungodly is perverse.</w:t>
      </w:r>
    </w:p>
    <w:p w14:paraId="1024ECCB" w14:textId="77777777" w:rsidR="005027FB" w:rsidRDefault="005027FB" w:rsidP="005027FB">
      <w:pPr>
        <w:pStyle w:val="Body"/>
      </w:pPr>
      <w:r>
        <w:t>Deceitful scales are an abomination before the Lord,</w:t>
      </w:r>
    </w:p>
    <w:p w14:paraId="739CE0FD" w14:textId="77777777" w:rsidR="005027FB" w:rsidRDefault="005027FB" w:rsidP="005027FB">
      <w:pPr>
        <w:pStyle w:val="Body"/>
      </w:pPr>
      <w:r>
        <w:t>But a righteous weight is acceptable to Him.</w:t>
      </w:r>
    </w:p>
    <w:p w14:paraId="6470416B" w14:textId="77777777" w:rsidR="005027FB" w:rsidRDefault="005027FB" w:rsidP="005027FB">
      <w:pPr>
        <w:pStyle w:val="Body"/>
      </w:pPr>
      <w:r>
        <w:t>Wherever arrogance enters, there also is dishonor,</w:t>
      </w:r>
    </w:p>
    <w:p w14:paraId="418A9B49" w14:textId="77777777" w:rsidR="005027FB" w:rsidRDefault="005027FB" w:rsidP="005027FB">
      <w:pPr>
        <w:pStyle w:val="Body"/>
      </w:pPr>
      <w:r>
        <w:t>But the mouth of the humble meditates on wisdom.</w:t>
      </w:r>
    </w:p>
    <w:p w14:paraId="7D740B32" w14:textId="77777777" w:rsidR="005027FB" w:rsidRDefault="005027FB" w:rsidP="005027FB">
      <w:pPr>
        <w:pStyle w:val="Body"/>
      </w:pPr>
      <w:r>
        <w:t>When a righteous man dies, he leaves regret,</w:t>
      </w:r>
    </w:p>
    <w:p w14:paraId="67DE6889" w14:textId="77777777" w:rsidR="005027FB" w:rsidRDefault="005027FB" w:rsidP="005027FB">
      <w:pPr>
        <w:pStyle w:val="Body"/>
      </w:pPr>
      <w:r>
        <w:t>But the destruction of the ungodly is immediate and brings joy.</w:t>
      </w:r>
    </w:p>
    <w:p w14:paraId="5A5D34D9" w14:textId="77777777" w:rsidR="005027FB" w:rsidRDefault="005027FB" w:rsidP="005027FB">
      <w:pPr>
        <w:pStyle w:val="Body"/>
      </w:pPr>
      <w:r>
        <w:t>Righteousness cuts straight and blameless paths,</w:t>
      </w:r>
    </w:p>
    <w:p w14:paraId="44C143F2" w14:textId="77777777" w:rsidR="005027FB" w:rsidRDefault="005027FB" w:rsidP="005027FB">
      <w:pPr>
        <w:pStyle w:val="Body"/>
      </w:pPr>
      <w:r>
        <w:t>But ungodliness embraces wrongdoing.</w:t>
      </w:r>
    </w:p>
    <w:p w14:paraId="45586FF5" w14:textId="77777777" w:rsidR="005027FB" w:rsidRDefault="005027FB" w:rsidP="005027FB">
      <w:pPr>
        <w:pStyle w:val="Body"/>
      </w:pPr>
      <w:r>
        <w:t>The righteousness of upright men delivers them,</w:t>
      </w:r>
    </w:p>
    <w:p w14:paraId="6CCBEA0F" w14:textId="77777777" w:rsidR="005027FB" w:rsidRDefault="005027FB" w:rsidP="005027FB">
      <w:pPr>
        <w:pStyle w:val="Body"/>
      </w:pPr>
      <w:r>
        <w:lastRenderedPageBreak/>
        <w:t>But lawless men are taken to their destruction.</w:t>
      </w:r>
    </w:p>
    <w:p w14:paraId="65DF3C68" w14:textId="77777777" w:rsidR="005027FB" w:rsidRDefault="005027FB" w:rsidP="005027FB">
      <w:pPr>
        <w:pStyle w:val="Body"/>
      </w:pPr>
      <w:r>
        <w:t>When a righteous man dies, his hope does not perish,</w:t>
      </w:r>
    </w:p>
    <w:p w14:paraId="401D3E78" w14:textId="77777777" w:rsidR="005027FB" w:rsidRDefault="005027FB" w:rsidP="005027FB">
      <w:pPr>
        <w:pStyle w:val="Body"/>
      </w:pPr>
      <w:r>
        <w:t>But the boast of the ungodly perishes.</w:t>
      </w:r>
    </w:p>
    <w:p w14:paraId="3CF24F85" w14:textId="77777777" w:rsidR="005027FB" w:rsidRDefault="005027FB" w:rsidP="005027FB">
      <w:pPr>
        <w:pStyle w:val="Body"/>
      </w:pPr>
      <w:r>
        <w:t>A righteous man escapes from a snare,</w:t>
      </w:r>
    </w:p>
    <w:p w14:paraId="36E1778F" w14:textId="77777777" w:rsidR="005027FB" w:rsidRDefault="005027FB" w:rsidP="005027FB">
      <w:pPr>
        <w:pStyle w:val="Body"/>
      </w:pPr>
      <w:r>
        <w:t>But the ungodly man is handed over in his place.</w:t>
      </w:r>
    </w:p>
    <w:p w14:paraId="02B4856A" w14:textId="77777777" w:rsidR="005027FB" w:rsidRDefault="005027FB" w:rsidP="005027FB">
      <w:pPr>
        <w:pStyle w:val="Body"/>
      </w:pPr>
      <w:r>
        <w:t>There is a snare for citizens in the mouth of the ungodly,</w:t>
      </w:r>
    </w:p>
    <w:p w14:paraId="626EEC87" w14:textId="77777777" w:rsidR="005027FB" w:rsidRDefault="005027FB" w:rsidP="005027FB">
      <w:pPr>
        <w:pStyle w:val="Body"/>
      </w:pPr>
      <w:r>
        <w:t>But the perception of the righteous is prosperous.</w:t>
      </w:r>
    </w:p>
    <w:p w14:paraId="5474D9A6" w14:textId="77777777" w:rsidR="005027FB" w:rsidRDefault="005027FB" w:rsidP="005027FB">
      <w:pPr>
        <w:pStyle w:val="Body"/>
      </w:pPr>
      <w:r>
        <w:t>A city stays upright in the good things of the righteous,</w:t>
      </w:r>
    </w:p>
    <w:p w14:paraId="21CEA7A6" w14:textId="77777777" w:rsidR="005027FB" w:rsidRDefault="005027FB" w:rsidP="005027FB">
      <w:pPr>
        <w:pStyle w:val="Body"/>
      </w:pPr>
      <w:r>
        <w:t>But it is razed to the ground by the mouths of the ungodly.</w:t>
      </w:r>
    </w:p>
    <w:p w14:paraId="100245D4" w14:textId="77777777" w:rsidR="005027FB" w:rsidRDefault="005027FB" w:rsidP="005027FB">
      <w:pPr>
        <w:pStyle w:val="Body"/>
      </w:pPr>
      <w:r>
        <w:t>A man in need of discernment treats citizens with contempt,</w:t>
      </w:r>
    </w:p>
    <w:p w14:paraId="423D842C" w14:textId="77777777" w:rsidR="005027FB" w:rsidRDefault="005027FB" w:rsidP="005027FB">
      <w:pPr>
        <w:pStyle w:val="Body"/>
      </w:pPr>
      <w:r>
        <w:t>But a man of discernment keeps quiet.</w:t>
      </w:r>
    </w:p>
    <w:p w14:paraId="4D0461A0" w14:textId="77777777" w:rsidR="005027FB" w:rsidRDefault="005027FB" w:rsidP="005027FB">
      <w:pPr>
        <w:pStyle w:val="Body"/>
      </w:pPr>
      <w:r>
        <w:t>A double-tongued man reveals deliberations heard in council,</w:t>
      </w:r>
    </w:p>
    <w:p w14:paraId="3C222891" w14:textId="77777777" w:rsidR="005027FB" w:rsidRDefault="005027FB" w:rsidP="005027FB">
      <w:pPr>
        <w:pStyle w:val="Body"/>
      </w:pPr>
      <w:r>
        <w:t>But a man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4FCAD105" w14:textId="77777777" w:rsidR="005027FB" w:rsidRPr="00A658AD" w:rsidRDefault="005027FB" w:rsidP="005027FB">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t>ng of water that does not fail.</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611EA110" w14:textId="77777777" w:rsidR="005027FB" w:rsidRDefault="005027FB" w:rsidP="005027FB">
      <w:pPr>
        <w:pStyle w:val="Body"/>
      </w:pPr>
      <w:proofErr w:type="gramStart"/>
      <w:r>
        <w:lastRenderedPageBreak/>
        <w:t>Moreover</w:t>
      </w:r>
      <w:proofErr w:type="gramEnd"/>
      <w:r>
        <w:t xml:space="preserve"> the Lord God answered Job and said:</w:t>
      </w:r>
    </w:p>
    <w:p w14:paraId="6F15C4E4" w14:textId="77777777" w:rsidR="005027FB" w:rsidRDefault="005027FB" w:rsidP="005027FB">
      <w:pPr>
        <w:pStyle w:val="Body"/>
      </w:pPr>
      <w:r>
        <w:lastRenderedPageBreak/>
        <w:t>“Will anyone pervert judgment with the Mighty One?</w:t>
      </w:r>
    </w:p>
    <w:p w14:paraId="312F561D" w14:textId="77777777" w:rsidR="005027FB" w:rsidRDefault="005027FB" w:rsidP="005027FB">
      <w:pPr>
        <w:pStyle w:val="Body"/>
      </w:pPr>
      <w:r>
        <w:lastRenderedPageBreak/>
        <w:t>He who rebukes God will answer for it.”</w:t>
      </w:r>
    </w:p>
    <w:p w14:paraId="000776F9" w14:textId="77777777" w:rsidR="005027FB" w:rsidRDefault="005027FB" w:rsidP="005027FB">
      <w:pPr>
        <w:pStyle w:val="Body"/>
      </w:pPr>
      <w:r>
        <w:t>Then Job answered the Lord and said:</w:t>
      </w:r>
    </w:p>
    <w:p w14:paraId="396BD92B" w14:textId="77777777" w:rsidR="005027FB" w:rsidRDefault="005027FB" w:rsidP="005027FB">
      <w:pPr>
        <w:pStyle w:val="Body"/>
      </w:pPr>
      <w:r>
        <w:t>“Why am I still judged and admonished,</w:t>
      </w:r>
    </w:p>
    <w:p w14:paraId="79770EA0" w14:textId="77777777" w:rsidR="005027FB" w:rsidRDefault="005027FB" w:rsidP="005027FB">
      <w:pPr>
        <w:pStyle w:val="Body"/>
      </w:pPr>
      <w:r>
        <w:t>Even if I rebuke the Lord, hear such things, and am nothing?</w:t>
      </w:r>
    </w:p>
    <w:p w14:paraId="67790CF4" w14:textId="77777777" w:rsidR="005027FB" w:rsidRDefault="005027FB" w:rsidP="005027FB">
      <w:pPr>
        <w:pStyle w:val="Body"/>
      </w:pPr>
      <w:r>
        <w:t>But what answer will I give to these things?</w:t>
      </w:r>
    </w:p>
    <w:p w14:paraId="29F2DE29" w14:textId="77777777" w:rsidR="005027FB" w:rsidRDefault="005027FB" w:rsidP="005027FB">
      <w:pPr>
        <w:pStyle w:val="Body"/>
      </w:pPr>
      <w:r>
        <w:t>I will put my hand over my mouth.</w:t>
      </w:r>
    </w:p>
    <w:p w14:paraId="6541857D" w14:textId="77777777" w:rsidR="005027FB" w:rsidRDefault="005027FB" w:rsidP="005027FB">
      <w:pPr>
        <w:pStyle w:val="Body"/>
      </w:pPr>
      <w:r>
        <w:t>I have spoken once.</w:t>
      </w:r>
    </w:p>
    <w:p w14:paraId="1DAAE7E6" w14:textId="77777777" w:rsidR="005027FB" w:rsidRDefault="005027FB" w:rsidP="005027FB">
      <w:pPr>
        <w:pStyle w:val="Body"/>
      </w:pPr>
      <w:r>
        <w:t>I will not do so a second time.”</w:t>
      </w:r>
    </w:p>
    <w:p w14:paraId="408F3414" w14:textId="77777777" w:rsidR="005027FB" w:rsidRDefault="005027FB" w:rsidP="005027FB">
      <w:pPr>
        <w:pStyle w:val="Body"/>
      </w:pPr>
      <w:r>
        <w:t>The Lord yet answered Job out of the cloud and said:</w:t>
      </w:r>
    </w:p>
    <w:p w14:paraId="50CDAEB8" w14:textId="77777777" w:rsidR="005027FB" w:rsidRDefault="005027FB" w:rsidP="005027FB">
      <w:pPr>
        <w:pStyle w:val="Body"/>
      </w:pPr>
      <w:r>
        <w:t>“No rather, gird up your waist like a man,</w:t>
      </w:r>
    </w:p>
    <w:p w14:paraId="7DB49F4F" w14:textId="77777777" w:rsidR="005027FB" w:rsidRDefault="005027FB" w:rsidP="005027FB">
      <w:pPr>
        <w:pStyle w:val="Body"/>
      </w:pPr>
      <w:r>
        <w:t>For I will question you, and you shall answer Me.</w:t>
      </w:r>
    </w:p>
    <w:p w14:paraId="15508B12" w14:textId="77777777" w:rsidR="005027FB" w:rsidRDefault="005027FB" w:rsidP="005027FB">
      <w:pPr>
        <w:pStyle w:val="Body"/>
      </w:pPr>
      <w:r>
        <w:t>“Do you not reject My judgment?</w:t>
      </w:r>
    </w:p>
    <w:p w14:paraId="4DF3DE45" w14:textId="77777777" w:rsidR="005027FB" w:rsidRDefault="005027FB" w:rsidP="005027FB">
      <w:pPr>
        <w:pStyle w:val="Body"/>
      </w:pPr>
      <w:r>
        <w:t xml:space="preserve">Do you think I have dealt with you in any other </w:t>
      </w:r>
      <w:proofErr w:type="gramStart"/>
      <w:r>
        <w:t>way</w:t>
      </w:r>
      <w:proofErr w:type="gramEnd"/>
    </w:p>
    <w:p w14:paraId="1FA2E7C4" w14:textId="77777777" w:rsidR="005027FB" w:rsidRDefault="005027FB" w:rsidP="005027FB">
      <w:pPr>
        <w:pStyle w:val="Body"/>
      </w:pPr>
      <w:r>
        <w:t>Than might appear to you to be righteous?</w:t>
      </w:r>
    </w:p>
    <w:p w14:paraId="47A216DB" w14:textId="77777777" w:rsidR="005027FB" w:rsidRDefault="005027FB" w:rsidP="005027FB">
      <w:pPr>
        <w:pStyle w:val="Body"/>
      </w:pPr>
      <w:r>
        <w:t>Have you an arm like the Lord’s?</w:t>
      </w:r>
    </w:p>
    <w:p w14:paraId="3053A26E" w14:textId="77777777" w:rsidR="005027FB" w:rsidRDefault="005027FB" w:rsidP="005027FB">
      <w:pPr>
        <w:pStyle w:val="Body"/>
      </w:pPr>
      <w:r>
        <w:t>Or can you thunder with a voice like His?</w:t>
      </w:r>
    </w:p>
    <w:p w14:paraId="138B2BC2" w14:textId="77777777" w:rsidR="005027FB" w:rsidRDefault="005027FB" w:rsidP="005027FB">
      <w:pPr>
        <w:pStyle w:val="Body"/>
      </w:pPr>
      <w:r>
        <w:t>Assume now majesty and power,</w:t>
      </w:r>
    </w:p>
    <w:p w14:paraId="5D1A6420" w14:textId="77777777" w:rsidR="005027FB" w:rsidRDefault="005027FB" w:rsidP="005027FB">
      <w:pPr>
        <w:pStyle w:val="Body"/>
      </w:pPr>
      <w:r>
        <w:t>And clothe yourself with glory and honor.</w:t>
      </w:r>
    </w:p>
    <w:p w14:paraId="588017BC" w14:textId="77777777" w:rsidR="005027FB" w:rsidRDefault="005027FB" w:rsidP="005027FB">
      <w:pPr>
        <w:pStyle w:val="Body"/>
      </w:pPr>
      <w:r>
        <w:t>Send forth messengers with wrath</w:t>
      </w:r>
    </w:p>
    <w:p w14:paraId="451B67A8" w14:textId="77777777" w:rsidR="005027FB" w:rsidRDefault="005027FB" w:rsidP="005027FB">
      <w:pPr>
        <w:pStyle w:val="Body"/>
      </w:pPr>
      <w:r>
        <w:t>And humble every insolent man.</w:t>
      </w:r>
    </w:p>
    <w:p w14:paraId="47646223" w14:textId="77777777" w:rsidR="005027FB" w:rsidRDefault="005027FB" w:rsidP="005027FB">
      <w:pPr>
        <w:pStyle w:val="Body"/>
      </w:pPr>
      <w:r>
        <w:t>Extinguish the arrogant man</w:t>
      </w:r>
    </w:p>
    <w:p w14:paraId="7115A4D7" w14:textId="77777777" w:rsidR="005027FB" w:rsidRDefault="005027FB" w:rsidP="005027FB">
      <w:pPr>
        <w:pStyle w:val="Body"/>
      </w:pPr>
      <w:r>
        <w:t>And consume at once the ungodly.</w:t>
      </w:r>
    </w:p>
    <w:p w14:paraId="6661BAEC" w14:textId="77777777" w:rsidR="005027FB" w:rsidRDefault="005027FB" w:rsidP="005027FB">
      <w:pPr>
        <w:pStyle w:val="Body"/>
      </w:pPr>
      <w:r>
        <w:t>Hide them together in the earth</w:t>
      </w:r>
    </w:p>
    <w:p w14:paraId="4E4CE273" w14:textId="77777777" w:rsidR="005027FB" w:rsidRDefault="005027FB" w:rsidP="005027FB">
      <w:pPr>
        <w:pStyle w:val="Body"/>
      </w:pPr>
      <w:r>
        <w:t>And fill their faces with disgrace.</w:t>
      </w:r>
    </w:p>
    <w:p w14:paraId="76983323" w14:textId="77777777" w:rsidR="005027FB" w:rsidRDefault="005027FB" w:rsidP="005027FB">
      <w:pPr>
        <w:pStyle w:val="Body"/>
      </w:pPr>
      <w:r>
        <w:t>Then I will also admit</w:t>
      </w:r>
    </w:p>
    <w:p w14:paraId="47EEABFE" w14:textId="77777777" w:rsidR="005027FB" w:rsidRDefault="005027FB" w:rsidP="005027FB">
      <w:pPr>
        <w:pStyle w:val="Body"/>
      </w:pPr>
      <w:r>
        <w:lastRenderedPageBreak/>
        <w:t>That your own right hand can save you.</w:t>
      </w:r>
    </w:p>
    <w:p w14:paraId="2A4906DE" w14:textId="77777777" w:rsidR="005027FB" w:rsidRDefault="005027FB" w:rsidP="005027FB">
      <w:pPr>
        <w:pStyle w:val="Body"/>
      </w:pPr>
      <w:r>
        <w:t>“But look now at the wild animals with you.</w:t>
      </w:r>
    </w:p>
    <w:p w14:paraId="4E993316" w14:textId="77777777" w:rsidR="005027FB" w:rsidRDefault="005027FB" w:rsidP="005027FB">
      <w:pPr>
        <w:pStyle w:val="Body"/>
      </w:pPr>
      <w:r>
        <w:t>They eat grass like oxen.</w:t>
      </w:r>
    </w:p>
    <w:p w14:paraId="6649B4EC" w14:textId="77777777" w:rsidR="005027FB" w:rsidRDefault="005027FB" w:rsidP="005027FB">
      <w:pPr>
        <w:pStyle w:val="Body"/>
      </w:pPr>
      <w:r>
        <w:t>Behold now, his strength is in his loins,</w:t>
      </w:r>
    </w:p>
    <w:p w14:paraId="34AEAB16" w14:textId="77777777" w:rsidR="005027FB" w:rsidRDefault="005027FB" w:rsidP="005027FB">
      <w:pPr>
        <w:pStyle w:val="Body"/>
      </w:pPr>
      <w:r>
        <w:t>And his power is in the center of his stomach.</w:t>
      </w:r>
    </w:p>
    <w:p w14:paraId="2BE62D4E" w14:textId="77777777" w:rsidR="005027FB" w:rsidRDefault="005027FB" w:rsidP="005027FB">
      <w:pPr>
        <w:pStyle w:val="Body"/>
      </w:pPr>
      <w:r>
        <w:t>He sets up his tail like a cypress;</w:t>
      </w:r>
    </w:p>
    <w:p w14:paraId="3864D9A9" w14:textId="77777777" w:rsidR="005027FB" w:rsidRDefault="005027FB" w:rsidP="005027FB">
      <w:pPr>
        <w:pStyle w:val="Body"/>
      </w:pPr>
      <w:r>
        <w:t>His nerves are tightly knit.</w:t>
      </w:r>
    </w:p>
    <w:p w14:paraId="0FFEF772" w14:textId="77777777" w:rsidR="005027FB" w:rsidRDefault="005027FB" w:rsidP="005027FB">
      <w:pPr>
        <w:pStyle w:val="Body"/>
      </w:pPr>
      <w:r>
        <w:t>His ribs are like ribs of bronze,</w:t>
      </w:r>
    </w:p>
    <w:p w14:paraId="43679C17" w14:textId="77777777" w:rsidR="005027FB" w:rsidRDefault="005027FB" w:rsidP="005027FB">
      <w:pPr>
        <w:pStyle w:val="Body"/>
      </w:pPr>
      <w:r>
        <w:t>And his backbone like bars of iron.</w:t>
      </w:r>
    </w:p>
    <w:p w14:paraId="78DC09B9" w14:textId="77777777" w:rsidR="005027FB" w:rsidRDefault="005027FB" w:rsidP="005027FB">
      <w:pPr>
        <w:pStyle w:val="Body"/>
      </w:pPr>
      <w:r>
        <w:t>This is the ruler of the Lord’s creation,</w:t>
      </w:r>
    </w:p>
    <w:p w14:paraId="2C6E0993" w14:textId="77777777" w:rsidR="005027FB" w:rsidRDefault="005027FB" w:rsidP="005027FB">
      <w:pPr>
        <w:pStyle w:val="Body"/>
      </w:pPr>
      <w:r>
        <w:t>Made to be mocked at by His angels.</w:t>
      </w:r>
    </w:p>
    <w:p w14:paraId="1472208D" w14:textId="77777777" w:rsidR="005027FB" w:rsidRDefault="005027FB" w:rsidP="005027FB">
      <w:pPr>
        <w:pStyle w:val="Body"/>
      </w:pPr>
      <w:r>
        <w:t>When he goes up to a rough mountain,</w:t>
      </w:r>
    </w:p>
    <w:p w14:paraId="79577405" w14:textId="77777777" w:rsidR="005027FB" w:rsidRDefault="005027FB" w:rsidP="005027FB">
      <w:pPr>
        <w:pStyle w:val="Body"/>
      </w:pPr>
      <w:r>
        <w:t>He causes joy to the four-footed animals in Tartarus.</w:t>
      </w:r>
    </w:p>
    <w:p w14:paraId="2B0AE9DD" w14:textId="77777777" w:rsidR="005027FB" w:rsidRDefault="005027FB" w:rsidP="005027FB">
      <w:pPr>
        <w:pStyle w:val="Body"/>
        <w:ind w:firstLine="0"/>
      </w:pPr>
      <w:r>
        <w:t>1He lies under trees of every kind,</w:t>
      </w:r>
    </w:p>
    <w:p w14:paraId="5CBA9B79" w14:textId="77777777" w:rsidR="005027FB" w:rsidRDefault="005027FB" w:rsidP="005027FB">
      <w:pPr>
        <w:pStyle w:val="Body"/>
      </w:pPr>
      <w:r>
        <w:t>Alongside the papyrus, and reed, and bulrush.</w:t>
      </w:r>
    </w:p>
    <w:p w14:paraId="7DEB6923" w14:textId="77777777" w:rsidR="005027FB" w:rsidRDefault="005027FB" w:rsidP="005027FB">
      <w:pPr>
        <w:pStyle w:val="Body"/>
      </w:pPr>
      <w:r>
        <w:t>The great trees shade him with their branches;</w:t>
      </w:r>
    </w:p>
    <w:p w14:paraId="4B2D7167" w14:textId="77777777" w:rsidR="005027FB" w:rsidRDefault="005027FB" w:rsidP="005027FB">
      <w:pPr>
        <w:pStyle w:val="Body"/>
      </w:pPr>
      <w:r>
        <w:t>So do the branches of the willow.</w:t>
      </w:r>
    </w:p>
    <w:p w14:paraId="296468D7" w14:textId="77777777" w:rsidR="005027FB" w:rsidRDefault="005027FB" w:rsidP="005027FB">
      <w:pPr>
        <w:pStyle w:val="Body"/>
      </w:pPr>
      <w:r>
        <w:t>If there should be a flood, he will not notice it;</w:t>
      </w:r>
    </w:p>
    <w:p w14:paraId="0C16D394" w14:textId="77777777" w:rsidR="005027FB" w:rsidRDefault="005027FB" w:rsidP="005027FB">
      <w:pPr>
        <w:pStyle w:val="Body"/>
      </w:pPr>
      <w:r>
        <w:t>He is confident, though the Jordan beats against his mouth,</w:t>
      </w:r>
    </w:p>
    <w:p w14:paraId="62BF9594" w14:textId="77777777" w:rsidR="005027FB" w:rsidRDefault="005027FB" w:rsidP="005027FB">
      <w:pPr>
        <w:pStyle w:val="Body"/>
      </w:pPr>
      <w:r>
        <w:t>Though he takes it in his eyes,</w:t>
      </w:r>
    </w:p>
    <w:p w14:paraId="6ADA2D2C" w14:textId="77777777" w:rsidR="005027FB" w:rsidRDefault="005027FB" w:rsidP="005027FB">
      <w:pPr>
        <w:pStyle w:val="Body"/>
      </w:pPr>
      <w:r>
        <w:t>Or one pierces his nose with a snare.</w:t>
      </w:r>
    </w:p>
    <w:p w14:paraId="4F03EC17" w14:textId="77777777" w:rsidR="005027FB" w:rsidRDefault="005027FB" w:rsidP="005027FB">
      <w:pPr>
        <w:pStyle w:val="Body"/>
      </w:pPr>
      <w:r>
        <w:t xml:space="preserve">Will you catch the serpent with a </w:t>
      </w:r>
      <w:proofErr w:type="gramStart"/>
      <w:r>
        <w:t>hook</w:t>
      </w:r>
      <w:proofErr w:type="gramEnd"/>
    </w:p>
    <w:p w14:paraId="648518FA" w14:textId="77777777" w:rsidR="005027FB" w:rsidRDefault="005027FB" w:rsidP="005027FB">
      <w:pPr>
        <w:pStyle w:val="Body"/>
      </w:pPr>
      <w:r>
        <w:t>And put a halter about his nose?</w:t>
      </w:r>
    </w:p>
    <w:p w14:paraId="611C1ADD" w14:textId="77777777" w:rsidR="005027FB" w:rsidRDefault="005027FB" w:rsidP="005027FB">
      <w:pPr>
        <w:pStyle w:val="Body"/>
      </w:pPr>
      <w:r>
        <w:lastRenderedPageBreak/>
        <w:t>Or will you fasten a ring in his nose</w:t>
      </w:r>
    </w:p>
    <w:p w14:paraId="0E3F8DA5" w14:textId="77777777" w:rsidR="005027FB" w:rsidRDefault="005027FB" w:rsidP="005027FB">
      <w:pPr>
        <w:pStyle w:val="Body"/>
      </w:pPr>
      <w:r>
        <w:t>Or pierce his lip with a hook?</w:t>
      </w:r>
    </w:p>
    <w:p w14:paraId="3729A1FF" w14:textId="77777777" w:rsidR="005027FB" w:rsidRDefault="005027FB" w:rsidP="005027FB">
      <w:pPr>
        <w:pStyle w:val="Body"/>
      </w:pPr>
      <w:r>
        <w:t xml:space="preserve">Will he speak to you in </w:t>
      </w:r>
      <w:proofErr w:type="gramStart"/>
      <w:r>
        <w:t>prayer,</w:t>
      </w:r>
      <w:proofErr w:type="gramEnd"/>
    </w:p>
    <w:p w14:paraId="5338902C" w14:textId="77777777" w:rsidR="005027FB" w:rsidRDefault="005027FB" w:rsidP="005027FB">
      <w:pPr>
        <w:pStyle w:val="Body"/>
      </w:pPr>
      <w:r>
        <w:t>Softly with the voice of a suppliant?</w:t>
      </w:r>
    </w:p>
    <w:p w14:paraId="3BFFCE56" w14:textId="77777777" w:rsidR="005027FB" w:rsidRDefault="005027FB" w:rsidP="005027FB">
      <w:pPr>
        <w:pStyle w:val="Body"/>
      </w:pPr>
      <w:r>
        <w:t>Will he make a covenant with you?</w:t>
      </w:r>
    </w:p>
    <w:p w14:paraId="5F9B97BA" w14:textId="77777777" w:rsidR="005027FB" w:rsidRDefault="005027FB" w:rsidP="005027FB">
      <w:pPr>
        <w:pStyle w:val="Body"/>
      </w:pPr>
      <w:r>
        <w:t>Will you take him as a servant forever?</w:t>
      </w:r>
    </w:p>
    <w:p w14:paraId="6F189648" w14:textId="77777777" w:rsidR="005027FB" w:rsidRDefault="005027FB" w:rsidP="005027FB">
      <w:pPr>
        <w:pStyle w:val="Body"/>
      </w:pPr>
      <w:r>
        <w:t xml:space="preserve">Will you play with him as with a </w:t>
      </w:r>
      <w:proofErr w:type="gramStart"/>
      <w:r>
        <w:t>bird,</w:t>
      </w:r>
      <w:proofErr w:type="gramEnd"/>
    </w:p>
    <w:p w14:paraId="1D4A2E96" w14:textId="77777777" w:rsidR="005027FB" w:rsidRDefault="005027FB" w:rsidP="005027FB">
      <w:pPr>
        <w:pStyle w:val="Body"/>
      </w:pPr>
      <w:r>
        <w:t>Or will you cage him as a sparrow for a child?</w:t>
      </w:r>
    </w:p>
    <w:p w14:paraId="41E9EFA8" w14:textId="77777777" w:rsidR="005027FB" w:rsidRDefault="005027FB" w:rsidP="005027FB">
      <w:pPr>
        <w:pStyle w:val="Body"/>
      </w:pPr>
      <w:r>
        <w:t>Do the nations feed upon him?</w:t>
      </w:r>
    </w:p>
    <w:p w14:paraId="469BDE97" w14:textId="77777777" w:rsidR="005027FB" w:rsidRDefault="005027FB" w:rsidP="005027FB">
      <w:pPr>
        <w:pStyle w:val="Body"/>
      </w:pPr>
      <w:r>
        <w:t>Will they apportion him among the nations of the Phoenicians?</w:t>
      </w:r>
    </w:p>
    <w:p w14:paraId="64B72989" w14:textId="77777777" w:rsidR="005027FB" w:rsidRDefault="005027FB" w:rsidP="005027FB">
      <w:pPr>
        <w:pStyle w:val="Body"/>
      </w:pPr>
      <w:r>
        <w:t>All the ships come together would not be able</w:t>
      </w:r>
    </w:p>
    <w:p w14:paraId="61C14F13" w14:textId="77777777" w:rsidR="005027FB" w:rsidRDefault="005027FB" w:rsidP="005027FB">
      <w:pPr>
        <w:pStyle w:val="Body"/>
      </w:pPr>
      <w:r>
        <w:t>To bear the mere skin of his tail,</w:t>
      </w:r>
    </w:p>
    <w:p w14:paraId="500371BB" w14:textId="77777777" w:rsidR="005027FB" w:rsidRDefault="005027FB" w:rsidP="005027FB">
      <w:pPr>
        <w:pStyle w:val="Body"/>
      </w:pPr>
      <w:r>
        <w:t>Or carry his head with fishing vessels.</w:t>
      </w:r>
    </w:p>
    <w:p w14:paraId="2F2EE701" w14:textId="77777777" w:rsidR="005027FB" w:rsidRDefault="005027FB" w:rsidP="005027FB">
      <w:pPr>
        <w:pStyle w:val="Body"/>
      </w:pPr>
      <w:r>
        <w:t>Once you lay your hand on him,</w:t>
      </w:r>
    </w:p>
    <w:p w14:paraId="3560E390" w14:textId="77777777" w:rsidR="005027FB" w:rsidRDefault="005027FB" w:rsidP="005027FB">
      <w:pPr>
        <w:pStyle w:val="Body"/>
      </w:pPr>
      <w:r>
        <w:t>Remembering the battle waged by his mouth,</w:t>
      </w:r>
    </w:p>
    <w:p w14:paraId="6106C8C1" w14:textId="77777777" w:rsidR="005027FB" w:rsidRDefault="005027FB" w:rsidP="005027FB">
      <w:pPr>
        <w:pStyle w:val="Body"/>
      </w:pPr>
      <w:r>
        <w:t>Let it not be done again.</w:t>
      </w:r>
    </w:p>
    <w:p w14:paraId="5C506BDA" w14:textId="77777777" w:rsidR="005027FB" w:rsidRDefault="005027FB" w:rsidP="005027FB">
      <w:pPr>
        <w:pStyle w:val="Body"/>
      </w:pPr>
      <w:r>
        <w:t>“Have you not seen him?</w:t>
      </w:r>
    </w:p>
    <w:p w14:paraId="14467EF0" w14:textId="77777777" w:rsidR="005027FB" w:rsidRDefault="005027FB" w:rsidP="005027FB">
      <w:pPr>
        <w:pStyle w:val="Body"/>
      </w:pPr>
      <w:r>
        <w:t>Have you not wondered at what has been said of him?</w:t>
      </w:r>
    </w:p>
    <w:p w14:paraId="6F807083" w14:textId="77777777" w:rsidR="005027FB" w:rsidRDefault="005027FB" w:rsidP="005027FB">
      <w:pPr>
        <w:pStyle w:val="Body"/>
      </w:pPr>
      <w:r>
        <w:t>Do you not fear because I am prepared?</w:t>
      </w:r>
    </w:p>
    <w:p w14:paraId="2D693BB1" w14:textId="77777777" w:rsidR="005027FB" w:rsidRDefault="005027FB" w:rsidP="005027FB">
      <w:pPr>
        <w:pStyle w:val="Body"/>
      </w:pPr>
      <w:r>
        <w:t>Who then is able to stand against Me?</w:t>
      </w:r>
    </w:p>
    <w:p w14:paraId="3923B092" w14:textId="77777777" w:rsidR="005027FB" w:rsidRDefault="005027FB" w:rsidP="005027FB">
      <w:pPr>
        <w:pStyle w:val="Body"/>
      </w:pPr>
      <w:r>
        <w:t>Who will stand against Me and endure,</w:t>
      </w:r>
    </w:p>
    <w:p w14:paraId="29399E84" w14:textId="77777777" w:rsidR="005027FB" w:rsidRDefault="005027FB" w:rsidP="005027FB">
      <w:pPr>
        <w:pStyle w:val="Body"/>
      </w:pPr>
      <w:r>
        <w:t>Since everything under heaven is Mine?</w:t>
      </w:r>
    </w:p>
    <w:p w14:paraId="228300C0" w14:textId="77777777" w:rsidR="005027FB" w:rsidRDefault="005027FB" w:rsidP="005027FB">
      <w:pPr>
        <w:pStyle w:val="Body"/>
      </w:pPr>
      <w:r>
        <w:t>“I will not be silent because of him,</w:t>
      </w:r>
    </w:p>
    <w:p w14:paraId="16C09494" w14:textId="77777777" w:rsidR="005027FB" w:rsidRDefault="005027FB" w:rsidP="005027FB">
      <w:pPr>
        <w:pStyle w:val="Body"/>
      </w:pPr>
      <w:r>
        <w:lastRenderedPageBreak/>
        <w:t>Though because of his power, one shall pity his antagonist.</w:t>
      </w:r>
    </w:p>
    <w:p w14:paraId="7510A889" w14:textId="77777777" w:rsidR="005027FB" w:rsidRDefault="005027FB" w:rsidP="005027FB">
      <w:pPr>
        <w:pStyle w:val="Body"/>
      </w:pPr>
      <w:r>
        <w:t>Who will remove his outer coat?</w:t>
      </w:r>
    </w:p>
    <w:p w14:paraId="1B1E8782" w14:textId="77777777" w:rsidR="005027FB" w:rsidRDefault="005027FB" w:rsidP="005027FB">
      <w:pPr>
        <w:pStyle w:val="Body"/>
      </w:pPr>
      <w:r>
        <w:t>Who may enter within the fold of his breastplate?</w:t>
      </w:r>
    </w:p>
    <w:p w14:paraId="7D4143E4" w14:textId="77777777" w:rsidR="005027FB" w:rsidRDefault="005027FB" w:rsidP="005027FB">
      <w:pPr>
        <w:pStyle w:val="Body"/>
      </w:pPr>
      <w:r>
        <w:t xml:space="preserve">Who will open the doors of his </w:t>
      </w:r>
      <w:proofErr w:type="gramStart"/>
      <w:r>
        <w:t>face,</w:t>
      </w:r>
      <w:proofErr w:type="gramEnd"/>
    </w:p>
    <w:p w14:paraId="4BD66E79" w14:textId="77777777" w:rsidR="005027FB" w:rsidRDefault="005027FB" w:rsidP="005027FB">
      <w:pPr>
        <w:pStyle w:val="Body"/>
      </w:pPr>
      <w:r>
        <w:t>With his terrible teeth all around?</w:t>
      </w:r>
    </w:p>
    <w:p w14:paraId="7C59007B" w14:textId="77777777" w:rsidR="005027FB" w:rsidRDefault="005027FB" w:rsidP="005027FB">
      <w:pPr>
        <w:pStyle w:val="Body"/>
      </w:pPr>
      <w:r>
        <w:t>His entrails are as brazen plates,</w:t>
      </w:r>
    </w:p>
    <w:p w14:paraId="7D74576E" w14:textId="77777777" w:rsidR="005027FB" w:rsidRDefault="005027FB" w:rsidP="005027FB">
      <w:pPr>
        <w:pStyle w:val="Body"/>
      </w:pPr>
      <w:r>
        <w:t>And the texture of his skin as a symrite stone.</w:t>
      </w:r>
    </w:p>
    <w:p w14:paraId="734B14C3" w14:textId="77777777" w:rsidR="005027FB" w:rsidRDefault="005027FB" w:rsidP="005027FB">
      <w:pPr>
        <w:pStyle w:val="Body"/>
      </w:pPr>
      <w:r>
        <w:t>One part clings to another</w:t>
      </w:r>
    </w:p>
    <w:p w14:paraId="22687C25" w14:textId="77777777" w:rsidR="005027FB" w:rsidRDefault="005027FB" w:rsidP="005027FB">
      <w:pPr>
        <w:pStyle w:val="Body"/>
      </w:pPr>
      <w:r>
        <w:t>So no air comes between them.</w:t>
      </w:r>
    </w:p>
    <w:p w14:paraId="1D6F624C" w14:textId="77777777" w:rsidR="005027FB" w:rsidRDefault="005027FB" w:rsidP="005027FB">
      <w:pPr>
        <w:pStyle w:val="Body"/>
      </w:pPr>
      <w:r>
        <w:t>A man will be joined to his brother.</w:t>
      </w:r>
    </w:p>
    <w:p w14:paraId="551AC2B1" w14:textId="77777777" w:rsidR="005027FB" w:rsidRDefault="005027FB" w:rsidP="005027FB">
      <w:pPr>
        <w:pStyle w:val="Body"/>
      </w:pPr>
      <w:r>
        <w:t>They stick together and cannot be parted.</w:t>
      </w:r>
    </w:p>
    <w:p w14:paraId="7EABEC45" w14:textId="77777777" w:rsidR="005027FB" w:rsidRDefault="005027FB" w:rsidP="005027FB">
      <w:pPr>
        <w:pStyle w:val="Body"/>
      </w:pPr>
      <w:r>
        <w:t>His sneezings flash forth light,</w:t>
      </w:r>
    </w:p>
    <w:p w14:paraId="24940975" w14:textId="77777777" w:rsidR="005027FB" w:rsidRDefault="005027FB" w:rsidP="005027FB">
      <w:pPr>
        <w:pStyle w:val="Body"/>
      </w:pPr>
      <w:r>
        <w:t>And his eyes are like the appearance of the morning star.</w:t>
      </w:r>
    </w:p>
    <w:p w14:paraId="5E3B80AE" w14:textId="77777777" w:rsidR="005027FB" w:rsidRDefault="005027FB" w:rsidP="005027FB">
      <w:pPr>
        <w:pStyle w:val="Body"/>
      </w:pPr>
      <w:r>
        <w:t>Out of his mouth go burning lights;</w:t>
      </w:r>
    </w:p>
    <w:p w14:paraId="2BC46F60" w14:textId="77777777" w:rsidR="005027FB" w:rsidRDefault="005027FB" w:rsidP="005027FB">
      <w:pPr>
        <w:pStyle w:val="Body"/>
      </w:pPr>
      <w:r>
        <w:t>Sparks of fire shoot out.</w:t>
      </w:r>
    </w:p>
    <w:p w14:paraId="29F17963" w14:textId="77777777" w:rsidR="005027FB" w:rsidRDefault="005027FB" w:rsidP="005027FB">
      <w:pPr>
        <w:pStyle w:val="Body"/>
      </w:pPr>
      <w:r>
        <w:t>Smoke goes out of his nostrils</w:t>
      </w:r>
    </w:p>
    <w:p w14:paraId="2FCA97B1" w14:textId="77777777" w:rsidR="005027FB" w:rsidRDefault="005027FB" w:rsidP="005027FB">
      <w:pPr>
        <w:pStyle w:val="Body"/>
      </w:pPr>
      <w:r>
        <w:t>As from a boiling pot with fire of coals.</w:t>
      </w:r>
    </w:p>
    <w:p w14:paraId="0A2A3B25" w14:textId="77777777" w:rsidR="005027FB" w:rsidRDefault="005027FB" w:rsidP="005027FB">
      <w:pPr>
        <w:pStyle w:val="Body"/>
      </w:pPr>
      <w:r>
        <w:t>His breath kindles coals,</w:t>
      </w:r>
    </w:p>
    <w:p w14:paraId="112BA5C1" w14:textId="77777777" w:rsidR="005027FB" w:rsidRDefault="005027FB" w:rsidP="005027FB">
      <w:pPr>
        <w:pStyle w:val="Body"/>
      </w:pPr>
      <w:r>
        <w:t>And a flame goes out of his mouth.</w:t>
      </w:r>
    </w:p>
    <w:p w14:paraId="52829023" w14:textId="77777777" w:rsidR="005027FB" w:rsidRDefault="005027FB" w:rsidP="005027FB">
      <w:pPr>
        <w:pStyle w:val="Body"/>
      </w:pPr>
      <w:r>
        <w:t>Strength dwells in his neck,</w:t>
      </w:r>
    </w:p>
    <w:p w14:paraId="75E0834D" w14:textId="77777777" w:rsidR="005027FB" w:rsidRDefault="005027FB" w:rsidP="005027FB">
      <w:pPr>
        <w:pStyle w:val="Body"/>
      </w:pPr>
      <w:r>
        <w:t>And destruction runs before him.</w:t>
      </w:r>
    </w:p>
    <w:p w14:paraId="411A1317" w14:textId="77777777" w:rsidR="005027FB" w:rsidRDefault="005027FB" w:rsidP="005027FB">
      <w:pPr>
        <w:pStyle w:val="Body"/>
      </w:pPr>
      <w:r>
        <w:t>The muscles of his body are joined together.</w:t>
      </w:r>
    </w:p>
    <w:p w14:paraId="205B2569" w14:textId="77777777" w:rsidR="005027FB" w:rsidRDefault="005027FB" w:rsidP="005027FB">
      <w:pPr>
        <w:pStyle w:val="Body"/>
      </w:pPr>
      <w:r>
        <w:t>They are firm on him and cannot be moved.</w:t>
      </w:r>
    </w:p>
    <w:p w14:paraId="63B6EEA1" w14:textId="77777777" w:rsidR="005027FB" w:rsidRDefault="005027FB" w:rsidP="005027FB">
      <w:pPr>
        <w:pStyle w:val="Body"/>
      </w:pPr>
      <w:r>
        <w:t>His heart is as hard as stone,</w:t>
      </w:r>
    </w:p>
    <w:p w14:paraId="7BED8D3F" w14:textId="77777777" w:rsidR="005027FB" w:rsidRDefault="005027FB" w:rsidP="005027FB">
      <w:pPr>
        <w:pStyle w:val="Body"/>
      </w:pPr>
      <w:r>
        <w:t>And it stands like an unyielding anvil.</w:t>
      </w:r>
    </w:p>
    <w:p w14:paraId="6350A644" w14:textId="77777777" w:rsidR="005027FB" w:rsidRDefault="005027FB" w:rsidP="005027FB">
      <w:pPr>
        <w:pStyle w:val="Body"/>
      </w:pPr>
      <w:r>
        <w:t>When he turns, he is a terror</w:t>
      </w:r>
    </w:p>
    <w:p w14:paraId="28076CA0" w14:textId="77777777" w:rsidR="005027FB" w:rsidRDefault="005027FB" w:rsidP="005027FB">
      <w:pPr>
        <w:pStyle w:val="Body"/>
      </w:pPr>
      <w:r>
        <w:lastRenderedPageBreak/>
        <w:t>To the four-footed wild animals which leap upon the earth.</w:t>
      </w:r>
    </w:p>
    <w:p w14:paraId="3FDEFB82" w14:textId="77777777" w:rsidR="005027FB" w:rsidRDefault="005027FB" w:rsidP="005027FB">
      <w:pPr>
        <w:pStyle w:val="Body"/>
      </w:pPr>
      <w:r>
        <w:t>Though the sword reaches him, it cannot avail;</w:t>
      </w:r>
    </w:p>
    <w:p w14:paraId="68638BB5" w14:textId="77777777" w:rsidR="005027FB" w:rsidRDefault="005027FB" w:rsidP="005027FB">
      <w:pPr>
        <w:pStyle w:val="Body"/>
      </w:pPr>
      <w:r>
        <w:t>Nor does spear or javelin.</w:t>
      </w:r>
    </w:p>
    <w:p w14:paraId="4DF384A8" w14:textId="77777777" w:rsidR="005027FB" w:rsidRDefault="005027FB" w:rsidP="005027FB">
      <w:pPr>
        <w:pStyle w:val="Body"/>
      </w:pPr>
      <w:r>
        <w:t>He regards iron as straw,</w:t>
      </w:r>
    </w:p>
    <w:p w14:paraId="1234FC12" w14:textId="77777777" w:rsidR="005027FB" w:rsidRDefault="005027FB" w:rsidP="005027FB">
      <w:pPr>
        <w:pStyle w:val="Body"/>
      </w:pPr>
      <w:r>
        <w:t>And bronze as rotten wood.</w:t>
      </w:r>
    </w:p>
    <w:p w14:paraId="15B70C9E" w14:textId="77777777" w:rsidR="005027FB" w:rsidRDefault="005027FB" w:rsidP="005027FB">
      <w:pPr>
        <w:pStyle w:val="Body"/>
      </w:pPr>
      <w:r>
        <w:t>The arrow cannot wound him;</w:t>
      </w:r>
    </w:p>
    <w:p w14:paraId="2A6BC737" w14:textId="77777777" w:rsidR="005027FB" w:rsidRDefault="005027FB" w:rsidP="005027FB">
      <w:pPr>
        <w:pStyle w:val="Body"/>
      </w:pPr>
      <w:r>
        <w:t>The sling-stone becomes like grass to him.</w:t>
      </w:r>
    </w:p>
    <w:p w14:paraId="03C65D34" w14:textId="77777777" w:rsidR="005027FB" w:rsidRDefault="005027FB" w:rsidP="005027FB">
      <w:pPr>
        <w:pStyle w:val="Body"/>
      </w:pPr>
      <w:r>
        <w:t>Hammers are regarded as straw,</w:t>
      </w:r>
    </w:p>
    <w:p w14:paraId="6BF24DA8" w14:textId="77777777" w:rsidR="005027FB" w:rsidRDefault="005027FB" w:rsidP="005027FB">
      <w:pPr>
        <w:pStyle w:val="Body"/>
      </w:pPr>
      <w:r>
        <w:t>And he laughs at the threat of javelins.</w:t>
      </w:r>
    </w:p>
    <w:p w14:paraId="499A27F5" w14:textId="77777777" w:rsidR="005027FB" w:rsidRDefault="005027FB" w:rsidP="005027FB">
      <w:pPr>
        <w:pStyle w:val="Body"/>
      </w:pPr>
      <w:r>
        <w:t>His bed is like sharp skewers,</w:t>
      </w:r>
    </w:p>
    <w:p w14:paraId="39FBBAA5" w14:textId="77777777" w:rsidR="005027FB" w:rsidRDefault="005027FB" w:rsidP="005027FB">
      <w:pPr>
        <w:pStyle w:val="Body"/>
      </w:pPr>
      <w:r>
        <w:t>And all the gold of the sea under him</w:t>
      </w:r>
    </w:p>
    <w:p w14:paraId="09342137" w14:textId="77777777" w:rsidR="005027FB" w:rsidRDefault="005027FB" w:rsidP="005027FB">
      <w:pPr>
        <w:pStyle w:val="Body"/>
      </w:pPr>
      <w:r>
        <w:lastRenderedPageBreak/>
        <w:t>Is like a great amount of clay.</w:t>
      </w:r>
    </w:p>
    <w:p w14:paraId="2FEAE338" w14:textId="77777777" w:rsidR="005027FB" w:rsidRDefault="005027FB" w:rsidP="005027FB">
      <w:pPr>
        <w:pStyle w:val="Body"/>
      </w:pPr>
      <w:r>
        <w:t>He makes the deep boil like a brazen pot,</w:t>
      </w:r>
    </w:p>
    <w:p w14:paraId="611BA393" w14:textId="77777777" w:rsidR="005027FB" w:rsidRDefault="005027FB" w:rsidP="005027FB">
      <w:pPr>
        <w:pStyle w:val="Body"/>
      </w:pPr>
      <w:r>
        <w:t>And he regards the sea like a pot of ointment.</w:t>
      </w:r>
    </w:p>
    <w:p w14:paraId="7C5F1C22" w14:textId="77777777" w:rsidR="005027FB" w:rsidRDefault="005027FB" w:rsidP="005027FB">
      <w:pPr>
        <w:pStyle w:val="Body"/>
      </w:pPr>
      <w:r>
        <w:t>The lowest part of the deep is as a captive.</w:t>
      </w:r>
    </w:p>
    <w:p w14:paraId="67C74D78" w14:textId="77777777" w:rsidR="005027FB" w:rsidRDefault="005027FB" w:rsidP="005027FB">
      <w:pPr>
        <w:pStyle w:val="Body"/>
      </w:pPr>
      <w:r>
        <w:t>He reckons the deep as his walking range.</w:t>
      </w:r>
    </w:p>
    <w:p w14:paraId="63F3DE04" w14:textId="77777777" w:rsidR="005027FB" w:rsidRDefault="005027FB" w:rsidP="005027FB">
      <w:pPr>
        <w:pStyle w:val="Body"/>
      </w:pPr>
      <w:r>
        <w:t>On earth there is nothing like him,</w:t>
      </w:r>
    </w:p>
    <w:p w14:paraId="1D992F19" w14:textId="77777777" w:rsidR="005027FB" w:rsidRDefault="005027FB" w:rsidP="005027FB">
      <w:pPr>
        <w:pStyle w:val="Body"/>
      </w:pPr>
      <w:r>
        <w:t xml:space="preserve">Who was made to be mocked at by My </w:t>
      </w:r>
      <w:proofErr w:type="gramStart"/>
      <w:r>
        <w:t>angels.</w:t>
      </w:r>
      <w:proofErr w:type="gramEnd"/>
    </w:p>
    <w:p w14:paraId="18B09E49" w14:textId="77777777" w:rsidR="005027FB" w:rsidRDefault="005027FB" w:rsidP="005027FB">
      <w:pPr>
        <w:pStyle w:val="Body"/>
      </w:pPr>
      <w:r>
        <w:t>He beholds every high thing;</w:t>
      </w:r>
    </w:p>
    <w:p w14:paraId="4AB525F1" w14:textId="77777777" w:rsidR="005027FB" w:rsidRPr="00A658AD" w:rsidRDefault="005027FB" w:rsidP="005027FB">
      <w:pPr>
        <w:pStyle w:val="Body"/>
      </w:pPr>
      <w:r>
        <w:t>He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w:t>
      </w:r>
      <w:r>
        <w:lastRenderedPageBreak/>
        <w:t xml:space="preserve">‘This man began to build and he was not able to finish!’ Or what king, as he goes to encounter another king in war, will not first sit down and consider whether he is able with ten thousand [troops] to meet the one who comes against him with twenty </w:t>
      </w:r>
      <w:r>
        <w:lastRenderedPageBreak/>
        <w:t xml:space="preserve">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lastRenderedPageBreak/>
        <w:t xml:space="preserve">When temptations come, let no one say, “I am tempted by God,” because God cannot be tempted by evil and he himself tempts no one. But a person is tempted when drawn </w:t>
      </w:r>
      <w:r>
        <w:lastRenderedPageBreak/>
        <w:t xml:space="preserve">away and enticed by his own lust. Then the lust, when it has conceived, gives birth to sin; and sin, when it is full grown, results in death. Do not be deceived, my beloved brethren! Every </w:t>
      </w:r>
      <w:r>
        <w:lastRenderedPageBreak/>
        <w:t>good gift and every perfect gift is 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w:t>
      </w:r>
      <w:r>
        <w:lastRenderedPageBreak/>
        <w:t>slow to anger! Anger does not produce the righteousness of God. 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lastRenderedPageBreak/>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63F87D2" w14:textId="77777777" w:rsidR="005027FB" w:rsidRDefault="005027FB" w:rsidP="005027FB">
      <w:pPr>
        <w:pStyle w:val="Body"/>
      </w:pPr>
      <w:r>
        <w:lastRenderedPageBreak/>
        <w:t>A double-tongued man reveals deliberations heard in council,</w:t>
      </w:r>
    </w:p>
    <w:p w14:paraId="3E4A62E6" w14:textId="77777777" w:rsidR="005027FB" w:rsidRDefault="005027FB" w:rsidP="005027FB">
      <w:pPr>
        <w:pStyle w:val="Body"/>
      </w:pPr>
      <w:r>
        <w:t>But a man faithful in spirit conceals matters.</w:t>
      </w:r>
    </w:p>
    <w:p w14:paraId="46C0E2B4" w14:textId="77777777" w:rsidR="005027FB" w:rsidRDefault="005027FB" w:rsidP="005027FB">
      <w:pPr>
        <w:pStyle w:val="Body"/>
      </w:pPr>
      <w:r>
        <w:t>Those for whom there is no leadership fall like leaves,</w:t>
      </w:r>
    </w:p>
    <w:p w14:paraId="70C5E25D" w14:textId="77777777" w:rsidR="005027FB" w:rsidRDefault="005027FB" w:rsidP="005027FB">
      <w:pPr>
        <w:pStyle w:val="Body"/>
      </w:pPr>
      <w:r w:rsidRPr="005B4569">
        <w:lastRenderedPageBreak/>
        <w:t>But there is salvation in much counsel.</w:t>
      </w:r>
    </w:p>
    <w:p w14:paraId="7289F4DB" w14:textId="77777777" w:rsidR="005027FB" w:rsidRDefault="005027FB" w:rsidP="005027FB">
      <w:pPr>
        <w:pStyle w:val="Body"/>
      </w:pPr>
      <w:r>
        <w:t>A wicked man does evil whenever he meets a righteous man,</w:t>
      </w:r>
    </w:p>
    <w:p w14:paraId="31836521" w14:textId="77777777" w:rsidR="005027FB" w:rsidRDefault="005027FB" w:rsidP="005027FB">
      <w:pPr>
        <w:pStyle w:val="Body"/>
      </w:pPr>
      <w:r>
        <w:t>And he hates the sound of stability.</w:t>
      </w:r>
    </w:p>
    <w:p w14:paraId="18CB684D" w14:textId="77777777" w:rsidR="005027FB" w:rsidRDefault="005027FB" w:rsidP="005027FB">
      <w:pPr>
        <w:pStyle w:val="Body"/>
      </w:pPr>
      <w:r>
        <w:lastRenderedPageBreak/>
        <w:t>A thankful woman raises up glory to her husband,</w:t>
      </w:r>
    </w:p>
    <w:p w14:paraId="4E6D061F" w14:textId="77777777" w:rsidR="005027FB" w:rsidRDefault="005027FB" w:rsidP="005027FB">
      <w:pPr>
        <w:pStyle w:val="Body"/>
      </w:pPr>
      <w:r>
        <w:t>But a throne of dishonor is a woman who hates righteousness.</w:t>
      </w:r>
    </w:p>
    <w:p w14:paraId="4790BD49" w14:textId="77777777" w:rsidR="005027FB" w:rsidRDefault="005027FB" w:rsidP="005027FB">
      <w:pPr>
        <w:pStyle w:val="Body"/>
      </w:pPr>
      <w:r>
        <w:t>Lazy men are in need of wealth,</w:t>
      </w:r>
    </w:p>
    <w:p w14:paraId="16BA7430" w14:textId="77777777" w:rsidR="005027FB" w:rsidRDefault="005027FB" w:rsidP="005027FB">
      <w:pPr>
        <w:pStyle w:val="Body"/>
      </w:pPr>
      <w:r>
        <w:t>But courageous men support themselves with wealth.</w:t>
      </w:r>
    </w:p>
    <w:p w14:paraId="0A0800AD" w14:textId="77777777" w:rsidR="005027FB" w:rsidRDefault="005027FB" w:rsidP="005027FB">
      <w:pPr>
        <w:pStyle w:val="Body"/>
      </w:pPr>
      <w:r>
        <w:t>A merciful man does good to his soul,</w:t>
      </w:r>
    </w:p>
    <w:p w14:paraId="700E98E7" w14:textId="77777777" w:rsidR="005027FB" w:rsidRDefault="005027FB" w:rsidP="005027FB">
      <w:pPr>
        <w:pStyle w:val="Body"/>
      </w:pPr>
      <w:r>
        <w:t>But an unmerciful man utterly destroys his body.</w:t>
      </w:r>
    </w:p>
    <w:p w14:paraId="7B0CCEA0" w14:textId="77777777" w:rsidR="005027FB" w:rsidRDefault="005027FB" w:rsidP="005027FB">
      <w:pPr>
        <w:pStyle w:val="Body"/>
      </w:pPr>
      <w:r>
        <w:t>An ungodly man does unrighteous works,</w:t>
      </w:r>
    </w:p>
    <w:p w14:paraId="355FC1F1" w14:textId="77777777" w:rsidR="005027FB" w:rsidRDefault="005027FB" w:rsidP="005027FB">
      <w:pPr>
        <w:pStyle w:val="Body"/>
      </w:pPr>
      <w:r>
        <w:t>But the seed of the righteous is a reward of truth.</w:t>
      </w:r>
    </w:p>
    <w:p w14:paraId="35A01118" w14:textId="77777777" w:rsidR="005027FB" w:rsidRDefault="005027FB" w:rsidP="005027FB">
      <w:pPr>
        <w:pStyle w:val="Body"/>
      </w:pPr>
      <w:r>
        <w:t>A righteous son is begotten unto life,</w:t>
      </w:r>
    </w:p>
    <w:p w14:paraId="58BC97B0" w14:textId="77777777" w:rsidR="005027FB" w:rsidRDefault="005027FB" w:rsidP="005027FB">
      <w:pPr>
        <w:pStyle w:val="Body"/>
      </w:pPr>
      <w:r>
        <w:t>But the persecution of an ungodly man is unto death.</w:t>
      </w:r>
    </w:p>
    <w:p w14:paraId="56143033" w14:textId="77777777" w:rsidR="005027FB" w:rsidRDefault="005027FB" w:rsidP="005027FB">
      <w:pPr>
        <w:pStyle w:val="Body"/>
      </w:pPr>
      <w:r>
        <w:t>Perverse ways are an abomination to the Lord,</w:t>
      </w:r>
    </w:p>
    <w:p w14:paraId="5F89F8A1" w14:textId="77777777" w:rsidR="005027FB" w:rsidRDefault="005027FB" w:rsidP="005027FB">
      <w:pPr>
        <w:pStyle w:val="Body"/>
      </w:pPr>
      <w:r>
        <w:t>But all who are blameless in their ways are acceptable to Him.</w:t>
      </w:r>
    </w:p>
    <w:p w14:paraId="4B142C1A" w14:textId="77777777" w:rsidR="005027FB" w:rsidRDefault="005027FB" w:rsidP="005027FB">
      <w:pPr>
        <w:pStyle w:val="Body"/>
      </w:pPr>
      <w:r>
        <w:t>He who joins hands with the unrighteous will not go unpunished,</w:t>
      </w:r>
    </w:p>
    <w:p w14:paraId="5FECC5B3" w14:textId="77777777" w:rsidR="005027FB" w:rsidRDefault="005027FB" w:rsidP="005027FB">
      <w:pPr>
        <w:pStyle w:val="Body"/>
      </w:pPr>
      <w:r>
        <w:lastRenderedPageBreak/>
        <w:t>But he who sows righteousness will receive a faithful reward.</w:t>
      </w:r>
    </w:p>
    <w:p w14:paraId="19693F38" w14:textId="77777777" w:rsidR="005027FB" w:rsidRDefault="005027FB" w:rsidP="005027FB">
      <w:pPr>
        <w:pStyle w:val="Body"/>
      </w:pPr>
      <w:r>
        <w:t>Like a ring in the nose of a wild swine,</w:t>
      </w:r>
    </w:p>
    <w:p w14:paraId="75AAFCFD" w14:textId="77777777" w:rsidR="005027FB" w:rsidRDefault="005027FB" w:rsidP="005027FB">
      <w:pPr>
        <w:pStyle w:val="Body"/>
      </w:pPr>
      <w:r>
        <w:t>So is beauty to an evil-minded woman.</w:t>
      </w:r>
    </w:p>
    <w:p w14:paraId="3BB87836" w14:textId="77777777" w:rsidR="005027FB" w:rsidRDefault="005027FB" w:rsidP="005027FB">
      <w:pPr>
        <w:pStyle w:val="Body"/>
      </w:pPr>
      <w:r>
        <w:t>Every desire of the righteous is good,</w:t>
      </w:r>
    </w:p>
    <w:p w14:paraId="2EE884AA" w14:textId="77777777" w:rsidR="005027FB" w:rsidRDefault="005027FB" w:rsidP="005027FB">
      <w:pPr>
        <w:pStyle w:val="Body"/>
      </w:pPr>
      <w:r>
        <w:t>But the hope of the ungodly is destruction.</w:t>
      </w:r>
    </w:p>
    <w:p w14:paraId="29362774" w14:textId="77777777" w:rsidR="005027FB" w:rsidRDefault="005027FB" w:rsidP="005027FB">
      <w:pPr>
        <w:pStyle w:val="Body"/>
      </w:pPr>
      <w:r>
        <w:t>There are those who sow their own things and produce more things,</w:t>
      </w:r>
    </w:p>
    <w:p w14:paraId="1D9461BD" w14:textId="77777777" w:rsidR="005027FB" w:rsidRDefault="005027FB" w:rsidP="005027FB">
      <w:pPr>
        <w:pStyle w:val="Body"/>
      </w:pPr>
      <w:r>
        <w:t>And there are those who gather but have less.</w:t>
      </w:r>
    </w:p>
    <w:p w14:paraId="607645E8" w14:textId="77777777" w:rsidR="005027FB" w:rsidRDefault="005027FB" w:rsidP="005027FB">
      <w:pPr>
        <w:pStyle w:val="Body"/>
      </w:pPr>
      <w:r>
        <w:t>Every sincere soul is blessed,</w:t>
      </w:r>
    </w:p>
    <w:p w14:paraId="3464C29A" w14:textId="77777777" w:rsidR="005027FB" w:rsidRDefault="005027FB" w:rsidP="005027FB">
      <w:pPr>
        <w:pStyle w:val="Body"/>
      </w:pPr>
      <w:r>
        <w:t>But an angry man is not graceful.</w:t>
      </w:r>
    </w:p>
    <w:p w14:paraId="188A6850" w14:textId="77777777" w:rsidR="005027FB" w:rsidRDefault="005027FB" w:rsidP="005027FB">
      <w:pPr>
        <w:pStyle w:val="Body"/>
      </w:pPr>
      <w:r>
        <w:t>May the one who hoards grain leave it to the nations,</w:t>
      </w:r>
    </w:p>
    <w:p w14:paraId="10D07ACA" w14:textId="77777777" w:rsidR="005027FB" w:rsidRDefault="005027FB" w:rsidP="005027FB">
      <w:pPr>
        <w:pStyle w:val="Body"/>
      </w:pPr>
      <w:r>
        <w:t>But may blessing be upon the head of the one who shares it.</w:t>
      </w:r>
    </w:p>
    <w:p w14:paraId="290353ED" w14:textId="77777777" w:rsidR="005027FB" w:rsidRDefault="005027FB" w:rsidP="005027FB">
      <w:pPr>
        <w:pStyle w:val="Body"/>
      </w:pPr>
      <w:r>
        <w:t>He who plans good things seeks good grace,</w:t>
      </w:r>
    </w:p>
    <w:p w14:paraId="7FB77BF1" w14:textId="77777777" w:rsidR="005027FB" w:rsidRPr="00A658AD" w:rsidRDefault="005027FB" w:rsidP="005027FB">
      <w:pPr>
        <w:pStyle w:val="Body"/>
      </w:pPr>
      <w:r w:rsidRPr="005B4569">
        <w:t>But he who seeks evil, it will capture him.</w:t>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CFC7FC1" w14:textId="77777777" w:rsidR="005027FB" w:rsidRDefault="005027FB" w:rsidP="005027FB">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 xml:space="preserve">I will bring forth the seed of Jacob and the seed of Judah, and they shall inherit My holy mountain. My elect shall inherit it, </w:t>
      </w:r>
      <w:r w:rsidRPr="005B4569">
        <w:lastRenderedPageBreak/>
        <w:t>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 xml:space="preserve">I will deliver you to the sword, and all of you shall fall </w:t>
      </w:r>
      <w:r w:rsidRPr="005B4569">
        <w:lastRenderedPageBreak/>
        <w:t>in the slaughter; because I called you, but you did not obey; I spoke, but you refused to listen. You did evil in My sight, and did not choose the things I willed.”</w:t>
      </w:r>
    </w:p>
    <w:p w14:paraId="2DBE0607" w14:textId="77777777" w:rsidR="005027FB" w:rsidRPr="00A658AD" w:rsidRDefault="005027FB" w:rsidP="005027FB">
      <w:pPr>
        <w:pStyle w:val="Body"/>
      </w:pPr>
      <w:r w:rsidRPr="005B4569">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w:t>
      </w:r>
      <w:r w:rsidRPr="005B4569">
        <w:lastRenderedPageBreak/>
        <w:t>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1E0E70E" w14:textId="77777777" w:rsidR="005027FB" w:rsidRDefault="005027FB" w:rsidP="005027FB">
      <w:pPr>
        <w:pStyle w:val="Body"/>
      </w:pPr>
      <w:r>
        <w:lastRenderedPageBreak/>
        <w:t>Then Job answered the Lord and said:</w:t>
      </w:r>
    </w:p>
    <w:p w14:paraId="6C0CEE42" w14:textId="77777777" w:rsidR="005027FB" w:rsidRDefault="005027FB" w:rsidP="005027FB">
      <w:pPr>
        <w:pStyle w:val="Body"/>
      </w:pPr>
      <w:r>
        <w:t>“I know You can do all things,</w:t>
      </w:r>
    </w:p>
    <w:p w14:paraId="471D4294" w14:textId="77777777" w:rsidR="005027FB" w:rsidRDefault="005027FB" w:rsidP="005027FB">
      <w:pPr>
        <w:pStyle w:val="Body"/>
      </w:pPr>
      <w:r>
        <w:t>And nothing is impossible for You.</w:t>
      </w:r>
    </w:p>
    <w:p w14:paraId="488FF11F" w14:textId="77777777" w:rsidR="005027FB" w:rsidRDefault="005027FB" w:rsidP="005027FB">
      <w:pPr>
        <w:pStyle w:val="Body"/>
      </w:pPr>
      <w:r>
        <w:t>For who is he who hides counsel from You?</w:t>
      </w:r>
    </w:p>
    <w:p w14:paraId="5522056E" w14:textId="77777777" w:rsidR="005027FB" w:rsidRDefault="005027FB" w:rsidP="005027FB">
      <w:pPr>
        <w:pStyle w:val="Body"/>
      </w:pPr>
      <w:r>
        <w:t>Who keeps back his words</w:t>
      </w:r>
    </w:p>
    <w:p w14:paraId="15373EA1" w14:textId="77777777" w:rsidR="005027FB" w:rsidRDefault="005027FB" w:rsidP="005027FB">
      <w:pPr>
        <w:pStyle w:val="Body"/>
      </w:pPr>
      <w:r>
        <w:t>And thinks to hide them from You?</w:t>
      </w:r>
    </w:p>
    <w:p w14:paraId="036A6F06" w14:textId="77777777" w:rsidR="005027FB" w:rsidRDefault="005027FB" w:rsidP="005027FB">
      <w:pPr>
        <w:pStyle w:val="Body"/>
      </w:pPr>
      <w:r>
        <w:t>Who will tell me what I knew not,</w:t>
      </w:r>
    </w:p>
    <w:p w14:paraId="2531E610" w14:textId="77777777" w:rsidR="005027FB" w:rsidRDefault="005027FB" w:rsidP="005027FB">
      <w:pPr>
        <w:pStyle w:val="Body"/>
      </w:pPr>
      <w:r>
        <w:lastRenderedPageBreak/>
        <w:t>Things too great and wonderful, which I did not know?</w:t>
      </w:r>
    </w:p>
    <w:p w14:paraId="0653C616" w14:textId="77777777" w:rsidR="005027FB" w:rsidRDefault="005027FB" w:rsidP="005027FB">
      <w:pPr>
        <w:pStyle w:val="Body"/>
      </w:pPr>
      <w:r>
        <w:t>But hear me, O Lord, that I also may speak.</w:t>
      </w:r>
    </w:p>
    <w:p w14:paraId="56E2FE67" w14:textId="77777777" w:rsidR="005027FB" w:rsidRDefault="005027FB" w:rsidP="005027FB">
      <w:pPr>
        <w:pStyle w:val="Body"/>
      </w:pPr>
      <w:r>
        <w:t>I will ask You, and please teach Me.</w:t>
      </w:r>
    </w:p>
    <w:p w14:paraId="5D468909" w14:textId="77777777" w:rsidR="005027FB" w:rsidRDefault="005027FB" w:rsidP="005027FB">
      <w:pPr>
        <w:pStyle w:val="Body"/>
      </w:pPr>
      <w:r>
        <w:t>“I have heard of You by the hearing of the ear,</w:t>
      </w:r>
    </w:p>
    <w:p w14:paraId="76041361" w14:textId="77777777" w:rsidR="005027FB" w:rsidRDefault="005027FB" w:rsidP="005027FB">
      <w:pPr>
        <w:pStyle w:val="Body"/>
      </w:pPr>
      <w:r>
        <w:t>But now my eye sees You.</w:t>
      </w:r>
    </w:p>
    <w:p w14:paraId="15686CC6" w14:textId="77777777" w:rsidR="005027FB" w:rsidRDefault="005027FB" w:rsidP="005027FB">
      <w:pPr>
        <w:pStyle w:val="Body"/>
      </w:pPr>
      <w:proofErr w:type="gramStart"/>
      <w:r>
        <w:t>Therefore</w:t>
      </w:r>
      <w:proofErr w:type="gramEnd"/>
      <w:r>
        <w:t xml:space="preserve"> I depreciate myself, and I waste away.</w:t>
      </w:r>
    </w:p>
    <w:p w14:paraId="62219735" w14:textId="77777777" w:rsidR="005027FB" w:rsidRPr="00A658AD" w:rsidRDefault="005027FB" w:rsidP="005027FB">
      <w:pPr>
        <w:pStyle w:val="Body"/>
      </w:pPr>
      <w:r>
        <w:t>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lastRenderedPageBreak/>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3FDDACC1" w14:textId="77777777" w:rsidR="005027FB" w:rsidRDefault="005027FB" w:rsidP="005027FB">
      <w:pPr>
        <w:pStyle w:val="Body"/>
      </w:pPr>
      <w:r>
        <w:lastRenderedPageBreak/>
        <w:t xml:space="preserve">Now the king of Syria was making war against Israel; and he consulted with his servants, saying, “I shall encamp in this specific place.” Then Elisha sent word to the king of Israel, saying, “Be careful not to pass this place, for the Syrians are hidden </w:t>
      </w:r>
      <w:r>
        <w:lastRenderedPageBreak/>
        <w:t xml:space="preserve">there.” In response, the king of Israel sent someone to this place which Elisha warned about, and thereby kept careful watch over the Syrians on more than two occasions. As a result, the king of Syria became troubled as to what was happening. He called his </w:t>
      </w:r>
      <w:r>
        <w:lastRenderedPageBreak/>
        <w:t>officers and said to them, “Will you not tell me who gives advance warning of our movements to the king of Israel?” And one of his officers said, “No one, O lord my king. It is Elisha the prophet in Israel that tells the words you speak in your bedroom to the king of Israel.” So he said, “Go, see where this man is, and I will send and kidnap him.”</w:t>
      </w:r>
    </w:p>
    <w:p w14:paraId="3639313F" w14:textId="77777777" w:rsidR="005027FB" w:rsidRDefault="005027FB" w:rsidP="005027FB">
      <w:pPr>
        <w:pStyle w:val="Body"/>
      </w:pPr>
      <w:r>
        <w:t>They sent word to him, saying, “Behold, he is in Dothan.” So he sent horses and chariots and a great army that arrived at night to surround the city. When Elisha’s servant arose early and went out, the army was there, surrounding the city with horses and chariots. And his servant said to him, “O master, what shall we do?” So he answered, “Do not fear, for those who are with us are greater in number than those who are with them.” Then Elisha prayed, and said, “Lord, open the eyes of the servant and let him see.” And the Lord opened the eyes of the young man, and he was now able to see, and he beheld the mountain full of horses and chariots of fire round about Elisha.</w:t>
      </w:r>
    </w:p>
    <w:p w14:paraId="4B22FC27" w14:textId="77777777" w:rsidR="005027FB" w:rsidRDefault="005027FB" w:rsidP="005027FB">
      <w:pPr>
        <w:pStyle w:val="Body"/>
      </w:pPr>
      <w:r>
        <w:t xml:space="preserve">Then the Syrians marched toward him, and Elisha prayed to the Lord and said, “Strike these people with blindness.” And He struck them with blindness according to the word of Elisha. So Elisha said to them, “This is not the city nor is this the way to it. Follow me, and I will bring you to the man you seek.” But he led them away to Samaria. So it came to be when </w:t>
      </w:r>
      <w:r>
        <w:lastRenderedPageBreak/>
        <w:t>they arrived in Samaria, Elisha said, “Lord, open their eyes and let them see.” Thus the Lord completely restored their ability to see. And behold, they were in the midst of Samaria.</w:t>
      </w:r>
    </w:p>
    <w:p w14:paraId="18303BD6" w14:textId="77777777" w:rsidR="005027FB" w:rsidRDefault="005027FB" w:rsidP="005027FB">
      <w:pPr>
        <w:pStyle w:val="Body"/>
      </w:pPr>
      <w:r w:rsidRPr="00212918">
        <w:t>Now when the king of Israel saw them, he said to Elisha, “O father, shal</w:t>
      </w:r>
      <w:r>
        <w:t xml:space="preserve">l I not strike to kill them?” </w:t>
      </w:r>
      <w:r w:rsidRPr="00212918">
        <w:t>But he answered, “You shall not kill them. Would you kill those whom you took captive with your sword and your bow? Set food and water before them, that they may eat and dri</w:t>
      </w:r>
      <w:r>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0D744827" w14:textId="77777777" w:rsidR="005027FB" w:rsidRDefault="005027FB" w:rsidP="005027FB">
      <w:pPr>
        <w:pStyle w:val="Body"/>
      </w:pPr>
      <w:r>
        <w:t xml:space="preserve">And it came to pass that after this, the son of Hadad king of Syria gathered all the troops of his army and went up and besieged Samaria. There was a great famine in Samaria. </w:t>
      </w:r>
      <w:proofErr w:type="gramStart"/>
      <w:r>
        <w:t>Indeed</w:t>
      </w:r>
      <w:proofErr w:type="gramEnd"/>
      <w:r>
        <w:t xml:space="preserve"> they besieged it even to the point where the value placed on the head of a donkey was fifty shekels of silver, and two quarts of dove droppings cost five shekels of silver. As the king of Israel was passing by on the wall, a woman cried out to him, saying, “Save me, my lord, O king!” And he said, “If the Lord does not save you from the threshing floor or from the winepress, how can I save you?” Then the king said to her, “What is troubling you?” And she </w:t>
      </w:r>
      <w:r>
        <w:lastRenderedPageBreak/>
        <w:t>answered, “This woman said to me, ‘Give us your son so that we may eat him today, and we will eat my son tomorrow.’ So we boiled my son and ate him. And on the next day I told her, ‘Give me your son so that we may eat him,’ but she hid her son.”</w:t>
      </w:r>
    </w:p>
    <w:p w14:paraId="4100B79D" w14:textId="77777777" w:rsidR="005027FB" w:rsidRDefault="005027FB" w:rsidP="005027FB">
      <w:pPr>
        <w:pStyle w:val="Body"/>
      </w:pPr>
      <w:r>
        <w:t>Now when the king heard the woman’s words, he tore his clothes, and as he passed by on the wall, the people saw that underneath his clothes he wore sackcloth on his body. Then he said, “God do so to me and more also, if the head of Elisha remains on him today.”</w:t>
      </w:r>
    </w:p>
    <w:p w14:paraId="5390EBC2" w14:textId="77777777" w:rsidR="005027FB" w:rsidRDefault="005027FB" w:rsidP="005027FB">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master’s feet behind him?” </w:t>
      </w:r>
      <w:r w:rsidRPr="00212918">
        <w:t>While yet talking with them, behold the messenger came down towards him; and the king said, “Listen! This evil is of the Lord, so why should I remain patient in the Lord?”</w:t>
      </w:r>
    </w:p>
    <w:p w14:paraId="79B156A0" w14:textId="77777777" w:rsidR="005027FB" w:rsidRDefault="005027FB" w:rsidP="005027FB">
      <w:pPr>
        <w:pStyle w:val="Body"/>
      </w:pPr>
      <w:r w:rsidRPr="00212918">
        <w:t>Then Elisha said, “Hear the word of the Lord. Thus says the Lord: ‘About this time tomorrow, at the gate of Samaria a measure of fine flour will be sold for a shekel, and for a shek</w:t>
      </w:r>
      <w:r>
        <w:t>el, two measures of barley.</w:t>
      </w:r>
      <w:proofErr w:type="gramStart"/>
      <w:r>
        <w:t>’ ”</w:t>
      </w:r>
      <w:proofErr w:type="gramEnd"/>
      <w:r>
        <w:t xml:space="preserve"> </w:t>
      </w:r>
      <w:r w:rsidRPr="00212918">
        <w:t xml:space="preserve">So the officer on whose hand the king </w:t>
      </w:r>
      <w:r w:rsidRPr="00212918">
        <w:lastRenderedPageBreak/>
        <w:t>relied retorted to Elisha and said, “Look, even if the Lord in heaven will make a downpour of rain, this event shall not happen.” And Elisha said, “Behold, you shall see this with your own eyes, but you shall not eat of it.”</w:t>
      </w:r>
    </w:p>
    <w:p w14:paraId="23554092" w14:textId="77777777" w:rsidR="005027FB" w:rsidRDefault="005027FB" w:rsidP="005027FB">
      <w:pPr>
        <w:pStyle w:val="Body"/>
      </w:pPr>
      <w:r>
        <w:t>Now at the entrance of the gate there were four leprous men. And one of them said to his neighbor, “Why are we sitting here until we die? If we say, ‘Let us go into the city,’ and there is famine in the city, we will die there. And if we sit here in this place, then we will die. Now therefore, come, let us surrender to the army of the Syrians. If they keep us alive, we shall live; and if they kill us, we shall die.” So they rose in the darkness to head to the army camp of the Syrians. They entered the outskirts of the army camp and no one was there. For the Lord had caused the army of Syria to hear the noise of chariots and the noise of horses, the noises of a very great army. For the Lord made the army of Syria say to one another, “Look, the king of Israel hired against us the kings of the Hittites and the kings of the Egyptians to attack us!” So they arose in the darkness and quietly fled for their lives, leaving their tents, their horses, and their donkeys at the campsite.</w:t>
      </w:r>
    </w:p>
    <w:p w14:paraId="189AF20A" w14:textId="77777777" w:rsidR="005027FB" w:rsidRDefault="005027FB" w:rsidP="005027FB">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 there and to hide the spoils. And one said to the others, “This is not right. This day is a day of good news, and if we remain silent and wait until the light of morning, we will find wickedness in the city. Now come here! Let us enter the city and deliver this good news to the house of the king.” So they went and cried out with a loud voice toward the gate of the city, and proclaimed to them, saying, “We entered the army camp of Syria and behold, no one was there, not a man nor a human voice. The only things there were the tied-up horses and donkeys, and their tents, which they left intact.”</w:t>
      </w:r>
    </w:p>
    <w:p w14:paraId="0B442AAD" w14:textId="77777777" w:rsidR="005027FB" w:rsidRDefault="005027FB" w:rsidP="005027FB">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5125D56F" w14:textId="77777777" w:rsidR="005027FB" w:rsidRDefault="005027FB" w:rsidP="005027FB">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w:t>
      </w:r>
      <w:r>
        <w:lastRenderedPageBreak/>
        <w:t xml:space="preserve">of Syria, saying, “Go and see.” And they went after them even to the Jordan. </w:t>
      </w:r>
      <w:proofErr w:type="gramStart"/>
      <w:r>
        <w:t>Indeed</w:t>
      </w:r>
      <w:proofErr w:type="gramEnd"/>
      <w:r>
        <w:t xml:space="preserve">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3379F212" w14:textId="77777777" w:rsidR="005027FB" w:rsidRPr="00A658AD" w:rsidRDefault="005027FB" w:rsidP="005027FB">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lastRenderedPageBreak/>
        <w:t xml:space="preserve">Do not be surprised, my brethren, if the world hates you. We know that we have passed out of death into life </w:t>
      </w:r>
      <w:r>
        <w:lastRenderedPageBreak/>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lastRenderedPageBreak/>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lastRenderedPageBreak/>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lastRenderedPageBreak/>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61DB22C4" w14:textId="77777777" w:rsidR="005027FB" w:rsidRDefault="005027FB" w:rsidP="005027FB">
      <w:pPr>
        <w:pStyle w:val="Body"/>
      </w:pPr>
      <w:r w:rsidRPr="00ED711A">
        <w:lastRenderedPageBreak/>
        <w:t>Thus when Jacob finished commanding his sons, he drew his feet up into the bed and breathed his last, and was added to his people.</w:t>
      </w:r>
    </w:p>
    <w:p w14:paraId="2ED19225" w14:textId="77777777" w:rsidR="005027FB" w:rsidRDefault="005027FB" w:rsidP="005027FB">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38E06038" w14:textId="77777777" w:rsidR="005027FB" w:rsidRDefault="005027FB" w:rsidP="005027FB">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12D828D3" w14:textId="77777777" w:rsidR="005027FB" w:rsidRDefault="005027FB" w:rsidP="005027FB">
      <w:pPr>
        <w:pStyle w:val="Body"/>
      </w:pPr>
      <w:r>
        <w:lastRenderedPageBreak/>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09A2F063" w14:textId="77777777" w:rsidR="005027FB" w:rsidRDefault="005027FB" w:rsidP="005027FB">
      <w:pPr>
        <w:pStyle w:val="Body"/>
      </w:pPr>
      <w:r>
        <w:t xml:space="preserve">So when the inhabitants of the land of Canaan saw the mourning at 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w:t>
      </w:r>
      <w:r>
        <w:lastRenderedPageBreak/>
        <w:t>cave of the field of Machpelah, opposite Mamre, which Abraham bought from Ephron the Hittite as property for a burial place. After he buried his father, Joseph returned to Egypt, he and his brothers and all who went up with him to bury his father.</w:t>
      </w:r>
    </w:p>
    <w:p w14:paraId="4AECAF40" w14:textId="77777777" w:rsidR="005027FB" w:rsidRDefault="005027FB" w:rsidP="005027FB">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750C074F" w14:textId="77777777" w:rsidR="005027FB" w:rsidRDefault="005027FB" w:rsidP="005027FB">
      <w:pPr>
        <w:pStyle w:val="Body"/>
      </w:pPr>
      <w:r>
        <w:t xml:space="preserve">So Joseph said to them, “Do not be afraid, for I belong to God. But as for you, you meant evil against me; </w:t>
      </w:r>
      <w:r>
        <w:lastRenderedPageBreak/>
        <w:t>but God meant it for good, in order to bring it about as it is this day, to save many people alive. Now therefore, do not be afraid; I will provide for you and your households.” Thus he comforted them and spoke to their heart.</w:t>
      </w:r>
    </w:p>
    <w:p w14:paraId="69815277" w14:textId="77777777" w:rsidR="005027FB" w:rsidRPr="00A658AD" w:rsidRDefault="005027FB" w:rsidP="005027FB">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lastRenderedPageBreak/>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7B7EAE4" w14:textId="77777777" w:rsidR="005027FB" w:rsidRDefault="005027FB" w:rsidP="005027FB">
      <w:pPr>
        <w:pStyle w:val="Body"/>
      </w:pPr>
      <w:r w:rsidRPr="0032486E">
        <w:lastRenderedPageBreak/>
        <w:t>He who plans good things seeks good grace,</w:t>
      </w:r>
    </w:p>
    <w:p w14:paraId="75BB1859" w14:textId="77777777" w:rsidR="005027FB" w:rsidRDefault="005027FB" w:rsidP="005027FB">
      <w:pPr>
        <w:pStyle w:val="Body"/>
      </w:pPr>
      <w:r w:rsidRPr="0032486E">
        <w:t>But he who seeks evil, it will capture him.</w:t>
      </w:r>
    </w:p>
    <w:p w14:paraId="25A20146" w14:textId="77777777" w:rsidR="005027FB" w:rsidRDefault="005027FB" w:rsidP="005027FB">
      <w:pPr>
        <w:pStyle w:val="Body"/>
      </w:pPr>
      <w:r>
        <w:t>He who trusts in riches, this man will fall,</w:t>
      </w:r>
    </w:p>
    <w:p w14:paraId="5317A67B" w14:textId="77777777" w:rsidR="005027FB" w:rsidRDefault="005027FB" w:rsidP="005027FB">
      <w:pPr>
        <w:pStyle w:val="Body"/>
      </w:pPr>
      <w:r>
        <w:t>But he who helps the righteous, this man will rise.</w:t>
      </w:r>
    </w:p>
    <w:p w14:paraId="4D5AA489" w14:textId="77777777" w:rsidR="005027FB" w:rsidRDefault="005027FB" w:rsidP="005027FB">
      <w:pPr>
        <w:pStyle w:val="Body"/>
      </w:pPr>
      <w:r>
        <w:lastRenderedPageBreak/>
        <w:t>He who does not deal graciously with his own house will inherit the wind,</w:t>
      </w:r>
    </w:p>
    <w:p w14:paraId="2966EC2B" w14:textId="77777777" w:rsidR="005027FB" w:rsidRDefault="005027FB" w:rsidP="005027FB">
      <w:pPr>
        <w:pStyle w:val="Body"/>
      </w:pPr>
      <w:r>
        <w:t>And a man without discernment will be servant to one with discernment.</w:t>
      </w:r>
    </w:p>
    <w:p w14:paraId="6C7F03A3" w14:textId="77777777" w:rsidR="005027FB" w:rsidRDefault="005027FB" w:rsidP="005027FB">
      <w:pPr>
        <w:pStyle w:val="Body"/>
      </w:pPr>
      <w:r>
        <w:t>A tree of life springs up from the fruit of righteousness,</w:t>
      </w:r>
    </w:p>
    <w:p w14:paraId="5FBB7222" w14:textId="77777777" w:rsidR="005027FB" w:rsidRDefault="005027FB" w:rsidP="005027FB">
      <w:pPr>
        <w:pStyle w:val="Body"/>
      </w:pPr>
      <w:r>
        <w:lastRenderedPageBreak/>
        <w:t>But the souls of the lawless will be taken away before their time.</w:t>
      </w:r>
    </w:p>
    <w:p w14:paraId="35166E2D" w14:textId="77777777" w:rsidR="005027FB" w:rsidRDefault="005027FB" w:rsidP="005027FB">
      <w:pPr>
        <w:pStyle w:val="Body"/>
      </w:pPr>
      <w:r>
        <w:t>If the righteous man is scarcely saved,</w:t>
      </w:r>
    </w:p>
    <w:p w14:paraId="388D766F" w14:textId="77777777" w:rsidR="005027FB" w:rsidRDefault="005027FB" w:rsidP="005027FB">
      <w:pPr>
        <w:pStyle w:val="Body"/>
      </w:pPr>
      <w:r>
        <w:t>Then where shall an ungodly man and a sinner appear?</w:t>
      </w:r>
    </w:p>
    <w:p w14:paraId="2605621C" w14:textId="77777777" w:rsidR="005027FB" w:rsidRDefault="005027FB" w:rsidP="005027FB">
      <w:pPr>
        <w:pStyle w:val="Body"/>
      </w:pPr>
      <w:r>
        <w:t>He who loves instruction loves perception,</w:t>
      </w:r>
    </w:p>
    <w:p w14:paraId="37918139" w14:textId="77777777" w:rsidR="005027FB" w:rsidRDefault="005027FB" w:rsidP="005027FB">
      <w:pPr>
        <w:pStyle w:val="Body"/>
      </w:pPr>
      <w:r>
        <w:t>But he who hates correction is without discernment.</w:t>
      </w:r>
    </w:p>
    <w:p w14:paraId="64173242" w14:textId="77777777" w:rsidR="005027FB" w:rsidRDefault="005027FB" w:rsidP="005027FB">
      <w:pPr>
        <w:pStyle w:val="Body"/>
      </w:pPr>
      <w:r>
        <w:t>He who finds grace from the Lord becomes better,</w:t>
      </w:r>
    </w:p>
    <w:p w14:paraId="68F003E9" w14:textId="77777777" w:rsidR="005027FB" w:rsidRDefault="005027FB" w:rsidP="005027FB">
      <w:pPr>
        <w:pStyle w:val="Body"/>
      </w:pPr>
      <w:r>
        <w:t>But a lawless man will be passed over in silence.</w:t>
      </w:r>
    </w:p>
    <w:p w14:paraId="5AD2FE19" w14:textId="77777777" w:rsidR="005027FB" w:rsidRDefault="005027FB" w:rsidP="005027FB">
      <w:pPr>
        <w:pStyle w:val="Body"/>
      </w:pPr>
      <w:r>
        <w:t>A man will not prosper by lawlessness,</w:t>
      </w:r>
    </w:p>
    <w:p w14:paraId="6B6AF9F8" w14:textId="77777777" w:rsidR="005027FB" w:rsidRDefault="005027FB" w:rsidP="005027FB">
      <w:pPr>
        <w:pStyle w:val="Body"/>
      </w:pPr>
      <w:r>
        <w:t>But the roots of righteous men will not be pulled out.</w:t>
      </w:r>
    </w:p>
    <w:p w14:paraId="020486B9" w14:textId="77777777" w:rsidR="005027FB" w:rsidRDefault="005027FB" w:rsidP="005027FB">
      <w:pPr>
        <w:pStyle w:val="Body"/>
      </w:pPr>
      <w:r>
        <w:t>A courageous wife is a crown to her husband,</w:t>
      </w:r>
    </w:p>
    <w:p w14:paraId="02B122C7" w14:textId="77777777" w:rsidR="005027FB" w:rsidRDefault="005027FB" w:rsidP="005027FB">
      <w:pPr>
        <w:pStyle w:val="Body"/>
      </w:pPr>
      <w:r>
        <w:t>But as a worm in a tree, so an evildoing wife destroys her husband.</w:t>
      </w:r>
    </w:p>
    <w:p w14:paraId="608FEF48" w14:textId="77777777" w:rsidR="005027FB" w:rsidRDefault="005027FB" w:rsidP="005027FB">
      <w:pPr>
        <w:pStyle w:val="Body"/>
      </w:pPr>
      <w:r>
        <w:t>The thoughts of the righteous are judgments,</w:t>
      </w:r>
    </w:p>
    <w:p w14:paraId="0CDB7678" w14:textId="77777777" w:rsidR="005027FB" w:rsidRDefault="005027FB" w:rsidP="005027FB">
      <w:pPr>
        <w:pStyle w:val="Body"/>
      </w:pPr>
      <w:r>
        <w:t>But the ungodly devise deceits.</w:t>
      </w:r>
    </w:p>
    <w:p w14:paraId="5A5C9935" w14:textId="77777777" w:rsidR="005027FB" w:rsidRDefault="005027FB" w:rsidP="005027FB">
      <w:pPr>
        <w:pStyle w:val="Body"/>
      </w:pPr>
      <w:r>
        <w:t>The words of the ungodly are deceitful,</w:t>
      </w:r>
    </w:p>
    <w:p w14:paraId="2D6E6843" w14:textId="77777777" w:rsidR="005027FB" w:rsidRDefault="005027FB" w:rsidP="005027FB">
      <w:pPr>
        <w:pStyle w:val="Body"/>
      </w:pPr>
      <w:r>
        <w:t>But the mouth of the upright shall deliver them.</w:t>
      </w:r>
    </w:p>
    <w:p w14:paraId="7FA29C4A" w14:textId="77777777" w:rsidR="005027FB" w:rsidRDefault="005027FB" w:rsidP="005027FB">
      <w:pPr>
        <w:pStyle w:val="Body"/>
      </w:pPr>
      <w:r>
        <w:t>If he does not turn, an ungodly man is destroyed,</w:t>
      </w:r>
    </w:p>
    <w:p w14:paraId="1C52CDCD" w14:textId="77777777" w:rsidR="005027FB" w:rsidRDefault="005027FB" w:rsidP="005027FB">
      <w:pPr>
        <w:pStyle w:val="Body"/>
      </w:pPr>
      <w:r>
        <w:t>But the houses of the righteous remain.</w:t>
      </w:r>
    </w:p>
    <w:p w14:paraId="2FAE0252" w14:textId="77777777" w:rsidR="005027FB" w:rsidRDefault="005027FB" w:rsidP="005027FB">
      <w:pPr>
        <w:pStyle w:val="Body"/>
      </w:pPr>
      <w:r>
        <w:t>The mouth of a man of understanding is praised by a man,</w:t>
      </w:r>
    </w:p>
    <w:p w14:paraId="419BDD41" w14:textId="77777777" w:rsidR="005027FB" w:rsidRDefault="005027FB" w:rsidP="005027FB">
      <w:pPr>
        <w:pStyle w:val="Body"/>
      </w:pPr>
      <w:r>
        <w:t>But the slothful of heart are treated with contempt.</w:t>
      </w:r>
    </w:p>
    <w:p w14:paraId="1383DBCF" w14:textId="77777777" w:rsidR="005027FB" w:rsidRDefault="005027FB" w:rsidP="005027FB">
      <w:pPr>
        <w:pStyle w:val="Body"/>
      </w:pPr>
      <w:r>
        <w:t>It is better for a man in dishonor to serve himself</w:t>
      </w:r>
    </w:p>
    <w:p w14:paraId="44945BD5" w14:textId="77777777" w:rsidR="005027FB" w:rsidRDefault="005027FB" w:rsidP="005027FB">
      <w:pPr>
        <w:pStyle w:val="Body"/>
      </w:pPr>
      <w:r>
        <w:lastRenderedPageBreak/>
        <w:t>Than for him to surround himself with honor while in need of bread.</w:t>
      </w:r>
    </w:p>
    <w:p w14:paraId="0A93C6BC" w14:textId="77777777" w:rsidR="005027FB" w:rsidRDefault="005027FB" w:rsidP="005027FB">
      <w:pPr>
        <w:pStyle w:val="Body"/>
      </w:pPr>
      <w:r>
        <w:t>A righteous man has compassion on the lives of his cattle,</w:t>
      </w:r>
    </w:p>
    <w:p w14:paraId="623BD14B" w14:textId="77777777" w:rsidR="005027FB" w:rsidRDefault="005027FB" w:rsidP="005027FB">
      <w:pPr>
        <w:pStyle w:val="Body"/>
      </w:pPr>
      <w:r>
        <w:t>But the affections of the ungodly are without mercy.</w:t>
      </w:r>
    </w:p>
    <w:p w14:paraId="2BD91086" w14:textId="77777777" w:rsidR="005027FB" w:rsidRDefault="005027FB" w:rsidP="005027FB">
      <w:pPr>
        <w:pStyle w:val="Body"/>
      </w:pPr>
      <w:r>
        <w:t>He who works his own land will be satisfied with bread,</w:t>
      </w:r>
    </w:p>
    <w:p w14:paraId="415BBC32" w14:textId="77777777" w:rsidR="005027FB" w:rsidRDefault="005027FB" w:rsidP="005027FB">
      <w:pPr>
        <w:pStyle w:val="Body"/>
      </w:pPr>
      <w:r>
        <w:t>But those who pursue vain things are in need of discernment.</w:t>
      </w:r>
    </w:p>
    <w:p w14:paraId="774FA9FF" w14:textId="77777777" w:rsidR="005027FB" w:rsidRDefault="005027FB" w:rsidP="005027FB">
      <w:pPr>
        <w:pStyle w:val="Body"/>
      </w:pPr>
      <w:r>
        <w:t>He who is gladdened by wines in passing his time</w:t>
      </w:r>
    </w:p>
    <w:p w14:paraId="463981B0" w14:textId="77777777" w:rsidR="005027FB" w:rsidRDefault="005027FB" w:rsidP="005027FB">
      <w:pPr>
        <w:pStyle w:val="Body"/>
      </w:pPr>
      <w:r>
        <w:t>Shall leave dishonor in his own strongholds.</w:t>
      </w:r>
    </w:p>
    <w:p w14:paraId="27312610" w14:textId="77777777" w:rsidR="005027FB" w:rsidRDefault="005027FB" w:rsidP="005027FB">
      <w:pPr>
        <w:pStyle w:val="Body"/>
      </w:pPr>
      <w:r>
        <w:t>The desires of the ungodly are evil,</w:t>
      </w:r>
    </w:p>
    <w:p w14:paraId="238E0796" w14:textId="77777777" w:rsidR="005027FB" w:rsidRDefault="005027FB" w:rsidP="005027FB">
      <w:pPr>
        <w:pStyle w:val="Body"/>
      </w:pPr>
      <w:r>
        <w:t>But the roots of the godly are in strongholds.</w:t>
      </w:r>
    </w:p>
    <w:p w14:paraId="1AC5BBD1" w14:textId="77777777" w:rsidR="005027FB" w:rsidRDefault="005027FB" w:rsidP="005027FB">
      <w:pPr>
        <w:pStyle w:val="Body"/>
      </w:pPr>
      <w:r>
        <w:t>By the sin of his lips a sinner falls into snares,</w:t>
      </w:r>
    </w:p>
    <w:p w14:paraId="2EC30EDA" w14:textId="77777777" w:rsidR="005027FB" w:rsidRDefault="005027FB" w:rsidP="005027FB">
      <w:pPr>
        <w:pStyle w:val="Body"/>
      </w:pPr>
      <w:r>
        <w:t>But a righteous man escapes from them.</w:t>
      </w:r>
    </w:p>
    <w:p w14:paraId="0C1D9771" w14:textId="77777777" w:rsidR="005027FB" w:rsidRDefault="005027FB" w:rsidP="005027FB">
      <w:pPr>
        <w:pStyle w:val="Body"/>
      </w:pPr>
      <w:r>
        <w:t>He whose looks are gentle will show mercy,</w:t>
      </w:r>
    </w:p>
    <w:p w14:paraId="66478026" w14:textId="77777777" w:rsidR="005027FB" w:rsidRDefault="005027FB" w:rsidP="005027FB">
      <w:pPr>
        <w:pStyle w:val="Body"/>
      </w:pPr>
      <w:r>
        <w:t>But he who contends in the gates will afflict souls.</w:t>
      </w:r>
    </w:p>
    <w:p w14:paraId="600C1130" w14:textId="77777777" w:rsidR="005027FB" w:rsidRDefault="005027FB" w:rsidP="005027FB">
      <w:pPr>
        <w:pStyle w:val="Body"/>
      </w:pPr>
      <w:r>
        <w:t>By the fruits of his mouth, the soul of a man will be filled with good things,</w:t>
      </w:r>
    </w:p>
    <w:p w14:paraId="49FC410B" w14:textId="77777777" w:rsidR="005027FB" w:rsidRDefault="005027FB" w:rsidP="005027FB">
      <w:pPr>
        <w:pStyle w:val="Body"/>
      </w:pPr>
      <w:r>
        <w:t>And the recompense of his lips will be given to him.</w:t>
      </w:r>
    </w:p>
    <w:p w14:paraId="6D581E55" w14:textId="77777777" w:rsidR="005027FB" w:rsidRDefault="005027FB" w:rsidP="005027FB">
      <w:pPr>
        <w:pStyle w:val="Body"/>
      </w:pPr>
      <w:r>
        <w:t>The ways of undiscerning men are right in their own eyes,</w:t>
      </w:r>
    </w:p>
    <w:p w14:paraId="68908CD3" w14:textId="77777777" w:rsidR="005027FB" w:rsidRDefault="005027FB" w:rsidP="005027FB">
      <w:pPr>
        <w:pStyle w:val="Body"/>
      </w:pPr>
      <w:r>
        <w:t>But a wise man hearkens to counsels.</w:t>
      </w:r>
    </w:p>
    <w:p w14:paraId="0C7774DD" w14:textId="77777777" w:rsidR="005027FB" w:rsidRDefault="005027FB" w:rsidP="005027FB">
      <w:pPr>
        <w:pStyle w:val="Body"/>
      </w:pPr>
      <w:r>
        <w:t>A man without discernment immediately proclaims his wrath,</w:t>
      </w:r>
    </w:p>
    <w:p w14:paraId="5DCAFF93" w14:textId="77777777" w:rsidR="005027FB" w:rsidRDefault="005027FB" w:rsidP="005027FB">
      <w:pPr>
        <w:pStyle w:val="Body"/>
      </w:pPr>
      <w:r>
        <w:t>But an astute man hides his own dishonor.</w:t>
      </w:r>
    </w:p>
    <w:p w14:paraId="4FBB9A92" w14:textId="77777777" w:rsidR="005027FB" w:rsidRDefault="005027FB" w:rsidP="005027FB">
      <w:pPr>
        <w:pStyle w:val="Body"/>
      </w:pPr>
      <w:r>
        <w:lastRenderedPageBreak/>
        <w:t>A righteous man declares his honesty openly,</w:t>
      </w:r>
    </w:p>
    <w:p w14:paraId="6B25A9A7" w14:textId="77777777" w:rsidR="005027FB" w:rsidRDefault="005027FB" w:rsidP="005027FB">
      <w:pPr>
        <w:pStyle w:val="Body"/>
      </w:pPr>
      <w:r>
        <w:t>But the witness of the unrighteous is deceitful.</w:t>
      </w:r>
    </w:p>
    <w:p w14:paraId="1EEA6AF9" w14:textId="77777777" w:rsidR="005027FB" w:rsidRDefault="005027FB" w:rsidP="005027FB">
      <w:pPr>
        <w:pStyle w:val="Body"/>
      </w:pPr>
      <w:r>
        <w:t>There are those who wound with a sword as they speak,</w:t>
      </w:r>
    </w:p>
    <w:p w14:paraId="22169D50" w14:textId="77777777" w:rsidR="005027FB" w:rsidRDefault="005027FB" w:rsidP="005027FB">
      <w:pPr>
        <w:pStyle w:val="Body"/>
      </w:pPr>
      <w:r>
        <w:t>But the tongues of the wise heal.</w:t>
      </w:r>
    </w:p>
    <w:p w14:paraId="589DCB25" w14:textId="77777777" w:rsidR="005027FB" w:rsidRDefault="005027FB" w:rsidP="005027FB">
      <w:pPr>
        <w:pStyle w:val="Body"/>
      </w:pPr>
      <w:r>
        <w:t>Truthful lips establish a testimony,</w:t>
      </w:r>
    </w:p>
    <w:p w14:paraId="3887366A" w14:textId="77777777" w:rsidR="005027FB" w:rsidRDefault="005027FB" w:rsidP="005027FB">
      <w:pPr>
        <w:pStyle w:val="Body"/>
      </w:pPr>
      <w:r>
        <w:t>But a hasty witness has an unrighteous tongue.</w:t>
      </w:r>
    </w:p>
    <w:p w14:paraId="363F5088" w14:textId="77777777" w:rsidR="005027FB" w:rsidRDefault="005027FB" w:rsidP="005027FB">
      <w:pPr>
        <w:pStyle w:val="Body"/>
      </w:pPr>
      <w:r>
        <w:t>There is deceit in the heart of a man who devises evil things,</w:t>
      </w:r>
    </w:p>
    <w:p w14:paraId="36014AF2" w14:textId="77777777" w:rsidR="005027FB" w:rsidRDefault="005027FB" w:rsidP="005027FB">
      <w:pPr>
        <w:pStyle w:val="Body"/>
      </w:pPr>
      <w:r>
        <w:lastRenderedPageBreak/>
        <w:t>But those who counsel peace shall be glad.</w:t>
      </w:r>
    </w:p>
    <w:p w14:paraId="6AA50213" w14:textId="77777777" w:rsidR="005027FB" w:rsidRDefault="005027FB" w:rsidP="005027FB">
      <w:pPr>
        <w:pStyle w:val="Body"/>
      </w:pPr>
      <w:r>
        <w:t>Nothing unrighteous will ever be pleasing to the righteous,</w:t>
      </w:r>
    </w:p>
    <w:p w14:paraId="574D7CC6" w14:textId="77777777" w:rsidR="005027FB" w:rsidRDefault="005027FB" w:rsidP="005027FB">
      <w:pPr>
        <w:pStyle w:val="Body"/>
      </w:pPr>
      <w:r>
        <w:t>But the ungodly will be filled with evil things.</w:t>
      </w:r>
    </w:p>
    <w:p w14:paraId="52B8AB05" w14:textId="77777777" w:rsidR="005027FB" w:rsidRDefault="005027FB" w:rsidP="005027FB">
      <w:pPr>
        <w:pStyle w:val="Body"/>
      </w:pPr>
      <w:r>
        <w:t>Lying lips are an abomination to the Lord,</w:t>
      </w:r>
    </w:p>
    <w:p w14:paraId="1185B8A9" w14:textId="77777777" w:rsidR="005027FB" w:rsidRPr="00A658AD" w:rsidRDefault="005027FB" w:rsidP="005027FB">
      <w:pPr>
        <w:pStyle w:val="Body"/>
      </w:pPr>
      <w:r>
        <w:t>But he who shows faithfulness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 xml:space="preserve">From the book of </w:t>
      </w:r>
      <w:proofErr w:type="gramStart"/>
      <w:r>
        <w:t>Isaias</w:t>
      </w:r>
      <w:proofErr w:type="gramEnd"/>
      <w:r>
        <w:t xml:space="preserve">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573290A7" w14:textId="77777777" w:rsidR="005027FB" w:rsidRDefault="005027FB" w:rsidP="005027FB">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49E42B43" w14:textId="77777777" w:rsidR="005027FB" w:rsidRPr="00A658AD" w:rsidRDefault="005027FB" w:rsidP="005027FB">
      <w:pPr>
        <w:pStyle w:val="Body"/>
      </w:pPr>
      <w:r>
        <w:lastRenderedPageBreak/>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w:t>
      </w:r>
      <w:r>
        <w:lastRenderedPageBreak/>
        <w:t xml:space="preserve">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w:t>
      </w:r>
      <w:r>
        <w:lastRenderedPageBreak/>
        <w:t xml:space="preserve">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 xml:space="preserve">From the book of </w:t>
      </w:r>
      <w:proofErr w:type="gramStart"/>
      <w:r>
        <w:t>Job</w:t>
      </w:r>
      <w:proofErr w:type="gramEnd"/>
      <w:r>
        <w:t xml:space="preserve">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E62DA20" w14:textId="77777777" w:rsidR="005027FB" w:rsidRDefault="005027FB" w:rsidP="005027FB">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6156FD73" w14:textId="77777777" w:rsidR="005027FB" w:rsidRDefault="005027FB" w:rsidP="005027FB">
      <w:pPr>
        <w:pStyle w:val="Body"/>
      </w:pPr>
      <w:r>
        <w:lastRenderedPageBreak/>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6146207B" w14:textId="77777777" w:rsidR="005027FB" w:rsidRPr="00A658AD" w:rsidRDefault="005027FB" w:rsidP="005027FB">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w:t>
      </w:r>
      <w:r>
        <w:lastRenderedPageBreak/>
        <w:t xml:space="preserve">Day, the second, Cassia, and the third, Amalthia’s Horn. In all the land, there were found no women so beautiful as the daughters of Job, and their father gave them an inheritance among their brothers. After this affliction, Job lived one hundred and </w:t>
      </w:r>
      <w:r>
        <w:lastRenderedPageBreak/>
        <w:t>seventy years, and all the years he lived were two hundred forty-eight; and Job saw his children and grandchildren for four generations. So Job died, old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w:t>
      </w:r>
      <w:r>
        <w:lastRenderedPageBreak/>
        <w:t xml:space="preserve">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w:t>
      </w:r>
      <w:r>
        <w:lastRenderedPageBreak/>
        <w:t xml:space="preserve">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lastRenderedPageBreak/>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of these creep into houses and captivate gullible women who are burdened with sins, led away by various lusts, always learning yet never able to come to the knowledge of the truth. Even as Jannes and Jambres opposed Moses, these people </w:t>
      </w:r>
      <w:r>
        <w:lastRenderedPageBreak/>
        <w:t>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w:t>
      </w:r>
      <w:r>
        <w:lastRenderedPageBreak/>
        <w:t>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 xml:space="preserve">Before God and the Lord Jesus Christ who will judge the living and the dead at his appearing and his Kingdom, I charge you to preach the </w:t>
      </w:r>
      <w:r>
        <w:lastRenderedPageBreak/>
        <w:t>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the Lord is full of compassion and mercy.</w:t>
      </w:r>
    </w:p>
    <w:p w14:paraId="19F03B96" w14:textId="77777777" w:rsidR="00357946" w:rsidRDefault="00357946" w:rsidP="00357946">
      <w:pPr>
        <w:pStyle w:val="Body"/>
      </w:pPr>
      <w:r>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w:t>
      </w:r>
      <w:r>
        <w:lastRenderedPageBreak/>
        <w:t>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lastRenderedPageBreak/>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48"/>
      <w:headerReference w:type="default" r:id="rId54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16-06-29T19:22:00Z" w:initials="Office">
    <w:p w14:paraId="2F8F36FA" w14:textId="290BEB83" w:rsidR="00DD5F03" w:rsidRDefault="00DD5F03">
      <w:pPr>
        <w:pStyle w:val="CommentText"/>
      </w:pPr>
      <w:r>
        <w:rPr>
          <w:rStyle w:val="CommentReference"/>
        </w:rPr>
        <w:annotationRef/>
      </w:r>
      <w:r>
        <w:t>Should this continue with “</w:t>
      </w:r>
      <w:r w:rsidRPr="00AB1781">
        <w:t>bring me out of my troubles</w:t>
      </w:r>
      <w:r>
        <w:t>”</w:t>
      </w:r>
    </w:p>
  </w:comment>
  <w:comment w:id="7" w:author="Brett Slote" w:date="2016-10-21T08:48:00Z" w:initials="BS">
    <w:p w14:paraId="47A4CCE1" w14:textId="77777777" w:rsidR="00DD5F03" w:rsidRDefault="00DD5F03" w:rsidP="0012479D">
      <w:pPr>
        <w:pStyle w:val="CommentText"/>
      </w:pPr>
      <w:r>
        <w:rPr>
          <w:rStyle w:val="CommentReference"/>
        </w:rPr>
        <w:annotationRef/>
      </w:r>
      <w:r>
        <w:t>Check if it’s included in the reading</w:t>
      </w:r>
    </w:p>
    <w:p w14:paraId="1854C209" w14:textId="77777777" w:rsidR="00DD5F03" w:rsidRDefault="00DD5F03" w:rsidP="0012479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F36FA" w15:done="0"/>
  <w15:commentEx w15:paraId="1854C20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413E" w14:textId="77777777" w:rsidR="00A868FF" w:rsidRDefault="00A868FF" w:rsidP="006D61CA">
      <w:pPr>
        <w:spacing w:after="0" w:line="240" w:lineRule="auto"/>
      </w:pPr>
      <w:r>
        <w:separator/>
      </w:r>
    </w:p>
  </w:endnote>
  <w:endnote w:type="continuationSeparator" w:id="0">
    <w:p w14:paraId="02E04423" w14:textId="77777777" w:rsidR="00A868FF" w:rsidRDefault="00A868F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DD5F03" w:rsidRDefault="00DD5F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DD5F03" w:rsidRPr="00664F58" w:rsidRDefault="00DD5F03"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DD5F03" w:rsidRDefault="00DD5F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C8675" w14:textId="77777777" w:rsidR="00A868FF" w:rsidRDefault="00A868FF" w:rsidP="006D61CA">
      <w:pPr>
        <w:spacing w:after="0" w:line="240" w:lineRule="auto"/>
      </w:pPr>
      <w:r>
        <w:separator/>
      </w:r>
    </w:p>
  </w:footnote>
  <w:footnote w:type="continuationSeparator" w:id="0">
    <w:p w14:paraId="43A5C651" w14:textId="77777777" w:rsidR="00A868FF" w:rsidRDefault="00A868FF"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DD5F03" w:rsidRDefault="00DD5F03">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DD5F03" w:rsidRPr="00E00D27" w:rsidRDefault="00DD5F03"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DD5F03" w:rsidRPr="00E00D27" w:rsidRDefault="00DD5F03"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152D18E2" w:rsidR="00DD5F03" w:rsidRPr="009052AA" w:rsidRDefault="00DD5F03" w:rsidP="009052AA">
    <w:pPr>
      <w:pStyle w:val="Header"/>
    </w:pPr>
    <w:fldSimple w:instr=" STYLEREF  &quot;Heading 3&quot;  \* MERGEFORMAT ">
      <w:r w:rsidR="00947A3D">
        <w:rPr>
          <w:noProof/>
        </w:rPr>
        <w:t>Monday of First (Second) Week of Great Lent</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DD5F03" w:rsidRPr="00E00D27" w:rsidRDefault="00DD5F03" w:rsidP="00E00D27">
    <w:pPr>
      <w:pStyle w:val="Header"/>
      <w:rPr>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DD5F03" w:rsidRPr="00E00D27" w:rsidRDefault="00DD5F03" w:rsidP="00686912">
    <w:pPr>
      <w:pStyle w:val="Header"/>
      <w:rPr>
        <w:szCs w:val="20"/>
      </w:rPr>
    </w:pPr>
  </w:p>
  <w:p w14:paraId="27CDA2D8" w14:textId="77777777" w:rsidR="00DD5F03" w:rsidRPr="00686912" w:rsidRDefault="00DD5F03"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DD5F03" w:rsidRPr="00E00D27" w:rsidRDefault="00DD5F03"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DD5F03" w:rsidRPr="00E00D27" w:rsidRDefault="00DD5F03" w:rsidP="00686912">
    <w:pPr>
      <w:pStyle w:val="Header"/>
      <w:rPr>
        <w:szCs w:val="20"/>
      </w:rPr>
    </w:pPr>
  </w:p>
  <w:p w14:paraId="4ED4D130" w14:textId="77777777" w:rsidR="00DD5F03" w:rsidRPr="00686912" w:rsidRDefault="00DD5F03"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DD5F03" w:rsidRPr="00E00D27" w:rsidRDefault="00DD5F03"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DD5F03" w:rsidRPr="00E00D27" w:rsidRDefault="00DD5F03" w:rsidP="00686912">
    <w:pPr>
      <w:pStyle w:val="Header"/>
      <w:rPr>
        <w:szCs w:val="20"/>
      </w:rPr>
    </w:pPr>
  </w:p>
  <w:p w14:paraId="6179FFD9" w14:textId="77777777" w:rsidR="00DD5F03" w:rsidRPr="00686912" w:rsidRDefault="00DD5F03"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DD5F03" w:rsidRPr="00E00D27" w:rsidRDefault="00DD5F03"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1679D88C"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48710CDA" w:rsidR="00DD5F03" w:rsidRPr="009052AA" w:rsidRDefault="00DD5F03"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DD5F03" w:rsidRPr="00E00D27" w:rsidRDefault="00DD5F03"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DD5F03" w:rsidRPr="00E00D27" w:rsidRDefault="00DD5F03" w:rsidP="00686912">
    <w:pPr>
      <w:pStyle w:val="Header"/>
      <w:rPr>
        <w:szCs w:val="20"/>
      </w:rPr>
    </w:pPr>
  </w:p>
  <w:p w14:paraId="0797CADF" w14:textId="77777777" w:rsidR="00DD5F03" w:rsidRPr="00686912" w:rsidRDefault="00DD5F03"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DD5F03" w:rsidRPr="00E00D27" w:rsidRDefault="00DD5F03"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DD5F03" w:rsidRPr="00E00D27" w:rsidRDefault="00DD5F03" w:rsidP="00686912">
    <w:pPr>
      <w:pStyle w:val="Header"/>
      <w:rPr>
        <w:szCs w:val="20"/>
      </w:rPr>
    </w:pPr>
  </w:p>
  <w:p w14:paraId="16F287FA" w14:textId="77777777" w:rsidR="00DD5F03" w:rsidRPr="00686912" w:rsidRDefault="00DD5F03"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DD5F03" w:rsidRPr="00E00D27" w:rsidRDefault="00DD5F03" w:rsidP="00E00D27">
    <w:pPr>
      <w:pStyle w:val="Header"/>
      <w:rPr>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DD5F03" w:rsidRPr="00E00D27" w:rsidRDefault="00DD5F03" w:rsidP="00686912">
    <w:pPr>
      <w:pStyle w:val="Header"/>
      <w:rPr>
        <w:szCs w:val="20"/>
      </w:rPr>
    </w:pPr>
  </w:p>
  <w:p w14:paraId="3D96FF20" w14:textId="77777777" w:rsidR="00DD5F03" w:rsidRPr="00686912" w:rsidRDefault="00DD5F03" w:rsidP="00686912">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DD5F03" w:rsidRPr="00E00D27" w:rsidRDefault="00DD5F03"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8945FAF"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DD5F03" w:rsidRPr="00E00D27" w:rsidRDefault="00DD5F03"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DD5F03" w:rsidRPr="00E00D27" w:rsidRDefault="00DD5F03" w:rsidP="00686912">
    <w:pPr>
      <w:pStyle w:val="Header"/>
      <w:rPr>
        <w:szCs w:val="20"/>
      </w:rPr>
    </w:pPr>
  </w:p>
  <w:p w14:paraId="034558C9" w14:textId="77777777" w:rsidR="00DD5F03" w:rsidRPr="00686912" w:rsidRDefault="00DD5F03"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DD5F03" w:rsidRPr="00E00D27" w:rsidRDefault="00DD5F03"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DD5F03" w:rsidRPr="00E00D27" w:rsidRDefault="00DD5F03" w:rsidP="00E00D27">
    <w:pPr>
      <w:pStyle w:val="Header"/>
      <w:rPr>
        <w:szCs w:val="20"/>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DD5F03" w:rsidRPr="00E00D27" w:rsidRDefault="00DD5F03" w:rsidP="00686912">
    <w:pPr>
      <w:pStyle w:val="Header"/>
      <w:rPr>
        <w:szCs w:val="20"/>
      </w:rPr>
    </w:pPr>
  </w:p>
  <w:p w14:paraId="4AA66012" w14:textId="77777777" w:rsidR="00DD5F03" w:rsidRPr="00686912" w:rsidRDefault="00DD5F03" w:rsidP="00686912">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DD5F03" w:rsidRPr="00E00D27" w:rsidRDefault="00DD5F03"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DD5F03" w:rsidRPr="00E00D27" w:rsidRDefault="00DD5F03" w:rsidP="00686912">
    <w:pPr>
      <w:pStyle w:val="Header"/>
      <w:rPr>
        <w:szCs w:val="20"/>
      </w:rPr>
    </w:pPr>
  </w:p>
  <w:p w14:paraId="30D8AEFC" w14:textId="77777777" w:rsidR="00DD5F03" w:rsidRPr="00686912" w:rsidRDefault="00DD5F03"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DD5F03" w:rsidRPr="00E00D27" w:rsidRDefault="00DD5F03"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DD5F03" w:rsidRPr="00E00D27" w:rsidRDefault="00DD5F03" w:rsidP="00686912">
    <w:pPr>
      <w:pStyle w:val="Header"/>
      <w:rPr>
        <w:szCs w:val="20"/>
      </w:rPr>
    </w:pPr>
  </w:p>
  <w:p w14:paraId="5CC84683" w14:textId="77777777" w:rsidR="00DD5F03" w:rsidRPr="00686912" w:rsidRDefault="00DD5F03"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DD5F03" w:rsidRPr="00E00D27" w:rsidRDefault="00DD5F03"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18C0005A"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DD5F03" w:rsidRPr="00E00D27" w:rsidRDefault="00DD5F03"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DD5F03" w:rsidRPr="00E00D27" w:rsidRDefault="00DD5F03" w:rsidP="00686912">
    <w:pPr>
      <w:pStyle w:val="Header"/>
      <w:rPr>
        <w:szCs w:val="20"/>
      </w:rPr>
    </w:pPr>
  </w:p>
  <w:p w14:paraId="6F77BEA8" w14:textId="77777777" w:rsidR="00DD5F03" w:rsidRPr="00686912" w:rsidRDefault="00DD5F03"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DD5F03" w:rsidRPr="00E00D27" w:rsidRDefault="00DD5F03" w:rsidP="00686912">
    <w:pPr>
      <w:pStyle w:val="Header"/>
      <w:rPr>
        <w:szCs w:val="20"/>
      </w:rPr>
    </w:pPr>
  </w:p>
  <w:p w14:paraId="5B60F693" w14:textId="77777777" w:rsidR="00DD5F03" w:rsidRPr="00686912" w:rsidRDefault="00DD5F03"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DD5F03" w:rsidRPr="00E00D27" w:rsidRDefault="00DD5F03"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DD5F03" w:rsidRPr="00E00D27" w:rsidRDefault="00DD5F03" w:rsidP="00686912">
    <w:pPr>
      <w:pStyle w:val="Header"/>
      <w:rPr>
        <w:szCs w:val="20"/>
      </w:rPr>
    </w:pPr>
  </w:p>
  <w:p w14:paraId="184A8EBC" w14:textId="77777777" w:rsidR="00DD5F03" w:rsidRPr="00686912" w:rsidRDefault="00DD5F03"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DD5F03" w:rsidRPr="00E00D27" w:rsidRDefault="00DD5F03" w:rsidP="00E00D27">
    <w:pPr>
      <w:pStyle w:val="Header"/>
      <w:rPr>
        <w:szCs w:val="20"/>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DD5F03" w:rsidRPr="00E00D27" w:rsidRDefault="00DD5F03" w:rsidP="00686912">
    <w:pPr>
      <w:pStyle w:val="Header"/>
      <w:rPr>
        <w:szCs w:val="20"/>
      </w:rPr>
    </w:pPr>
  </w:p>
  <w:p w14:paraId="4EA9F444" w14:textId="77777777" w:rsidR="00DD5F03" w:rsidRPr="00686912" w:rsidRDefault="00DD5F03" w:rsidP="00686912">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DD5F03" w:rsidRPr="00E00D27" w:rsidRDefault="00DD5F03" w:rsidP="00E00D27">
    <w:pPr>
      <w:pStyle w:val="Header"/>
      <w:rPr>
        <w:szCs w:val="20"/>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DD5F03" w:rsidRPr="00E00D27" w:rsidRDefault="00DD5F03" w:rsidP="00686912">
    <w:pPr>
      <w:pStyle w:val="Header"/>
      <w:rPr>
        <w:szCs w:val="20"/>
      </w:rPr>
    </w:pPr>
  </w:p>
  <w:p w14:paraId="79999D61" w14:textId="77777777" w:rsidR="00DD5F03" w:rsidRPr="00686912" w:rsidRDefault="00DD5F03" w:rsidP="00686912">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DD5F03" w:rsidRPr="00E00D27" w:rsidRDefault="00DD5F03"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7FF00080"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DD5F03" w:rsidRPr="00E00D27" w:rsidRDefault="00DD5F03" w:rsidP="00E00D27">
    <w:pPr>
      <w:pStyle w:val="Header"/>
      <w:rPr>
        <w:szCs w:val="20"/>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DD5F03" w:rsidRPr="00E00D27" w:rsidRDefault="00DD5F03" w:rsidP="00686912">
    <w:pPr>
      <w:pStyle w:val="Header"/>
      <w:rPr>
        <w:szCs w:val="20"/>
      </w:rPr>
    </w:pPr>
  </w:p>
  <w:p w14:paraId="69F4D8A1" w14:textId="77777777" w:rsidR="00DD5F03" w:rsidRPr="00686912" w:rsidRDefault="00DD5F03" w:rsidP="0068691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DD5F03" w:rsidRPr="00E00D27" w:rsidRDefault="00DD5F03"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DD5F03" w:rsidRPr="00E00D27" w:rsidRDefault="00DD5F03" w:rsidP="00E00D27">
    <w:pPr>
      <w:pStyle w:val="Header"/>
      <w:rPr>
        <w:szCs w:val="20"/>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DD5F03" w:rsidRPr="00E00D27" w:rsidRDefault="00DD5F03" w:rsidP="00686912">
    <w:pPr>
      <w:pStyle w:val="Header"/>
      <w:rPr>
        <w:szCs w:val="20"/>
      </w:rPr>
    </w:pPr>
  </w:p>
  <w:p w14:paraId="0B1862B6" w14:textId="77777777" w:rsidR="00DD5F03" w:rsidRPr="00686912" w:rsidRDefault="00DD5F03" w:rsidP="00686912">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DD5F03" w:rsidRPr="00E00D27" w:rsidRDefault="00DD5F03"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DD5F03" w:rsidRPr="00E00D27" w:rsidRDefault="00DD5F03" w:rsidP="00686912">
    <w:pPr>
      <w:pStyle w:val="Header"/>
      <w:rPr>
        <w:szCs w:val="20"/>
      </w:rPr>
    </w:pPr>
  </w:p>
  <w:p w14:paraId="70E89929" w14:textId="77777777" w:rsidR="00DD5F03" w:rsidRPr="00686912" w:rsidRDefault="00DD5F03"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DD5F03" w:rsidRPr="00E00D27" w:rsidRDefault="00DD5F03" w:rsidP="00E00D27">
    <w:pPr>
      <w:pStyle w:val="Header"/>
      <w:rPr>
        <w:szCs w:val="20"/>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DD5F03" w:rsidRPr="00E00D27" w:rsidRDefault="00DD5F03" w:rsidP="00686912">
    <w:pPr>
      <w:pStyle w:val="Header"/>
      <w:rPr>
        <w:szCs w:val="20"/>
      </w:rPr>
    </w:pPr>
  </w:p>
  <w:p w14:paraId="6F9F4555" w14:textId="77777777" w:rsidR="00DD5F03" w:rsidRPr="00686912" w:rsidRDefault="00DD5F03" w:rsidP="00686912">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DD5F03" w:rsidRPr="00E00D27" w:rsidRDefault="00DD5F03" w:rsidP="00E00D27">
    <w:pPr>
      <w:pStyle w:val="Header"/>
      <w:rPr>
        <w:szCs w:val="20"/>
      </w:rP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DD5F03" w:rsidRPr="00E00D27" w:rsidRDefault="00DD5F03" w:rsidP="00686912">
    <w:pPr>
      <w:pStyle w:val="Header"/>
      <w:rPr>
        <w:szCs w:val="20"/>
      </w:rPr>
    </w:pPr>
  </w:p>
  <w:p w14:paraId="5776164E" w14:textId="77777777" w:rsidR="00DD5F03" w:rsidRPr="00686912" w:rsidRDefault="00DD5F03" w:rsidP="00686912">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DD5F03" w:rsidRPr="00E00D27" w:rsidRDefault="00DD5F03"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51C1AC6A" w:rsidR="00DD5F03" w:rsidRPr="009052AA" w:rsidRDefault="00DD5F03" w:rsidP="009052AA">
    <w:pPr>
      <w:pStyle w:val="Header"/>
    </w:pPr>
    <w:fldSimple w:instr=" STYLEREF  &quot;Heading 3&quot;  \* MERGEFORMAT ">
      <w:r w:rsidR="00947A3D">
        <w:rPr>
          <w:noProof/>
        </w:rPr>
        <w:t>Saturday of First (Second) Week of Great Lent</w:t>
      </w:r>
    </w:fldSimple>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2F9B9150" w:rsidR="00DD5F03" w:rsidRPr="009052AA" w:rsidRDefault="00DD5F03" w:rsidP="009052AA">
    <w:pPr>
      <w:pStyle w:val="Header"/>
    </w:pPr>
    <w:fldSimple w:instr=" STYLEREF  &quot;Heading 3&quot;  \* MERGEFORMAT ">
      <w:r w:rsidR="00947A3D">
        <w:rPr>
          <w:noProof/>
        </w:rPr>
        <w:t>Tuesday of the Fast of Nineveh</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DD5F03" w:rsidRPr="00E00D27" w:rsidRDefault="00DD5F03" w:rsidP="00E00D27">
    <w:pPr>
      <w:pStyle w:val="Header"/>
      <w:rPr>
        <w:szCs w:val="20"/>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DD5F03" w:rsidRPr="00E00D27" w:rsidRDefault="00DD5F03" w:rsidP="00686912">
    <w:pPr>
      <w:pStyle w:val="Header"/>
      <w:rPr>
        <w:szCs w:val="20"/>
      </w:rPr>
    </w:pPr>
  </w:p>
  <w:p w14:paraId="325150BA" w14:textId="77777777" w:rsidR="00DD5F03" w:rsidRPr="00686912" w:rsidRDefault="00DD5F03" w:rsidP="00686912">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DD5F03" w:rsidRPr="00E00D27" w:rsidRDefault="00DD5F03"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DD5F03" w:rsidRPr="00E00D27" w:rsidRDefault="00DD5F03" w:rsidP="005A567D">
    <w:pPr>
      <w:pStyle w:val="Header"/>
    </w:pPr>
  </w:p>
  <w:p w14:paraId="77E5D3BA" w14:textId="77777777" w:rsidR="00DD5F03" w:rsidRPr="00686912" w:rsidRDefault="00DD5F03"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DD5F03" w:rsidRPr="00E00D27" w:rsidRDefault="00DD5F03" w:rsidP="005A567D">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DD5F03" w:rsidRPr="009052AA" w:rsidRDefault="00DD5F03" w:rsidP="009052AA">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D159535" w:rsidR="00DD5F03" w:rsidRPr="009052AA" w:rsidRDefault="00DD5F03"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DD5F03" w:rsidRPr="00E00D27" w:rsidRDefault="00DD5F03"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DD5F03" w:rsidRPr="00E00D27" w:rsidRDefault="00DD5F03" w:rsidP="00686912">
    <w:pPr>
      <w:pStyle w:val="Header"/>
      <w:rPr>
        <w:szCs w:val="20"/>
      </w:rPr>
    </w:pPr>
  </w:p>
  <w:p w14:paraId="7B8109B6" w14:textId="77777777" w:rsidR="00DD5F03" w:rsidRPr="00686912" w:rsidRDefault="00DD5F03"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DD5F03" w:rsidRPr="00E00D27" w:rsidRDefault="00DD5F03"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DD5F03" w:rsidRPr="00E00D27" w:rsidRDefault="00DD5F03"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DD5F03" w:rsidRPr="00E00D27" w:rsidRDefault="00DD5F03" w:rsidP="005A567D">
    <w:pPr>
      <w:pStyle w:val="Header"/>
    </w:pPr>
  </w:p>
  <w:p w14:paraId="5D9FD7B9" w14:textId="77777777" w:rsidR="00DD5F03" w:rsidRPr="00686912" w:rsidRDefault="00DD5F03" w:rsidP="005A567D">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DD5F03" w:rsidRPr="00E00D27" w:rsidRDefault="00DD5F03"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58FFDE4A" w:rsidR="00DD5F03" w:rsidRPr="009052AA" w:rsidRDefault="00DD5F03" w:rsidP="009052AA">
    <w:pPr>
      <w:pStyle w:val="Header"/>
    </w:pPr>
    <w:fldSimple w:instr=" STYLEREF  &quot;Heading 3&quot;  \* MERGEFORMAT ">
      <w:r w:rsidR="00947A3D">
        <w:rPr>
          <w:noProof/>
        </w:rPr>
        <w:t>Monday of Second (Third) Week of Great Lent</w:t>
      </w:r>
    </w:fldSimple>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DD5F03" w:rsidRPr="00E00D27" w:rsidRDefault="00DD5F03"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DD5F03" w:rsidRPr="00E00D27" w:rsidRDefault="00DD5F03" w:rsidP="00686912">
    <w:pPr>
      <w:pStyle w:val="Header"/>
      <w:rPr>
        <w:szCs w:val="20"/>
      </w:rPr>
    </w:pPr>
  </w:p>
  <w:p w14:paraId="788AA593" w14:textId="77777777" w:rsidR="00DD5F03" w:rsidRPr="00686912" w:rsidRDefault="00DD5F03"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DD5F03" w:rsidRPr="00E00D27" w:rsidRDefault="00DD5F03"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DD5F03" w:rsidRPr="00E00D27" w:rsidRDefault="00DD5F03" w:rsidP="00686912">
    <w:pPr>
      <w:pStyle w:val="Header"/>
      <w:rPr>
        <w:szCs w:val="20"/>
      </w:rPr>
    </w:pPr>
  </w:p>
  <w:p w14:paraId="514A9D4C" w14:textId="77777777" w:rsidR="00DD5F03" w:rsidRPr="00686912" w:rsidRDefault="00DD5F03"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DD5F03" w:rsidRPr="00E00D27" w:rsidRDefault="00DD5F03" w:rsidP="00E00D27">
    <w:pPr>
      <w:pStyle w:val="Header"/>
      <w:rPr>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DD5F03" w:rsidRPr="00E00D27" w:rsidRDefault="00DD5F03" w:rsidP="00686912">
    <w:pPr>
      <w:pStyle w:val="Header"/>
      <w:rPr>
        <w:szCs w:val="20"/>
      </w:rPr>
    </w:pPr>
  </w:p>
  <w:p w14:paraId="2E78D09B" w14:textId="77777777" w:rsidR="00DD5F03" w:rsidRPr="00686912" w:rsidRDefault="00DD5F03"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DD5F03" w:rsidRPr="00E00D27" w:rsidRDefault="00DD5F03"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DD5F03" w:rsidRPr="00E00D27" w:rsidRDefault="00DD5F03" w:rsidP="00686912">
    <w:pPr>
      <w:pStyle w:val="Header"/>
      <w:rPr>
        <w:szCs w:val="20"/>
      </w:rPr>
    </w:pPr>
  </w:p>
  <w:p w14:paraId="7E5164A8" w14:textId="77777777" w:rsidR="00DD5F03" w:rsidRPr="00686912" w:rsidRDefault="00DD5F03"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DD5F03" w:rsidRPr="00E00D27" w:rsidRDefault="00DD5F03" w:rsidP="005A567D">
    <w:pPr>
      <w:pStyle w:val="Header"/>
    </w:pPr>
  </w:p>
  <w:p w14:paraId="34F42286" w14:textId="77777777" w:rsidR="00DD5F03" w:rsidRPr="00686912" w:rsidRDefault="00DD5F03"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DD5F03" w:rsidRPr="00E00D27" w:rsidRDefault="00DD5F03" w:rsidP="00E00D27">
    <w:pPr>
      <w:pStyle w:val="Header"/>
      <w:rPr>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DD5F03" w:rsidRPr="00E00D27" w:rsidRDefault="00DD5F03" w:rsidP="00686912">
    <w:pPr>
      <w:pStyle w:val="Header"/>
      <w:rPr>
        <w:szCs w:val="20"/>
      </w:rPr>
    </w:pPr>
  </w:p>
  <w:p w14:paraId="07F0D99B" w14:textId="77777777" w:rsidR="00DD5F03" w:rsidRPr="00686912" w:rsidRDefault="00DD5F03"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DD5F03" w:rsidRPr="00E00D27" w:rsidRDefault="00DD5F03"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DD5F03" w:rsidRPr="00E00D27" w:rsidRDefault="00DD5F03" w:rsidP="00686912">
    <w:pPr>
      <w:pStyle w:val="Header"/>
      <w:rPr>
        <w:szCs w:val="20"/>
      </w:rPr>
    </w:pPr>
  </w:p>
  <w:p w14:paraId="04CD9147" w14:textId="77777777" w:rsidR="00DD5F03" w:rsidRPr="00686912" w:rsidRDefault="00DD5F03"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15E7F" w14:textId="77777777" w:rsidR="00DD5F03" w:rsidRPr="00E00D27" w:rsidRDefault="00DD5F03" w:rsidP="00E00D27">
    <w:pPr>
      <w:pStyle w:val="Header"/>
      <w:rPr>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7407" w14:textId="77777777" w:rsidR="00DD5F03" w:rsidRPr="00E00D27" w:rsidRDefault="00DD5F03" w:rsidP="00686912">
    <w:pPr>
      <w:pStyle w:val="Header"/>
      <w:rPr>
        <w:szCs w:val="20"/>
      </w:rPr>
    </w:pPr>
  </w:p>
  <w:p w14:paraId="5A6EFAB8" w14:textId="77777777" w:rsidR="00DD5F03" w:rsidRPr="00686912" w:rsidRDefault="00DD5F03"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DD5F03" w:rsidRPr="00E00D27" w:rsidRDefault="00DD5F03"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743BFC2F" w:rsidR="00DD5F03" w:rsidRPr="009052AA" w:rsidRDefault="00DD5F03" w:rsidP="009052AA">
    <w:pPr>
      <w:pStyle w:val="Header"/>
    </w:pPr>
    <w:fldSimple w:instr=" STYLEREF  &quot;Heading 3&quot;  \* MERGEFORMAT ">
      <w:r w:rsidR="00947A3D">
        <w:rPr>
          <w:noProof/>
        </w:rPr>
        <w:t>Tuesday of Second (Third) Week of Great Lent</w:t>
      </w:r>
    </w:fldSimple>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DD5F03" w:rsidRPr="00E00D27" w:rsidRDefault="00DD5F03" w:rsidP="00E00D27">
    <w:pPr>
      <w:pStyle w:val="Header"/>
      <w:rPr>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DD5F03" w:rsidRPr="00E00D27" w:rsidRDefault="00DD5F03"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DD5F03" w:rsidRPr="00E00D27" w:rsidRDefault="00DD5F03" w:rsidP="00686912">
    <w:pPr>
      <w:pStyle w:val="Header"/>
      <w:rPr>
        <w:szCs w:val="20"/>
      </w:rPr>
    </w:pPr>
  </w:p>
  <w:p w14:paraId="125C85D1" w14:textId="77777777" w:rsidR="00DD5F03" w:rsidRPr="00686912" w:rsidRDefault="00DD5F03"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DD5F03" w:rsidRPr="00E00D27" w:rsidRDefault="00DD5F03"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DD5F03" w:rsidRPr="00E00D27" w:rsidRDefault="00DD5F03" w:rsidP="005A567D">
    <w:pPr>
      <w:pStyle w:val="Header"/>
    </w:pPr>
  </w:p>
  <w:p w14:paraId="4A849958" w14:textId="77777777" w:rsidR="00DD5F03" w:rsidRPr="00686912" w:rsidRDefault="00DD5F03"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DD5F03" w:rsidRPr="00E00D27" w:rsidRDefault="00DD5F03" w:rsidP="00E00D27">
    <w:pPr>
      <w:pStyle w:val="Header"/>
      <w:rPr>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DD5F03" w:rsidRPr="00E00D27" w:rsidRDefault="00DD5F03" w:rsidP="00686912">
    <w:pPr>
      <w:pStyle w:val="Header"/>
      <w:rPr>
        <w:szCs w:val="20"/>
      </w:rPr>
    </w:pPr>
  </w:p>
  <w:p w14:paraId="78F1660C" w14:textId="77777777" w:rsidR="00DD5F03" w:rsidRPr="00686912" w:rsidRDefault="00DD5F03"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DD5F03" w:rsidRPr="00E00D27" w:rsidRDefault="00DD5F03"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DD5F03" w:rsidRPr="00E00D27" w:rsidRDefault="00DD5F03" w:rsidP="00686912">
    <w:pPr>
      <w:pStyle w:val="Header"/>
      <w:rPr>
        <w:szCs w:val="20"/>
      </w:rPr>
    </w:pPr>
  </w:p>
  <w:p w14:paraId="337D2B52" w14:textId="77777777" w:rsidR="00DD5F03" w:rsidRPr="00686912" w:rsidRDefault="00DD5F03"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DD5F03" w:rsidRPr="00E00D27" w:rsidRDefault="00DD5F03" w:rsidP="00E00D27">
    <w:pPr>
      <w:pStyle w:val="Header"/>
      <w:rPr>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DD5F03" w:rsidRPr="00E00D27" w:rsidRDefault="00DD5F03" w:rsidP="00686912">
    <w:pPr>
      <w:pStyle w:val="Header"/>
      <w:rPr>
        <w:szCs w:val="20"/>
      </w:rPr>
    </w:pPr>
  </w:p>
  <w:p w14:paraId="14E1E578" w14:textId="77777777" w:rsidR="00DD5F03" w:rsidRPr="00686912" w:rsidRDefault="00DD5F03"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DD5F03" w:rsidRPr="00E00D27" w:rsidRDefault="00DD5F03"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DD5F03" w:rsidRPr="00E00D27" w:rsidRDefault="00DD5F03" w:rsidP="005A567D">
    <w:pPr>
      <w:pStyle w:val="Header"/>
    </w:pPr>
  </w:p>
  <w:p w14:paraId="42145793" w14:textId="77777777" w:rsidR="00DD5F03" w:rsidRPr="00686912" w:rsidRDefault="00DD5F03"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DD5F03" w:rsidRPr="00E00D27" w:rsidRDefault="00DD5F03" w:rsidP="00686912">
    <w:pPr>
      <w:pStyle w:val="Header"/>
      <w:rPr>
        <w:szCs w:val="20"/>
      </w:rPr>
    </w:pPr>
  </w:p>
  <w:p w14:paraId="6F4C98DF" w14:textId="77777777" w:rsidR="00DD5F03" w:rsidRPr="00686912" w:rsidRDefault="00DD5F03"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DD5F03" w:rsidRPr="00E00D27" w:rsidRDefault="00DD5F03"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18F7A5B2" w:rsidR="00DD5F03" w:rsidRPr="009052AA" w:rsidRDefault="00DD5F03" w:rsidP="009052AA">
    <w:pPr>
      <w:pStyle w:val="Header"/>
    </w:pPr>
    <w:fldSimple w:instr=" STYLEREF  &quot;Heading 3&quot;  \* MERGEFORMAT ">
      <w:r w:rsidR="00947A3D">
        <w:rPr>
          <w:noProof/>
        </w:rPr>
        <w:t>Wednesday of Second (Third) Week of Great Lent</w:t>
      </w:r>
    </w:fldSimple>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DD5F03" w:rsidRPr="00E00D27" w:rsidRDefault="00DD5F03"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DD5F03" w:rsidRPr="00E00D27" w:rsidRDefault="00DD5F03" w:rsidP="00686912">
    <w:pPr>
      <w:pStyle w:val="Header"/>
      <w:rPr>
        <w:szCs w:val="20"/>
      </w:rPr>
    </w:pPr>
  </w:p>
  <w:p w14:paraId="76A59D76" w14:textId="77777777" w:rsidR="00DD5F03" w:rsidRPr="00686912" w:rsidRDefault="00DD5F03"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DD5F03" w:rsidRPr="00E00D27" w:rsidRDefault="00DD5F03" w:rsidP="005A567D">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DD5F03" w:rsidRPr="00E00D27" w:rsidRDefault="00DD5F03" w:rsidP="005A567D">
    <w:pPr>
      <w:pStyle w:val="Header"/>
    </w:pPr>
  </w:p>
  <w:p w14:paraId="27B65A58" w14:textId="77777777" w:rsidR="00DD5F03" w:rsidRPr="00686912" w:rsidRDefault="00DD5F03"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579A" w14:textId="77777777" w:rsidR="00DD5F03" w:rsidRPr="00E00D27" w:rsidRDefault="00DD5F03" w:rsidP="00E00D27">
    <w:pPr>
      <w:pStyle w:val="Header"/>
      <w:rPr>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1352" w14:textId="77777777" w:rsidR="00DD5F03" w:rsidRPr="00E00D27" w:rsidRDefault="00DD5F03" w:rsidP="00686912">
    <w:pPr>
      <w:pStyle w:val="Header"/>
      <w:rPr>
        <w:szCs w:val="20"/>
      </w:rPr>
    </w:pPr>
  </w:p>
  <w:p w14:paraId="7F11E217" w14:textId="77777777" w:rsidR="00DD5F03" w:rsidRPr="00686912" w:rsidRDefault="00DD5F03"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DD5F03" w:rsidRPr="00E00D27" w:rsidRDefault="00DD5F03"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DD5F03" w:rsidRDefault="00DD5F03">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DD5F03" w:rsidRPr="00E00D27" w:rsidRDefault="00DD5F03"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DD5F03" w:rsidRPr="00E00D27" w:rsidRDefault="00DD5F03" w:rsidP="00686912">
    <w:pPr>
      <w:pStyle w:val="Header"/>
      <w:rPr>
        <w:szCs w:val="20"/>
      </w:rPr>
    </w:pPr>
  </w:p>
  <w:p w14:paraId="4CC63DA2" w14:textId="77777777" w:rsidR="00DD5F03" w:rsidRPr="00686912" w:rsidRDefault="00DD5F03"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DD5F03" w:rsidRPr="00E00D27" w:rsidRDefault="00DD5F03"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DD5F03" w:rsidRPr="00E00D27" w:rsidRDefault="00DD5F03" w:rsidP="00686912">
    <w:pPr>
      <w:pStyle w:val="Header"/>
      <w:rPr>
        <w:szCs w:val="20"/>
      </w:rPr>
    </w:pPr>
  </w:p>
  <w:p w14:paraId="65438834" w14:textId="77777777" w:rsidR="00DD5F03" w:rsidRPr="00686912" w:rsidRDefault="00DD5F03"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DD5F03" w:rsidRPr="00E00D27" w:rsidRDefault="00DD5F03"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775C2C40" w:rsidR="00DD5F03" w:rsidRPr="009052AA" w:rsidRDefault="00DD5F03" w:rsidP="009052AA">
    <w:pPr>
      <w:pStyle w:val="Header"/>
    </w:pPr>
    <w:fldSimple w:instr=" STYLEREF  &quot;Heading 3&quot;  \* MERGEFORMAT ">
      <w:r w:rsidR="00947A3D">
        <w:rPr>
          <w:noProof/>
        </w:rPr>
        <w:t>Thursday of Second (Third) Week of Great Lent</w:t>
      </w:r>
    </w:fldSimple>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DD5F03" w:rsidRPr="00E00D27" w:rsidRDefault="00DD5F03"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DD5F03" w:rsidRPr="00E00D27" w:rsidRDefault="00DD5F03" w:rsidP="00686912">
    <w:pPr>
      <w:pStyle w:val="Header"/>
      <w:rPr>
        <w:szCs w:val="20"/>
      </w:rPr>
    </w:pPr>
  </w:p>
  <w:p w14:paraId="2FEF02EB" w14:textId="77777777" w:rsidR="00DD5F03" w:rsidRPr="00686912" w:rsidRDefault="00DD5F03"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DD5F03" w:rsidRPr="00E00D27" w:rsidRDefault="00DD5F03" w:rsidP="005A567D">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0061C4C" w:rsidR="00DD5F03" w:rsidRPr="009052AA" w:rsidRDefault="00DD5F03"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DD5F03" w:rsidRPr="00E00D27" w:rsidRDefault="00DD5F03" w:rsidP="00E00D27">
    <w:pPr>
      <w:pStyle w:val="Header"/>
      <w:rPr>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DD5F03" w:rsidRPr="00E00D27" w:rsidRDefault="00DD5F03" w:rsidP="00686912">
    <w:pPr>
      <w:pStyle w:val="Header"/>
      <w:rPr>
        <w:szCs w:val="20"/>
      </w:rPr>
    </w:pPr>
  </w:p>
  <w:p w14:paraId="274CFE11" w14:textId="77777777" w:rsidR="00DD5F03" w:rsidRPr="00686912" w:rsidRDefault="00DD5F03"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DD5F03" w:rsidRPr="00E00D27" w:rsidRDefault="00DD5F03" w:rsidP="00686912">
    <w:pPr>
      <w:pStyle w:val="Header"/>
      <w:rPr>
        <w:szCs w:val="20"/>
      </w:rPr>
    </w:pPr>
  </w:p>
  <w:p w14:paraId="2D729FD8" w14:textId="77777777" w:rsidR="00DD5F03" w:rsidRPr="00686912" w:rsidRDefault="00DD5F03"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DD5F03" w:rsidRPr="00E00D27" w:rsidRDefault="00DD5F03"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DD5F03" w:rsidRPr="00E00D27" w:rsidRDefault="00DD5F03" w:rsidP="00686912">
    <w:pPr>
      <w:pStyle w:val="Header"/>
      <w:rPr>
        <w:szCs w:val="20"/>
      </w:rPr>
    </w:pPr>
  </w:p>
  <w:p w14:paraId="0DB7B79F" w14:textId="77777777" w:rsidR="00DD5F03" w:rsidRPr="00686912" w:rsidRDefault="00DD5F03"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DD5F03" w:rsidRPr="00E00D27" w:rsidRDefault="00DD5F03"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DD5F03" w:rsidRPr="00E00D27" w:rsidRDefault="00DD5F03" w:rsidP="00686912">
    <w:pPr>
      <w:pStyle w:val="Header"/>
      <w:rPr>
        <w:szCs w:val="20"/>
      </w:rPr>
    </w:pPr>
  </w:p>
  <w:p w14:paraId="2E67CE27" w14:textId="77777777" w:rsidR="00DD5F03" w:rsidRPr="00686912" w:rsidRDefault="00DD5F03"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DD5F03" w:rsidRPr="00E00D27" w:rsidRDefault="00DD5F03"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DD5F03" w:rsidRPr="00E00D27" w:rsidRDefault="00DD5F03" w:rsidP="00686912">
    <w:pPr>
      <w:pStyle w:val="Header"/>
      <w:rPr>
        <w:szCs w:val="20"/>
      </w:rPr>
    </w:pPr>
  </w:p>
  <w:p w14:paraId="4B7611EC" w14:textId="77777777" w:rsidR="00DD5F03" w:rsidRPr="00686912" w:rsidRDefault="00DD5F03"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DD5F03" w:rsidRPr="00E00D27" w:rsidRDefault="00DD5F03" w:rsidP="00E00D27">
    <w:pPr>
      <w:pStyle w:val="Header"/>
      <w:rPr>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DD5F03" w:rsidRPr="00E00D27" w:rsidRDefault="00DD5F03" w:rsidP="00686912">
    <w:pPr>
      <w:pStyle w:val="Header"/>
      <w:rPr>
        <w:szCs w:val="20"/>
      </w:rPr>
    </w:pPr>
  </w:p>
  <w:p w14:paraId="26B0D4C2" w14:textId="77777777" w:rsidR="00DD5F03" w:rsidRPr="00686912" w:rsidRDefault="00DD5F03"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DD5F03" w:rsidRPr="00E00D27" w:rsidRDefault="00DD5F03" w:rsidP="005A567D">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DD5F03" w:rsidRPr="00E00D27" w:rsidRDefault="00DD5F03"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31C11E9C" w:rsidR="00DD5F03" w:rsidRPr="009052AA" w:rsidRDefault="00DD5F03" w:rsidP="009052AA">
    <w:pPr>
      <w:pStyle w:val="Header"/>
    </w:pPr>
    <w:fldSimple w:instr=" STYLEREF  &quot;Heading 3&quot;  \* MERGEFORMAT ">
      <w:r w:rsidR="00947A3D">
        <w:rPr>
          <w:noProof/>
        </w:rPr>
        <w:t>Friday of Second (Third) Week of Great Lent</w:t>
      </w:r>
    </w:fldSimple>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DD5F03" w:rsidRPr="00E00D27" w:rsidRDefault="00DD5F03"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DD5F03" w:rsidRPr="00E00D27" w:rsidRDefault="00DD5F03" w:rsidP="00686912">
    <w:pPr>
      <w:pStyle w:val="Header"/>
      <w:rPr>
        <w:szCs w:val="20"/>
      </w:rPr>
    </w:pPr>
  </w:p>
  <w:p w14:paraId="73A21F32" w14:textId="77777777" w:rsidR="00DD5F03" w:rsidRPr="00686912" w:rsidRDefault="00DD5F03"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DD5F03" w:rsidRPr="00E00D27" w:rsidRDefault="00DD5F03"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DD5F03" w:rsidRPr="00E00D27" w:rsidRDefault="00DD5F03" w:rsidP="005A567D">
    <w:pPr>
      <w:pStyle w:val="Header"/>
    </w:pPr>
  </w:p>
  <w:p w14:paraId="6EFC0A4A" w14:textId="77777777" w:rsidR="00DD5F03" w:rsidRPr="00686912" w:rsidRDefault="00DD5F03"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DD5F03" w:rsidRPr="00E00D27" w:rsidRDefault="00DD5F03"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6389734D" w:rsidR="00DD5F03" w:rsidRPr="009052AA" w:rsidRDefault="00DD5F03" w:rsidP="009052AA">
    <w:pPr>
      <w:pStyle w:val="Header"/>
    </w:pPr>
    <w:fldSimple w:instr=" STYLEREF  &quot;Heading 3&quot;  \* MERGEFORMAT ">
      <w:r w:rsidR="00947A3D">
        <w:rPr>
          <w:noProof/>
        </w:rPr>
        <w:t>Saturday of Second (Third) Week of Great Lent</w:t>
      </w:r>
    </w:fldSimple>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DD5F03" w:rsidRPr="00E00D27" w:rsidRDefault="00DD5F03"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DD5F03" w:rsidRPr="00E00D27" w:rsidRDefault="00DD5F03" w:rsidP="00686912">
    <w:pPr>
      <w:pStyle w:val="Header"/>
      <w:rPr>
        <w:szCs w:val="20"/>
      </w:rPr>
    </w:pPr>
  </w:p>
  <w:p w14:paraId="4AC0BB85" w14:textId="77777777" w:rsidR="00DD5F03" w:rsidRPr="00686912" w:rsidRDefault="00DD5F03"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DD5F03" w:rsidRPr="00E00D27" w:rsidRDefault="00DD5F03"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3127760B" w:rsidR="00DD5F03" w:rsidRPr="009052AA" w:rsidRDefault="00DD5F03" w:rsidP="009052AA">
    <w:pPr>
      <w:pStyle w:val="Header"/>
    </w:pPr>
    <w:fldSimple w:instr=" STYLEREF  &quot;Heading 3&quot;  \* MERGEFORMAT ">
      <w:r w:rsidR="00947A3D">
        <w:rPr>
          <w:noProof/>
        </w:rPr>
        <w:t>Wednesday of the Fast of Nineveh</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DD5F03" w:rsidRPr="00E00D27" w:rsidRDefault="00DD5F03" w:rsidP="005A567D">
    <w:pPr>
      <w:pStyle w:val="Header"/>
    </w:pPr>
  </w:p>
  <w:p w14:paraId="61BAAEE6" w14:textId="77777777" w:rsidR="00DD5F03" w:rsidRPr="00686912" w:rsidRDefault="00DD5F03"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DD5F03" w:rsidRPr="00E00D27" w:rsidRDefault="00DD5F03"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DD5F03" w:rsidRPr="009052AA" w:rsidRDefault="00DD5F03" w:rsidP="009052AA">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7AE213AE" w:rsidR="00DD5F03" w:rsidRPr="009052AA" w:rsidRDefault="00DD5F03"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DD5F03" w:rsidRPr="00E00D27" w:rsidRDefault="00DD5F03"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DD5F03" w:rsidRPr="00E00D27" w:rsidRDefault="00DD5F03" w:rsidP="00686912">
    <w:pPr>
      <w:pStyle w:val="Header"/>
      <w:rPr>
        <w:szCs w:val="20"/>
      </w:rPr>
    </w:pPr>
  </w:p>
  <w:p w14:paraId="0D846471" w14:textId="77777777" w:rsidR="00DD5F03" w:rsidRPr="00686912" w:rsidRDefault="00DD5F03"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DD5F03" w:rsidRPr="00E00D27" w:rsidRDefault="00DD5F03"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431973B5" w:rsidR="00DD5F03" w:rsidRPr="009052AA" w:rsidRDefault="00DD5F03"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DD5F03" w:rsidRPr="00E00D27" w:rsidRDefault="00DD5F03"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28BB93A4" w:rsidR="00DD5F03" w:rsidRPr="009052AA" w:rsidRDefault="00DD5F03" w:rsidP="009052AA">
    <w:pPr>
      <w:pStyle w:val="Header"/>
    </w:pPr>
    <w:fldSimple w:instr=" STYLEREF  &quot;Heading 3&quot;  \* MERGEFORMAT ">
      <w:r w:rsidR="000D6E5A">
        <w:rPr>
          <w:noProof/>
        </w:rPr>
        <w:t>Monday of Third (Fourth) Week of Great Lent</w:t>
      </w:r>
    </w:fldSimple>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DD5F03" w:rsidRPr="00E00D27" w:rsidRDefault="00DD5F03"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DD5F03" w:rsidRPr="00E00D27" w:rsidRDefault="00DD5F03" w:rsidP="00E00D27">
    <w:pPr>
      <w:pStyle w:val="Header"/>
      <w:rPr>
        <w:szCs w:val="20"/>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DD5F03" w:rsidRPr="00E00D27" w:rsidRDefault="00DD5F03" w:rsidP="00686912">
    <w:pPr>
      <w:pStyle w:val="Header"/>
      <w:rPr>
        <w:szCs w:val="20"/>
      </w:rPr>
    </w:pPr>
  </w:p>
  <w:p w14:paraId="668B207C" w14:textId="77777777" w:rsidR="00DD5F03" w:rsidRPr="00686912" w:rsidRDefault="00DD5F03" w:rsidP="00686912">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DD5F03" w:rsidRPr="00E00D27" w:rsidRDefault="00DD5F03"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DD5F03" w:rsidRPr="00E00D27" w:rsidRDefault="00DD5F03" w:rsidP="00686912">
    <w:pPr>
      <w:pStyle w:val="Header"/>
      <w:rPr>
        <w:szCs w:val="20"/>
      </w:rPr>
    </w:pPr>
  </w:p>
  <w:p w14:paraId="524AF6C9" w14:textId="77777777" w:rsidR="00DD5F03" w:rsidRPr="00686912" w:rsidRDefault="00DD5F03"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DD5F03" w:rsidRPr="00E00D27" w:rsidRDefault="00DD5F03"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DD5F03" w:rsidRPr="00E00D27" w:rsidRDefault="00DD5F03" w:rsidP="00686912">
    <w:pPr>
      <w:pStyle w:val="Header"/>
      <w:rPr>
        <w:szCs w:val="20"/>
      </w:rPr>
    </w:pPr>
  </w:p>
  <w:p w14:paraId="5F4F32DA" w14:textId="77777777" w:rsidR="00DD5F03" w:rsidRPr="00686912" w:rsidRDefault="00DD5F03"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DD5F03" w:rsidRPr="00E00D27" w:rsidRDefault="00DD5F03"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DD5F03" w:rsidRPr="00E00D27" w:rsidRDefault="00DD5F03" w:rsidP="00686912">
    <w:pPr>
      <w:pStyle w:val="Header"/>
      <w:rPr>
        <w:szCs w:val="20"/>
      </w:rPr>
    </w:pPr>
  </w:p>
  <w:p w14:paraId="63421A46" w14:textId="77777777" w:rsidR="00DD5F03" w:rsidRPr="00686912" w:rsidRDefault="00DD5F03"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DD5F03" w:rsidRPr="00E00D27" w:rsidRDefault="00DD5F03"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47FC1257"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DD5F03" w:rsidRPr="00E00D27" w:rsidRDefault="00DD5F03" w:rsidP="00686912">
    <w:pPr>
      <w:pStyle w:val="Header"/>
      <w:rPr>
        <w:szCs w:val="20"/>
      </w:rPr>
    </w:pPr>
  </w:p>
  <w:p w14:paraId="39A71AE4" w14:textId="77777777" w:rsidR="00DD5F03" w:rsidRPr="00686912" w:rsidRDefault="00DD5F03"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DD5F03" w:rsidRPr="00E00D27" w:rsidRDefault="00DD5F03" w:rsidP="00E00D27">
    <w:pPr>
      <w:pStyle w:val="Header"/>
      <w:rPr>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DD5F03" w:rsidRPr="00E00D27" w:rsidRDefault="00DD5F03" w:rsidP="00686912">
    <w:pPr>
      <w:pStyle w:val="Header"/>
      <w:rPr>
        <w:szCs w:val="20"/>
      </w:rPr>
    </w:pPr>
  </w:p>
  <w:p w14:paraId="28791629" w14:textId="77777777" w:rsidR="00DD5F03" w:rsidRPr="00686912" w:rsidRDefault="00DD5F03" w:rsidP="00686912">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DD5F03" w:rsidRPr="00E00D27" w:rsidRDefault="00DD5F03"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DD5F03" w:rsidRPr="00E00D27" w:rsidRDefault="00DD5F03" w:rsidP="00686912">
    <w:pPr>
      <w:pStyle w:val="Header"/>
      <w:rPr>
        <w:szCs w:val="20"/>
      </w:rPr>
    </w:pPr>
  </w:p>
  <w:p w14:paraId="2798A5A9" w14:textId="77777777" w:rsidR="00DD5F03" w:rsidRPr="00686912" w:rsidRDefault="00DD5F03"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DD5F03" w:rsidRPr="00E00D27" w:rsidRDefault="00DD5F03"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DD5F03" w:rsidRPr="00E00D27" w:rsidRDefault="00DD5F03" w:rsidP="00686912">
    <w:pPr>
      <w:pStyle w:val="Header"/>
      <w:rPr>
        <w:szCs w:val="20"/>
      </w:rPr>
    </w:pPr>
  </w:p>
  <w:p w14:paraId="31B38E60" w14:textId="77777777" w:rsidR="00DD5F03" w:rsidRPr="00686912" w:rsidRDefault="00DD5F03"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DD5F03" w:rsidRPr="00E00D27" w:rsidRDefault="00DD5F03"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DD5F03" w:rsidRPr="00E00D27" w:rsidRDefault="00DD5F03" w:rsidP="00686912">
    <w:pPr>
      <w:pStyle w:val="Header"/>
      <w:rPr>
        <w:szCs w:val="20"/>
      </w:rPr>
    </w:pPr>
  </w:p>
  <w:p w14:paraId="60553FE4" w14:textId="77777777" w:rsidR="00DD5F03" w:rsidRPr="00686912" w:rsidRDefault="00DD5F03"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DD5F03" w:rsidRPr="00E00D27" w:rsidRDefault="00DD5F03"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DD5F03" w:rsidRPr="00E00D27" w:rsidRDefault="00DD5F03" w:rsidP="00686912">
    <w:pPr>
      <w:pStyle w:val="Header"/>
      <w:rPr>
        <w:szCs w:val="20"/>
      </w:rPr>
    </w:pPr>
  </w:p>
  <w:p w14:paraId="571E3852" w14:textId="77777777" w:rsidR="00DD5F03" w:rsidRPr="00686912" w:rsidRDefault="00DD5F03"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DD5F03" w:rsidRPr="00E00D27" w:rsidRDefault="00DD5F03"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DD5F03" w:rsidRPr="00E00D27" w:rsidRDefault="00DD5F03"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561E0F16"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DD5F03" w:rsidRPr="00E00D27" w:rsidRDefault="00DD5F03"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DD5F03" w:rsidRPr="00E00D27" w:rsidRDefault="00DD5F03" w:rsidP="00686912">
    <w:pPr>
      <w:pStyle w:val="Header"/>
      <w:rPr>
        <w:szCs w:val="20"/>
      </w:rPr>
    </w:pPr>
  </w:p>
  <w:p w14:paraId="07CF9CDC" w14:textId="77777777" w:rsidR="00DD5F03" w:rsidRPr="00686912" w:rsidRDefault="00DD5F03"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DD5F03" w:rsidRPr="00E00D27" w:rsidRDefault="00DD5F03" w:rsidP="00E00D27">
    <w:pPr>
      <w:pStyle w:val="Header"/>
      <w:rPr>
        <w:szCs w:val="20"/>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DD5F03" w:rsidRPr="00E00D27" w:rsidRDefault="00DD5F03" w:rsidP="00686912">
    <w:pPr>
      <w:pStyle w:val="Header"/>
      <w:rPr>
        <w:szCs w:val="20"/>
      </w:rPr>
    </w:pPr>
  </w:p>
  <w:p w14:paraId="4C4FC826" w14:textId="77777777" w:rsidR="00DD5F03" w:rsidRPr="00686912" w:rsidRDefault="00DD5F03" w:rsidP="00686912">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DD5F03" w:rsidRPr="00E00D27" w:rsidRDefault="00DD5F03"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DD5F03" w:rsidRPr="00E00D27" w:rsidRDefault="00DD5F03" w:rsidP="00686912">
    <w:pPr>
      <w:pStyle w:val="Header"/>
      <w:rPr>
        <w:szCs w:val="20"/>
      </w:rPr>
    </w:pPr>
  </w:p>
  <w:p w14:paraId="67304A12" w14:textId="77777777" w:rsidR="00DD5F03" w:rsidRPr="00686912" w:rsidRDefault="00DD5F03"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DD5F03" w:rsidRPr="00E00D27" w:rsidRDefault="00DD5F03"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DD5F03" w:rsidRPr="00E00D27" w:rsidRDefault="00DD5F03" w:rsidP="00686912">
    <w:pPr>
      <w:pStyle w:val="Header"/>
      <w:rPr>
        <w:szCs w:val="20"/>
      </w:rPr>
    </w:pPr>
  </w:p>
  <w:p w14:paraId="33219BC5" w14:textId="77777777" w:rsidR="00DD5F03" w:rsidRPr="00686912" w:rsidRDefault="00DD5F03"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5727D0F7" w:rsidR="00DD5F03" w:rsidRPr="009052AA" w:rsidRDefault="00DD5F03" w:rsidP="009052AA">
    <w:pPr>
      <w:pStyle w:val="Header"/>
    </w:pPr>
    <w:fldSimple w:instr=" STYLEREF  &quot;Heading 3&quot;  \* MERGEFORMAT ">
      <w:r w:rsidR="00947A3D">
        <w:rPr>
          <w:noProof/>
        </w:rPr>
        <w:t>The Feast of Nineveh</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DD5F03" w:rsidRPr="00E00D27" w:rsidRDefault="00DD5F03"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DD5F03" w:rsidRPr="00E00D27" w:rsidRDefault="00DD5F03" w:rsidP="00686912">
    <w:pPr>
      <w:pStyle w:val="Header"/>
      <w:rPr>
        <w:szCs w:val="20"/>
      </w:rPr>
    </w:pPr>
  </w:p>
  <w:p w14:paraId="793F6ECE" w14:textId="77777777" w:rsidR="00DD5F03" w:rsidRPr="00686912" w:rsidRDefault="00DD5F03"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DD5F03" w:rsidRPr="00E00D27" w:rsidRDefault="00DD5F03"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7CA174E"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DD5F03" w:rsidRPr="00E00D27" w:rsidRDefault="00DD5F03"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DD5F03" w:rsidRPr="00E00D27" w:rsidRDefault="00DD5F03" w:rsidP="00686912">
    <w:pPr>
      <w:pStyle w:val="Header"/>
      <w:rPr>
        <w:szCs w:val="20"/>
      </w:rPr>
    </w:pPr>
  </w:p>
  <w:p w14:paraId="0B32D42A" w14:textId="77777777" w:rsidR="00DD5F03" w:rsidRPr="00686912" w:rsidRDefault="00DD5F03"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DD5F03" w:rsidRPr="00E00D27" w:rsidRDefault="00DD5F03"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DD5F03" w:rsidRPr="00E00D27" w:rsidRDefault="00DD5F03" w:rsidP="00686912">
    <w:pPr>
      <w:pStyle w:val="Header"/>
      <w:rPr>
        <w:szCs w:val="20"/>
      </w:rPr>
    </w:pPr>
  </w:p>
  <w:p w14:paraId="7232163F" w14:textId="77777777" w:rsidR="00DD5F03" w:rsidRPr="00686912" w:rsidRDefault="00DD5F03"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DD5F03" w:rsidRPr="00E00D27" w:rsidRDefault="00DD5F03"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DD5F03" w:rsidRPr="00E00D27" w:rsidRDefault="00DD5F03" w:rsidP="00686912">
    <w:pPr>
      <w:pStyle w:val="Header"/>
      <w:rPr>
        <w:szCs w:val="20"/>
      </w:rPr>
    </w:pPr>
  </w:p>
  <w:p w14:paraId="37AE58BF" w14:textId="77777777" w:rsidR="00DD5F03" w:rsidRPr="00686912" w:rsidRDefault="00DD5F03"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DD5F03" w:rsidRPr="00E00D27" w:rsidRDefault="00DD5F03"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DD5F03" w:rsidRPr="00E00D27" w:rsidRDefault="00DD5F03"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DD5F03" w:rsidRPr="00E00D27" w:rsidRDefault="00DD5F03" w:rsidP="00686912">
    <w:pPr>
      <w:pStyle w:val="Header"/>
      <w:rPr>
        <w:szCs w:val="20"/>
      </w:rPr>
    </w:pPr>
  </w:p>
  <w:p w14:paraId="502279C3" w14:textId="77777777" w:rsidR="00DD5F03" w:rsidRPr="00686912" w:rsidRDefault="00DD5F03"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DD5F03" w:rsidRPr="00E00D27" w:rsidRDefault="00DD5F03"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DD5F03" w:rsidRPr="00E00D27" w:rsidRDefault="00DD5F03" w:rsidP="00686912">
    <w:pPr>
      <w:pStyle w:val="Header"/>
      <w:rPr>
        <w:szCs w:val="20"/>
      </w:rPr>
    </w:pPr>
  </w:p>
  <w:p w14:paraId="09CDD5C3" w14:textId="77777777" w:rsidR="00DD5F03" w:rsidRPr="00686912" w:rsidRDefault="00DD5F03"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DD5F03" w:rsidRPr="00E00D27" w:rsidRDefault="00DD5F03"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09CEC4F5"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DD5F03" w:rsidRPr="00E00D27" w:rsidRDefault="00DD5F03"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DD5F03" w:rsidRPr="00E00D27" w:rsidRDefault="00DD5F03" w:rsidP="00686912">
    <w:pPr>
      <w:pStyle w:val="Header"/>
      <w:rPr>
        <w:szCs w:val="20"/>
      </w:rPr>
    </w:pPr>
  </w:p>
  <w:p w14:paraId="423E024D" w14:textId="77777777" w:rsidR="00DD5F03" w:rsidRPr="00686912" w:rsidRDefault="00DD5F03"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DD5F03" w:rsidRPr="00E00D27" w:rsidRDefault="00DD5F03"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DD5F03" w:rsidRPr="00E00D27" w:rsidRDefault="00DD5F03" w:rsidP="00686912">
    <w:pPr>
      <w:pStyle w:val="Header"/>
      <w:rPr>
        <w:szCs w:val="20"/>
      </w:rPr>
    </w:pPr>
  </w:p>
  <w:p w14:paraId="62AF76A8" w14:textId="77777777" w:rsidR="00DD5F03" w:rsidRPr="00686912" w:rsidRDefault="00DD5F03"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DD5F03" w:rsidRPr="00E00D27" w:rsidRDefault="00DD5F03" w:rsidP="00686912">
    <w:pPr>
      <w:pStyle w:val="Header"/>
      <w:rPr>
        <w:szCs w:val="20"/>
      </w:rPr>
    </w:pPr>
  </w:p>
  <w:p w14:paraId="0F96C68E" w14:textId="77777777" w:rsidR="00DD5F03" w:rsidRPr="00686912" w:rsidRDefault="00DD5F03"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DD5F03" w:rsidRPr="00E00D27" w:rsidRDefault="00DD5F03"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DD5F03" w:rsidRPr="00E00D27" w:rsidRDefault="00DD5F03" w:rsidP="00686912">
    <w:pPr>
      <w:pStyle w:val="Header"/>
      <w:rPr>
        <w:szCs w:val="20"/>
      </w:rPr>
    </w:pPr>
  </w:p>
  <w:p w14:paraId="68AA7BE6" w14:textId="77777777" w:rsidR="00DD5F03" w:rsidRPr="00686912" w:rsidRDefault="00DD5F03"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DD5F03" w:rsidRPr="00E00D27" w:rsidRDefault="00DD5F03"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DD5F03" w:rsidRPr="00E00D27" w:rsidRDefault="00DD5F03" w:rsidP="00686912">
    <w:pPr>
      <w:pStyle w:val="Header"/>
      <w:rPr>
        <w:szCs w:val="20"/>
      </w:rPr>
    </w:pPr>
  </w:p>
  <w:p w14:paraId="63E7C2FA" w14:textId="77777777" w:rsidR="00DD5F03" w:rsidRPr="00686912" w:rsidRDefault="00DD5F03"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DD5F03" w:rsidRPr="00E00D27" w:rsidRDefault="00DD5F03"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DD5F03" w:rsidRPr="00E00D27" w:rsidRDefault="00DD5F03" w:rsidP="00686912">
    <w:pPr>
      <w:pStyle w:val="Header"/>
      <w:rPr>
        <w:szCs w:val="20"/>
      </w:rPr>
    </w:pPr>
  </w:p>
  <w:p w14:paraId="13DBCEB2" w14:textId="77777777" w:rsidR="00DD5F03" w:rsidRPr="00686912" w:rsidRDefault="00DD5F03"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DD5F03" w:rsidRPr="00E00D27" w:rsidRDefault="00DD5F03"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584CDECB"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DD5F03" w:rsidRPr="00E00D27" w:rsidRDefault="00DD5F03" w:rsidP="00E00D27">
    <w:pPr>
      <w:pStyle w:val="Header"/>
      <w:rPr>
        <w:szCs w:val="20"/>
      </w:rP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DD5F03" w:rsidRPr="00E00D27" w:rsidRDefault="00DD5F03" w:rsidP="00686912">
    <w:pPr>
      <w:pStyle w:val="Header"/>
      <w:rPr>
        <w:szCs w:val="20"/>
      </w:rPr>
    </w:pPr>
  </w:p>
  <w:p w14:paraId="700D9701" w14:textId="77777777" w:rsidR="00DD5F03" w:rsidRPr="00686912" w:rsidRDefault="00DD5F03" w:rsidP="0068691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DD5F03" w:rsidRDefault="00DD5F03">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DD5F03" w:rsidRPr="00E00D27" w:rsidRDefault="00DD5F03"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DD5F03" w:rsidRPr="00E00D27" w:rsidRDefault="00DD5F03"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5EB3D83"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DD5F03" w:rsidRPr="00E00D27" w:rsidRDefault="00DD5F03"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7686059A" w:rsidR="00DD5F03" w:rsidRPr="009052AA" w:rsidRDefault="00DD5F03"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DD5F03" w:rsidRPr="00E00D27" w:rsidRDefault="00DD5F03" w:rsidP="00E00D27">
    <w:pPr>
      <w:pStyle w:val="Header"/>
      <w:rPr>
        <w:szCs w:val="20"/>
      </w:rP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DD5F03" w:rsidRPr="00E00D27" w:rsidRDefault="00DD5F03" w:rsidP="00686912">
    <w:pPr>
      <w:pStyle w:val="Header"/>
      <w:rPr>
        <w:szCs w:val="20"/>
      </w:rPr>
    </w:pPr>
  </w:p>
  <w:p w14:paraId="43F8BFBC" w14:textId="77777777" w:rsidR="00DD5F03" w:rsidRPr="00686912" w:rsidRDefault="00DD5F03" w:rsidP="00686912">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DD5F03" w:rsidRPr="00E00D27" w:rsidRDefault="00DD5F03"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15087842" w:rsidR="00DD5F03" w:rsidRPr="009052AA" w:rsidRDefault="00DD5F03" w:rsidP="009052AA">
    <w:pPr>
      <w:pStyle w:val="Header"/>
    </w:pPr>
    <w:fldSimple w:instr=" STYLEREF  &quot;Heading 3&quot;  \* MERGEFORMAT ">
      <w:r w:rsidR="002578AA">
        <w:rPr>
          <w:noProof/>
        </w:rPr>
        <w:t>Monday of Fourth (Fifth) Week of Great Lent</w:t>
      </w:r>
    </w:fldSimple>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DD5F03" w:rsidRPr="00E00D27" w:rsidRDefault="00DD5F03" w:rsidP="00E00D27">
    <w:pPr>
      <w:pStyle w:val="Header"/>
      <w:rPr>
        <w:szCs w:val="20"/>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DD5F03" w:rsidRPr="00E00D27" w:rsidRDefault="00DD5F03" w:rsidP="00686912">
    <w:pPr>
      <w:pStyle w:val="Header"/>
      <w:rPr>
        <w:szCs w:val="20"/>
      </w:rPr>
    </w:pPr>
  </w:p>
  <w:p w14:paraId="4C4C2CD5" w14:textId="77777777" w:rsidR="00DD5F03" w:rsidRPr="00686912" w:rsidRDefault="00DD5F03"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DD5F03" w:rsidRPr="00E00D27" w:rsidRDefault="00DD5F03" w:rsidP="005A567D">
    <w:pPr>
      <w:pStyle w:val="Header"/>
    </w:pPr>
  </w:p>
  <w:p w14:paraId="35BB2DA2" w14:textId="77777777" w:rsidR="00DD5F03" w:rsidRPr="00686912" w:rsidRDefault="00DD5F03"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DD5F03" w:rsidRPr="00E00D27" w:rsidRDefault="00DD5F03" w:rsidP="00E00D27">
    <w:pPr>
      <w:pStyle w:val="Header"/>
      <w:rPr>
        <w:szCs w:val="20"/>
      </w:rP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DD5F03" w:rsidRPr="00E00D27" w:rsidRDefault="00DD5F03" w:rsidP="00686912">
    <w:pPr>
      <w:pStyle w:val="Header"/>
      <w:rPr>
        <w:szCs w:val="20"/>
      </w:rPr>
    </w:pPr>
  </w:p>
  <w:p w14:paraId="0E0989F2" w14:textId="77777777" w:rsidR="00DD5F03" w:rsidRPr="00686912" w:rsidRDefault="00DD5F03" w:rsidP="00686912">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DD5F03" w:rsidRPr="00E00D27" w:rsidRDefault="00DD5F03"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DD5F03" w:rsidRPr="00E00D27" w:rsidRDefault="00DD5F03" w:rsidP="00686912">
    <w:pPr>
      <w:pStyle w:val="Header"/>
      <w:rPr>
        <w:szCs w:val="20"/>
      </w:rPr>
    </w:pPr>
  </w:p>
  <w:p w14:paraId="3E9D1805" w14:textId="77777777" w:rsidR="00DD5F03" w:rsidRPr="00686912" w:rsidRDefault="00DD5F03"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DD5F03" w:rsidRPr="00E00D27" w:rsidRDefault="00DD5F03"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5DD40B85" w:rsidR="00DD5F03" w:rsidRPr="009052AA" w:rsidRDefault="00DD5F03"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DD5F03" w:rsidRPr="00E00D27" w:rsidRDefault="00DD5F03" w:rsidP="00E00D27">
    <w:pPr>
      <w:pStyle w:val="Header"/>
      <w:rPr>
        <w:szCs w:val="20"/>
      </w:rP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DD5F03" w:rsidRPr="00E00D27" w:rsidRDefault="00DD5F03" w:rsidP="00686912">
    <w:pPr>
      <w:pStyle w:val="Header"/>
      <w:rPr>
        <w:szCs w:val="20"/>
      </w:rPr>
    </w:pPr>
  </w:p>
  <w:p w14:paraId="0E3E483D" w14:textId="77777777" w:rsidR="00DD5F03" w:rsidRPr="00686912" w:rsidRDefault="00DD5F03" w:rsidP="00686912">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DD5F03" w:rsidRPr="00E00D27" w:rsidRDefault="00DD5F03"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6256F117"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DD5F03" w:rsidRPr="00E00D27" w:rsidRDefault="00DD5F03"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DD5F03" w:rsidRPr="00E00D27" w:rsidRDefault="00DD5F03" w:rsidP="00E00D27">
    <w:pPr>
      <w:pStyle w:val="Header"/>
      <w:rPr>
        <w:szCs w:val="20"/>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DD5F03" w:rsidRPr="00E00D27" w:rsidRDefault="00DD5F03" w:rsidP="00686912">
    <w:pPr>
      <w:pStyle w:val="Header"/>
      <w:rPr>
        <w:szCs w:val="20"/>
      </w:rPr>
    </w:pPr>
  </w:p>
  <w:p w14:paraId="53CCE07A" w14:textId="77777777" w:rsidR="00DD5F03" w:rsidRPr="00686912" w:rsidRDefault="00DD5F03" w:rsidP="00686912">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DD5F03" w:rsidRPr="00E00D27" w:rsidRDefault="00DD5F03" w:rsidP="00E00D27">
    <w:pPr>
      <w:pStyle w:val="Header"/>
      <w:rPr>
        <w:szCs w:val="20"/>
      </w:rP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DD5F03" w:rsidRPr="00E00D27" w:rsidRDefault="00DD5F03" w:rsidP="00686912">
    <w:pPr>
      <w:pStyle w:val="Header"/>
      <w:rPr>
        <w:szCs w:val="20"/>
      </w:rPr>
    </w:pPr>
  </w:p>
  <w:p w14:paraId="52E60A22" w14:textId="77777777" w:rsidR="00DD5F03" w:rsidRPr="00686912" w:rsidRDefault="00DD5F03" w:rsidP="00686912">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DD5F03" w:rsidRPr="00E00D27" w:rsidRDefault="00DD5F03"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DD5F03" w:rsidRPr="00E00D27" w:rsidRDefault="00DD5F03" w:rsidP="00686912">
    <w:pPr>
      <w:pStyle w:val="Header"/>
      <w:rPr>
        <w:szCs w:val="20"/>
      </w:rPr>
    </w:pPr>
  </w:p>
  <w:p w14:paraId="282AFA87" w14:textId="77777777" w:rsidR="00DD5F03" w:rsidRPr="00686912" w:rsidRDefault="00DD5F03"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DD5F03" w:rsidRPr="00E00D27" w:rsidRDefault="00DD5F03" w:rsidP="00E00D27">
    <w:pPr>
      <w:pStyle w:val="Header"/>
      <w:rPr>
        <w:szCs w:val="20"/>
      </w:rP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DD5F03" w:rsidRPr="00E00D27" w:rsidRDefault="00DD5F03" w:rsidP="00686912">
    <w:pPr>
      <w:pStyle w:val="Header"/>
      <w:rPr>
        <w:szCs w:val="20"/>
      </w:rPr>
    </w:pPr>
  </w:p>
  <w:p w14:paraId="229D6C35" w14:textId="77777777" w:rsidR="00DD5F03" w:rsidRPr="00686912" w:rsidRDefault="00DD5F03" w:rsidP="00686912">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DD5F03" w:rsidRPr="00E00D27" w:rsidRDefault="00DD5F03" w:rsidP="00E00D27">
    <w:pPr>
      <w:pStyle w:val="Header"/>
      <w:rPr>
        <w:szCs w:val="20"/>
      </w:rP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DD5F03" w:rsidRPr="00E00D27" w:rsidRDefault="00DD5F03" w:rsidP="00686912">
    <w:pPr>
      <w:pStyle w:val="Header"/>
      <w:rPr>
        <w:szCs w:val="20"/>
      </w:rPr>
    </w:pPr>
  </w:p>
  <w:p w14:paraId="2D2C974C" w14:textId="77777777" w:rsidR="00DD5F03" w:rsidRPr="00686912" w:rsidRDefault="00DD5F03"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192E39F6" w:rsidR="00DD5F03" w:rsidRPr="009052AA" w:rsidRDefault="00DD5F03" w:rsidP="009052AA">
    <w:pPr>
      <w:pStyle w:val="Header"/>
    </w:pPr>
    <w:fldSimple w:instr=" STYLEREF  &quot;Heading 3&quot;  \* MERGEFORMAT ">
      <w:r w:rsidR="00947A3D">
        <w:rPr>
          <w:noProof/>
        </w:rPr>
        <w:t>The Saturday of Pre-Lent Leave-Taking</w:t>
      </w:r>
    </w:fldSimple>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DD5F03" w:rsidRPr="00E00D27" w:rsidRDefault="00DD5F03"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1D2E7C64"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DD5F03" w:rsidRPr="00E00D27" w:rsidRDefault="00DD5F03"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DD5F03" w:rsidRPr="00E00D27" w:rsidRDefault="00DD5F03" w:rsidP="00686912">
    <w:pPr>
      <w:pStyle w:val="Header"/>
      <w:rPr>
        <w:szCs w:val="20"/>
      </w:rPr>
    </w:pPr>
  </w:p>
  <w:p w14:paraId="57AA96A1" w14:textId="77777777" w:rsidR="00DD5F03" w:rsidRPr="00686912" w:rsidRDefault="00DD5F03"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DD5F03" w:rsidRPr="00E00D27" w:rsidRDefault="00DD5F03" w:rsidP="00E00D27">
    <w:pPr>
      <w:pStyle w:val="Header"/>
      <w:rPr>
        <w:szCs w:val="20"/>
      </w:rP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DD5F03" w:rsidRPr="00E00D27" w:rsidRDefault="00DD5F03" w:rsidP="00686912">
    <w:pPr>
      <w:pStyle w:val="Header"/>
      <w:rPr>
        <w:szCs w:val="20"/>
      </w:rPr>
    </w:pPr>
  </w:p>
  <w:p w14:paraId="1B1C0F3A" w14:textId="77777777" w:rsidR="00DD5F03" w:rsidRPr="00686912" w:rsidRDefault="00DD5F03" w:rsidP="00686912">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DD5F03" w:rsidRPr="00E00D27" w:rsidRDefault="00DD5F03" w:rsidP="00E00D27">
    <w:pPr>
      <w:pStyle w:val="Header"/>
      <w:rPr>
        <w:szCs w:val="20"/>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DD5F03" w:rsidRPr="00E00D27" w:rsidRDefault="00DD5F03" w:rsidP="00686912">
    <w:pPr>
      <w:pStyle w:val="Header"/>
      <w:rPr>
        <w:szCs w:val="20"/>
      </w:rPr>
    </w:pPr>
  </w:p>
  <w:p w14:paraId="1E4FCE55" w14:textId="77777777" w:rsidR="00DD5F03" w:rsidRPr="00686912" w:rsidRDefault="00DD5F03" w:rsidP="00686912">
    <w:pPr>
      <w:pStyle w:val="Heade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DD5F03" w:rsidRPr="00E00D27" w:rsidRDefault="00DD5F03"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DD5F03" w:rsidRPr="00E00D27" w:rsidRDefault="00DD5F03" w:rsidP="00686912">
    <w:pPr>
      <w:pStyle w:val="Header"/>
      <w:rPr>
        <w:szCs w:val="20"/>
      </w:rPr>
    </w:pPr>
  </w:p>
  <w:p w14:paraId="00CEA286" w14:textId="77777777" w:rsidR="00DD5F03" w:rsidRPr="00686912" w:rsidRDefault="00DD5F03"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DD5F03" w:rsidRPr="00E00D27" w:rsidRDefault="00DD5F03"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DD5F03" w:rsidRPr="00E00D27" w:rsidRDefault="00DD5F03" w:rsidP="00E00D27">
    <w:pPr>
      <w:pStyle w:val="Header"/>
      <w:rPr>
        <w:szCs w:val="20"/>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DD5F03" w:rsidRPr="00E00D27" w:rsidRDefault="00DD5F03" w:rsidP="00686912">
    <w:pPr>
      <w:pStyle w:val="Header"/>
      <w:rPr>
        <w:szCs w:val="20"/>
      </w:rPr>
    </w:pPr>
  </w:p>
  <w:p w14:paraId="58370488" w14:textId="77777777" w:rsidR="00DD5F03" w:rsidRPr="00686912" w:rsidRDefault="00DD5F03" w:rsidP="00686912">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DD5F03" w:rsidRPr="00E00D27" w:rsidRDefault="00DD5F03" w:rsidP="00E00D27">
    <w:pPr>
      <w:pStyle w:val="Header"/>
      <w:rPr>
        <w:szCs w:val="20"/>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DD5F03" w:rsidRPr="00E00D27" w:rsidRDefault="00DD5F03" w:rsidP="00686912">
    <w:pPr>
      <w:pStyle w:val="Header"/>
      <w:rPr>
        <w:szCs w:val="20"/>
      </w:rPr>
    </w:pPr>
  </w:p>
  <w:p w14:paraId="3A28141D" w14:textId="77777777" w:rsidR="00DD5F03" w:rsidRPr="00686912" w:rsidRDefault="00DD5F03" w:rsidP="00686912">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DD5F03" w:rsidRPr="00E00D27" w:rsidRDefault="00DD5F03"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DD5F03" w:rsidRPr="00E00D27" w:rsidRDefault="00DD5F03" w:rsidP="00686912">
    <w:pPr>
      <w:pStyle w:val="Header"/>
      <w:rPr>
        <w:szCs w:val="20"/>
      </w:rPr>
    </w:pPr>
  </w:p>
  <w:p w14:paraId="2AB9F08D" w14:textId="77777777" w:rsidR="00DD5F03" w:rsidRPr="00686912" w:rsidRDefault="00DD5F03"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DD5F03" w:rsidRPr="00E00D27" w:rsidRDefault="00DD5F03"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79D791F6"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DD5F03" w:rsidRPr="00E00D27" w:rsidRDefault="00DD5F03" w:rsidP="00E00D27">
    <w:pPr>
      <w:pStyle w:val="Header"/>
      <w:rPr>
        <w:szCs w:val="20"/>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DD5F03" w:rsidRPr="00E00D27" w:rsidRDefault="00DD5F03" w:rsidP="00686912">
    <w:pPr>
      <w:pStyle w:val="Header"/>
      <w:rPr>
        <w:szCs w:val="20"/>
      </w:rPr>
    </w:pPr>
  </w:p>
  <w:p w14:paraId="13C6173B" w14:textId="77777777" w:rsidR="00DD5F03" w:rsidRPr="00686912" w:rsidRDefault="00DD5F03"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DD5F03" w:rsidRPr="00E00D27" w:rsidRDefault="00DD5F03" w:rsidP="00686912">
    <w:pPr>
      <w:pStyle w:val="Header"/>
      <w:rPr>
        <w:szCs w:val="20"/>
      </w:rPr>
    </w:pPr>
  </w:p>
  <w:p w14:paraId="5392FD44" w14:textId="77777777" w:rsidR="00DD5F03" w:rsidRPr="00686912" w:rsidRDefault="00DD5F03"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DD5F03" w:rsidRPr="00E00D27" w:rsidRDefault="00DD5F03"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DD5F03" w:rsidRPr="00E00D27" w:rsidRDefault="00DD5F03" w:rsidP="00686912">
    <w:pPr>
      <w:pStyle w:val="Header"/>
      <w:rPr>
        <w:szCs w:val="20"/>
      </w:rPr>
    </w:pPr>
  </w:p>
  <w:p w14:paraId="4E130AF2" w14:textId="77777777" w:rsidR="00DD5F03" w:rsidRPr="00686912" w:rsidRDefault="00DD5F03"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DD5F03" w:rsidRPr="00E00D27" w:rsidRDefault="00DD5F03"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DD5F03" w:rsidRPr="00E00D27" w:rsidRDefault="00DD5F03" w:rsidP="00686912">
    <w:pPr>
      <w:pStyle w:val="Header"/>
      <w:rPr>
        <w:szCs w:val="20"/>
      </w:rPr>
    </w:pPr>
  </w:p>
  <w:p w14:paraId="0A23A66B" w14:textId="77777777" w:rsidR="00DD5F03" w:rsidRPr="00686912" w:rsidRDefault="00DD5F03"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DD5F03" w:rsidRPr="00E00D27" w:rsidRDefault="00DD5F03"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DD5F03" w:rsidRPr="00E00D27" w:rsidRDefault="00DD5F03" w:rsidP="00686912">
    <w:pPr>
      <w:pStyle w:val="Header"/>
      <w:rPr>
        <w:szCs w:val="20"/>
      </w:rPr>
    </w:pPr>
  </w:p>
  <w:p w14:paraId="17624A93" w14:textId="77777777" w:rsidR="00DD5F03" w:rsidRPr="00686912" w:rsidRDefault="00DD5F03"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DD5F03" w:rsidRPr="00E00D27" w:rsidRDefault="00DD5F03"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DD5F03" w:rsidRPr="00E00D27" w:rsidRDefault="00DD5F03" w:rsidP="00686912">
    <w:pPr>
      <w:pStyle w:val="Header"/>
      <w:rPr>
        <w:szCs w:val="20"/>
      </w:rPr>
    </w:pPr>
  </w:p>
  <w:p w14:paraId="21C3D27C" w14:textId="77777777" w:rsidR="00DD5F03" w:rsidRPr="00686912" w:rsidRDefault="00DD5F03"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DD5F03" w:rsidRPr="00E00D27" w:rsidRDefault="00DD5F03"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DD5F03" w:rsidRPr="00E00D27" w:rsidRDefault="00DD5F03" w:rsidP="00686912">
    <w:pPr>
      <w:pStyle w:val="Header"/>
      <w:rPr>
        <w:szCs w:val="20"/>
      </w:rPr>
    </w:pPr>
  </w:p>
  <w:p w14:paraId="52C5D36B" w14:textId="77777777" w:rsidR="00DD5F03" w:rsidRPr="00686912" w:rsidRDefault="00DD5F03"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DD5F03" w:rsidRPr="00E00D27" w:rsidRDefault="00DD5F03"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DD5F03" w:rsidRPr="00E00D27" w:rsidRDefault="00DD5F03"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FCE8DD9"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DD5F03" w:rsidRPr="00E00D27" w:rsidRDefault="00DD5F03"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DD5F03" w:rsidRPr="00E00D27" w:rsidRDefault="00DD5F03" w:rsidP="00686912">
    <w:pPr>
      <w:pStyle w:val="Header"/>
      <w:rPr>
        <w:szCs w:val="20"/>
      </w:rPr>
    </w:pPr>
  </w:p>
  <w:p w14:paraId="38B8AC38" w14:textId="77777777" w:rsidR="00DD5F03" w:rsidRPr="00686912" w:rsidRDefault="00DD5F03"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DD5F03" w:rsidRPr="00E00D27" w:rsidRDefault="00DD5F03"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DD5F03" w:rsidRPr="00E00D27" w:rsidRDefault="00DD5F03" w:rsidP="00686912">
    <w:pPr>
      <w:pStyle w:val="Header"/>
      <w:rPr>
        <w:szCs w:val="20"/>
      </w:rPr>
    </w:pPr>
  </w:p>
  <w:p w14:paraId="364873FB" w14:textId="77777777" w:rsidR="00DD5F03" w:rsidRPr="00686912" w:rsidRDefault="00DD5F03"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DD5F03" w:rsidRPr="00E00D27" w:rsidRDefault="00DD5F03"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DD5F03" w:rsidRPr="00E00D27" w:rsidRDefault="00DD5F03" w:rsidP="00686912">
    <w:pPr>
      <w:pStyle w:val="Header"/>
      <w:rPr>
        <w:szCs w:val="20"/>
      </w:rPr>
    </w:pPr>
  </w:p>
  <w:p w14:paraId="5664C51D" w14:textId="77777777" w:rsidR="00DD5F03" w:rsidRPr="00686912" w:rsidRDefault="00DD5F03"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DD5F03" w:rsidRPr="00E00D27" w:rsidRDefault="00DD5F03"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DD5F03" w:rsidRPr="00E00D27" w:rsidRDefault="00DD5F03" w:rsidP="00686912">
    <w:pPr>
      <w:pStyle w:val="Header"/>
      <w:rPr>
        <w:szCs w:val="20"/>
      </w:rPr>
    </w:pPr>
  </w:p>
  <w:p w14:paraId="3F3B8535" w14:textId="77777777" w:rsidR="00DD5F03" w:rsidRPr="00686912" w:rsidRDefault="00DD5F03"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DD5F03" w:rsidRPr="00E00D27" w:rsidRDefault="00DD5F03" w:rsidP="005A567D">
    <w:pPr>
      <w:pStyle w:val="Header"/>
    </w:pPr>
  </w:p>
  <w:p w14:paraId="322C7382" w14:textId="77777777" w:rsidR="00DD5F03" w:rsidRPr="00686912" w:rsidRDefault="00DD5F03"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DD5F03" w:rsidRPr="00E00D27" w:rsidRDefault="00DD5F03" w:rsidP="00E00D27">
    <w:pPr>
      <w:pStyle w:val="Header"/>
      <w:rPr>
        <w:szCs w:val="20"/>
      </w:rP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DD5F03" w:rsidRPr="00E00D27" w:rsidRDefault="00DD5F03" w:rsidP="00686912">
    <w:pPr>
      <w:pStyle w:val="Header"/>
      <w:rPr>
        <w:szCs w:val="20"/>
      </w:rPr>
    </w:pPr>
  </w:p>
  <w:p w14:paraId="5E26D15C" w14:textId="77777777" w:rsidR="00DD5F03" w:rsidRPr="00686912" w:rsidRDefault="00DD5F03" w:rsidP="00686912">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DD5F03" w:rsidRPr="00E00D27" w:rsidRDefault="00DD5F03" w:rsidP="00E00D27">
    <w:pPr>
      <w:pStyle w:val="Header"/>
      <w:rPr>
        <w:szCs w:val="20"/>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DD5F03" w:rsidRPr="00E00D27" w:rsidRDefault="00DD5F03" w:rsidP="00686912">
    <w:pPr>
      <w:pStyle w:val="Header"/>
      <w:rPr>
        <w:szCs w:val="20"/>
      </w:rPr>
    </w:pPr>
  </w:p>
  <w:p w14:paraId="680F6D58" w14:textId="77777777" w:rsidR="00DD5F03" w:rsidRPr="00686912" w:rsidRDefault="00DD5F03" w:rsidP="00686912">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DD5F03" w:rsidRPr="00E00D27" w:rsidRDefault="00DD5F03"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7B8E1B40" w:rsidR="00DD5F03" w:rsidRPr="009052AA" w:rsidRDefault="00DD5F03" w:rsidP="009052AA">
    <w:pPr>
      <w:pStyle w:val="Header"/>
    </w:pPr>
    <w:fldSimple w:instr=" STYLEREF  &quot;Heading 3&quot;  \* MERGEFORMAT ">
      <w:r w:rsidR="00802E42">
        <w:rPr>
          <w:noProof/>
        </w:rPr>
        <w:t>Saturday of Fourth (Fifth) Week of Great Lent</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DD5F03" w:rsidRPr="00E00D27" w:rsidRDefault="00DD5F03"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DD5F03" w:rsidRPr="00E00D27" w:rsidRDefault="00DD5F03" w:rsidP="00686912">
    <w:pPr>
      <w:pStyle w:val="Header"/>
      <w:rPr>
        <w:szCs w:val="20"/>
      </w:rPr>
    </w:pPr>
  </w:p>
  <w:p w14:paraId="42AD906C" w14:textId="77777777" w:rsidR="00DD5F03" w:rsidRPr="00686912" w:rsidRDefault="00DD5F03"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DD5F03" w:rsidRPr="00E00D27" w:rsidRDefault="00DD5F03" w:rsidP="00E00D27">
    <w:pPr>
      <w:pStyle w:val="Header"/>
      <w:rPr>
        <w:szCs w:val="20"/>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DD5F03" w:rsidRPr="00E00D27" w:rsidRDefault="00DD5F03" w:rsidP="00686912">
    <w:pPr>
      <w:pStyle w:val="Header"/>
      <w:rPr>
        <w:szCs w:val="20"/>
      </w:rPr>
    </w:pPr>
  </w:p>
  <w:p w14:paraId="6C3E8DB0" w14:textId="77777777" w:rsidR="00DD5F03" w:rsidRPr="00686912" w:rsidRDefault="00DD5F03" w:rsidP="00686912">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DD5F03" w:rsidRPr="00E00D27" w:rsidRDefault="00DD5F03"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DD5F03" w:rsidRPr="00E00D27" w:rsidRDefault="00DD5F03"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09BD6C9E"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DD5F03" w:rsidRPr="00E00D27" w:rsidRDefault="00DD5F03"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0F813C0C" w:rsidR="00DD5F03" w:rsidRPr="009052AA" w:rsidRDefault="00DD5F03"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DD5F03" w:rsidRPr="00E00D27" w:rsidRDefault="00DD5F03" w:rsidP="00E00D27">
    <w:pPr>
      <w:pStyle w:val="Header"/>
      <w:rPr>
        <w:szCs w:val="20"/>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DD5F03" w:rsidRPr="00E00D27" w:rsidRDefault="00DD5F03" w:rsidP="00686912">
    <w:pPr>
      <w:pStyle w:val="Header"/>
      <w:rPr>
        <w:szCs w:val="20"/>
      </w:rPr>
    </w:pPr>
  </w:p>
  <w:p w14:paraId="7E6EC5E9" w14:textId="77777777" w:rsidR="00DD5F03" w:rsidRPr="00686912" w:rsidRDefault="00DD5F03" w:rsidP="00686912">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DD5F03" w:rsidRPr="00E00D27" w:rsidRDefault="00DD5F03"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4AF0CFA1" w:rsidR="00DD5F03" w:rsidRPr="009052AA" w:rsidRDefault="00DD5F03"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DD5F03" w:rsidRPr="00E00D27" w:rsidRDefault="00DD5F03"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72A93621" w:rsidR="00DD5F03" w:rsidRPr="009052AA" w:rsidRDefault="00DD5F03" w:rsidP="009052AA">
    <w:pPr>
      <w:pStyle w:val="Header"/>
    </w:pPr>
    <w:fldSimple w:instr=" STYLEREF  &quot;Heading 3&quot;  \* MERGEFORMAT ">
      <w:r w:rsidR="00802E42">
        <w:rPr>
          <w:noProof/>
        </w:rPr>
        <w:t>Monday of Fifth (Sixth) Week of Great Lent</w:t>
      </w:r>
    </w:fldSimple>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DD5F03" w:rsidRPr="009052AA" w:rsidRDefault="00DD5F03" w:rsidP="009052AA">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DD5F03" w:rsidRPr="00E00D27" w:rsidRDefault="00DD5F03" w:rsidP="00E00D27">
    <w:pPr>
      <w:pStyle w:val="Header"/>
      <w:rPr>
        <w:szCs w:val="20"/>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DD5F03" w:rsidRPr="00E00D27" w:rsidRDefault="00DD5F03" w:rsidP="00686912">
    <w:pPr>
      <w:pStyle w:val="Header"/>
      <w:rPr>
        <w:szCs w:val="20"/>
      </w:rPr>
    </w:pPr>
  </w:p>
  <w:p w14:paraId="47809020" w14:textId="77777777" w:rsidR="00DD5F03" w:rsidRPr="00686912" w:rsidRDefault="00DD5F03" w:rsidP="00686912">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DD5F03" w:rsidRPr="00E00D27" w:rsidRDefault="00DD5F03"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DD5F03" w:rsidRPr="00E00D27" w:rsidRDefault="00DD5F03" w:rsidP="00686912">
    <w:pPr>
      <w:pStyle w:val="Header"/>
      <w:rPr>
        <w:szCs w:val="20"/>
      </w:rPr>
    </w:pPr>
  </w:p>
  <w:p w14:paraId="3F21F3D2" w14:textId="77777777" w:rsidR="00DD5F03" w:rsidRPr="00686912" w:rsidRDefault="00DD5F03"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DD5F03" w:rsidRPr="00E00D27" w:rsidRDefault="00DD5F03"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DD5F03" w:rsidRPr="00E00D27" w:rsidRDefault="00DD5F03" w:rsidP="00686912">
    <w:pPr>
      <w:pStyle w:val="Header"/>
      <w:rPr>
        <w:szCs w:val="20"/>
      </w:rPr>
    </w:pPr>
  </w:p>
  <w:p w14:paraId="26666D67" w14:textId="77777777" w:rsidR="00DD5F03" w:rsidRPr="00686912" w:rsidRDefault="00DD5F03"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DD5F03" w:rsidRPr="00E00D27" w:rsidRDefault="00DD5F03" w:rsidP="00E00D27">
    <w:pPr>
      <w:pStyle w:val="Header"/>
      <w:rPr>
        <w:szCs w:val="20"/>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DD5F03" w:rsidRPr="00E00D27" w:rsidRDefault="00DD5F03" w:rsidP="00686912">
    <w:pPr>
      <w:pStyle w:val="Header"/>
      <w:rPr>
        <w:szCs w:val="20"/>
      </w:rPr>
    </w:pPr>
  </w:p>
  <w:p w14:paraId="275EBE42" w14:textId="77777777" w:rsidR="00DD5F03" w:rsidRPr="00686912" w:rsidRDefault="00DD5F03" w:rsidP="00686912">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DD5F03" w:rsidRPr="00E00D27" w:rsidRDefault="00DD5F03"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BCDACB5"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DD5F03" w:rsidRPr="009052AA" w:rsidRDefault="00DD5F03" w:rsidP="009052A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6739E89" w:rsidR="00DD5F03" w:rsidRPr="009052AA" w:rsidRDefault="00DD5F03"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DD5F03" w:rsidRPr="00E00D27" w:rsidRDefault="00DD5F03"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DD5F03" w:rsidRPr="00E00D27" w:rsidRDefault="00DD5F03" w:rsidP="00686912">
    <w:pPr>
      <w:pStyle w:val="Header"/>
      <w:rPr>
        <w:szCs w:val="20"/>
      </w:rPr>
    </w:pPr>
  </w:p>
  <w:p w14:paraId="3CC1D189" w14:textId="77777777" w:rsidR="00DD5F03" w:rsidRPr="00686912" w:rsidRDefault="00DD5F03"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DD5F03" w:rsidRPr="00E00D27" w:rsidRDefault="00DD5F03" w:rsidP="00E00D27">
    <w:pPr>
      <w:pStyle w:val="Header"/>
      <w:rPr>
        <w:szCs w:val="20"/>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DD5F03" w:rsidRPr="00E00D27" w:rsidRDefault="00DD5F03" w:rsidP="00686912">
    <w:pPr>
      <w:pStyle w:val="Header"/>
      <w:rPr>
        <w:szCs w:val="20"/>
      </w:rPr>
    </w:pPr>
  </w:p>
  <w:p w14:paraId="1A119583" w14:textId="77777777" w:rsidR="00DD5F03" w:rsidRPr="00686912" w:rsidRDefault="00DD5F03" w:rsidP="00686912">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DD5F03" w:rsidRPr="00E00D27" w:rsidRDefault="00DD5F03"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DD5F03" w:rsidRPr="00E00D27" w:rsidRDefault="00DD5F03" w:rsidP="00686912">
    <w:pPr>
      <w:pStyle w:val="Header"/>
      <w:rPr>
        <w:szCs w:val="20"/>
      </w:rPr>
    </w:pPr>
  </w:p>
  <w:p w14:paraId="52674108" w14:textId="77777777" w:rsidR="00DD5F03" w:rsidRPr="00686912" w:rsidRDefault="00DD5F03"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DD5F03" w:rsidRPr="00E00D27" w:rsidRDefault="00DD5F03"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DD5F03" w:rsidRPr="00E00D27" w:rsidRDefault="00DD5F03" w:rsidP="00686912">
    <w:pPr>
      <w:pStyle w:val="Header"/>
      <w:rPr>
        <w:szCs w:val="20"/>
      </w:rPr>
    </w:pPr>
  </w:p>
  <w:p w14:paraId="24EA2796" w14:textId="77777777" w:rsidR="00DD5F03" w:rsidRPr="00686912" w:rsidRDefault="00DD5F03"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DD5F03" w:rsidRPr="00E00D27" w:rsidRDefault="00DD5F03" w:rsidP="00E00D27">
    <w:pPr>
      <w:pStyle w:val="Header"/>
      <w:rPr>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DD5F03" w:rsidRPr="00E00D27" w:rsidRDefault="00DD5F03" w:rsidP="00686912">
    <w:pPr>
      <w:pStyle w:val="Header"/>
      <w:rPr>
        <w:szCs w:val="20"/>
      </w:rPr>
    </w:pPr>
  </w:p>
  <w:p w14:paraId="194C7911" w14:textId="77777777" w:rsidR="00DD5F03" w:rsidRPr="00686912" w:rsidRDefault="00DD5F03"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DD5F03" w:rsidRPr="00E00D27" w:rsidRDefault="00DD5F03" w:rsidP="00E00D27">
    <w:pPr>
      <w:pStyle w:val="Header"/>
      <w:rPr>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DD5F03" w:rsidRPr="00E00D27" w:rsidRDefault="00DD5F03"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77C97D61"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DD5F03" w:rsidRPr="00E00D27" w:rsidRDefault="00DD5F03"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DD5F03" w:rsidRPr="00E00D27" w:rsidRDefault="00DD5F03" w:rsidP="00686912">
    <w:pPr>
      <w:pStyle w:val="Header"/>
      <w:rPr>
        <w:szCs w:val="20"/>
      </w:rPr>
    </w:pPr>
  </w:p>
  <w:p w14:paraId="157A8AB0" w14:textId="77777777" w:rsidR="00DD5F03" w:rsidRPr="00686912" w:rsidRDefault="00DD5F03"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DD5F03" w:rsidRPr="00E00D27" w:rsidRDefault="00DD5F03" w:rsidP="00E00D27">
    <w:pPr>
      <w:pStyle w:val="Header"/>
      <w:rPr>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DD5F03" w:rsidRPr="00E00D27" w:rsidRDefault="00DD5F03" w:rsidP="00686912">
    <w:pPr>
      <w:pStyle w:val="Header"/>
      <w:rPr>
        <w:szCs w:val="20"/>
      </w:rPr>
    </w:pPr>
  </w:p>
  <w:p w14:paraId="71A8E101" w14:textId="77777777" w:rsidR="00DD5F03" w:rsidRPr="00686912" w:rsidRDefault="00DD5F03" w:rsidP="00686912">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DD5F03" w:rsidRPr="00E00D27" w:rsidRDefault="00DD5F03"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DD5F03" w:rsidRPr="00E00D27" w:rsidRDefault="00DD5F03" w:rsidP="00686912">
    <w:pPr>
      <w:pStyle w:val="Header"/>
      <w:rPr>
        <w:szCs w:val="20"/>
      </w:rPr>
    </w:pPr>
  </w:p>
  <w:p w14:paraId="3A0126E1" w14:textId="77777777" w:rsidR="00DD5F03" w:rsidRPr="00686912" w:rsidRDefault="00DD5F03"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DD5F03" w:rsidRPr="00E00D27" w:rsidRDefault="00DD5F03"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DD5F03" w:rsidRPr="00E00D27" w:rsidRDefault="00DD5F03" w:rsidP="00686912">
    <w:pPr>
      <w:pStyle w:val="Header"/>
      <w:rPr>
        <w:szCs w:val="20"/>
      </w:rPr>
    </w:pPr>
  </w:p>
  <w:p w14:paraId="384F0231" w14:textId="77777777" w:rsidR="00DD5F03" w:rsidRPr="00686912" w:rsidRDefault="00DD5F03"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DD5F03" w:rsidRPr="00E00D27" w:rsidRDefault="00DD5F03" w:rsidP="00686912">
    <w:pPr>
      <w:pStyle w:val="Header"/>
      <w:rPr>
        <w:szCs w:val="20"/>
      </w:rPr>
    </w:pPr>
  </w:p>
  <w:p w14:paraId="3B6662A7" w14:textId="77777777" w:rsidR="00DD5F03" w:rsidRPr="00686912" w:rsidRDefault="00DD5F03"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DD5F03" w:rsidRPr="00E00D27" w:rsidRDefault="00DD5F03" w:rsidP="00E00D27">
    <w:pPr>
      <w:pStyle w:val="Header"/>
      <w:rPr>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DD5F03" w:rsidRPr="00E00D27" w:rsidRDefault="00DD5F03" w:rsidP="00686912">
    <w:pPr>
      <w:pStyle w:val="Header"/>
      <w:rPr>
        <w:szCs w:val="20"/>
      </w:rPr>
    </w:pPr>
  </w:p>
  <w:p w14:paraId="529C0599" w14:textId="77777777" w:rsidR="00DD5F03" w:rsidRPr="00686912" w:rsidRDefault="00DD5F03"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DD5F03" w:rsidRPr="00E00D27" w:rsidRDefault="00DD5F03"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DD5F03" w:rsidRPr="00E00D27" w:rsidRDefault="00DD5F03" w:rsidP="00686912">
    <w:pPr>
      <w:pStyle w:val="Header"/>
      <w:rPr>
        <w:szCs w:val="20"/>
      </w:rPr>
    </w:pPr>
  </w:p>
  <w:p w14:paraId="081EFF76" w14:textId="77777777" w:rsidR="00DD5F03" w:rsidRPr="00686912" w:rsidRDefault="00DD5F03"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DD5F03" w:rsidRPr="00E00D27" w:rsidRDefault="00DD5F03"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16263644"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DD5F03" w:rsidRPr="00E00D27" w:rsidRDefault="00DD5F03" w:rsidP="00E00D27">
    <w:pPr>
      <w:pStyle w:val="Header"/>
      <w:rPr>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DD5F03" w:rsidRPr="00E00D27" w:rsidRDefault="00DD5F03" w:rsidP="00686912">
    <w:pPr>
      <w:pStyle w:val="Header"/>
      <w:rPr>
        <w:szCs w:val="20"/>
      </w:rPr>
    </w:pPr>
  </w:p>
  <w:p w14:paraId="1C41EE88" w14:textId="77777777" w:rsidR="00DD5F03" w:rsidRPr="00686912" w:rsidRDefault="00DD5F03" w:rsidP="00686912">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DD5F03" w:rsidRPr="00E00D27" w:rsidRDefault="00DD5F03"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DD5F03" w:rsidRPr="00E00D27" w:rsidRDefault="00DD5F03" w:rsidP="00686912">
    <w:pPr>
      <w:pStyle w:val="Header"/>
      <w:rPr>
        <w:szCs w:val="20"/>
      </w:rPr>
    </w:pPr>
  </w:p>
  <w:p w14:paraId="30B1D4CB" w14:textId="77777777" w:rsidR="00DD5F03" w:rsidRPr="00686912" w:rsidRDefault="00DD5F03"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DD5F03" w:rsidRPr="00E00D27" w:rsidRDefault="00DD5F03"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DD5F03" w:rsidRPr="00E00D27" w:rsidRDefault="00DD5F03"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DD5F03" w:rsidRPr="00E00D27" w:rsidRDefault="00DD5F03" w:rsidP="00686912">
    <w:pPr>
      <w:pStyle w:val="Header"/>
      <w:rPr>
        <w:szCs w:val="20"/>
      </w:rPr>
    </w:pPr>
  </w:p>
  <w:p w14:paraId="1B674956" w14:textId="77777777" w:rsidR="00DD5F03" w:rsidRPr="00686912" w:rsidRDefault="00DD5F03"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DD5F03" w:rsidRPr="00E00D27" w:rsidRDefault="00DD5F03" w:rsidP="00E00D27">
    <w:pPr>
      <w:pStyle w:val="Header"/>
      <w:rPr>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DD5F03" w:rsidRPr="00E00D27" w:rsidRDefault="00DD5F03" w:rsidP="00686912">
    <w:pPr>
      <w:pStyle w:val="Header"/>
      <w:rPr>
        <w:szCs w:val="20"/>
      </w:rPr>
    </w:pPr>
  </w:p>
  <w:p w14:paraId="71B01932" w14:textId="77777777" w:rsidR="00DD5F03" w:rsidRPr="00686912" w:rsidRDefault="00DD5F03"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DD5F03" w:rsidRPr="00E00D27" w:rsidRDefault="00DD5F03"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DD5F03" w:rsidRPr="00E00D27" w:rsidRDefault="00DD5F03" w:rsidP="00686912">
    <w:pPr>
      <w:pStyle w:val="Header"/>
      <w:rPr>
        <w:szCs w:val="20"/>
      </w:rPr>
    </w:pPr>
  </w:p>
  <w:p w14:paraId="61F18602" w14:textId="77777777" w:rsidR="00DD5F03" w:rsidRPr="00686912" w:rsidRDefault="00DD5F03"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DD5F03" w:rsidRPr="00E00D27" w:rsidRDefault="00DD5F03"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DD5F03" w:rsidRPr="00E00D27" w:rsidRDefault="00DD5F03" w:rsidP="00686912">
    <w:pPr>
      <w:pStyle w:val="Header"/>
      <w:rPr>
        <w:szCs w:val="20"/>
      </w:rPr>
    </w:pPr>
  </w:p>
  <w:p w14:paraId="3D513D24" w14:textId="77777777" w:rsidR="00DD5F03" w:rsidRPr="00686912" w:rsidRDefault="00DD5F03"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DD5F03" w:rsidRPr="00E00D27" w:rsidRDefault="00DD5F03"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4EE967F4"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154133E6" w:rsidR="00DD5F03" w:rsidRPr="009052AA" w:rsidRDefault="00DD5F03" w:rsidP="009052AA">
    <w:pPr>
      <w:pStyle w:val="Header"/>
    </w:pPr>
    <w:fldSimple w:instr=" STYLEREF  &quot;Heading 3&quot;  \* MERGEFORMAT ">
      <w:r w:rsidR="00947A3D">
        <w:rPr>
          <w:noProof/>
        </w:rPr>
        <w:t>Monday of The Preparation Week of Great Lent</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DD5F03" w:rsidRPr="00E00D27" w:rsidRDefault="00DD5F03"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DD5F03" w:rsidRPr="00E00D27" w:rsidRDefault="00DD5F03" w:rsidP="00686912">
    <w:pPr>
      <w:pStyle w:val="Header"/>
      <w:rPr>
        <w:szCs w:val="20"/>
      </w:rPr>
    </w:pPr>
  </w:p>
  <w:p w14:paraId="09787D75" w14:textId="77777777" w:rsidR="00DD5F03" w:rsidRPr="00686912" w:rsidRDefault="00DD5F03"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DD5F03" w:rsidRPr="00E00D27" w:rsidRDefault="00DD5F03"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DD5F03" w:rsidRPr="00E00D27" w:rsidRDefault="00DD5F03" w:rsidP="00686912">
    <w:pPr>
      <w:pStyle w:val="Header"/>
      <w:rPr>
        <w:szCs w:val="20"/>
      </w:rPr>
    </w:pPr>
  </w:p>
  <w:p w14:paraId="1BDC5A7F" w14:textId="77777777" w:rsidR="00DD5F03" w:rsidRPr="00686912" w:rsidRDefault="00DD5F03"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DD5F03" w:rsidRPr="00E00D27" w:rsidRDefault="00DD5F03" w:rsidP="00E00D27">
    <w:pPr>
      <w:pStyle w:val="Header"/>
      <w:rPr>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DD5F03" w:rsidRPr="00E00D27" w:rsidRDefault="00DD5F03" w:rsidP="00686912">
    <w:pPr>
      <w:pStyle w:val="Header"/>
      <w:rPr>
        <w:szCs w:val="20"/>
      </w:rPr>
    </w:pPr>
  </w:p>
  <w:p w14:paraId="1242E75E" w14:textId="77777777" w:rsidR="00DD5F03" w:rsidRPr="00686912" w:rsidRDefault="00DD5F03" w:rsidP="00686912">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DD5F03" w:rsidRPr="00E00D27" w:rsidRDefault="00DD5F03"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DD5F03" w:rsidRPr="00E00D27" w:rsidRDefault="00DD5F03" w:rsidP="00686912">
    <w:pPr>
      <w:pStyle w:val="Header"/>
      <w:rPr>
        <w:szCs w:val="20"/>
      </w:rPr>
    </w:pPr>
  </w:p>
  <w:p w14:paraId="68C29FF4" w14:textId="77777777" w:rsidR="00DD5F03" w:rsidRPr="00686912" w:rsidRDefault="00DD5F03"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DD5F03" w:rsidRPr="00E00D27" w:rsidRDefault="00DD5F03"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DD5F03" w:rsidRPr="00E00D27" w:rsidRDefault="00DD5F03" w:rsidP="00686912">
    <w:pPr>
      <w:pStyle w:val="Header"/>
      <w:rPr>
        <w:szCs w:val="20"/>
      </w:rPr>
    </w:pPr>
  </w:p>
  <w:p w14:paraId="0832173B" w14:textId="77777777" w:rsidR="00DD5F03" w:rsidRPr="00686912" w:rsidRDefault="00DD5F03"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DD5F03" w:rsidRPr="00E00D27" w:rsidRDefault="00DD5F03"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37D" w14:textId="77777777" w:rsidR="00DD5F03" w:rsidRPr="00E00D27" w:rsidRDefault="00DD5F03" w:rsidP="00E00D27">
    <w:pPr>
      <w:pStyle w:val="Header"/>
      <w:rPr>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9090" w14:textId="77777777" w:rsidR="00DD5F03" w:rsidRPr="00E00D27" w:rsidRDefault="00DD5F03" w:rsidP="00686912">
    <w:pPr>
      <w:pStyle w:val="Header"/>
      <w:rPr>
        <w:szCs w:val="20"/>
      </w:rPr>
    </w:pPr>
  </w:p>
  <w:p w14:paraId="0A71B0F8" w14:textId="77777777" w:rsidR="00DD5F03" w:rsidRPr="00686912" w:rsidRDefault="00DD5F03" w:rsidP="00686912">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BD" w14:textId="77777777" w:rsidR="00DD5F03" w:rsidRPr="00E00D27" w:rsidRDefault="00DD5F03" w:rsidP="00E00D27">
    <w:pPr>
      <w:pStyle w:val="Header"/>
      <w:rPr>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2C98" w14:textId="77777777" w:rsidR="00DD5F03" w:rsidRPr="00E00D27" w:rsidRDefault="00DD5F03" w:rsidP="00686912">
    <w:pPr>
      <w:pStyle w:val="Header"/>
      <w:rPr>
        <w:szCs w:val="20"/>
      </w:rPr>
    </w:pPr>
  </w:p>
  <w:p w14:paraId="6F81A393" w14:textId="77777777" w:rsidR="00DD5F03" w:rsidRPr="00686912" w:rsidRDefault="00DD5F03"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ED38" w14:textId="77777777" w:rsidR="00DD5F03" w:rsidRPr="00E00D27" w:rsidRDefault="00DD5F03"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2BF1" w14:textId="77777777" w:rsidR="00DD5F03" w:rsidRPr="00E00D27" w:rsidRDefault="00DD5F03" w:rsidP="00686912">
    <w:pPr>
      <w:pStyle w:val="Header"/>
      <w:rPr>
        <w:szCs w:val="20"/>
      </w:rPr>
    </w:pPr>
  </w:p>
  <w:p w14:paraId="74F06CF4" w14:textId="77777777" w:rsidR="00DD5F03" w:rsidRPr="00686912" w:rsidRDefault="00DD5F03"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B7EE" w14:textId="77777777" w:rsidR="00DD5F03" w:rsidRPr="00E00D27" w:rsidRDefault="00DD5F03" w:rsidP="00E00D27">
    <w:pPr>
      <w:pStyle w:val="Header"/>
      <w:rPr>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12C" w14:textId="77777777" w:rsidR="00DD5F03" w:rsidRPr="00E00D27" w:rsidRDefault="00DD5F03" w:rsidP="00686912">
    <w:pPr>
      <w:pStyle w:val="Header"/>
      <w:rPr>
        <w:szCs w:val="20"/>
      </w:rPr>
    </w:pPr>
  </w:p>
  <w:p w14:paraId="08E66887" w14:textId="77777777" w:rsidR="00DD5F03" w:rsidRPr="00686912" w:rsidRDefault="00DD5F03"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180B" w14:textId="77777777" w:rsidR="00DD5F03" w:rsidRPr="00E00D27" w:rsidRDefault="00DD5F03" w:rsidP="00E00D27">
    <w:pPr>
      <w:pStyle w:val="Header"/>
      <w:rPr>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1D86" w14:textId="77777777" w:rsidR="00DD5F03" w:rsidRPr="00E00D27" w:rsidRDefault="00DD5F03" w:rsidP="00686912">
    <w:pPr>
      <w:pStyle w:val="Header"/>
      <w:rPr>
        <w:szCs w:val="20"/>
      </w:rPr>
    </w:pPr>
  </w:p>
  <w:p w14:paraId="63E38740" w14:textId="77777777" w:rsidR="00DD5F03" w:rsidRPr="00686912" w:rsidRDefault="00DD5F03"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79CEB6A" w:rsidR="00DD5F03" w:rsidRPr="009052AA" w:rsidRDefault="00DD5F03" w:rsidP="009052AA">
    <w:pPr>
      <w:pStyle w:val="Header"/>
    </w:pPr>
    <w:fldSimple w:instr=" STYLEREF  &quot;Heading 3&quot;  \* MERGEFORMAT ">
      <w:r w:rsidR="00947A3D">
        <w:rPr>
          <w:noProof/>
        </w:rPr>
        <w:t>Monday of The Preparation Week of Great Lent</w:t>
      </w:r>
    </w:fldSimple>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DD5F03" w:rsidRPr="00E00D27" w:rsidRDefault="00DD5F03" w:rsidP="00E00D27">
    <w:pPr>
      <w:pStyle w:val="Header"/>
      <w:rPr>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DD5F03" w:rsidRPr="00E00D27" w:rsidRDefault="00DD5F03" w:rsidP="00686912">
    <w:pPr>
      <w:pStyle w:val="Header"/>
      <w:rPr>
        <w:szCs w:val="20"/>
      </w:rPr>
    </w:pPr>
  </w:p>
  <w:p w14:paraId="4EA3E0BA" w14:textId="77777777" w:rsidR="00DD5F03" w:rsidRPr="00686912" w:rsidRDefault="00DD5F03"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DD5F03" w:rsidRPr="00E00D27" w:rsidRDefault="00DD5F03" w:rsidP="00E00D27">
    <w:pPr>
      <w:pStyle w:val="Header"/>
      <w:rPr>
        <w:szCs w:val="20"/>
      </w:rP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DD5F03" w:rsidRPr="00E00D27" w:rsidRDefault="00DD5F03" w:rsidP="00686912">
    <w:pPr>
      <w:pStyle w:val="Header"/>
      <w:rPr>
        <w:szCs w:val="20"/>
      </w:rPr>
    </w:pPr>
  </w:p>
  <w:p w14:paraId="79C2E6E7" w14:textId="77777777" w:rsidR="00DD5F03" w:rsidRPr="00686912" w:rsidRDefault="00DD5F03" w:rsidP="00686912">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DD5F03" w:rsidRPr="00E00D27" w:rsidRDefault="00DD5F03" w:rsidP="005A567D">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6AF0616F" w:rsidR="00DD5F03" w:rsidRPr="009052AA" w:rsidRDefault="00DD5F03" w:rsidP="009052AA">
    <w:pPr>
      <w:pStyle w:val="Header"/>
    </w:pPr>
    <w:fldSimple w:instr=" STYLEREF  &quot;Heading 3&quot;  \* MERGEFORMAT ">
      <w:r w:rsidR="00802E42">
        <w:rPr>
          <w:noProof/>
        </w:rPr>
        <w:t>Saturday of Fifth (Sixth) Week of Great Lent</w:t>
      </w:r>
    </w:fldSimple>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DD5F03" w:rsidRPr="00E00D27" w:rsidRDefault="00DD5F03" w:rsidP="00E00D27">
    <w:pPr>
      <w:pStyle w:val="Header"/>
      <w:rPr>
        <w:szCs w:val="20"/>
      </w:rP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DD5F03" w:rsidRPr="00E00D27" w:rsidRDefault="00DD5F03" w:rsidP="00686912">
    <w:pPr>
      <w:pStyle w:val="Header"/>
      <w:rPr>
        <w:szCs w:val="20"/>
      </w:rPr>
    </w:pPr>
  </w:p>
  <w:p w14:paraId="08123CCF" w14:textId="77777777" w:rsidR="00DD5F03" w:rsidRPr="00686912" w:rsidRDefault="00DD5F03" w:rsidP="00686912">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DD5F03" w:rsidRPr="00E00D27" w:rsidRDefault="00DD5F03" w:rsidP="005A567D">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DD5F03" w:rsidRPr="00E00D27" w:rsidRDefault="00DD5F03" w:rsidP="005A567D">
    <w:pPr>
      <w:pStyle w:val="Header"/>
    </w:pPr>
  </w:p>
  <w:p w14:paraId="67064119" w14:textId="77777777" w:rsidR="00DD5F03" w:rsidRPr="00686912" w:rsidRDefault="00DD5F03"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DD5F03" w:rsidRPr="00E00D27" w:rsidRDefault="00DD5F03" w:rsidP="00E00D27">
    <w:pPr>
      <w:pStyle w:val="Header"/>
      <w:rPr>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DD5F03" w:rsidRPr="00E00D27" w:rsidRDefault="00DD5F03" w:rsidP="005A567D">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DD5F03" w:rsidRPr="009052AA" w:rsidRDefault="00DD5F03" w:rsidP="009052AA">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DD5F03" w:rsidRPr="00E00D27" w:rsidRDefault="00DD5F03"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DD5F03" w:rsidRPr="00E00D27" w:rsidRDefault="00DD5F03" w:rsidP="00686912">
    <w:pPr>
      <w:pStyle w:val="Header"/>
      <w:rPr>
        <w:szCs w:val="20"/>
      </w:rPr>
    </w:pPr>
  </w:p>
  <w:p w14:paraId="017CD4F1" w14:textId="77777777" w:rsidR="00DD5F03" w:rsidRPr="00686912" w:rsidRDefault="00DD5F03"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DD5F03" w:rsidRPr="00E00D27" w:rsidRDefault="00DD5F03" w:rsidP="005A567D">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97DA9B6" w:rsidR="00DD5F03" w:rsidRPr="009052AA" w:rsidRDefault="00DD5F03"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DD5F03" w:rsidRPr="00E00D27" w:rsidRDefault="00DD5F03"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22CA9365" w:rsidR="00DD5F03" w:rsidRPr="009052AA" w:rsidRDefault="00DD5F03" w:rsidP="009052AA">
    <w:pPr>
      <w:pStyle w:val="Header"/>
    </w:pPr>
    <w:fldSimple w:instr=" STYLEREF  &quot;Heading 3&quot;  \* MERGEFORMAT ">
      <w:r w:rsidR="00802E42">
        <w:rPr>
          <w:noProof/>
        </w:rPr>
        <w:t>Monday of Sixth (Seventh) Week of Great Lent</w:t>
      </w:r>
    </w:fldSimple>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DD5F03" w:rsidRPr="00E00D27" w:rsidRDefault="00DD5F03" w:rsidP="00E00D27">
    <w:pPr>
      <w:pStyle w:val="Header"/>
      <w:rPr>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DD5F03" w:rsidRPr="00E00D27" w:rsidRDefault="00DD5F03" w:rsidP="00686912">
    <w:pPr>
      <w:pStyle w:val="Header"/>
      <w:rPr>
        <w:szCs w:val="20"/>
      </w:rPr>
    </w:pPr>
  </w:p>
  <w:p w14:paraId="318E3F51" w14:textId="77777777" w:rsidR="00DD5F03" w:rsidRPr="00686912" w:rsidRDefault="00DD5F03"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DD5F03" w:rsidRPr="00E00D27" w:rsidRDefault="00DD5F03" w:rsidP="00686912">
    <w:pPr>
      <w:pStyle w:val="Header"/>
      <w:rPr>
        <w:szCs w:val="20"/>
      </w:rPr>
    </w:pPr>
  </w:p>
  <w:p w14:paraId="2CB12F92" w14:textId="77777777" w:rsidR="00DD5F03" w:rsidRPr="00686912" w:rsidRDefault="00DD5F03"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DD5F03" w:rsidRPr="00E00D27" w:rsidRDefault="00DD5F03" w:rsidP="00E00D27">
    <w:pPr>
      <w:pStyle w:val="Header"/>
      <w:rPr>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DD5F03" w:rsidRPr="00E00D27" w:rsidRDefault="00DD5F03" w:rsidP="00686912">
    <w:pPr>
      <w:pStyle w:val="Header"/>
      <w:rPr>
        <w:szCs w:val="20"/>
      </w:rPr>
    </w:pPr>
  </w:p>
  <w:p w14:paraId="133F5322" w14:textId="77777777" w:rsidR="00DD5F03" w:rsidRPr="00686912" w:rsidRDefault="00DD5F03"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DD5F03" w:rsidRPr="00E00D27" w:rsidRDefault="00DD5F03" w:rsidP="00E00D27">
    <w:pPr>
      <w:pStyle w:val="Header"/>
      <w:rPr>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DD5F03" w:rsidRPr="00E00D27" w:rsidRDefault="00DD5F03" w:rsidP="00686912">
    <w:pPr>
      <w:pStyle w:val="Header"/>
      <w:rPr>
        <w:szCs w:val="20"/>
      </w:rPr>
    </w:pPr>
  </w:p>
  <w:p w14:paraId="009E2741" w14:textId="77777777" w:rsidR="00DD5F03" w:rsidRPr="00686912" w:rsidRDefault="00DD5F03"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DD5F03" w:rsidRPr="00E00D27" w:rsidRDefault="00DD5F03" w:rsidP="00E00D27">
    <w:pPr>
      <w:pStyle w:val="Header"/>
      <w:rPr>
        <w:szCs w:val="20"/>
      </w:rP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DD5F03" w:rsidRPr="00E00D27" w:rsidRDefault="00DD5F03" w:rsidP="00686912">
    <w:pPr>
      <w:pStyle w:val="Header"/>
      <w:rPr>
        <w:szCs w:val="20"/>
      </w:rPr>
    </w:pPr>
  </w:p>
  <w:p w14:paraId="3DC89FF5" w14:textId="77777777" w:rsidR="00DD5F03" w:rsidRPr="00686912" w:rsidRDefault="00DD5F03" w:rsidP="00686912">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DD5F03" w:rsidRPr="00E00D27" w:rsidRDefault="00DD5F03"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6BB5B53C"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DD5F03" w:rsidRPr="00E00D27" w:rsidRDefault="00DD5F03" w:rsidP="00E00D27">
    <w:pPr>
      <w:pStyle w:val="Header"/>
      <w:rPr>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DD5F03" w:rsidRPr="00E00D27" w:rsidRDefault="00DD5F03" w:rsidP="00686912">
    <w:pPr>
      <w:pStyle w:val="Header"/>
      <w:rPr>
        <w:szCs w:val="20"/>
      </w:rPr>
    </w:pPr>
  </w:p>
  <w:p w14:paraId="26DC7F66" w14:textId="77777777" w:rsidR="00DD5F03" w:rsidRPr="00686912" w:rsidRDefault="00DD5F03"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DD5F03" w:rsidRPr="00E00D27" w:rsidRDefault="00DD5F03" w:rsidP="00E00D27">
    <w:pPr>
      <w:pStyle w:val="Header"/>
      <w:rPr>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DD5F03" w:rsidRPr="00E00D27" w:rsidRDefault="00DD5F03"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DD5F03" w:rsidRPr="00E00D27" w:rsidRDefault="00DD5F03" w:rsidP="00686912">
    <w:pPr>
      <w:pStyle w:val="Header"/>
      <w:rPr>
        <w:szCs w:val="20"/>
      </w:rPr>
    </w:pPr>
  </w:p>
  <w:p w14:paraId="0E17B545" w14:textId="77777777" w:rsidR="00DD5F03" w:rsidRPr="00686912" w:rsidRDefault="00DD5F03"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DD5F03" w:rsidRPr="00E00D27" w:rsidRDefault="00DD5F03" w:rsidP="00E00D27">
    <w:pPr>
      <w:pStyle w:val="Header"/>
      <w:rPr>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DD5F03" w:rsidRPr="00E00D27" w:rsidRDefault="00DD5F03" w:rsidP="00686912">
    <w:pPr>
      <w:pStyle w:val="Header"/>
      <w:rPr>
        <w:szCs w:val="20"/>
      </w:rPr>
    </w:pPr>
  </w:p>
  <w:p w14:paraId="010391DC" w14:textId="77777777" w:rsidR="00DD5F03" w:rsidRPr="00686912" w:rsidRDefault="00DD5F03"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DD5F03" w:rsidRPr="00E00D27" w:rsidRDefault="00DD5F03" w:rsidP="00E00D27">
    <w:pPr>
      <w:pStyle w:val="Header"/>
      <w:rPr>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DD5F03" w:rsidRPr="00E00D27" w:rsidRDefault="00DD5F03" w:rsidP="00686912">
    <w:pPr>
      <w:pStyle w:val="Header"/>
      <w:rPr>
        <w:szCs w:val="20"/>
      </w:rPr>
    </w:pPr>
  </w:p>
  <w:p w14:paraId="7200847D" w14:textId="77777777" w:rsidR="00DD5F03" w:rsidRPr="00686912" w:rsidRDefault="00DD5F03"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DD5F03" w:rsidRPr="00E00D27" w:rsidRDefault="00DD5F03" w:rsidP="00E00D27">
    <w:pPr>
      <w:pStyle w:val="Header"/>
      <w:rPr>
        <w:szCs w:val="20"/>
      </w:rP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DD5F03" w:rsidRPr="00E00D27" w:rsidRDefault="00DD5F03" w:rsidP="00686912">
    <w:pPr>
      <w:pStyle w:val="Header"/>
      <w:rPr>
        <w:szCs w:val="20"/>
      </w:rPr>
    </w:pPr>
  </w:p>
  <w:p w14:paraId="22E934FB" w14:textId="77777777" w:rsidR="00DD5F03" w:rsidRPr="00686912" w:rsidRDefault="00DD5F03" w:rsidP="00686912">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DD5F03" w:rsidRPr="00E00D27" w:rsidRDefault="00DD5F03" w:rsidP="005A567D">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31C18441"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DD5F03" w:rsidRPr="00E00D27" w:rsidRDefault="00DD5F03"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DD5F03" w:rsidRPr="00E00D27" w:rsidRDefault="00DD5F03" w:rsidP="00686912">
    <w:pPr>
      <w:pStyle w:val="Header"/>
      <w:rPr>
        <w:szCs w:val="20"/>
      </w:rPr>
    </w:pPr>
  </w:p>
  <w:p w14:paraId="6DB21DD4" w14:textId="77777777" w:rsidR="00DD5F03" w:rsidRPr="00686912" w:rsidRDefault="00DD5F03"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DD5F03" w:rsidRPr="00E00D27" w:rsidRDefault="00DD5F03" w:rsidP="00E00D27">
    <w:pPr>
      <w:pStyle w:val="Header"/>
      <w:rPr>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DD5F03" w:rsidRPr="00E00D27" w:rsidRDefault="00DD5F03" w:rsidP="00686912">
    <w:pPr>
      <w:pStyle w:val="Header"/>
      <w:rPr>
        <w:szCs w:val="20"/>
      </w:rPr>
    </w:pPr>
  </w:p>
  <w:p w14:paraId="4A572BC3" w14:textId="77777777" w:rsidR="00DD5F03" w:rsidRPr="00686912" w:rsidRDefault="00DD5F03" w:rsidP="00686912">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DD5F03" w:rsidRPr="00E00D27" w:rsidRDefault="00DD5F03"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DD5F03" w:rsidRPr="00E00D27" w:rsidRDefault="00DD5F03" w:rsidP="00686912">
    <w:pPr>
      <w:pStyle w:val="Header"/>
      <w:rPr>
        <w:szCs w:val="20"/>
      </w:rPr>
    </w:pPr>
  </w:p>
  <w:p w14:paraId="3F81EC92" w14:textId="77777777" w:rsidR="00DD5F03" w:rsidRPr="00686912" w:rsidRDefault="00DD5F03"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DD5F03" w:rsidRPr="00E00D27" w:rsidRDefault="00DD5F03" w:rsidP="00E00D27">
    <w:pPr>
      <w:pStyle w:val="Header"/>
      <w:rPr>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DD5F03" w:rsidRPr="00E00D27" w:rsidRDefault="00DD5F03" w:rsidP="00686912">
    <w:pPr>
      <w:pStyle w:val="Header"/>
      <w:rPr>
        <w:szCs w:val="20"/>
      </w:rPr>
    </w:pPr>
  </w:p>
  <w:p w14:paraId="6E6FA2DA" w14:textId="77777777" w:rsidR="00DD5F03" w:rsidRPr="00686912" w:rsidRDefault="00DD5F03" w:rsidP="00686912">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DD5F03" w:rsidRPr="00E00D27" w:rsidRDefault="00DD5F03" w:rsidP="00E00D27">
    <w:pPr>
      <w:pStyle w:val="Header"/>
      <w:rPr>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DD5F03" w:rsidRPr="00E00D27" w:rsidRDefault="00DD5F03" w:rsidP="00686912">
    <w:pPr>
      <w:pStyle w:val="Header"/>
      <w:rPr>
        <w:szCs w:val="20"/>
      </w:rPr>
    </w:pPr>
  </w:p>
  <w:p w14:paraId="35378C1F" w14:textId="77777777" w:rsidR="00DD5F03" w:rsidRPr="00686912" w:rsidRDefault="00DD5F03"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DD5F03" w:rsidRPr="00E00D27" w:rsidRDefault="00DD5F03"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40BFF29"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DD5F03" w:rsidRPr="00E00D27" w:rsidRDefault="00DD5F03"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DD5F03" w:rsidRPr="00E00D27" w:rsidRDefault="00DD5F03" w:rsidP="00E00D27">
    <w:pPr>
      <w:pStyle w:val="Header"/>
      <w:rPr>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DD5F03" w:rsidRPr="00E00D27" w:rsidRDefault="00DD5F03" w:rsidP="00686912">
    <w:pPr>
      <w:pStyle w:val="Header"/>
      <w:rPr>
        <w:szCs w:val="20"/>
      </w:rPr>
    </w:pPr>
  </w:p>
  <w:p w14:paraId="38DB2C71" w14:textId="77777777" w:rsidR="00DD5F03" w:rsidRPr="00686912" w:rsidRDefault="00DD5F03"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DD5F03" w:rsidRPr="00E00D27" w:rsidRDefault="00DD5F03" w:rsidP="00E00D27">
    <w:pPr>
      <w:pStyle w:val="Header"/>
      <w:rPr>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DD5F03" w:rsidRPr="00E00D27" w:rsidRDefault="00DD5F03" w:rsidP="00686912">
    <w:pPr>
      <w:pStyle w:val="Header"/>
      <w:rPr>
        <w:szCs w:val="20"/>
      </w:rPr>
    </w:pPr>
  </w:p>
  <w:p w14:paraId="165CA7F1" w14:textId="77777777" w:rsidR="00DD5F03" w:rsidRPr="00686912" w:rsidRDefault="00DD5F03"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DD5F03" w:rsidRPr="00E00D27" w:rsidRDefault="00DD5F03" w:rsidP="00E00D27">
    <w:pPr>
      <w:pStyle w:val="Header"/>
      <w:rPr>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DD5F03" w:rsidRPr="00E00D27" w:rsidRDefault="00DD5F03" w:rsidP="00686912">
    <w:pPr>
      <w:pStyle w:val="Header"/>
      <w:rPr>
        <w:szCs w:val="20"/>
      </w:rPr>
    </w:pPr>
  </w:p>
  <w:p w14:paraId="14D0625B" w14:textId="77777777" w:rsidR="00DD5F03" w:rsidRPr="00686912" w:rsidRDefault="00DD5F03"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DD5F03" w:rsidRPr="00E00D27" w:rsidRDefault="00DD5F03" w:rsidP="00E00D27">
    <w:pPr>
      <w:pStyle w:val="Header"/>
      <w:rPr>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DD5F03" w:rsidRPr="00E00D27" w:rsidRDefault="00DD5F03" w:rsidP="00686912">
    <w:pPr>
      <w:pStyle w:val="Header"/>
      <w:rPr>
        <w:szCs w:val="20"/>
      </w:rPr>
    </w:pPr>
  </w:p>
  <w:p w14:paraId="64E2B21D" w14:textId="77777777" w:rsidR="00DD5F03" w:rsidRPr="00686912" w:rsidRDefault="00DD5F03"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DD5F03" w:rsidRPr="00E00D27" w:rsidRDefault="00DD5F03" w:rsidP="00E00D27">
    <w:pPr>
      <w:pStyle w:val="Header"/>
      <w:rPr>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DD5F03" w:rsidRPr="00E00D27" w:rsidRDefault="00DD5F03" w:rsidP="00686912">
    <w:pPr>
      <w:pStyle w:val="Header"/>
      <w:rPr>
        <w:szCs w:val="20"/>
      </w:rPr>
    </w:pPr>
  </w:p>
  <w:p w14:paraId="59824C86" w14:textId="77777777" w:rsidR="00DD5F03" w:rsidRPr="00686912" w:rsidRDefault="00DD5F03"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DD5F03" w:rsidRPr="00E00D27" w:rsidRDefault="00DD5F03" w:rsidP="00686912">
    <w:pPr>
      <w:pStyle w:val="Header"/>
      <w:rPr>
        <w:szCs w:val="20"/>
      </w:rPr>
    </w:pPr>
  </w:p>
  <w:p w14:paraId="147A092A" w14:textId="77777777" w:rsidR="00DD5F03" w:rsidRPr="00686912" w:rsidRDefault="00DD5F03"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DD5F03" w:rsidRPr="00E00D27" w:rsidRDefault="00DD5F03"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2B610"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DD5F03" w:rsidRPr="00E00D27" w:rsidRDefault="00DD5F03" w:rsidP="00E00D27">
    <w:pPr>
      <w:pStyle w:val="Header"/>
      <w:rPr>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DD5F03" w:rsidRPr="00E00D27" w:rsidRDefault="00DD5F03" w:rsidP="00686912">
    <w:pPr>
      <w:pStyle w:val="Header"/>
      <w:rPr>
        <w:szCs w:val="20"/>
      </w:rPr>
    </w:pPr>
  </w:p>
  <w:p w14:paraId="16609BE9" w14:textId="77777777" w:rsidR="00DD5F03" w:rsidRPr="00686912" w:rsidRDefault="00DD5F03" w:rsidP="00686912">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DD5F03" w:rsidRPr="00E00D27" w:rsidRDefault="00DD5F03" w:rsidP="00E00D27">
    <w:pPr>
      <w:pStyle w:val="Header"/>
      <w:rPr>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DD5F03" w:rsidRPr="00E00D27" w:rsidRDefault="00DD5F03" w:rsidP="00686912">
    <w:pPr>
      <w:pStyle w:val="Header"/>
      <w:rPr>
        <w:szCs w:val="20"/>
      </w:rPr>
    </w:pPr>
  </w:p>
  <w:p w14:paraId="51E9B791" w14:textId="77777777" w:rsidR="00DD5F03" w:rsidRPr="00686912" w:rsidRDefault="00DD5F03"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DD5F03" w:rsidRPr="00E00D27" w:rsidRDefault="00DD5F03" w:rsidP="00E00D27">
    <w:pPr>
      <w:pStyle w:val="Header"/>
      <w:rPr>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DD5F03" w:rsidRPr="00E00D27" w:rsidRDefault="00DD5F03" w:rsidP="00686912">
    <w:pPr>
      <w:pStyle w:val="Header"/>
      <w:rPr>
        <w:szCs w:val="20"/>
      </w:rPr>
    </w:pPr>
  </w:p>
  <w:p w14:paraId="6DBC3227" w14:textId="77777777" w:rsidR="00DD5F03" w:rsidRPr="00686912" w:rsidRDefault="00DD5F03"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DD5F03" w:rsidRPr="00E00D27" w:rsidRDefault="00DD5F03" w:rsidP="00E00D27">
    <w:pPr>
      <w:pStyle w:val="Header"/>
      <w:rPr>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DD5F03" w:rsidRPr="00E00D27" w:rsidRDefault="00DD5F03" w:rsidP="00686912">
    <w:pPr>
      <w:pStyle w:val="Header"/>
      <w:rPr>
        <w:szCs w:val="20"/>
      </w:rPr>
    </w:pPr>
  </w:p>
  <w:p w14:paraId="18A0E035" w14:textId="77777777" w:rsidR="00DD5F03" w:rsidRPr="00686912" w:rsidRDefault="00DD5F03"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DD5F03" w:rsidRPr="00E00D27" w:rsidRDefault="00DD5F03"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DD5F03" w:rsidRPr="00E00D27" w:rsidRDefault="00DD5F03" w:rsidP="00E00D27">
    <w:pPr>
      <w:pStyle w:val="Header"/>
      <w:rPr>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DD5F03" w:rsidRPr="00E00D27" w:rsidRDefault="00DD5F03" w:rsidP="00686912">
    <w:pPr>
      <w:pStyle w:val="Header"/>
      <w:rPr>
        <w:szCs w:val="20"/>
      </w:rPr>
    </w:pPr>
  </w:p>
  <w:p w14:paraId="717E5EEA" w14:textId="77777777" w:rsidR="00DD5F03" w:rsidRPr="00686912" w:rsidRDefault="00DD5F03"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DD5F03" w:rsidRPr="00E00D27" w:rsidRDefault="00DD5F03"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DD5F03" w:rsidRPr="004319CF" w:rsidRDefault="00DD5F03" w:rsidP="004319CF">
    <w:pPr>
      <w:pStyle w:val="Heade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DD5F03" w:rsidRPr="00E00D27" w:rsidRDefault="00DD5F03"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DD5F03" w:rsidRPr="00E00D27" w:rsidRDefault="00DD5F03" w:rsidP="005A567D">
    <w:pPr>
      <w:pStyle w:val="Header"/>
    </w:pPr>
  </w:p>
  <w:p w14:paraId="2D1AAD34" w14:textId="77777777" w:rsidR="00DD5F03" w:rsidRPr="00686912" w:rsidRDefault="00DD5F03" w:rsidP="005A567D">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27D2D473" w:rsidR="00DD5F03" w:rsidRPr="009052AA" w:rsidRDefault="00DD5F03"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DD5F03" w:rsidRPr="00E00D27" w:rsidRDefault="00DD5F03"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DD5F03" w:rsidRPr="00E00D27" w:rsidRDefault="00DD5F03" w:rsidP="00686912">
    <w:pPr>
      <w:pStyle w:val="Header"/>
      <w:rPr>
        <w:szCs w:val="20"/>
      </w:rPr>
    </w:pPr>
  </w:p>
  <w:p w14:paraId="6C773E32" w14:textId="77777777" w:rsidR="00DD5F03" w:rsidRPr="00686912" w:rsidRDefault="00DD5F03"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DD5F03" w:rsidRPr="00E00D27" w:rsidRDefault="00DD5F03"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DD5F03" w:rsidRPr="00E00D27" w:rsidRDefault="00DD5F03" w:rsidP="00686912">
    <w:pPr>
      <w:pStyle w:val="Header"/>
      <w:rPr>
        <w:szCs w:val="20"/>
      </w:rPr>
    </w:pPr>
  </w:p>
  <w:p w14:paraId="5E87CE69" w14:textId="77777777" w:rsidR="00DD5F03" w:rsidRPr="00686912" w:rsidRDefault="00DD5F03"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DD5F03" w:rsidRPr="00E00D27" w:rsidRDefault="00DD5F03"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DD5F03" w:rsidRPr="00E00D27" w:rsidRDefault="00DD5F03" w:rsidP="00686912">
    <w:pPr>
      <w:pStyle w:val="Header"/>
      <w:rPr>
        <w:szCs w:val="20"/>
      </w:rPr>
    </w:pPr>
  </w:p>
  <w:p w14:paraId="4EEB6243" w14:textId="77777777" w:rsidR="00DD5F03" w:rsidRPr="00686912" w:rsidRDefault="00DD5F03"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DD5F03" w:rsidRPr="00E00D27" w:rsidRDefault="00DD5F03" w:rsidP="00686912">
    <w:pPr>
      <w:pStyle w:val="Header"/>
      <w:rPr>
        <w:szCs w:val="20"/>
      </w:rPr>
    </w:pPr>
  </w:p>
  <w:p w14:paraId="07FE1C2A" w14:textId="77777777" w:rsidR="00DD5F03" w:rsidRPr="00686912" w:rsidRDefault="00DD5F03"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DD5F03" w:rsidRPr="00E00D27" w:rsidRDefault="00DD5F03"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DD5F03" w:rsidRPr="00E00D27" w:rsidRDefault="00DD5F03" w:rsidP="00686912">
    <w:pPr>
      <w:pStyle w:val="Header"/>
      <w:rPr>
        <w:szCs w:val="20"/>
      </w:rPr>
    </w:pPr>
  </w:p>
  <w:p w14:paraId="5F2D067C" w14:textId="77777777" w:rsidR="00DD5F03" w:rsidRPr="00686912" w:rsidRDefault="00DD5F03"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DD5F03" w:rsidRPr="00E00D27" w:rsidRDefault="00DD5F03"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1781E1F1"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DD5F03" w:rsidRPr="00E00D27" w:rsidRDefault="00DD5F03" w:rsidP="00E00D27">
    <w:pPr>
      <w:pStyle w:val="Header"/>
      <w:rPr>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DD5F03" w:rsidRPr="00E00D27" w:rsidRDefault="00DD5F03" w:rsidP="00686912">
    <w:pPr>
      <w:pStyle w:val="Header"/>
      <w:rPr>
        <w:szCs w:val="20"/>
      </w:rPr>
    </w:pPr>
  </w:p>
  <w:p w14:paraId="1C8F11DF" w14:textId="77777777" w:rsidR="00DD5F03" w:rsidRPr="00686912" w:rsidRDefault="00DD5F03"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DD5F03" w:rsidRPr="00E00D27" w:rsidRDefault="00DD5F03"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DD5F03" w:rsidRPr="00E00D27" w:rsidRDefault="00DD5F03" w:rsidP="00686912">
    <w:pPr>
      <w:pStyle w:val="Header"/>
      <w:rPr>
        <w:szCs w:val="20"/>
      </w:rPr>
    </w:pPr>
  </w:p>
  <w:p w14:paraId="1A5F9DB2" w14:textId="77777777" w:rsidR="00DD5F03" w:rsidRPr="00686912" w:rsidRDefault="00DD5F03"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DD5F03" w:rsidRPr="00E00D27" w:rsidRDefault="00DD5F03"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58BAB7FD" w:rsidR="00DD5F03" w:rsidRPr="009052AA" w:rsidRDefault="00DD5F03" w:rsidP="009052AA">
    <w:pPr>
      <w:pStyle w:val="Header"/>
    </w:pPr>
    <w:fldSimple w:instr=" STYLEREF  &quot;Heading 3&quot;  \* MERGEFORMAT ">
      <w:r w:rsidR="00947A3D">
        <w:rPr>
          <w:noProof/>
        </w:rPr>
        <w:t>Monday of the Fast of Nineveh</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DD5F03" w:rsidRPr="00E00D27" w:rsidRDefault="00DD5F03" w:rsidP="00686912">
    <w:pPr>
      <w:pStyle w:val="Header"/>
      <w:rPr>
        <w:szCs w:val="20"/>
      </w:rPr>
    </w:pPr>
  </w:p>
  <w:p w14:paraId="3FCC3152" w14:textId="77777777" w:rsidR="00DD5F03" w:rsidRPr="00686912" w:rsidRDefault="00DD5F03"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DD5F03" w:rsidRPr="00E00D27" w:rsidRDefault="00DD5F03"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739880AF"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DD5F03" w:rsidRPr="00E00D27" w:rsidRDefault="00DD5F03"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DD5F03" w:rsidRPr="00E00D27" w:rsidRDefault="00DD5F03" w:rsidP="00686912">
    <w:pPr>
      <w:pStyle w:val="Header"/>
      <w:rPr>
        <w:szCs w:val="20"/>
      </w:rPr>
    </w:pPr>
  </w:p>
  <w:p w14:paraId="57BDB3EB" w14:textId="77777777" w:rsidR="00DD5F03" w:rsidRPr="00686912" w:rsidRDefault="00DD5F03"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DD5F03" w:rsidRPr="00E00D27" w:rsidRDefault="00DD5F03"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DD5F03" w:rsidRPr="00E00D27" w:rsidRDefault="00DD5F03" w:rsidP="00686912">
    <w:pPr>
      <w:pStyle w:val="Header"/>
      <w:rPr>
        <w:szCs w:val="20"/>
      </w:rPr>
    </w:pPr>
  </w:p>
  <w:p w14:paraId="632A1A8C" w14:textId="77777777" w:rsidR="00DD5F03" w:rsidRPr="00686912" w:rsidRDefault="00DD5F03"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DD5F03" w:rsidRPr="00E00D27" w:rsidRDefault="00DD5F03"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DD5F03" w:rsidRPr="00E00D27" w:rsidRDefault="00DD5F03" w:rsidP="00686912">
    <w:pPr>
      <w:pStyle w:val="Header"/>
      <w:rPr>
        <w:szCs w:val="20"/>
      </w:rPr>
    </w:pPr>
  </w:p>
  <w:p w14:paraId="1B519194" w14:textId="77777777" w:rsidR="00DD5F03" w:rsidRPr="00686912" w:rsidRDefault="00DD5F03"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DD5F03" w:rsidRPr="00E00D27" w:rsidRDefault="00DD5F03"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DD5F03" w:rsidRPr="00E00D27" w:rsidRDefault="00DD5F03"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22C9A84D" w:rsidR="00DD5F03" w:rsidRPr="009052AA" w:rsidRDefault="00DD5F03"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DD5F03" w:rsidRPr="00E00D27" w:rsidRDefault="00DD5F03"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DD5F03" w:rsidRPr="00E00D27" w:rsidRDefault="00DD5F03" w:rsidP="00686912">
    <w:pPr>
      <w:pStyle w:val="Header"/>
      <w:rPr>
        <w:szCs w:val="20"/>
      </w:rPr>
    </w:pPr>
  </w:p>
  <w:p w14:paraId="0E44616F" w14:textId="77777777" w:rsidR="00DD5F03" w:rsidRPr="00686912" w:rsidRDefault="00DD5F03"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DD5F03" w:rsidRPr="00E00D27" w:rsidRDefault="00DD5F03"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DD5F03" w:rsidRPr="00E00D27" w:rsidRDefault="00DD5F03" w:rsidP="00686912">
    <w:pPr>
      <w:pStyle w:val="Header"/>
      <w:rPr>
        <w:szCs w:val="20"/>
      </w:rPr>
    </w:pPr>
  </w:p>
  <w:p w14:paraId="3C4A01ED" w14:textId="77777777" w:rsidR="00DD5F03" w:rsidRPr="00686912" w:rsidRDefault="00DD5F03"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DD5F03" w:rsidRPr="00E00D27" w:rsidRDefault="00DD5F03" w:rsidP="00E00D27">
    <w:pPr>
      <w:pStyle w:val="Header"/>
      <w:rPr>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DD5F03" w:rsidRPr="00E00D27" w:rsidRDefault="00DD5F03" w:rsidP="00686912">
    <w:pPr>
      <w:pStyle w:val="Header"/>
      <w:rPr>
        <w:szCs w:val="20"/>
      </w:rPr>
    </w:pPr>
  </w:p>
  <w:p w14:paraId="2589DB8C" w14:textId="77777777" w:rsidR="00DD5F03" w:rsidRPr="00686912" w:rsidRDefault="00DD5F03"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DD5F03" w:rsidRPr="00E00D27" w:rsidRDefault="00DD5F03"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32D89507" w:rsidR="00DD5F03" w:rsidRPr="009052AA" w:rsidRDefault="00DD5F03" w:rsidP="009052AA">
    <w:pPr>
      <w:pStyle w:val="Header"/>
    </w:pPr>
    <w:fldSimple w:instr=" STYLEREF  &quot;Heading 3&quot;  \* MERGEFORMAT ">
      <w:r w:rsidR="00947A3D">
        <w:rPr>
          <w:noProof/>
        </w:rPr>
        <w:t>Saturday of The Preparation Week of Great Lent</w:t>
      </w:r>
    </w:fldSimple>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DD5F03" w:rsidRPr="00E00D27" w:rsidRDefault="00DD5F03"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DD5F03" w:rsidRPr="00E00D27" w:rsidRDefault="00DD5F03" w:rsidP="00686912">
    <w:pPr>
      <w:pStyle w:val="Header"/>
      <w:rPr>
        <w:szCs w:val="20"/>
      </w:rPr>
    </w:pPr>
  </w:p>
  <w:p w14:paraId="1CD67494" w14:textId="77777777" w:rsidR="00DD5F03" w:rsidRPr="00686912" w:rsidRDefault="00DD5F03"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DD5F03" w:rsidRPr="00E00D27" w:rsidRDefault="00DD5F03" w:rsidP="00686912">
    <w:pPr>
      <w:pStyle w:val="Header"/>
      <w:rPr>
        <w:szCs w:val="20"/>
      </w:rPr>
    </w:pPr>
  </w:p>
  <w:p w14:paraId="4398EE35" w14:textId="77777777" w:rsidR="00DD5F03" w:rsidRPr="00686912" w:rsidRDefault="00DD5F03"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DD5F03" w:rsidRPr="00E00D27" w:rsidRDefault="00DD5F03"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DD5F03" w:rsidRPr="00E00D27" w:rsidRDefault="00DD5F03" w:rsidP="005A567D">
    <w:pPr>
      <w:pStyle w:val="Header"/>
    </w:pPr>
  </w:p>
  <w:p w14:paraId="0ECFD775" w14:textId="77777777" w:rsidR="00DD5F03" w:rsidRPr="00686912" w:rsidRDefault="00DD5F03"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DD5F03" w:rsidRPr="00E00D27" w:rsidRDefault="00DD5F03"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DD5F03" w:rsidRPr="009052AA" w:rsidRDefault="00DD5F03" w:rsidP="009052AA">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720BA936" w:rsidR="00DD5F03" w:rsidRPr="009052AA" w:rsidRDefault="00DD5F03"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DD5F03" w:rsidRPr="00E00D27" w:rsidRDefault="00DD5F03" w:rsidP="00E00D27">
    <w:pPr>
      <w:pStyle w:val="Header"/>
      <w:rPr>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DD5F03" w:rsidRPr="00E00D27" w:rsidRDefault="00DD5F03" w:rsidP="00686912">
    <w:pPr>
      <w:pStyle w:val="Header"/>
      <w:rPr>
        <w:szCs w:val="20"/>
      </w:rPr>
    </w:pPr>
  </w:p>
  <w:p w14:paraId="76FD47F4" w14:textId="77777777" w:rsidR="00DD5F03" w:rsidRPr="00686912" w:rsidRDefault="00DD5F03" w:rsidP="00686912">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DD5F03" w:rsidRPr="00E00D27" w:rsidRDefault="00DD5F03" w:rsidP="005A567D">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DD5F03" w:rsidRPr="00E00D27" w:rsidRDefault="00DD5F03" w:rsidP="005A567D">
    <w:pPr>
      <w:pStyle w:val="Header"/>
    </w:pPr>
  </w:p>
  <w:p w14:paraId="407B470D" w14:textId="77777777" w:rsidR="00DD5F03" w:rsidRPr="00686912" w:rsidRDefault="00DD5F03"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6E5A"/>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35B7"/>
    <w:rsid w:val="00124408"/>
    <w:rsid w:val="0012459F"/>
    <w:rsid w:val="0012479D"/>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8AA"/>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2F26"/>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3AB1"/>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6D6A"/>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2E42"/>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47A3D"/>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110"/>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8FF"/>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5F03"/>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19.xml"/><Relationship Id="rId534" Type="http://schemas.openxmlformats.org/officeDocument/2006/relationships/header" Target="header52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535" Type="http://schemas.openxmlformats.org/officeDocument/2006/relationships/header" Target="header521.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fontTable" Target="fontTable.xml"/><Relationship Id="rId551" Type="http://schemas.microsoft.com/office/2011/relationships/people" Target="people.xml"/><Relationship Id="rId552" Type="http://schemas.openxmlformats.org/officeDocument/2006/relationships/theme" Target="theme/theme1.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comments" Target="comments.xml"/><Relationship Id="rId84" Type="http://schemas.microsoft.com/office/2011/relationships/commentsExtended" Target="commentsExtended.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7" Type="http://schemas.openxmlformats.org/officeDocument/2006/relationships/header" Target="header443.xml"/><Relationship Id="rId458"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3091-8843-2241-B1D6-561773C44F9C}">
  <ds:schemaRefs>
    <ds:schemaRef ds:uri="http://schemas.openxmlformats.org/officeDocument/2006/bibliography"/>
  </ds:schemaRefs>
</ds:datastoreItem>
</file>

<file path=customXml/itemProps2.xml><?xml version="1.0" encoding="utf-8"?>
<ds:datastoreItem xmlns:ds="http://schemas.openxmlformats.org/officeDocument/2006/customXml" ds:itemID="{AF04C3D7-8BBD-C24B-8CFF-B0CD11461CCB}">
  <ds:schemaRefs>
    <ds:schemaRef ds:uri="http://schemas.openxmlformats.org/officeDocument/2006/bibliography"/>
  </ds:schemaRefs>
</ds:datastoreItem>
</file>

<file path=customXml/itemProps3.xml><?xml version="1.0" encoding="utf-8"?>
<ds:datastoreItem xmlns:ds="http://schemas.openxmlformats.org/officeDocument/2006/customXml" ds:itemID="{7647FDD4-4BF6-C446-A77C-CDAFF0A7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5</TotalTime>
  <Pages>423</Pages>
  <Words>131184</Words>
  <Characters>747755</Characters>
  <Application>Microsoft Macintosh Word</Application>
  <DocSecurity>0</DocSecurity>
  <Lines>6231</Lines>
  <Paragraphs>1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6</cp:revision>
  <cp:lastPrinted>2016-08-22T14:15:00Z</cp:lastPrinted>
  <dcterms:created xsi:type="dcterms:W3CDTF">2014-10-30T02:06:00Z</dcterms:created>
  <dcterms:modified xsi:type="dcterms:W3CDTF">2017-01-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